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7A0B2C53" w:rsidR="00C71349" w:rsidRDefault="00F34C39" w:rsidP="008C100C">
      <w:pPr>
        <w:pStyle w:val="Title"/>
      </w:pPr>
      <w:r w:rsidRPr="001710BF">
        <w:t>STIX</w:t>
      </w:r>
      <w:r>
        <w:rPr>
          <w:vertAlign w:val="superscript"/>
        </w:rPr>
        <w:t>™</w:t>
      </w:r>
      <w:r w:rsidRPr="001710BF">
        <w:t xml:space="preserve"> Version 2.0. Part </w:t>
      </w:r>
      <w:r>
        <w:t>2</w:t>
      </w:r>
      <w:r w:rsidRPr="001710BF">
        <w:t xml:space="preserve">: STIX </w:t>
      </w:r>
      <w:r>
        <w:t>Objects</w:t>
      </w:r>
    </w:p>
    <w:p w14:paraId="0A48E8C8" w14:textId="4E7C2D60" w:rsidR="00E4299F" w:rsidRDefault="00B03FBA" w:rsidP="008C100C">
      <w:pPr>
        <w:pStyle w:val="Subtitle"/>
      </w:pPr>
      <w:r>
        <w:t xml:space="preserve">Committee Specification </w:t>
      </w:r>
      <w:r w:rsidR="00754425">
        <w:t>01</w:t>
      </w:r>
    </w:p>
    <w:p w14:paraId="2A170032" w14:textId="4451F998" w:rsidR="00286EC7" w:rsidRDefault="00754425" w:rsidP="008C100C">
      <w:pPr>
        <w:pStyle w:val="Subtitle"/>
      </w:pPr>
      <w:r>
        <w:t>19 Jul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22AD49A9" w14:textId="1AAC9C23" w:rsidR="00CB3AAB" w:rsidRPr="003707E2" w:rsidRDefault="00772E3F" w:rsidP="00CB3AAB">
      <w:pPr>
        <w:pStyle w:val="Titlepageinfodescription"/>
        <w:rPr>
          <w:rStyle w:val="Hyperlink"/>
          <w:color w:val="auto"/>
        </w:rPr>
      </w:pPr>
      <w:hyperlink r:id="rId10" w:history="1">
        <w:r w:rsidR="00CB3AAB">
          <w:rPr>
            <w:rStyle w:val="Hyperlink"/>
          </w:rPr>
          <w:t>http://docs.oasis-open.org/cti/stix/v2.0/cs01/part2-stix-objects/stix-v2.0-cs01-part2-stix-objects.docx</w:t>
        </w:r>
      </w:hyperlink>
      <w:r w:rsidR="00CB3AAB">
        <w:rPr>
          <w:rStyle w:val="Hyperlink"/>
          <w:color w:val="auto"/>
        </w:rPr>
        <w:t xml:space="preserve"> (Authoritative)</w:t>
      </w:r>
    </w:p>
    <w:p w14:paraId="6CEF9289" w14:textId="3633ADF0" w:rsidR="00CB3AAB" w:rsidRDefault="00772E3F" w:rsidP="00CB3AAB">
      <w:pPr>
        <w:pStyle w:val="Titlepageinfodescription"/>
        <w:rPr>
          <w:rStyle w:val="Hyperlink"/>
        </w:rPr>
      </w:pPr>
      <w:hyperlink r:id="rId11" w:history="1">
        <w:r w:rsidR="00CB3AAB">
          <w:rPr>
            <w:rStyle w:val="Hyperlink"/>
          </w:rPr>
          <w:t>http://docs.oasis-open.org/cti/stix/v2.0/cs01/part2-stix-objects/stix-v2.0-cs01-part2-stix-objects.html</w:t>
        </w:r>
      </w:hyperlink>
    </w:p>
    <w:p w14:paraId="4953E45D" w14:textId="6640372E" w:rsidR="00CF629C" w:rsidRPr="00FC06F0" w:rsidRDefault="00772E3F" w:rsidP="00CB3AAB">
      <w:pPr>
        <w:pStyle w:val="Titlepageinfodescription"/>
        <w:rPr>
          <w:rStyle w:val="Hyperlink"/>
          <w:color w:val="auto"/>
        </w:rPr>
      </w:pPr>
      <w:hyperlink r:id="rId12" w:history="1">
        <w:r w:rsidR="00CB3AAB">
          <w:rPr>
            <w:rStyle w:val="Hyperlink"/>
          </w:rPr>
          <w:t>http://docs.oasis-open.org/cti/stix/v2.0/cs01/part2-stix-objects/stix-v2.0-cs01-part2-stix-objects.pdf</w:t>
        </w:r>
      </w:hyperlink>
    </w:p>
    <w:p w14:paraId="326CA232" w14:textId="77777777" w:rsidR="003B0E37" w:rsidRDefault="003B0E37" w:rsidP="003B0E37">
      <w:pPr>
        <w:pStyle w:val="Titlepageinfo"/>
      </w:pPr>
      <w:r>
        <w:t xml:space="preserve">Previous </w:t>
      </w:r>
      <w:r w:rsidR="00C5515D">
        <w:t>v</w:t>
      </w:r>
      <w:r>
        <w:t>ersion:</w:t>
      </w:r>
    </w:p>
    <w:p w14:paraId="21D95459" w14:textId="77777777" w:rsidR="00CB3AAB" w:rsidRPr="003707E2" w:rsidRDefault="00772E3F" w:rsidP="00CB3AAB">
      <w:pPr>
        <w:pStyle w:val="Titlepageinfodescription"/>
        <w:rPr>
          <w:rStyle w:val="Hyperlink"/>
          <w:color w:val="auto"/>
        </w:rPr>
      </w:pPr>
      <w:hyperlink r:id="rId13" w:history="1">
        <w:r w:rsidR="00CB3AAB">
          <w:rPr>
            <w:rStyle w:val="Hyperlink"/>
          </w:rPr>
          <w:t>http://docs.oasis-open.org/cti/stix/v2.0/csprd02/part2-stix-objects/stix-v2.0-csprd02-part2-stix-objects.docx</w:t>
        </w:r>
      </w:hyperlink>
      <w:r w:rsidR="00CB3AAB">
        <w:rPr>
          <w:rStyle w:val="Hyperlink"/>
          <w:color w:val="auto"/>
        </w:rPr>
        <w:t xml:space="preserve"> (Authoritative)</w:t>
      </w:r>
    </w:p>
    <w:p w14:paraId="29858E2F" w14:textId="77777777" w:rsidR="00CB3AAB" w:rsidRDefault="00772E3F" w:rsidP="00CB3AAB">
      <w:pPr>
        <w:pStyle w:val="Titlepageinfodescription"/>
        <w:rPr>
          <w:rStyle w:val="Hyperlink"/>
        </w:rPr>
      </w:pPr>
      <w:hyperlink r:id="rId14" w:history="1">
        <w:r w:rsidR="00CB3AAB">
          <w:rPr>
            <w:rStyle w:val="Hyperlink"/>
          </w:rPr>
          <w:t>http://docs.oasis-open.org/cti/stix/v2.0/csprd02/part2-stix-objects/stix-v2.0-csprd02-part2-stix-objects.html</w:t>
        </w:r>
      </w:hyperlink>
    </w:p>
    <w:p w14:paraId="61806C18" w14:textId="03AC6F3A" w:rsidR="00FC06F0" w:rsidRPr="00FC06F0" w:rsidRDefault="00772E3F" w:rsidP="00CB3AAB">
      <w:pPr>
        <w:pStyle w:val="Titlepageinfodescription"/>
        <w:rPr>
          <w:rStyle w:val="Hyperlink"/>
          <w:color w:val="auto"/>
        </w:rPr>
      </w:pPr>
      <w:hyperlink r:id="rId15" w:history="1">
        <w:r w:rsidR="00CB3AAB">
          <w:rPr>
            <w:rStyle w:val="Hyperlink"/>
          </w:rPr>
          <w:t>http://docs.oasis-open.org/cti/stix/v2.0/csprd02/part2-stix-objects/stix-v2.0-csprd02-part2-stix-objects.pdf</w:t>
        </w:r>
      </w:hyperlink>
    </w:p>
    <w:p w14:paraId="16BFAFD6" w14:textId="77777777" w:rsidR="003B0E37" w:rsidRDefault="003B0E37" w:rsidP="003B0E37">
      <w:pPr>
        <w:pStyle w:val="Titlepageinfo"/>
      </w:pPr>
      <w:r>
        <w:t xml:space="preserve">Latest </w:t>
      </w:r>
      <w:r w:rsidR="00C5515D">
        <w:t>v</w:t>
      </w:r>
      <w:r>
        <w:t>ersion:</w:t>
      </w:r>
    </w:p>
    <w:p w14:paraId="2B604E27" w14:textId="77777777" w:rsidR="00CB3AAB" w:rsidRPr="003707E2" w:rsidRDefault="00772E3F" w:rsidP="00CB3AAB">
      <w:pPr>
        <w:pStyle w:val="Titlepageinfodescription"/>
        <w:rPr>
          <w:rStyle w:val="Hyperlink"/>
          <w:color w:val="auto"/>
        </w:rPr>
      </w:pPr>
      <w:hyperlink r:id="rId16" w:history="1">
        <w:r w:rsidR="00CB3AAB">
          <w:rPr>
            <w:rStyle w:val="Hyperlink"/>
          </w:rPr>
          <w:t>http://docs.oasis-open.org/cti/stix/v2.0/stix-v2.0-part2-stix-objects.docx</w:t>
        </w:r>
      </w:hyperlink>
      <w:r w:rsidR="00CB3AAB">
        <w:rPr>
          <w:rStyle w:val="Hyperlink"/>
          <w:color w:val="auto"/>
        </w:rPr>
        <w:t xml:space="preserve"> (Authoritative)</w:t>
      </w:r>
    </w:p>
    <w:p w14:paraId="28A2FD2E" w14:textId="77777777" w:rsidR="00CB3AAB" w:rsidRDefault="00772E3F" w:rsidP="00CB3AAB">
      <w:pPr>
        <w:pStyle w:val="Titlepageinfodescription"/>
        <w:rPr>
          <w:rStyle w:val="Hyperlink"/>
          <w:color w:val="auto"/>
        </w:rPr>
      </w:pPr>
      <w:hyperlink r:id="rId17" w:history="1">
        <w:r w:rsidR="00CB3AAB">
          <w:rPr>
            <w:rStyle w:val="Hyperlink"/>
          </w:rPr>
          <w:t>http://docs.oasis-open.org/cti/stix/v2.0/stix-v2.0-part2-stix-objects.html</w:t>
        </w:r>
      </w:hyperlink>
    </w:p>
    <w:p w14:paraId="5439AFD7" w14:textId="0FD7A917" w:rsidR="00FC06F0" w:rsidRPr="00FC06F0" w:rsidRDefault="00772E3F" w:rsidP="00CB3AAB">
      <w:pPr>
        <w:pStyle w:val="Titlepageinfodescription"/>
        <w:rPr>
          <w:rStyle w:val="Hyperlink"/>
          <w:color w:val="auto"/>
        </w:rPr>
      </w:pPr>
      <w:hyperlink r:id="rId18" w:history="1">
        <w:r w:rsidR="00CB3AAB">
          <w:rPr>
            <w:rStyle w:val="Hyperlink"/>
          </w:rPr>
          <w:t>http://docs.oasis-open.org/cti/stix/v2.0/stix-v2.0-part2-stix-objects.pdf</w:t>
        </w:r>
      </w:hyperlink>
    </w:p>
    <w:p w14:paraId="441BA7B8" w14:textId="77777777" w:rsidR="00024C43" w:rsidRDefault="00024C43" w:rsidP="008C100C">
      <w:pPr>
        <w:pStyle w:val="Titlepageinfo"/>
      </w:pPr>
      <w:r>
        <w:t>Technical Committee:</w:t>
      </w:r>
    </w:p>
    <w:p w14:paraId="655F4D9C" w14:textId="77777777" w:rsidR="00754425" w:rsidRDefault="00772E3F" w:rsidP="00754425">
      <w:pPr>
        <w:pStyle w:val="Titlepageinfodescription"/>
      </w:pPr>
      <w:hyperlink r:id="rId19" w:history="1">
        <w:r w:rsidR="00754425">
          <w:rPr>
            <w:rStyle w:val="Hyperlink"/>
          </w:rPr>
          <w:t>OASIS Cyber Threat Intelligence (CTI) TC</w:t>
        </w:r>
      </w:hyperlink>
    </w:p>
    <w:p w14:paraId="14313EC1" w14:textId="77777777" w:rsidR="00754425" w:rsidRDefault="00754425" w:rsidP="00754425">
      <w:pPr>
        <w:pStyle w:val="Titlepageinfo"/>
      </w:pPr>
      <w:r>
        <w:t>Chair:</w:t>
      </w:r>
    </w:p>
    <w:p w14:paraId="40413254" w14:textId="77777777" w:rsidR="00754425" w:rsidRDefault="00754425" w:rsidP="00754425">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20348D8B" w14:textId="77777777" w:rsidR="00754425" w:rsidRDefault="00754425" w:rsidP="00754425">
      <w:pPr>
        <w:pStyle w:val="Titlepageinfo"/>
      </w:pPr>
      <w:r>
        <w:t>Editors:</w:t>
      </w:r>
    </w:p>
    <w:p w14:paraId="1B26DCD9" w14:textId="77777777" w:rsidR="00754425" w:rsidRDefault="00754425" w:rsidP="00754425">
      <w:pPr>
        <w:pStyle w:val="Contributor"/>
        <w:rPr>
          <w:rStyle w:val="Hyperlink"/>
        </w:rPr>
      </w:pPr>
      <w:r>
        <w:t>Rich Piazza (</w:t>
      </w:r>
      <w:hyperlink r:id="rId22" w:history="1">
        <w:r w:rsidRPr="000E62CA">
          <w:rPr>
            <w:rStyle w:val="Hyperlink"/>
          </w:rPr>
          <w:t>rpiazza@mitre.org</w:t>
        </w:r>
      </w:hyperlink>
      <w:r>
        <w:t xml:space="preserve">), </w:t>
      </w:r>
      <w:hyperlink r:id="rId23" w:history="1">
        <w:r>
          <w:rPr>
            <w:rStyle w:val="Hyperlink"/>
          </w:rPr>
          <w:t>MITRE Corporation</w:t>
        </w:r>
      </w:hyperlink>
    </w:p>
    <w:p w14:paraId="3CF33205" w14:textId="77777777" w:rsidR="00754425" w:rsidRDefault="00754425" w:rsidP="00754425">
      <w:pPr>
        <w:pStyle w:val="Contributor"/>
        <w:rPr>
          <w:rStyle w:val="Hyperlink"/>
        </w:rPr>
      </w:pPr>
      <w:r>
        <w:t>John Wunder (</w:t>
      </w:r>
      <w:hyperlink r:id="rId24" w:history="1">
        <w:r w:rsidRPr="00583C4F">
          <w:rPr>
            <w:rStyle w:val="Hyperlink"/>
          </w:rPr>
          <w:t>jwunder@mitre.org</w:t>
        </w:r>
      </w:hyperlink>
      <w:r>
        <w:t xml:space="preserve">), </w:t>
      </w:r>
      <w:hyperlink r:id="rId25" w:history="1">
        <w:r>
          <w:rPr>
            <w:rStyle w:val="Hyperlink"/>
          </w:rPr>
          <w:t>MITRE Corporation</w:t>
        </w:r>
      </w:hyperlink>
    </w:p>
    <w:p w14:paraId="58D2C4B4" w14:textId="77777777" w:rsidR="00754425" w:rsidRDefault="00754425" w:rsidP="00754425">
      <w:pPr>
        <w:pStyle w:val="Contributor"/>
        <w:rPr>
          <w:rStyle w:val="Hyperlink"/>
        </w:rPr>
      </w:pPr>
      <w:r w:rsidRPr="006A21F6">
        <w:t>Bret Jordan (</w:t>
      </w:r>
      <w:hyperlink r:id="rId26" w:history="1">
        <w:r w:rsidRPr="00F7590F">
          <w:rPr>
            <w:rStyle w:val="Hyperlink"/>
          </w:rPr>
          <w:t>bret_jordan@symantec.com</w:t>
        </w:r>
      </w:hyperlink>
      <w:r w:rsidRPr="006A21F6">
        <w:t xml:space="preserve">), </w:t>
      </w:r>
      <w:hyperlink r:id="rId27" w:history="1">
        <w:r>
          <w:rPr>
            <w:rStyle w:val="Hyperlink"/>
          </w:rPr>
          <w:t>Symantec Corp</w:t>
        </w:r>
        <w:r w:rsidRPr="006A21F6">
          <w:rPr>
            <w:rStyle w:val="Hyperlink"/>
          </w:rPr>
          <w:t>.</w:t>
        </w:r>
      </w:hyperlink>
    </w:p>
    <w:p w14:paraId="28D113E5" w14:textId="77777777" w:rsidR="00754425" w:rsidRDefault="00754425" w:rsidP="00754425">
      <w:pPr>
        <w:pStyle w:val="Titlepageinfo"/>
      </w:pPr>
      <w:bookmarkStart w:id="0" w:name="AdditionalArtifacts"/>
      <w:r>
        <w:t>Additional artifacts</w:t>
      </w:r>
      <w:bookmarkEnd w:id="0"/>
      <w:r>
        <w:t>:</w:t>
      </w:r>
    </w:p>
    <w:p w14:paraId="77F4FE3F" w14:textId="77777777" w:rsidR="00754425" w:rsidRDefault="00754425" w:rsidP="00754425">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CCAB0B9" w14:textId="591D1579" w:rsidR="00754425" w:rsidRPr="0001542A" w:rsidRDefault="00754425" w:rsidP="00754425">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8" w:history="1">
        <w:r w:rsidR="00860774">
          <w:rPr>
            <w:rStyle w:val="Hyperlink"/>
          </w:rPr>
          <w:t>http://docs.oasis-open.org/cti/stix/v2.0/cs01/part1-stix-core/stix-v2.0-cs01-part1-stix-core.html</w:t>
        </w:r>
      </w:hyperlink>
      <w:r w:rsidRPr="0001542A">
        <w:rPr>
          <w:i/>
        </w:rPr>
        <w:t>.</w:t>
      </w:r>
    </w:p>
    <w:p w14:paraId="56EA6A2B" w14:textId="4BCDA2F1" w:rsidR="00754425" w:rsidRPr="0001542A" w:rsidRDefault="00CB3AAB" w:rsidP="00754425">
      <w:pPr>
        <w:pStyle w:val="RelatedWork"/>
        <w:rPr>
          <w:i/>
        </w:rPr>
      </w:pPr>
      <w:r>
        <w:t xml:space="preserve">(this document) </w:t>
      </w:r>
      <w:r w:rsidR="00754425" w:rsidRPr="0001542A">
        <w:rPr>
          <w:i/>
        </w:rPr>
        <w:t>STIX</w:t>
      </w:r>
      <w:r w:rsidR="00754425">
        <w:rPr>
          <w:rFonts w:cs="Arial"/>
          <w:i/>
          <w:vertAlign w:val="superscript"/>
        </w:rPr>
        <w:t>™</w:t>
      </w:r>
      <w:r w:rsidR="00754425" w:rsidRPr="0001542A">
        <w:rPr>
          <w:i/>
        </w:rPr>
        <w:t xml:space="preserve"> Version 2.0. Part 2: STIX Objects. </w:t>
      </w:r>
      <w:hyperlink r:id="rId29" w:history="1">
        <w:r w:rsidR="00860774">
          <w:rPr>
            <w:rStyle w:val="Hyperlink"/>
          </w:rPr>
          <w:t>http://docs.oasis-open.org/cti/stix/v2.0/cs01/part2-stix-objects/stix-v2.0-cs01-part2-stix-objects.html</w:t>
        </w:r>
      </w:hyperlink>
      <w:r w:rsidR="00754425" w:rsidRPr="0001542A">
        <w:rPr>
          <w:i/>
        </w:rPr>
        <w:t>.</w:t>
      </w:r>
    </w:p>
    <w:p w14:paraId="79F7DFF7" w14:textId="187FBF68"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30" w:history="1">
        <w:r w:rsidR="00860774">
          <w:rPr>
            <w:rStyle w:val="Hyperlink"/>
          </w:rPr>
          <w:t>http://docs.oasis-open.org/cti/stix/v2.0/cs01/part3-cyber-observable-core/stix-v2.0-cs01-part3-cyber-observable-core.html</w:t>
        </w:r>
      </w:hyperlink>
      <w:r>
        <w:rPr>
          <w:rStyle w:val="Hyperlink"/>
        </w:rPr>
        <w:t>.</w:t>
      </w:r>
    </w:p>
    <w:p w14:paraId="3557F999" w14:textId="44F54D17"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4: Cyber Observable Objects. </w:t>
      </w:r>
      <w:hyperlink r:id="rId31" w:history="1">
        <w:r w:rsidR="00860774">
          <w:rPr>
            <w:rStyle w:val="Hyperlink"/>
          </w:rPr>
          <w:t>http://docs.oasis-open.org/cti/stix/v2.0/cs01/part4-cyber-observable-objects/stix-v2.0-cs01-part4-cyber-observable-objects.html</w:t>
        </w:r>
      </w:hyperlink>
      <w:r w:rsidRPr="0001542A">
        <w:rPr>
          <w:i/>
        </w:rPr>
        <w:t>.</w:t>
      </w:r>
    </w:p>
    <w:p w14:paraId="0B0F2798" w14:textId="0756D74C" w:rsidR="00754425" w:rsidRDefault="00754425" w:rsidP="00754425">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2" w:history="1">
        <w:r w:rsidR="00860774">
          <w:rPr>
            <w:rStyle w:val="Hyperlink"/>
          </w:rPr>
          <w:t>http://docs.oasis-open.org/cti/stix/v2.0/cs01/part5-stix-patterning/stix-v2.0-cs01-part5-stix-patterning.html</w:t>
        </w:r>
      </w:hyperlink>
      <w:r w:rsidRPr="0001542A">
        <w:rPr>
          <w:i/>
        </w:rPr>
        <w:t>.</w:t>
      </w:r>
    </w:p>
    <w:p w14:paraId="5F6EB0DB" w14:textId="77777777" w:rsidR="00754425" w:rsidRDefault="00754425" w:rsidP="00754425">
      <w:pPr>
        <w:pStyle w:val="Titlepageinfo"/>
      </w:pPr>
      <w:bookmarkStart w:id="1" w:name="RelatedWork"/>
      <w:r>
        <w:lastRenderedPageBreak/>
        <w:t>Related work</w:t>
      </w:r>
      <w:bookmarkEnd w:id="1"/>
      <w:r>
        <w:t>:</w:t>
      </w:r>
    </w:p>
    <w:p w14:paraId="3483BC11" w14:textId="77777777" w:rsidR="00754425" w:rsidRPr="002A00D6" w:rsidRDefault="00754425" w:rsidP="00754425">
      <w:pPr>
        <w:pStyle w:val="Titlepageinfodescription"/>
      </w:pPr>
      <w:r>
        <w:t>This spe</w:t>
      </w:r>
      <w:r w:rsidRPr="00A92719">
        <w:t>cification replaces or superse</w:t>
      </w:r>
      <w:r w:rsidRPr="002A00D6">
        <w:t>des:</w:t>
      </w:r>
    </w:p>
    <w:p w14:paraId="3CD2B157" w14:textId="77777777" w:rsidR="00754425" w:rsidRPr="002A00D6" w:rsidRDefault="00754425" w:rsidP="00754425">
      <w:pPr>
        <w:pStyle w:val="RelatedWork"/>
        <w:rPr>
          <w:rStyle w:val="Hyperlink"/>
          <w:color w:val="auto"/>
        </w:rPr>
      </w:pPr>
      <w:r w:rsidRPr="002A00D6">
        <w:rPr>
          <w:bCs/>
          <w:i/>
        </w:rPr>
        <w:t>STIX</w:t>
      </w:r>
      <w:r w:rsidRPr="002A00D6">
        <w:rPr>
          <w:rFonts w:cs="Arial"/>
          <w:i/>
          <w:vertAlign w:val="superscript"/>
        </w:rPr>
        <w:t>™</w:t>
      </w:r>
      <w:r w:rsidRPr="002A00D6">
        <w:rPr>
          <w:bCs/>
          <w:i/>
        </w:rPr>
        <w:t xml:space="preserve"> Version 1.2.1. Part 1: Overview. </w:t>
      </w:r>
      <w:r w:rsidRPr="002A00D6">
        <w:rPr>
          <w:bCs/>
        </w:rPr>
        <w:t>Edited by Sean Barnum, Desiree Beck, Aharon Cherni</w:t>
      </w:r>
      <w:r>
        <w:rPr>
          <w:bCs/>
        </w:rPr>
        <w:t xml:space="preserve">n, and Rich Piazza. </w:t>
      </w:r>
      <w:r>
        <w:t xml:space="preserve">Latest version: </w:t>
      </w:r>
      <w:hyperlink r:id="rId33" w:history="1">
        <w:r w:rsidRPr="00F35DAC">
          <w:rPr>
            <w:rStyle w:val="Hyperlink"/>
          </w:rPr>
          <w:t>http://docs.oasis-open.org/cti/stix/v1.2.1/stix-v1.2.1-part1-overview.html</w:t>
        </w:r>
      </w:hyperlink>
      <w:r>
        <w:rPr>
          <w:rStyle w:val="Hyperlink"/>
        </w:rPr>
        <w:t>.</w:t>
      </w:r>
    </w:p>
    <w:p w14:paraId="79EA3649" w14:textId="77777777" w:rsidR="00754425" w:rsidRDefault="00754425" w:rsidP="00754425">
      <w:pPr>
        <w:pStyle w:val="RelatedWork"/>
      </w:pPr>
      <w:r>
        <w:rPr>
          <w:i/>
        </w:rPr>
        <w:t>CybOX</w:t>
      </w:r>
      <w:r>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rPr>
        <w:t>Latest version:</w:t>
      </w:r>
      <w:r>
        <w:rPr>
          <w:rStyle w:val="Hyperlink"/>
        </w:rPr>
        <w:t xml:space="preserve"> </w:t>
      </w:r>
      <w:hyperlink r:id="rId34" w:history="1">
        <w:r>
          <w:rPr>
            <w:rStyle w:val="Hyperlink"/>
          </w:rPr>
          <w:t>http://docs.oasis-open.org/cti/cybox/v2.1.1/cybox-v2.1.1-part01-overview.html</w:t>
        </w:r>
      </w:hyperlink>
      <w:r>
        <w:rPr>
          <w:rStyle w:val="Hyperlink"/>
        </w:rPr>
        <w:t>.</w:t>
      </w:r>
    </w:p>
    <w:p w14:paraId="29318D00" w14:textId="77777777" w:rsidR="00754425" w:rsidRPr="004C4D7C" w:rsidRDefault="00754425" w:rsidP="00754425">
      <w:pPr>
        <w:pStyle w:val="Titlepageinfodescription"/>
      </w:pPr>
      <w:r>
        <w:t>This specification is related to:</w:t>
      </w:r>
    </w:p>
    <w:p w14:paraId="6CFB03DA" w14:textId="77777777" w:rsidR="00754425" w:rsidRPr="00280037" w:rsidRDefault="00754425" w:rsidP="00754425">
      <w:pPr>
        <w:pStyle w:val="ListParagraph"/>
        <w:numPr>
          <w:ilvl w:val="0"/>
          <w:numId w:val="39"/>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5" w:history="1">
        <w:r w:rsidRPr="00117A98">
          <w:rPr>
            <w:rStyle w:val="Hyperlink"/>
            <w:rFonts w:cs="Arial"/>
            <w:szCs w:val="20"/>
          </w:rPr>
          <w:t>http://docs.oasis-open.org/cti/taxii/v2.0/taxii-v2.0.html</w:t>
        </w:r>
      </w:hyperlink>
      <w:r w:rsidRPr="002D1C1F">
        <w:rPr>
          <w:rFonts w:cs="Arial"/>
          <w:color w:val="000000"/>
          <w:szCs w:val="20"/>
        </w:rPr>
        <w:t>.</w:t>
      </w:r>
    </w:p>
    <w:p w14:paraId="74CFADA4" w14:textId="77777777" w:rsidR="00754425" w:rsidRDefault="00754425" w:rsidP="00754425">
      <w:pPr>
        <w:pStyle w:val="Titlepageinfo"/>
      </w:pPr>
      <w:r>
        <w:t>Abstract:</w:t>
      </w:r>
    </w:p>
    <w:p w14:paraId="5E4558B3" w14:textId="3E14B865" w:rsidR="00754425" w:rsidRPr="00C66267" w:rsidRDefault="00754425" w:rsidP="00754425">
      <w:pPr>
        <w:pStyle w:val="Abstract"/>
      </w:pPr>
      <w:r w:rsidRPr="00C66267">
        <w:t>Structured Threat Information Expression (STIX</w:t>
      </w:r>
      <w:r w:rsidRPr="00C66267">
        <w:rPr>
          <w:vertAlign w:val="superscript"/>
        </w:rPr>
        <w:t>™</w:t>
      </w:r>
      <w:r w:rsidRPr="00C66267">
        <w:t xml:space="preserve">) is a language for expressing cyber threat and observable information. </w:t>
      </w:r>
      <w:r w:rsidR="00CB3AAB">
        <w:t>This document defines the set of domain objects and relationship objects that STIX uses to represent cyber threat information.</w:t>
      </w:r>
    </w:p>
    <w:p w14:paraId="2568A910" w14:textId="77777777" w:rsidR="00754425" w:rsidRDefault="00754425" w:rsidP="00754425">
      <w:pPr>
        <w:pStyle w:val="Titlepageinfo"/>
      </w:pPr>
      <w:r>
        <w:t>Status:</w:t>
      </w:r>
    </w:p>
    <w:p w14:paraId="3B2AA314" w14:textId="77777777" w:rsidR="00754425" w:rsidRDefault="00754425" w:rsidP="00754425">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6DBF0F0E" w14:textId="77777777" w:rsidR="00754425" w:rsidRPr="00A74011" w:rsidRDefault="00754425" w:rsidP="00754425">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55B16F4A" w14:textId="29CA0B07" w:rsidR="00754425" w:rsidRDefault="00754425" w:rsidP="00754425">
      <w:pPr>
        <w:pStyle w:val="Abstract"/>
      </w:pPr>
      <w:r w:rsidRPr="009D6316">
        <w:t xml:space="preserve">This Committee Specification is provided under </w:t>
      </w:r>
      <w:r>
        <w:t xml:space="preserve">the </w:t>
      </w:r>
      <w:hyperlink r:id="rId39" w:anchor="Non-Assertion-Mode" w:history="1">
        <w:r w:rsidRPr="004C3207">
          <w:rPr>
            <w:rStyle w:val="Hyperlink"/>
          </w:rPr>
          <w:t>Non-Assertion</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cti/ipr.php</w:t>
        </w:r>
      </w:hyperlink>
      <w:r w:rsidRPr="008A31C5">
        <w:rPr>
          <w:rStyle w:val="Hyperlink"/>
          <w:color w:val="000000"/>
        </w:rPr>
        <w:t>).</w:t>
      </w:r>
    </w:p>
    <w:p w14:paraId="1307569B" w14:textId="0B11FA98" w:rsidR="00754425" w:rsidRPr="00300B86" w:rsidRDefault="00754425" w:rsidP="00754425">
      <w:pPr>
        <w:pStyle w:val="Abstract"/>
      </w:pPr>
      <w:r w:rsidRPr="00300B86">
        <w:t xml:space="preserve">Note that any machine-readable content </w:t>
      </w:r>
      <w:r>
        <w:t>(</w:t>
      </w:r>
      <w:hyperlink r:id="rId4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B92414B" w14:textId="77777777" w:rsidR="00754425" w:rsidRDefault="00754425" w:rsidP="00754425">
      <w:pPr>
        <w:pStyle w:val="Titlepageinfo"/>
      </w:pPr>
      <w:r>
        <w:t>Citation format:</w:t>
      </w:r>
    </w:p>
    <w:p w14:paraId="54DF8A93" w14:textId="77777777" w:rsidR="00754425" w:rsidRDefault="00754425" w:rsidP="00754425">
      <w:pPr>
        <w:pStyle w:val="Abstract"/>
      </w:pPr>
      <w:r>
        <w:t>When referencing this specification the following citation format should be used:</w:t>
      </w:r>
    </w:p>
    <w:p w14:paraId="72D99977" w14:textId="77777777" w:rsidR="00CB3AAB" w:rsidRDefault="00CB3AAB" w:rsidP="00CB3AAB">
      <w:pPr>
        <w:pStyle w:val="Abstract"/>
      </w:pPr>
      <w:r>
        <w:rPr>
          <w:rStyle w:val="Refterm"/>
        </w:rPr>
        <w:t>[STIX-v2.0-Pt2-Objects]</w:t>
      </w:r>
    </w:p>
    <w:p w14:paraId="77789867" w14:textId="42E52A62" w:rsidR="000449B0" w:rsidRPr="00B569DB" w:rsidRDefault="00CB3AAB" w:rsidP="00CB3AAB">
      <w:pPr>
        <w:pStyle w:val="Abstract"/>
      </w:pPr>
      <w:r w:rsidRPr="00883901">
        <w:rPr>
          <w:i/>
        </w:rPr>
        <w:t xml:space="preserve">STIX™ Version 2.0. Part </w:t>
      </w:r>
      <w:r>
        <w:rPr>
          <w:i/>
        </w:rPr>
        <w:t>2</w:t>
      </w:r>
      <w:r w:rsidRPr="00883901">
        <w:rPr>
          <w:i/>
        </w:rPr>
        <w:t xml:space="preserve">: STIX </w:t>
      </w:r>
      <w:r>
        <w:rPr>
          <w:i/>
        </w:rPr>
        <w:t>Objects</w:t>
      </w:r>
      <w:r w:rsidRPr="002A5CA9">
        <w:t xml:space="preserve">. </w:t>
      </w:r>
      <w:r>
        <w:rPr>
          <w:rFonts w:cs="Arial"/>
        </w:rPr>
        <w:t xml:space="preserve">Edited by </w:t>
      </w:r>
      <w:r w:rsidRPr="00883901">
        <w:rPr>
          <w:rFonts w:cs="Arial"/>
        </w:rPr>
        <w:t>Rich Piazza, John Wunder, and Bret Jordan</w:t>
      </w:r>
      <w:r>
        <w:rPr>
          <w:rFonts w:cs="Arial"/>
        </w:rPr>
        <w:t xml:space="preserve">. </w:t>
      </w:r>
      <w:r>
        <w:t>19 July</w:t>
      </w:r>
      <w:r w:rsidRPr="002A5CA9">
        <w:t xml:space="preserve"> 201</w:t>
      </w:r>
      <w:r>
        <w:t>7</w:t>
      </w:r>
      <w:r w:rsidRPr="002A5CA9">
        <w:t xml:space="preserve">. OASIS Committee Specification </w:t>
      </w:r>
      <w:r>
        <w:t>01</w:t>
      </w:r>
      <w:r w:rsidRPr="002A5CA9">
        <w:t xml:space="preserve">. </w:t>
      </w:r>
      <w:hyperlink r:id="rId43" w:history="1">
        <w:hyperlink r:id="rId44" w:history="1">
          <w:r>
            <w:rPr>
              <w:rStyle w:val="Hyperlink"/>
            </w:rPr>
            <w:t>http://docs.oasis-open.org/cti/stix/v2.0/cs01/part2-stix-objects/stix-v2.0-cs01-part2-stix-objects.html</w:t>
          </w:r>
        </w:hyperlink>
        <w:r>
          <w:rPr>
            <w:rStyle w:val="Hyperlink"/>
          </w:rPr>
          <w:t>l</w:t>
        </w:r>
      </w:hyperlink>
      <w:r w:rsidRPr="002A5CA9">
        <w:t>.</w:t>
      </w:r>
      <w:r>
        <w:t xml:space="preserve"> Latest version: </w:t>
      </w:r>
      <w:hyperlink r:id="rId45" w:history="1">
        <w:r>
          <w:rPr>
            <w:rStyle w:val="Hyperlink"/>
          </w:rPr>
          <w:t>http://docs.oasis-open.org/cti/stix/v2.0/stix-v2.0-part2-stix-objects.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B40E468"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8" w:history="1">
        <w:r w:rsidR="002B261C">
          <w:rPr>
            <w:rStyle w:val="Hyperlink"/>
          </w:rPr>
          <w:t>https://www.oasis-open.org/policies-guidelines/trademark</w:t>
        </w:r>
      </w:hyperlink>
      <w:r w:rsidR="0060033A">
        <w:t xml:space="preserve"> for above guidance.</w:t>
      </w:r>
    </w:p>
    <w:p w14:paraId="3554324A" w14:textId="77777777" w:rsidR="00CB08B3" w:rsidRDefault="00CB08B3" w:rsidP="00CB08B3">
      <w:r>
        <w:t>Portions copyright © United States Government 2012-2017.  All Rights Reserved.</w:t>
      </w:r>
    </w:p>
    <w:p w14:paraId="438736F5" w14:textId="79294F38" w:rsidR="00CB08B3" w:rsidRPr="0060033A" w:rsidRDefault="00CB08B3"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34540E1A" w14:textId="57FB19D4" w:rsidR="00A21C3E"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6714289" w:history="1">
        <w:r w:rsidR="00A21C3E" w:rsidRPr="008E2D26">
          <w:rPr>
            <w:rStyle w:val="Hyperlink"/>
            <w:noProof/>
          </w:rPr>
          <w:t>​1​ ​Introduction</w:t>
        </w:r>
        <w:r w:rsidR="00A21C3E">
          <w:rPr>
            <w:noProof/>
            <w:webHidden/>
          </w:rPr>
          <w:tab/>
        </w:r>
        <w:r w:rsidR="00A21C3E">
          <w:rPr>
            <w:noProof/>
            <w:webHidden/>
          </w:rPr>
          <w:fldChar w:fldCharType="begin"/>
        </w:r>
        <w:r w:rsidR="00A21C3E">
          <w:rPr>
            <w:noProof/>
            <w:webHidden/>
          </w:rPr>
          <w:instrText xml:space="preserve"> PAGEREF _Toc496714289 \h </w:instrText>
        </w:r>
        <w:r w:rsidR="00A21C3E">
          <w:rPr>
            <w:noProof/>
            <w:webHidden/>
          </w:rPr>
        </w:r>
        <w:r w:rsidR="00A21C3E">
          <w:rPr>
            <w:noProof/>
            <w:webHidden/>
          </w:rPr>
          <w:fldChar w:fldCharType="separate"/>
        </w:r>
        <w:r w:rsidR="00A21C3E">
          <w:rPr>
            <w:noProof/>
            <w:webHidden/>
          </w:rPr>
          <w:t>7</w:t>
        </w:r>
        <w:r w:rsidR="00A21C3E">
          <w:rPr>
            <w:noProof/>
            <w:webHidden/>
          </w:rPr>
          <w:fldChar w:fldCharType="end"/>
        </w:r>
      </w:hyperlink>
    </w:p>
    <w:p w14:paraId="17ADD031" w14:textId="34D6B726"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290" w:history="1">
        <w:r w:rsidRPr="008E2D26">
          <w:rPr>
            <w:rStyle w:val="Hyperlink"/>
            <w:noProof/>
          </w:rPr>
          <w:t>​1.0​ ​IPR Policy</w:t>
        </w:r>
        <w:r>
          <w:rPr>
            <w:noProof/>
            <w:webHidden/>
          </w:rPr>
          <w:tab/>
        </w:r>
        <w:r>
          <w:rPr>
            <w:noProof/>
            <w:webHidden/>
          </w:rPr>
          <w:fldChar w:fldCharType="begin"/>
        </w:r>
        <w:r>
          <w:rPr>
            <w:noProof/>
            <w:webHidden/>
          </w:rPr>
          <w:instrText xml:space="preserve"> PAGEREF _Toc496714290 \h </w:instrText>
        </w:r>
        <w:r>
          <w:rPr>
            <w:noProof/>
            <w:webHidden/>
          </w:rPr>
        </w:r>
        <w:r>
          <w:rPr>
            <w:noProof/>
            <w:webHidden/>
          </w:rPr>
          <w:fldChar w:fldCharType="separate"/>
        </w:r>
        <w:r>
          <w:rPr>
            <w:noProof/>
            <w:webHidden/>
          </w:rPr>
          <w:t>7</w:t>
        </w:r>
        <w:r>
          <w:rPr>
            <w:noProof/>
            <w:webHidden/>
          </w:rPr>
          <w:fldChar w:fldCharType="end"/>
        </w:r>
      </w:hyperlink>
    </w:p>
    <w:p w14:paraId="0218ABFD" w14:textId="5D40A443"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291" w:history="1">
        <w:r w:rsidRPr="008E2D26">
          <w:rPr>
            <w:rStyle w:val="Hyperlink"/>
            <w:noProof/>
          </w:rPr>
          <w:t>​1.1​ ​Terminology</w:t>
        </w:r>
        <w:r>
          <w:rPr>
            <w:noProof/>
            <w:webHidden/>
          </w:rPr>
          <w:tab/>
        </w:r>
        <w:r>
          <w:rPr>
            <w:noProof/>
            <w:webHidden/>
          </w:rPr>
          <w:fldChar w:fldCharType="begin"/>
        </w:r>
        <w:r>
          <w:rPr>
            <w:noProof/>
            <w:webHidden/>
          </w:rPr>
          <w:instrText xml:space="preserve"> PAGEREF _Toc496714291 \h </w:instrText>
        </w:r>
        <w:r>
          <w:rPr>
            <w:noProof/>
            <w:webHidden/>
          </w:rPr>
        </w:r>
        <w:r>
          <w:rPr>
            <w:noProof/>
            <w:webHidden/>
          </w:rPr>
          <w:fldChar w:fldCharType="separate"/>
        </w:r>
        <w:r>
          <w:rPr>
            <w:noProof/>
            <w:webHidden/>
          </w:rPr>
          <w:t>7</w:t>
        </w:r>
        <w:r>
          <w:rPr>
            <w:noProof/>
            <w:webHidden/>
          </w:rPr>
          <w:fldChar w:fldCharType="end"/>
        </w:r>
      </w:hyperlink>
    </w:p>
    <w:p w14:paraId="078AC7A1" w14:textId="1E2F9ECB"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292" w:history="1">
        <w:r w:rsidRPr="008E2D26">
          <w:rPr>
            <w:rStyle w:val="Hyperlink"/>
            <w:noProof/>
          </w:rPr>
          <w:t>​1.2​ ​Normative References</w:t>
        </w:r>
        <w:r>
          <w:rPr>
            <w:noProof/>
            <w:webHidden/>
          </w:rPr>
          <w:tab/>
        </w:r>
        <w:r>
          <w:rPr>
            <w:noProof/>
            <w:webHidden/>
          </w:rPr>
          <w:fldChar w:fldCharType="begin"/>
        </w:r>
        <w:r>
          <w:rPr>
            <w:noProof/>
            <w:webHidden/>
          </w:rPr>
          <w:instrText xml:space="preserve"> PAGEREF _Toc496714292 \h </w:instrText>
        </w:r>
        <w:r>
          <w:rPr>
            <w:noProof/>
            <w:webHidden/>
          </w:rPr>
        </w:r>
        <w:r>
          <w:rPr>
            <w:noProof/>
            <w:webHidden/>
          </w:rPr>
          <w:fldChar w:fldCharType="separate"/>
        </w:r>
        <w:r>
          <w:rPr>
            <w:noProof/>
            <w:webHidden/>
          </w:rPr>
          <w:t>7</w:t>
        </w:r>
        <w:r>
          <w:rPr>
            <w:noProof/>
            <w:webHidden/>
          </w:rPr>
          <w:fldChar w:fldCharType="end"/>
        </w:r>
      </w:hyperlink>
    </w:p>
    <w:p w14:paraId="7219203D" w14:textId="7F316CA6"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293" w:history="1">
        <w:r w:rsidRPr="008E2D26">
          <w:rPr>
            <w:rStyle w:val="Hyperlink"/>
            <w:noProof/>
          </w:rPr>
          <w:t>​1.3​ ​Non-Normative References</w:t>
        </w:r>
        <w:r>
          <w:rPr>
            <w:noProof/>
            <w:webHidden/>
          </w:rPr>
          <w:tab/>
        </w:r>
        <w:r>
          <w:rPr>
            <w:noProof/>
            <w:webHidden/>
          </w:rPr>
          <w:fldChar w:fldCharType="begin"/>
        </w:r>
        <w:r>
          <w:rPr>
            <w:noProof/>
            <w:webHidden/>
          </w:rPr>
          <w:instrText xml:space="preserve"> PAGEREF _Toc496714293 \h </w:instrText>
        </w:r>
        <w:r>
          <w:rPr>
            <w:noProof/>
            <w:webHidden/>
          </w:rPr>
        </w:r>
        <w:r>
          <w:rPr>
            <w:noProof/>
            <w:webHidden/>
          </w:rPr>
          <w:fldChar w:fldCharType="separate"/>
        </w:r>
        <w:r>
          <w:rPr>
            <w:noProof/>
            <w:webHidden/>
          </w:rPr>
          <w:t>7</w:t>
        </w:r>
        <w:r>
          <w:rPr>
            <w:noProof/>
            <w:webHidden/>
          </w:rPr>
          <w:fldChar w:fldCharType="end"/>
        </w:r>
      </w:hyperlink>
    </w:p>
    <w:p w14:paraId="48F6B032" w14:textId="13F0DB20"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294" w:history="1">
        <w:r w:rsidRPr="008E2D26">
          <w:rPr>
            <w:rStyle w:val="Hyperlink"/>
            <w:noProof/>
          </w:rPr>
          <w:t>​1.4​ ​Naming Requirements</w:t>
        </w:r>
        <w:r>
          <w:rPr>
            <w:noProof/>
            <w:webHidden/>
          </w:rPr>
          <w:tab/>
        </w:r>
        <w:r>
          <w:rPr>
            <w:noProof/>
            <w:webHidden/>
          </w:rPr>
          <w:fldChar w:fldCharType="begin"/>
        </w:r>
        <w:r>
          <w:rPr>
            <w:noProof/>
            <w:webHidden/>
          </w:rPr>
          <w:instrText xml:space="preserve"> PAGEREF _Toc496714294 \h </w:instrText>
        </w:r>
        <w:r>
          <w:rPr>
            <w:noProof/>
            <w:webHidden/>
          </w:rPr>
        </w:r>
        <w:r>
          <w:rPr>
            <w:noProof/>
            <w:webHidden/>
          </w:rPr>
          <w:fldChar w:fldCharType="separate"/>
        </w:r>
        <w:r>
          <w:rPr>
            <w:noProof/>
            <w:webHidden/>
          </w:rPr>
          <w:t>8</w:t>
        </w:r>
        <w:r>
          <w:rPr>
            <w:noProof/>
            <w:webHidden/>
          </w:rPr>
          <w:fldChar w:fldCharType="end"/>
        </w:r>
      </w:hyperlink>
    </w:p>
    <w:p w14:paraId="3AD25C62" w14:textId="2913E87F"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295" w:history="1">
        <w:r w:rsidRPr="008E2D26">
          <w:rPr>
            <w:rStyle w:val="Hyperlink"/>
            <w:noProof/>
          </w:rPr>
          <w:t>​1.4.1​ ​Property Names and String Literals</w:t>
        </w:r>
        <w:r>
          <w:rPr>
            <w:noProof/>
            <w:webHidden/>
          </w:rPr>
          <w:tab/>
        </w:r>
        <w:r>
          <w:rPr>
            <w:noProof/>
            <w:webHidden/>
          </w:rPr>
          <w:fldChar w:fldCharType="begin"/>
        </w:r>
        <w:r>
          <w:rPr>
            <w:noProof/>
            <w:webHidden/>
          </w:rPr>
          <w:instrText xml:space="preserve"> PAGEREF _Toc496714295 \h </w:instrText>
        </w:r>
        <w:r>
          <w:rPr>
            <w:noProof/>
            <w:webHidden/>
          </w:rPr>
        </w:r>
        <w:r>
          <w:rPr>
            <w:noProof/>
            <w:webHidden/>
          </w:rPr>
          <w:fldChar w:fldCharType="separate"/>
        </w:r>
        <w:r>
          <w:rPr>
            <w:noProof/>
            <w:webHidden/>
          </w:rPr>
          <w:t>8</w:t>
        </w:r>
        <w:r>
          <w:rPr>
            <w:noProof/>
            <w:webHidden/>
          </w:rPr>
          <w:fldChar w:fldCharType="end"/>
        </w:r>
      </w:hyperlink>
    </w:p>
    <w:p w14:paraId="332EFCDC" w14:textId="56290877"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296" w:history="1">
        <w:r w:rsidRPr="008E2D26">
          <w:rPr>
            <w:rStyle w:val="Hyperlink"/>
            <w:noProof/>
          </w:rPr>
          <w:t>​1.4.2​ Reserved Names</w:t>
        </w:r>
        <w:r>
          <w:rPr>
            <w:noProof/>
            <w:webHidden/>
          </w:rPr>
          <w:tab/>
        </w:r>
        <w:r>
          <w:rPr>
            <w:noProof/>
            <w:webHidden/>
          </w:rPr>
          <w:fldChar w:fldCharType="begin"/>
        </w:r>
        <w:r>
          <w:rPr>
            <w:noProof/>
            <w:webHidden/>
          </w:rPr>
          <w:instrText xml:space="preserve"> PAGEREF _Toc496714296 \h </w:instrText>
        </w:r>
        <w:r>
          <w:rPr>
            <w:noProof/>
            <w:webHidden/>
          </w:rPr>
        </w:r>
        <w:r>
          <w:rPr>
            <w:noProof/>
            <w:webHidden/>
          </w:rPr>
          <w:fldChar w:fldCharType="separate"/>
        </w:r>
        <w:r>
          <w:rPr>
            <w:noProof/>
            <w:webHidden/>
          </w:rPr>
          <w:t>8</w:t>
        </w:r>
        <w:r>
          <w:rPr>
            <w:noProof/>
            <w:webHidden/>
          </w:rPr>
          <w:fldChar w:fldCharType="end"/>
        </w:r>
      </w:hyperlink>
    </w:p>
    <w:p w14:paraId="2CA754EC" w14:textId="2788733F"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297" w:history="1">
        <w:r w:rsidRPr="008E2D26">
          <w:rPr>
            <w:rStyle w:val="Hyperlink"/>
            <w:noProof/>
          </w:rPr>
          <w:t>​1.5​ ​Document Conventions</w:t>
        </w:r>
        <w:r>
          <w:rPr>
            <w:noProof/>
            <w:webHidden/>
          </w:rPr>
          <w:tab/>
        </w:r>
        <w:r>
          <w:rPr>
            <w:noProof/>
            <w:webHidden/>
          </w:rPr>
          <w:fldChar w:fldCharType="begin"/>
        </w:r>
        <w:r>
          <w:rPr>
            <w:noProof/>
            <w:webHidden/>
          </w:rPr>
          <w:instrText xml:space="preserve"> PAGEREF _Toc496714297 \h </w:instrText>
        </w:r>
        <w:r>
          <w:rPr>
            <w:noProof/>
            <w:webHidden/>
          </w:rPr>
        </w:r>
        <w:r>
          <w:rPr>
            <w:noProof/>
            <w:webHidden/>
          </w:rPr>
          <w:fldChar w:fldCharType="separate"/>
        </w:r>
        <w:r>
          <w:rPr>
            <w:noProof/>
            <w:webHidden/>
          </w:rPr>
          <w:t>8</w:t>
        </w:r>
        <w:r>
          <w:rPr>
            <w:noProof/>
            <w:webHidden/>
          </w:rPr>
          <w:fldChar w:fldCharType="end"/>
        </w:r>
      </w:hyperlink>
    </w:p>
    <w:p w14:paraId="2A71A2C6" w14:textId="1725786B"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298" w:history="1">
        <w:r w:rsidRPr="008E2D26">
          <w:rPr>
            <w:rStyle w:val="Hyperlink"/>
            <w:noProof/>
          </w:rPr>
          <w:t>​1.5.1​ ​Naming Conventions</w:t>
        </w:r>
        <w:r>
          <w:rPr>
            <w:noProof/>
            <w:webHidden/>
          </w:rPr>
          <w:tab/>
        </w:r>
        <w:r>
          <w:rPr>
            <w:noProof/>
            <w:webHidden/>
          </w:rPr>
          <w:fldChar w:fldCharType="begin"/>
        </w:r>
        <w:r>
          <w:rPr>
            <w:noProof/>
            <w:webHidden/>
          </w:rPr>
          <w:instrText xml:space="preserve"> PAGEREF _Toc496714298 \h </w:instrText>
        </w:r>
        <w:r>
          <w:rPr>
            <w:noProof/>
            <w:webHidden/>
          </w:rPr>
        </w:r>
        <w:r>
          <w:rPr>
            <w:noProof/>
            <w:webHidden/>
          </w:rPr>
          <w:fldChar w:fldCharType="separate"/>
        </w:r>
        <w:r>
          <w:rPr>
            <w:noProof/>
            <w:webHidden/>
          </w:rPr>
          <w:t>8</w:t>
        </w:r>
        <w:r>
          <w:rPr>
            <w:noProof/>
            <w:webHidden/>
          </w:rPr>
          <w:fldChar w:fldCharType="end"/>
        </w:r>
      </w:hyperlink>
    </w:p>
    <w:p w14:paraId="647E52E1" w14:textId="285A680A"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299" w:history="1">
        <w:r w:rsidRPr="008E2D26">
          <w:rPr>
            <w:rStyle w:val="Hyperlink"/>
            <w:noProof/>
          </w:rPr>
          <w:t>​1.5.2​ Font Colors and Style</w:t>
        </w:r>
        <w:r>
          <w:rPr>
            <w:noProof/>
            <w:webHidden/>
          </w:rPr>
          <w:tab/>
        </w:r>
        <w:r>
          <w:rPr>
            <w:noProof/>
            <w:webHidden/>
          </w:rPr>
          <w:fldChar w:fldCharType="begin"/>
        </w:r>
        <w:r>
          <w:rPr>
            <w:noProof/>
            <w:webHidden/>
          </w:rPr>
          <w:instrText xml:space="preserve"> PAGEREF _Toc496714299 \h </w:instrText>
        </w:r>
        <w:r>
          <w:rPr>
            <w:noProof/>
            <w:webHidden/>
          </w:rPr>
        </w:r>
        <w:r>
          <w:rPr>
            <w:noProof/>
            <w:webHidden/>
          </w:rPr>
          <w:fldChar w:fldCharType="separate"/>
        </w:r>
        <w:r>
          <w:rPr>
            <w:noProof/>
            <w:webHidden/>
          </w:rPr>
          <w:t>8</w:t>
        </w:r>
        <w:r>
          <w:rPr>
            <w:noProof/>
            <w:webHidden/>
          </w:rPr>
          <w:fldChar w:fldCharType="end"/>
        </w:r>
      </w:hyperlink>
    </w:p>
    <w:p w14:paraId="5D3E707B" w14:textId="331A2BDB" w:rsidR="00A21C3E" w:rsidRDefault="00A21C3E">
      <w:pPr>
        <w:pStyle w:val="TOC1"/>
        <w:tabs>
          <w:tab w:val="right" w:leader="dot" w:pos="9350"/>
        </w:tabs>
        <w:rPr>
          <w:rFonts w:asciiTheme="minorHAnsi" w:eastAsiaTheme="minorEastAsia" w:hAnsiTheme="minorHAnsi" w:cstheme="minorBidi"/>
          <w:noProof/>
          <w:sz w:val="22"/>
          <w:szCs w:val="22"/>
        </w:rPr>
      </w:pPr>
      <w:hyperlink w:anchor="_Toc496714300" w:history="1">
        <w:r w:rsidRPr="008E2D26">
          <w:rPr>
            <w:rStyle w:val="Hyperlink"/>
            <w:noProof/>
          </w:rPr>
          <w:t>​2​ ​STIX Domain Objects</w:t>
        </w:r>
        <w:r>
          <w:rPr>
            <w:noProof/>
            <w:webHidden/>
          </w:rPr>
          <w:tab/>
        </w:r>
        <w:r>
          <w:rPr>
            <w:noProof/>
            <w:webHidden/>
          </w:rPr>
          <w:fldChar w:fldCharType="begin"/>
        </w:r>
        <w:r>
          <w:rPr>
            <w:noProof/>
            <w:webHidden/>
          </w:rPr>
          <w:instrText xml:space="preserve"> PAGEREF _Toc496714300 \h </w:instrText>
        </w:r>
        <w:r>
          <w:rPr>
            <w:noProof/>
            <w:webHidden/>
          </w:rPr>
        </w:r>
        <w:r>
          <w:rPr>
            <w:noProof/>
            <w:webHidden/>
          </w:rPr>
          <w:fldChar w:fldCharType="separate"/>
        </w:r>
        <w:r>
          <w:rPr>
            <w:noProof/>
            <w:webHidden/>
          </w:rPr>
          <w:t>9</w:t>
        </w:r>
        <w:r>
          <w:rPr>
            <w:noProof/>
            <w:webHidden/>
          </w:rPr>
          <w:fldChar w:fldCharType="end"/>
        </w:r>
      </w:hyperlink>
    </w:p>
    <w:p w14:paraId="3F6E0A5B" w14:textId="192DDC66"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01" w:history="1">
        <w:r w:rsidRPr="008E2D26">
          <w:rPr>
            <w:rStyle w:val="Hyperlink"/>
            <w:noProof/>
          </w:rPr>
          <w:t>​2.1​ ​Attack Pattern</w:t>
        </w:r>
        <w:r>
          <w:rPr>
            <w:noProof/>
            <w:webHidden/>
          </w:rPr>
          <w:tab/>
        </w:r>
        <w:r>
          <w:rPr>
            <w:noProof/>
            <w:webHidden/>
          </w:rPr>
          <w:fldChar w:fldCharType="begin"/>
        </w:r>
        <w:r>
          <w:rPr>
            <w:noProof/>
            <w:webHidden/>
          </w:rPr>
          <w:instrText xml:space="preserve"> PAGEREF _Toc496714301 \h </w:instrText>
        </w:r>
        <w:r>
          <w:rPr>
            <w:noProof/>
            <w:webHidden/>
          </w:rPr>
        </w:r>
        <w:r>
          <w:rPr>
            <w:noProof/>
            <w:webHidden/>
          </w:rPr>
          <w:fldChar w:fldCharType="separate"/>
        </w:r>
        <w:r>
          <w:rPr>
            <w:noProof/>
            <w:webHidden/>
          </w:rPr>
          <w:t>9</w:t>
        </w:r>
        <w:r>
          <w:rPr>
            <w:noProof/>
            <w:webHidden/>
          </w:rPr>
          <w:fldChar w:fldCharType="end"/>
        </w:r>
      </w:hyperlink>
    </w:p>
    <w:p w14:paraId="7B901F92" w14:textId="025D714A"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02" w:history="1">
        <w:r w:rsidRPr="008E2D26">
          <w:rPr>
            <w:rStyle w:val="Hyperlink"/>
            <w:noProof/>
          </w:rPr>
          <w:t>​2.1.1​ ​Properties</w:t>
        </w:r>
        <w:r>
          <w:rPr>
            <w:noProof/>
            <w:webHidden/>
          </w:rPr>
          <w:tab/>
        </w:r>
        <w:r>
          <w:rPr>
            <w:noProof/>
            <w:webHidden/>
          </w:rPr>
          <w:fldChar w:fldCharType="begin"/>
        </w:r>
        <w:r>
          <w:rPr>
            <w:noProof/>
            <w:webHidden/>
          </w:rPr>
          <w:instrText xml:space="preserve"> PAGEREF _Toc496714302 \h </w:instrText>
        </w:r>
        <w:r>
          <w:rPr>
            <w:noProof/>
            <w:webHidden/>
          </w:rPr>
        </w:r>
        <w:r>
          <w:rPr>
            <w:noProof/>
            <w:webHidden/>
          </w:rPr>
          <w:fldChar w:fldCharType="separate"/>
        </w:r>
        <w:r>
          <w:rPr>
            <w:noProof/>
            <w:webHidden/>
          </w:rPr>
          <w:t>9</w:t>
        </w:r>
        <w:r>
          <w:rPr>
            <w:noProof/>
            <w:webHidden/>
          </w:rPr>
          <w:fldChar w:fldCharType="end"/>
        </w:r>
      </w:hyperlink>
    </w:p>
    <w:p w14:paraId="63180E10" w14:textId="33753CEB"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03" w:history="1">
        <w:r w:rsidRPr="008E2D26">
          <w:rPr>
            <w:rStyle w:val="Hyperlink"/>
            <w:noProof/>
          </w:rPr>
          <w:t>​2.1.2​ ​Relationships</w:t>
        </w:r>
        <w:r>
          <w:rPr>
            <w:noProof/>
            <w:webHidden/>
          </w:rPr>
          <w:tab/>
        </w:r>
        <w:r>
          <w:rPr>
            <w:noProof/>
            <w:webHidden/>
          </w:rPr>
          <w:fldChar w:fldCharType="begin"/>
        </w:r>
        <w:r>
          <w:rPr>
            <w:noProof/>
            <w:webHidden/>
          </w:rPr>
          <w:instrText xml:space="preserve"> PAGEREF _Toc496714303 \h </w:instrText>
        </w:r>
        <w:r>
          <w:rPr>
            <w:noProof/>
            <w:webHidden/>
          </w:rPr>
        </w:r>
        <w:r>
          <w:rPr>
            <w:noProof/>
            <w:webHidden/>
          </w:rPr>
          <w:fldChar w:fldCharType="separate"/>
        </w:r>
        <w:r>
          <w:rPr>
            <w:noProof/>
            <w:webHidden/>
          </w:rPr>
          <w:t>10</w:t>
        </w:r>
        <w:r>
          <w:rPr>
            <w:noProof/>
            <w:webHidden/>
          </w:rPr>
          <w:fldChar w:fldCharType="end"/>
        </w:r>
      </w:hyperlink>
    </w:p>
    <w:p w14:paraId="2CE0568D" w14:textId="4DF0EECF"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04" w:history="1">
        <w:r w:rsidRPr="008E2D26">
          <w:rPr>
            <w:rStyle w:val="Hyperlink"/>
            <w:noProof/>
          </w:rPr>
          <w:t>​2.2​ ​Campaign</w:t>
        </w:r>
        <w:r>
          <w:rPr>
            <w:noProof/>
            <w:webHidden/>
          </w:rPr>
          <w:tab/>
        </w:r>
        <w:r>
          <w:rPr>
            <w:noProof/>
            <w:webHidden/>
          </w:rPr>
          <w:fldChar w:fldCharType="begin"/>
        </w:r>
        <w:r>
          <w:rPr>
            <w:noProof/>
            <w:webHidden/>
          </w:rPr>
          <w:instrText xml:space="preserve"> PAGEREF _Toc496714304 \h </w:instrText>
        </w:r>
        <w:r>
          <w:rPr>
            <w:noProof/>
            <w:webHidden/>
          </w:rPr>
        </w:r>
        <w:r>
          <w:rPr>
            <w:noProof/>
            <w:webHidden/>
          </w:rPr>
          <w:fldChar w:fldCharType="separate"/>
        </w:r>
        <w:r>
          <w:rPr>
            <w:noProof/>
            <w:webHidden/>
          </w:rPr>
          <w:t>13</w:t>
        </w:r>
        <w:r>
          <w:rPr>
            <w:noProof/>
            <w:webHidden/>
          </w:rPr>
          <w:fldChar w:fldCharType="end"/>
        </w:r>
      </w:hyperlink>
    </w:p>
    <w:p w14:paraId="356537CA" w14:textId="3C2BAA2D"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05" w:history="1">
        <w:r w:rsidRPr="008E2D26">
          <w:rPr>
            <w:rStyle w:val="Hyperlink"/>
            <w:noProof/>
          </w:rPr>
          <w:t>​2.2.1​ ​Properties</w:t>
        </w:r>
        <w:r>
          <w:rPr>
            <w:noProof/>
            <w:webHidden/>
          </w:rPr>
          <w:tab/>
        </w:r>
        <w:r>
          <w:rPr>
            <w:noProof/>
            <w:webHidden/>
          </w:rPr>
          <w:fldChar w:fldCharType="begin"/>
        </w:r>
        <w:r>
          <w:rPr>
            <w:noProof/>
            <w:webHidden/>
          </w:rPr>
          <w:instrText xml:space="preserve"> PAGEREF _Toc496714305 \h </w:instrText>
        </w:r>
        <w:r>
          <w:rPr>
            <w:noProof/>
            <w:webHidden/>
          </w:rPr>
        </w:r>
        <w:r>
          <w:rPr>
            <w:noProof/>
            <w:webHidden/>
          </w:rPr>
          <w:fldChar w:fldCharType="separate"/>
        </w:r>
        <w:r>
          <w:rPr>
            <w:noProof/>
            <w:webHidden/>
          </w:rPr>
          <w:t>13</w:t>
        </w:r>
        <w:r>
          <w:rPr>
            <w:noProof/>
            <w:webHidden/>
          </w:rPr>
          <w:fldChar w:fldCharType="end"/>
        </w:r>
      </w:hyperlink>
    </w:p>
    <w:p w14:paraId="071A0EB0" w14:textId="3726FE7D"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06" w:history="1">
        <w:r w:rsidRPr="008E2D26">
          <w:rPr>
            <w:rStyle w:val="Hyperlink"/>
            <w:noProof/>
          </w:rPr>
          <w:t>​2.2.2​ ​Relationships</w:t>
        </w:r>
        <w:r>
          <w:rPr>
            <w:noProof/>
            <w:webHidden/>
          </w:rPr>
          <w:tab/>
        </w:r>
        <w:r>
          <w:rPr>
            <w:noProof/>
            <w:webHidden/>
          </w:rPr>
          <w:fldChar w:fldCharType="begin"/>
        </w:r>
        <w:r>
          <w:rPr>
            <w:noProof/>
            <w:webHidden/>
          </w:rPr>
          <w:instrText xml:space="preserve"> PAGEREF _Toc496714306 \h </w:instrText>
        </w:r>
        <w:r>
          <w:rPr>
            <w:noProof/>
            <w:webHidden/>
          </w:rPr>
        </w:r>
        <w:r>
          <w:rPr>
            <w:noProof/>
            <w:webHidden/>
          </w:rPr>
          <w:fldChar w:fldCharType="separate"/>
        </w:r>
        <w:r>
          <w:rPr>
            <w:noProof/>
            <w:webHidden/>
          </w:rPr>
          <w:t>14</w:t>
        </w:r>
        <w:r>
          <w:rPr>
            <w:noProof/>
            <w:webHidden/>
          </w:rPr>
          <w:fldChar w:fldCharType="end"/>
        </w:r>
      </w:hyperlink>
    </w:p>
    <w:p w14:paraId="0DB2224C" w14:textId="433F56BD"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07" w:history="1">
        <w:r w:rsidRPr="008E2D26">
          <w:rPr>
            <w:rStyle w:val="Hyperlink"/>
            <w:noProof/>
          </w:rPr>
          <w:t>​2.3​ ​Course of Action</w:t>
        </w:r>
        <w:r>
          <w:rPr>
            <w:noProof/>
            <w:webHidden/>
          </w:rPr>
          <w:tab/>
        </w:r>
        <w:r>
          <w:rPr>
            <w:noProof/>
            <w:webHidden/>
          </w:rPr>
          <w:fldChar w:fldCharType="begin"/>
        </w:r>
        <w:r>
          <w:rPr>
            <w:noProof/>
            <w:webHidden/>
          </w:rPr>
          <w:instrText xml:space="preserve"> PAGEREF _Toc496714307 \h </w:instrText>
        </w:r>
        <w:r>
          <w:rPr>
            <w:noProof/>
            <w:webHidden/>
          </w:rPr>
        </w:r>
        <w:r>
          <w:rPr>
            <w:noProof/>
            <w:webHidden/>
          </w:rPr>
          <w:fldChar w:fldCharType="separate"/>
        </w:r>
        <w:r>
          <w:rPr>
            <w:noProof/>
            <w:webHidden/>
          </w:rPr>
          <w:t>16</w:t>
        </w:r>
        <w:r>
          <w:rPr>
            <w:noProof/>
            <w:webHidden/>
          </w:rPr>
          <w:fldChar w:fldCharType="end"/>
        </w:r>
      </w:hyperlink>
    </w:p>
    <w:p w14:paraId="05DA8578" w14:textId="0C00EA08"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08" w:history="1">
        <w:r w:rsidRPr="008E2D26">
          <w:rPr>
            <w:rStyle w:val="Hyperlink"/>
            <w:noProof/>
          </w:rPr>
          <w:t>​2.3.1​ ​Properties</w:t>
        </w:r>
        <w:r>
          <w:rPr>
            <w:noProof/>
            <w:webHidden/>
          </w:rPr>
          <w:tab/>
        </w:r>
        <w:r>
          <w:rPr>
            <w:noProof/>
            <w:webHidden/>
          </w:rPr>
          <w:fldChar w:fldCharType="begin"/>
        </w:r>
        <w:r>
          <w:rPr>
            <w:noProof/>
            <w:webHidden/>
          </w:rPr>
          <w:instrText xml:space="preserve"> PAGEREF _Toc496714308 \h </w:instrText>
        </w:r>
        <w:r>
          <w:rPr>
            <w:noProof/>
            <w:webHidden/>
          </w:rPr>
        </w:r>
        <w:r>
          <w:rPr>
            <w:noProof/>
            <w:webHidden/>
          </w:rPr>
          <w:fldChar w:fldCharType="separate"/>
        </w:r>
        <w:r>
          <w:rPr>
            <w:noProof/>
            <w:webHidden/>
          </w:rPr>
          <w:t>16</w:t>
        </w:r>
        <w:r>
          <w:rPr>
            <w:noProof/>
            <w:webHidden/>
          </w:rPr>
          <w:fldChar w:fldCharType="end"/>
        </w:r>
      </w:hyperlink>
    </w:p>
    <w:p w14:paraId="2B3F077D" w14:textId="315F38DF"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09" w:history="1">
        <w:r w:rsidRPr="008E2D26">
          <w:rPr>
            <w:rStyle w:val="Hyperlink"/>
            <w:noProof/>
          </w:rPr>
          <w:t>​2.3.2​ ​Relationships</w:t>
        </w:r>
        <w:r>
          <w:rPr>
            <w:noProof/>
            <w:webHidden/>
          </w:rPr>
          <w:tab/>
        </w:r>
        <w:r>
          <w:rPr>
            <w:noProof/>
            <w:webHidden/>
          </w:rPr>
          <w:fldChar w:fldCharType="begin"/>
        </w:r>
        <w:r>
          <w:rPr>
            <w:noProof/>
            <w:webHidden/>
          </w:rPr>
          <w:instrText xml:space="preserve"> PAGEREF _Toc496714309 \h </w:instrText>
        </w:r>
        <w:r>
          <w:rPr>
            <w:noProof/>
            <w:webHidden/>
          </w:rPr>
        </w:r>
        <w:r>
          <w:rPr>
            <w:noProof/>
            <w:webHidden/>
          </w:rPr>
          <w:fldChar w:fldCharType="separate"/>
        </w:r>
        <w:r>
          <w:rPr>
            <w:noProof/>
            <w:webHidden/>
          </w:rPr>
          <w:t>17</w:t>
        </w:r>
        <w:r>
          <w:rPr>
            <w:noProof/>
            <w:webHidden/>
          </w:rPr>
          <w:fldChar w:fldCharType="end"/>
        </w:r>
      </w:hyperlink>
    </w:p>
    <w:p w14:paraId="2C0F1769" w14:textId="4C98A005"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10" w:history="1">
        <w:r w:rsidRPr="008E2D26">
          <w:rPr>
            <w:rStyle w:val="Hyperlink"/>
            <w:noProof/>
          </w:rPr>
          <w:t>​2.4​ ​Identity</w:t>
        </w:r>
        <w:r>
          <w:rPr>
            <w:noProof/>
            <w:webHidden/>
          </w:rPr>
          <w:tab/>
        </w:r>
        <w:r>
          <w:rPr>
            <w:noProof/>
            <w:webHidden/>
          </w:rPr>
          <w:fldChar w:fldCharType="begin"/>
        </w:r>
        <w:r>
          <w:rPr>
            <w:noProof/>
            <w:webHidden/>
          </w:rPr>
          <w:instrText xml:space="preserve"> PAGEREF _Toc496714310 \h </w:instrText>
        </w:r>
        <w:r>
          <w:rPr>
            <w:noProof/>
            <w:webHidden/>
          </w:rPr>
        </w:r>
        <w:r>
          <w:rPr>
            <w:noProof/>
            <w:webHidden/>
          </w:rPr>
          <w:fldChar w:fldCharType="separate"/>
        </w:r>
        <w:r>
          <w:rPr>
            <w:noProof/>
            <w:webHidden/>
          </w:rPr>
          <w:t>19</w:t>
        </w:r>
        <w:r>
          <w:rPr>
            <w:noProof/>
            <w:webHidden/>
          </w:rPr>
          <w:fldChar w:fldCharType="end"/>
        </w:r>
      </w:hyperlink>
    </w:p>
    <w:p w14:paraId="5A01D82E" w14:textId="115870A2"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11" w:history="1">
        <w:r w:rsidRPr="008E2D26">
          <w:rPr>
            <w:rStyle w:val="Hyperlink"/>
            <w:noProof/>
          </w:rPr>
          <w:t>​2.4.1​ ​Properties</w:t>
        </w:r>
        <w:r>
          <w:rPr>
            <w:noProof/>
            <w:webHidden/>
          </w:rPr>
          <w:tab/>
        </w:r>
        <w:r>
          <w:rPr>
            <w:noProof/>
            <w:webHidden/>
          </w:rPr>
          <w:fldChar w:fldCharType="begin"/>
        </w:r>
        <w:r>
          <w:rPr>
            <w:noProof/>
            <w:webHidden/>
          </w:rPr>
          <w:instrText xml:space="preserve"> PAGEREF _Toc496714311 \h </w:instrText>
        </w:r>
        <w:r>
          <w:rPr>
            <w:noProof/>
            <w:webHidden/>
          </w:rPr>
        </w:r>
        <w:r>
          <w:rPr>
            <w:noProof/>
            <w:webHidden/>
          </w:rPr>
          <w:fldChar w:fldCharType="separate"/>
        </w:r>
        <w:r>
          <w:rPr>
            <w:noProof/>
            <w:webHidden/>
          </w:rPr>
          <w:t>19</w:t>
        </w:r>
        <w:r>
          <w:rPr>
            <w:noProof/>
            <w:webHidden/>
          </w:rPr>
          <w:fldChar w:fldCharType="end"/>
        </w:r>
      </w:hyperlink>
    </w:p>
    <w:p w14:paraId="13CF5007" w14:textId="013BA3B2"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12" w:history="1">
        <w:r w:rsidRPr="008E2D26">
          <w:rPr>
            <w:rStyle w:val="Hyperlink"/>
            <w:noProof/>
          </w:rPr>
          <w:t>​2.4.2​ ​Relationships</w:t>
        </w:r>
        <w:r>
          <w:rPr>
            <w:noProof/>
            <w:webHidden/>
          </w:rPr>
          <w:tab/>
        </w:r>
        <w:r>
          <w:rPr>
            <w:noProof/>
            <w:webHidden/>
          </w:rPr>
          <w:fldChar w:fldCharType="begin"/>
        </w:r>
        <w:r>
          <w:rPr>
            <w:noProof/>
            <w:webHidden/>
          </w:rPr>
          <w:instrText xml:space="preserve"> PAGEREF _Toc496714312 \h </w:instrText>
        </w:r>
        <w:r>
          <w:rPr>
            <w:noProof/>
            <w:webHidden/>
          </w:rPr>
        </w:r>
        <w:r>
          <w:rPr>
            <w:noProof/>
            <w:webHidden/>
          </w:rPr>
          <w:fldChar w:fldCharType="separate"/>
        </w:r>
        <w:r>
          <w:rPr>
            <w:noProof/>
            <w:webHidden/>
          </w:rPr>
          <w:t>20</w:t>
        </w:r>
        <w:r>
          <w:rPr>
            <w:noProof/>
            <w:webHidden/>
          </w:rPr>
          <w:fldChar w:fldCharType="end"/>
        </w:r>
      </w:hyperlink>
    </w:p>
    <w:p w14:paraId="133DE4ED" w14:textId="4E5B9148"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13" w:history="1">
        <w:r w:rsidRPr="008E2D26">
          <w:rPr>
            <w:rStyle w:val="Hyperlink"/>
            <w:noProof/>
          </w:rPr>
          <w:t>​2.5​ ​Indicator</w:t>
        </w:r>
        <w:r>
          <w:rPr>
            <w:noProof/>
            <w:webHidden/>
          </w:rPr>
          <w:tab/>
        </w:r>
        <w:r>
          <w:rPr>
            <w:noProof/>
            <w:webHidden/>
          </w:rPr>
          <w:fldChar w:fldCharType="begin"/>
        </w:r>
        <w:r>
          <w:rPr>
            <w:noProof/>
            <w:webHidden/>
          </w:rPr>
          <w:instrText xml:space="preserve"> PAGEREF _Toc496714313 \h </w:instrText>
        </w:r>
        <w:r>
          <w:rPr>
            <w:noProof/>
            <w:webHidden/>
          </w:rPr>
        </w:r>
        <w:r>
          <w:rPr>
            <w:noProof/>
            <w:webHidden/>
          </w:rPr>
          <w:fldChar w:fldCharType="separate"/>
        </w:r>
        <w:r>
          <w:rPr>
            <w:noProof/>
            <w:webHidden/>
          </w:rPr>
          <w:t>22</w:t>
        </w:r>
        <w:r>
          <w:rPr>
            <w:noProof/>
            <w:webHidden/>
          </w:rPr>
          <w:fldChar w:fldCharType="end"/>
        </w:r>
      </w:hyperlink>
    </w:p>
    <w:p w14:paraId="48841D68" w14:textId="28031419"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14" w:history="1">
        <w:r w:rsidRPr="008E2D26">
          <w:rPr>
            <w:rStyle w:val="Hyperlink"/>
            <w:noProof/>
          </w:rPr>
          <w:t>​2.5.1​ ​Properties</w:t>
        </w:r>
        <w:r>
          <w:rPr>
            <w:noProof/>
            <w:webHidden/>
          </w:rPr>
          <w:tab/>
        </w:r>
        <w:r>
          <w:rPr>
            <w:noProof/>
            <w:webHidden/>
          </w:rPr>
          <w:fldChar w:fldCharType="begin"/>
        </w:r>
        <w:r>
          <w:rPr>
            <w:noProof/>
            <w:webHidden/>
          </w:rPr>
          <w:instrText xml:space="preserve"> PAGEREF _Toc496714314 \h </w:instrText>
        </w:r>
        <w:r>
          <w:rPr>
            <w:noProof/>
            <w:webHidden/>
          </w:rPr>
        </w:r>
        <w:r>
          <w:rPr>
            <w:noProof/>
            <w:webHidden/>
          </w:rPr>
          <w:fldChar w:fldCharType="separate"/>
        </w:r>
        <w:r>
          <w:rPr>
            <w:noProof/>
            <w:webHidden/>
          </w:rPr>
          <w:t>22</w:t>
        </w:r>
        <w:r>
          <w:rPr>
            <w:noProof/>
            <w:webHidden/>
          </w:rPr>
          <w:fldChar w:fldCharType="end"/>
        </w:r>
      </w:hyperlink>
    </w:p>
    <w:p w14:paraId="0F68F94C" w14:textId="4839CB48"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15" w:history="1">
        <w:r w:rsidRPr="008E2D26">
          <w:rPr>
            <w:rStyle w:val="Hyperlink"/>
            <w:noProof/>
          </w:rPr>
          <w:t>​2.5.2​ Relationships</w:t>
        </w:r>
        <w:r>
          <w:rPr>
            <w:noProof/>
            <w:webHidden/>
          </w:rPr>
          <w:tab/>
        </w:r>
        <w:r>
          <w:rPr>
            <w:noProof/>
            <w:webHidden/>
          </w:rPr>
          <w:fldChar w:fldCharType="begin"/>
        </w:r>
        <w:r>
          <w:rPr>
            <w:noProof/>
            <w:webHidden/>
          </w:rPr>
          <w:instrText xml:space="preserve"> PAGEREF _Toc496714315 \h </w:instrText>
        </w:r>
        <w:r>
          <w:rPr>
            <w:noProof/>
            <w:webHidden/>
          </w:rPr>
        </w:r>
        <w:r>
          <w:rPr>
            <w:noProof/>
            <w:webHidden/>
          </w:rPr>
          <w:fldChar w:fldCharType="separate"/>
        </w:r>
        <w:r>
          <w:rPr>
            <w:noProof/>
            <w:webHidden/>
          </w:rPr>
          <w:t>23</w:t>
        </w:r>
        <w:r>
          <w:rPr>
            <w:noProof/>
            <w:webHidden/>
          </w:rPr>
          <w:fldChar w:fldCharType="end"/>
        </w:r>
      </w:hyperlink>
    </w:p>
    <w:p w14:paraId="49309C45" w14:textId="7ADD3552"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16" w:history="1">
        <w:r w:rsidRPr="008E2D26">
          <w:rPr>
            <w:rStyle w:val="Hyperlink"/>
            <w:noProof/>
          </w:rPr>
          <w:t>​2.6​ ​Intrusion Set</w:t>
        </w:r>
        <w:r>
          <w:rPr>
            <w:noProof/>
            <w:webHidden/>
          </w:rPr>
          <w:tab/>
        </w:r>
        <w:r>
          <w:rPr>
            <w:noProof/>
            <w:webHidden/>
          </w:rPr>
          <w:fldChar w:fldCharType="begin"/>
        </w:r>
        <w:r>
          <w:rPr>
            <w:noProof/>
            <w:webHidden/>
          </w:rPr>
          <w:instrText xml:space="preserve"> PAGEREF _Toc496714316 \h </w:instrText>
        </w:r>
        <w:r>
          <w:rPr>
            <w:noProof/>
            <w:webHidden/>
          </w:rPr>
        </w:r>
        <w:r>
          <w:rPr>
            <w:noProof/>
            <w:webHidden/>
          </w:rPr>
          <w:fldChar w:fldCharType="separate"/>
        </w:r>
        <w:r>
          <w:rPr>
            <w:noProof/>
            <w:webHidden/>
          </w:rPr>
          <w:t>25</w:t>
        </w:r>
        <w:r>
          <w:rPr>
            <w:noProof/>
            <w:webHidden/>
          </w:rPr>
          <w:fldChar w:fldCharType="end"/>
        </w:r>
      </w:hyperlink>
    </w:p>
    <w:p w14:paraId="68E7DDBA" w14:textId="2301B089"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17" w:history="1">
        <w:r w:rsidRPr="008E2D26">
          <w:rPr>
            <w:rStyle w:val="Hyperlink"/>
            <w:noProof/>
          </w:rPr>
          <w:t>​2.6.1​ ​Properties</w:t>
        </w:r>
        <w:r>
          <w:rPr>
            <w:noProof/>
            <w:webHidden/>
          </w:rPr>
          <w:tab/>
        </w:r>
        <w:r>
          <w:rPr>
            <w:noProof/>
            <w:webHidden/>
          </w:rPr>
          <w:fldChar w:fldCharType="begin"/>
        </w:r>
        <w:r>
          <w:rPr>
            <w:noProof/>
            <w:webHidden/>
          </w:rPr>
          <w:instrText xml:space="preserve"> PAGEREF _Toc496714317 \h </w:instrText>
        </w:r>
        <w:r>
          <w:rPr>
            <w:noProof/>
            <w:webHidden/>
          </w:rPr>
        </w:r>
        <w:r>
          <w:rPr>
            <w:noProof/>
            <w:webHidden/>
          </w:rPr>
          <w:fldChar w:fldCharType="separate"/>
        </w:r>
        <w:r>
          <w:rPr>
            <w:noProof/>
            <w:webHidden/>
          </w:rPr>
          <w:t>25</w:t>
        </w:r>
        <w:r>
          <w:rPr>
            <w:noProof/>
            <w:webHidden/>
          </w:rPr>
          <w:fldChar w:fldCharType="end"/>
        </w:r>
      </w:hyperlink>
    </w:p>
    <w:p w14:paraId="22322088" w14:textId="1FDCCF82"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18" w:history="1">
        <w:r w:rsidRPr="008E2D26">
          <w:rPr>
            <w:rStyle w:val="Hyperlink"/>
            <w:noProof/>
          </w:rPr>
          <w:t>​2.6.2​ Relationships</w:t>
        </w:r>
        <w:r>
          <w:rPr>
            <w:noProof/>
            <w:webHidden/>
          </w:rPr>
          <w:tab/>
        </w:r>
        <w:r>
          <w:rPr>
            <w:noProof/>
            <w:webHidden/>
          </w:rPr>
          <w:fldChar w:fldCharType="begin"/>
        </w:r>
        <w:r>
          <w:rPr>
            <w:noProof/>
            <w:webHidden/>
          </w:rPr>
          <w:instrText xml:space="preserve"> PAGEREF _Toc496714318 \h </w:instrText>
        </w:r>
        <w:r>
          <w:rPr>
            <w:noProof/>
            <w:webHidden/>
          </w:rPr>
        </w:r>
        <w:r>
          <w:rPr>
            <w:noProof/>
            <w:webHidden/>
          </w:rPr>
          <w:fldChar w:fldCharType="separate"/>
        </w:r>
        <w:r>
          <w:rPr>
            <w:noProof/>
            <w:webHidden/>
          </w:rPr>
          <w:t>27</w:t>
        </w:r>
        <w:r>
          <w:rPr>
            <w:noProof/>
            <w:webHidden/>
          </w:rPr>
          <w:fldChar w:fldCharType="end"/>
        </w:r>
      </w:hyperlink>
    </w:p>
    <w:p w14:paraId="7816D3D3" w14:textId="3D09B425"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19" w:history="1">
        <w:r w:rsidRPr="008E2D26">
          <w:rPr>
            <w:rStyle w:val="Hyperlink"/>
            <w:noProof/>
          </w:rPr>
          <w:t>​2.7​ ​Malware</w:t>
        </w:r>
        <w:r>
          <w:rPr>
            <w:noProof/>
            <w:webHidden/>
          </w:rPr>
          <w:tab/>
        </w:r>
        <w:r>
          <w:rPr>
            <w:noProof/>
            <w:webHidden/>
          </w:rPr>
          <w:fldChar w:fldCharType="begin"/>
        </w:r>
        <w:r>
          <w:rPr>
            <w:noProof/>
            <w:webHidden/>
          </w:rPr>
          <w:instrText xml:space="preserve"> PAGEREF _Toc496714319 \h </w:instrText>
        </w:r>
        <w:r>
          <w:rPr>
            <w:noProof/>
            <w:webHidden/>
          </w:rPr>
        </w:r>
        <w:r>
          <w:rPr>
            <w:noProof/>
            <w:webHidden/>
          </w:rPr>
          <w:fldChar w:fldCharType="separate"/>
        </w:r>
        <w:r>
          <w:rPr>
            <w:noProof/>
            <w:webHidden/>
          </w:rPr>
          <w:t>29</w:t>
        </w:r>
        <w:r>
          <w:rPr>
            <w:noProof/>
            <w:webHidden/>
          </w:rPr>
          <w:fldChar w:fldCharType="end"/>
        </w:r>
      </w:hyperlink>
    </w:p>
    <w:p w14:paraId="1EC93E5D" w14:textId="06AF9A3C"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0" w:history="1">
        <w:r w:rsidRPr="008E2D26">
          <w:rPr>
            <w:rStyle w:val="Hyperlink"/>
            <w:noProof/>
          </w:rPr>
          <w:t>​2.7.1​ ​Properties</w:t>
        </w:r>
        <w:r>
          <w:rPr>
            <w:noProof/>
            <w:webHidden/>
          </w:rPr>
          <w:tab/>
        </w:r>
        <w:r>
          <w:rPr>
            <w:noProof/>
            <w:webHidden/>
          </w:rPr>
          <w:fldChar w:fldCharType="begin"/>
        </w:r>
        <w:r>
          <w:rPr>
            <w:noProof/>
            <w:webHidden/>
          </w:rPr>
          <w:instrText xml:space="preserve"> PAGEREF _Toc496714320 \h </w:instrText>
        </w:r>
        <w:r>
          <w:rPr>
            <w:noProof/>
            <w:webHidden/>
          </w:rPr>
        </w:r>
        <w:r>
          <w:rPr>
            <w:noProof/>
            <w:webHidden/>
          </w:rPr>
          <w:fldChar w:fldCharType="separate"/>
        </w:r>
        <w:r>
          <w:rPr>
            <w:noProof/>
            <w:webHidden/>
          </w:rPr>
          <w:t>30</w:t>
        </w:r>
        <w:r>
          <w:rPr>
            <w:noProof/>
            <w:webHidden/>
          </w:rPr>
          <w:fldChar w:fldCharType="end"/>
        </w:r>
      </w:hyperlink>
    </w:p>
    <w:p w14:paraId="296A413D" w14:textId="7616EAC0"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1" w:history="1">
        <w:r w:rsidRPr="008E2D26">
          <w:rPr>
            <w:rStyle w:val="Hyperlink"/>
            <w:noProof/>
          </w:rPr>
          <w:t>​2.7.2​ ​Relationships</w:t>
        </w:r>
        <w:r>
          <w:rPr>
            <w:noProof/>
            <w:webHidden/>
          </w:rPr>
          <w:tab/>
        </w:r>
        <w:r>
          <w:rPr>
            <w:noProof/>
            <w:webHidden/>
          </w:rPr>
          <w:fldChar w:fldCharType="begin"/>
        </w:r>
        <w:r>
          <w:rPr>
            <w:noProof/>
            <w:webHidden/>
          </w:rPr>
          <w:instrText xml:space="preserve"> PAGEREF _Toc496714321 \h </w:instrText>
        </w:r>
        <w:r>
          <w:rPr>
            <w:noProof/>
            <w:webHidden/>
          </w:rPr>
        </w:r>
        <w:r>
          <w:rPr>
            <w:noProof/>
            <w:webHidden/>
          </w:rPr>
          <w:fldChar w:fldCharType="separate"/>
        </w:r>
        <w:r>
          <w:rPr>
            <w:noProof/>
            <w:webHidden/>
          </w:rPr>
          <w:t>30</w:t>
        </w:r>
        <w:r>
          <w:rPr>
            <w:noProof/>
            <w:webHidden/>
          </w:rPr>
          <w:fldChar w:fldCharType="end"/>
        </w:r>
      </w:hyperlink>
    </w:p>
    <w:p w14:paraId="6C5597A0" w14:textId="7A8D9236"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22" w:history="1">
        <w:r w:rsidRPr="008E2D26">
          <w:rPr>
            <w:rStyle w:val="Hyperlink"/>
            <w:noProof/>
          </w:rPr>
          <w:t>​2.8​ ​Observed Data</w:t>
        </w:r>
        <w:r>
          <w:rPr>
            <w:noProof/>
            <w:webHidden/>
          </w:rPr>
          <w:tab/>
        </w:r>
        <w:r>
          <w:rPr>
            <w:noProof/>
            <w:webHidden/>
          </w:rPr>
          <w:fldChar w:fldCharType="begin"/>
        </w:r>
        <w:r>
          <w:rPr>
            <w:noProof/>
            <w:webHidden/>
          </w:rPr>
          <w:instrText xml:space="preserve"> PAGEREF _Toc496714322 \h </w:instrText>
        </w:r>
        <w:r>
          <w:rPr>
            <w:noProof/>
            <w:webHidden/>
          </w:rPr>
        </w:r>
        <w:r>
          <w:rPr>
            <w:noProof/>
            <w:webHidden/>
          </w:rPr>
          <w:fldChar w:fldCharType="separate"/>
        </w:r>
        <w:r>
          <w:rPr>
            <w:noProof/>
            <w:webHidden/>
          </w:rPr>
          <w:t>32</w:t>
        </w:r>
        <w:r>
          <w:rPr>
            <w:noProof/>
            <w:webHidden/>
          </w:rPr>
          <w:fldChar w:fldCharType="end"/>
        </w:r>
      </w:hyperlink>
    </w:p>
    <w:p w14:paraId="2AA6C67E" w14:textId="3C9BFD68"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3" w:history="1">
        <w:r w:rsidRPr="008E2D26">
          <w:rPr>
            <w:rStyle w:val="Hyperlink"/>
            <w:noProof/>
          </w:rPr>
          <w:t>​2.8.1​ ​Properties</w:t>
        </w:r>
        <w:r>
          <w:rPr>
            <w:noProof/>
            <w:webHidden/>
          </w:rPr>
          <w:tab/>
        </w:r>
        <w:r>
          <w:rPr>
            <w:noProof/>
            <w:webHidden/>
          </w:rPr>
          <w:fldChar w:fldCharType="begin"/>
        </w:r>
        <w:r>
          <w:rPr>
            <w:noProof/>
            <w:webHidden/>
          </w:rPr>
          <w:instrText xml:space="preserve"> PAGEREF _Toc496714323 \h </w:instrText>
        </w:r>
        <w:r>
          <w:rPr>
            <w:noProof/>
            <w:webHidden/>
          </w:rPr>
        </w:r>
        <w:r>
          <w:rPr>
            <w:noProof/>
            <w:webHidden/>
          </w:rPr>
          <w:fldChar w:fldCharType="separate"/>
        </w:r>
        <w:r>
          <w:rPr>
            <w:noProof/>
            <w:webHidden/>
          </w:rPr>
          <w:t>33</w:t>
        </w:r>
        <w:r>
          <w:rPr>
            <w:noProof/>
            <w:webHidden/>
          </w:rPr>
          <w:fldChar w:fldCharType="end"/>
        </w:r>
      </w:hyperlink>
    </w:p>
    <w:p w14:paraId="5B19A2DE" w14:textId="15DDC269"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4" w:history="1">
        <w:r w:rsidRPr="008E2D26">
          <w:rPr>
            <w:rStyle w:val="Hyperlink"/>
            <w:noProof/>
          </w:rPr>
          <w:t>​2.8.2​ ​Relationships</w:t>
        </w:r>
        <w:r>
          <w:rPr>
            <w:noProof/>
            <w:webHidden/>
          </w:rPr>
          <w:tab/>
        </w:r>
        <w:r>
          <w:rPr>
            <w:noProof/>
            <w:webHidden/>
          </w:rPr>
          <w:fldChar w:fldCharType="begin"/>
        </w:r>
        <w:r>
          <w:rPr>
            <w:noProof/>
            <w:webHidden/>
          </w:rPr>
          <w:instrText xml:space="preserve"> PAGEREF _Toc496714324 \h </w:instrText>
        </w:r>
        <w:r>
          <w:rPr>
            <w:noProof/>
            <w:webHidden/>
          </w:rPr>
        </w:r>
        <w:r>
          <w:rPr>
            <w:noProof/>
            <w:webHidden/>
          </w:rPr>
          <w:fldChar w:fldCharType="separate"/>
        </w:r>
        <w:r>
          <w:rPr>
            <w:noProof/>
            <w:webHidden/>
          </w:rPr>
          <w:t>34</w:t>
        </w:r>
        <w:r>
          <w:rPr>
            <w:noProof/>
            <w:webHidden/>
          </w:rPr>
          <w:fldChar w:fldCharType="end"/>
        </w:r>
      </w:hyperlink>
    </w:p>
    <w:p w14:paraId="018A095A" w14:textId="4CA04BBE"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25" w:history="1">
        <w:r w:rsidRPr="008E2D26">
          <w:rPr>
            <w:rStyle w:val="Hyperlink"/>
            <w:noProof/>
          </w:rPr>
          <w:t>​2.9​ ​Report</w:t>
        </w:r>
        <w:r>
          <w:rPr>
            <w:noProof/>
            <w:webHidden/>
          </w:rPr>
          <w:tab/>
        </w:r>
        <w:r>
          <w:rPr>
            <w:noProof/>
            <w:webHidden/>
          </w:rPr>
          <w:fldChar w:fldCharType="begin"/>
        </w:r>
        <w:r>
          <w:rPr>
            <w:noProof/>
            <w:webHidden/>
          </w:rPr>
          <w:instrText xml:space="preserve"> PAGEREF _Toc496714325 \h </w:instrText>
        </w:r>
        <w:r>
          <w:rPr>
            <w:noProof/>
            <w:webHidden/>
          </w:rPr>
        </w:r>
        <w:r>
          <w:rPr>
            <w:noProof/>
            <w:webHidden/>
          </w:rPr>
          <w:fldChar w:fldCharType="separate"/>
        </w:r>
        <w:r>
          <w:rPr>
            <w:noProof/>
            <w:webHidden/>
          </w:rPr>
          <w:t>35</w:t>
        </w:r>
        <w:r>
          <w:rPr>
            <w:noProof/>
            <w:webHidden/>
          </w:rPr>
          <w:fldChar w:fldCharType="end"/>
        </w:r>
      </w:hyperlink>
    </w:p>
    <w:p w14:paraId="279567FC" w14:textId="7AC1EEA4"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6" w:history="1">
        <w:r w:rsidRPr="008E2D26">
          <w:rPr>
            <w:rStyle w:val="Hyperlink"/>
            <w:noProof/>
          </w:rPr>
          <w:t>​2.9.1​ ​Properties</w:t>
        </w:r>
        <w:r>
          <w:rPr>
            <w:noProof/>
            <w:webHidden/>
          </w:rPr>
          <w:tab/>
        </w:r>
        <w:r>
          <w:rPr>
            <w:noProof/>
            <w:webHidden/>
          </w:rPr>
          <w:fldChar w:fldCharType="begin"/>
        </w:r>
        <w:r>
          <w:rPr>
            <w:noProof/>
            <w:webHidden/>
          </w:rPr>
          <w:instrText xml:space="preserve"> PAGEREF _Toc496714326 \h </w:instrText>
        </w:r>
        <w:r>
          <w:rPr>
            <w:noProof/>
            <w:webHidden/>
          </w:rPr>
        </w:r>
        <w:r>
          <w:rPr>
            <w:noProof/>
            <w:webHidden/>
          </w:rPr>
          <w:fldChar w:fldCharType="separate"/>
        </w:r>
        <w:r>
          <w:rPr>
            <w:noProof/>
            <w:webHidden/>
          </w:rPr>
          <w:t>35</w:t>
        </w:r>
        <w:r>
          <w:rPr>
            <w:noProof/>
            <w:webHidden/>
          </w:rPr>
          <w:fldChar w:fldCharType="end"/>
        </w:r>
      </w:hyperlink>
    </w:p>
    <w:p w14:paraId="29C3016C" w14:textId="597EC29D"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7" w:history="1">
        <w:r w:rsidRPr="008E2D26">
          <w:rPr>
            <w:rStyle w:val="Hyperlink"/>
            <w:noProof/>
          </w:rPr>
          <w:t>​2.9.2​ ​Relationships</w:t>
        </w:r>
        <w:r>
          <w:rPr>
            <w:noProof/>
            <w:webHidden/>
          </w:rPr>
          <w:tab/>
        </w:r>
        <w:r>
          <w:rPr>
            <w:noProof/>
            <w:webHidden/>
          </w:rPr>
          <w:fldChar w:fldCharType="begin"/>
        </w:r>
        <w:r>
          <w:rPr>
            <w:noProof/>
            <w:webHidden/>
          </w:rPr>
          <w:instrText xml:space="preserve"> PAGEREF _Toc496714327 \h </w:instrText>
        </w:r>
        <w:r>
          <w:rPr>
            <w:noProof/>
            <w:webHidden/>
          </w:rPr>
        </w:r>
        <w:r>
          <w:rPr>
            <w:noProof/>
            <w:webHidden/>
          </w:rPr>
          <w:fldChar w:fldCharType="separate"/>
        </w:r>
        <w:r>
          <w:rPr>
            <w:noProof/>
            <w:webHidden/>
          </w:rPr>
          <w:t>36</w:t>
        </w:r>
        <w:r>
          <w:rPr>
            <w:noProof/>
            <w:webHidden/>
          </w:rPr>
          <w:fldChar w:fldCharType="end"/>
        </w:r>
      </w:hyperlink>
    </w:p>
    <w:p w14:paraId="391A472B" w14:textId="0E48F7EB"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28" w:history="1">
        <w:r w:rsidRPr="008E2D26">
          <w:rPr>
            <w:rStyle w:val="Hyperlink"/>
            <w:noProof/>
          </w:rPr>
          <w:t>​2.10​ Threat Actor</w:t>
        </w:r>
        <w:r>
          <w:rPr>
            <w:noProof/>
            <w:webHidden/>
          </w:rPr>
          <w:tab/>
        </w:r>
        <w:r>
          <w:rPr>
            <w:noProof/>
            <w:webHidden/>
          </w:rPr>
          <w:fldChar w:fldCharType="begin"/>
        </w:r>
        <w:r>
          <w:rPr>
            <w:noProof/>
            <w:webHidden/>
          </w:rPr>
          <w:instrText xml:space="preserve"> PAGEREF _Toc496714328 \h </w:instrText>
        </w:r>
        <w:r>
          <w:rPr>
            <w:noProof/>
            <w:webHidden/>
          </w:rPr>
        </w:r>
        <w:r>
          <w:rPr>
            <w:noProof/>
            <w:webHidden/>
          </w:rPr>
          <w:fldChar w:fldCharType="separate"/>
        </w:r>
        <w:r>
          <w:rPr>
            <w:noProof/>
            <w:webHidden/>
          </w:rPr>
          <w:t>39</w:t>
        </w:r>
        <w:r>
          <w:rPr>
            <w:noProof/>
            <w:webHidden/>
          </w:rPr>
          <w:fldChar w:fldCharType="end"/>
        </w:r>
      </w:hyperlink>
    </w:p>
    <w:p w14:paraId="4028FDEC" w14:textId="76733042"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29" w:history="1">
        <w:r w:rsidRPr="008E2D26">
          <w:rPr>
            <w:rStyle w:val="Hyperlink"/>
            <w:noProof/>
          </w:rPr>
          <w:t>​2.10.1​ ​Properties</w:t>
        </w:r>
        <w:r>
          <w:rPr>
            <w:noProof/>
            <w:webHidden/>
          </w:rPr>
          <w:tab/>
        </w:r>
        <w:r>
          <w:rPr>
            <w:noProof/>
            <w:webHidden/>
          </w:rPr>
          <w:fldChar w:fldCharType="begin"/>
        </w:r>
        <w:r>
          <w:rPr>
            <w:noProof/>
            <w:webHidden/>
          </w:rPr>
          <w:instrText xml:space="preserve"> PAGEREF _Toc496714329 \h </w:instrText>
        </w:r>
        <w:r>
          <w:rPr>
            <w:noProof/>
            <w:webHidden/>
          </w:rPr>
        </w:r>
        <w:r>
          <w:rPr>
            <w:noProof/>
            <w:webHidden/>
          </w:rPr>
          <w:fldChar w:fldCharType="separate"/>
        </w:r>
        <w:r>
          <w:rPr>
            <w:noProof/>
            <w:webHidden/>
          </w:rPr>
          <w:t>39</w:t>
        </w:r>
        <w:r>
          <w:rPr>
            <w:noProof/>
            <w:webHidden/>
          </w:rPr>
          <w:fldChar w:fldCharType="end"/>
        </w:r>
      </w:hyperlink>
    </w:p>
    <w:p w14:paraId="7FA218DA" w14:textId="201DD639"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30" w:history="1">
        <w:r w:rsidRPr="008E2D26">
          <w:rPr>
            <w:rStyle w:val="Hyperlink"/>
            <w:noProof/>
          </w:rPr>
          <w:t>​2.10.2​ ​Relationships</w:t>
        </w:r>
        <w:r>
          <w:rPr>
            <w:noProof/>
            <w:webHidden/>
          </w:rPr>
          <w:tab/>
        </w:r>
        <w:r>
          <w:rPr>
            <w:noProof/>
            <w:webHidden/>
          </w:rPr>
          <w:fldChar w:fldCharType="begin"/>
        </w:r>
        <w:r>
          <w:rPr>
            <w:noProof/>
            <w:webHidden/>
          </w:rPr>
          <w:instrText xml:space="preserve"> PAGEREF _Toc496714330 \h </w:instrText>
        </w:r>
        <w:r>
          <w:rPr>
            <w:noProof/>
            <w:webHidden/>
          </w:rPr>
        </w:r>
        <w:r>
          <w:rPr>
            <w:noProof/>
            <w:webHidden/>
          </w:rPr>
          <w:fldChar w:fldCharType="separate"/>
        </w:r>
        <w:r>
          <w:rPr>
            <w:noProof/>
            <w:webHidden/>
          </w:rPr>
          <w:t>41</w:t>
        </w:r>
        <w:r>
          <w:rPr>
            <w:noProof/>
            <w:webHidden/>
          </w:rPr>
          <w:fldChar w:fldCharType="end"/>
        </w:r>
      </w:hyperlink>
    </w:p>
    <w:p w14:paraId="08A06666" w14:textId="08A59704"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31" w:history="1">
        <w:r w:rsidRPr="008E2D26">
          <w:rPr>
            <w:rStyle w:val="Hyperlink"/>
            <w:noProof/>
          </w:rPr>
          <w:t>​2.11​ ​Tool</w:t>
        </w:r>
        <w:r>
          <w:rPr>
            <w:noProof/>
            <w:webHidden/>
          </w:rPr>
          <w:tab/>
        </w:r>
        <w:r>
          <w:rPr>
            <w:noProof/>
            <w:webHidden/>
          </w:rPr>
          <w:fldChar w:fldCharType="begin"/>
        </w:r>
        <w:r>
          <w:rPr>
            <w:noProof/>
            <w:webHidden/>
          </w:rPr>
          <w:instrText xml:space="preserve"> PAGEREF _Toc496714331 \h </w:instrText>
        </w:r>
        <w:r>
          <w:rPr>
            <w:noProof/>
            <w:webHidden/>
          </w:rPr>
        </w:r>
        <w:r>
          <w:rPr>
            <w:noProof/>
            <w:webHidden/>
          </w:rPr>
          <w:fldChar w:fldCharType="separate"/>
        </w:r>
        <w:r>
          <w:rPr>
            <w:noProof/>
            <w:webHidden/>
          </w:rPr>
          <w:t>44</w:t>
        </w:r>
        <w:r>
          <w:rPr>
            <w:noProof/>
            <w:webHidden/>
          </w:rPr>
          <w:fldChar w:fldCharType="end"/>
        </w:r>
      </w:hyperlink>
    </w:p>
    <w:p w14:paraId="0C850CA2" w14:textId="7D979F24"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32" w:history="1">
        <w:r w:rsidRPr="008E2D26">
          <w:rPr>
            <w:rStyle w:val="Hyperlink"/>
            <w:noProof/>
          </w:rPr>
          <w:t>​2.11.1​ ​Properties</w:t>
        </w:r>
        <w:r>
          <w:rPr>
            <w:noProof/>
            <w:webHidden/>
          </w:rPr>
          <w:tab/>
        </w:r>
        <w:r>
          <w:rPr>
            <w:noProof/>
            <w:webHidden/>
          </w:rPr>
          <w:fldChar w:fldCharType="begin"/>
        </w:r>
        <w:r>
          <w:rPr>
            <w:noProof/>
            <w:webHidden/>
          </w:rPr>
          <w:instrText xml:space="preserve"> PAGEREF _Toc496714332 \h </w:instrText>
        </w:r>
        <w:r>
          <w:rPr>
            <w:noProof/>
            <w:webHidden/>
          </w:rPr>
        </w:r>
        <w:r>
          <w:rPr>
            <w:noProof/>
            <w:webHidden/>
          </w:rPr>
          <w:fldChar w:fldCharType="separate"/>
        </w:r>
        <w:r>
          <w:rPr>
            <w:noProof/>
            <w:webHidden/>
          </w:rPr>
          <w:t>44</w:t>
        </w:r>
        <w:r>
          <w:rPr>
            <w:noProof/>
            <w:webHidden/>
          </w:rPr>
          <w:fldChar w:fldCharType="end"/>
        </w:r>
      </w:hyperlink>
    </w:p>
    <w:p w14:paraId="67425174" w14:textId="07FA23B2"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33" w:history="1">
        <w:r w:rsidRPr="008E2D26">
          <w:rPr>
            <w:rStyle w:val="Hyperlink"/>
            <w:noProof/>
          </w:rPr>
          <w:t>​2.11.2​ ​Relationships</w:t>
        </w:r>
        <w:r>
          <w:rPr>
            <w:noProof/>
            <w:webHidden/>
          </w:rPr>
          <w:tab/>
        </w:r>
        <w:r>
          <w:rPr>
            <w:noProof/>
            <w:webHidden/>
          </w:rPr>
          <w:fldChar w:fldCharType="begin"/>
        </w:r>
        <w:r>
          <w:rPr>
            <w:noProof/>
            <w:webHidden/>
          </w:rPr>
          <w:instrText xml:space="preserve"> PAGEREF _Toc496714333 \h </w:instrText>
        </w:r>
        <w:r>
          <w:rPr>
            <w:noProof/>
            <w:webHidden/>
          </w:rPr>
        </w:r>
        <w:r>
          <w:rPr>
            <w:noProof/>
            <w:webHidden/>
          </w:rPr>
          <w:fldChar w:fldCharType="separate"/>
        </w:r>
        <w:r>
          <w:rPr>
            <w:noProof/>
            <w:webHidden/>
          </w:rPr>
          <w:t>45</w:t>
        </w:r>
        <w:r>
          <w:rPr>
            <w:noProof/>
            <w:webHidden/>
          </w:rPr>
          <w:fldChar w:fldCharType="end"/>
        </w:r>
      </w:hyperlink>
    </w:p>
    <w:p w14:paraId="763BCE97" w14:textId="119075C4"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34" w:history="1">
        <w:r w:rsidRPr="008E2D26">
          <w:rPr>
            <w:rStyle w:val="Hyperlink"/>
            <w:noProof/>
          </w:rPr>
          <w:t>​2.12​ ​Vulnerability</w:t>
        </w:r>
        <w:r>
          <w:rPr>
            <w:noProof/>
            <w:webHidden/>
          </w:rPr>
          <w:tab/>
        </w:r>
        <w:r>
          <w:rPr>
            <w:noProof/>
            <w:webHidden/>
          </w:rPr>
          <w:fldChar w:fldCharType="begin"/>
        </w:r>
        <w:r>
          <w:rPr>
            <w:noProof/>
            <w:webHidden/>
          </w:rPr>
          <w:instrText xml:space="preserve"> PAGEREF _Toc496714334 \h </w:instrText>
        </w:r>
        <w:r>
          <w:rPr>
            <w:noProof/>
            <w:webHidden/>
          </w:rPr>
        </w:r>
        <w:r>
          <w:rPr>
            <w:noProof/>
            <w:webHidden/>
          </w:rPr>
          <w:fldChar w:fldCharType="separate"/>
        </w:r>
        <w:r>
          <w:rPr>
            <w:noProof/>
            <w:webHidden/>
          </w:rPr>
          <w:t>46</w:t>
        </w:r>
        <w:r>
          <w:rPr>
            <w:noProof/>
            <w:webHidden/>
          </w:rPr>
          <w:fldChar w:fldCharType="end"/>
        </w:r>
      </w:hyperlink>
    </w:p>
    <w:p w14:paraId="6F7175EE" w14:textId="4CEAD5D8"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35" w:history="1">
        <w:r w:rsidRPr="008E2D26">
          <w:rPr>
            <w:rStyle w:val="Hyperlink"/>
            <w:noProof/>
          </w:rPr>
          <w:t>​2.12.1​ ​Properties</w:t>
        </w:r>
        <w:r>
          <w:rPr>
            <w:noProof/>
            <w:webHidden/>
          </w:rPr>
          <w:tab/>
        </w:r>
        <w:r>
          <w:rPr>
            <w:noProof/>
            <w:webHidden/>
          </w:rPr>
          <w:fldChar w:fldCharType="begin"/>
        </w:r>
        <w:r>
          <w:rPr>
            <w:noProof/>
            <w:webHidden/>
          </w:rPr>
          <w:instrText xml:space="preserve"> PAGEREF _Toc496714335 \h </w:instrText>
        </w:r>
        <w:r>
          <w:rPr>
            <w:noProof/>
            <w:webHidden/>
          </w:rPr>
        </w:r>
        <w:r>
          <w:rPr>
            <w:noProof/>
            <w:webHidden/>
          </w:rPr>
          <w:fldChar w:fldCharType="separate"/>
        </w:r>
        <w:r>
          <w:rPr>
            <w:noProof/>
            <w:webHidden/>
          </w:rPr>
          <w:t>47</w:t>
        </w:r>
        <w:r>
          <w:rPr>
            <w:noProof/>
            <w:webHidden/>
          </w:rPr>
          <w:fldChar w:fldCharType="end"/>
        </w:r>
      </w:hyperlink>
    </w:p>
    <w:p w14:paraId="6EC62E0F" w14:textId="1F6D92B4"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36" w:history="1">
        <w:r w:rsidRPr="008E2D26">
          <w:rPr>
            <w:rStyle w:val="Hyperlink"/>
            <w:noProof/>
          </w:rPr>
          <w:t>​2.12.2​ ​Relationships</w:t>
        </w:r>
        <w:r>
          <w:rPr>
            <w:noProof/>
            <w:webHidden/>
          </w:rPr>
          <w:tab/>
        </w:r>
        <w:r>
          <w:rPr>
            <w:noProof/>
            <w:webHidden/>
          </w:rPr>
          <w:fldChar w:fldCharType="begin"/>
        </w:r>
        <w:r>
          <w:rPr>
            <w:noProof/>
            <w:webHidden/>
          </w:rPr>
          <w:instrText xml:space="preserve"> PAGEREF _Toc496714336 \h </w:instrText>
        </w:r>
        <w:r>
          <w:rPr>
            <w:noProof/>
            <w:webHidden/>
          </w:rPr>
        </w:r>
        <w:r>
          <w:rPr>
            <w:noProof/>
            <w:webHidden/>
          </w:rPr>
          <w:fldChar w:fldCharType="separate"/>
        </w:r>
        <w:r>
          <w:rPr>
            <w:noProof/>
            <w:webHidden/>
          </w:rPr>
          <w:t>47</w:t>
        </w:r>
        <w:r>
          <w:rPr>
            <w:noProof/>
            <w:webHidden/>
          </w:rPr>
          <w:fldChar w:fldCharType="end"/>
        </w:r>
      </w:hyperlink>
    </w:p>
    <w:p w14:paraId="43E1E65E" w14:textId="0226D141" w:rsidR="00A21C3E" w:rsidRDefault="00A21C3E">
      <w:pPr>
        <w:pStyle w:val="TOC1"/>
        <w:tabs>
          <w:tab w:val="right" w:leader="dot" w:pos="9350"/>
        </w:tabs>
        <w:rPr>
          <w:rFonts w:asciiTheme="minorHAnsi" w:eastAsiaTheme="minorEastAsia" w:hAnsiTheme="minorHAnsi" w:cstheme="minorBidi"/>
          <w:noProof/>
          <w:sz w:val="22"/>
          <w:szCs w:val="22"/>
        </w:rPr>
      </w:pPr>
      <w:hyperlink w:anchor="_Toc496714337" w:history="1">
        <w:r w:rsidRPr="008E2D26">
          <w:rPr>
            <w:rStyle w:val="Hyperlink"/>
            <w:noProof/>
          </w:rPr>
          <w:t>​3​ ​STIX Relationship Objects</w:t>
        </w:r>
        <w:r>
          <w:rPr>
            <w:noProof/>
            <w:webHidden/>
          </w:rPr>
          <w:tab/>
        </w:r>
        <w:r>
          <w:rPr>
            <w:noProof/>
            <w:webHidden/>
          </w:rPr>
          <w:fldChar w:fldCharType="begin"/>
        </w:r>
        <w:r>
          <w:rPr>
            <w:noProof/>
            <w:webHidden/>
          </w:rPr>
          <w:instrText xml:space="preserve"> PAGEREF _Toc496714337 \h </w:instrText>
        </w:r>
        <w:r>
          <w:rPr>
            <w:noProof/>
            <w:webHidden/>
          </w:rPr>
        </w:r>
        <w:r>
          <w:rPr>
            <w:noProof/>
            <w:webHidden/>
          </w:rPr>
          <w:fldChar w:fldCharType="separate"/>
        </w:r>
        <w:r>
          <w:rPr>
            <w:noProof/>
            <w:webHidden/>
          </w:rPr>
          <w:t>49</w:t>
        </w:r>
        <w:r>
          <w:rPr>
            <w:noProof/>
            <w:webHidden/>
          </w:rPr>
          <w:fldChar w:fldCharType="end"/>
        </w:r>
      </w:hyperlink>
    </w:p>
    <w:p w14:paraId="4C4F73CC" w14:textId="15C9407F"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38" w:history="1">
        <w:r w:rsidRPr="008E2D26">
          <w:rPr>
            <w:rStyle w:val="Hyperlink"/>
            <w:noProof/>
          </w:rPr>
          <w:t>​3.1​ Relationship</w:t>
        </w:r>
        <w:r>
          <w:rPr>
            <w:noProof/>
            <w:webHidden/>
          </w:rPr>
          <w:tab/>
        </w:r>
        <w:r>
          <w:rPr>
            <w:noProof/>
            <w:webHidden/>
          </w:rPr>
          <w:fldChar w:fldCharType="begin"/>
        </w:r>
        <w:r>
          <w:rPr>
            <w:noProof/>
            <w:webHidden/>
          </w:rPr>
          <w:instrText xml:space="preserve"> PAGEREF _Toc496714338 \h </w:instrText>
        </w:r>
        <w:r>
          <w:rPr>
            <w:noProof/>
            <w:webHidden/>
          </w:rPr>
        </w:r>
        <w:r>
          <w:rPr>
            <w:noProof/>
            <w:webHidden/>
          </w:rPr>
          <w:fldChar w:fldCharType="separate"/>
        </w:r>
        <w:r>
          <w:rPr>
            <w:noProof/>
            <w:webHidden/>
          </w:rPr>
          <w:t>49</w:t>
        </w:r>
        <w:r>
          <w:rPr>
            <w:noProof/>
            <w:webHidden/>
          </w:rPr>
          <w:fldChar w:fldCharType="end"/>
        </w:r>
      </w:hyperlink>
    </w:p>
    <w:p w14:paraId="1F1A362C" w14:textId="5893E4A0"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39" w:history="1">
        <w:r w:rsidRPr="008E2D26">
          <w:rPr>
            <w:rStyle w:val="Hyperlink"/>
            <w:noProof/>
          </w:rPr>
          <w:t>​3.1.1​ ​Specification-Defined Relationships Summary</w:t>
        </w:r>
        <w:r>
          <w:rPr>
            <w:noProof/>
            <w:webHidden/>
          </w:rPr>
          <w:tab/>
        </w:r>
        <w:r>
          <w:rPr>
            <w:noProof/>
            <w:webHidden/>
          </w:rPr>
          <w:fldChar w:fldCharType="begin"/>
        </w:r>
        <w:r>
          <w:rPr>
            <w:noProof/>
            <w:webHidden/>
          </w:rPr>
          <w:instrText xml:space="preserve"> PAGEREF _Toc496714339 \h </w:instrText>
        </w:r>
        <w:r>
          <w:rPr>
            <w:noProof/>
            <w:webHidden/>
          </w:rPr>
        </w:r>
        <w:r>
          <w:rPr>
            <w:noProof/>
            <w:webHidden/>
          </w:rPr>
          <w:fldChar w:fldCharType="separate"/>
        </w:r>
        <w:r>
          <w:rPr>
            <w:noProof/>
            <w:webHidden/>
          </w:rPr>
          <w:t>49</w:t>
        </w:r>
        <w:r>
          <w:rPr>
            <w:noProof/>
            <w:webHidden/>
          </w:rPr>
          <w:fldChar w:fldCharType="end"/>
        </w:r>
      </w:hyperlink>
    </w:p>
    <w:p w14:paraId="4B9D0063" w14:textId="22B51663"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40" w:history="1">
        <w:r w:rsidRPr="008E2D26">
          <w:rPr>
            <w:rStyle w:val="Hyperlink"/>
            <w:noProof/>
          </w:rPr>
          <w:t>​3.1.2​ ​Properties</w:t>
        </w:r>
        <w:r>
          <w:rPr>
            <w:noProof/>
            <w:webHidden/>
          </w:rPr>
          <w:tab/>
        </w:r>
        <w:r>
          <w:rPr>
            <w:noProof/>
            <w:webHidden/>
          </w:rPr>
          <w:fldChar w:fldCharType="begin"/>
        </w:r>
        <w:r>
          <w:rPr>
            <w:noProof/>
            <w:webHidden/>
          </w:rPr>
          <w:instrText xml:space="preserve"> PAGEREF _Toc496714340 \h </w:instrText>
        </w:r>
        <w:r>
          <w:rPr>
            <w:noProof/>
            <w:webHidden/>
          </w:rPr>
        </w:r>
        <w:r>
          <w:rPr>
            <w:noProof/>
            <w:webHidden/>
          </w:rPr>
          <w:fldChar w:fldCharType="separate"/>
        </w:r>
        <w:r>
          <w:rPr>
            <w:noProof/>
            <w:webHidden/>
          </w:rPr>
          <w:t>50</w:t>
        </w:r>
        <w:r>
          <w:rPr>
            <w:noProof/>
            <w:webHidden/>
          </w:rPr>
          <w:fldChar w:fldCharType="end"/>
        </w:r>
      </w:hyperlink>
    </w:p>
    <w:p w14:paraId="6124BDF7" w14:textId="2464E449"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41" w:history="1">
        <w:r w:rsidRPr="008E2D26">
          <w:rPr>
            <w:rStyle w:val="Hyperlink"/>
            <w:noProof/>
          </w:rPr>
          <w:t>​3.1.3​ ​Relationships</w:t>
        </w:r>
        <w:r>
          <w:rPr>
            <w:noProof/>
            <w:webHidden/>
          </w:rPr>
          <w:tab/>
        </w:r>
        <w:r>
          <w:rPr>
            <w:noProof/>
            <w:webHidden/>
          </w:rPr>
          <w:fldChar w:fldCharType="begin"/>
        </w:r>
        <w:r>
          <w:rPr>
            <w:noProof/>
            <w:webHidden/>
          </w:rPr>
          <w:instrText xml:space="preserve"> PAGEREF _Toc496714341 \h </w:instrText>
        </w:r>
        <w:r>
          <w:rPr>
            <w:noProof/>
            <w:webHidden/>
          </w:rPr>
        </w:r>
        <w:r>
          <w:rPr>
            <w:noProof/>
            <w:webHidden/>
          </w:rPr>
          <w:fldChar w:fldCharType="separate"/>
        </w:r>
        <w:r>
          <w:rPr>
            <w:noProof/>
            <w:webHidden/>
          </w:rPr>
          <w:t>51</w:t>
        </w:r>
        <w:r>
          <w:rPr>
            <w:noProof/>
            <w:webHidden/>
          </w:rPr>
          <w:fldChar w:fldCharType="end"/>
        </w:r>
      </w:hyperlink>
    </w:p>
    <w:p w14:paraId="59988B10" w14:textId="7BA660FF"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42" w:history="1">
        <w:r w:rsidRPr="008E2D26">
          <w:rPr>
            <w:rStyle w:val="Hyperlink"/>
            <w:noProof/>
          </w:rPr>
          <w:t>​3.2​ ​Sighting</w:t>
        </w:r>
        <w:r>
          <w:rPr>
            <w:noProof/>
            <w:webHidden/>
          </w:rPr>
          <w:tab/>
        </w:r>
        <w:r>
          <w:rPr>
            <w:noProof/>
            <w:webHidden/>
          </w:rPr>
          <w:fldChar w:fldCharType="begin"/>
        </w:r>
        <w:r>
          <w:rPr>
            <w:noProof/>
            <w:webHidden/>
          </w:rPr>
          <w:instrText xml:space="preserve"> PAGEREF _Toc496714342 \h </w:instrText>
        </w:r>
        <w:r>
          <w:rPr>
            <w:noProof/>
            <w:webHidden/>
          </w:rPr>
        </w:r>
        <w:r>
          <w:rPr>
            <w:noProof/>
            <w:webHidden/>
          </w:rPr>
          <w:fldChar w:fldCharType="separate"/>
        </w:r>
        <w:r>
          <w:rPr>
            <w:noProof/>
            <w:webHidden/>
          </w:rPr>
          <w:t>52</w:t>
        </w:r>
        <w:r>
          <w:rPr>
            <w:noProof/>
            <w:webHidden/>
          </w:rPr>
          <w:fldChar w:fldCharType="end"/>
        </w:r>
      </w:hyperlink>
    </w:p>
    <w:p w14:paraId="4C1BD8F3" w14:textId="6AEEE6B8"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43" w:history="1">
        <w:r w:rsidRPr="008E2D26">
          <w:rPr>
            <w:rStyle w:val="Hyperlink"/>
            <w:noProof/>
          </w:rPr>
          <w:t>​3.2.1​ ​Properties</w:t>
        </w:r>
        <w:r>
          <w:rPr>
            <w:noProof/>
            <w:webHidden/>
          </w:rPr>
          <w:tab/>
        </w:r>
        <w:r>
          <w:rPr>
            <w:noProof/>
            <w:webHidden/>
          </w:rPr>
          <w:fldChar w:fldCharType="begin"/>
        </w:r>
        <w:r>
          <w:rPr>
            <w:noProof/>
            <w:webHidden/>
          </w:rPr>
          <w:instrText xml:space="preserve"> PAGEREF _Toc496714343 \h </w:instrText>
        </w:r>
        <w:r>
          <w:rPr>
            <w:noProof/>
            <w:webHidden/>
          </w:rPr>
        </w:r>
        <w:r>
          <w:rPr>
            <w:noProof/>
            <w:webHidden/>
          </w:rPr>
          <w:fldChar w:fldCharType="separate"/>
        </w:r>
        <w:r>
          <w:rPr>
            <w:noProof/>
            <w:webHidden/>
          </w:rPr>
          <w:t>52</w:t>
        </w:r>
        <w:r>
          <w:rPr>
            <w:noProof/>
            <w:webHidden/>
          </w:rPr>
          <w:fldChar w:fldCharType="end"/>
        </w:r>
      </w:hyperlink>
    </w:p>
    <w:p w14:paraId="635ED0F2" w14:textId="67D4770A" w:rsidR="00A21C3E" w:rsidRDefault="00A21C3E">
      <w:pPr>
        <w:pStyle w:val="TOC3"/>
        <w:tabs>
          <w:tab w:val="right" w:leader="dot" w:pos="9350"/>
        </w:tabs>
        <w:rPr>
          <w:rFonts w:asciiTheme="minorHAnsi" w:eastAsiaTheme="minorEastAsia" w:hAnsiTheme="minorHAnsi" w:cstheme="minorBidi"/>
          <w:noProof/>
          <w:sz w:val="22"/>
          <w:szCs w:val="22"/>
        </w:rPr>
      </w:pPr>
      <w:hyperlink w:anchor="_Toc496714344" w:history="1">
        <w:r w:rsidRPr="008E2D26">
          <w:rPr>
            <w:rStyle w:val="Hyperlink"/>
            <w:noProof/>
          </w:rPr>
          <w:t>​3.2.2​ ​Relationships</w:t>
        </w:r>
        <w:r>
          <w:rPr>
            <w:noProof/>
            <w:webHidden/>
          </w:rPr>
          <w:tab/>
        </w:r>
        <w:r>
          <w:rPr>
            <w:noProof/>
            <w:webHidden/>
          </w:rPr>
          <w:fldChar w:fldCharType="begin"/>
        </w:r>
        <w:r>
          <w:rPr>
            <w:noProof/>
            <w:webHidden/>
          </w:rPr>
          <w:instrText xml:space="preserve"> PAGEREF _Toc496714344 \h </w:instrText>
        </w:r>
        <w:r>
          <w:rPr>
            <w:noProof/>
            <w:webHidden/>
          </w:rPr>
        </w:r>
        <w:r>
          <w:rPr>
            <w:noProof/>
            <w:webHidden/>
          </w:rPr>
          <w:fldChar w:fldCharType="separate"/>
        </w:r>
        <w:r>
          <w:rPr>
            <w:noProof/>
            <w:webHidden/>
          </w:rPr>
          <w:t>54</w:t>
        </w:r>
        <w:r>
          <w:rPr>
            <w:noProof/>
            <w:webHidden/>
          </w:rPr>
          <w:fldChar w:fldCharType="end"/>
        </w:r>
      </w:hyperlink>
    </w:p>
    <w:p w14:paraId="4782B89E" w14:textId="3860713D" w:rsidR="00A21C3E" w:rsidRDefault="00A21C3E">
      <w:pPr>
        <w:pStyle w:val="TOC1"/>
        <w:tabs>
          <w:tab w:val="right" w:leader="dot" w:pos="9350"/>
        </w:tabs>
        <w:rPr>
          <w:rFonts w:asciiTheme="minorHAnsi" w:eastAsiaTheme="minorEastAsia" w:hAnsiTheme="minorHAnsi" w:cstheme="minorBidi"/>
          <w:noProof/>
          <w:sz w:val="22"/>
          <w:szCs w:val="22"/>
        </w:rPr>
      </w:pPr>
      <w:hyperlink w:anchor="_Toc496714345" w:history="1">
        <w:r w:rsidRPr="008E2D26">
          <w:rPr>
            <w:rStyle w:val="Hyperlink"/>
            <w:noProof/>
          </w:rPr>
          <w:t>​4​ ​Conformance</w:t>
        </w:r>
        <w:r>
          <w:rPr>
            <w:noProof/>
            <w:webHidden/>
          </w:rPr>
          <w:tab/>
        </w:r>
        <w:r>
          <w:rPr>
            <w:noProof/>
            <w:webHidden/>
          </w:rPr>
          <w:fldChar w:fldCharType="begin"/>
        </w:r>
        <w:r>
          <w:rPr>
            <w:noProof/>
            <w:webHidden/>
          </w:rPr>
          <w:instrText xml:space="preserve"> PAGEREF _Toc496714345 \h </w:instrText>
        </w:r>
        <w:r>
          <w:rPr>
            <w:noProof/>
            <w:webHidden/>
          </w:rPr>
        </w:r>
        <w:r>
          <w:rPr>
            <w:noProof/>
            <w:webHidden/>
          </w:rPr>
          <w:fldChar w:fldCharType="separate"/>
        </w:r>
        <w:r>
          <w:rPr>
            <w:noProof/>
            <w:webHidden/>
          </w:rPr>
          <w:t>57</w:t>
        </w:r>
        <w:r>
          <w:rPr>
            <w:noProof/>
            <w:webHidden/>
          </w:rPr>
          <w:fldChar w:fldCharType="end"/>
        </w:r>
      </w:hyperlink>
    </w:p>
    <w:p w14:paraId="7CF16408" w14:textId="05D7E740"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46" w:history="1">
        <w:r w:rsidRPr="008E2D26">
          <w:rPr>
            <w:rStyle w:val="Hyperlink"/>
            <w:noProof/>
          </w:rPr>
          <w:t>​4.1​ Object Producers</w:t>
        </w:r>
        <w:r>
          <w:rPr>
            <w:noProof/>
            <w:webHidden/>
          </w:rPr>
          <w:tab/>
        </w:r>
        <w:r>
          <w:rPr>
            <w:noProof/>
            <w:webHidden/>
          </w:rPr>
          <w:fldChar w:fldCharType="begin"/>
        </w:r>
        <w:r>
          <w:rPr>
            <w:noProof/>
            <w:webHidden/>
          </w:rPr>
          <w:instrText xml:space="preserve"> PAGEREF _Toc496714346 \h </w:instrText>
        </w:r>
        <w:r>
          <w:rPr>
            <w:noProof/>
            <w:webHidden/>
          </w:rPr>
        </w:r>
        <w:r>
          <w:rPr>
            <w:noProof/>
            <w:webHidden/>
          </w:rPr>
          <w:fldChar w:fldCharType="separate"/>
        </w:r>
        <w:r>
          <w:rPr>
            <w:noProof/>
            <w:webHidden/>
          </w:rPr>
          <w:t>57</w:t>
        </w:r>
        <w:r>
          <w:rPr>
            <w:noProof/>
            <w:webHidden/>
          </w:rPr>
          <w:fldChar w:fldCharType="end"/>
        </w:r>
      </w:hyperlink>
    </w:p>
    <w:p w14:paraId="5397708E" w14:textId="71006727" w:rsidR="00A21C3E" w:rsidRDefault="00A21C3E">
      <w:pPr>
        <w:pStyle w:val="TOC2"/>
        <w:tabs>
          <w:tab w:val="right" w:leader="dot" w:pos="9350"/>
        </w:tabs>
        <w:rPr>
          <w:rFonts w:asciiTheme="minorHAnsi" w:eastAsiaTheme="minorEastAsia" w:hAnsiTheme="minorHAnsi" w:cstheme="minorBidi"/>
          <w:noProof/>
          <w:sz w:val="22"/>
          <w:szCs w:val="22"/>
        </w:rPr>
      </w:pPr>
      <w:hyperlink w:anchor="_Toc496714347" w:history="1">
        <w:r w:rsidRPr="008E2D26">
          <w:rPr>
            <w:rStyle w:val="Hyperlink"/>
            <w:noProof/>
          </w:rPr>
          <w:t>​4.2​ Object Consumers</w:t>
        </w:r>
        <w:r>
          <w:rPr>
            <w:noProof/>
            <w:webHidden/>
          </w:rPr>
          <w:tab/>
        </w:r>
        <w:r>
          <w:rPr>
            <w:noProof/>
            <w:webHidden/>
          </w:rPr>
          <w:fldChar w:fldCharType="begin"/>
        </w:r>
        <w:r>
          <w:rPr>
            <w:noProof/>
            <w:webHidden/>
          </w:rPr>
          <w:instrText xml:space="preserve"> PAGEREF _Toc496714347 \h </w:instrText>
        </w:r>
        <w:r>
          <w:rPr>
            <w:noProof/>
            <w:webHidden/>
          </w:rPr>
        </w:r>
        <w:r>
          <w:rPr>
            <w:noProof/>
            <w:webHidden/>
          </w:rPr>
          <w:fldChar w:fldCharType="separate"/>
        </w:r>
        <w:r>
          <w:rPr>
            <w:noProof/>
            <w:webHidden/>
          </w:rPr>
          <w:t>57</w:t>
        </w:r>
        <w:r>
          <w:rPr>
            <w:noProof/>
            <w:webHidden/>
          </w:rPr>
          <w:fldChar w:fldCharType="end"/>
        </w:r>
      </w:hyperlink>
    </w:p>
    <w:p w14:paraId="73C5D5EB" w14:textId="21E3FE8E" w:rsidR="00A21C3E" w:rsidRDefault="00A21C3E">
      <w:pPr>
        <w:pStyle w:val="TOC1"/>
        <w:tabs>
          <w:tab w:val="right" w:leader="dot" w:pos="9350"/>
        </w:tabs>
        <w:rPr>
          <w:rFonts w:asciiTheme="minorHAnsi" w:eastAsiaTheme="minorEastAsia" w:hAnsiTheme="minorHAnsi" w:cstheme="minorBidi"/>
          <w:noProof/>
          <w:sz w:val="22"/>
          <w:szCs w:val="22"/>
        </w:rPr>
      </w:pPr>
      <w:hyperlink w:anchor="_Toc496714348" w:history="1">
        <w:r w:rsidRPr="008E2D26">
          <w:rPr>
            <w:rStyle w:val="Hyperlink"/>
            <w:noProof/>
          </w:rPr>
          <w:t>​Appendix A. Glossary</w:t>
        </w:r>
        <w:r>
          <w:rPr>
            <w:noProof/>
            <w:webHidden/>
          </w:rPr>
          <w:tab/>
        </w:r>
        <w:r>
          <w:rPr>
            <w:noProof/>
            <w:webHidden/>
          </w:rPr>
          <w:fldChar w:fldCharType="begin"/>
        </w:r>
        <w:r>
          <w:rPr>
            <w:noProof/>
            <w:webHidden/>
          </w:rPr>
          <w:instrText xml:space="preserve"> PAGEREF _Toc496714348 \h </w:instrText>
        </w:r>
        <w:r>
          <w:rPr>
            <w:noProof/>
            <w:webHidden/>
          </w:rPr>
        </w:r>
        <w:r>
          <w:rPr>
            <w:noProof/>
            <w:webHidden/>
          </w:rPr>
          <w:fldChar w:fldCharType="separate"/>
        </w:r>
        <w:r>
          <w:rPr>
            <w:noProof/>
            <w:webHidden/>
          </w:rPr>
          <w:t>58</w:t>
        </w:r>
        <w:r>
          <w:rPr>
            <w:noProof/>
            <w:webHidden/>
          </w:rPr>
          <w:fldChar w:fldCharType="end"/>
        </w:r>
      </w:hyperlink>
    </w:p>
    <w:p w14:paraId="07AC8C84" w14:textId="161B2E60" w:rsidR="00A21C3E" w:rsidRDefault="00A21C3E">
      <w:pPr>
        <w:pStyle w:val="TOC1"/>
        <w:tabs>
          <w:tab w:val="right" w:leader="dot" w:pos="9350"/>
        </w:tabs>
        <w:rPr>
          <w:rFonts w:asciiTheme="minorHAnsi" w:eastAsiaTheme="minorEastAsia" w:hAnsiTheme="minorHAnsi" w:cstheme="minorBidi"/>
          <w:noProof/>
          <w:sz w:val="22"/>
          <w:szCs w:val="22"/>
        </w:rPr>
      </w:pPr>
      <w:hyperlink w:anchor="_Toc496714349" w:history="1">
        <w:r w:rsidRPr="008E2D26">
          <w:rPr>
            <w:rStyle w:val="Hyperlink"/>
            <w:noProof/>
          </w:rPr>
          <w:t>​​Appendix B. Acknowledgments</w:t>
        </w:r>
        <w:r>
          <w:rPr>
            <w:noProof/>
            <w:webHidden/>
          </w:rPr>
          <w:tab/>
        </w:r>
        <w:r>
          <w:rPr>
            <w:noProof/>
            <w:webHidden/>
          </w:rPr>
          <w:fldChar w:fldCharType="begin"/>
        </w:r>
        <w:r>
          <w:rPr>
            <w:noProof/>
            <w:webHidden/>
          </w:rPr>
          <w:instrText xml:space="preserve"> PAGEREF _Toc496714349 \h </w:instrText>
        </w:r>
        <w:r>
          <w:rPr>
            <w:noProof/>
            <w:webHidden/>
          </w:rPr>
        </w:r>
        <w:r>
          <w:rPr>
            <w:noProof/>
            <w:webHidden/>
          </w:rPr>
          <w:fldChar w:fldCharType="separate"/>
        </w:r>
        <w:r>
          <w:rPr>
            <w:noProof/>
            <w:webHidden/>
          </w:rPr>
          <w:t>59</w:t>
        </w:r>
        <w:r>
          <w:rPr>
            <w:noProof/>
            <w:webHidden/>
          </w:rPr>
          <w:fldChar w:fldCharType="end"/>
        </w:r>
      </w:hyperlink>
    </w:p>
    <w:p w14:paraId="0197460D" w14:textId="38853F50" w:rsidR="00A21C3E" w:rsidRDefault="00A21C3E">
      <w:pPr>
        <w:pStyle w:val="TOC1"/>
        <w:tabs>
          <w:tab w:val="right" w:leader="dot" w:pos="9350"/>
        </w:tabs>
        <w:rPr>
          <w:rFonts w:asciiTheme="minorHAnsi" w:eastAsiaTheme="minorEastAsia" w:hAnsiTheme="minorHAnsi" w:cstheme="minorBidi"/>
          <w:noProof/>
          <w:sz w:val="22"/>
          <w:szCs w:val="22"/>
        </w:rPr>
      </w:pPr>
      <w:hyperlink w:anchor="_Toc496714350" w:history="1">
        <w:r w:rsidRPr="008E2D26">
          <w:rPr>
            <w:rStyle w:val="Hyperlink"/>
            <w:noProof/>
          </w:rPr>
          <w:t>​​Appendix C. Revision History</w:t>
        </w:r>
        <w:r>
          <w:rPr>
            <w:noProof/>
            <w:webHidden/>
          </w:rPr>
          <w:tab/>
        </w:r>
        <w:r>
          <w:rPr>
            <w:noProof/>
            <w:webHidden/>
          </w:rPr>
          <w:fldChar w:fldCharType="begin"/>
        </w:r>
        <w:r>
          <w:rPr>
            <w:noProof/>
            <w:webHidden/>
          </w:rPr>
          <w:instrText xml:space="preserve"> PAGEREF _Toc496714350 \h </w:instrText>
        </w:r>
        <w:r>
          <w:rPr>
            <w:noProof/>
            <w:webHidden/>
          </w:rPr>
        </w:r>
        <w:r>
          <w:rPr>
            <w:noProof/>
            <w:webHidden/>
          </w:rPr>
          <w:fldChar w:fldCharType="separate"/>
        </w:r>
        <w:r>
          <w:rPr>
            <w:noProof/>
            <w:webHidden/>
          </w:rPr>
          <w:t>65</w:t>
        </w:r>
        <w:r>
          <w:rPr>
            <w:noProof/>
            <w:webHidden/>
          </w:rPr>
          <w:fldChar w:fldCharType="end"/>
        </w:r>
      </w:hyperlink>
    </w:p>
    <w:p w14:paraId="0F6DD027" w14:textId="6ADABB2C" w:rsidR="00177DED" w:rsidRDefault="00294283" w:rsidP="008C100C">
      <w:pPr>
        <w:pStyle w:val="TextBody"/>
      </w:pPr>
      <w:r>
        <w:rPr>
          <w:szCs w:val="24"/>
        </w:rPr>
        <w:fldChar w:fldCharType="end"/>
      </w:r>
      <w:bookmarkStart w:id="2" w:name="_GoBack"/>
      <w:bookmarkEnd w:id="2"/>
    </w:p>
    <w:p w14:paraId="02D72E9B" w14:textId="77777777" w:rsidR="00177DED" w:rsidRPr="00177DED" w:rsidRDefault="00177DED" w:rsidP="008C100C">
      <w:pPr>
        <w:pStyle w:val="TextBody"/>
        <w:sectPr w:rsidR="00177DED" w:rsidRPr="00177DED" w:rsidSect="003D1945">
          <w:headerReference w:type="even" r:id="rId49"/>
          <w:footerReference w:type="default" r:id="rId50"/>
          <w:footerReference w:type="first" r:id="rId51"/>
          <w:pgSz w:w="12240" w:h="15840" w:code="1"/>
          <w:pgMar w:top="1440" w:right="1440" w:bottom="720" w:left="1440" w:header="720" w:footer="720" w:gutter="0"/>
          <w:cols w:space="720"/>
          <w:docGrid w:linePitch="360"/>
        </w:sectPr>
      </w:pPr>
    </w:p>
    <w:p w14:paraId="40DE53CA" w14:textId="77777777" w:rsidR="00A21C3E" w:rsidRDefault="00A21C3E" w:rsidP="00A21C3E">
      <w:pPr>
        <w:pStyle w:val="Heading1"/>
        <w:rPr>
          <w:sz w:val="28"/>
          <w:szCs w:val="28"/>
        </w:rPr>
      </w:pPr>
      <w:bookmarkStart w:id="3" w:name="_Toc496714289"/>
      <w:r>
        <w:lastRenderedPageBreak/>
        <w:t>​1​ ​Introduction</w:t>
      </w:r>
      <w:bookmarkEnd w:id="3"/>
    </w:p>
    <w:p w14:paraId="2C414912" w14:textId="77777777" w:rsidR="00A21C3E" w:rsidRDefault="00A21C3E" w:rsidP="00A21C3E">
      <w:r>
        <w:t>Structured Threat Information Expression (STIX™) is a language and serialization format used to exchange cyber threat intelligence (CTI). STIX enables organizations to share CTI with one another in a consistent and machine 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5F9D0576" w14:textId="77777777" w:rsidR="00A21C3E" w:rsidRDefault="00A21C3E" w:rsidP="00A21C3E"/>
    <w:p w14:paraId="25E77C7A" w14:textId="77777777" w:rsidR="00A21C3E" w:rsidRDefault="00A21C3E" w:rsidP="00A21C3E">
      <w:r>
        <w:t xml:space="preserve">In response to lessons learned in implementing previous versions, STIX has been significantly redesigned and, as a result, omits some of the objects and properties defined in STIX 1.2.1 (see </w:t>
      </w:r>
      <w:hyperlink w:anchor="nw06bb9cn3zd">
        <w:r>
          <w:rPr>
            <w:i/>
            <w:color w:val="1155CC"/>
            <w:u w:val="single"/>
          </w:rPr>
          <w:t>STIX™ Version 1.2.1 Part 1: Overview</w:t>
        </w:r>
      </w:hyperlink>
      <w:r>
        <w:t>). The objects chosen for inclusion in STIX 2.0 represent a minimally viable product (MVP) that fulfills basic consumer and producer requirements for CTI sharing. Objects and properties not included in STIX 2.0, but deemed necessary by the community, will be included in future releases.</w:t>
      </w:r>
    </w:p>
    <w:p w14:paraId="3C9F0A6B" w14:textId="77777777" w:rsidR="00A21C3E" w:rsidRDefault="00A21C3E" w:rsidP="00A21C3E"/>
    <w:p w14:paraId="3C5F8A41" w14:textId="6306DF64" w:rsidR="00A21C3E" w:rsidRDefault="00A21C3E" w:rsidP="00A21C3E">
      <w:r>
        <w:t xml:space="preserve">This document (STIX Objects) uses the concepts introduced in </w:t>
      </w:r>
      <w:hyperlink w:anchor="huzygj4zc8zh">
        <w:r>
          <w:rPr>
            <w:i/>
            <w:color w:val="1155CC"/>
            <w:u w:val="single"/>
          </w:rPr>
          <w:t>STIX™ Version 2.0. Part 1: STIX Core Concepts</w:t>
        </w:r>
      </w:hyperlink>
      <w:r>
        <w:t xml:space="preserve"> to define STIX Domain Objects and STIX Relationship Objects.</w:t>
      </w:r>
    </w:p>
    <w:p w14:paraId="19B4E023" w14:textId="0FCF862A" w:rsidR="00A21C3E" w:rsidRDefault="00A21C3E" w:rsidP="00A21C3E">
      <w:pPr>
        <w:pStyle w:val="Heading2"/>
      </w:pPr>
      <w:bookmarkStart w:id="4" w:name="_Toc496714290"/>
      <w:r>
        <w:t>​1.</w:t>
      </w:r>
      <w:r>
        <w:t>0</w:t>
      </w:r>
      <w:r>
        <w:t>​ ​</w:t>
      </w:r>
      <w:r>
        <w:t>IPR Policy</w:t>
      </w:r>
      <w:bookmarkEnd w:id="4"/>
    </w:p>
    <w:p w14:paraId="275AB98C" w14:textId="54D30DF2" w:rsidR="00A21C3E" w:rsidRPr="00A21C3E" w:rsidRDefault="00A21C3E" w:rsidP="00A21C3E">
      <w:r w:rsidRPr="009D6316">
        <w:t xml:space="preserve">This Committee Specification is provided under </w:t>
      </w:r>
      <w:r>
        <w:t xml:space="preserve">the </w:t>
      </w:r>
      <w:hyperlink r:id="rId52" w:anchor="Non-Assertion-Mode" w:history="1">
        <w:r w:rsidRPr="004C3207">
          <w:rPr>
            <w:rStyle w:val="Hyperlink"/>
          </w:rPr>
          <w:t>Non-Assertion</w:t>
        </w:r>
      </w:hyperlink>
      <w:r w:rsidRPr="004C3207">
        <w:t xml:space="preserve"> Mode of the </w:t>
      </w:r>
      <w:hyperlink r:id="rId5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4" w:history="1">
        <w:r>
          <w:rPr>
            <w:rStyle w:val="Hyperlink"/>
          </w:rPr>
          <w:t>https://www.oasis-open.org/committees/cti/ipr.php</w:t>
        </w:r>
      </w:hyperlink>
      <w:r w:rsidRPr="008A31C5">
        <w:rPr>
          <w:rStyle w:val="Hyperlink"/>
          <w:color w:val="000000"/>
        </w:rPr>
        <w:t>).</w:t>
      </w:r>
    </w:p>
    <w:p w14:paraId="3847C238" w14:textId="77777777" w:rsidR="00A21C3E" w:rsidRDefault="00A21C3E" w:rsidP="00A21C3E">
      <w:pPr>
        <w:pStyle w:val="Heading2"/>
      </w:pPr>
      <w:bookmarkStart w:id="5" w:name="_w68r5xix52b2" w:colFirst="0" w:colLast="0"/>
      <w:bookmarkStart w:id="6" w:name="_Toc496714291"/>
      <w:bookmarkEnd w:id="5"/>
      <w:r>
        <w:t>​1.1​ ​Terminology</w:t>
      </w:r>
      <w:bookmarkEnd w:id="6"/>
    </w:p>
    <w:p w14:paraId="33F2B9AF" w14:textId="77777777" w:rsidR="00A21C3E" w:rsidRDefault="00A21C3E" w:rsidP="00A21C3E">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6ctp1na6bv6n">
        <w:r>
          <w:rPr>
            <w:color w:val="1155CC"/>
            <w:u w:val="single"/>
          </w:rPr>
          <w:t>RFC2119</w:t>
        </w:r>
      </w:hyperlink>
      <w:r>
        <w:t>].</w:t>
      </w:r>
    </w:p>
    <w:p w14:paraId="01CA322A" w14:textId="77777777" w:rsidR="00A21C3E" w:rsidRDefault="00A21C3E" w:rsidP="00A21C3E"/>
    <w:p w14:paraId="44F32297" w14:textId="77777777" w:rsidR="00A21C3E" w:rsidRDefault="00A21C3E" w:rsidP="00A21C3E">
      <w:pPr>
        <w:rPr>
          <w:b/>
        </w:rPr>
      </w:pPr>
      <w:r>
        <w:rPr>
          <w:color w:val="333333"/>
          <w:highlight w:val="white"/>
        </w:rPr>
        <w:t>All text is normative except for examples and any text marked non-normative.</w:t>
      </w:r>
    </w:p>
    <w:p w14:paraId="3E82D094" w14:textId="77777777" w:rsidR="00A21C3E" w:rsidRDefault="00A21C3E" w:rsidP="00A21C3E">
      <w:pPr>
        <w:pStyle w:val="Heading2"/>
      </w:pPr>
      <w:bookmarkStart w:id="7" w:name="_n3gr0x6y6idc" w:colFirst="0" w:colLast="0"/>
      <w:bookmarkStart w:id="8" w:name="_Toc496714292"/>
      <w:bookmarkEnd w:id="7"/>
      <w:r>
        <w:t>​1.2​ ​Normative References</w:t>
      </w:r>
      <w:bookmarkEnd w:id="8"/>
    </w:p>
    <w:p w14:paraId="3B888074" w14:textId="77777777" w:rsidR="00A21C3E" w:rsidRDefault="00A21C3E" w:rsidP="00A21C3E">
      <w:pPr>
        <w:ind w:left="2160"/>
      </w:pPr>
      <w:bookmarkStart w:id="9" w:name="6ctp1na6bv6n" w:colFirst="0" w:colLast="0"/>
      <w:bookmarkEnd w:id="9"/>
      <w:r>
        <w:rPr>
          <w:b/>
        </w:rPr>
        <w:t>[RFC2119]</w:t>
      </w:r>
      <w:r>
        <w:t xml:space="preserve"> </w:t>
      </w:r>
      <w:r>
        <w:tab/>
        <w:t xml:space="preserve">Bradner, S., “"Key words for use in RFCs to Indicate Requirement Levels", BCP 14, RFC 2119, DOI 10.17487/RFC2119, March 1997, </w:t>
      </w:r>
      <w:hyperlink r:id="rId55">
        <w:r>
          <w:rPr>
            <w:color w:val="1155CC"/>
            <w:u w:val="single"/>
          </w:rPr>
          <w:t>http://www.rfc-editor.org/info/rfc2119</w:t>
        </w:r>
      </w:hyperlink>
    </w:p>
    <w:p w14:paraId="7EB4AEF0" w14:textId="77777777" w:rsidR="00A21C3E" w:rsidRDefault="00A21C3E" w:rsidP="00A21C3E">
      <w:pPr>
        <w:pStyle w:val="Heading2"/>
      </w:pPr>
      <w:bookmarkStart w:id="10" w:name="_1at1vphnl0y9" w:colFirst="0" w:colLast="0"/>
      <w:bookmarkStart w:id="11" w:name="_Toc496714293"/>
      <w:bookmarkEnd w:id="10"/>
      <w:r>
        <w:t>​1.3​ ​Non-Normative References</w:t>
      </w:r>
      <w:bookmarkEnd w:id="11"/>
    </w:p>
    <w:p w14:paraId="74A8345B" w14:textId="77777777" w:rsidR="00A21C3E" w:rsidRDefault="00A21C3E" w:rsidP="00A21C3E">
      <w:pPr>
        <w:spacing w:before="40" w:after="40"/>
        <w:ind w:left="2160" w:hanging="2160"/>
        <w:rPr>
          <w:color w:val="1155CC"/>
          <w:u w:val="single"/>
        </w:rPr>
      </w:pPr>
      <w:bookmarkStart w:id="12" w:name="aoyg0eu095tf" w:colFirst="0" w:colLast="0"/>
      <w:bookmarkEnd w:id="12"/>
      <w:r>
        <w:rPr>
          <w:b/>
        </w:rPr>
        <w:t>[CAPEC]</w:t>
      </w:r>
      <w:r>
        <w:t xml:space="preserve">            </w:t>
      </w:r>
      <w:r>
        <w:tab/>
        <w:t>Common Attack Pattern Enumeration and Classification (CAPEC). (2014, Nov. 7). The MITRE Corporation. [Online]. Available:</w:t>
      </w:r>
      <w:hyperlink r:id="rId56">
        <w:r>
          <w:t xml:space="preserve"> </w:t>
        </w:r>
      </w:hyperlink>
      <w:hyperlink r:id="rId57">
        <w:r>
          <w:rPr>
            <w:color w:val="1155CC"/>
            <w:u w:val="single"/>
          </w:rPr>
          <w:t>http://capec.mitre.org</w:t>
        </w:r>
      </w:hyperlink>
      <w:r>
        <w:t>.</w:t>
      </w:r>
      <w:hyperlink r:id="rId58"/>
    </w:p>
    <w:p w14:paraId="73ED7AF8" w14:textId="77777777" w:rsidR="00A21C3E" w:rsidRDefault="00A21C3E" w:rsidP="00A21C3E">
      <w:pPr>
        <w:spacing w:before="40" w:after="40"/>
      </w:pPr>
      <w:r>
        <w:t xml:space="preserve"> </w:t>
      </w:r>
    </w:p>
    <w:p w14:paraId="78937C4B" w14:textId="77777777" w:rsidR="00A21C3E" w:rsidRDefault="00A21C3E" w:rsidP="00A21C3E">
      <w:pPr>
        <w:spacing w:before="40" w:after="40"/>
        <w:ind w:left="2160" w:hanging="2160"/>
        <w:rPr>
          <w:b/>
        </w:rPr>
      </w:pPr>
      <w:bookmarkStart w:id="13" w:name="omgb5053jgfy" w:colFirst="0" w:colLast="0"/>
      <w:bookmarkEnd w:id="13"/>
      <w:r>
        <w:rPr>
          <w:b/>
        </w:rPr>
        <w:t>[CVE]</w:t>
      </w:r>
      <w:r>
        <w:t xml:space="preserve">                 </w:t>
      </w:r>
      <w:r>
        <w:tab/>
        <w:t>Common Vulnerabilities and Exposures (CVE). The MITRE Corporation. [Online]. Available:</w:t>
      </w:r>
      <w:hyperlink r:id="rId59">
        <w:r>
          <w:t xml:space="preserve"> </w:t>
        </w:r>
      </w:hyperlink>
      <w:hyperlink r:id="rId60">
        <w:r>
          <w:rPr>
            <w:color w:val="1155CC"/>
            <w:u w:val="single"/>
          </w:rPr>
          <w:t>http://cve.mitre.org</w:t>
        </w:r>
      </w:hyperlink>
      <w:r>
        <w:t>.</w:t>
      </w:r>
    </w:p>
    <w:p w14:paraId="4D14415B" w14:textId="77777777" w:rsidR="00A21C3E" w:rsidRDefault="00A21C3E" w:rsidP="00A21C3E">
      <w:pPr>
        <w:pStyle w:val="Heading2"/>
      </w:pPr>
      <w:bookmarkStart w:id="14" w:name="_u387lz96it4b" w:colFirst="0" w:colLast="0"/>
      <w:bookmarkStart w:id="15" w:name="_Toc496714294"/>
      <w:bookmarkEnd w:id="14"/>
      <w:r>
        <w:lastRenderedPageBreak/>
        <w:t>​1.4​ ​Naming Requirements</w:t>
      </w:r>
      <w:bookmarkEnd w:id="15"/>
    </w:p>
    <w:p w14:paraId="1D1C207E" w14:textId="77777777" w:rsidR="00A21C3E" w:rsidRDefault="00A21C3E" w:rsidP="00A21C3E">
      <w:pPr>
        <w:pStyle w:val="Heading3"/>
      </w:pPr>
      <w:bookmarkStart w:id="16" w:name="_7k3ietywpu5i" w:colFirst="0" w:colLast="0"/>
      <w:bookmarkStart w:id="17" w:name="_Toc496714295"/>
      <w:bookmarkEnd w:id="16"/>
      <w:r>
        <w:t>​1.4.1​ ​Property Names and String Literals</w:t>
      </w:r>
      <w:bookmarkEnd w:id="17"/>
    </w:p>
    <w:p w14:paraId="5B1752D8" w14:textId="77777777" w:rsidR="00A21C3E" w:rsidRDefault="00A21C3E" w:rsidP="00A21C3E">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28D216D7" w14:textId="77777777" w:rsidR="00A21C3E" w:rsidRDefault="00A21C3E" w:rsidP="00A21C3E">
      <w:pPr>
        <w:pStyle w:val="Heading3"/>
      </w:pPr>
      <w:bookmarkStart w:id="18" w:name="_il7pzshahd9b" w:colFirst="0" w:colLast="0"/>
      <w:bookmarkStart w:id="19" w:name="_Toc496714296"/>
      <w:bookmarkEnd w:id="18"/>
      <w:r>
        <w:t>​1.4.2​ Reserved Names</w:t>
      </w:r>
      <w:bookmarkEnd w:id="19"/>
    </w:p>
    <w:p w14:paraId="1EC2FEF0" w14:textId="77777777" w:rsidR="00A21C3E" w:rsidRDefault="00A21C3E" w:rsidP="00A21C3E">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39BB05F2" w14:textId="77777777" w:rsidR="00A21C3E" w:rsidRDefault="00A21C3E" w:rsidP="00A21C3E">
      <w:pPr>
        <w:pStyle w:val="Heading2"/>
      </w:pPr>
      <w:bookmarkStart w:id="20" w:name="_cji7bnwbhx3j" w:colFirst="0" w:colLast="0"/>
      <w:bookmarkStart w:id="21" w:name="_Toc496714297"/>
      <w:bookmarkEnd w:id="20"/>
      <w:r>
        <w:t>​1.5​ ​Document Conventions</w:t>
      </w:r>
      <w:bookmarkEnd w:id="21"/>
    </w:p>
    <w:p w14:paraId="56DFD6B3" w14:textId="77777777" w:rsidR="00A21C3E" w:rsidRDefault="00A21C3E" w:rsidP="00A21C3E">
      <w:pPr>
        <w:pStyle w:val="Heading3"/>
      </w:pPr>
      <w:bookmarkStart w:id="22" w:name="_pc5gnp8dofa" w:colFirst="0" w:colLast="0"/>
      <w:bookmarkStart w:id="23" w:name="_Toc496714298"/>
      <w:bookmarkEnd w:id="22"/>
      <w:r>
        <w:t>​1.5.1​ ​Naming Conventions</w:t>
      </w:r>
      <w:bookmarkEnd w:id="23"/>
    </w:p>
    <w:p w14:paraId="643C7D4C" w14:textId="77777777" w:rsidR="00A21C3E" w:rsidRDefault="00A21C3E" w:rsidP="00A21C3E">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hyphen (-). All type names, property names, object names, and vocabulary terms are between three and 250 characters long.</w:t>
      </w:r>
    </w:p>
    <w:p w14:paraId="7F9FB881" w14:textId="77777777" w:rsidR="00A21C3E" w:rsidRDefault="00A21C3E" w:rsidP="00A21C3E">
      <w:pPr>
        <w:pStyle w:val="Heading3"/>
      </w:pPr>
      <w:bookmarkStart w:id="24" w:name="_601hcnud1rpt" w:colFirst="0" w:colLast="0"/>
      <w:bookmarkStart w:id="25" w:name="_Toc496714299"/>
      <w:bookmarkEnd w:id="24"/>
      <w:r>
        <w:t>​1.5.2​ Font Colors and Style</w:t>
      </w:r>
      <w:bookmarkEnd w:id="25"/>
    </w:p>
    <w:p w14:paraId="2D761C48" w14:textId="77777777" w:rsidR="00A21C3E" w:rsidRDefault="00A21C3E" w:rsidP="00A21C3E">
      <w:pPr>
        <w:spacing w:after="240"/>
      </w:pPr>
      <w:r>
        <w:t>The following color, font and font style conventions are used in this document:</w:t>
      </w:r>
    </w:p>
    <w:p w14:paraId="2727D3E5" w14:textId="77777777" w:rsidR="00A21C3E" w:rsidRDefault="00A21C3E" w:rsidP="00A21C3E">
      <w:pPr>
        <w:numPr>
          <w:ilvl w:val="0"/>
          <w:numId w:val="43"/>
        </w:numPr>
        <w:pBdr>
          <w:top w:val="nil"/>
          <w:left w:val="nil"/>
          <w:bottom w:val="nil"/>
          <w:right w:val="nil"/>
          <w:between w:val="nil"/>
        </w:pBd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3DF8B496" w14:textId="77777777" w:rsidR="00A21C3E" w:rsidRDefault="00A21C3E" w:rsidP="00A21C3E">
      <w:pPr>
        <w:numPr>
          <w:ilvl w:val="1"/>
          <w:numId w:val="43"/>
        </w:numPr>
        <w:pBdr>
          <w:top w:val="nil"/>
          <w:left w:val="nil"/>
          <w:bottom w:val="nil"/>
          <w:right w:val="nil"/>
          <w:between w:val="nil"/>
        </w:pBd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threat-actor</w:t>
      </w:r>
    </w:p>
    <w:p w14:paraId="0934A168" w14:textId="77777777" w:rsidR="00A21C3E" w:rsidRDefault="00A21C3E" w:rsidP="00A21C3E">
      <w:pPr>
        <w:numPr>
          <w:ilvl w:val="1"/>
          <w:numId w:val="43"/>
        </w:numPr>
        <w:pBdr>
          <w:top w:val="nil"/>
          <w:left w:val="nil"/>
          <w:bottom w:val="nil"/>
          <w:right w:val="nil"/>
          <w:between w:val="nil"/>
        </w:pBdr>
        <w:spacing w:before="0" w:after="240" w:line="276" w:lineRule="auto"/>
        <w:ind w:hanging="360"/>
        <w:contextualSpacing/>
      </w:pPr>
      <w:r>
        <w:t xml:space="preserve">property names are in bold style – </w:t>
      </w:r>
      <w:r>
        <w:rPr>
          <w:rFonts w:ascii="Consolas" w:eastAsia="Consolas" w:hAnsi="Consolas" w:cs="Consolas"/>
          <w:b/>
        </w:rPr>
        <w:t>created_at</w:t>
      </w:r>
    </w:p>
    <w:p w14:paraId="4320CE20" w14:textId="77777777" w:rsidR="00A21C3E" w:rsidRDefault="00A21C3E" w:rsidP="00A21C3E">
      <w:pPr>
        <w:numPr>
          <w:ilvl w:val="1"/>
          <w:numId w:val="43"/>
        </w:numPr>
        <w:pBdr>
          <w:top w:val="nil"/>
          <w:left w:val="nil"/>
          <w:bottom w:val="nil"/>
          <w:right w:val="nil"/>
          <w:between w:val="nil"/>
        </w:pBd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malicious-activity</w:t>
      </w:r>
    </w:p>
    <w:p w14:paraId="5C907611" w14:textId="77777777" w:rsidR="00A21C3E" w:rsidRDefault="00A21C3E" w:rsidP="00A21C3E">
      <w:pPr>
        <w:numPr>
          <w:ilvl w:val="1"/>
          <w:numId w:val="43"/>
        </w:numPr>
        <w:pBdr>
          <w:top w:val="nil"/>
          <w:left w:val="nil"/>
          <w:bottom w:val="nil"/>
          <w:right w:val="nil"/>
          <w:between w:val="nil"/>
        </w:pBdr>
        <w:spacing w:before="0" w:after="240" w:line="276" w:lineRule="auto"/>
        <w:ind w:hanging="360"/>
        <w:contextualSpacing/>
      </w:pPr>
      <w:r>
        <w:t xml:space="preserve">All relationship types are string literals, therefore they will also appear in blue with a blue background – </w:t>
      </w:r>
      <w:r>
        <w:rPr>
          <w:rFonts w:ascii="Consolas" w:eastAsia="Consolas" w:hAnsi="Consolas" w:cs="Consolas"/>
          <w:color w:val="073763"/>
          <w:shd w:val="clear" w:color="auto" w:fill="CFE2F3"/>
        </w:rPr>
        <w:t>related-to</w:t>
      </w:r>
    </w:p>
    <w:p w14:paraId="2D0E5F37" w14:textId="77777777" w:rsidR="00A21C3E" w:rsidRDefault="00A21C3E" w:rsidP="00A21C3E">
      <w:pPr>
        <w:numPr>
          <w:ilvl w:val="0"/>
          <w:numId w:val="43"/>
        </w:numPr>
        <w:pBdr>
          <w:top w:val="nil"/>
          <w:left w:val="nil"/>
          <w:bottom w:val="nil"/>
          <w:right w:val="nil"/>
          <w:between w:val="nil"/>
        </w:pBdr>
        <w:spacing w:before="0" w:after="240" w:line="276" w:lineRule="auto"/>
        <w:ind w:hanging="360"/>
        <w:contextualSpacing/>
      </w:pPr>
      <w:r>
        <w:t>In an object's property table, if a common property is being redefined in some way, then the background is dark grey.</w:t>
      </w:r>
    </w:p>
    <w:p w14:paraId="1B67902F" w14:textId="77777777" w:rsidR="00A21C3E" w:rsidRDefault="00A21C3E" w:rsidP="00A21C3E">
      <w:pPr>
        <w:numPr>
          <w:ilvl w:val="0"/>
          <w:numId w:val="43"/>
        </w:numPr>
        <w:pBdr>
          <w:top w:val="nil"/>
          <w:left w:val="nil"/>
          <w:bottom w:val="nil"/>
          <w:right w:val="nil"/>
          <w:between w:val="nil"/>
        </w:pBd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6F130E53" w14:textId="77777777" w:rsidR="00A21C3E" w:rsidRDefault="00A21C3E" w:rsidP="00A21C3E">
      <w:pPr>
        <w:numPr>
          <w:ilvl w:val="0"/>
          <w:numId w:val="43"/>
        </w:numPr>
        <w:pBdr>
          <w:top w:val="nil"/>
          <w:left w:val="nil"/>
          <w:bottom w:val="nil"/>
          <w:right w:val="nil"/>
          <w:between w:val="nil"/>
        </w:pBdr>
        <w:spacing w:before="0" w:after="0" w:line="276" w:lineRule="auto"/>
        <w:ind w:hanging="360"/>
        <w:contextualSpacing/>
      </w:pPr>
      <w:r>
        <w:t>Parts of the example may be omitted for conciseness and clarity. These omitted parts are denoted with the ellipses (...).</w:t>
      </w:r>
    </w:p>
    <w:p w14:paraId="2441CEBF" w14:textId="10172583" w:rsidR="00A21C3E" w:rsidRDefault="00A21C3E" w:rsidP="00A21C3E">
      <w:pPr>
        <w:numPr>
          <w:ilvl w:val="0"/>
          <w:numId w:val="43"/>
        </w:numPr>
        <w:pBdr>
          <w:top w:val="nil"/>
          <w:left w:val="nil"/>
          <w:bottom w:val="nil"/>
          <w:right w:val="nil"/>
          <w:between w:val="nil"/>
        </w:pBdr>
        <w:spacing w:before="0" w:after="0" w:line="276" w:lineRule="auto"/>
        <w:ind w:hanging="360"/>
        <w:contextualSpacing/>
      </w:pPr>
      <w:r>
        <w:t>The term “hyphen” is used throughout this document to refer to the ASCII hyphen or minus character, which in Unicode is “hyphen-minus”, U+002D.</w:t>
      </w:r>
    </w:p>
    <w:p w14:paraId="0BA540D8" w14:textId="188A6011" w:rsidR="00A21C3E" w:rsidRDefault="00A21C3E" w:rsidP="00A21C3E">
      <w:pPr>
        <w:pStyle w:val="Heading1"/>
      </w:pPr>
      <w:bookmarkStart w:id="26" w:name="_ijxibryz1sr" w:colFirst="0" w:colLast="0"/>
      <w:bookmarkStart w:id="27" w:name="_Toc496714300"/>
      <w:bookmarkEnd w:id="26"/>
      <w:r>
        <w:lastRenderedPageBreak/>
        <w:t>​2​ ​STIX Domain Objects</w:t>
      </w:r>
      <w:bookmarkEnd w:id="27"/>
    </w:p>
    <w:p w14:paraId="5DB54E92" w14:textId="77777777" w:rsidR="00A21C3E" w:rsidRDefault="00A21C3E" w:rsidP="00A21C3E">
      <w:r>
        <w:t>This specification defines the set of STIX Domain Objects (SDOs), each of which corresponds to a unique concept commonly represented in CTI. Using SDOs and STIX relationships as building blocks, individuals can create and share broad and comprehensive cyber threat intelligence.</w:t>
      </w:r>
    </w:p>
    <w:p w14:paraId="0F942869" w14:textId="77777777" w:rsidR="00A21C3E" w:rsidRDefault="00A21C3E" w:rsidP="00A21C3E"/>
    <w:p w14:paraId="41DEF0CD" w14:textId="77777777" w:rsidR="00A21C3E" w:rsidRDefault="00A21C3E" w:rsidP="00A21C3E">
      <w:r>
        <w:t xml:space="preserve">Property information, relationship information, and examples are provided for each SDO defined below. Property information includes common properties as well as properties that are specific to each SDO. Relationship information includes embedded relationships (e.g., </w:t>
      </w:r>
      <w:r>
        <w:rPr>
          <w:rFonts w:ascii="Consolas" w:eastAsia="Consolas" w:hAnsi="Consolas" w:cs="Consolas"/>
          <w:b/>
        </w:rPr>
        <w:t>created_by_ref</w:t>
      </w:r>
      <w:r>
        <w:t xml:space="preserve">), common relationships (e.g., </w:t>
      </w:r>
      <w:r>
        <w:rPr>
          <w:rFonts w:ascii="Consolas" w:eastAsia="Consolas" w:hAnsi="Consolas" w:cs="Consolas"/>
          <w:color w:val="073763"/>
          <w:shd w:val="clear" w:color="auto" w:fill="CFE2F3"/>
        </w:rPr>
        <w:t>related-to</w:t>
      </w:r>
      <w:r>
        <w:t xml:space="preserve">), and SDO-specific relationships. Forward relationships (i.e., relationships </w:t>
      </w:r>
      <w:r>
        <w:rPr>
          <w:i/>
        </w:rPr>
        <w:t xml:space="preserve">from </w:t>
      </w:r>
      <w:r>
        <w:t xml:space="preserve">the SDO to other SDOs) are fully defined, while reverse relationships (i.e., relationships </w:t>
      </w:r>
      <w:r>
        <w:rPr>
          <w:i/>
        </w:rPr>
        <w:t xml:space="preserve">to </w:t>
      </w:r>
      <w:r>
        <w:t>the SDO from other SDOs) are duplicated for convenience.</w:t>
      </w:r>
    </w:p>
    <w:p w14:paraId="20C8CC34" w14:textId="77777777" w:rsidR="00A21C3E" w:rsidRDefault="00A21C3E" w:rsidP="00A21C3E"/>
    <w:p w14:paraId="524EB7AA" w14:textId="77777777" w:rsidR="00A21C3E" w:rsidRDefault="00A21C3E" w:rsidP="00A21C3E">
      <w:r>
        <w:t>Some SDOs are similar and can be grouped together into categories. Attack Pattern, Malware, and Tool can all be considered types of tactics, techniques, and procedures (TTPs): they describe behaviors and resources that attackers use to carry out their attacks. Similarly, Campaign, Intrusion Set, and Threat Actor all describe information about why adversaries carry out attacks and how they organize themselves.</w:t>
      </w:r>
    </w:p>
    <w:p w14:paraId="30E8C741" w14:textId="77777777" w:rsidR="00A21C3E" w:rsidRDefault="00A21C3E" w:rsidP="00A21C3E">
      <w:pPr>
        <w:pStyle w:val="Heading2"/>
      </w:pPr>
      <w:bookmarkStart w:id="28" w:name="_axjijf603msy" w:colFirst="0" w:colLast="0"/>
      <w:bookmarkStart w:id="29" w:name="_Toc496714301"/>
      <w:bookmarkEnd w:id="28"/>
      <w:r>
        <w:t>​2.1​ ​Attack Pattern</w:t>
      </w:r>
      <w:bookmarkEnd w:id="29"/>
    </w:p>
    <w:p w14:paraId="6D30E1ED"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attack-pattern</w:t>
      </w:r>
    </w:p>
    <w:p w14:paraId="07582EB9" w14:textId="77777777" w:rsidR="00A21C3E" w:rsidRDefault="00A21C3E" w:rsidP="00A21C3E"/>
    <w:p w14:paraId="5D0518CA" w14:textId="77777777" w:rsidR="00A21C3E" w:rsidRDefault="00A21C3E" w:rsidP="00A21C3E">
      <w:r>
        <w:t>Attack Patterns are a type of TTP that describe ways that adversaries attempt to compromise targets. Attack Patterns are used to help categorize attacks, generalize specific attacks to the patterns that they follow, and provide detailed information about how attacks are performed. An example of an attack pattern is "spear phishing": a common type of attack where an attacker sends a carefully crafted e-mail message to a party with the intent of getting them to click a link or open an attachment to deliver malware. Attack Patterns can also be more specific; spear phishing as practiced by a particular threat actor (e.g., they might generally say that the target won a contest) can also be an Attack Pattern.</w:t>
      </w:r>
    </w:p>
    <w:p w14:paraId="2794F652" w14:textId="77777777" w:rsidR="00A21C3E" w:rsidRDefault="00A21C3E" w:rsidP="00A21C3E"/>
    <w:p w14:paraId="18BA61B6" w14:textId="77777777" w:rsidR="00A21C3E" w:rsidRDefault="00A21C3E" w:rsidP="00A21C3E">
      <w:r>
        <w:t>The Attack Pattern SDO contains textual descriptions of the pattern along with references to externally-defined taxonomies of attacks such as CAPEC [</w:t>
      </w:r>
      <w:hyperlink w:anchor="aoyg0eu095tf">
        <w:r>
          <w:rPr>
            <w:color w:val="1155CC"/>
            <w:u w:val="single"/>
          </w:rPr>
          <w:t>CAPEC</w:t>
        </w:r>
      </w:hyperlink>
      <w:r>
        <w:t>]. Relationships from Attack Pattern can be used to relate it to what it targets (Vulnerabilities and Identities) and which tools and malware use it (Tool and Malware).</w:t>
      </w:r>
    </w:p>
    <w:p w14:paraId="41434641" w14:textId="77777777" w:rsidR="00A21C3E" w:rsidRDefault="00A21C3E" w:rsidP="00A21C3E">
      <w:pPr>
        <w:pStyle w:val="Heading3"/>
        <w:spacing w:line="331" w:lineRule="auto"/>
      </w:pPr>
      <w:bookmarkStart w:id="30" w:name="_4ohsa4pay4h4" w:colFirst="0" w:colLast="0"/>
      <w:bookmarkStart w:id="31" w:name="_Toc496714302"/>
      <w:bookmarkEnd w:id="30"/>
      <w:r>
        <w:t>​2.1.1​ ​Properties</w:t>
      </w:r>
      <w:bookmarkEnd w:id="31"/>
    </w:p>
    <w:tbl>
      <w:tblPr>
        <w:tblW w:w="9195" w:type="dxa"/>
        <w:tblLayout w:type="fixed"/>
        <w:tblLook w:val="0600" w:firstRow="0" w:lastRow="0" w:firstColumn="0" w:lastColumn="0" w:noHBand="1" w:noVBand="1"/>
      </w:tblPr>
      <w:tblGrid>
        <w:gridCol w:w="2595"/>
        <w:gridCol w:w="2505"/>
        <w:gridCol w:w="4095"/>
      </w:tblGrid>
      <w:tr w:rsidR="00A21C3E" w14:paraId="6DCD155D" w14:textId="77777777" w:rsidTr="00D24132">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EAFBDC" w14:textId="77777777" w:rsidR="00A21C3E" w:rsidRDefault="00A21C3E" w:rsidP="00D24132">
            <w:pPr>
              <w:rPr>
                <w:b/>
                <w:color w:val="FFFFFF"/>
              </w:rPr>
            </w:pPr>
            <w:r>
              <w:rPr>
                <w:b/>
                <w:color w:val="FFFFFF"/>
              </w:rPr>
              <w:t>Common Properties</w:t>
            </w:r>
          </w:p>
        </w:tc>
      </w:tr>
      <w:tr w:rsidR="00A21C3E" w14:paraId="3B7ADCFD" w14:textId="77777777" w:rsidTr="00D24132">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FB986F2"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0EF10723" w14:textId="77777777" w:rsidTr="00D24132">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37C9F1D" w14:textId="77777777" w:rsidR="00A21C3E" w:rsidRDefault="00A21C3E" w:rsidP="00D24132">
            <w:pPr>
              <w:spacing w:line="288" w:lineRule="auto"/>
              <w:rPr>
                <w:b/>
                <w:color w:val="FFFFFF"/>
              </w:rPr>
            </w:pPr>
            <w:r>
              <w:rPr>
                <w:b/>
                <w:color w:val="FFFFFF"/>
              </w:rPr>
              <w:t>Attack Pattern Specific Properties</w:t>
            </w:r>
          </w:p>
        </w:tc>
      </w:tr>
      <w:tr w:rsidR="00A21C3E" w14:paraId="7FFD1D55" w14:textId="77777777" w:rsidTr="00D24132">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B76E5"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kill_chain_phases</w:t>
            </w:r>
          </w:p>
        </w:tc>
      </w:tr>
      <w:tr w:rsidR="00A21C3E" w14:paraId="44154D1E"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5B4688" w14:textId="77777777" w:rsidR="00A21C3E" w:rsidRDefault="00A21C3E" w:rsidP="00D24132">
            <w:pPr>
              <w:spacing w:line="345" w:lineRule="auto"/>
              <w:rPr>
                <w:b/>
                <w:color w:val="FFFFFF"/>
                <w:shd w:val="clear" w:color="auto" w:fill="073763"/>
              </w:rPr>
            </w:pPr>
            <w:r>
              <w:rPr>
                <w:b/>
                <w:color w:val="FFFFFF"/>
                <w:shd w:val="clear" w:color="auto" w:fill="073763"/>
              </w:rPr>
              <w:lastRenderedPageBreak/>
              <w:t>Property Name</w:t>
            </w:r>
          </w:p>
        </w:tc>
        <w:tc>
          <w:tcPr>
            <w:tcW w:w="25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ADA49A" w14:textId="77777777" w:rsidR="00A21C3E" w:rsidRDefault="00A21C3E" w:rsidP="00D24132">
            <w:pPr>
              <w:spacing w:line="345" w:lineRule="auto"/>
              <w:rPr>
                <w:b/>
                <w:color w:val="FFFFFF"/>
                <w:shd w:val="clear" w:color="auto" w:fill="073763"/>
              </w:rPr>
            </w:pPr>
            <w:r>
              <w:rPr>
                <w:b/>
                <w:color w:val="FFFFFF"/>
                <w:shd w:val="clear" w:color="auto" w:fill="073763"/>
              </w:rPr>
              <w:t>Type</w:t>
            </w:r>
          </w:p>
        </w:tc>
        <w:tc>
          <w:tcPr>
            <w:tcW w:w="40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4906F93" w14:textId="77777777" w:rsidR="00A21C3E" w:rsidRDefault="00A21C3E" w:rsidP="00D24132">
            <w:pPr>
              <w:spacing w:line="345" w:lineRule="auto"/>
              <w:rPr>
                <w:b/>
                <w:color w:val="FFFFFF"/>
                <w:shd w:val="clear" w:color="auto" w:fill="073763"/>
              </w:rPr>
            </w:pPr>
            <w:r>
              <w:rPr>
                <w:b/>
                <w:color w:val="FFFFFF"/>
                <w:shd w:val="clear" w:color="auto" w:fill="073763"/>
              </w:rPr>
              <w:t>Description</w:t>
            </w:r>
          </w:p>
        </w:tc>
      </w:tr>
      <w:tr w:rsidR="00A21C3E" w14:paraId="4D004435"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3C5543" w14:textId="77777777" w:rsidR="00A21C3E" w:rsidRDefault="00A21C3E" w:rsidP="00D24132">
            <w:pPr>
              <w:spacing w:line="288" w:lineRule="auto"/>
              <w:rPr>
                <w:shd w:val="clear" w:color="auto" w:fill="D9D9D9"/>
              </w:rPr>
            </w:pPr>
            <w:r>
              <w:rPr>
                <w:rFonts w:ascii="Consolas" w:eastAsia="Consolas" w:hAnsi="Consolas" w:cs="Consolas"/>
                <w:b/>
              </w:rPr>
              <w:t>type</w:t>
            </w:r>
            <w:r>
              <w:rPr>
                <w:shd w:val="clear" w:color="auto" w:fill="D9D9D9"/>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9FAB41"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79B421" w14:textId="77777777" w:rsidR="00A21C3E" w:rsidRDefault="00A21C3E" w:rsidP="00D24132">
            <w:pPr>
              <w:spacing w:line="288" w:lineRule="auto"/>
              <w:rPr>
                <w:shd w:val="clear" w:color="auto" w:fill="D9EAD3"/>
              </w:rPr>
            </w:pPr>
            <w:r>
              <w:rPr>
                <w:shd w:val="clear" w:color="auto" w:fill="D9D9D9"/>
              </w:rPr>
              <w:t xml:space="preserve">The value of property field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attack-pattern</w:t>
            </w:r>
            <w:r>
              <w:t>.</w:t>
            </w:r>
          </w:p>
        </w:tc>
      </w:tr>
      <w:tr w:rsidR="00A21C3E" w14:paraId="130ABA11"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458697" w14:textId="77777777" w:rsidR="00A21C3E" w:rsidRDefault="00A21C3E" w:rsidP="00D24132">
            <w:r>
              <w:rPr>
                <w:rFonts w:ascii="Consolas" w:eastAsia="Consolas" w:hAnsi="Consolas" w:cs="Consolas"/>
                <w:b/>
              </w:rPr>
              <w:t xml:space="preserve">external_references </w:t>
            </w:r>
          </w:p>
          <w:p w14:paraId="6C490075" w14:textId="77777777" w:rsidR="00A21C3E" w:rsidRDefault="00A21C3E" w:rsidP="00D24132">
            <w:pPr>
              <w:rPr>
                <w:rFonts w:ascii="Consolas" w:eastAsia="Consolas" w:hAnsi="Consolas" w:cs="Consolas"/>
                <w:b/>
              </w:rPr>
            </w:pPr>
            <w:r>
              <w:t>(optional)</w:t>
            </w:r>
          </w:p>
        </w:tc>
        <w:tc>
          <w:tcPr>
            <w:tcW w:w="25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A36BC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0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6ACB6B" w14:textId="77777777" w:rsidR="00A21C3E" w:rsidRDefault="00A21C3E" w:rsidP="00D24132">
            <w:pPr>
              <w:rPr>
                <w:highlight w:val="white"/>
              </w:rPr>
            </w:pPr>
            <w:r>
              <w:t xml:space="preserve">A list of external references which refer to non-STIX information. This property </w:t>
            </w:r>
            <w:r>
              <w:rPr>
                <w:b/>
              </w:rPr>
              <w:t xml:space="preserve">MAY </w:t>
            </w:r>
            <w:r>
              <w:t xml:space="preserve">be used to provide one or more Attack Pattern identifiers, such as a CAPEC ID. When specifying a CAPEC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apec</w:t>
            </w:r>
            <w:r>
              <w:t xml:space="preserve"> and the </w:t>
            </w:r>
            <w:r>
              <w:rPr>
                <w:rFonts w:ascii="Consolas" w:eastAsia="Consolas" w:hAnsi="Consolas" w:cs="Consolas"/>
                <w:b/>
              </w:rPr>
              <w:t>external_id</w:t>
            </w:r>
            <w:r>
              <w:t xml:space="preserve"> property </w:t>
            </w:r>
            <w:r>
              <w:rPr>
                <w:b/>
              </w:rPr>
              <w:t>MUST</w:t>
            </w:r>
            <w:r>
              <w:t xml:space="preserve"> be formatted as </w:t>
            </w:r>
            <w:r>
              <w:rPr>
                <w:rFonts w:ascii="Consolas" w:eastAsia="Consolas" w:hAnsi="Consolas" w:cs="Consolas"/>
                <w:color w:val="073763"/>
                <w:shd w:val="clear" w:color="auto" w:fill="CFE2F3"/>
              </w:rPr>
              <w:t>CAPEC-[id]</w:t>
            </w:r>
            <w:r>
              <w:t>.</w:t>
            </w:r>
          </w:p>
        </w:tc>
      </w:tr>
      <w:tr w:rsidR="00A21C3E" w14:paraId="7F03F934"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90CAC3" w14:textId="77777777" w:rsidR="00A21C3E" w:rsidRDefault="00A21C3E" w:rsidP="00D24132">
            <w:pPr>
              <w:spacing w:line="288" w:lineRule="auto"/>
              <w:rPr>
                <w:highlight w:val="white"/>
              </w:rPr>
            </w:pPr>
            <w:r>
              <w:rPr>
                <w:rFonts w:ascii="Consolas" w:eastAsia="Consolas" w:hAnsi="Consolas" w:cs="Consolas"/>
                <w:b/>
              </w:rPr>
              <w:t>name</w:t>
            </w:r>
            <w:r>
              <w:rPr>
                <w:highlight w:val="white"/>
              </w:rPr>
              <w:t xml:space="preserve"> (required)</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BF513D"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9C660F" w14:textId="77777777" w:rsidR="00A21C3E" w:rsidRDefault="00A21C3E" w:rsidP="00D24132">
            <w:r>
              <w:t>A name used to identify the Attack Pattern.</w:t>
            </w:r>
          </w:p>
        </w:tc>
      </w:tr>
      <w:tr w:rsidR="00A21C3E" w14:paraId="7EA82E37"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7C4317" w14:textId="77777777" w:rsidR="00A21C3E" w:rsidRDefault="00A21C3E" w:rsidP="00D24132">
            <w:pPr>
              <w:spacing w:line="288" w:lineRule="auto"/>
              <w:rPr>
                <w:highlight w:val="white"/>
              </w:rPr>
            </w:pPr>
            <w:r>
              <w:rPr>
                <w:rFonts w:ascii="Consolas" w:eastAsia="Consolas" w:hAnsi="Consolas" w:cs="Consolas"/>
                <w:b/>
              </w:rPr>
              <w:t>description</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26A54A"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A00336" w14:textId="77777777" w:rsidR="00A21C3E" w:rsidRDefault="00A21C3E" w:rsidP="00D24132">
            <w:r>
              <w:t>A description that provides more details and context about the Attack Pattern, potentially including its purpose and its key characteristics.</w:t>
            </w:r>
          </w:p>
        </w:tc>
      </w:tr>
      <w:tr w:rsidR="00A21C3E" w14:paraId="62450548"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020113" w14:textId="77777777" w:rsidR="00A21C3E" w:rsidRDefault="00A21C3E" w:rsidP="00D24132">
            <w:pPr>
              <w:spacing w:line="288" w:lineRule="auto"/>
              <w:rPr>
                <w:highlight w:val="white"/>
              </w:rPr>
            </w:pPr>
            <w:r>
              <w:rPr>
                <w:rFonts w:ascii="Consolas" w:eastAsia="Consolas" w:hAnsi="Consolas" w:cs="Consolas"/>
                <w:b/>
              </w:rPr>
              <w:t>kill_chain_phases</w:t>
            </w:r>
            <w:r>
              <w:rPr>
                <w:highlight w:val="white"/>
              </w:rPr>
              <w:t xml:space="preserve"> (optional)</w:t>
            </w:r>
          </w:p>
        </w:tc>
        <w:tc>
          <w:tcPr>
            <w:tcW w:w="25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EFEA95"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06FDD6" w14:textId="77777777" w:rsidR="00A21C3E" w:rsidRDefault="00A21C3E" w:rsidP="00D24132">
            <w:r>
              <w:t>The list of Kill Chain Phases for which this Attack Pattern is used.</w:t>
            </w:r>
          </w:p>
        </w:tc>
      </w:tr>
    </w:tbl>
    <w:p w14:paraId="0CE895D1" w14:textId="77777777" w:rsidR="00A21C3E" w:rsidRDefault="00A21C3E" w:rsidP="00A21C3E">
      <w:pPr>
        <w:rPr>
          <w:b/>
        </w:rPr>
      </w:pPr>
    </w:p>
    <w:p w14:paraId="51C833AA" w14:textId="77777777" w:rsidR="00A21C3E" w:rsidRDefault="00A21C3E" w:rsidP="00A21C3E">
      <w:pPr>
        <w:pStyle w:val="Heading3"/>
        <w:spacing w:line="331" w:lineRule="auto"/>
      </w:pPr>
      <w:bookmarkStart w:id="32" w:name="_e33ahkddw0q1" w:colFirst="0" w:colLast="0"/>
      <w:bookmarkStart w:id="33" w:name="_Toc496714303"/>
      <w:bookmarkEnd w:id="32"/>
      <w:r>
        <w:t>​2.1.2​ ​Relationships</w:t>
      </w:r>
      <w:bookmarkEnd w:id="33"/>
    </w:p>
    <w:p w14:paraId="0872D834" w14:textId="77777777" w:rsidR="00A21C3E" w:rsidRDefault="00A21C3E" w:rsidP="00A21C3E">
      <w:r>
        <w:t>These are the relationships explicitly defined between the Attack Pattern object and other SDOs. The first section lists the embedded relationships by property name along with their corresponding target. The rest of the table identifies the relationships that can be made from the Attack Pattern object by way of the Relationship object. The reverse relationships (relationships "to" the Attack Pattern object) are included as a convenience. For their definitions, please see the objects for which they represent a "from" relationship.</w:t>
      </w:r>
    </w:p>
    <w:p w14:paraId="38DCF565" w14:textId="77777777" w:rsidR="00A21C3E" w:rsidRDefault="00A21C3E" w:rsidP="00A21C3E"/>
    <w:p w14:paraId="0FBEE781" w14:textId="77777777" w:rsidR="00A21C3E" w:rsidRDefault="00A21C3E" w:rsidP="00A21C3E">
      <w:r>
        <w:t xml:space="preserve">Relationships are not restricted to those listed below. Relationship objects can be created between any SDO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9C4021A" w14:textId="77777777" w:rsidR="00A21C3E" w:rsidRDefault="00A21C3E" w:rsidP="00A21C3E"/>
    <w:tbl>
      <w:tblPr>
        <w:tblW w:w="9135" w:type="dxa"/>
        <w:tblLayout w:type="fixed"/>
        <w:tblLook w:val="0600" w:firstRow="0" w:lastRow="0" w:firstColumn="0" w:lastColumn="0" w:noHBand="1" w:noVBand="1"/>
      </w:tblPr>
      <w:tblGrid>
        <w:gridCol w:w="2055"/>
        <w:gridCol w:w="1455"/>
        <w:gridCol w:w="1800"/>
        <w:gridCol w:w="3825"/>
      </w:tblGrid>
      <w:tr w:rsidR="00A21C3E" w14:paraId="686E53A4" w14:textId="77777777" w:rsidTr="00D24132">
        <w:trPr>
          <w:trHeight w:val="420"/>
        </w:trPr>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9168CC" w14:textId="77777777" w:rsidR="00A21C3E" w:rsidRDefault="00A21C3E" w:rsidP="00D24132">
            <w:pPr>
              <w:spacing w:line="288" w:lineRule="auto"/>
              <w:rPr>
                <w:b/>
                <w:color w:val="FFFFFF"/>
              </w:rPr>
            </w:pPr>
            <w:r>
              <w:rPr>
                <w:b/>
                <w:color w:val="FFFFFF"/>
              </w:rPr>
              <w:t>Embedded Relationships</w:t>
            </w:r>
          </w:p>
        </w:tc>
      </w:tr>
      <w:tr w:rsidR="00A21C3E" w14:paraId="214B9D1E" w14:textId="77777777" w:rsidTr="00D24132">
        <w:trPr>
          <w:trHeight w:val="420"/>
        </w:trPr>
        <w:tc>
          <w:tcPr>
            <w:tcW w:w="35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BAC3E" w14:textId="77777777" w:rsidR="00A21C3E" w:rsidRDefault="00A21C3E" w:rsidP="00D24132">
            <w:pPr>
              <w:spacing w:line="288" w:lineRule="auto"/>
            </w:pPr>
            <w:r>
              <w:rPr>
                <w:rFonts w:ascii="Consolas" w:eastAsia="Consolas" w:hAnsi="Consolas" w:cs="Consolas"/>
                <w:b/>
              </w:rPr>
              <w:t>created_by_ref</w:t>
            </w:r>
          </w:p>
        </w:tc>
        <w:tc>
          <w:tcPr>
            <w:tcW w:w="56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5BB56A"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69540C62" w14:textId="77777777" w:rsidTr="00D24132">
        <w:trPr>
          <w:trHeight w:val="420"/>
        </w:trPr>
        <w:tc>
          <w:tcPr>
            <w:tcW w:w="35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D75A2B"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6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AB0E6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436F969F" w14:textId="77777777" w:rsidTr="00D24132">
        <w:trPr>
          <w:trHeight w:val="500"/>
        </w:trPr>
        <w:tc>
          <w:tcPr>
            <w:tcW w:w="9135"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6C07AF" w14:textId="77777777" w:rsidR="00A21C3E" w:rsidRDefault="00A21C3E" w:rsidP="00D24132">
            <w:pPr>
              <w:spacing w:line="288" w:lineRule="auto"/>
              <w:rPr>
                <w:b/>
                <w:color w:val="FFFFFF"/>
              </w:rPr>
            </w:pPr>
            <w:r>
              <w:rPr>
                <w:b/>
                <w:color w:val="FFFFFF"/>
              </w:rPr>
              <w:lastRenderedPageBreak/>
              <w:t>Common Relationships</w:t>
            </w:r>
          </w:p>
        </w:tc>
      </w:tr>
      <w:tr w:rsidR="00A21C3E" w14:paraId="26E72B79" w14:textId="77777777" w:rsidTr="00D24132">
        <w:trPr>
          <w:trHeight w:val="420"/>
        </w:trPr>
        <w:tc>
          <w:tcPr>
            <w:tcW w:w="913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F227A2"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049CA22D" w14:textId="77777777" w:rsidTr="00D24132">
        <w:tc>
          <w:tcPr>
            <w:tcW w:w="20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7B8E96" w14:textId="77777777" w:rsidR="00A21C3E" w:rsidRDefault="00A21C3E" w:rsidP="00D24132">
            <w:pPr>
              <w:rPr>
                <w:b/>
                <w:color w:val="FFFFFF"/>
              </w:rPr>
            </w:pPr>
            <w:r>
              <w:rPr>
                <w:b/>
                <w:color w:val="FFFFFF"/>
              </w:rPr>
              <w:t>Source</w:t>
            </w:r>
          </w:p>
        </w:tc>
        <w:tc>
          <w:tcPr>
            <w:tcW w:w="14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19CADC" w14:textId="77777777" w:rsidR="00A21C3E" w:rsidRDefault="00A21C3E" w:rsidP="00D24132">
            <w:pP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8846DD" w14:textId="77777777" w:rsidR="00A21C3E" w:rsidRDefault="00A21C3E" w:rsidP="00D24132">
            <w:pPr>
              <w:spacing w:line="288" w:lineRule="auto"/>
              <w:rPr>
                <w:b/>
                <w:color w:val="FFFFFF"/>
              </w:rPr>
            </w:pPr>
            <w:r>
              <w:rPr>
                <w:b/>
                <w:color w:val="FFFFFF"/>
              </w:rPr>
              <w:t xml:space="preserve">Target </w:t>
            </w:r>
          </w:p>
        </w:tc>
        <w:tc>
          <w:tcPr>
            <w:tcW w:w="3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139089" w14:textId="77777777" w:rsidR="00A21C3E" w:rsidRDefault="00A21C3E" w:rsidP="00D24132">
            <w:pPr>
              <w:spacing w:line="288" w:lineRule="auto"/>
              <w:rPr>
                <w:b/>
                <w:color w:val="FFFFFF"/>
              </w:rPr>
            </w:pPr>
            <w:r>
              <w:rPr>
                <w:b/>
                <w:color w:val="FFFFFF"/>
              </w:rPr>
              <w:t>Description</w:t>
            </w:r>
          </w:p>
        </w:tc>
      </w:tr>
      <w:tr w:rsidR="00A21C3E" w14:paraId="40B7A9CD" w14:textId="77777777" w:rsidTr="00D24132">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0659FD" w14:textId="77777777" w:rsidR="00A21C3E" w:rsidRDefault="00A21C3E" w:rsidP="00D24132">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B6F6E1"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2A09E0" w14:textId="77777777" w:rsidR="00A21C3E" w:rsidRDefault="00A21C3E" w:rsidP="00D24132">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C9C532" w14:textId="77777777" w:rsidR="00A21C3E" w:rsidRDefault="00A21C3E" w:rsidP="00D24132">
            <w:r>
              <w:t>This Relationship describes that this Attack Pattern typically targets the type of victims or vulnerability represented by the related Identity or Vulnerability object.</w:t>
            </w:r>
          </w:p>
          <w:p w14:paraId="469EDB71" w14:textId="77777777" w:rsidR="00A21C3E" w:rsidRDefault="00A21C3E" w:rsidP="00D24132"/>
          <w:p w14:paraId="57555471" w14:textId="77777777" w:rsidR="00A21C3E" w:rsidRDefault="00A21C3E" w:rsidP="00D24132">
            <w:r>
              <w:t xml:space="preserve">For example, a </w:t>
            </w:r>
            <w:r>
              <w:rPr>
                <w:rFonts w:ascii="Consolas" w:eastAsia="Consolas" w:hAnsi="Consolas" w:cs="Consolas"/>
                <w:color w:val="073763"/>
                <w:shd w:val="clear" w:color="auto" w:fill="CFE2F3"/>
              </w:rPr>
              <w:t>targets</w:t>
            </w:r>
            <w:r>
              <w:t xml:space="preserve"> Relationship linking an Attack Pattern for SQL injection to an Identity object representing domain administrators means that the form of SQL injection characterized by the Attack Pattern targets domain administrators in order to achieve its objectives. </w:t>
            </w:r>
          </w:p>
          <w:p w14:paraId="7F955D72" w14:textId="77777777" w:rsidR="00A21C3E" w:rsidRDefault="00A21C3E" w:rsidP="00D24132"/>
          <w:p w14:paraId="202EDBEC" w14:textId="77777777" w:rsidR="00A21C3E" w:rsidRDefault="00A21C3E" w:rsidP="00D24132">
            <w:r>
              <w:t>Another example is a Relationship linking an Attack Pattern for SQL injection to a Vulnerability in blogging software means that the particular SQL injection attack exploits that vulnerability.</w:t>
            </w:r>
          </w:p>
        </w:tc>
      </w:tr>
      <w:tr w:rsidR="00A21C3E" w14:paraId="1C477212" w14:textId="77777777" w:rsidTr="00D24132">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F9F8BC" w14:textId="77777777" w:rsidR="00A21C3E" w:rsidRDefault="00A21C3E" w:rsidP="00D24132">
            <w:r>
              <w:rPr>
                <w:rFonts w:ascii="Consolas" w:eastAsia="Consolas" w:hAnsi="Consolas" w:cs="Consolas"/>
                <w:color w:val="C7254E"/>
                <w:shd w:val="clear" w:color="auto" w:fill="F9F2F4"/>
              </w:rPr>
              <w:t>attack-pattern</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C82746"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us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7A69C" w14:textId="77777777" w:rsidR="00A21C3E" w:rsidRDefault="00A21C3E" w:rsidP="00D24132">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DF8404" w14:textId="77777777" w:rsidR="00A21C3E" w:rsidRDefault="00A21C3E" w:rsidP="00D24132">
            <w:r>
              <w:t>This Relationship describes that the related Malware or Tool is used to perform the behavior identified in the Attack Pattern.</w:t>
            </w:r>
          </w:p>
          <w:p w14:paraId="6ED86305" w14:textId="77777777" w:rsidR="00A21C3E" w:rsidRDefault="00A21C3E" w:rsidP="00D24132"/>
          <w:p w14:paraId="7E5BA149" w14:textId="77777777" w:rsidR="00A21C3E" w:rsidRDefault="00A21C3E" w:rsidP="00D24132">
            <w:r>
              <w:t xml:space="preserve">For example, a </w:t>
            </w:r>
            <w:r>
              <w:rPr>
                <w:rFonts w:ascii="Consolas" w:eastAsia="Consolas" w:hAnsi="Consolas" w:cs="Consolas"/>
                <w:color w:val="073763"/>
                <w:shd w:val="clear" w:color="auto" w:fill="CFE2F3"/>
              </w:rPr>
              <w:t>uses</w:t>
            </w:r>
            <w:r>
              <w:t xml:space="preserve"> Relationship linking an Attack Pattern for a distributed denial of service (DDoS) to a Tool for Low Orbit Ion Cannon (LOIC) indicates that the tool can be used to perform those DDoS attacks.</w:t>
            </w:r>
          </w:p>
        </w:tc>
      </w:tr>
      <w:tr w:rsidR="00A21C3E" w14:paraId="3BE925A8" w14:textId="77777777" w:rsidTr="00D24132">
        <w:trPr>
          <w:trHeight w:val="420"/>
        </w:trPr>
        <w:tc>
          <w:tcPr>
            <w:tcW w:w="9135"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BEFDC73" w14:textId="77777777" w:rsidR="00A21C3E" w:rsidRDefault="00A21C3E" w:rsidP="00D24132">
            <w:pPr>
              <w:rPr>
                <w:b/>
              </w:rPr>
            </w:pPr>
            <w:r>
              <w:rPr>
                <w:b/>
              </w:rPr>
              <w:t>Reverse Relationships</w:t>
            </w:r>
          </w:p>
        </w:tc>
      </w:tr>
      <w:tr w:rsidR="00A21C3E" w14:paraId="0D570636" w14:textId="77777777" w:rsidTr="00D24132">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567DDC" w14:textId="77777777" w:rsidR="00A21C3E" w:rsidRDefault="00A21C3E" w:rsidP="00D24132">
            <w:r>
              <w:rPr>
                <w:rFonts w:ascii="Consolas" w:eastAsia="Consolas" w:hAnsi="Consolas" w:cs="Consolas"/>
                <w:color w:val="C7254E"/>
                <w:shd w:val="clear" w:color="auto" w:fill="F9F2F4"/>
              </w:rPr>
              <w:t>indicator</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276D56"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indicat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9A655D" w14:textId="77777777" w:rsidR="00A21C3E" w:rsidRDefault="00A21C3E" w:rsidP="00D24132">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2F9AEC" w14:textId="77777777" w:rsidR="00A21C3E" w:rsidRDefault="00A21C3E" w:rsidP="00D24132">
            <w:r>
              <w:t>See forward relationship for definition.</w:t>
            </w:r>
          </w:p>
        </w:tc>
      </w:tr>
      <w:tr w:rsidR="00A21C3E" w14:paraId="51F40A41" w14:textId="77777777" w:rsidTr="00D24132">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95FB1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CF7BE6"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D103C4"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8A4E8C" w14:textId="77777777" w:rsidR="00A21C3E" w:rsidRDefault="00A21C3E" w:rsidP="00D24132">
            <w:r>
              <w:t>See forward relationship for definition.</w:t>
            </w:r>
          </w:p>
        </w:tc>
      </w:tr>
      <w:tr w:rsidR="00A21C3E" w14:paraId="0F75C63C" w14:textId="77777777" w:rsidTr="00D24132">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A3EB3" w14:textId="77777777" w:rsidR="00A21C3E" w:rsidRDefault="00A21C3E" w:rsidP="00D24132">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lastRenderedPageBreak/>
              <w:t>threat-actor</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841FC2"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lastRenderedPageBreak/>
              <w:t>us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C3414D" w14:textId="77777777" w:rsidR="00A21C3E" w:rsidRDefault="00A21C3E" w:rsidP="00D24132">
            <w:r>
              <w:rPr>
                <w:rFonts w:ascii="Consolas" w:eastAsia="Consolas" w:hAnsi="Consolas" w:cs="Consolas"/>
                <w:color w:val="C7254E"/>
                <w:shd w:val="clear" w:color="auto" w:fill="F9F2F4"/>
              </w:rPr>
              <w:t>attack-pattern</w:t>
            </w:r>
          </w:p>
        </w:tc>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ACE910" w14:textId="77777777" w:rsidR="00A21C3E" w:rsidRDefault="00A21C3E" w:rsidP="00D24132">
            <w:r>
              <w:t>See forward relationship for definition.</w:t>
            </w:r>
          </w:p>
        </w:tc>
      </w:tr>
    </w:tbl>
    <w:p w14:paraId="3442A0D9" w14:textId="77777777" w:rsidR="00A21C3E" w:rsidRDefault="00A21C3E" w:rsidP="00A21C3E"/>
    <w:p w14:paraId="7B216F62" w14:textId="77777777" w:rsidR="00A21C3E" w:rsidRDefault="00A21C3E" w:rsidP="00A21C3E">
      <w:pPr>
        <w:spacing w:line="331" w:lineRule="auto"/>
        <w:rPr>
          <w:b/>
        </w:rPr>
      </w:pPr>
      <w:r>
        <w:t>​</w:t>
      </w:r>
      <w:r>
        <w:rPr>
          <w:b/>
        </w:rPr>
        <w:t>Examples</w:t>
      </w:r>
    </w:p>
    <w:p w14:paraId="4CBAF88A" w14:textId="77777777" w:rsidR="00A21C3E" w:rsidRDefault="00A21C3E" w:rsidP="00A21C3E">
      <w:r>
        <w:t>A generic attack pattern for spear phishing, referencing CAPEC</w:t>
      </w:r>
    </w:p>
    <w:p w14:paraId="3BDD9C6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FC4EB5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ttack-pattern",</w:t>
      </w:r>
    </w:p>
    <w:p w14:paraId="008521A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ttack-pattern--0c7b5b88-8ff7-4a4d-aa9d-feb398cd0061",</w:t>
      </w:r>
    </w:p>
    <w:p w14:paraId="0E67D9B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4118B64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6C156A8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pear Phishing",</w:t>
      </w:r>
    </w:p>
    <w:p w14:paraId="0CA42C4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w:t>
      </w:r>
    </w:p>
    <w:p w14:paraId="1142C5C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49AB43E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58ED7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w:t>
      </w:r>
    </w:p>
    <w:p w14:paraId="509B452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APEC-163"</w:t>
      </w:r>
    </w:p>
    <w:p w14:paraId="6FB7B45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8F488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DE1686" w14:textId="77777777" w:rsidR="00A21C3E" w:rsidRDefault="00A21C3E" w:rsidP="00A21C3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712BE11" w14:textId="77777777" w:rsidR="00A21C3E" w:rsidRDefault="00A21C3E" w:rsidP="00A21C3E">
      <w:pPr>
        <w:rPr>
          <w:rFonts w:ascii="Consolas" w:eastAsia="Consolas" w:hAnsi="Consolas" w:cs="Consolas"/>
          <w:sz w:val="18"/>
          <w:szCs w:val="18"/>
          <w:shd w:val="clear" w:color="auto" w:fill="CFE2F3"/>
        </w:rPr>
      </w:pPr>
    </w:p>
    <w:p w14:paraId="15124C2C" w14:textId="77777777" w:rsidR="00A21C3E" w:rsidRDefault="00A21C3E" w:rsidP="00A21C3E">
      <w:pPr>
        <w:rPr>
          <w:rFonts w:ascii="Consolas" w:eastAsia="Consolas" w:hAnsi="Consolas" w:cs="Consolas"/>
          <w:sz w:val="18"/>
          <w:szCs w:val="18"/>
          <w:shd w:val="clear" w:color="auto" w:fill="CFE2F3"/>
        </w:rPr>
      </w:pPr>
      <w:r>
        <w:t>A specific attack pattern for a particular form of spear phishing, referencing CAPEC</w:t>
      </w:r>
    </w:p>
    <w:p w14:paraId="7A00FE1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320847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187518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ttack-pattern",</w:t>
      </w:r>
    </w:p>
    <w:p w14:paraId="1F4E8E2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attack-pattern--7e33a43e-e34b-40ec-89da-36c9bb2cacd5",</w:t>
      </w:r>
    </w:p>
    <w:p w14:paraId="23AFD17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2B03D2F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4CC2316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pear Phishing as Practiced by Adversary X",</w:t>
      </w:r>
    </w:p>
    <w:p w14:paraId="50EE92D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particular form of spear phishing where the attacker claims that the target had won a contest, including personal details, to get them to click on a link.",</w:t>
      </w:r>
    </w:p>
    <w:p w14:paraId="6B84FC9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67DAA0D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95A3C1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w:t>
      </w:r>
    </w:p>
    <w:p w14:paraId="25C0173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APEC-163"</w:t>
      </w:r>
    </w:p>
    <w:p w14:paraId="5547A98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3F158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2AB1F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4F93DB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8C1AD8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192A432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57b56a43-b8b0-4cba-9deb-34e3e1faed9e",</w:t>
      </w:r>
    </w:p>
    <w:p w14:paraId="055DCF8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7AEE807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2AC472E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uses",</w:t>
      </w:r>
    </w:p>
    <w:p w14:paraId="4D79285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trusion-set--0c7e22ad-b099-4dc3-b0df-2ea3f49ae2e6",</w:t>
      </w:r>
    </w:p>
    <w:p w14:paraId="3C0D675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attack-pattern--7e33a43e-e34b-40ec-89da-36c9bb2cacd5"</w:t>
      </w:r>
    </w:p>
    <w:p w14:paraId="6941AD3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179E536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F229A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trusion-set",</w:t>
      </w:r>
    </w:p>
    <w:p w14:paraId="78359F7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trusion-set--0c7e22ad-b099-4dc3-b0df-2ea3f49ae2e6",</w:t>
      </w:r>
    </w:p>
    <w:p w14:paraId="3C33C5B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2933DDF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45D6E4D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dversary X"</w:t>
      </w:r>
    </w:p>
    <w:p w14:paraId="6016922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CF0DD65" w14:textId="77777777" w:rsidR="00A21C3E" w:rsidRDefault="00A21C3E" w:rsidP="00A21C3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F6A4AA1" w14:textId="77777777" w:rsidR="00A21C3E" w:rsidRDefault="00A21C3E" w:rsidP="00A21C3E">
      <w:pPr>
        <w:pStyle w:val="Heading2"/>
      </w:pPr>
      <w:bookmarkStart w:id="34" w:name="_pcpvfz4ik6d6" w:colFirst="0" w:colLast="0"/>
      <w:bookmarkStart w:id="35" w:name="_Toc496714304"/>
      <w:bookmarkEnd w:id="34"/>
      <w:r>
        <w:t>​2.2​ ​Campaign</w:t>
      </w:r>
      <w:bookmarkEnd w:id="35"/>
    </w:p>
    <w:p w14:paraId="4BBDBB49"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campaign</w:t>
      </w:r>
    </w:p>
    <w:p w14:paraId="48C6AD38" w14:textId="77777777" w:rsidR="00A21C3E" w:rsidRDefault="00A21C3E" w:rsidP="00A21C3E"/>
    <w:p w14:paraId="08F0250C" w14:textId="77777777" w:rsidR="00A21C3E" w:rsidRDefault="00A21C3E" w:rsidP="00A21C3E">
      <w:r>
        <w:t>A Campaign is a grouping of adversarial behaviors that describes a set of malicious activities or attacks (sometimes called waves) that occur over a period of time against a specific set of targets. Campaigns usually have well defined objectives and may be part of an Intrusion Set.</w:t>
      </w:r>
    </w:p>
    <w:p w14:paraId="7FC9FFD1" w14:textId="77777777" w:rsidR="00A21C3E" w:rsidRDefault="00A21C3E" w:rsidP="00A21C3E">
      <w:r>
        <w:t xml:space="preserve"> </w:t>
      </w:r>
    </w:p>
    <w:p w14:paraId="0367F98E" w14:textId="77777777" w:rsidR="00A21C3E" w:rsidRDefault="00A21C3E" w:rsidP="00A21C3E">
      <w:r>
        <w:t>Campaigns are often attributed to an intrusion set and threat actors. The threat actors may reuse known infrastructure from the intrusion set or may set up new infrastructure specific for conducting that campaign.</w:t>
      </w:r>
    </w:p>
    <w:p w14:paraId="46DD5D2E" w14:textId="77777777" w:rsidR="00A21C3E" w:rsidRDefault="00A21C3E" w:rsidP="00A21C3E">
      <w:r>
        <w:t xml:space="preserve"> </w:t>
      </w:r>
    </w:p>
    <w:p w14:paraId="354C8813" w14:textId="77777777" w:rsidR="00A21C3E" w:rsidRDefault="00A21C3E" w:rsidP="00A21C3E">
      <w:r>
        <w:t>Campaigns can be characterized by their objectives and the incidents they cause, people or resources they target, and the resources (infrastructure, intelligence, Malware, Tools, etc.) they use.</w:t>
      </w:r>
    </w:p>
    <w:p w14:paraId="540D1CFD" w14:textId="77777777" w:rsidR="00A21C3E" w:rsidRDefault="00A21C3E" w:rsidP="00A21C3E">
      <w:r>
        <w:t xml:space="preserve"> </w:t>
      </w:r>
    </w:p>
    <w:p w14:paraId="161DF8D2" w14:textId="77777777" w:rsidR="00A21C3E" w:rsidRDefault="00A21C3E" w:rsidP="00A21C3E">
      <w:r>
        <w:t>For example, a Campaign could be used to describe a crime syndicate's attack using a specific variant of malware and new C2 servers against the executives of ACME Bank during the summer of 2016 in order to gain secret information about an upcoming merger with another bank.</w:t>
      </w:r>
    </w:p>
    <w:p w14:paraId="16DF3AC7" w14:textId="77777777" w:rsidR="00A21C3E" w:rsidRDefault="00A21C3E" w:rsidP="00A21C3E">
      <w:pPr>
        <w:pStyle w:val="Heading3"/>
        <w:spacing w:line="331" w:lineRule="auto"/>
      </w:pPr>
      <w:bookmarkStart w:id="36" w:name="_vvysvm8mt434" w:colFirst="0" w:colLast="0"/>
      <w:bookmarkStart w:id="37" w:name="_Toc496714305"/>
      <w:bookmarkEnd w:id="36"/>
      <w:r>
        <w:t>​2.2.1​ ​Properties</w:t>
      </w:r>
      <w:bookmarkEnd w:id="37"/>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580"/>
        <w:gridCol w:w="3750"/>
      </w:tblGrid>
      <w:tr w:rsidR="00A21C3E" w14:paraId="5262D2E2" w14:textId="77777777" w:rsidTr="00D24132">
        <w:trPr>
          <w:trHeight w:val="420"/>
        </w:trPr>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CDE9766" w14:textId="77777777" w:rsidR="00A21C3E" w:rsidRDefault="00A21C3E" w:rsidP="00D24132">
            <w:pPr>
              <w:rPr>
                <w:b/>
                <w:color w:val="FFFFFF"/>
              </w:rPr>
            </w:pPr>
            <w:r>
              <w:rPr>
                <w:b/>
                <w:color w:val="FFFFFF"/>
              </w:rPr>
              <w:t>Common Properties</w:t>
            </w:r>
          </w:p>
        </w:tc>
      </w:tr>
      <w:tr w:rsidR="00A21C3E" w14:paraId="3FF9896F" w14:textId="77777777" w:rsidTr="00D24132">
        <w:trPr>
          <w:trHeight w:val="420"/>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4411619"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01C9D3DB" w14:textId="77777777" w:rsidTr="00D24132">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1A44AF" w14:textId="77777777" w:rsidR="00A21C3E" w:rsidRDefault="00A21C3E" w:rsidP="00D24132">
            <w:pPr>
              <w:spacing w:line="288" w:lineRule="auto"/>
              <w:rPr>
                <w:b/>
                <w:color w:val="FFFFFF"/>
              </w:rPr>
            </w:pPr>
            <w:r>
              <w:rPr>
                <w:b/>
                <w:color w:val="FFFFFF"/>
              </w:rPr>
              <w:t>Campaign Specific Properties</w:t>
            </w:r>
          </w:p>
        </w:tc>
      </w:tr>
      <w:tr w:rsidR="00A21C3E" w14:paraId="113A0AF5" w14:textId="77777777" w:rsidTr="00D24132">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129B6"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liases, first_seen, last_seen, objective</w:t>
            </w:r>
          </w:p>
        </w:tc>
      </w:tr>
      <w:tr w:rsidR="00A21C3E" w14:paraId="2098697D" w14:textId="77777777" w:rsidTr="00D24132">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7AC30954" w14:textId="77777777" w:rsidR="00A21C3E" w:rsidRDefault="00A21C3E" w:rsidP="00D24132">
            <w:pPr>
              <w:spacing w:line="288" w:lineRule="auto"/>
              <w:rPr>
                <w:b/>
                <w:color w:val="FFFFFF"/>
              </w:rPr>
            </w:pPr>
            <w:r>
              <w:rPr>
                <w:b/>
                <w:color w:val="FFFFFF"/>
              </w:rPr>
              <w:t>Property Name</w:t>
            </w:r>
          </w:p>
        </w:tc>
        <w:tc>
          <w:tcPr>
            <w:tcW w:w="258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2749E1CA" w14:textId="77777777" w:rsidR="00A21C3E" w:rsidRDefault="00A21C3E" w:rsidP="00D24132">
            <w:pPr>
              <w:spacing w:line="288" w:lineRule="auto"/>
              <w:rPr>
                <w:b/>
                <w:color w:val="FFFFFF"/>
              </w:rPr>
            </w:pPr>
            <w:r>
              <w:rPr>
                <w:b/>
                <w:color w:val="FFFFFF"/>
              </w:rPr>
              <w:t>Type</w:t>
            </w:r>
          </w:p>
        </w:tc>
        <w:tc>
          <w:tcPr>
            <w:tcW w:w="37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867C90A" w14:textId="77777777" w:rsidR="00A21C3E" w:rsidRDefault="00A21C3E" w:rsidP="00D24132">
            <w:pPr>
              <w:spacing w:line="288" w:lineRule="auto"/>
              <w:rPr>
                <w:b/>
                <w:color w:val="FFFFFF"/>
              </w:rPr>
            </w:pPr>
            <w:r>
              <w:rPr>
                <w:b/>
                <w:color w:val="FFFFFF"/>
              </w:rPr>
              <w:t>Description</w:t>
            </w:r>
          </w:p>
        </w:tc>
      </w:tr>
      <w:tr w:rsidR="00A21C3E" w14:paraId="3CB7C9BA" w14:textId="77777777" w:rsidTr="00D24132">
        <w:tc>
          <w:tcPr>
            <w:tcW w:w="2775" w:type="dxa"/>
            <w:shd w:val="clear" w:color="auto" w:fill="D9D9D9"/>
            <w:tcMar>
              <w:top w:w="100" w:type="dxa"/>
              <w:left w:w="100" w:type="dxa"/>
              <w:bottom w:w="100" w:type="dxa"/>
              <w:right w:w="100" w:type="dxa"/>
            </w:tcMar>
          </w:tcPr>
          <w:p w14:paraId="1213A69F" w14:textId="77777777" w:rsidR="00A21C3E" w:rsidRDefault="00A21C3E" w:rsidP="00D24132">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16EBDCCF"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D9D9D9"/>
            <w:tcMar>
              <w:top w:w="100" w:type="dxa"/>
              <w:left w:w="100" w:type="dxa"/>
              <w:bottom w:w="100" w:type="dxa"/>
              <w:right w:w="100" w:type="dxa"/>
            </w:tcMar>
          </w:tcPr>
          <w:p w14:paraId="7182A9C4" w14:textId="77777777" w:rsidR="00A21C3E" w:rsidRDefault="00A21C3E" w:rsidP="00D24132">
            <w:pP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ampaign</w:t>
            </w:r>
            <w:r>
              <w:t>.</w:t>
            </w:r>
          </w:p>
        </w:tc>
      </w:tr>
      <w:tr w:rsidR="00A21C3E" w14:paraId="009B9AF4" w14:textId="77777777" w:rsidTr="00D24132">
        <w:tc>
          <w:tcPr>
            <w:tcW w:w="2775" w:type="dxa"/>
            <w:shd w:val="clear" w:color="auto" w:fill="FFFFFF"/>
            <w:tcMar>
              <w:top w:w="100" w:type="dxa"/>
              <w:left w:w="100" w:type="dxa"/>
              <w:bottom w:w="100" w:type="dxa"/>
              <w:right w:w="100" w:type="dxa"/>
            </w:tcMar>
          </w:tcPr>
          <w:p w14:paraId="71C2B26B" w14:textId="77777777" w:rsidR="00A21C3E" w:rsidRDefault="00A21C3E" w:rsidP="00D24132">
            <w:pPr>
              <w:widowControl w:val="0"/>
            </w:pPr>
            <w:r>
              <w:rPr>
                <w:rFonts w:ascii="Consolas" w:eastAsia="Consolas" w:hAnsi="Consolas" w:cs="Consolas"/>
                <w:b/>
              </w:rPr>
              <w:lastRenderedPageBreak/>
              <w:t>name</w:t>
            </w:r>
            <w:r>
              <w:t xml:space="preserve"> (required)</w:t>
            </w:r>
          </w:p>
        </w:tc>
        <w:tc>
          <w:tcPr>
            <w:tcW w:w="2580" w:type="dxa"/>
            <w:shd w:val="clear" w:color="auto" w:fill="FFFFFF"/>
            <w:tcMar>
              <w:top w:w="100" w:type="dxa"/>
              <w:left w:w="100" w:type="dxa"/>
              <w:bottom w:w="100" w:type="dxa"/>
              <w:right w:w="100" w:type="dxa"/>
            </w:tcMar>
          </w:tcPr>
          <w:p w14:paraId="5543A882"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A463F6" w14:textId="77777777" w:rsidR="00A21C3E" w:rsidRDefault="00A21C3E" w:rsidP="00D24132">
            <w:r>
              <w:t>A name used to identify the Campaign.</w:t>
            </w:r>
          </w:p>
        </w:tc>
      </w:tr>
      <w:tr w:rsidR="00A21C3E" w14:paraId="75E75137" w14:textId="77777777" w:rsidTr="00D24132">
        <w:tc>
          <w:tcPr>
            <w:tcW w:w="2775" w:type="dxa"/>
            <w:shd w:val="clear" w:color="auto" w:fill="FFFFFF"/>
            <w:tcMar>
              <w:top w:w="100" w:type="dxa"/>
              <w:left w:w="100" w:type="dxa"/>
              <w:bottom w:w="100" w:type="dxa"/>
              <w:right w:w="100" w:type="dxa"/>
            </w:tcMar>
          </w:tcPr>
          <w:p w14:paraId="6C943A29" w14:textId="77777777" w:rsidR="00A21C3E" w:rsidRDefault="00A21C3E" w:rsidP="00D24132">
            <w:pPr>
              <w:widowControl w:val="0"/>
            </w:pPr>
            <w:r>
              <w:rPr>
                <w:rFonts w:ascii="Consolas" w:eastAsia="Consolas" w:hAnsi="Consolas" w:cs="Consolas"/>
                <w:b/>
              </w:rPr>
              <w:t>description</w:t>
            </w:r>
            <w:r>
              <w:t xml:space="preserve"> (optional)</w:t>
            </w:r>
          </w:p>
        </w:tc>
        <w:tc>
          <w:tcPr>
            <w:tcW w:w="2580" w:type="dxa"/>
            <w:shd w:val="clear" w:color="auto" w:fill="FFFFFF"/>
            <w:tcMar>
              <w:top w:w="100" w:type="dxa"/>
              <w:left w:w="100" w:type="dxa"/>
              <w:bottom w:w="100" w:type="dxa"/>
              <w:right w:w="100" w:type="dxa"/>
            </w:tcMar>
          </w:tcPr>
          <w:p w14:paraId="0D882797"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639210" w14:textId="77777777" w:rsidR="00A21C3E" w:rsidRDefault="00A21C3E" w:rsidP="00D24132">
            <w:r>
              <w:t>A description that provides more details and context about the Campaign, potentially including its purpose and its key characteristics.</w:t>
            </w:r>
          </w:p>
        </w:tc>
      </w:tr>
      <w:tr w:rsidR="00A21C3E" w14:paraId="2CE50333" w14:textId="77777777" w:rsidTr="00D24132">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3B047"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aliases</w:t>
            </w:r>
            <w:r>
              <w:rPr>
                <w:b/>
              </w:rPr>
              <w:t xml:space="preserve"> </w:t>
            </w:r>
            <w:r>
              <w:t>(optional)</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E7306"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FA837" w14:textId="77777777" w:rsidR="00A21C3E" w:rsidRDefault="00A21C3E" w:rsidP="00D24132">
            <w:pPr>
              <w:spacing w:line="288" w:lineRule="auto"/>
            </w:pPr>
            <w:r>
              <w:t>Alternative names used to identify this Campaign</w:t>
            </w:r>
          </w:p>
        </w:tc>
      </w:tr>
      <w:tr w:rsidR="00A21C3E" w14:paraId="6F3108C0" w14:textId="77777777" w:rsidTr="00D24132">
        <w:tc>
          <w:tcPr>
            <w:tcW w:w="2775" w:type="dxa"/>
            <w:shd w:val="clear" w:color="auto" w:fill="FFFFFF"/>
            <w:tcMar>
              <w:top w:w="100" w:type="dxa"/>
              <w:left w:w="100" w:type="dxa"/>
              <w:bottom w:w="100" w:type="dxa"/>
              <w:right w:w="100" w:type="dxa"/>
            </w:tcMar>
          </w:tcPr>
          <w:p w14:paraId="68B87E5C" w14:textId="77777777" w:rsidR="00A21C3E" w:rsidRDefault="00A21C3E" w:rsidP="00D24132">
            <w:pPr>
              <w:widowControl w:val="0"/>
              <w:rPr>
                <w:rFonts w:ascii="Consolas" w:eastAsia="Consolas" w:hAnsi="Consolas" w:cs="Consolas"/>
                <w:b/>
              </w:rPr>
            </w:pPr>
            <w:r>
              <w:rPr>
                <w:rFonts w:ascii="Consolas" w:eastAsia="Consolas" w:hAnsi="Consolas" w:cs="Consolas"/>
                <w:b/>
              </w:rPr>
              <w:t>first_seen</w:t>
            </w:r>
            <w:r>
              <w:t xml:space="preserve"> (optional)</w:t>
            </w:r>
          </w:p>
        </w:tc>
        <w:tc>
          <w:tcPr>
            <w:tcW w:w="2580" w:type="dxa"/>
            <w:shd w:val="clear" w:color="auto" w:fill="FFFFFF"/>
            <w:tcMar>
              <w:top w:w="100" w:type="dxa"/>
              <w:left w:w="100" w:type="dxa"/>
              <w:bottom w:w="100" w:type="dxa"/>
              <w:right w:w="100" w:type="dxa"/>
            </w:tcMar>
          </w:tcPr>
          <w:p w14:paraId="08D49087"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5DB93D3E" w14:textId="77777777" w:rsidR="00A21C3E" w:rsidRDefault="00A21C3E" w:rsidP="00D24132">
            <w:r>
              <w:t>The time that this Campaign was first seen.</w:t>
            </w:r>
          </w:p>
          <w:p w14:paraId="266F6830" w14:textId="77777777" w:rsidR="00A21C3E" w:rsidRDefault="00A21C3E" w:rsidP="00D24132"/>
          <w:p w14:paraId="1AFCCC29" w14:textId="77777777" w:rsidR="00A21C3E" w:rsidRDefault="00A21C3E" w:rsidP="00D24132">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A21C3E" w14:paraId="4AD0EE46" w14:textId="77777777" w:rsidTr="00D24132">
        <w:tc>
          <w:tcPr>
            <w:tcW w:w="2775" w:type="dxa"/>
            <w:shd w:val="clear" w:color="auto" w:fill="FFFFFF"/>
            <w:tcMar>
              <w:top w:w="100" w:type="dxa"/>
              <w:left w:w="100" w:type="dxa"/>
              <w:bottom w:w="100" w:type="dxa"/>
              <w:right w:w="100" w:type="dxa"/>
            </w:tcMar>
          </w:tcPr>
          <w:p w14:paraId="47298F02" w14:textId="77777777" w:rsidR="00A21C3E" w:rsidRDefault="00A21C3E" w:rsidP="00D24132">
            <w:pPr>
              <w:widowControl w:val="0"/>
              <w:rPr>
                <w:rFonts w:ascii="Consolas" w:eastAsia="Consolas" w:hAnsi="Consolas" w:cs="Consolas"/>
                <w:b/>
              </w:rPr>
            </w:pPr>
            <w:r>
              <w:rPr>
                <w:rFonts w:ascii="Consolas" w:eastAsia="Consolas" w:hAnsi="Consolas" w:cs="Consolas"/>
                <w:b/>
              </w:rPr>
              <w:t>last_seen</w:t>
            </w:r>
            <w:r>
              <w:t xml:space="preserve"> (optional)</w:t>
            </w:r>
          </w:p>
        </w:tc>
        <w:tc>
          <w:tcPr>
            <w:tcW w:w="2580" w:type="dxa"/>
            <w:shd w:val="clear" w:color="auto" w:fill="FFFFFF"/>
            <w:tcMar>
              <w:top w:w="100" w:type="dxa"/>
              <w:left w:w="100" w:type="dxa"/>
              <w:bottom w:w="100" w:type="dxa"/>
              <w:right w:w="100" w:type="dxa"/>
            </w:tcMar>
          </w:tcPr>
          <w:p w14:paraId="206010E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50" w:type="dxa"/>
            <w:shd w:val="clear" w:color="auto" w:fill="FFFFFF"/>
            <w:tcMar>
              <w:top w:w="100" w:type="dxa"/>
              <w:left w:w="100" w:type="dxa"/>
              <w:bottom w:w="100" w:type="dxa"/>
              <w:right w:w="100" w:type="dxa"/>
            </w:tcMar>
          </w:tcPr>
          <w:p w14:paraId="2074305A" w14:textId="77777777" w:rsidR="00A21C3E" w:rsidRDefault="00A21C3E" w:rsidP="00D24132">
            <w:r>
              <w:t>The time that this Campaign was last seen.</w:t>
            </w:r>
          </w:p>
          <w:p w14:paraId="246FB168" w14:textId="77777777" w:rsidR="00A21C3E" w:rsidRDefault="00A21C3E" w:rsidP="00D24132"/>
          <w:p w14:paraId="6BF5ABE9" w14:textId="77777777" w:rsidR="00A21C3E" w:rsidRDefault="00A21C3E" w:rsidP="00D24132">
            <w:r>
              <w:t>This property is a summary property of data from sightings and other data that may or may not be available in STIX. If new sightings are received that are later than the last seen timestamp, the object may be updated to account for the new data.</w:t>
            </w:r>
          </w:p>
        </w:tc>
      </w:tr>
      <w:tr w:rsidR="00A21C3E" w14:paraId="4BAA6058" w14:textId="77777777" w:rsidTr="00D24132">
        <w:tc>
          <w:tcPr>
            <w:tcW w:w="2775" w:type="dxa"/>
            <w:shd w:val="clear" w:color="auto" w:fill="FFFFFF"/>
            <w:tcMar>
              <w:top w:w="100" w:type="dxa"/>
              <w:left w:w="100" w:type="dxa"/>
              <w:bottom w:w="100" w:type="dxa"/>
              <w:right w:w="100" w:type="dxa"/>
            </w:tcMar>
          </w:tcPr>
          <w:p w14:paraId="4C51CB2C" w14:textId="77777777" w:rsidR="00A21C3E" w:rsidRDefault="00A21C3E" w:rsidP="00D24132">
            <w:pPr>
              <w:widowControl w:val="0"/>
              <w:rPr>
                <w:rFonts w:ascii="Consolas" w:eastAsia="Consolas" w:hAnsi="Consolas" w:cs="Consolas"/>
                <w:b/>
              </w:rPr>
            </w:pPr>
            <w:r>
              <w:rPr>
                <w:rFonts w:ascii="Consolas" w:eastAsia="Consolas" w:hAnsi="Consolas" w:cs="Consolas"/>
                <w:b/>
              </w:rPr>
              <w:t>objective</w:t>
            </w:r>
            <w:r>
              <w:t xml:space="preserve"> (optional)</w:t>
            </w:r>
          </w:p>
        </w:tc>
        <w:tc>
          <w:tcPr>
            <w:tcW w:w="2580" w:type="dxa"/>
            <w:shd w:val="clear" w:color="auto" w:fill="FFFFFF"/>
            <w:tcMar>
              <w:top w:w="100" w:type="dxa"/>
              <w:left w:w="100" w:type="dxa"/>
              <w:bottom w:w="100" w:type="dxa"/>
              <w:right w:w="100" w:type="dxa"/>
            </w:tcMar>
          </w:tcPr>
          <w:p w14:paraId="78EC255B"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50" w:type="dxa"/>
            <w:shd w:val="clear" w:color="auto" w:fill="FFFFFF"/>
            <w:tcMar>
              <w:top w:w="100" w:type="dxa"/>
              <w:left w:w="100" w:type="dxa"/>
              <w:bottom w:w="100" w:type="dxa"/>
              <w:right w:w="100" w:type="dxa"/>
            </w:tcMar>
          </w:tcPr>
          <w:p w14:paraId="1662141D" w14:textId="77777777" w:rsidR="00A21C3E" w:rsidRDefault="00A21C3E" w:rsidP="00D24132">
            <w:r>
              <w:t>This property defines the Campaign’s primary goal, objective, desired outcome, or intended effect — what the Threat Actor hopes to accomplish with this Campaign.</w:t>
            </w:r>
          </w:p>
        </w:tc>
      </w:tr>
    </w:tbl>
    <w:p w14:paraId="623EF891" w14:textId="77777777" w:rsidR="00A21C3E" w:rsidRDefault="00A21C3E" w:rsidP="00A21C3E">
      <w:pPr>
        <w:spacing w:line="331" w:lineRule="auto"/>
      </w:pPr>
    </w:p>
    <w:p w14:paraId="24D2C265" w14:textId="77777777" w:rsidR="00A21C3E" w:rsidRDefault="00A21C3E" w:rsidP="00A21C3E">
      <w:pPr>
        <w:pStyle w:val="Heading3"/>
        <w:spacing w:line="331" w:lineRule="auto"/>
      </w:pPr>
      <w:bookmarkStart w:id="38" w:name="_q63x7a5uhc8e" w:colFirst="0" w:colLast="0"/>
      <w:bookmarkStart w:id="39" w:name="_Toc496714306"/>
      <w:bookmarkEnd w:id="38"/>
      <w:r>
        <w:t>​2.2.2​ ​Relationships</w:t>
      </w:r>
      <w:bookmarkEnd w:id="39"/>
    </w:p>
    <w:p w14:paraId="44786FDD" w14:textId="77777777" w:rsidR="00A21C3E" w:rsidRDefault="00A21C3E" w:rsidP="00A21C3E">
      <w:r>
        <w:t>These are the relationships explicitly defined between the Campaign object and other objects. The first section lists the embedded relationships by property name along with their corresponding target. The rest of the table identifies the relationships that can be made from the Campaign object by way of the Relationship object. The reverse relationships (relationships "to" the Campaign object) are included as a convenience. For their definitions, please see the objects for which they represent a "from" relationship.</w:t>
      </w:r>
    </w:p>
    <w:p w14:paraId="5B683C96" w14:textId="77777777" w:rsidR="00A21C3E" w:rsidRDefault="00A21C3E" w:rsidP="00A21C3E"/>
    <w:p w14:paraId="48E93563"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35B1EA36" w14:textId="77777777" w:rsidR="00A21C3E" w:rsidRDefault="00A21C3E" w:rsidP="00A21C3E"/>
    <w:tbl>
      <w:tblPr>
        <w:tblW w:w="9360" w:type="dxa"/>
        <w:tblLayout w:type="fixed"/>
        <w:tblLook w:val="0600" w:firstRow="0" w:lastRow="0" w:firstColumn="0" w:lastColumn="0" w:noHBand="1" w:noVBand="1"/>
      </w:tblPr>
      <w:tblGrid>
        <w:gridCol w:w="1540"/>
        <w:gridCol w:w="1840"/>
        <w:gridCol w:w="2020"/>
        <w:gridCol w:w="3960"/>
      </w:tblGrid>
      <w:tr w:rsidR="00A21C3E" w14:paraId="24D04E3D" w14:textId="77777777" w:rsidTr="00D24132">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0572EBE4" w14:textId="77777777" w:rsidR="00A21C3E" w:rsidRDefault="00A21C3E" w:rsidP="00D24132">
            <w:pPr>
              <w:spacing w:line="288" w:lineRule="auto"/>
              <w:rPr>
                <w:b/>
                <w:color w:val="FFFFFF"/>
              </w:rPr>
            </w:pPr>
            <w:r>
              <w:rPr>
                <w:b/>
                <w:color w:val="FFFFFF"/>
              </w:rPr>
              <w:t>Embedded Relationships</w:t>
            </w:r>
          </w:p>
        </w:tc>
      </w:tr>
      <w:tr w:rsidR="00A21C3E" w14:paraId="56CC2BF3" w14:textId="77777777" w:rsidTr="00D24132">
        <w:trPr>
          <w:trHeight w:val="420"/>
        </w:trPr>
        <w:tc>
          <w:tcPr>
            <w:tcW w:w="3380" w:type="dxa"/>
            <w:gridSpan w:val="2"/>
            <w:tcBorders>
              <w:top w:val="single" w:sz="6" w:space="0" w:color="000000"/>
              <w:left w:val="single" w:sz="6" w:space="0" w:color="000000"/>
              <w:bottom w:val="single" w:sz="6" w:space="0" w:color="000000"/>
              <w:right w:val="single" w:sz="6" w:space="0" w:color="000000"/>
            </w:tcBorders>
          </w:tcPr>
          <w:p w14:paraId="66564DC7" w14:textId="77777777" w:rsidR="00A21C3E" w:rsidRDefault="00A21C3E" w:rsidP="00D24132">
            <w:pPr>
              <w:spacing w:line="288" w:lineRule="auto"/>
            </w:pPr>
            <w:r>
              <w:rPr>
                <w:rFonts w:ascii="Consolas" w:eastAsia="Consolas" w:hAnsi="Consolas" w:cs="Consolas"/>
                <w:b/>
              </w:rPr>
              <w:t>created_by_ref</w:t>
            </w:r>
          </w:p>
        </w:tc>
        <w:tc>
          <w:tcPr>
            <w:tcW w:w="59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2C069"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1FD007C6" w14:textId="77777777" w:rsidTr="00D24132">
        <w:trPr>
          <w:trHeight w:val="420"/>
        </w:trPr>
        <w:tc>
          <w:tcPr>
            <w:tcW w:w="3380" w:type="dxa"/>
            <w:gridSpan w:val="2"/>
            <w:tcBorders>
              <w:top w:val="single" w:sz="6" w:space="0" w:color="000000"/>
              <w:left w:val="single" w:sz="6" w:space="0" w:color="000000"/>
              <w:bottom w:val="single" w:sz="6" w:space="0" w:color="000000"/>
              <w:right w:val="single" w:sz="6" w:space="0" w:color="000000"/>
            </w:tcBorders>
          </w:tcPr>
          <w:p w14:paraId="71BEDEC5" w14:textId="77777777" w:rsidR="00A21C3E" w:rsidRDefault="00A21C3E" w:rsidP="00D24132">
            <w:pPr>
              <w:spacing w:line="288" w:lineRule="auto"/>
            </w:pPr>
            <w:r>
              <w:rPr>
                <w:rFonts w:ascii="Consolas" w:eastAsia="Consolas" w:hAnsi="Consolas" w:cs="Consolas"/>
                <w:b/>
              </w:rPr>
              <w:t>object_marking_refs</w:t>
            </w:r>
          </w:p>
        </w:tc>
        <w:tc>
          <w:tcPr>
            <w:tcW w:w="598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750F12"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0CDC00CB" w14:textId="77777777" w:rsidTr="00D24132">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0AC6EF6E" w14:textId="77777777" w:rsidR="00A21C3E" w:rsidRDefault="00A21C3E" w:rsidP="00D24132">
            <w:pPr>
              <w:spacing w:line="288" w:lineRule="auto"/>
              <w:rPr>
                <w:b/>
                <w:color w:val="FFFFFF"/>
              </w:rPr>
            </w:pPr>
            <w:r>
              <w:rPr>
                <w:b/>
                <w:color w:val="FFFFFF"/>
              </w:rPr>
              <w:t>Common Relationships</w:t>
            </w:r>
          </w:p>
        </w:tc>
      </w:tr>
      <w:tr w:rsidR="00A21C3E" w14:paraId="63E20D37" w14:textId="77777777" w:rsidTr="00D24132">
        <w:trPr>
          <w:trHeight w:val="420"/>
        </w:trPr>
        <w:tc>
          <w:tcPr>
            <w:tcW w:w="9360" w:type="dxa"/>
            <w:gridSpan w:val="4"/>
            <w:tcBorders>
              <w:top w:val="single" w:sz="6" w:space="0" w:color="000000"/>
              <w:left w:val="single" w:sz="6" w:space="0" w:color="000000"/>
              <w:bottom w:val="single" w:sz="6" w:space="0" w:color="000000"/>
              <w:right w:val="single" w:sz="6" w:space="0" w:color="000000"/>
            </w:tcBorders>
          </w:tcPr>
          <w:p w14:paraId="6F171734"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6491BF6F" w14:textId="77777777" w:rsidTr="00D24132">
        <w:tc>
          <w:tcPr>
            <w:tcW w:w="1540" w:type="dxa"/>
            <w:tcBorders>
              <w:top w:val="single" w:sz="6" w:space="0" w:color="000000"/>
              <w:left w:val="single" w:sz="6" w:space="0" w:color="000000"/>
              <w:bottom w:val="single" w:sz="6" w:space="0" w:color="000000"/>
              <w:right w:val="single" w:sz="6" w:space="0" w:color="000000"/>
            </w:tcBorders>
            <w:shd w:val="clear" w:color="auto" w:fill="073763"/>
          </w:tcPr>
          <w:p w14:paraId="7221E366" w14:textId="77777777" w:rsidR="00A21C3E" w:rsidRDefault="00A21C3E" w:rsidP="00D24132">
            <w:pPr>
              <w:rPr>
                <w:b/>
                <w:color w:val="FFFFFF"/>
              </w:rPr>
            </w:pPr>
            <w:r>
              <w:rPr>
                <w:b/>
                <w:color w:val="FFFFFF"/>
              </w:rPr>
              <w:t>Source</w:t>
            </w:r>
          </w:p>
        </w:tc>
        <w:tc>
          <w:tcPr>
            <w:tcW w:w="1840" w:type="dxa"/>
            <w:tcBorders>
              <w:top w:val="single" w:sz="6" w:space="0" w:color="000000"/>
              <w:left w:val="single" w:sz="6" w:space="0" w:color="000000"/>
              <w:bottom w:val="single" w:sz="6" w:space="0" w:color="000000"/>
              <w:right w:val="single" w:sz="6" w:space="0" w:color="000000"/>
            </w:tcBorders>
            <w:shd w:val="clear" w:color="auto" w:fill="073763"/>
          </w:tcPr>
          <w:p w14:paraId="191DB9E4" w14:textId="77777777" w:rsidR="00A21C3E" w:rsidRDefault="00A21C3E" w:rsidP="00D24132">
            <w:pPr>
              <w:rPr>
                <w:b/>
                <w:color w:val="FFFFFF"/>
              </w:rPr>
            </w:pPr>
            <w:r>
              <w:rPr>
                <w:b/>
                <w:color w:val="FFFFFF"/>
              </w:rPr>
              <w:t>Relationship Type</w:t>
            </w:r>
          </w:p>
        </w:tc>
        <w:tc>
          <w:tcPr>
            <w:tcW w:w="2020" w:type="dxa"/>
            <w:tcBorders>
              <w:top w:val="single" w:sz="6" w:space="0" w:color="000000"/>
              <w:left w:val="single" w:sz="6" w:space="0" w:color="000000"/>
              <w:bottom w:val="single" w:sz="6" w:space="0" w:color="000000"/>
              <w:right w:val="single" w:sz="6" w:space="0" w:color="000000"/>
            </w:tcBorders>
            <w:shd w:val="clear" w:color="auto" w:fill="073763"/>
          </w:tcPr>
          <w:p w14:paraId="247120CB" w14:textId="77777777" w:rsidR="00A21C3E" w:rsidRDefault="00A21C3E" w:rsidP="00D24132">
            <w:pPr>
              <w:spacing w:line="288" w:lineRule="auto"/>
              <w:rPr>
                <w:b/>
                <w:color w:val="FFFFFF"/>
              </w:rPr>
            </w:pPr>
            <w:r>
              <w:rPr>
                <w:b/>
                <w:color w:val="FFFFFF"/>
              </w:rPr>
              <w:t>Target</w:t>
            </w:r>
          </w:p>
        </w:tc>
        <w:tc>
          <w:tcPr>
            <w:tcW w:w="3960" w:type="dxa"/>
            <w:tcBorders>
              <w:top w:val="single" w:sz="6" w:space="0" w:color="000000"/>
              <w:left w:val="single" w:sz="6" w:space="0" w:color="000000"/>
              <w:bottom w:val="single" w:sz="6" w:space="0" w:color="000000"/>
              <w:right w:val="single" w:sz="6" w:space="0" w:color="000000"/>
            </w:tcBorders>
            <w:shd w:val="clear" w:color="auto" w:fill="073763"/>
          </w:tcPr>
          <w:p w14:paraId="2303D1BB" w14:textId="77777777" w:rsidR="00A21C3E" w:rsidRDefault="00A21C3E" w:rsidP="00D24132">
            <w:pPr>
              <w:spacing w:line="288" w:lineRule="auto"/>
              <w:rPr>
                <w:b/>
                <w:color w:val="FFFFFF"/>
              </w:rPr>
            </w:pPr>
            <w:r>
              <w:rPr>
                <w:b/>
                <w:color w:val="FFFFFF"/>
              </w:rPr>
              <w:t>Description</w:t>
            </w:r>
          </w:p>
        </w:tc>
      </w:tr>
      <w:tr w:rsidR="00A21C3E" w14:paraId="6E774139" w14:textId="77777777" w:rsidTr="00D24132">
        <w:tc>
          <w:tcPr>
            <w:tcW w:w="1540" w:type="dxa"/>
            <w:tcBorders>
              <w:top w:val="single" w:sz="6" w:space="0" w:color="000000"/>
              <w:left w:val="single" w:sz="6" w:space="0" w:color="000000"/>
              <w:bottom w:val="single" w:sz="6" w:space="0" w:color="000000"/>
              <w:right w:val="single" w:sz="6" w:space="0" w:color="000000"/>
            </w:tcBorders>
          </w:tcPr>
          <w:p w14:paraId="4669F09F" w14:textId="77777777" w:rsidR="00A21C3E" w:rsidRDefault="00A21C3E" w:rsidP="00D24132">
            <w:r>
              <w:rPr>
                <w:rFonts w:ascii="Consolas" w:eastAsia="Consolas" w:hAnsi="Consolas" w:cs="Consolas"/>
                <w:color w:val="C7254E"/>
                <w:shd w:val="clear" w:color="auto" w:fill="F9F2F4"/>
              </w:rPr>
              <w:t>campaign</w:t>
            </w:r>
          </w:p>
        </w:tc>
        <w:tc>
          <w:tcPr>
            <w:tcW w:w="1840" w:type="dxa"/>
            <w:tcBorders>
              <w:top w:val="single" w:sz="6" w:space="0" w:color="000000"/>
              <w:left w:val="single" w:sz="6" w:space="0" w:color="000000"/>
              <w:bottom w:val="single" w:sz="6" w:space="0" w:color="000000"/>
              <w:right w:val="single" w:sz="6" w:space="0" w:color="000000"/>
            </w:tcBorders>
          </w:tcPr>
          <w:p w14:paraId="6940E1CB"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attributed-to</w:t>
            </w:r>
          </w:p>
        </w:tc>
        <w:tc>
          <w:tcPr>
            <w:tcW w:w="2020" w:type="dxa"/>
            <w:tcBorders>
              <w:top w:val="single" w:sz="6" w:space="0" w:color="000000"/>
              <w:left w:val="single" w:sz="6" w:space="0" w:color="000000"/>
              <w:bottom w:val="single" w:sz="6" w:space="0" w:color="000000"/>
              <w:right w:val="single" w:sz="6" w:space="0" w:color="000000"/>
            </w:tcBorders>
          </w:tcPr>
          <w:p w14:paraId="7923275F" w14:textId="77777777" w:rsidR="00A21C3E" w:rsidRDefault="00A21C3E" w:rsidP="00D24132">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3960" w:type="dxa"/>
            <w:tcBorders>
              <w:top w:val="single" w:sz="6" w:space="0" w:color="000000"/>
              <w:left w:val="single" w:sz="6" w:space="0" w:color="000000"/>
              <w:bottom w:val="single" w:sz="6" w:space="0" w:color="000000"/>
              <w:right w:val="single" w:sz="6" w:space="0" w:color="000000"/>
            </w:tcBorders>
          </w:tcPr>
          <w:p w14:paraId="54AA66AA" w14:textId="77777777" w:rsidR="00A21C3E" w:rsidRDefault="00A21C3E" w:rsidP="00D24132">
            <w:r>
              <w:t>This Relationship describes that the Intrusion Set or Threat Actor that is involved in carrying out the Campaign.</w:t>
            </w:r>
          </w:p>
          <w:p w14:paraId="28316B0A" w14:textId="77777777" w:rsidR="00A21C3E" w:rsidRDefault="00A21C3E" w:rsidP="00D24132"/>
          <w:p w14:paraId="0AE42BF6" w14:textId="77777777" w:rsidR="00A21C3E" w:rsidRDefault="00A21C3E" w:rsidP="00D24132">
            <w:r>
              <w:t xml:space="preserve">For example, an </w:t>
            </w:r>
            <w:r>
              <w:rPr>
                <w:rFonts w:ascii="Consolas" w:eastAsia="Consolas" w:hAnsi="Consolas" w:cs="Consolas"/>
                <w:color w:val="073763"/>
                <w:shd w:val="clear" w:color="auto" w:fill="CFE2F3"/>
              </w:rPr>
              <w:t>attributed-to</w:t>
            </w:r>
            <w:r>
              <w:t xml:space="preserve"> Relationship from the Glass Gazelle Campaign to the Urban Fowl Threat Actor means that the actor carried out or was involved in some of the activity described by the Campaign.</w:t>
            </w:r>
          </w:p>
        </w:tc>
      </w:tr>
      <w:tr w:rsidR="00A21C3E" w14:paraId="7B665970" w14:textId="77777777" w:rsidTr="00D24132">
        <w:tc>
          <w:tcPr>
            <w:tcW w:w="1540" w:type="dxa"/>
            <w:tcBorders>
              <w:top w:val="single" w:sz="6" w:space="0" w:color="000000"/>
              <w:left w:val="single" w:sz="6" w:space="0" w:color="000000"/>
              <w:bottom w:val="single" w:sz="6" w:space="0" w:color="000000"/>
              <w:right w:val="single" w:sz="6" w:space="0" w:color="000000"/>
            </w:tcBorders>
          </w:tcPr>
          <w:p w14:paraId="700E2522" w14:textId="77777777" w:rsidR="00A21C3E" w:rsidRDefault="00A21C3E" w:rsidP="00D24132">
            <w:r>
              <w:rPr>
                <w:rFonts w:ascii="Consolas" w:eastAsia="Consolas" w:hAnsi="Consolas" w:cs="Consolas"/>
                <w:color w:val="C7254E"/>
                <w:shd w:val="clear" w:color="auto" w:fill="F9F2F4"/>
              </w:rPr>
              <w:t>campaign</w:t>
            </w:r>
          </w:p>
        </w:tc>
        <w:tc>
          <w:tcPr>
            <w:tcW w:w="1840" w:type="dxa"/>
            <w:tcBorders>
              <w:top w:val="single" w:sz="6" w:space="0" w:color="000000"/>
              <w:left w:val="single" w:sz="6" w:space="0" w:color="000000"/>
              <w:bottom w:val="single" w:sz="6" w:space="0" w:color="000000"/>
              <w:right w:val="single" w:sz="6" w:space="0" w:color="000000"/>
            </w:tcBorders>
          </w:tcPr>
          <w:p w14:paraId="69B38C40"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targets</w:t>
            </w:r>
          </w:p>
        </w:tc>
        <w:tc>
          <w:tcPr>
            <w:tcW w:w="2020" w:type="dxa"/>
            <w:tcBorders>
              <w:top w:val="single" w:sz="6" w:space="0" w:color="000000"/>
              <w:left w:val="single" w:sz="6" w:space="0" w:color="000000"/>
              <w:bottom w:val="single" w:sz="6" w:space="0" w:color="000000"/>
              <w:right w:val="single" w:sz="6" w:space="0" w:color="000000"/>
            </w:tcBorders>
          </w:tcPr>
          <w:p w14:paraId="281859AE" w14:textId="77777777" w:rsidR="00A21C3E" w:rsidRDefault="00A21C3E" w:rsidP="00D24132">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960" w:type="dxa"/>
            <w:tcBorders>
              <w:top w:val="single" w:sz="6" w:space="0" w:color="000000"/>
              <w:left w:val="single" w:sz="6" w:space="0" w:color="000000"/>
              <w:bottom w:val="single" w:sz="6" w:space="0" w:color="000000"/>
              <w:right w:val="single" w:sz="6" w:space="0" w:color="000000"/>
            </w:tcBorders>
          </w:tcPr>
          <w:p w14:paraId="4935274D" w14:textId="77777777" w:rsidR="00A21C3E" w:rsidRDefault="00A21C3E" w:rsidP="00D24132">
            <w:r>
              <w:t>This Relationship describes that the Campaign uses exploits of the related Vulnerability or targets the type of victims described by the related Identity.</w:t>
            </w:r>
          </w:p>
          <w:p w14:paraId="17318C91" w14:textId="77777777" w:rsidR="00A21C3E" w:rsidRDefault="00A21C3E" w:rsidP="00D24132"/>
          <w:p w14:paraId="62EA571D" w14:textId="77777777" w:rsidR="00A21C3E" w:rsidRDefault="00A21C3E" w:rsidP="00D24132">
            <w:r>
              <w:t xml:space="preserve">For example, a </w:t>
            </w:r>
            <w:r>
              <w:rPr>
                <w:rFonts w:ascii="Consolas" w:eastAsia="Consolas" w:hAnsi="Consolas" w:cs="Consolas"/>
                <w:color w:val="073763"/>
                <w:shd w:val="clear" w:color="auto" w:fill="CFE2F3"/>
              </w:rPr>
              <w:t>targets</w:t>
            </w:r>
            <w:r>
              <w:t xml:space="preserve"> Relationship from the Glass Gazelle Campaign to a Vulnerability in a blogging platform indicates that attacks performed as part of Glass Gazelle often exploit that Vulnerability.</w:t>
            </w:r>
          </w:p>
          <w:p w14:paraId="531CD577" w14:textId="77777777" w:rsidR="00A21C3E" w:rsidRDefault="00A21C3E" w:rsidP="00D24132"/>
          <w:p w14:paraId="14361F95" w14:textId="77777777" w:rsidR="00A21C3E" w:rsidRDefault="00A21C3E" w:rsidP="00D24132">
            <w:r>
              <w:t xml:space="preserve">Similarly, a </w:t>
            </w:r>
            <w:r>
              <w:rPr>
                <w:rFonts w:ascii="Consolas" w:eastAsia="Consolas" w:hAnsi="Consolas" w:cs="Consolas"/>
                <w:color w:val="073763"/>
                <w:shd w:val="clear" w:color="auto" w:fill="CFE2F3"/>
              </w:rPr>
              <w:t>targets</w:t>
            </w:r>
            <w:r>
              <w:t xml:space="preserve"> Relationship from the Glass Gazelle Campaign to a Identity describing the energy sector in the United States means that the Campaign typically carries out attacks against targets in that sector.</w:t>
            </w:r>
          </w:p>
        </w:tc>
      </w:tr>
      <w:tr w:rsidR="00A21C3E" w14:paraId="274049CA" w14:textId="77777777" w:rsidTr="00D24132">
        <w:tc>
          <w:tcPr>
            <w:tcW w:w="1540" w:type="dxa"/>
            <w:tcBorders>
              <w:top w:val="single" w:sz="6" w:space="0" w:color="000000"/>
              <w:left w:val="single" w:sz="6" w:space="0" w:color="000000"/>
              <w:bottom w:val="single" w:sz="6" w:space="0" w:color="000000"/>
              <w:right w:val="single" w:sz="6" w:space="0" w:color="000000"/>
            </w:tcBorders>
          </w:tcPr>
          <w:p w14:paraId="20821460" w14:textId="77777777" w:rsidR="00A21C3E" w:rsidRDefault="00A21C3E" w:rsidP="00D24132">
            <w:r>
              <w:rPr>
                <w:rFonts w:ascii="Consolas" w:eastAsia="Consolas" w:hAnsi="Consolas" w:cs="Consolas"/>
                <w:color w:val="C7254E"/>
                <w:shd w:val="clear" w:color="auto" w:fill="F9F2F4"/>
              </w:rPr>
              <w:t>campaign</w:t>
            </w:r>
          </w:p>
        </w:tc>
        <w:tc>
          <w:tcPr>
            <w:tcW w:w="1840" w:type="dxa"/>
            <w:tcBorders>
              <w:top w:val="single" w:sz="6" w:space="0" w:color="000000"/>
              <w:left w:val="single" w:sz="6" w:space="0" w:color="000000"/>
              <w:bottom w:val="single" w:sz="6" w:space="0" w:color="000000"/>
              <w:right w:val="single" w:sz="6" w:space="0" w:color="000000"/>
            </w:tcBorders>
          </w:tcPr>
          <w:p w14:paraId="395475ED"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uses</w:t>
            </w:r>
          </w:p>
        </w:tc>
        <w:tc>
          <w:tcPr>
            <w:tcW w:w="2020" w:type="dxa"/>
            <w:tcBorders>
              <w:top w:val="single" w:sz="6" w:space="0" w:color="000000"/>
              <w:left w:val="single" w:sz="6" w:space="0" w:color="000000"/>
              <w:bottom w:val="single" w:sz="6" w:space="0" w:color="000000"/>
              <w:right w:val="single" w:sz="6" w:space="0" w:color="000000"/>
            </w:tcBorders>
          </w:tcPr>
          <w:p w14:paraId="783CD0C6"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960" w:type="dxa"/>
            <w:tcBorders>
              <w:top w:val="single" w:sz="6" w:space="0" w:color="000000"/>
              <w:left w:val="single" w:sz="6" w:space="0" w:color="000000"/>
              <w:bottom w:val="single" w:sz="6" w:space="0" w:color="000000"/>
              <w:right w:val="single" w:sz="6" w:space="0" w:color="000000"/>
            </w:tcBorders>
          </w:tcPr>
          <w:p w14:paraId="5022274D" w14:textId="77777777" w:rsidR="00A21C3E" w:rsidRDefault="00A21C3E" w:rsidP="00D24132">
            <w:r>
              <w:t>This Relationship describes that attacks carried out as part of the Campaign typically use the related Attack Pattern, Malware, or Tool.</w:t>
            </w:r>
          </w:p>
          <w:p w14:paraId="494A9A0D" w14:textId="77777777" w:rsidR="00A21C3E" w:rsidRDefault="00A21C3E" w:rsidP="00D24132"/>
          <w:p w14:paraId="4E04BFD6" w14:textId="77777777" w:rsidR="00A21C3E" w:rsidRDefault="00A21C3E" w:rsidP="00D24132">
            <w:r>
              <w:t xml:space="preserve">For example, a </w:t>
            </w:r>
            <w:r>
              <w:rPr>
                <w:rFonts w:ascii="Consolas" w:eastAsia="Consolas" w:hAnsi="Consolas" w:cs="Consolas"/>
                <w:color w:val="073763"/>
                <w:shd w:val="clear" w:color="auto" w:fill="CFE2F3"/>
              </w:rPr>
              <w:t>uses</w:t>
            </w:r>
            <w:r>
              <w:t xml:space="preserve"> Relationship from the Glass Gazelle Campaign to the xInject Malware indicates that xInject is often </w:t>
            </w:r>
            <w:r>
              <w:lastRenderedPageBreak/>
              <w:t>used during attacks attributed to that Campaign.</w:t>
            </w:r>
          </w:p>
        </w:tc>
      </w:tr>
      <w:tr w:rsidR="00A21C3E" w14:paraId="19E6C7DD"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Pr>
          <w:p w14:paraId="685B8413" w14:textId="77777777" w:rsidR="00A21C3E" w:rsidRDefault="00A21C3E" w:rsidP="00D24132">
            <w:pPr>
              <w:rPr>
                <w:b/>
              </w:rPr>
            </w:pPr>
            <w:r>
              <w:rPr>
                <w:b/>
              </w:rPr>
              <w:lastRenderedPageBreak/>
              <w:t>Reverse Relationships</w:t>
            </w:r>
          </w:p>
        </w:tc>
      </w:tr>
      <w:tr w:rsidR="00A21C3E" w14:paraId="4E111F4A" w14:textId="77777777" w:rsidTr="00D24132">
        <w:tc>
          <w:tcPr>
            <w:tcW w:w="1540" w:type="dxa"/>
            <w:tcBorders>
              <w:top w:val="single" w:sz="6" w:space="0" w:color="000000"/>
              <w:left w:val="single" w:sz="6" w:space="0" w:color="000000"/>
              <w:bottom w:val="single" w:sz="6" w:space="0" w:color="000000"/>
              <w:right w:val="single" w:sz="6" w:space="0" w:color="000000"/>
            </w:tcBorders>
          </w:tcPr>
          <w:p w14:paraId="458E1F8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840" w:type="dxa"/>
            <w:tcBorders>
              <w:top w:val="single" w:sz="6" w:space="0" w:color="000000"/>
              <w:left w:val="single" w:sz="6" w:space="0" w:color="000000"/>
              <w:bottom w:val="single" w:sz="6" w:space="0" w:color="000000"/>
              <w:right w:val="single" w:sz="6" w:space="0" w:color="000000"/>
            </w:tcBorders>
          </w:tcPr>
          <w:p w14:paraId="785C91B9"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2020" w:type="dxa"/>
            <w:tcBorders>
              <w:top w:val="single" w:sz="6" w:space="0" w:color="000000"/>
              <w:left w:val="single" w:sz="6" w:space="0" w:color="000000"/>
              <w:bottom w:val="single" w:sz="6" w:space="0" w:color="000000"/>
              <w:right w:val="single" w:sz="6" w:space="0" w:color="000000"/>
            </w:tcBorders>
          </w:tcPr>
          <w:p w14:paraId="124F66F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3960" w:type="dxa"/>
            <w:tcBorders>
              <w:top w:val="single" w:sz="6" w:space="0" w:color="000000"/>
              <w:left w:val="single" w:sz="6" w:space="0" w:color="000000"/>
              <w:bottom w:val="single" w:sz="6" w:space="0" w:color="000000"/>
              <w:right w:val="single" w:sz="6" w:space="0" w:color="000000"/>
            </w:tcBorders>
          </w:tcPr>
          <w:p w14:paraId="0B2CBB11" w14:textId="77777777" w:rsidR="00A21C3E" w:rsidRDefault="00A21C3E" w:rsidP="00D24132">
            <w:r>
              <w:t>See forward relationship for definition.</w:t>
            </w:r>
          </w:p>
        </w:tc>
      </w:tr>
    </w:tbl>
    <w:p w14:paraId="01EA48DB" w14:textId="77777777" w:rsidR="00A21C3E" w:rsidRDefault="00A21C3E" w:rsidP="00A21C3E"/>
    <w:p w14:paraId="13F9AD69" w14:textId="77777777" w:rsidR="00A21C3E" w:rsidRDefault="00A21C3E" w:rsidP="00A21C3E">
      <w:pPr>
        <w:spacing w:line="331" w:lineRule="auto"/>
        <w:rPr>
          <w:b/>
        </w:rPr>
      </w:pPr>
      <w:r>
        <w:rPr>
          <w:b/>
        </w:rPr>
        <w:t>Examples</w:t>
      </w:r>
    </w:p>
    <w:p w14:paraId="6C7E634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7B4366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ampaign",</w:t>
      </w:r>
    </w:p>
    <w:p w14:paraId="6797AE2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ampaign--8e2e2d2b-17d4-4cbf-938f-98ee46b3cd3f",</w:t>
      </w:r>
    </w:p>
    <w:p w14:paraId="4101433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687BA90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00.000Z",</w:t>
      </w:r>
    </w:p>
    <w:p w14:paraId="6B0F956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00.000Z",</w:t>
      </w:r>
    </w:p>
    <w:p w14:paraId="4FE29A6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Green Group Attacks Against Finance",</w:t>
      </w:r>
    </w:p>
    <w:p w14:paraId="434A5E7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Campaign by Green Group against a series of targets in the financial services sector."</w:t>
      </w:r>
    </w:p>
    <w:p w14:paraId="171727DE" w14:textId="77777777" w:rsidR="00A21C3E" w:rsidRDefault="00A21C3E" w:rsidP="00A21C3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E61364E" w14:textId="77777777" w:rsidR="00A21C3E" w:rsidRDefault="00A21C3E" w:rsidP="00A21C3E">
      <w:pPr>
        <w:pStyle w:val="Heading2"/>
      </w:pPr>
      <w:bookmarkStart w:id="40" w:name="_a925mpw39txn" w:colFirst="0" w:colLast="0"/>
      <w:bookmarkStart w:id="41" w:name="_Toc496714307"/>
      <w:bookmarkEnd w:id="40"/>
      <w:r>
        <w:t>​2.3​ ​Course of Action</w:t>
      </w:r>
      <w:bookmarkEnd w:id="41"/>
    </w:p>
    <w:p w14:paraId="226D3331" w14:textId="77777777" w:rsidR="00A21C3E" w:rsidRDefault="00A21C3E" w:rsidP="00A21C3E">
      <w:pPr>
        <w:spacing w:line="331" w:lineRule="auto"/>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course-of-action</w:t>
      </w:r>
    </w:p>
    <w:p w14:paraId="5251A528" w14:textId="77777777" w:rsidR="00A21C3E" w:rsidRDefault="00A21C3E" w:rsidP="00A21C3E">
      <w:pPr>
        <w:spacing w:line="331" w:lineRule="auto"/>
        <w:rPr>
          <w:rFonts w:ascii="Consolas" w:eastAsia="Consolas" w:hAnsi="Consolas" w:cs="Consolas"/>
          <w:color w:val="C7254E"/>
          <w:shd w:val="clear" w:color="auto" w:fill="F9F2F4"/>
        </w:rPr>
      </w:pPr>
    </w:p>
    <w:p w14:paraId="2139DEE0" w14:textId="77777777" w:rsidR="00A21C3E" w:rsidRDefault="00A21C3E" w:rsidP="00A21C3E">
      <w:pPr>
        <w:rPr>
          <w:rFonts w:ascii="Consolas" w:eastAsia="Consolas" w:hAnsi="Consolas" w:cs="Consolas"/>
          <w:color w:val="C7254E"/>
          <w:shd w:val="clear" w:color="auto" w:fill="F9F2F4"/>
        </w:rPr>
      </w:pPr>
      <w:r>
        <w:rPr>
          <w:b/>
        </w:rPr>
        <w:t>Note: The Course of Action object in STIX 2.0 is a stub. It is included to support basic use cases (such as sharing prose courses of action) but does not support the ability to represent automated courses of action or contain properties to represent metadata about courses of action. Future STIX 2 releases will expand it to include these capabilities.</w:t>
      </w:r>
    </w:p>
    <w:p w14:paraId="44280E11" w14:textId="77777777" w:rsidR="00A21C3E" w:rsidRDefault="00A21C3E" w:rsidP="00A21C3E">
      <w:pPr>
        <w:rPr>
          <w:color w:val="FF0000"/>
        </w:rPr>
      </w:pPr>
    </w:p>
    <w:p w14:paraId="4FB08215" w14:textId="77777777" w:rsidR="00A21C3E" w:rsidRDefault="00A21C3E" w:rsidP="00A21C3E">
      <w:r>
        <w:t>A Course of Action is an action taken either to prevent an attack or to respond to an attack that is in progress. It may describe technical, automatable responses (applying patches, reconfiguring firewalls) but can also describe higher level actions like employee training or policy changes. For example, a course of action to mitigate a vulnerability could describe applying the patch that fixes it.</w:t>
      </w:r>
    </w:p>
    <w:p w14:paraId="417B4CA6" w14:textId="77777777" w:rsidR="00A21C3E" w:rsidRDefault="00A21C3E" w:rsidP="00A21C3E"/>
    <w:p w14:paraId="32386129" w14:textId="77777777" w:rsidR="00A21C3E" w:rsidRDefault="00A21C3E" w:rsidP="00A21C3E">
      <w:r>
        <w:t xml:space="preserve">The Course of Action SDO contains a textual description of the action; a reserved </w:t>
      </w:r>
      <w:r>
        <w:rPr>
          <w:rFonts w:ascii="Consolas" w:eastAsia="Consolas" w:hAnsi="Consolas" w:cs="Consolas"/>
          <w:b/>
        </w:rPr>
        <w:t>action</w:t>
      </w:r>
      <w:r>
        <w:t xml:space="preserve"> property also serves as placeholder for future inclusion of machine automatable courses of action. Relationships from the Course of Action can be used to link it to the Vulnerabilities or behaviors (Tool, Malware, Attack Pattern) that it mitigates.</w:t>
      </w:r>
    </w:p>
    <w:p w14:paraId="37F4281A" w14:textId="77777777" w:rsidR="00A21C3E" w:rsidRDefault="00A21C3E" w:rsidP="00A21C3E">
      <w:pPr>
        <w:pStyle w:val="Heading3"/>
        <w:spacing w:line="331" w:lineRule="auto"/>
      </w:pPr>
      <w:bookmarkStart w:id="42" w:name="_d5yf99f0a230" w:colFirst="0" w:colLast="0"/>
      <w:bookmarkStart w:id="43" w:name="_Toc496714308"/>
      <w:bookmarkEnd w:id="42"/>
      <w:r>
        <w:t>​2.3.1​ ​Properties</w:t>
      </w:r>
      <w:bookmarkEnd w:id="4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A21C3E" w14:paraId="75E4E020"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B34EDB" w14:textId="77777777" w:rsidR="00A21C3E" w:rsidRDefault="00A21C3E" w:rsidP="00D24132">
            <w:pPr>
              <w:rPr>
                <w:b/>
                <w:color w:val="FFFFFF"/>
              </w:rPr>
            </w:pPr>
            <w:r>
              <w:rPr>
                <w:b/>
                <w:color w:val="FFFFFF"/>
              </w:rPr>
              <w:t>Common Properties</w:t>
            </w:r>
          </w:p>
        </w:tc>
      </w:tr>
      <w:tr w:rsidR="00A21C3E" w14:paraId="3FA54CA8"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8773125"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5131C8EB"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37A984E" w14:textId="77777777" w:rsidR="00A21C3E" w:rsidRDefault="00A21C3E" w:rsidP="00D24132">
            <w:pPr>
              <w:spacing w:line="288" w:lineRule="auto"/>
              <w:rPr>
                <w:b/>
                <w:color w:val="FFFFFF"/>
              </w:rPr>
            </w:pPr>
            <w:r>
              <w:rPr>
                <w:b/>
                <w:color w:val="FFFFFF"/>
              </w:rPr>
              <w:t>Course of Action Specific Properties</w:t>
            </w:r>
          </w:p>
        </w:tc>
      </w:tr>
      <w:tr w:rsidR="00A21C3E" w14:paraId="5795755D"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5BE60"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name, description, action</w:t>
            </w:r>
          </w:p>
        </w:tc>
      </w:tr>
      <w:tr w:rsidR="00A21C3E" w14:paraId="0D6C6CBF" w14:textId="77777777" w:rsidTr="00D24132">
        <w:tc>
          <w:tcPr>
            <w:tcW w:w="3165" w:type="dxa"/>
            <w:shd w:val="clear" w:color="auto" w:fill="073763"/>
            <w:tcMar>
              <w:top w:w="100" w:type="dxa"/>
              <w:left w:w="100" w:type="dxa"/>
              <w:bottom w:w="100" w:type="dxa"/>
              <w:right w:w="100" w:type="dxa"/>
            </w:tcMar>
          </w:tcPr>
          <w:p w14:paraId="1BC460CE" w14:textId="77777777" w:rsidR="00A21C3E" w:rsidRDefault="00A21C3E" w:rsidP="00D24132">
            <w:pPr>
              <w:widowControl w:val="0"/>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57C28784" w14:textId="77777777" w:rsidR="00A21C3E" w:rsidRDefault="00A21C3E" w:rsidP="00D24132">
            <w:pPr>
              <w:widowControl w:val="0"/>
              <w:rPr>
                <w:b/>
                <w:color w:val="FFFFFF"/>
              </w:rPr>
            </w:pPr>
            <w:r>
              <w:rPr>
                <w:b/>
                <w:color w:val="FFFFFF"/>
              </w:rPr>
              <w:t>Type</w:t>
            </w:r>
          </w:p>
        </w:tc>
        <w:tc>
          <w:tcPr>
            <w:tcW w:w="3600" w:type="dxa"/>
            <w:shd w:val="clear" w:color="auto" w:fill="073763"/>
            <w:tcMar>
              <w:top w:w="100" w:type="dxa"/>
              <w:left w:w="100" w:type="dxa"/>
              <w:bottom w:w="100" w:type="dxa"/>
              <w:right w:w="100" w:type="dxa"/>
            </w:tcMar>
          </w:tcPr>
          <w:p w14:paraId="5CD5B422" w14:textId="77777777" w:rsidR="00A21C3E" w:rsidRDefault="00A21C3E" w:rsidP="00D24132">
            <w:pPr>
              <w:widowControl w:val="0"/>
              <w:rPr>
                <w:b/>
                <w:color w:val="FFFFFF"/>
              </w:rPr>
            </w:pPr>
            <w:r>
              <w:rPr>
                <w:b/>
                <w:color w:val="FFFFFF"/>
              </w:rPr>
              <w:t>Description</w:t>
            </w:r>
          </w:p>
        </w:tc>
      </w:tr>
      <w:tr w:rsidR="00A21C3E" w14:paraId="6E319DC4" w14:textId="77777777" w:rsidTr="00D24132">
        <w:tc>
          <w:tcPr>
            <w:tcW w:w="3165" w:type="dxa"/>
            <w:shd w:val="clear" w:color="auto" w:fill="D9D9D9"/>
            <w:tcMar>
              <w:top w:w="100" w:type="dxa"/>
              <w:left w:w="100" w:type="dxa"/>
              <w:bottom w:w="100" w:type="dxa"/>
              <w:right w:w="100" w:type="dxa"/>
            </w:tcMar>
          </w:tcPr>
          <w:p w14:paraId="1394A08C" w14:textId="77777777" w:rsidR="00A21C3E" w:rsidRDefault="00A21C3E" w:rsidP="00D24132">
            <w:pPr>
              <w:widowControl w:val="0"/>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47DFE770" w14:textId="77777777" w:rsidR="00A21C3E" w:rsidRDefault="00A21C3E" w:rsidP="00D24132">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73BE7F96"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course-of-action</w:t>
            </w:r>
            <w:r>
              <w:t>.</w:t>
            </w:r>
          </w:p>
        </w:tc>
      </w:tr>
      <w:tr w:rsidR="00A21C3E" w14:paraId="416FF7C8" w14:textId="77777777" w:rsidTr="00D24132">
        <w:tc>
          <w:tcPr>
            <w:tcW w:w="3165" w:type="dxa"/>
            <w:shd w:val="clear" w:color="auto" w:fill="FFFFFF"/>
            <w:tcMar>
              <w:top w:w="100" w:type="dxa"/>
              <w:left w:w="100" w:type="dxa"/>
              <w:bottom w:w="100" w:type="dxa"/>
              <w:right w:w="100" w:type="dxa"/>
            </w:tcMar>
          </w:tcPr>
          <w:p w14:paraId="007E6736" w14:textId="77777777" w:rsidR="00A21C3E" w:rsidRDefault="00A21C3E" w:rsidP="00D24132">
            <w:pPr>
              <w:widowControl w:val="0"/>
            </w:pPr>
            <w:r>
              <w:rPr>
                <w:rFonts w:ascii="Consolas" w:eastAsia="Consolas" w:hAnsi="Consolas" w:cs="Consolas"/>
                <w:b/>
              </w:rPr>
              <w:t>name</w:t>
            </w:r>
            <w:r>
              <w:t xml:space="preserve"> (required)</w:t>
            </w:r>
          </w:p>
        </w:tc>
        <w:tc>
          <w:tcPr>
            <w:tcW w:w="2595" w:type="dxa"/>
            <w:shd w:val="clear" w:color="auto" w:fill="FFFFFF"/>
            <w:tcMar>
              <w:top w:w="100" w:type="dxa"/>
              <w:left w:w="100" w:type="dxa"/>
              <w:bottom w:w="100" w:type="dxa"/>
              <w:right w:w="100" w:type="dxa"/>
            </w:tcMar>
          </w:tcPr>
          <w:p w14:paraId="0C4A319A"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5D9027" w14:textId="77777777" w:rsidR="00A21C3E" w:rsidRDefault="00A21C3E" w:rsidP="00D24132">
            <w:r>
              <w:t>A name used to identify the Course of Action.</w:t>
            </w:r>
          </w:p>
        </w:tc>
      </w:tr>
      <w:tr w:rsidR="00A21C3E" w14:paraId="4EEEB584" w14:textId="77777777" w:rsidTr="00D24132">
        <w:tc>
          <w:tcPr>
            <w:tcW w:w="3165" w:type="dxa"/>
            <w:shd w:val="clear" w:color="auto" w:fill="FFFFFF"/>
            <w:tcMar>
              <w:top w:w="100" w:type="dxa"/>
              <w:left w:w="100" w:type="dxa"/>
              <w:bottom w:w="100" w:type="dxa"/>
              <w:right w:w="100" w:type="dxa"/>
            </w:tcMar>
          </w:tcPr>
          <w:p w14:paraId="7F817A0C" w14:textId="77777777" w:rsidR="00A21C3E" w:rsidRDefault="00A21C3E" w:rsidP="00D24132">
            <w:pPr>
              <w:widowControl w:val="0"/>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25342455"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62A206" w14:textId="77777777" w:rsidR="00A21C3E" w:rsidRDefault="00A21C3E" w:rsidP="00D24132">
            <w:r>
              <w:t>A description that provides more details and context about the Course of Action, potentially including its purpose and its key characteristics.</w:t>
            </w:r>
          </w:p>
        </w:tc>
      </w:tr>
      <w:tr w:rsidR="00A21C3E" w14:paraId="4CCCD033" w14:textId="77777777" w:rsidTr="00D24132">
        <w:tc>
          <w:tcPr>
            <w:tcW w:w="3165" w:type="dxa"/>
            <w:shd w:val="clear" w:color="auto" w:fill="FFFFFF"/>
            <w:tcMar>
              <w:top w:w="100" w:type="dxa"/>
              <w:left w:w="100" w:type="dxa"/>
              <w:bottom w:w="100" w:type="dxa"/>
              <w:right w:w="100" w:type="dxa"/>
            </w:tcMar>
          </w:tcPr>
          <w:p w14:paraId="36B67407" w14:textId="77777777" w:rsidR="00A21C3E" w:rsidRDefault="00A21C3E" w:rsidP="00D24132">
            <w:pPr>
              <w:widowControl w:val="0"/>
              <w:rPr>
                <w:rFonts w:ascii="Consolas" w:eastAsia="Consolas" w:hAnsi="Consolas" w:cs="Consolas"/>
                <w:b/>
              </w:rPr>
            </w:pPr>
            <w:r>
              <w:rPr>
                <w:rFonts w:ascii="Consolas" w:eastAsia="Consolas" w:hAnsi="Consolas" w:cs="Consolas"/>
                <w:b/>
              </w:rPr>
              <w:t>action</w:t>
            </w:r>
            <w:r>
              <w:t xml:space="preserve"> (reserved)</w:t>
            </w:r>
          </w:p>
        </w:tc>
        <w:tc>
          <w:tcPr>
            <w:tcW w:w="2595" w:type="dxa"/>
            <w:shd w:val="clear" w:color="auto" w:fill="FFFFFF"/>
            <w:tcMar>
              <w:top w:w="100" w:type="dxa"/>
              <w:left w:w="100" w:type="dxa"/>
              <w:bottom w:w="100" w:type="dxa"/>
              <w:right w:w="100" w:type="dxa"/>
            </w:tcMar>
          </w:tcPr>
          <w:p w14:paraId="108DF9A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RESERVED</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B0201D" w14:textId="77777777" w:rsidR="00A21C3E" w:rsidRDefault="00A21C3E" w:rsidP="00D24132">
            <w:r>
              <w:t>RESERVED – To capture structured/automated courses of action.</w:t>
            </w:r>
          </w:p>
        </w:tc>
      </w:tr>
    </w:tbl>
    <w:p w14:paraId="685C224C" w14:textId="77777777" w:rsidR="00A21C3E" w:rsidRDefault="00A21C3E" w:rsidP="00A21C3E">
      <w:pPr>
        <w:spacing w:line="331" w:lineRule="auto"/>
      </w:pPr>
    </w:p>
    <w:p w14:paraId="319C9B6C" w14:textId="77777777" w:rsidR="00A21C3E" w:rsidRDefault="00A21C3E" w:rsidP="00A21C3E">
      <w:pPr>
        <w:pStyle w:val="Heading3"/>
        <w:spacing w:line="331" w:lineRule="auto"/>
      </w:pPr>
      <w:bookmarkStart w:id="44" w:name="_bokr6guil91f" w:colFirst="0" w:colLast="0"/>
      <w:bookmarkStart w:id="45" w:name="_Toc496714309"/>
      <w:bookmarkEnd w:id="44"/>
      <w:r>
        <w:t>​2.3.2​ ​Relationships</w:t>
      </w:r>
      <w:bookmarkEnd w:id="45"/>
    </w:p>
    <w:p w14:paraId="60034198" w14:textId="77777777" w:rsidR="00A21C3E" w:rsidRDefault="00A21C3E" w:rsidP="00A21C3E">
      <w:r>
        <w:t>These are the relationships explicitly defined between the Course of Action object and other objects. The first section lists the embedded relationships by property name along with their corresponding target. The rest of the table identifies the relationships that can be made from the Course of Action object by way of the Relationship object. The reverse relationships (relationships "to" the Course of Action object) are included as a convenience. For their definitions, please see the objects for which they represent a "from" relationship.</w:t>
      </w:r>
    </w:p>
    <w:p w14:paraId="77F8495E" w14:textId="77777777" w:rsidR="00A21C3E" w:rsidRDefault="00A21C3E" w:rsidP="00A21C3E"/>
    <w:p w14:paraId="0B23A399"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147CF37" w14:textId="77777777" w:rsidR="00A21C3E" w:rsidRDefault="00A21C3E" w:rsidP="00A21C3E"/>
    <w:tbl>
      <w:tblPr>
        <w:tblW w:w="9360" w:type="dxa"/>
        <w:tblLayout w:type="fixed"/>
        <w:tblLook w:val="0600" w:firstRow="0" w:lastRow="0" w:firstColumn="0" w:lastColumn="0" w:noHBand="1" w:noVBand="1"/>
      </w:tblPr>
      <w:tblGrid>
        <w:gridCol w:w="2280"/>
        <w:gridCol w:w="1680"/>
        <w:gridCol w:w="2220"/>
        <w:gridCol w:w="3180"/>
      </w:tblGrid>
      <w:tr w:rsidR="00A21C3E" w14:paraId="7B7C748D"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AE55861" w14:textId="77777777" w:rsidR="00A21C3E" w:rsidRDefault="00A21C3E" w:rsidP="00D24132">
            <w:pPr>
              <w:spacing w:line="288" w:lineRule="auto"/>
              <w:rPr>
                <w:b/>
                <w:color w:val="FFFFFF"/>
              </w:rPr>
            </w:pPr>
            <w:r>
              <w:rPr>
                <w:b/>
                <w:color w:val="FFFFFF"/>
              </w:rPr>
              <w:t>Embedded Relationships</w:t>
            </w:r>
          </w:p>
        </w:tc>
      </w:tr>
      <w:tr w:rsidR="00A21C3E" w14:paraId="37E271C5" w14:textId="77777777" w:rsidTr="00D24132">
        <w:tc>
          <w:tcPr>
            <w:tcW w:w="39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90340A" w14:textId="77777777" w:rsidR="00A21C3E" w:rsidRDefault="00A21C3E" w:rsidP="00D24132">
            <w:pPr>
              <w:spacing w:line="288" w:lineRule="auto"/>
            </w:pPr>
            <w:r>
              <w:rPr>
                <w:rFonts w:ascii="Consolas" w:eastAsia="Consolas" w:hAnsi="Consolas" w:cs="Consolas"/>
                <w:b/>
              </w:rPr>
              <w:t>created_by_ref</w:t>
            </w:r>
          </w:p>
        </w:tc>
        <w:tc>
          <w:tcPr>
            <w:tcW w:w="54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95659"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503ECC31" w14:textId="77777777" w:rsidTr="00D24132">
        <w:tc>
          <w:tcPr>
            <w:tcW w:w="39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35974"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4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FB642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03F8CF41"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2C5656" w14:textId="77777777" w:rsidR="00A21C3E" w:rsidRDefault="00A21C3E" w:rsidP="00D24132">
            <w:pPr>
              <w:spacing w:line="288" w:lineRule="auto"/>
              <w:rPr>
                <w:b/>
                <w:color w:val="FFFFFF"/>
              </w:rPr>
            </w:pPr>
            <w:r>
              <w:rPr>
                <w:b/>
                <w:color w:val="FFFFFF"/>
              </w:rPr>
              <w:t>Common Relationships</w:t>
            </w:r>
          </w:p>
        </w:tc>
      </w:tr>
      <w:tr w:rsidR="00A21C3E" w14:paraId="04733754" w14:textId="77777777" w:rsidTr="00D24132">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3391F4"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6386191C" w14:textId="77777777" w:rsidTr="00D24132">
        <w:tc>
          <w:tcPr>
            <w:tcW w:w="22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1E4464" w14:textId="77777777" w:rsidR="00A21C3E" w:rsidRDefault="00A21C3E" w:rsidP="00D24132">
            <w:pPr>
              <w:rPr>
                <w:b/>
                <w:color w:val="FFFFFF"/>
              </w:rPr>
            </w:pPr>
            <w:r>
              <w:rPr>
                <w:b/>
                <w:color w:val="FFFFFF"/>
              </w:rPr>
              <w:t>Source</w:t>
            </w:r>
          </w:p>
        </w:tc>
        <w:tc>
          <w:tcPr>
            <w:tcW w:w="1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3296FB" w14:textId="77777777" w:rsidR="00A21C3E" w:rsidRDefault="00A21C3E" w:rsidP="00D24132">
            <w:pPr>
              <w:rPr>
                <w:b/>
                <w:color w:val="FFFFFF"/>
              </w:rPr>
            </w:pPr>
            <w:r>
              <w:rPr>
                <w:b/>
                <w:color w:val="FFFFFF"/>
              </w:rPr>
              <w:t>Relationship Type</w:t>
            </w:r>
          </w:p>
        </w:tc>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ED6EF2D" w14:textId="77777777" w:rsidR="00A21C3E" w:rsidRDefault="00A21C3E" w:rsidP="00D24132">
            <w:pPr>
              <w:spacing w:line="288" w:lineRule="auto"/>
              <w:rPr>
                <w:b/>
                <w:color w:val="FFFFFF"/>
              </w:rPr>
            </w:pPr>
            <w:r>
              <w:rPr>
                <w:b/>
                <w:color w:val="FFFFFF"/>
              </w:rPr>
              <w:t xml:space="preserve">Target </w:t>
            </w:r>
          </w:p>
        </w:tc>
        <w:tc>
          <w:tcPr>
            <w:tcW w:w="31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A282F0" w14:textId="77777777" w:rsidR="00A21C3E" w:rsidRDefault="00A21C3E" w:rsidP="00D24132">
            <w:pPr>
              <w:spacing w:line="288" w:lineRule="auto"/>
              <w:rPr>
                <w:b/>
                <w:color w:val="FFFFFF"/>
              </w:rPr>
            </w:pPr>
            <w:r>
              <w:rPr>
                <w:b/>
                <w:color w:val="FFFFFF"/>
              </w:rPr>
              <w:t>Description</w:t>
            </w:r>
          </w:p>
        </w:tc>
      </w:tr>
      <w:tr w:rsidR="00A21C3E" w14:paraId="1B903803" w14:textId="77777777" w:rsidTr="00D24132">
        <w:tc>
          <w:tcPr>
            <w:tcW w:w="2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7E44E7" w14:textId="77777777" w:rsidR="00A21C3E" w:rsidRDefault="00A21C3E" w:rsidP="00D24132">
            <w:pPr>
              <w:spacing w:line="345" w:lineRule="auto"/>
              <w:rPr>
                <w:color w:val="C7254E"/>
                <w:shd w:val="clear" w:color="auto" w:fill="F9F2F4"/>
              </w:rPr>
            </w:pPr>
            <w:r>
              <w:rPr>
                <w:rFonts w:ascii="Consolas" w:eastAsia="Consolas" w:hAnsi="Consolas" w:cs="Consolas"/>
                <w:color w:val="C7254E"/>
                <w:shd w:val="clear" w:color="auto" w:fill="F9F2F4"/>
              </w:rPr>
              <w:lastRenderedPageBreak/>
              <w:t>course-of-action</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2623D0" w14:textId="77777777" w:rsidR="00A21C3E" w:rsidRDefault="00A21C3E" w:rsidP="00D24132">
            <w:pPr>
              <w:spacing w:line="345" w:lineRule="auto"/>
              <w:rPr>
                <w:color w:val="38761D"/>
                <w:shd w:val="clear" w:color="auto" w:fill="D9EAD3"/>
              </w:rPr>
            </w:pPr>
            <w:r>
              <w:rPr>
                <w:rFonts w:ascii="Consolas" w:eastAsia="Consolas" w:hAnsi="Consolas" w:cs="Consolas"/>
                <w:color w:val="073763"/>
                <w:shd w:val="clear" w:color="auto" w:fill="CFE2F3"/>
              </w:rPr>
              <w:t>mitigates</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38D0DB" w14:textId="77777777" w:rsidR="00A21C3E" w:rsidRDefault="00A21C3E" w:rsidP="00D24132">
            <w:r>
              <w:rPr>
                <w:rFonts w:ascii="Consolas" w:eastAsia="Consolas" w:hAnsi="Consolas" w:cs="Consolas"/>
                <w:color w:val="C7254E"/>
                <w:shd w:val="clear" w:color="auto" w:fill="F9F2F4"/>
              </w:rPr>
              <w:t>attack-pattern</w:t>
            </w:r>
            <w:r>
              <w:t xml:space="preserve">, </w:t>
            </w:r>
          </w:p>
          <w:p w14:paraId="39B149C9" w14:textId="77777777" w:rsidR="00A21C3E" w:rsidRDefault="00A21C3E" w:rsidP="00D24132">
            <w:r>
              <w:rPr>
                <w:rFonts w:ascii="Consolas" w:eastAsia="Consolas" w:hAnsi="Consolas" w:cs="Consolas"/>
                <w:color w:val="C7254E"/>
                <w:shd w:val="clear" w:color="auto" w:fill="F9F2F4"/>
              </w:rPr>
              <w:t>malware</w:t>
            </w:r>
            <w:r>
              <w:t xml:space="preserve">, </w:t>
            </w:r>
          </w:p>
          <w:p w14:paraId="616870E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r>
              <w:t xml:space="preserve">, </w:t>
            </w:r>
          </w:p>
          <w:p w14:paraId="7EBFE8F7" w14:textId="77777777" w:rsidR="00A21C3E" w:rsidRDefault="00A21C3E" w:rsidP="00D24132">
            <w:r>
              <w:rPr>
                <w:rFonts w:ascii="Consolas" w:eastAsia="Consolas" w:hAnsi="Consolas" w:cs="Consolas"/>
                <w:color w:val="C7254E"/>
                <w:shd w:val="clear" w:color="auto" w:fill="F9F2F4"/>
              </w:rPr>
              <w:t>vulnerability</w:t>
            </w:r>
          </w:p>
          <w:p w14:paraId="23593B87" w14:textId="77777777" w:rsidR="00A21C3E" w:rsidRDefault="00A21C3E" w:rsidP="00D24132"/>
        </w:tc>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4D5DD2" w14:textId="77777777" w:rsidR="00A21C3E" w:rsidRDefault="00A21C3E" w:rsidP="00D24132">
            <w:r>
              <w:t>This Relationship describes that the Course of Action can mitigate the related Attack Pattern, Malware, Vulnerability, or Tool.</w:t>
            </w:r>
          </w:p>
          <w:p w14:paraId="0015087A" w14:textId="77777777" w:rsidR="00A21C3E" w:rsidRDefault="00A21C3E" w:rsidP="00D24132"/>
          <w:p w14:paraId="41F2D2DD" w14:textId="77777777" w:rsidR="00A21C3E" w:rsidRDefault="00A21C3E" w:rsidP="00D24132">
            <w:r>
              <w:t xml:space="preserve">For example, a </w:t>
            </w:r>
            <w:r>
              <w:rPr>
                <w:rFonts w:ascii="Consolas" w:eastAsia="Consolas" w:hAnsi="Consolas" w:cs="Consolas"/>
                <w:color w:val="073763"/>
                <w:shd w:val="clear" w:color="auto" w:fill="CFE2F3"/>
              </w:rPr>
              <w:t>mitigates</w:t>
            </w:r>
            <w:r>
              <w:t xml:space="preserve"> Relationship from a Course of Action object to a Malware object indicates that the course of action mitigates the impact of that malware.</w:t>
            </w:r>
          </w:p>
        </w:tc>
      </w:tr>
      <w:tr w:rsidR="00A21C3E" w14:paraId="4BB36939"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C19666" w14:textId="77777777" w:rsidR="00A21C3E" w:rsidRDefault="00A21C3E" w:rsidP="00D24132">
            <w:pPr>
              <w:rPr>
                <w:b/>
              </w:rPr>
            </w:pPr>
            <w:r>
              <w:rPr>
                <w:b/>
              </w:rPr>
              <w:t>Reverse Relationships</w:t>
            </w:r>
          </w:p>
        </w:tc>
      </w:tr>
      <w:tr w:rsidR="00A21C3E" w14:paraId="3CA9E586" w14:textId="77777777" w:rsidTr="00D24132">
        <w:tc>
          <w:tcPr>
            <w:tcW w:w="22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882F4" w14:textId="77777777" w:rsidR="00A21C3E" w:rsidRDefault="00A21C3E" w:rsidP="00D24132">
            <w:r>
              <w:t>—</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49CE9" w14:textId="77777777" w:rsidR="00A21C3E" w:rsidRDefault="00A21C3E" w:rsidP="00D24132">
            <w:r>
              <w:t>—</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A4816A" w14:textId="77777777" w:rsidR="00A21C3E" w:rsidRDefault="00A21C3E" w:rsidP="00D24132">
            <w:r>
              <w:t>—</w:t>
            </w:r>
          </w:p>
        </w:tc>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5B97D" w14:textId="77777777" w:rsidR="00A21C3E" w:rsidRDefault="00A21C3E" w:rsidP="00D24132">
            <w:r>
              <w:t>—</w:t>
            </w:r>
          </w:p>
        </w:tc>
      </w:tr>
    </w:tbl>
    <w:p w14:paraId="5CD71BEC" w14:textId="77777777" w:rsidR="00A21C3E" w:rsidRDefault="00A21C3E" w:rsidP="00A21C3E"/>
    <w:p w14:paraId="43570932" w14:textId="77777777" w:rsidR="00A21C3E" w:rsidRDefault="00A21C3E" w:rsidP="00A21C3E">
      <w:pPr>
        <w:spacing w:line="331" w:lineRule="auto"/>
        <w:rPr>
          <w:b/>
        </w:rPr>
      </w:pPr>
      <w:r>
        <w:rPr>
          <w:b/>
        </w:rPr>
        <w:t>​Examples</w:t>
      </w:r>
    </w:p>
    <w:p w14:paraId="7D08A28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F50B77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9B2B9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ourse-of-action",</w:t>
      </w:r>
    </w:p>
    <w:p w14:paraId="69E3439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ourse-of-action--8e2e2d2b-17d4-4cbf-938f-98ee46b3cd3f",</w:t>
      </w:r>
    </w:p>
    <w:p w14:paraId="4EA624D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6DF620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52BFB8C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202059C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dd TCP port 80 Filter Rule to the existing Block UDP 1434 Filter",</w:t>
      </w:r>
    </w:p>
    <w:p w14:paraId="1421C71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how to add a filter rule to block inbound access to TCP port 80 to the existing UDP 1434 filter ..."</w:t>
      </w:r>
    </w:p>
    <w:p w14:paraId="6EDFB15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A35DB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4E890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3EC763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4298a74-ba52-4f0c-87a3-1824e67d7fad",</w:t>
      </w:r>
    </w:p>
    <w:p w14:paraId="417FE23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62152CD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10.000Z",</w:t>
      </w:r>
    </w:p>
    <w:p w14:paraId="6166396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10.000Z",</w:t>
      </w:r>
    </w:p>
    <w:p w14:paraId="29B5039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mitigates",</w:t>
      </w:r>
    </w:p>
    <w:p w14:paraId="2057127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course-of-action--8e2e2d2b-17d4-4cbf-938f-98ee46b3cd3f",</w:t>
      </w:r>
    </w:p>
    <w:p w14:paraId="476C46E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31b940d4-6f7f-459a-80ea-9c1f17b5891b"</w:t>
      </w:r>
    </w:p>
    <w:p w14:paraId="1FEA014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402BC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BDC5E7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2020C7B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1b940d4-6f7f-459a-80ea-9c1f17b5891b",</w:t>
      </w:r>
    </w:p>
    <w:p w14:paraId="249B3C3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262817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09.000Z",</w:t>
      </w:r>
    </w:p>
    <w:p w14:paraId="480DB0D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09.000Z",</w:t>
      </w:r>
    </w:p>
    <w:p w14:paraId="5046C0D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4561A91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4E9FAF4A" w14:textId="77777777" w:rsidR="00A21C3E" w:rsidRDefault="00A21C3E" w:rsidP="00A21C3E">
      <w:r>
        <w:rPr>
          <w:rFonts w:ascii="Consolas" w:eastAsia="Consolas" w:hAnsi="Consolas" w:cs="Consolas"/>
          <w:sz w:val="18"/>
          <w:szCs w:val="18"/>
          <w:shd w:val="clear" w:color="auto" w:fill="EFEFEF"/>
        </w:rPr>
        <w:t>]</w:t>
      </w:r>
    </w:p>
    <w:p w14:paraId="5F1499F9" w14:textId="77777777" w:rsidR="00A21C3E" w:rsidRDefault="00A21C3E" w:rsidP="00A21C3E">
      <w:pPr>
        <w:pStyle w:val="Heading2"/>
        <w:keepNext w:val="0"/>
        <w:spacing w:line="331" w:lineRule="auto"/>
      </w:pPr>
      <w:bookmarkStart w:id="46" w:name="_wh296fiwpklp" w:colFirst="0" w:colLast="0"/>
      <w:bookmarkStart w:id="47" w:name="_Toc496714310"/>
      <w:bookmarkEnd w:id="46"/>
      <w:r>
        <w:t>​2.4​ ​Identity</w:t>
      </w:r>
      <w:bookmarkEnd w:id="47"/>
    </w:p>
    <w:p w14:paraId="3463DB78"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identity</w:t>
      </w:r>
    </w:p>
    <w:p w14:paraId="75E767A7" w14:textId="77777777" w:rsidR="00A21C3E" w:rsidRDefault="00A21C3E" w:rsidP="00A21C3E"/>
    <w:p w14:paraId="4980626F" w14:textId="77777777" w:rsidR="00A21C3E" w:rsidRDefault="00A21C3E" w:rsidP="00A21C3E">
      <w:r>
        <w:t>Identities can represent actual individuals, organizations, or groups (e.g., ACME, Inc.) as well as classes of individuals, organizations, or groups (e.g., the finance sector).</w:t>
      </w:r>
    </w:p>
    <w:p w14:paraId="5D4D2466" w14:textId="77777777" w:rsidR="00A21C3E" w:rsidRDefault="00A21C3E" w:rsidP="00A21C3E"/>
    <w:p w14:paraId="737A425B" w14:textId="77777777" w:rsidR="00A21C3E" w:rsidRDefault="00A21C3E" w:rsidP="00A21C3E">
      <w:r>
        <w:t>The Identity SDO can capture basic identifying information, contact information, and the sectors that the Identity belongs to. Identity is used in STIX to represent, among other things, targets of attacks, information sources, object creators, and threat actor identities.</w:t>
      </w:r>
    </w:p>
    <w:p w14:paraId="34508D14" w14:textId="77777777" w:rsidR="00A21C3E" w:rsidRDefault="00A21C3E" w:rsidP="00A21C3E">
      <w:pPr>
        <w:pStyle w:val="Heading3"/>
        <w:spacing w:line="331" w:lineRule="auto"/>
      </w:pPr>
      <w:bookmarkStart w:id="48" w:name="_ru8fmldl2p6w" w:colFirst="0" w:colLast="0"/>
      <w:bookmarkStart w:id="49" w:name="_Toc496714311"/>
      <w:bookmarkEnd w:id="48"/>
      <w:r>
        <w:t>​2.4.1​ ​Properties</w:t>
      </w:r>
      <w:bookmarkEnd w:id="4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50"/>
        <w:gridCol w:w="3870"/>
      </w:tblGrid>
      <w:tr w:rsidR="00A21C3E" w14:paraId="05D104F8"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410106" w14:textId="77777777" w:rsidR="00A21C3E" w:rsidRDefault="00A21C3E" w:rsidP="00D24132">
            <w:pPr>
              <w:rPr>
                <w:b/>
                <w:color w:val="FFFFFF"/>
              </w:rPr>
            </w:pPr>
            <w:r>
              <w:rPr>
                <w:b/>
                <w:color w:val="FFFFFF"/>
              </w:rPr>
              <w:t>Common Properties</w:t>
            </w:r>
          </w:p>
        </w:tc>
      </w:tr>
      <w:tr w:rsidR="00A21C3E" w14:paraId="42E13FE6"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3EB86401"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4E2BF555"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5D239C" w14:textId="77777777" w:rsidR="00A21C3E" w:rsidRDefault="00A21C3E" w:rsidP="00D24132">
            <w:pPr>
              <w:spacing w:line="288" w:lineRule="auto"/>
              <w:rPr>
                <w:b/>
                <w:color w:val="FFFFFF"/>
              </w:rPr>
            </w:pPr>
            <w:r>
              <w:rPr>
                <w:b/>
                <w:color w:val="FFFFFF"/>
              </w:rPr>
              <w:t>Identity Specific Properties</w:t>
            </w:r>
          </w:p>
        </w:tc>
      </w:tr>
      <w:tr w:rsidR="00A21C3E" w14:paraId="5F66FC27"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F99AB"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identity_class, sectors, contact_information</w:t>
            </w:r>
          </w:p>
        </w:tc>
      </w:tr>
      <w:tr w:rsidR="00A21C3E" w14:paraId="648955EA" w14:textId="77777777" w:rsidTr="00D24132">
        <w:tc>
          <w:tcPr>
            <w:tcW w:w="2940" w:type="dxa"/>
            <w:shd w:val="clear" w:color="auto" w:fill="073763"/>
            <w:tcMar>
              <w:top w:w="100" w:type="dxa"/>
              <w:left w:w="100" w:type="dxa"/>
              <w:bottom w:w="100" w:type="dxa"/>
              <w:right w:w="100" w:type="dxa"/>
            </w:tcMar>
          </w:tcPr>
          <w:p w14:paraId="0CE44581" w14:textId="77777777" w:rsidR="00A21C3E" w:rsidRDefault="00A21C3E" w:rsidP="00D24132">
            <w:pP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2C4B1778" w14:textId="77777777" w:rsidR="00A21C3E" w:rsidRDefault="00A21C3E" w:rsidP="00D24132">
            <w:pPr>
              <w:rPr>
                <w:b/>
                <w:color w:val="FFFFFF"/>
              </w:rPr>
            </w:pPr>
            <w:r>
              <w:rPr>
                <w:b/>
                <w:color w:val="FFFFFF"/>
              </w:rPr>
              <w:t>Type</w:t>
            </w:r>
          </w:p>
        </w:tc>
        <w:tc>
          <w:tcPr>
            <w:tcW w:w="3870" w:type="dxa"/>
            <w:shd w:val="clear" w:color="auto" w:fill="073763"/>
            <w:tcMar>
              <w:top w:w="100" w:type="dxa"/>
              <w:left w:w="100" w:type="dxa"/>
              <w:bottom w:w="100" w:type="dxa"/>
              <w:right w:w="100" w:type="dxa"/>
            </w:tcMar>
          </w:tcPr>
          <w:p w14:paraId="57D01382" w14:textId="77777777" w:rsidR="00A21C3E" w:rsidRDefault="00A21C3E" w:rsidP="00D24132">
            <w:pPr>
              <w:widowControl w:val="0"/>
              <w:rPr>
                <w:b/>
                <w:color w:val="FFFFFF"/>
              </w:rPr>
            </w:pPr>
            <w:r>
              <w:rPr>
                <w:b/>
                <w:color w:val="FFFFFF"/>
              </w:rPr>
              <w:t>Description</w:t>
            </w:r>
          </w:p>
        </w:tc>
      </w:tr>
      <w:tr w:rsidR="00A21C3E" w14:paraId="7CEB6DE0" w14:textId="77777777" w:rsidTr="00D24132">
        <w:tc>
          <w:tcPr>
            <w:tcW w:w="2940" w:type="dxa"/>
            <w:shd w:val="clear" w:color="auto" w:fill="D9D9D9"/>
            <w:tcMar>
              <w:top w:w="100" w:type="dxa"/>
              <w:left w:w="100" w:type="dxa"/>
              <w:bottom w:w="100" w:type="dxa"/>
              <w:right w:w="100" w:type="dxa"/>
            </w:tcMar>
          </w:tcPr>
          <w:p w14:paraId="03B1DD3C" w14:textId="77777777" w:rsidR="00A21C3E" w:rsidRDefault="00A21C3E" w:rsidP="00D24132">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5980F78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43A3C5E3"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dentity</w:t>
            </w:r>
            <w:r>
              <w:t>.</w:t>
            </w:r>
          </w:p>
        </w:tc>
      </w:tr>
      <w:tr w:rsidR="00A21C3E" w14:paraId="276BDD21" w14:textId="77777777" w:rsidTr="00D24132">
        <w:tc>
          <w:tcPr>
            <w:tcW w:w="29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E33776" w14:textId="77777777" w:rsidR="00A21C3E" w:rsidRDefault="00A21C3E" w:rsidP="00D24132">
            <w:pPr>
              <w:spacing w:line="288" w:lineRule="auto"/>
            </w:pPr>
            <w:r>
              <w:rPr>
                <w:rFonts w:ascii="Consolas" w:eastAsia="Consolas" w:hAnsi="Consolas" w:cs="Consolas"/>
                <w:b/>
              </w:rPr>
              <w:t>labels</w:t>
            </w:r>
            <w:r>
              <w:t xml:space="preserve"> (optional)</w:t>
            </w:r>
          </w:p>
        </w:tc>
        <w:tc>
          <w:tcPr>
            <w:tcW w:w="25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3AB45"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5E4437" w14:textId="77777777" w:rsidR="00A21C3E" w:rsidRDefault="00A21C3E" w:rsidP="00D24132">
            <w:pPr>
              <w:widowControl w:val="0"/>
            </w:pPr>
            <w:r>
              <w:t>The list of roles that this Identity performs (e.g., CEO, Domain Administrators, Doctors, Hospital, or Retailer). No open vocabulary is yet defined for this property.</w:t>
            </w:r>
          </w:p>
        </w:tc>
      </w:tr>
      <w:tr w:rsidR="00A21C3E" w14:paraId="3CB98962" w14:textId="77777777" w:rsidTr="00D24132">
        <w:tc>
          <w:tcPr>
            <w:tcW w:w="2940" w:type="dxa"/>
            <w:shd w:val="clear" w:color="auto" w:fill="FFFFFF"/>
            <w:tcMar>
              <w:top w:w="100" w:type="dxa"/>
              <w:left w:w="100" w:type="dxa"/>
              <w:bottom w:w="100" w:type="dxa"/>
              <w:right w:w="100" w:type="dxa"/>
            </w:tcMar>
          </w:tcPr>
          <w:p w14:paraId="700F0B16" w14:textId="77777777" w:rsidR="00A21C3E" w:rsidRDefault="00A21C3E" w:rsidP="00D24132">
            <w:pPr>
              <w:widowControl w:val="0"/>
            </w:pPr>
            <w:r>
              <w:rPr>
                <w:rFonts w:ascii="Consolas" w:eastAsia="Consolas" w:hAnsi="Consolas" w:cs="Consolas"/>
                <w:b/>
              </w:rPr>
              <w:t>name</w:t>
            </w:r>
            <w:r>
              <w:t xml:space="preserve"> (required)</w:t>
            </w:r>
          </w:p>
        </w:tc>
        <w:tc>
          <w:tcPr>
            <w:tcW w:w="2550" w:type="dxa"/>
            <w:shd w:val="clear" w:color="auto" w:fill="FFFFFF"/>
            <w:tcMar>
              <w:top w:w="100" w:type="dxa"/>
              <w:left w:w="100" w:type="dxa"/>
              <w:bottom w:w="100" w:type="dxa"/>
              <w:right w:w="100" w:type="dxa"/>
            </w:tcMar>
          </w:tcPr>
          <w:p w14:paraId="0C292B81"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FFFFFF"/>
            <w:tcMar>
              <w:top w:w="100" w:type="dxa"/>
              <w:left w:w="100" w:type="dxa"/>
              <w:bottom w:w="100" w:type="dxa"/>
              <w:right w:w="100" w:type="dxa"/>
            </w:tcMar>
          </w:tcPr>
          <w:p w14:paraId="2276A58B" w14:textId="77777777" w:rsidR="00A21C3E" w:rsidRDefault="00A21C3E" w:rsidP="00D24132">
            <w:r>
              <w:t xml:space="preserve">The name of this Identity. When referring to a specific entity (e.g., an individual or organization), this property </w:t>
            </w:r>
            <w:r>
              <w:rPr>
                <w:b/>
              </w:rPr>
              <w:t>SHOULD</w:t>
            </w:r>
            <w:r>
              <w:t xml:space="preserve"> contain the canonical name of the specific entity.</w:t>
            </w:r>
          </w:p>
        </w:tc>
      </w:tr>
      <w:tr w:rsidR="00A21C3E" w14:paraId="72A47ECA" w14:textId="77777777" w:rsidTr="00D24132">
        <w:tc>
          <w:tcPr>
            <w:tcW w:w="2940" w:type="dxa"/>
            <w:shd w:val="clear" w:color="auto" w:fill="FFFFFF"/>
            <w:tcMar>
              <w:top w:w="100" w:type="dxa"/>
              <w:left w:w="100" w:type="dxa"/>
              <w:bottom w:w="100" w:type="dxa"/>
              <w:right w:w="100" w:type="dxa"/>
            </w:tcMar>
          </w:tcPr>
          <w:p w14:paraId="34D83DCF" w14:textId="77777777" w:rsidR="00A21C3E" w:rsidRDefault="00A21C3E" w:rsidP="00D24132">
            <w:pPr>
              <w:widowControl w:val="0"/>
            </w:pPr>
            <w:r>
              <w:rPr>
                <w:rFonts w:ascii="Consolas" w:eastAsia="Consolas" w:hAnsi="Consolas" w:cs="Consolas"/>
                <w:b/>
              </w:rPr>
              <w:t>description</w:t>
            </w:r>
            <w:r>
              <w:t xml:space="preserve"> (optional)</w:t>
            </w:r>
          </w:p>
        </w:tc>
        <w:tc>
          <w:tcPr>
            <w:tcW w:w="2550" w:type="dxa"/>
            <w:shd w:val="clear" w:color="auto" w:fill="FFFFFF"/>
            <w:tcMar>
              <w:top w:w="100" w:type="dxa"/>
              <w:left w:w="100" w:type="dxa"/>
              <w:bottom w:w="100" w:type="dxa"/>
              <w:right w:w="100" w:type="dxa"/>
            </w:tcMar>
          </w:tcPr>
          <w:p w14:paraId="66C7F36E"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D2BCDF" w14:textId="77777777" w:rsidR="00A21C3E" w:rsidRDefault="00A21C3E" w:rsidP="00D24132">
            <w:r>
              <w:t>A description that provides more details and context about the Identity, potentially including its purpose and its key characteristics.</w:t>
            </w:r>
          </w:p>
        </w:tc>
      </w:tr>
      <w:tr w:rsidR="00A21C3E" w14:paraId="34F03FAE"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A10C09" w14:textId="77777777" w:rsidR="00A21C3E" w:rsidRDefault="00A21C3E" w:rsidP="00D24132">
            <w:pPr>
              <w:spacing w:line="288" w:lineRule="auto"/>
              <w:rPr>
                <w:rFonts w:ascii="Consolas" w:eastAsia="Consolas" w:hAnsi="Consolas" w:cs="Consolas"/>
                <w:b/>
              </w:rPr>
            </w:pPr>
            <w:r>
              <w:rPr>
                <w:rFonts w:ascii="Consolas" w:eastAsia="Consolas" w:hAnsi="Consolas" w:cs="Consolas"/>
                <w:b/>
              </w:rPr>
              <w:lastRenderedPageBreak/>
              <w:t>identity_class</w:t>
            </w:r>
            <w:r>
              <w:t xml:space="preserve"> (required)</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578A76"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67BEDD" w14:textId="77777777" w:rsidR="00A21C3E" w:rsidRDefault="00A21C3E" w:rsidP="00D24132">
            <w:r>
              <w:t>The type of entity that this Identity describes, e.g., an individual or organization.</w:t>
            </w:r>
          </w:p>
          <w:p w14:paraId="1811F0A4" w14:textId="77777777" w:rsidR="00A21C3E" w:rsidRDefault="00A21C3E" w:rsidP="00D24132"/>
          <w:p w14:paraId="03497A94" w14:textId="77777777" w:rsidR="00A21C3E" w:rsidRDefault="00A21C3E" w:rsidP="00D24132">
            <w:r>
              <w:t xml:space="preserve">This is an open vocabulary and the values </w:t>
            </w:r>
            <w:r>
              <w:rPr>
                <w:b/>
              </w:rPr>
              <w:t>SHOULD</w:t>
            </w:r>
            <w:r>
              <w:t xml:space="preserve"> come from the </w:t>
            </w:r>
            <w:r>
              <w:rPr>
                <w:rFonts w:ascii="Consolas" w:eastAsia="Consolas" w:hAnsi="Consolas" w:cs="Consolas"/>
                <w:color w:val="C7254E"/>
                <w:shd w:val="clear" w:color="auto" w:fill="F9F2F4"/>
              </w:rPr>
              <w:t>identity-class-ov</w:t>
            </w:r>
            <w:r>
              <w:t xml:space="preserve"> vocabulary.</w:t>
            </w:r>
          </w:p>
        </w:tc>
      </w:tr>
      <w:tr w:rsidR="00A21C3E" w14:paraId="510FE9A0"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7CDBA"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sectors</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2C4F68"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EF25EB" w14:textId="77777777" w:rsidR="00A21C3E" w:rsidRDefault="00A21C3E" w:rsidP="00D24132">
            <w:r>
              <w:t>The list of industry sectors that this Identity belongs to.</w:t>
            </w:r>
          </w:p>
          <w:p w14:paraId="5E8E79BE" w14:textId="77777777" w:rsidR="00A21C3E" w:rsidRDefault="00A21C3E" w:rsidP="00D24132">
            <w:pPr>
              <w:widowControl w:val="0"/>
            </w:pPr>
          </w:p>
          <w:p w14:paraId="1AE151E8" w14:textId="77777777" w:rsidR="00A21C3E" w:rsidRDefault="00A21C3E" w:rsidP="00D24132">
            <w:pPr>
              <w:widowControl w:val="0"/>
            </w:pPr>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industry-sector-ov</w:t>
            </w:r>
            <w:r>
              <w:t xml:space="preserve"> vocabulary. </w:t>
            </w:r>
          </w:p>
        </w:tc>
      </w:tr>
      <w:tr w:rsidR="00A21C3E" w14:paraId="0B6ECE12"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828FBD"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contact_information</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D14617"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7AA091" w14:textId="77777777" w:rsidR="00A21C3E" w:rsidRDefault="00A21C3E" w:rsidP="00D24132">
            <w:pPr>
              <w:widowControl w:val="0"/>
            </w:pPr>
            <w:r>
              <w:t>The contact information (e-mail, phone number, etc.) for this Identity.  No format for this information is currently defined by this specification.</w:t>
            </w:r>
          </w:p>
        </w:tc>
      </w:tr>
    </w:tbl>
    <w:p w14:paraId="34E43187" w14:textId="77777777" w:rsidR="00A21C3E" w:rsidRDefault="00A21C3E" w:rsidP="00A21C3E">
      <w:pPr>
        <w:spacing w:line="331" w:lineRule="auto"/>
      </w:pPr>
    </w:p>
    <w:p w14:paraId="314CC93B" w14:textId="77777777" w:rsidR="00A21C3E" w:rsidRDefault="00A21C3E" w:rsidP="00A21C3E">
      <w:pPr>
        <w:pStyle w:val="Heading3"/>
        <w:keepNext w:val="0"/>
        <w:spacing w:line="331" w:lineRule="auto"/>
      </w:pPr>
      <w:bookmarkStart w:id="50" w:name="_l0fpkltzfsa0" w:colFirst="0" w:colLast="0"/>
      <w:bookmarkStart w:id="51" w:name="_Toc496714312"/>
      <w:bookmarkEnd w:id="50"/>
      <w:r>
        <w:t>​2.4.2​ ​Relationships</w:t>
      </w:r>
      <w:bookmarkEnd w:id="51"/>
    </w:p>
    <w:p w14:paraId="69D0B752" w14:textId="77777777" w:rsidR="00A21C3E" w:rsidRDefault="00A21C3E" w:rsidP="00A21C3E">
      <w:r>
        <w:t xml:space="preserve">There is an embedded relationship to Identity in all STIX Objects called </w:t>
      </w:r>
      <w:r>
        <w:rPr>
          <w:rFonts w:ascii="Consolas" w:eastAsia="Consolas" w:hAnsi="Consolas" w:cs="Consolas"/>
          <w:b/>
        </w:rPr>
        <w:t>created_by_ref</w:t>
      </w:r>
      <w:r>
        <w:t xml:space="preserve"> that is inherited from the Common Properties. This property links each object with the Identity of the organization or individual that created the object.</w:t>
      </w:r>
    </w:p>
    <w:p w14:paraId="0715AB4B" w14:textId="77777777" w:rsidR="00A21C3E" w:rsidRDefault="00A21C3E" w:rsidP="00A21C3E"/>
    <w:p w14:paraId="6559224D" w14:textId="77777777" w:rsidR="00A21C3E" w:rsidRDefault="00A21C3E" w:rsidP="00A21C3E">
      <w:r>
        <w:t>These are the relationships explicitly defined between the Identity object and other objects. The first section lists the embedded relationships by property name along with their corresponding target. The rest of the table identifies the relationships that can be made from the Identity object by way of the Relationship object. None are defined for the Identity object. The reverse relationships (relationships "to" the Identity object) are included as a convenience. For their definitions, please see the objects for which they represent a "from" relationship.</w:t>
      </w:r>
    </w:p>
    <w:p w14:paraId="2785DDCF" w14:textId="77777777" w:rsidR="00A21C3E" w:rsidRDefault="00A21C3E" w:rsidP="00A21C3E"/>
    <w:p w14:paraId="559B0F03"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389BC480" w14:textId="77777777" w:rsidR="00A21C3E" w:rsidRDefault="00A21C3E" w:rsidP="00A21C3E"/>
    <w:tbl>
      <w:tblPr>
        <w:tblW w:w="9360" w:type="dxa"/>
        <w:tblLayout w:type="fixed"/>
        <w:tblLook w:val="0600" w:firstRow="0" w:lastRow="0" w:firstColumn="0" w:lastColumn="0" w:noHBand="1" w:noVBand="1"/>
      </w:tblPr>
      <w:tblGrid>
        <w:gridCol w:w="1980"/>
        <w:gridCol w:w="1920"/>
        <w:gridCol w:w="1520"/>
        <w:gridCol w:w="3940"/>
      </w:tblGrid>
      <w:tr w:rsidR="00A21C3E" w14:paraId="642A3012"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ACE373E" w14:textId="77777777" w:rsidR="00A21C3E" w:rsidRDefault="00A21C3E" w:rsidP="00D24132">
            <w:pPr>
              <w:spacing w:line="288" w:lineRule="auto"/>
              <w:rPr>
                <w:b/>
                <w:color w:val="FFFFFF"/>
              </w:rPr>
            </w:pPr>
            <w:r>
              <w:rPr>
                <w:b/>
                <w:color w:val="FFFFFF"/>
              </w:rPr>
              <w:t>Embedded Relationships</w:t>
            </w:r>
          </w:p>
        </w:tc>
      </w:tr>
      <w:tr w:rsidR="00A21C3E" w14:paraId="48A15DA2" w14:textId="77777777" w:rsidTr="00D24132">
        <w:tc>
          <w:tcPr>
            <w:tcW w:w="39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3079E" w14:textId="77777777" w:rsidR="00A21C3E" w:rsidRDefault="00A21C3E" w:rsidP="00D24132">
            <w:pPr>
              <w:spacing w:line="288" w:lineRule="auto"/>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81383"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4BD00AD9" w14:textId="77777777" w:rsidTr="00D24132">
        <w:tc>
          <w:tcPr>
            <w:tcW w:w="39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91EFE8"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AD923E"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48868CB8"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3CF4C3" w14:textId="77777777" w:rsidR="00A21C3E" w:rsidRDefault="00A21C3E" w:rsidP="00D24132">
            <w:pPr>
              <w:spacing w:line="288" w:lineRule="auto"/>
              <w:rPr>
                <w:b/>
                <w:color w:val="FFFFFF"/>
              </w:rPr>
            </w:pPr>
            <w:r>
              <w:rPr>
                <w:b/>
                <w:color w:val="FFFFFF"/>
              </w:rPr>
              <w:t>Common Relationships</w:t>
            </w:r>
          </w:p>
        </w:tc>
      </w:tr>
      <w:tr w:rsidR="00A21C3E" w14:paraId="3442CEB8" w14:textId="77777777" w:rsidTr="00D24132">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D14B4E" w14:textId="77777777" w:rsidR="00A21C3E" w:rsidRDefault="00A21C3E" w:rsidP="00D24132">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6C258A65" w14:textId="77777777" w:rsidTr="00D24132">
        <w:tc>
          <w:tcPr>
            <w:tcW w:w="19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014B87" w14:textId="77777777" w:rsidR="00A21C3E" w:rsidRDefault="00A21C3E" w:rsidP="00D24132">
            <w:pPr>
              <w:rPr>
                <w:b/>
                <w:color w:val="FFFFFF"/>
              </w:rPr>
            </w:pPr>
            <w:r>
              <w:rPr>
                <w:b/>
                <w:color w:val="FFFFFF"/>
              </w:rPr>
              <w:t>Source</w:t>
            </w:r>
          </w:p>
        </w:tc>
        <w:tc>
          <w:tcPr>
            <w:tcW w:w="19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BB35FD" w14:textId="77777777" w:rsidR="00A21C3E" w:rsidRDefault="00A21C3E" w:rsidP="00D24132">
            <w:pPr>
              <w:rPr>
                <w:b/>
                <w:color w:val="FFFFFF"/>
              </w:rPr>
            </w:pPr>
            <w:r>
              <w:rPr>
                <w:b/>
                <w:color w:val="FFFFFF"/>
              </w:rPr>
              <w:t>Relationship Type</w:t>
            </w:r>
          </w:p>
        </w:tc>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712EA60" w14:textId="77777777" w:rsidR="00A21C3E" w:rsidRDefault="00A21C3E" w:rsidP="00D24132">
            <w:pPr>
              <w:spacing w:line="288" w:lineRule="auto"/>
              <w:rPr>
                <w:b/>
                <w:color w:val="FFFFFF"/>
              </w:rPr>
            </w:pPr>
            <w:r>
              <w:rPr>
                <w:b/>
                <w:color w:val="FFFFFF"/>
              </w:rPr>
              <w:t xml:space="preserve">Target </w:t>
            </w:r>
          </w:p>
        </w:tc>
        <w:tc>
          <w:tcPr>
            <w:tcW w:w="3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B64FF1" w14:textId="77777777" w:rsidR="00A21C3E" w:rsidRDefault="00A21C3E" w:rsidP="00D24132">
            <w:pPr>
              <w:spacing w:line="288" w:lineRule="auto"/>
              <w:rPr>
                <w:b/>
                <w:color w:val="FFFFFF"/>
              </w:rPr>
            </w:pPr>
            <w:r>
              <w:rPr>
                <w:b/>
                <w:color w:val="FFFFFF"/>
              </w:rPr>
              <w:t>Description</w:t>
            </w:r>
          </w:p>
        </w:tc>
      </w:tr>
      <w:tr w:rsidR="00A21C3E" w14:paraId="085544A2" w14:textId="77777777" w:rsidTr="00D24132">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3B2738" w14:textId="77777777" w:rsidR="00A21C3E" w:rsidRDefault="00A21C3E" w:rsidP="00D24132">
            <w:r>
              <w:t>—</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5C8A27" w14:textId="77777777" w:rsidR="00A21C3E" w:rsidRDefault="00A21C3E" w:rsidP="00D24132">
            <w:r>
              <w:t>—</w:t>
            </w:r>
          </w:p>
        </w:tc>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2CC8EC" w14:textId="77777777" w:rsidR="00A21C3E" w:rsidRDefault="00A21C3E" w:rsidP="00D24132">
            <w:r>
              <w:t>—</w:t>
            </w:r>
          </w:p>
        </w:tc>
        <w:tc>
          <w:tcPr>
            <w:tcW w:w="3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24B58A" w14:textId="77777777" w:rsidR="00A21C3E" w:rsidRDefault="00A21C3E" w:rsidP="00D24132">
            <w:r>
              <w:t>—</w:t>
            </w:r>
          </w:p>
        </w:tc>
      </w:tr>
      <w:tr w:rsidR="00A21C3E" w14:paraId="2CA596E4"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36A004" w14:textId="77777777" w:rsidR="00A21C3E" w:rsidRDefault="00A21C3E" w:rsidP="00D24132">
            <w:pPr>
              <w:rPr>
                <w:b/>
              </w:rPr>
            </w:pPr>
            <w:r>
              <w:rPr>
                <w:b/>
              </w:rPr>
              <w:t>Reverse Relationships</w:t>
            </w:r>
          </w:p>
        </w:tc>
      </w:tr>
      <w:tr w:rsidR="00A21C3E" w14:paraId="031B1F1F" w14:textId="77777777" w:rsidTr="00D24132">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A6FB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p>
          <w:p w14:paraId="2ABC6C84"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r>
              <w:t xml:space="preserve">, </w:t>
            </w:r>
          </w:p>
          <w:p w14:paraId="199BBDC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 xml:space="preserve"> </w:t>
            </w:r>
          </w:p>
          <w:p w14:paraId="06CD1DA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p>
          <w:p w14:paraId="05F6F0F4"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8661FB" w14:textId="77777777" w:rsidR="00A21C3E" w:rsidRDefault="00A21C3E" w:rsidP="00D24132">
            <w:r>
              <w:rPr>
                <w:rFonts w:ascii="Consolas" w:eastAsia="Consolas" w:hAnsi="Consolas" w:cs="Consolas"/>
                <w:color w:val="073763"/>
                <w:shd w:val="clear" w:color="auto" w:fill="CFE2F3"/>
              </w:rPr>
              <w:t>targets</w:t>
            </w:r>
          </w:p>
        </w:tc>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69D3DE" w14:textId="77777777" w:rsidR="00A21C3E" w:rsidRDefault="00A21C3E" w:rsidP="00D24132">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1C4E4" w14:textId="77777777" w:rsidR="00A21C3E" w:rsidRDefault="00A21C3E" w:rsidP="00D24132">
            <w:r>
              <w:t>See forward relationship for definition.</w:t>
            </w:r>
          </w:p>
        </w:tc>
      </w:tr>
      <w:tr w:rsidR="00A21C3E" w14:paraId="78A0DCB9" w14:textId="77777777" w:rsidTr="00D24132">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8595E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D43D6D"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r>
              <w:t xml:space="preserve">, </w:t>
            </w:r>
            <w:r>
              <w:rPr>
                <w:rFonts w:ascii="Consolas" w:eastAsia="Consolas" w:hAnsi="Consolas" w:cs="Consolas"/>
                <w:color w:val="073763"/>
                <w:shd w:val="clear" w:color="auto" w:fill="CFE2F3"/>
              </w:rPr>
              <w:t>impersonates</w:t>
            </w:r>
          </w:p>
        </w:tc>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4530CC"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DF6C6" w14:textId="77777777" w:rsidR="00A21C3E" w:rsidRDefault="00A21C3E" w:rsidP="00D24132">
            <w:r>
              <w:t>See forward relationship for definition.</w:t>
            </w:r>
          </w:p>
        </w:tc>
      </w:tr>
    </w:tbl>
    <w:p w14:paraId="4E409A65" w14:textId="77777777" w:rsidR="00A21C3E" w:rsidRDefault="00A21C3E" w:rsidP="00A21C3E"/>
    <w:p w14:paraId="1F6FF1D4" w14:textId="77777777" w:rsidR="00A21C3E" w:rsidRDefault="00A21C3E" w:rsidP="00A21C3E">
      <w:pPr>
        <w:spacing w:line="331" w:lineRule="auto"/>
        <w:rPr>
          <w:b/>
        </w:rPr>
      </w:pPr>
      <w:r>
        <w:rPr>
          <w:b/>
        </w:rPr>
        <w:t>Examples</w:t>
      </w:r>
    </w:p>
    <w:p w14:paraId="249D2364" w14:textId="77777777" w:rsidR="00A21C3E" w:rsidRDefault="00A21C3E" w:rsidP="00A21C3E">
      <w:r>
        <w:t>An Identity for an individual named John Smith</w:t>
      </w:r>
    </w:p>
    <w:p w14:paraId="3B6370D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ECED2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dentity",</w:t>
      </w:r>
    </w:p>
    <w:p w14:paraId="4C53C7F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dentity--023d105b-752e-4e3c-941c-7d3f3cb15e9e",</w:t>
      </w:r>
    </w:p>
    <w:p w14:paraId="452B28D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23CBBA3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00.000Z",</w:t>
      </w:r>
    </w:p>
    <w:p w14:paraId="59B2D91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00.000Z",</w:t>
      </w:r>
    </w:p>
    <w:p w14:paraId="3D3E574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John Smith",</w:t>
      </w:r>
    </w:p>
    <w:p w14:paraId="1BA6895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entity_class": "individual"</w:t>
      </w:r>
    </w:p>
    <w:p w14:paraId="5EF0C7CB" w14:textId="77777777" w:rsidR="00A21C3E" w:rsidRDefault="00A21C3E" w:rsidP="00A21C3E">
      <w:r>
        <w:rPr>
          <w:rFonts w:ascii="Consolas" w:eastAsia="Consolas" w:hAnsi="Consolas" w:cs="Consolas"/>
          <w:sz w:val="18"/>
          <w:szCs w:val="18"/>
          <w:shd w:val="clear" w:color="auto" w:fill="EFEFEF"/>
        </w:rPr>
        <w:t>}</w:t>
      </w:r>
    </w:p>
    <w:p w14:paraId="562D9F1F" w14:textId="77777777" w:rsidR="00A21C3E" w:rsidRDefault="00A21C3E" w:rsidP="00A21C3E"/>
    <w:p w14:paraId="2F3E4313" w14:textId="77777777" w:rsidR="00A21C3E" w:rsidRDefault="00A21C3E" w:rsidP="00A21C3E">
      <w:r>
        <w:t>An Identity for a company named ACME Widget, Inc.</w:t>
      </w:r>
    </w:p>
    <w:p w14:paraId="02A00F7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7D05D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dentity",</w:t>
      </w:r>
    </w:p>
    <w:p w14:paraId="4456E8B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dentity--e5f1b90a-d9b6-40ab-81a9-8a29df4b6b65",</w:t>
      </w:r>
    </w:p>
    <w:p w14:paraId="552BC2B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ADA1D2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00.000Z",</w:t>
      </w:r>
    </w:p>
    <w:p w14:paraId="6C9D5B3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00.000Z",</w:t>
      </w:r>
    </w:p>
    <w:p w14:paraId="6BC195C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CME Widget, Inc.",</w:t>
      </w:r>
    </w:p>
    <w:p w14:paraId="7C9C386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entity_class": "organization"</w:t>
      </w:r>
    </w:p>
    <w:p w14:paraId="102DA9E8" w14:textId="77777777" w:rsidR="00A21C3E" w:rsidRDefault="00A21C3E" w:rsidP="00A21C3E">
      <w:r>
        <w:rPr>
          <w:rFonts w:ascii="Consolas" w:eastAsia="Consolas" w:hAnsi="Consolas" w:cs="Consolas"/>
          <w:sz w:val="18"/>
          <w:szCs w:val="18"/>
          <w:shd w:val="clear" w:color="auto" w:fill="EFEFEF"/>
        </w:rPr>
        <w:t>}</w:t>
      </w:r>
    </w:p>
    <w:p w14:paraId="42DBE9F2" w14:textId="77777777" w:rsidR="00A21C3E" w:rsidRDefault="00A21C3E" w:rsidP="00A21C3E">
      <w:pPr>
        <w:pStyle w:val="Heading2"/>
      </w:pPr>
      <w:bookmarkStart w:id="52" w:name="_muftrcpnf89v" w:colFirst="0" w:colLast="0"/>
      <w:bookmarkStart w:id="53" w:name="_Toc496714313"/>
      <w:bookmarkEnd w:id="52"/>
      <w:r>
        <w:lastRenderedPageBreak/>
        <w:t>​2.5​ ​Indicator</w:t>
      </w:r>
      <w:bookmarkEnd w:id="53"/>
    </w:p>
    <w:p w14:paraId="09AAB964"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indicator</w:t>
      </w:r>
    </w:p>
    <w:p w14:paraId="7596E7F3" w14:textId="77777777" w:rsidR="00A21C3E" w:rsidRDefault="00A21C3E" w:rsidP="00A21C3E"/>
    <w:p w14:paraId="394D3F14" w14:textId="77777777" w:rsidR="00A21C3E" w:rsidRDefault="00A21C3E" w:rsidP="00A21C3E">
      <w:r>
        <w:t>Indicators contain a pattern that can be used to detect suspicious or malicious cyber activity. For example, an Indicator may be used to represent a set of malicious domains and use the STIX Patterning Language (</w:t>
      </w:r>
      <w:hyperlink w:anchor="huzygj4zc8zh">
        <w:r>
          <w:rPr>
            <w:i/>
            <w:color w:val="1155CC"/>
            <w:u w:val="single"/>
          </w:rPr>
          <w:t>STIX™ Version 2.0. Part 5: STIX Patterning</w:t>
        </w:r>
      </w:hyperlink>
      <w:r>
        <w:t>) to specify these domains.</w:t>
      </w:r>
    </w:p>
    <w:p w14:paraId="6379A806" w14:textId="77777777" w:rsidR="00A21C3E" w:rsidRDefault="00A21C3E" w:rsidP="00A21C3E"/>
    <w:p w14:paraId="4D2FCC24" w14:textId="77777777" w:rsidR="00A21C3E" w:rsidRDefault="00A21C3E" w:rsidP="00A21C3E">
      <w:r>
        <w:t xml:space="preserve">The Indicator SDO contains a simple textual description, the Kill Chain Phases that it detects behavior in, a time window for when the Indicator is valid or useful, and a required </w:t>
      </w:r>
      <w:r>
        <w:rPr>
          <w:rFonts w:ascii="Consolas" w:eastAsia="Consolas" w:hAnsi="Consolas" w:cs="Consolas"/>
          <w:b/>
        </w:rPr>
        <w:t>pattern</w:t>
      </w:r>
      <w:r>
        <w:t xml:space="preserve"> property to capture a structured detection pattern. Conforming STIX implementations </w:t>
      </w:r>
      <w:r>
        <w:rPr>
          <w:b/>
        </w:rPr>
        <w:t>MUST</w:t>
      </w:r>
      <w:r>
        <w:t xml:space="preserve"> support the STIX Patterning Language as defined in </w:t>
      </w:r>
      <w:hyperlink w:anchor="huzygj4zc8zh">
        <w:r>
          <w:rPr>
            <w:i/>
            <w:color w:val="1155CC"/>
            <w:u w:val="single"/>
          </w:rPr>
          <w:t>STIX™ Version 2.0. Part 5: STIX Patterning</w:t>
        </w:r>
      </w:hyperlink>
      <w:r>
        <w:t>. While each structured pattern language has different syntax and potentially different  semantics, in general an Indicator is considered to have "matched" (or been "sighted") when the conditions specified in the structured pattern are satisfied in whatever context they are evaluated in.</w:t>
      </w:r>
    </w:p>
    <w:p w14:paraId="3DB75260" w14:textId="77777777" w:rsidR="00A21C3E" w:rsidRDefault="00A21C3E" w:rsidP="00A21C3E"/>
    <w:p w14:paraId="3CE009C9" w14:textId="77777777" w:rsidR="00A21C3E" w:rsidRDefault="00A21C3E" w:rsidP="00A21C3E">
      <w:r>
        <w:t>Relationships from the Indicator can describe the malicious or suspicious behavior that it directly detects (Malware, Tool, and Attack Pattern) as well as the Campaigns, Intrusion Sets, and Threat Actors that it might indicate the presence of.</w:t>
      </w:r>
    </w:p>
    <w:p w14:paraId="79E446D9" w14:textId="77777777" w:rsidR="00A21C3E" w:rsidRDefault="00A21C3E" w:rsidP="00A21C3E">
      <w:pPr>
        <w:pStyle w:val="Heading3"/>
        <w:spacing w:line="331" w:lineRule="auto"/>
      </w:pPr>
      <w:bookmarkStart w:id="54" w:name="_wfiae74706sw" w:colFirst="0" w:colLast="0"/>
      <w:bookmarkStart w:id="55" w:name="_Toc496714314"/>
      <w:bookmarkEnd w:id="54"/>
      <w:r>
        <w:t>​2.5.1​ ​Properties</w:t>
      </w:r>
      <w:bookmarkEnd w:id="5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2595"/>
        <w:gridCol w:w="3600"/>
      </w:tblGrid>
      <w:tr w:rsidR="00A21C3E" w14:paraId="2FDA2DA4"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57EE313" w14:textId="77777777" w:rsidR="00A21C3E" w:rsidRDefault="00A21C3E" w:rsidP="00D24132">
            <w:pPr>
              <w:rPr>
                <w:b/>
                <w:color w:val="FFFFFF"/>
              </w:rPr>
            </w:pPr>
            <w:r>
              <w:rPr>
                <w:b/>
                <w:color w:val="FFFFFF"/>
              </w:rPr>
              <w:t>Common Properties</w:t>
            </w:r>
          </w:p>
        </w:tc>
      </w:tr>
      <w:tr w:rsidR="00A21C3E" w14:paraId="3A001B5E"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015A8F8"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37A79401"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126C6DB" w14:textId="77777777" w:rsidR="00A21C3E" w:rsidRDefault="00A21C3E" w:rsidP="00D24132">
            <w:pPr>
              <w:spacing w:line="288" w:lineRule="auto"/>
              <w:rPr>
                <w:b/>
                <w:color w:val="FFFFFF"/>
              </w:rPr>
            </w:pPr>
            <w:r>
              <w:rPr>
                <w:b/>
                <w:color w:val="FFFFFF"/>
              </w:rPr>
              <w:t>Indicator Specific Properties</w:t>
            </w:r>
          </w:p>
        </w:tc>
      </w:tr>
      <w:tr w:rsidR="00A21C3E" w14:paraId="31F883D5"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5B90A"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pattern, valid_from, valid_until, kill_chain_phases</w:t>
            </w:r>
          </w:p>
        </w:tc>
      </w:tr>
      <w:tr w:rsidR="00A21C3E" w14:paraId="23FBD816" w14:textId="77777777" w:rsidTr="00D24132">
        <w:tc>
          <w:tcPr>
            <w:tcW w:w="3165" w:type="dxa"/>
            <w:shd w:val="clear" w:color="auto" w:fill="073763"/>
            <w:tcMar>
              <w:top w:w="100" w:type="dxa"/>
              <w:left w:w="100" w:type="dxa"/>
              <w:bottom w:w="100" w:type="dxa"/>
              <w:right w:w="100" w:type="dxa"/>
            </w:tcMar>
          </w:tcPr>
          <w:p w14:paraId="25E65BFF" w14:textId="77777777" w:rsidR="00A21C3E" w:rsidRDefault="00A21C3E" w:rsidP="00D24132">
            <w:pPr>
              <w:widowControl w:val="0"/>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11640268" w14:textId="77777777" w:rsidR="00A21C3E" w:rsidRDefault="00A21C3E" w:rsidP="00D24132">
            <w:pPr>
              <w:widowControl w:val="0"/>
              <w:rPr>
                <w:b/>
                <w:color w:val="FFFFFF"/>
              </w:rPr>
            </w:pPr>
            <w:r>
              <w:rPr>
                <w:b/>
                <w:color w:val="FFFFFF"/>
              </w:rPr>
              <w:t>Type</w:t>
            </w:r>
          </w:p>
        </w:tc>
        <w:tc>
          <w:tcPr>
            <w:tcW w:w="3600" w:type="dxa"/>
            <w:shd w:val="clear" w:color="auto" w:fill="073763"/>
            <w:tcMar>
              <w:top w:w="100" w:type="dxa"/>
              <w:left w:w="100" w:type="dxa"/>
              <w:bottom w:w="100" w:type="dxa"/>
              <w:right w:w="100" w:type="dxa"/>
            </w:tcMar>
          </w:tcPr>
          <w:p w14:paraId="44BD0F2C" w14:textId="77777777" w:rsidR="00A21C3E" w:rsidRDefault="00A21C3E" w:rsidP="00D24132">
            <w:pPr>
              <w:widowControl w:val="0"/>
              <w:rPr>
                <w:b/>
                <w:color w:val="FFFFFF"/>
              </w:rPr>
            </w:pPr>
            <w:r>
              <w:rPr>
                <w:b/>
                <w:color w:val="FFFFFF"/>
              </w:rPr>
              <w:t>Description</w:t>
            </w:r>
          </w:p>
        </w:tc>
      </w:tr>
      <w:tr w:rsidR="00A21C3E" w14:paraId="3F1BFF3B" w14:textId="77777777" w:rsidTr="00D24132">
        <w:tc>
          <w:tcPr>
            <w:tcW w:w="3165" w:type="dxa"/>
            <w:shd w:val="clear" w:color="auto" w:fill="D9D9D9"/>
            <w:tcMar>
              <w:top w:w="100" w:type="dxa"/>
              <w:left w:w="100" w:type="dxa"/>
              <w:bottom w:w="100" w:type="dxa"/>
              <w:right w:w="100" w:type="dxa"/>
            </w:tcMar>
          </w:tcPr>
          <w:p w14:paraId="0F9D9A50" w14:textId="77777777" w:rsidR="00A21C3E" w:rsidRDefault="00A21C3E" w:rsidP="00D24132">
            <w:pPr>
              <w:widowControl w:val="0"/>
            </w:pPr>
            <w:r>
              <w:rPr>
                <w:rFonts w:ascii="Consolas" w:eastAsia="Consolas" w:hAnsi="Consolas" w:cs="Consolas"/>
                <w:b/>
              </w:rPr>
              <w:t>type</w:t>
            </w:r>
            <w:r>
              <w:t xml:space="preserve"> (required)</w:t>
            </w:r>
          </w:p>
        </w:tc>
        <w:tc>
          <w:tcPr>
            <w:tcW w:w="2595" w:type="dxa"/>
            <w:shd w:val="clear" w:color="auto" w:fill="D9D9D9"/>
            <w:tcMar>
              <w:top w:w="100" w:type="dxa"/>
              <w:left w:w="100" w:type="dxa"/>
              <w:bottom w:w="100" w:type="dxa"/>
              <w:right w:w="100" w:type="dxa"/>
            </w:tcMar>
          </w:tcPr>
          <w:p w14:paraId="2C35AC21" w14:textId="77777777" w:rsidR="00A21C3E" w:rsidRDefault="00A21C3E" w:rsidP="00D24132">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00" w:type="dxa"/>
            <w:shd w:val="clear" w:color="auto" w:fill="D9D9D9"/>
            <w:tcMar>
              <w:top w:w="100" w:type="dxa"/>
              <w:left w:w="100" w:type="dxa"/>
              <w:bottom w:w="100" w:type="dxa"/>
              <w:right w:w="100" w:type="dxa"/>
            </w:tcMar>
          </w:tcPr>
          <w:p w14:paraId="22194941"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dicator</w:t>
            </w:r>
            <w:r>
              <w:t>.</w:t>
            </w:r>
          </w:p>
        </w:tc>
      </w:tr>
      <w:tr w:rsidR="00A21C3E" w14:paraId="63575355" w14:textId="77777777" w:rsidTr="00D24132">
        <w:tc>
          <w:tcPr>
            <w:tcW w:w="3165" w:type="dxa"/>
            <w:shd w:val="clear" w:color="auto" w:fill="D9D9D9"/>
            <w:tcMar>
              <w:top w:w="100" w:type="dxa"/>
              <w:left w:w="100" w:type="dxa"/>
              <w:bottom w:w="100" w:type="dxa"/>
              <w:right w:w="100" w:type="dxa"/>
            </w:tcMar>
          </w:tcPr>
          <w:p w14:paraId="301B5240" w14:textId="77777777" w:rsidR="00A21C3E" w:rsidRDefault="00A21C3E" w:rsidP="00D24132">
            <w:pPr>
              <w:widowControl w:val="0"/>
            </w:pPr>
            <w:r>
              <w:rPr>
                <w:rFonts w:ascii="Consolas" w:eastAsia="Consolas" w:hAnsi="Consolas" w:cs="Consolas"/>
                <w:b/>
              </w:rPr>
              <w:t>labels</w:t>
            </w:r>
            <w:r>
              <w:rPr>
                <w:b/>
              </w:rPr>
              <w:t xml:space="preserve"> </w:t>
            </w:r>
            <w:r>
              <w:t>(required)</w:t>
            </w:r>
          </w:p>
        </w:tc>
        <w:tc>
          <w:tcPr>
            <w:tcW w:w="2595" w:type="dxa"/>
            <w:shd w:val="clear" w:color="auto" w:fill="D9D9D9"/>
            <w:tcMar>
              <w:top w:w="100" w:type="dxa"/>
              <w:left w:w="100" w:type="dxa"/>
              <w:bottom w:w="100" w:type="dxa"/>
              <w:right w:w="100" w:type="dxa"/>
            </w:tcMar>
          </w:tcPr>
          <w:p w14:paraId="232F3698"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00" w:type="dxa"/>
            <w:shd w:val="clear" w:color="auto" w:fill="D9D9D9"/>
            <w:tcMar>
              <w:top w:w="100" w:type="dxa"/>
              <w:left w:w="100" w:type="dxa"/>
              <w:bottom w:w="100" w:type="dxa"/>
              <w:right w:w="100" w:type="dxa"/>
            </w:tcMar>
          </w:tcPr>
          <w:p w14:paraId="654E3AC9" w14:textId="77777777" w:rsidR="00A21C3E" w:rsidRDefault="00A21C3E" w:rsidP="00D24132">
            <w:r>
              <w:t xml:space="preserve">This property is an Open Vocabulary that specifies the type of indicator.  </w:t>
            </w:r>
          </w:p>
          <w:p w14:paraId="05321B7F" w14:textId="77777777" w:rsidR="00A21C3E" w:rsidRDefault="00A21C3E" w:rsidP="00D24132"/>
          <w:p w14:paraId="6E558EE2" w14:textId="77777777" w:rsidR="00A21C3E" w:rsidRDefault="00A21C3E" w:rsidP="00D24132">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indicator-label-ov</w:t>
            </w:r>
            <w:r>
              <w:t xml:space="preserve"> vocabulary.</w:t>
            </w:r>
          </w:p>
        </w:tc>
      </w:tr>
      <w:tr w:rsidR="00A21C3E" w14:paraId="0A1FCA3A" w14:textId="77777777" w:rsidTr="00D24132">
        <w:tc>
          <w:tcPr>
            <w:tcW w:w="3165" w:type="dxa"/>
            <w:shd w:val="clear" w:color="auto" w:fill="FFFFFF"/>
            <w:tcMar>
              <w:top w:w="100" w:type="dxa"/>
              <w:left w:w="100" w:type="dxa"/>
              <w:bottom w:w="100" w:type="dxa"/>
              <w:right w:w="100" w:type="dxa"/>
            </w:tcMar>
          </w:tcPr>
          <w:p w14:paraId="2824DEFD" w14:textId="77777777" w:rsidR="00A21C3E" w:rsidRDefault="00A21C3E" w:rsidP="00D24132">
            <w:pPr>
              <w:widowControl w:val="0"/>
            </w:pPr>
            <w:r>
              <w:rPr>
                <w:rFonts w:ascii="Consolas" w:eastAsia="Consolas" w:hAnsi="Consolas" w:cs="Consolas"/>
                <w:b/>
              </w:rPr>
              <w:t>name</w:t>
            </w:r>
            <w:r>
              <w:t xml:space="preserve"> (optional)</w:t>
            </w:r>
          </w:p>
        </w:tc>
        <w:tc>
          <w:tcPr>
            <w:tcW w:w="2595" w:type="dxa"/>
            <w:shd w:val="clear" w:color="auto" w:fill="FFFFFF"/>
            <w:tcMar>
              <w:top w:w="100" w:type="dxa"/>
              <w:left w:w="100" w:type="dxa"/>
              <w:bottom w:w="100" w:type="dxa"/>
              <w:right w:w="100" w:type="dxa"/>
            </w:tcMar>
          </w:tcPr>
          <w:p w14:paraId="298B5419"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2601CC" w14:textId="77777777" w:rsidR="00A21C3E" w:rsidRDefault="00A21C3E" w:rsidP="00D24132">
            <w:r>
              <w:t>A name used to identify the Indicator.</w:t>
            </w:r>
          </w:p>
        </w:tc>
      </w:tr>
      <w:tr w:rsidR="00A21C3E" w14:paraId="7EAF7AD1" w14:textId="77777777" w:rsidTr="00D24132">
        <w:tc>
          <w:tcPr>
            <w:tcW w:w="3165" w:type="dxa"/>
            <w:shd w:val="clear" w:color="auto" w:fill="FFFFFF"/>
            <w:tcMar>
              <w:top w:w="100" w:type="dxa"/>
              <w:left w:w="100" w:type="dxa"/>
              <w:bottom w:w="100" w:type="dxa"/>
              <w:right w:w="100" w:type="dxa"/>
            </w:tcMar>
          </w:tcPr>
          <w:p w14:paraId="009DC1C1" w14:textId="77777777" w:rsidR="00A21C3E" w:rsidRDefault="00A21C3E" w:rsidP="00D24132">
            <w:pPr>
              <w:widowControl w:val="0"/>
            </w:pPr>
            <w:r>
              <w:rPr>
                <w:rFonts w:ascii="Consolas" w:eastAsia="Consolas" w:hAnsi="Consolas" w:cs="Consolas"/>
                <w:b/>
              </w:rPr>
              <w:t>description</w:t>
            </w:r>
            <w:r>
              <w:t xml:space="preserve"> (optional)</w:t>
            </w:r>
          </w:p>
        </w:tc>
        <w:tc>
          <w:tcPr>
            <w:tcW w:w="2595" w:type="dxa"/>
            <w:shd w:val="clear" w:color="auto" w:fill="FFFFFF"/>
            <w:tcMar>
              <w:top w:w="100" w:type="dxa"/>
              <w:left w:w="100" w:type="dxa"/>
              <w:bottom w:w="100" w:type="dxa"/>
              <w:right w:w="100" w:type="dxa"/>
            </w:tcMar>
          </w:tcPr>
          <w:p w14:paraId="3F1EC2CF"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2453CC" w14:textId="77777777" w:rsidR="00A21C3E" w:rsidRDefault="00A21C3E" w:rsidP="00D24132">
            <w:r>
              <w:t xml:space="preserve">A description that provides more </w:t>
            </w:r>
            <w:r>
              <w:lastRenderedPageBreak/>
              <w:t>details and context about the Indicator, potentially including its purpose and its key characteristics.</w:t>
            </w:r>
          </w:p>
        </w:tc>
      </w:tr>
      <w:tr w:rsidR="00A21C3E" w14:paraId="7B5C2744" w14:textId="77777777" w:rsidTr="00D24132">
        <w:tc>
          <w:tcPr>
            <w:tcW w:w="3165" w:type="dxa"/>
            <w:tcMar>
              <w:top w:w="100" w:type="dxa"/>
              <w:left w:w="100" w:type="dxa"/>
              <w:bottom w:w="100" w:type="dxa"/>
              <w:right w:w="100" w:type="dxa"/>
            </w:tcMar>
          </w:tcPr>
          <w:p w14:paraId="2D07AF98" w14:textId="77777777" w:rsidR="00A21C3E" w:rsidRDefault="00A21C3E" w:rsidP="00D24132">
            <w:pPr>
              <w:widowControl w:val="0"/>
            </w:pPr>
            <w:r>
              <w:rPr>
                <w:rFonts w:ascii="Consolas" w:eastAsia="Consolas" w:hAnsi="Consolas" w:cs="Consolas"/>
                <w:b/>
              </w:rPr>
              <w:lastRenderedPageBreak/>
              <w:t>pattern</w:t>
            </w:r>
            <w:r>
              <w:t xml:space="preserve"> (required)</w:t>
            </w:r>
          </w:p>
        </w:tc>
        <w:tc>
          <w:tcPr>
            <w:tcW w:w="2595" w:type="dxa"/>
            <w:tcMar>
              <w:top w:w="100" w:type="dxa"/>
              <w:left w:w="100" w:type="dxa"/>
              <w:bottom w:w="100" w:type="dxa"/>
              <w:right w:w="100" w:type="dxa"/>
            </w:tcMar>
          </w:tcPr>
          <w:p w14:paraId="1AE823E0"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00" w:type="dxa"/>
            <w:tcMar>
              <w:top w:w="100" w:type="dxa"/>
              <w:left w:w="100" w:type="dxa"/>
              <w:bottom w:w="100" w:type="dxa"/>
              <w:right w:w="100" w:type="dxa"/>
            </w:tcMar>
          </w:tcPr>
          <w:p w14:paraId="56B5110E" w14:textId="77777777" w:rsidR="00A21C3E" w:rsidRDefault="00A21C3E" w:rsidP="00D24132">
            <w:pPr>
              <w:widowControl w:val="0"/>
            </w:pPr>
            <w:r>
              <w:t xml:space="preserve">The detection pattern for this Indicator is a STIX Pattern as specified in </w:t>
            </w:r>
            <w:hyperlink w:anchor="huzygj4zc8zh">
              <w:r>
                <w:rPr>
                  <w:i/>
                  <w:color w:val="1155CC"/>
                  <w:u w:val="single"/>
                </w:rPr>
                <w:t>STIX™ Version 2.0. Part 5: STIX Patterning</w:t>
              </w:r>
            </w:hyperlink>
            <w:r>
              <w:t xml:space="preserve">. </w:t>
            </w:r>
          </w:p>
        </w:tc>
      </w:tr>
      <w:tr w:rsidR="00A21C3E" w14:paraId="1D152C5A" w14:textId="77777777" w:rsidTr="00D24132">
        <w:tc>
          <w:tcPr>
            <w:tcW w:w="3165" w:type="dxa"/>
            <w:tcMar>
              <w:top w:w="100" w:type="dxa"/>
              <w:left w:w="100" w:type="dxa"/>
              <w:bottom w:w="100" w:type="dxa"/>
              <w:right w:w="100" w:type="dxa"/>
            </w:tcMar>
          </w:tcPr>
          <w:p w14:paraId="195B4C19" w14:textId="77777777" w:rsidR="00A21C3E" w:rsidRDefault="00A21C3E" w:rsidP="00D24132">
            <w:pPr>
              <w:widowControl w:val="0"/>
            </w:pPr>
            <w:r>
              <w:rPr>
                <w:rFonts w:ascii="Consolas" w:eastAsia="Consolas" w:hAnsi="Consolas" w:cs="Consolas"/>
                <w:b/>
              </w:rPr>
              <w:t>valid_from</w:t>
            </w:r>
            <w:r>
              <w:rPr>
                <w:b/>
              </w:rPr>
              <w:t xml:space="preserve"> </w:t>
            </w:r>
            <w:r>
              <w:t>(required)</w:t>
            </w:r>
          </w:p>
        </w:tc>
        <w:tc>
          <w:tcPr>
            <w:tcW w:w="2595" w:type="dxa"/>
            <w:tcMar>
              <w:top w:w="100" w:type="dxa"/>
              <w:left w:w="100" w:type="dxa"/>
              <w:bottom w:w="100" w:type="dxa"/>
              <w:right w:w="100" w:type="dxa"/>
            </w:tcMar>
          </w:tcPr>
          <w:p w14:paraId="5E83203D"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timestamp</w:t>
            </w:r>
          </w:p>
        </w:tc>
        <w:tc>
          <w:tcPr>
            <w:tcW w:w="3600" w:type="dxa"/>
            <w:tcMar>
              <w:top w:w="100" w:type="dxa"/>
              <w:left w:w="100" w:type="dxa"/>
              <w:bottom w:w="100" w:type="dxa"/>
              <w:right w:w="100" w:type="dxa"/>
            </w:tcMar>
          </w:tcPr>
          <w:p w14:paraId="6778B719" w14:textId="77777777" w:rsidR="00A21C3E" w:rsidRDefault="00A21C3E" w:rsidP="00D24132">
            <w:pPr>
              <w:widowControl w:val="0"/>
            </w:pPr>
            <w:r>
              <w:t>The time from which this Indicator should be considered valuable intelligence.</w:t>
            </w:r>
          </w:p>
        </w:tc>
      </w:tr>
      <w:tr w:rsidR="00A21C3E" w14:paraId="491A6CA5" w14:textId="77777777" w:rsidTr="00D24132">
        <w:tc>
          <w:tcPr>
            <w:tcW w:w="3165" w:type="dxa"/>
            <w:tcMar>
              <w:top w:w="100" w:type="dxa"/>
              <w:left w:w="100" w:type="dxa"/>
              <w:bottom w:w="100" w:type="dxa"/>
              <w:right w:w="100" w:type="dxa"/>
            </w:tcMar>
          </w:tcPr>
          <w:p w14:paraId="50532C3F" w14:textId="77777777" w:rsidR="00A21C3E" w:rsidRDefault="00A21C3E" w:rsidP="00D24132">
            <w:pPr>
              <w:widowControl w:val="0"/>
            </w:pPr>
            <w:r>
              <w:rPr>
                <w:rFonts w:ascii="Consolas" w:eastAsia="Consolas" w:hAnsi="Consolas" w:cs="Consolas"/>
                <w:b/>
              </w:rPr>
              <w:t>valid_until</w:t>
            </w:r>
            <w:r>
              <w:rPr>
                <w:b/>
              </w:rPr>
              <w:t xml:space="preserve"> </w:t>
            </w:r>
            <w:r>
              <w:t>(optional)</w:t>
            </w:r>
          </w:p>
        </w:tc>
        <w:tc>
          <w:tcPr>
            <w:tcW w:w="2595" w:type="dxa"/>
            <w:tcMar>
              <w:top w:w="100" w:type="dxa"/>
              <w:left w:w="100" w:type="dxa"/>
              <w:bottom w:w="100" w:type="dxa"/>
              <w:right w:w="100" w:type="dxa"/>
            </w:tcMar>
          </w:tcPr>
          <w:p w14:paraId="21D54587"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timestamp</w:t>
            </w:r>
          </w:p>
        </w:tc>
        <w:tc>
          <w:tcPr>
            <w:tcW w:w="3600" w:type="dxa"/>
            <w:tcMar>
              <w:top w:w="100" w:type="dxa"/>
              <w:left w:w="100" w:type="dxa"/>
              <w:bottom w:w="100" w:type="dxa"/>
              <w:right w:w="100" w:type="dxa"/>
            </w:tcMar>
          </w:tcPr>
          <w:p w14:paraId="0DD92151" w14:textId="77777777" w:rsidR="00A21C3E" w:rsidRDefault="00A21C3E" w:rsidP="00D24132">
            <w:pPr>
              <w:widowControl w:val="0"/>
            </w:pPr>
            <w:r>
              <w:t>The time at which this Indicator should no longer be considered valuable intelligence.</w:t>
            </w:r>
          </w:p>
          <w:p w14:paraId="5DDFC8A9" w14:textId="77777777" w:rsidR="00A21C3E" w:rsidRDefault="00A21C3E" w:rsidP="00D24132">
            <w:pPr>
              <w:widowControl w:val="0"/>
            </w:pPr>
          </w:p>
          <w:p w14:paraId="6D21E9FC" w14:textId="77777777" w:rsidR="00A21C3E" w:rsidRDefault="00A21C3E" w:rsidP="00D24132">
            <w:pPr>
              <w:widowControl w:val="0"/>
            </w:pPr>
            <w:r>
              <w:t xml:space="preserve">If the </w:t>
            </w:r>
            <w:r>
              <w:rPr>
                <w:rFonts w:ascii="Consolas" w:eastAsia="Consolas" w:hAnsi="Consolas" w:cs="Consolas"/>
                <w:b/>
              </w:rPr>
              <w:t>valid_until</w:t>
            </w:r>
            <w:r>
              <w:t xml:space="preserve"> property is omitted, then there is no constraint on the latest time for which the Indicator should be used. </w:t>
            </w:r>
          </w:p>
        </w:tc>
      </w:tr>
      <w:tr w:rsidR="00A21C3E" w14:paraId="430122D7" w14:textId="77777777" w:rsidTr="00D24132">
        <w:tc>
          <w:tcPr>
            <w:tcW w:w="3165" w:type="dxa"/>
            <w:tcMar>
              <w:top w:w="100" w:type="dxa"/>
              <w:left w:w="100" w:type="dxa"/>
              <w:bottom w:w="100" w:type="dxa"/>
              <w:right w:w="100" w:type="dxa"/>
            </w:tcMar>
          </w:tcPr>
          <w:p w14:paraId="15C6D8C6" w14:textId="77777777" w:rsidR="00A21C3E" w:rsidRDefault="00A21C3E" w:rsidP="00D24132">
            <w:pPr>
              <w:widowControl w:val="0"/>
              <w:rPr>
                <w:rFonts w:ascii="Consolas" w:eastAsia="Consolas" w:hAnsi="Consolas" w:cs="Consolas"/>
                <w:b/>
              </w:rPr>
            </w:pPr>
            <w:r>
              <w:rPr>
                <w:rFonts w:ascii="Consolas" w:eastAsia="Consolas" w:hAnsi="Consolas" w:cs="Consolas"/>
                <w:b/>
              </w:rPr>
              <w:t>kill_chain_phases</w:t>
            </w:r>
            <w:r>
              <w:rPr>
                <w:b/>
              </w:rPr>
              <w:t xml:space="preserve"> </w:t>
            </w:r>
            <w:r>
              <w:t>(optional)</w:t>
            </w:r>
          </w:p>
        </w:tc>
        <w:tc>
          <w:tcPr>
            <w:tcW w:w="2595" w:type="dxa"/>
            <w:tcMar>
              <w:top w:w="100" w:type="dxa"/>
              <w:left w:w="100" w:type="dxa"/>
              <w:bottom w:w="100" w:type="dxa"/>
              <w:right w:w="100" w:type="dxa"/>
            </w:tcMar>
          </w:tcPr>
          <w:p w14:paraId="0876EDD0" w14:textId="77777777" w:rsidR="00A21C3E" w:rsidRDefault="00A21C3E" w:rsidP="00D24132">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kill-chain-phase</w:t>
            </w:r>
          </w:p>
        </w:tc>
        <w:tc>
          <w:tcPr>
            <w:tcW w:w="3600" w:type="dxa"/>
            <w:tcMar>
              <w:top w:w="100" w:type="dxa"/>
              <w:left w:w="100" w:type="dxa"/>
              <w:bottom w:w="100" w:type="dxa"/>
              <w:right w:w="100" w:type="dxa"/>
            </w:tcMar>
          </w:tcPr>
          <w:p w14:paraId="558DFBC9" w14:textId="77777777" w:rsidR="00A21C3E" w:rsidRDefault="00A21C3E" w:rsidP="00D24132">
            <w:pPr>
              <w:widowControl w:val="0"/>
              <w:rPr>
                <w:color w:val="FF0000"/>
              </w:rPr>
            </w:pPr>
            <w:r>
              <w:t>The kill chain phase(s) to which this Indicator corresponds.</w:t>
            </w:r>
          </w:p>
        </w:tc>
      </w:tr>
    </w:tbl>
    <w:p w14:paraId="1DA25D43" w14:textId="77777777" w:rsidR="00A21C3E" w:rsidRDefault="00A21C3E" w:rsidP="00A21C3E">
      <w:pPr>
        <w:spacing w:line="331" w:lineRule="auto"/>
      </w:pPr>
    </w:p>
    <w:p w14:paraId="78E08DEE" w14:textId="77777777" w:rsidR="00A21C3E" w:rsidRDefault="00A21C3E" w:rsidP="00A21C3E">
      <w:pPr>
        <w:pStyle w:val="Heading3"/>
        <w:spacing w:line="331" w:lineRule="auto"/>
      </w:pPr>
      <w:bookmarkStart w:id="56" w:name="_oaq5jdro8yfr" w:colFirst="0" w:colLast="0"/>
      <w:bookmarkStart w:id="57" w:name="_Toc496714315"/>
      <w:bookmarkEnd w:id="56"/>
      <w:r>
        <w:t>​2.5.2​ Relationships</w:t>
      </w:r>
      <w:bookmarkEnd w:id="57"/>
    </w:p>
    <w:p w14:paraId="59B1E54F" w14:textId="77777777" w:rsidR="00A21C3E" w:rsidRDefault="00A21C3E" w:rsidP="00A21C3E">
      <w:r>
        <w:t>These are the relationships explicitly defined between the Indicator object and other objects. The first section lists the embedded relationships by property name along with their corresponding target. The rest of the table identifies the relationships that can be made from the Indicator object by way of the Relationship object. The reverse relationships (relationships "to" the Indicator object) are included as a convenience. For their definitions, please see the objects for which they represent a "from" relationship.</w:t>
      </w:r>
    </w:p>
    <w:p w14:paraId="18B6FFAA" w14:textId="77777777" w:rsidR="00A21C3E" w:rsidRDefault="00A21C3E" w:rsidP="00A21C3E"/>
    <w:p w14:paraId="3F7AC8D1"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6476CC45" w14:textId="77777777" w:rsidR="00A21C3E" w:rsidRDefault="00A21C3E" w:rsidP="00A21C3E"/>
    <w:tbl>
      <w:tblPr>
        <w:tblW w:w="9360" w:type="dxa"/>
        <w:tblLayout w:type="fixed"/>
        <w:tblLook w:val="0600" w:firstRow="0" w:lastRow="0" w:firstColumn="0" w:lastColumn="0" w:noHBand="1" w:noVBand="1"/>
      </w:tblPr>
      <w:tblGrid>
        <w:gridCol w:w="1520"/>
        <w:gridCol w:w="1540"/>
        <w:gridCol w:w="2000"/>
        <w:gridCol w:w="4300"/>
      </w:tblGrid>
      <w:tr w:rsidR="00A21C3E" w14:paraId="313328B3"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8764CF" w14:textId="77777777" w:rsidR="00A21C3E" w:rsidRDefault="00A21C3E" w:rsidP="00D24132">
            <w:pPr>
              <w:spacing w:line="288" w:lineRule="auto"/>
              <w:rPr>
                <w:b/>
                <w:color w:val="FFFFFF"/>
              </w:rPr>
            </w:pPr>
            <w:r>
              <w:rPr>
                <w:b/>
                <w:color w:val="FFFFFF"/>
              </w:rPr>
              <w:t>Embedded Relationships</w:t>
            </w:r>
          </w:p>
        </w:tc>
      </w:tr>
      <w:tr w:rsidR="00A21C3E" w14:paraId="0E27CED1" w14:textId="77777777" w:rsidTr="00D24132">
        <w:tc>
          <w:tcPr>
            <w:tcW w:w="30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AD2A28" w14:textId="77777777" w:rsidR="00A21C3E" w:rsidRDefault="00A21C3E" w:rsidP="00D24132">
            <w:pPr>
              <w:spacing w:line="288" w:lineRule="auto"/>
            </w:pPr>
            <w:r>
              <w:rPr>
                <w:rFonts w:ascii="Consolas" w:eastAsia="Consolas" w:hAnsi="Consolas" w:cs="Consolas"/>
                <w:b/>
              </w:rPr>
              <w:t>created_by_ref</w:t>
            </w:r>
          </w:p>
        </w:tc>
        <w:tc>
          <w:tcPr>
            <w:tcW w:w="63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36ECD1"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364D8EE8" w14:textId="77777777" w:rsidTr="00D24132">
        <w:tc>
          <w:tcPr>
            <w:tcW w:w="30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35E6F1"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63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E97C2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64B46D9C"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703BD6" w14:textId="77777777" w:rsidR="00A21C3E" w:rsidRDefault="00A21C3E" w:rsidP="00D24132">
            <w:pPr>
              <w:spacing w:line="288" w:lineRule="auto"/>
              <w:rPr>
                <w:b/>
                <w:color w:val="FFFFFF"/>
              </w:rPr>
            </w:pPr>
            <w:r>
              <w:rPr>
                <w:b/>
                <w:color w:val="FFFFFF"/>
              </w:rPr>
              <w:t>Common Relationships</w:t>
            </w:r>
          </w:p>
        </w:tc>
      </w:tr>
      <w:tr w:rsidR="00A21C3E" w14:paraId="7657BD16" w14:textId="77777777" w:rsidTr="00D24132">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DF6F3" w14:textId="77777777" w:rsidR="00A21C3E" w:rsidRDefault="00A21C3E" w:rsidP="00D24132">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6FAA50AA" w14:textId="77777777" w:rsidTr="00D24132">
        <w:tc>
          <w:tcPr>
            <w:tcW w:w="1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FDFC17" w14:textId="77777777" w:rsidR="00A21C3E" w:rsidRDefault="00A21C3E" w:rsidP="00D24132">
            <w:pPr>
              <w:rPr>
                <w:b/>
                <w:color w:val="FFFFFF"/>
              </w:rPr>
            </w:pPr>
            <w:r>
              <w:rPr>
                <w:b/>
                <w:color w:val="FFFFFF"/>
              </w:rPr>
              <w:t>Source</w:t>
            </w:r>
          </w:p>
        </w:tc>
        <w:tc>
          <w:tcPr>
            <w:tcW w:w="1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BCC504" w14:textId="77777777" w:rsidR="00A21C3E" w:rsidRDefault="00A21C3E" w:rsidP="00D24132">
            <w:pP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DEE8F2" w14:textId="77777777" w:rsidR="00A21C3E" w:rsidRDefault="00A21C3E" w:rsidP="00D24132">
            <w:pPr>
              <w:spacing w:line="288" w:lineRule="auto"/>
              <w:rPr>
                <w:b/>
                <w:color w:val="FFFFFF"/>
              </w:rPr>
            </w:pPr>
            <w:r>
              <w:rPr>
                <w:b/>
                <w:color w:val="FFFFFF"/>
              </w:rPr>
              <w:t xml:space="preserve">Target </w:t>
            </w:r>
          </w:p>
        </w:tc>
        <w:tc>
          <w:tcPr>
            <w:tcW w:w="43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69B521F" w14:textId="77777777" w:rsidR="00A21C3E" w:rsidRDefault="00A21C3E" w:rsidP="00D24132">
            <w:pPr>
              <w:spacing w:line="288" w:lineRule="auto"/>
              <w:rPr>
                <w:b/>
                <w:color w:val="FFFFFF"/>
              </w:rPr>
            </w:pPr>
            <w:r>
              <w:rPr>
                <w:b/>
                <w:color w:val="FFFFFF"/>
              </w:rPr>
              <w:t>Description</w:t>
            </w:r>
          </w:p>
        </w:tc>
      </w:tr>
      <w:tr w:rsidR="00A21C3E" w14:paraId="2B9E7C36" w14:textId="77777777" w:rsidTr="00D24132">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E58F0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ADEB52"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97D88"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p>
          <w:p w14:paraId="79C1B4F3" w14:textId="77777777" w:rsidR="00A21C3E" w:rsidRDefault="00A21C3E" w:rsidP="00D24132">
            <w:r>
              <w:rPr>
                <w:rFonts w:ascii="Consolas" w:eastAsia="Consolas" w:hAnsi="Consolas" w:cs="Consolas"/>
                <w:color w:val="C7254E"/>
                <w:shd w:val="clear" w:color="auto" w:fill="F9F2F4"/>
              </w:rPr>
              <w:t>intrusion-set</w:t>
            </w:r>
            <w:r>
              <w:t xml:space="preserve">, </w:t>
            </w:r>
          </w:p>
          <w:p w14:paraId="1747D9B9" w14:textId="77777777" w:rsidR="00A21C3E" w:rsidRDefault="00A21C3E" w:rsidP="00D24132">
            <w:r>
              <w:rPr>
                <w:rFonts w:ascii="Consolas" w:eastAsia="Consolas" w:hAnsi="Consolas" w:cs="Consolas"/>
                <w:color w:val="C7254E"/>
                <w:shd w:val="clear" w:color="auto" w:fill="F9F2F4"/>
              </w:rPr>
              <w:t>malware</w:t>
            </w:r>
            <w:r>
              <w:t xml:space="preserve">, </w:t>
            </w:r>
          </w:p>
          <w:p w14:paraId="3A784308"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4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B065EB" w14:textId="77777777" w:rsidR="00A21C3E" w:rsidRDefault="00A21C3E" w:rsidP="00D24132">
            <w:r>
              <w:t>This Relationship describes that the Indicator can detect evidence of the related Campaign, Intrusion Set, or Threat Actor. This evidence may not be direct: for example, the Indicator may detect secondary evidence of the Campaign, such as malware or behavior commonly used by that Campaign.</w:t>
            </w:r>
          </w:p>
          <w:p w14:paraId="3442C44F" w14:textId="77777777" w:rsidR="00A21C3E" w:rsidRDefault="00A21C3E" w:rsidP="00D24132"/>
          <w:p w14:paraId="0071DFAC" w14:textId="77777777" w:rsidR="00A21C3E" w:rsidRDefault="00A21C3E" w:rsidP="00D24132">
            <w:r>
              <w:t xml:space="preserve">For example, an </w:t>
            </w:r>
            <w:r>
              <w:rPr>
                <w:rFonts w:ascii="Consolas" w:eastAsia="Consolas" w:hAnsi="Consolas" w:cs="Consolas"/>
                <w:color w:val="073763"/>
                <w:shd w:val="clear" w:color="auto" w:fill="CFE2F3"/>
              </w:rPr>
              <w:t>indicates</w:t>
            </w:r>
            <w:r>
              <w:t xml:space="preserve"> Relationship from an Indicator to a Campaign object representing Glass Gazelle means that the Indicator is capable of detecting evidence of Glass Gazelle, such as command and control IPs commonly used by that Campaign.</w:t>
            </w:r>
          </w:p>
        </w:tc>
      </w:tr>
      <w:tr w:rsidR="00A21C3E" w14:paraId="5250309E"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0FFC55" w14:textId="77777777" w:rsidR="00A21C3E" w:rsidRDefault="00A21C3E" w:rsidP="00D24132">
            <w:pPr>
              <w:rPr>
                <w:b/>
              </w:rPr>
            </w:pPr>
            <w:r>
              <w:rPr>
                <w:b/>
              </w:rPr>
              <w:t>Reverse Relationships</w:t>
            </w:r>
          </w:p>
        </w:tc>
      </w:tr>
      <w:tr w:rsidR="00A21C3E" w14:paraId="3C25F78C" w14:textId="77777777" w:rsidTr="00D24132">
        <w:tc>
          <w:tcPr>
            <w:tcW w:w="1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65F6A3" w14:textId="77777777" w:rsidR="00A21C3E" w:rsidRDefault="00A21C3E" w:rsidP="00D24132">
            <w:r>
              <w:t>—</w:t>
            </w:r>
          </w:p>
        </w:tc>
        <w:tc>
          <w:tcPr>
            <w:tcW w:w="1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3B1DF" w14:textId="77777777" w:rsidR="00A21C3E" w:rsidRDefault="00A21C3E" w:rsidP="00D24132">
            <w:r>
              <w:t>—</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BB65A5" w14:textId="77777777" w:rsidR="00A21C3E" w:rsidRDefault="00A21C3E" w:rsidP="00D24132">
            <w:r>
              <w:t>—</w:t>
            </w:r>
          </w:p>
        </w:tc>
        <w:tc>
          <w:tcPr>
            <w:tcW w:w="4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37362C" w14:textId="77777777" w:rsidR="00A21C3E" w:rsidRDefault="00A21C3E" w:rsidP="00D24132">
            <w:r>
              <w:t>—</w:t>
            </w:r>
          </w:p>
        </w:tc>
      </w:tr>
    </w:tbl>
    <w:p w14:paraId="17968D3B" w14:textId="77777777" w:rsidR="00A21C3E" w:rsidRDefault="00A21C3E" w:rsidP="00A21C3E"/>
    <w:p w14:paraId="05B4BBF9" w14:textId="77777777" w:rsidR="00A21C3E" w:rsidRDefault="00A21C3E" w:rsidP="00A21C3E">
      <w:pPr>
        <w:spacing w:line="331" w:lineRule="auto"/>
        <w:rPr>
          <w:b/>
        </w:rPr>
      </w:pPr>
      <w:r>
        <w:rPr>
          <w:b/>
        </w:rPr>
        <w:t>Examples</w:t>
      </w:r>
    </w:p>
    <w:p w14:paraId="019BE107" w14:textId="77777777" w:rsidR="00A21C3E" w:rsidRDefault="00A21C3E" w:rsidP="00A21C3E">
      <w:r>
        <w:t>Indicator itself, with context</w:t>
      </w:r>
    </w:p>
    <w:p w14:paraId="54148B6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334E1A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C1DD4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3E5287D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8e2e2d2b-17d4-4cbf-938f-98ee46b3cd3f",</w:t>
      </w:r>
    </w:p>
    <w:p w14:paraId="7F3232E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43D77BB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3CB122E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7295879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malicious-activity"],</w:t>
      </w:r>
    </w:p>
    <w:p w14:paraId="6D80374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 Malware",</w:t>
      </w:r>
    </w:p>
    <w:p w14:paraId="6AD55CE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file is part of Poison Ivy",</w:t>
      </w:r>
    </w:p>
    <w:p w14:paraId="165A207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 file:hashes.'SHA-256' = '4bac27393bdd9777ce02453256c5577cd02275510b2227f473d03f533924f877' ]",</w:t>
      </w:r>
    </w:p>
    <w:p w14:paraId="1A9BB27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_from": "2016-01-01T00:00:00Z"</w:t>
      </w:r>
    </w:p>
    <w:p w14:paraId="621A858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E806C8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FD00F2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3BE2D13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44298a74-ba52-4f0c-87a3-1824e67d7fad",</w:t>
      </w:r>
    </w:p>
    <w:p w14:paraId="0780263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A469E3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6:37.000Z",</w:t>
      </w:r>
    </w:p>
    <w:p w14:paraId="622F769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6:37.000Z",</w:t>
      </w:r>
    </w:p>
    <w:p w14:paraId="51E5994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relationship_type": "indicates",</w:t>
      </w:r>
    </w:p>
    <w:p w14:paraId="703646D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dicator--8e2e2d2b-17d4-4cbf-938f-98ee46b3cd3f",</w:t>
      </w:r>
    </w:p>
    <w:p w14:paraId="6D49286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malware--31b940d4-6f7f-459a-80ea-9c1f17b5891b"</w:t>
      </w:r>
    </w:p>
    <w:p w14:paraId="2A9F15F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419660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6C5CE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513510D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31b940d4-6f7f-459a-80ea-9c1f17b5891b",</w:t>
      </w:r>
    </w:p>
    <w:p w14:paraId="7BD4CD4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7:09.000Z",</w:t>
      </w:r>
    </w:p>
    <w:p w14:paraId="2DD49C6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7:09.000Z",</w:t>
      </w:r>
    </w:p>
    <w:p w14:paraId="507FD88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3A2A21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w:t>
      </w:r>
    </w:p>
    <w:p w14:paraId="2131072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0ED1360" w14:textId="77777777" w:rsidR="00A21C3E" w:rsidRDefault="00A21C3E" w:rsidP="00A21C3E">
      <w:r>
        <w:rPr>
          <w:rFonts w:ascii="Consolas" w:eastAsia="Consolas" w:hAnsi="Consolas" w:cs="Consolas"/>
          <w:sz w:val="18"/>
          <w:szCs w:val="18"/>
          <w:shd w:val="clear" w:color="auto" w:fill="EFEFEF"/>
        </w:rPr>
        <w:t>]</w:t>
      </w:r>
    </w:p>
    <w:p w14:paraId="520D3565" w14:textId="77777777" w:rsidR="00A21C3E" w:rsidRDefault="00A21C3E" w:rsidP="00A21C3E">
      <w:pPr>
        <w:pStyle w:val="Heading2"/>
      </w:pPr>
      <w:bookmarkStart w:id="58" w:name="_5ol9xlbbnrdn" w:colFirst="0" w:colLast="0"/>
      <w:bookmarkStart w:id="59" w:name="_Toc496714316"/>
      <w:bookmarkEnd w:id="58"/>
      <w:r>
        <w:t>​2.6​ ​Intrusion Set</w:t>
      </w:r>
      <w:bookmarkEnd w:id="59"/>
    </w:p>
    <w:p w14:paraId="5FC656B4"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intrusion-set</w:t>
      </w:r>
    </w:p>
    <w:p w14:paraId="56F930A0" w14:textId="77777777" w:rsidR="00A21C3E" w:rsidRDefault="00A21C3E" w:rsidP="00A21C3E"/>
    <w:p w14:paraId="30CB3FEB" w14:textId="77777777" w:rsidR="00A21C3E" w:rsidRDefault="00A21C3E" w:rsidP="00A21C3E">
      <w:r>
        <w:t>An Intrusion Set is a grouped set of adversarial behaviors and resources with common properties that is believed to be orchestrated by a single organization. An Intrusion Set may capture multiple Campaigns or other activities that are all tied together by shared attributes indicating a common known or unknown Threat Actor. New activity can be attributed to an Intrusion Set even if the Threat Actors behind the attack are not known. Threat Actors can move from supporting one Intrusion Set to supporting another, or they may support multiple Intrusion Sets.</w:t>
      </w:r>
    </w:p>
    <w:p w14:paraId="005FF364" w14:textId="77777777" w:rsidR="00A21C3E" w:rsidRDefault="00A21C3E" w:rsidP="00A21C3E">
      <w:r>
        <w:t xml:space="preserve"> </w:t>
      </w:r>
    </w:p>
    <w:p w14:paraId="7C08EEB5" w14:textId="77777777" w:rsidR="00A21C3E" w:rsidRDefault="00A21C3E" w:rsidP="00A21C3E">
      <w:r>
        <w:t>Where a Campaign is a set of attacks over a period of time against a specific set of targets to achieve some objective, an Intrusion Set is the entire attack package and may be used over a very long period of time in multiple Campaigns to achieve potentially multiple purposes.</w:t>
      </w:r>
    </w:p>
    <w:p w14:paraId="7DBA9C79" w14:textId="77777777" w:rsidR="00A21C3E" w:rsidRDefault="00A21C3E" w:rsidP="00A21C3E">
      <w:r>
        <w:t xml:space="preserve"> </w:t>
      </w:r>
    </w:p>
    <w:p w14:paraId="7B11CCCF" w14:textId="77777777" w:rsidR="00A21C3E" w:rsidRDefault="00A21C3E" w:rsidP="00A21C3E">
      <w:r>
        <w:t>While sometimes an Intrusion Set is not active, or changes focus, it is usually difficult to know if it has truly disappeared or ended. Analysts may have varying level of fidelity on attributing an Intrusion Set back to Threat Actors and may be able to only attribute it back to a nation state or perhaps back to an organization within that nation state.</w:t>
      </w:r>
    </w:p>
    <w:p w14:paraId="74EB0EF7" w14:textId="77777777" w:rsidR="00A21C3E" w:rsidRDefault="00A21C3E" w:rsidP="00A21C3E">
      <w:pPr>
        <w:pStyle w:val="Heading3"/>
        <w:spacing w:line="331" w:lineRule="auto"/>
      </w:pPr>
      <w:bookmarkStart w:id="60" w:name="_ticprjb32bc4" w:colFirst="0" w:colLast="0"/>
      <w:bookmarkStart w:id="61" w:name="_Toc496714317"/>
      <w:bookmarkEnd w:id="60"/>
      <w:r>
        <w:t>​2.6.1​ ​Properties</w:t>
      </w:r>
      <w:bookmarkEnd w:id="61"/>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75"/>
        <w:gridCol w:w="2655"/>
        <w:gridCol w:w="3675"/>
      </w:tblGrid>
      <w:tr w:rsidR="00A21C3E" w14:paraId="314CF097" w14:textId="77777777" w:rsidTr="00D24132">
        <w:trPr>
          <w:trHeight w:val="420"/>
        </w:trPr>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AA1DFA" w14:textId="77777777" w:rsidR="00A21C3E" w:rsidRDefault="00A21C3E" w:rsidP="00D24132">
            <w:pPr>
              <w:rPr>
                <w:b/>
                <w:color w:val="FFFFFF"/>
              </w:rPr>
            </w:pPr>
            <w:r>
              <w:rPr>
                <w:b/>
                <w:color w:val="FFFFFF"/>
              </w:rPr>
              <w:t>Common Properties</w:t>
            </w:r>
          </w:p>
        </w:tc>
      </w:tr>
      <w:tr w:rsidR="00A21C3E" w14:paraId="4A21A9FB" w14:textId="77777777" w:rsidTr="00D24132">
        <w:trPr>
          <w:trHeight w:val="420"/>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6FB69291"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1CD2BFCA" w14:textId="77777777" w:rsidTr="00D24132">
        <w:tc>
          <w:tcPr>
            <w:tcW w:w="910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882CBD8" w14:textId="77777777" w:rsidR="00A21C3E" w:rsidRDefault="00A21C3E" w:rsidP="00D24132">
            <w:pPr>
              <w:spacing w:line="288" w:lineRule="auto"/>
              <w:rPr>
                <w:b/>
                <w:color w:val="FFFFFF"/>
              </w:rPr>
            </w:pPr>
            <w:r>
              <w:rPr>
                <w:b/>
                <w:color w:val="FFFFFF"/>
              </w:rPr>
              <w:t>Intrusion Set Specific Properties</w:t>
            </w:r>
          </w:p>
        </w:tc>
      </w:tr>
      <w:tr w:rsidR="00A21C3E" w14:paraId="152E8BEC" w14:textId="77777777" w:rsidTr="00D24132">
        <w:tc>
          <w:tcPr>
            <w:tcW w:w="910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46333"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liases, first_seen, last_seen, goals, resource_level, primary_motivation, secondary_motivations</w:t>
            </w:r>
          </w:p>
        </w:tc>
      </w:tr>
      <w:tr w:rsidR="00A21C3E" w14:paraId="12582C83" w14:textId="77777777" w:rsidTr="00D24132">
        <w:tc>
          <w:tcPr>
            <w:tcW w:w="27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35BAA1E5" w14:textId="77777777" w:rsidR="00A21C3E" w:rsidRDefault="00A21C3E" w:rsidP="00D24132">
            <w:pPr>
              <w:spacing w:line="288" w:lineRule="auto"/>
              <w:rPr>
                <w:b/>
                <w:color w:val="FFFFFF"/>
              </w:rPr>
            </w:pPr>
            <w:r>
              <w:rPr>
                <w:b/>
                <w:color w:val="FFFFFF"/>
              </w:rPr>
              <w:lastRenderedPageBreak/>
              <w:t>Property Name</w:t>
            </w:r>
          </w:p>
        </w:tc>
        <w:tc>
          <w:tcPr>
            <w:tcW w:w="265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53E19AC4" w14:textId="77777777" w:rsidR="00A21C3E" w:rsidRDefault="00A21C3E" w:rsidP="00D24132">
            <w:pPr>
              <w:spacing w:line="288" w:lineRule="auto"/>
              <w:rPr>
                <w:b/>
                <w:color w:val="FFFFFF"/>
              </w:rPr>
            </w:pPr>
            <w:r>
              <w:rPr>
                <w:b/>
                <w:color w:val="FFFFFF"/>
              </w:rPr>
              <w:t>Type</w:t>
            </w:r>
          </w:p>
        </w:tc>
        <w:tc>
          <w:tcPr>
            <w:tcW w:w="367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0FB4379" w14:textId="77777777" w:rsidR="00A21C3E" w:rsidRDefault="00A21C3E" w:rsidP="00D24132">
            <w:pPr>
              <w:spacing w:line="288" w:lineRule="auto"/>
              <w:rPr>
                <w:b/>
                <w:color w:val="FFFFFF"/>
              </w:rPr>
            </w:pPr>
            <w:r>
              <w:rPr>
                <w:b/>
                <w:color w:val="FFFFFF"/>
              </w:rPr>
              <w:t>Description</w:t>
            </w:r>
          </w:p>
        </w:tc>
      </w:tr>
      <w:tr w:rsidR="00A21C3E" w14:paraId="483215B0" w14:textId="77777777" w:rsidTr="00D24132">
        <w:tc>
          <w:tcPr>
            <w:tcW w:w="2775" w:type="dxa"/>
            <w:shd w:val="clear" w:color="auto" w:fill="D9D9D9"/>
            <w:tcMar>
              <w:top w:w="100" w:type="dxa"/>
              <w:left w:w="100" w:type="dxa"/>
              <w:bottom w:w="100" w:type="dxa"/>
              <w:right w:w="100" w:type="dxa"/>
            </w:tcMar>
          </w:tcPr>
          <w:p w14:paraId="5BB04FDE" w14:textId="77777777" w:rsidR="00A21C3E" w:rsidRDefault="00A21C3E" w:rsidP="00D24132">
            <w:r>
              <w:rPr>
                <w:rFonts w:ascii="Consolas" w:eastAsia="Consolas" w:hAnsi="Consolas" w:cs="Consolas"/>
                <w:b/>
              </w:rPr>
              <w:t>type</w:t>
            </w:r>
            <w:r>
              <w:t xml:space="preserve"> (required)</w:t>
            </w:r>
          </w:p>
        </w:tc>
        <w:tc>
          <w:tcPr>
            <w:tcW w:w="2655" w:type="dxa"/>
            <w:shd w:val="clear" w:color="auto" w:fill="D9D9D9"/>
            <w:tcMar>
              <w:top w:w="100" w:type="dxa"/>
              <w:left w:w="100" w:type="dxa"/>
              <w:bottom w:w="100" w:type="dxa"/>
              <w:right w:w="100" w:type="dxa"/>
            </w:tcMar>
          </w:tcPr>
          <w:p w14:paraId="15F4CCEB"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75" w:type="dxa"/>
            <w:shd w:val="clear" w:color="auto" w:fill="D9D9D9"/>
            <w:tcMar>
              <w:top w:w="100" w:type="dxa"/>
              <w:left w:w="100" w:type="dxa"/>
              <w:bottom w:w="100" w:type="dxa"/>
              <w:right w:w="100" w:type="dxa"/>
            </w:tcMar>
          </w:tcPr>
          <w:p w14:paraId="6B6621F8" w14:textId="77777777" w:rsidR="00A21C3E" w:rsidRDefault="00A21C3E" w:rsidP="00D24132">
            <w:pPr>
              <w:rPr>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intrusion-set</w:t>
            </w:r>
            <w:r>
              <w:t>.</w:t>
            </w:r>
          </w:p>
        </w:tc>
      </w:tr>
      <w:tr w:rsidR="00A21C3E" w14:paraId="58F04408" w14:textId="77777777" w:rsidTr="00D24132">
        <w:tc>
          <w:tcPr>
            <w:tcW w:w="2775" w:type="dxa"/>
            <w:shd w:val="clear" w:color="auto" w:fill="FFFFFF"/>
            <w:tcMar>
              <w:top w:w="100" w:type="dxa"/>
              <w:left w:w="100" w:type="dxa"/>
              <w:bottom w:w="100" w:type="dxa"/>
              <w:right w:w="100" w:type="dxa"/>
            </w:tcMar>
          </w:tcPr>
          <w:p w14:paraId="4476DEAC" w14:textId="77777777" w:rsidR="00A21C3E" w:rsidRDefault="00A21C3E" w:rsidP="00D24132">
            <w:pPr>
              <w:widowControl w:val="0"/>
            </w:pPr>
            <w:r>
              <w:rPr>
                <w:rFonts w:ascii="Consolas" w:eastAsia="Consolas" w:hAnsi="Consolas" w:cs="Consolas"/>
                <w:b/>
              </w:rPr>
              <w:t>name</w:t>
            </w:r>
            <w:r>
              <w:t xml:space="preserve"> (required)</w:t>
            </w:r>
          </w:p>
        </w:tc>
        <w:tc>
          <w:tcPr>
            <w:tcW w:w="2655" w:type="dxa"/>
            <w:shd w:val="clear" w:color="auto" w:fill="FFFFFF"/>
            <w:tcMar>
              <w:top w:w="100" w:type="dxa"/>
              <w:left w:w="100" w:type="dxa"/>
              <w:bottom w:w="100" w:type="dxa"/>
              <w:right w:w="100" w:type="dxa"/>
            </w:tcMar>
          </w:tcPr>
          <w:p w14:paraId="1F494F3E"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71C06F" w14:textId="77777777" w:rsidR="00A21C3E" w:rsidRDefault="00A21C3E" w:rsidP="00D24132">
            <w:r>
              <w:t>A name used to identify this Intrusion Set.</w:t>
            </w:r>
          </w:p>
        </w:tc>
      </w:tr>
      <w:tr w:rsidR="00A21C3E" w14:paraId="26E2A8CF" w14:textId="77777777" w:rsidTr="00D24132">
        <w:tc>
          <w:tcPr>
            <w:tcW w:w="2775" w:type="dxa"/>
            <w:shd w:val="clear" w:color="auto" w:fill="FFFFFF"/>
            <w:tcMar>
              <w:top w:w="100" w:type="dxa"/>
              <w:left w:w="100" w:type="dxa"/>
              <w:bottom w:w="100" w:type="dxa"/>
              <w:right w:w="100" w:type="dxa"/>
            </w:tcMar>
          </w:tcPr>
          <w:p w14:paraId="146EBB5A" w14:textId="77777777" w:rsidR="00A21C3E" w:rsidRDefault="00A21C3E" w:rsidP="00D24132">
            <w:pPr>
              <w:widowControl w:val="0"/>
            </w:pPr>
            <w:r>
              <w:rPr>
                <w:rFonts w:ascii="Consolas" w:eastAsia="Consolas" w:hAnsi="Consolas" w:cs="Consolas"/>
                <w:b/>
              </w:rPr>
              <w:t>description</w:t>
            </w:r>
            <w:r>
              <w:t xml:space="preserve"> (optional)</w:t>
            </w:r>
          </w:p>
        </w:tc>
        <w:tc>
          <w:tcPr>
            <w:tcW w:w="2655" w:type="dxa"/>
            <w:shd w:val="clear" w:color="auto" w:fill="FFFFFF"/>
            <w:tcMar>
              <w:top w:w="100" w:type="dxa"/>
              <w:left w:w="100" w:type="dxa"/>
              <w:bottom w:w="100" w:type="dxa"/>
              <w:right w:w="100" w:type="dxa"/>
            </w:tcMar>
          </w:tcPr>
          <w:p w14:paraId="77163A5E"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CA1DB6" w14:textId="77777777" w:rsidR="00A21C3E" w:rsidRDefault="00A21C3E" w:rsidP="00D24132">
            <w:r>
              <w:t>A description that provides more details and context about the Intrusion Set, potentially including its purpose and its key characteristics.</w:t>
            </w:r>
          </w:p>
        </w:tc>
      </w:tr>
      <w:tr w:rsidR="00A21C3E" w14:paraId="153922FB" w14:textId="77777777" w:rsidTr="00D24132">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2D0EF"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aliases</w:t>
            </w:r>
            <w:r>
              <w:rPr>
                <w:b/>
              </w:rPr>
              <w:t xml:space="preserve"> </w:t>
            </w:r>
            <w:r>
              <w:t>(optional)</w:t>
            </w:r>
          </w:p>
        </w:tc>
        <w:tc>
          <w:tcPr>
            <w:tcW w:w="2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64275"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04FFA" w14:textId="77777777" w:rsidR="00A21C3E" w:rsidRDefault="00A21C3E" w:rsidP="00D24132">
            <w:pPr>
              <w:spacing w:line="288" w:lineRule="auto"/>
            </w:pPr>
            <w:r>
              <w:t>Alternative names used to identify this Intrusion Set.</w:t>
            </w:r>
          </w:p>
        </w:tc>
      </w:tr>
      <w:tr w:rsidR="00A21C3E" w14:paraId="1C0C7451" w14:textId="77777777" w:rsidTr="00D24132">
        <w:tc>
          <w:tcPr>
            <w:tcW w:w="2775" w:type="dxa"/>
            <w:shd w:val="clear" w:color="auto" w:fill="FFFFFF"/>
            <w:tcMar>
              <w:top w:w="100" w:type="dxa"/>
              <w:left w:w="100" w:type="dxa"/>
              <w:bottom w:w="100" w:type="dxa"/>
              <w:right w:w="100" w:type="dxa"/>
            </w:tcMar>
          </w:tcPr>
          <w:p w14:paraId="4BFFC602" w14:textId="77777777" w:rsidR="00A21C3E" w:rsidRDefault="00A21C3E" w:rsidP="00D24132">
            <w:pPr>
              <w:widowControl w:val="0"/>
              <w:rPr>
                <w:rFonts w:ascii="Consolas" w:eastAsia="Consolas" w:hAnsi="Consolas" w:cs="Consolas"/>
                <w:b/>
              </w:rPr>
            </w:pPr>
            <w:r>
              <w:rPr>
                <w:rFonts w:ascii="Consolas" w:eastAsia="Consolas" w:hAnsi="Consolas" w:cs="Consolas"/>
                <w:b/>
              </w:rPr>
              <w:t>first_seen</w:t>
            </w:r>
            <w:r>
              <w:t xml:space="preserve"> (optional)</w:t>
            </w:r>
          </w:p>
        </w:tc>
        <w:tc>
          <w:tcPr>
            <w:tcW w:w="2655" w:type="dxa"/>
            <w:shd w:val="clear" w:color="auto" w:fill="FFFFFF"/>
            <w:tcMar>
              <w:top w:w="100" w:type="dxa"/>
              <w:left w:w="100" w:type="dxa"/>
              <w:bottom w:w="100" w:type="dxa"/>
              <w:right w:w="100" w:type="dxa"/>
            </w:tcMar>
          </w:tcPr>
          <w:p w14:paraId="2E5C17D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1E0C4AA9" w14:textId="77777777" w:rsidR="00A21C3E" w:rsidRDefault="00A21C3E" w:rsidP="00D24132">
            <w:r>
              <w:t>The time that this Intrusion Set was first seen.</w:t>
            </w:r>
          </w:p>
          <w:p w14:paraId="5898F2E9" w14:textId="77777777" w:rsidR="00A21C3E" w:rsidRDefault="00A21C3E" w:rsidP="00D24132"/>
          <w:p w14:paraId="7EABB35A" w14:textId="77777777" w:rsidR="00A21C3E" w:rsidRDefault="00A21C3E" w:rsidP="00D24132">
            <w:r>
              <w:t>This property is a summary property of data from sightings and other data that may or may not be available in STIX. If new sightings are received that are earlier than the first seen timestamp, the object may be updated to account for the new data.</w:t>
            </w:r>
          </w:p>
        </w:tc>
      </w:tr>
      <w:tr w:rsidR="00A21C3E" w14:paraId="2A3EEC7D" w14:textId="77777777" w:rsidTr="00D24132">
        <w:tc>
          <w:tcPr>
            <w:tcW w:w="2775" w:type="dxa"/>
            <w:shd w:val="clear" w:color="auto" w:fill="FFFFFF"/>
            <w:tcMar>
              <w:top w:w="100" w:type="dxa"/>
              <w:left w:w="100" w:type="dxa"/>
              <w:bottom w:w="100" w:type="dxa"/>
              <w:right w:w="100" w:type="dxa"/>
            </w:tcMar>
          </w:tcPr>
          <w:p w14:paraId="24D6FB34" w14:textId="77777777" w:rsidR="00A21C3E" w:rsidRDefault="00A21C3E" w:rsidP="00D24132">
            <w:pPr>
              <w:widowControl w:val="0"/>
              <w:rPr>
                <w:rFonts w:ascii="Consolas" w:eastAsia="Consolas" w:hAnsi="Consolas" w:cs="Consolas"/>
                <w:b/>
              </w:rPr>
            </w:pPr>
            <w:r>
              <w:rPr>
                <w:rFonts w:ascii="Consolas" w:eastAsia="Consolas" w:hAnsi="Consolas" w:cs="Consolas"/>
                <w:b/>
              </w:rPr>
              <w:t>last_seen</w:t>
            </w:r>
            <w:r>
              <w:t xml:space="preserve"> (optional)</w:t>
            </w:r>
          </w:p>
        </w:tc>
        <w:tc>
          <w:tcPr>
            <w:tcW w:w="2655" w:type="dxa"/>
            <w:shd w:val="clear" w:color="auto" w:fill="FFFFFF"/>
            <w:tcMar>
              <w:top w:w="100" w:type="dxa"/>
              <w:left w:w="100" w:type="dxa"/>
              <w:bottom w:w="100" w:type="dxa"/>
              <w:right w:w="100" w:type="dxa"/>
            </w:tcMar>
          </w:tcPr>
          <w:p w14:paraId="666FC112"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75" w:type="dxa"/>
            <w:shd w:val="clear" w:color="auto" w:fill="FFFFFF"/>
            <w:tcMar>
              <w:top w:w="100" w:type="dxa"/>
              <w:left w:w="100" w:type="dxa"/>
              <w:bottom w:w="100" w:type="dxa"/>
              <w:right w:w="100" w:type="dxa"/>
            </w:tcMar>
          </w:tcPr>
          <w:p w14:paraId="684EBECE" w14:textId="77777777" w:rsidR="00A21C3E" w:rsidRDefault="00A21C3E" w:rsidP="00D24132">
            <w:r>
              <w:t>The time that this Intrusion Set was last seen.</w:t>
            </w:r>
          </w:p>
          <w:p w14:paraId="2FFADAED" w14:textId="77777777" w:rsidR="00A21C3E" w:rsidRDefault="00A21C3E" w:rsidP="00D24132"/>
          <w:p w14:paraId="45AD73C3" w14:textId="77777777" w:rsidR="00A21C3E" w:rsidRDefault="00A21C3E" w:rsidP="00D24132">
            <w:r>
              <w:t>This property is a summary property of data from sightings and other data that may or may not be available in STIX. If new sightings are received that are later than the last seen timestamp, the object may be updated to account for the new data.</w:t>
            </w:r>
          </w:p>
        </w:tc>
      </w:tr>
      <w:tr w:rsidR="00A21C3E" w14:paraId="49921102" w14:textId="77777777" w:rsidTr="00D24132">
        <w:tc>
          <w:tcPr>
            <w:tcW w:w="2775" w:type="dxa"/>
            <w:shd w:val="clear" w:color="auto" w:fill="FFFFFF"/>
            <w:tcMar>
              <w:top w:w="100" w:type="dxa"/>
              <w:left w:w="100" w:type="dxa"/>
              <w:bottom w:w="100" w:type="dxa"/>
              <w:right w:w="100" w:type="dxa"/>
            </w:tcMar>
          </w:tcPr>
          <w:p w14:paraId="4B03396C" w14:textId="77777777" w:rsidR="00A21C3E" w:rsidRDefault="00A21C3E" w:rsidP="00D24132">
            <w:pPr>
              <w:widowControl w:val="0"/>
              <w:rPr>
                <w:rFonts w:ascii="Consolas" w:eastAsia="Consolas" w:hAnsi="Consolas" w:cs="Consolas"/>
                <w:b/>
              </w:rPr>
            </w:pPr>
            <w:r>
              <w:rPr>
                <w:rFonts w:ascii="Consolas" w:eastAsia="Consolas" w:hAnsi="Consolas" w:cs="Consolas"/>
                <w:b/>
              </w:rPr>
              <w:t>goals</w:t>
            </w:r>
            <w:r>
              <w:t xml:space="preserve"> (optional)</w:t>
            </w:r>
          </w:p>
        </w:tc>
        <w:tc>
          <w:tcPr>
            <w:tcW w:w="2655" w:type="dxa"/>
            <w:shd w:val="clear" w:color="auto" w:fill="FFFFFF"/>
            <w:tcMar>
              <w:top w:w="100" w:type="dxa"/>
              <w:left w:w="100" w:type="dxa"/>
              <w:bottom w:w="100" w:type="dxa"/>
              <w:right w:w="100" w:type="dxa"/>
            </w:tcMar>
          </w:tcPr>
          <w:p w14:paraId="55BEBF0C"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3675" w:type="dxa"/>
            <w:shd w:val="clear" w:color="auto" w:fill="FFFFFF"/>
            <w:tcMar>
              <w:top w:w="100" w:type="dxa"/>
              <w:left w:w="100" w:type="dxa"/>
              <w:bottom w:w="100" w:type="dxa"/>
              <w:right w:w="100" w:type="dxa"/>
            </w:tcMar>
          </w:tcPr>
          <w:p w14:paraId="11B40EE5" w14:textId="77777777" w:rsidR="00A21C3E" w:rsidRDefault="00A21C3E" w:rsidP="00D24132">
            <w:r>
              <w:t xml:space="preserve">The high level goals of this Intrusion Set,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p w14:paraId="43AC315F" w14:textId="77777777" w:rsidR="00A21C3E" w:rsidRDefault="00A21C3E" w:rsidP="00D24132"/>
          <w:p w14:paraId="3FEEDC9C" w14:textId="77777777" w:rsidR="00A21C3E" w:rsidRDefault="00A21C3E" w:rsidP="00D24132">
            <w:r>
              <w:t xml:space="preserve">Another example: to gain information </w:t>
            </w:r>
            <w:r>
              <w:lastRenderedPageBreak/>
              <w:t>about latest merger and IPO information from ACME Bank.</w:t>
            </w:r>
          </w:p>
        </w:tc>
      </w:tr>
      <w:tr w:rsidR="00A21C3E" w14:paraId="042ECEB7" w14:textId="77777777" w:rsidTr="00D24132">
        <w:tc>
          <w:tcPr>
            <w:tcW w:w="2775" w:type="dxa"/>
            <w:shd w:val="clear" w:color="auto" w:fill="FFFFFF"/>
            <w:tcMar>
              <w:top w:w="100" w:type="dxa"/>
              <w:left w:w="100" w:type="dxa"/>
              <w:bottom w:w="100" w:type="dxa"/>
              <w:right w:w="100" w:type="dxa"/>
            </w:tcMar>
          </w:tcPr>
          <w:p w14:paraId="03A34662" w14:textId="77777777" w:rsidR="00A21C3E" w:rsidRDefault="00A21C3E" w:rsidP="00D24132">
            <w:pPr>
              <w:widowControl w:val="0"/>
              <w:rPr>
                <w:rFonts w:ascii="Consolas" w:eastAsia="Consolas" w:hAnsi="Consolas" w:cs="Consolas"/>
                <w:b/>
              </w:rPr>
            </w:pPr>
            <w:r>
              <w:rPr>
                <w:rFonts w:ascii="Consolas" w:eastAsia="Consolas" w:hAnsi="Consolas" w:cs="Consolas"/>
                <w:b/>
              </w:rPr>
              <w:lastRenderedPageBreak/>
              <w:t>resource_level</w:t>
            </w:r>
            <w:r>
              <w:t xml:space="preserve"> (optional)</w:t>
            </w:r>
          </w:p>
        </w:tc>
        <w:tc>
          <w:tcPr>
            <w:tcW w:w="2655" w:type="dxa"/>
            <w:shd w:val="clear" w:color="auto" w:fill="FFFFFF"/>
            <w:tcMar>
              <w:top w:w="100" w:type="dxa"/>
              <w:left w:w="100" w:type="dxa"/>
              <w:bottom w:w="100" w:type="dxa"/>
              <w:right w:w="100" w:type="dxa"/>
            </w:tcMar>
          </w:tcPr>
          <w:p w14:paraId="29CFCA1C"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shd w:val="clear" w:color="auto" w:fill="FFFFFF"/>
            <w:tcMar>
              <w:top w:w="100" w:type="dxa"/>
              <w:left w:w="100" w:type="dxa"/>
              <w:bottom w:w="100" w:type="dxa"/>
              <w:right w:w="100" w:type="dxa"/>
            </w:tcMar>
          </w:tcPr>
          <w:p w14:paraId="238969F8" w14:textId="77777777" w:rsidR="00A21C3E" w:rsidRDefault="00A21C3E" w:rsidP="00D24132">
            <w:r>
              <w:t xml:space="preserve">This defines the organizational level at which this Intrusion Set typically works, which in turn determines the resources available to this Intrusion Set for use in an attack. </w:t>
            </w:r>
          </w:p>
          <w:p w14:paraId="69B301BE" w14:textId="77777777" w:rsidR="00A21C3E" w:rsidRDefault="00A21C3E" w:rsidP="00D24132"/>
          <w:p w14:paraId="1356CE23"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vocabulary.</w:t>
            </w:r>
          </w:p>
        </w:tc>
      </w:tr>
      <w:tr w:rsidR="00A21C3E" w14:paraId="5E9BF305" w14:textId="77777777" w:rsidTr="00D24132">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BCE639" w14:textId="77777777" w:rsidR="00A21C3E" w:rsidRDefault="00A21C3E" w:rsidP="00D24132">
            <w:pPr>
              <w:rPr>
                <w:rFonts w:ascii="Consolas" w:eastAsia="Consolas" w:hAnsi="Consolas" w:cs="Consolas"/>
              </w:rPr>
            </w:pPr>
            <w:r>
              <w:rPr>
                <w:rFonts w:ascii="Consolas" w:eastAsia="Consolas" w:hAnsi="Consolas" w:cs="Consolas"/>
                <w:b/>
              </w:rPr>
              <w:t>primary_motivation</w:t>
            </w:r>
            <w:r>
              <w:t xml:space="preserve"> (optional)</w:t>
            </w:r>
          </w:p>
        </w:tc>
        <w:tc>
          <w:tcPr>
            <w:tcW w:w="2655" w:type="dxa"/>
            <w:tcBorders>
              <w:bottom w:val="single" w:sz="8" w:space="0" w:color="000000"/>
              <w:right w:val="single" w:sz="8" w:space="0" w:color="000000"/>
            </w:tcBorders>
            <w:tcMar>
              <w:top w:w="100" w:type="dxa"/>
              <w:left w:w="100" w:type="dxa"/>
              <w:bottom w:w="100" w:type="dxa"/>
              <w:right w:w="100" w:type="dxa"/>
            </w:tcMar>
          </w:tcPr>
          <w:p w14:paraId="73D8E4D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tcMar>
              <w:top w:w="100" w:type="dxa"/>
              <w:left w:w="100" w:type="dxa"/>
              <w:bottom w:w="100" w:type="dxa"/>
              <w:right w:w="100" w:type="dxa"/>
            </w:tcMar>
          </w:tcPr>
          <w:p w14:paraId="62CFAE32" w14:textId="77777777" w:rsidR="00A21C3E" w:rsidRDefault="00A21C3E" w:rsidP="00D24132">
            <w:r>
              <w:t xml:space="preserve">The primary reason, motivation, or purpose behind this Intrusion Set. The motivation is </w:t>
            </w:r>
            <w:r>
              <w:rPr>
                <w:i/>
              </w:rPr>
              <w:t>why</w:t>
            </w:r>
            <w:r>
              <w:t xml:space="preserve"> the Intrusion Set wishes to achieve the goal (what they are trying to achieve).</w:t>
            </w:r>
          </w:p>
          <w:p w14:paraId="545AA6E1" w14:textId="77777777" w:rsidR="00A21C3E" w:rsidRDefault="00A21C3E" w:rsidP="00D24132"/>
          <w:p w14:paraId="34C0E31A" w14:textId="77777777" w:rsidR="00A21C3E" w:rsidRDefault="00A21C3E" w:rsidP="00D24132">
            <w:r>
              <w:t>For example, an Intrusion Set with a goal to disrupt the finance sector in a country might be motivated by ideological hatred of capitalism.</w:t>
            </w:r>
          </w:p>
          <w:p w14:paraId="66D51C5B" w14:textId="77777777" w:rsidR="00A21C3E" w:rsidRDefault="00A21C3E" w:rsidP="00D24132"/>
          <w:p w14:paraId="18ADCCF1"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A21C3E" w14:paraId="48C1EA6F" w14:textId="77777777" w:rsidTr="00D24132">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6ECDF" w14:textId="77777777" w:rsidR="00A21C3E" w:rsidRDefault="00A21C3E" w:rsidP="00D24132">
            <w:pPr>
              <w:rPr>
                <w:rFonts w:ascii="Consolas" w:eastAsia="Consolas" w:hAnsi="Consolas" w:cs="Consolas"/>
                <w:b/>
              </w:rPr>
            </w:pPr>
            <w:r>
              <w:rPr>
                <w:rFonts w:ascii="Consolas" w:eastAsia="Consolas" w:hAnsi="Consolas" w:cs="Consolas"/>
                <w:b/>
              </w:rPr>
              <w:t>secondary_motivations</w:t>
            </w:r>
            <w:r>
              <w:t xml:space="preserve"> (optional)</w:t>
            </w:r>
          </w:p>
        </w:tc>
        <w:tc>
          <w:tcPr>
            <w:tcW w:w="2655" w:type="dxa"/>
            <w:tcBorders>
              <w:bottom w:val="single" w:sz="8" w:space="0" w:color="000000"/>
              <w:right w:val="single" w:sz="8" w:space="0" w:color="000000"/>
            </w:tcBorders>
            <w:tcMar>
              <w:top w:w="100" w:type="dxa"/>
              <w:left w:w="100" w:type="dxa"/>
              <w:bottom w:w="100" w:type="dxa"/>
              <w:right w:w="100" w:type="dxa"/>
            </w:tcMar>
          </w:tcPr>
          <w:p w14:paraId="2D79E9A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3675" w:type="dxa"/>
            <w:tcBorders>
              <w:bottom w:val="single" w:sz="8" w:space="0" w:color="000000"/>
              <w:right w:val="single" w:sz="8" w:space="0" w:color="000000"/>
            </w:tcBorders>
            <w:tcMar>
              <w:top w:w="100" w:type="dxa"/>
              <w:left w:w="100" w:type="dxa"/>
              <w:bottom w:w="100" w:type="dxa"/>
              <w:right w:w="100" w:type="dxa"/>
            </w:tcMar>
          </w:tcPr>
          <w:p w14:paraId="390464F5" w14:textId="77777777" w:rsidR="00A21C3E" w:rsidRDefault="00A21C3E" w:rsidP="00D24132">
            <w:r>
              <w:t xml:space="preserve">The secondary reasons, motivations, or purposes behind this Intrusion Set. These motivations can exist as an equal or near-equal cause to the primary motivation. However, it does not replace or necessarily magnify the primary motivation, but it might indicate additional context. </w:t>
            </w:r>
          </w:p>
          <w:p w14:paraId="78A1EFEE" w14:textId="77777777" w:rsidR="00A21C3E" w:rsidRDefault="00A21C3E" w:rsidP="00D24132"/>
          <w:p w14:paraId="777E70FF"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bl>
    <w:p w14:paraId="524B91A5" w14:textId="77777777" w:rsidR="00A21C3E" w:rsidRDefault="00A21C3E" w:rsidP="00A21C3E">
      <w:pPr>
        <w:spacing w:line="331" w:lineRule="auto"/>
      </w:pPr>
    </w:p>
    <w:p w14:paraId="381F414E" w14:textId="77777777" w:rsidR="00A21C3E" w:rsidRDefault="00A21C3E" w:rsidP="00A21C3E">
      <w:pPr>
        <w:pStyle w:val="Heading3"/>
        <w:spacing w:line="331" w:lineRule="auto"/>
      </w:pPr>
      <w:bookmarkStart w:id="62" w:name="_ld519r8v3oie" w:colFirst="0" w:colLast="0"/>
      <w:bookmarkStart w:id="63" w:name="_Toc496714318"/>
      <w:bookmarkEnd w:id="62"/>
      <w:r>
        <w:t>​2.6.2​ Relationships</w:t>
      </w:r>
      <w:bookmarkEnd w:id="63"/>
    </w:p>
    <w:p w14:paraId="2219296D" w14:textId="77777777" w:rsidR="00A21C3E" w:rsidRDefault="00A21C3E" w:rsidP="00A21C3E">
      <w:r>
        <w:t>These are the relationships explicitly defined between the Intrusion Set object and other objects. The first section lists the embedded relationships by property name along with their corresponding target. The rest of the table identifies the relationships that can be made from the Intrusion Set object by way of the Relationship object. The reverse relationships (relationships "to" the Intrusion Set object) are included as a convenience. For their definitions, please see the objects for which they represent a "from" relationship.</w:t>
      </w:r>
    </w:p>
    <w:p w14:paraId="3A56F724" w14:textId="77777777" w:rsidR="00A21C3E" w:rsidRDefault="00A21C3E" w:rsidP="00A21C3E"/>
    <w:p w14:paraId="3553F0ED"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04E8D8F" w14:textId="77777777" w:rsidR="00A21C3E" w:rsidRDefault="00A21C3E" w:rsidP="00A21C3E"/>
    <w:tbl>
      <w:tblPr>
        <w:tblW w:w="9360" w:type="dxa"/>
        <w:tblLayout w:type="fixed"/>
        <w:tblLook w:val="0600" w:firstRow="0" w:lastRow="0" w:firstColumn="0" w:lastColumn="0" w:noHBand="1" w:noVBand="1"/>
      </w:tblPr>
      <w:tblGrid>
        <w:gridCol w:w="1820"/>
        <w:gridCol w:w="1940"/>
        <w:gridCol w:w="2120"/>
        <w:gridCol w:w="3480"/>
      </w:tblGrid>
      <w:tr w:rsidR="00A21C3E" w14:paraId="70FC1CEE" w14:textId="77777777" w:rsidTr="00D24132">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1099A282" w14:textId="77777777" w:rsidR="00A21C3E" w:rsidRDefault="00A21C3E" w:rsidP="00D24132">
            <w:pPr>
              <w:spacing w:line="288" w:lineRule="auto"/>
              <w:rPr>
                <w:b/>
                <w:color w:val="FFFFFF"/>
              </w:rPr>
            </w:pPr>
            <w:r>
              <w:rPr>
                <w:b/>
                <w:color w:val="FFFFFF"/>
              </w:rPr>
              <w:t>Embedded Relationships</w:t>
            </w:r>
          </w:p>
        </w:tc>
      </w:tr>
      <w:tr w:rsidR="00A21C3E" w14:paraId="08BE9DDE" w14:textId="77777777" w:rsidTr="00D24132">
        <w:trPr>
          <w:trHeight w:val="420"/>
        </w:trPr>
        <w:tc>
          <w:tcPr>
            <w:tcW w:w="3760" w:type="dxa"/>
            <w:gridSpan w:val="2"/>
            <w:tcBorders>
              <w:top w:val="single" w:sz="6" w:space="0" w:color="000000"/>
              <w:left w:val="single" w:sz="6" w:space="0" w:color="000000"/>
              <w:bottom w:val="single" w:sz="6" w:space="0" w:color="000000"/>
              <w:right w:val="single" w:sz="6" w:space="0" w:color="000000"/>
            </w:tcBorders>
          </w:tcPr>
          <w:p w14:paraId="12EED026" w14:textId="77777777" w:rsidR="00A21C3E" w:rsidRDefault="00A21C3E" w:rsidP="00D24132">
            <w:pPr>
              <w:spacing w:line="288" w:lineRule="auto"/>
            </w:pPr>
            <w:r>
              <w:rPr>
                <w:rFonts w:ascii="Consolas" w:eastAsia="Consolas" w:hAnsi="Consolas" w:cs="Consolas"/>
                <w:b/>
              </w:rPr>
              <w:t>created_by_ref</w:t>
            </w:r>
          </w:p>
        </w:tc>
        <w:tc>
          <w:tcPr>
            <w:tcW w:w="56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3F4AE"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1D759F50" w14:textId="77777777" w:rsidTr="00D24132">
        <w:trPr>
          <w:trHeight w:val="420"/>
        </w:trPr>
        <w:tc>
          <w:tcPr>
            <w:tcW w:w="3760" w:type="dxa"/>
            <w:gridSpan w:val="2"/>
            <w:tcBorders>
              <w:top w:val="single" w:sz="6" w:space="0" w:color="000000"/>
              <w:left w:val="single" w:sz="6" w:space="0" w:color="000000"/>
              <w:bottom w:val="single" w:sz="6" w:space="0" w:color="000000"/>
              <w:right w:val="single" w:sz="6" w:space="0" w:color="000000"/>
            </w:tcBorders>
          </w:tcPr>
          <w:p w14:paraId="13BAFB6F" w14:textId="77777777" w:rsidR="00A21C3E" w:rsidRDefault="00A21C3E" w:rsidP="00D24132">
            <w:pPr>
              <w:spacing w:line="288" w:lineRule="auto"/>
            </w:pPr>
            <w:r>
              <w:rPr>
                <w:rFonts w:ascii="Consolas" w:eastAsia="Consolas" w:hAnsi="Consolas" w:cs="Consolas"/>
                <w:b/>
              </w:rPr>
              <w:t>object_marking_refs</w:t>
            </w:r>
          </w:p>
        </w:tc>
        <w:tc>
          <w:tcPr>
            <w:tcW w:w="56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4C8421"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35B429C8" w14:textId="77777777" w:rsidTr="00D24132">
        <w:trPr>
          <w:trHeight w:val="420"/>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Pr>
          <w:p w14:paraId="446D71D1" w14:textId="77777777" w:rsidR="00A21C3E" w:rsidRDefault="00A21C3E" w:rsidP="00D24132">
            <w:pPr>
              <w:spacing w:line="288" w:lineRule="auto"/>
              <w:rPr>
                <w:b/>
                <w:color w:val="FFFFFF"/>
              </w:rPr>
            </w:pPr>
            <w:r>
              <w:rPr>
                <w:b/>
                <w:color w:val="FFFFFF"/>
              </w:rPr>
              <w:t>Common Relationships</w:t>
            </w:r>
          </w:p>
        </w:tc>
      </w:tr>
      <w:tr w:rsidR="00A21C3E" w14:paraId="157718A2" w14:textId="77777777" w:rsidTr="00D24132">
        <w:trPr>
          <w:trHeight w:val="420"/>
        </w:trPr>
        <w:tc>
          <w:tcPr>
            <w:tcW w:w="9360" w:type="dxa"/>
            <w:gridSpan w:val="4"/>
            <w:tcBorders>
              <w:top w:val="single" w:sz="6" w:space="0" w:color="000000"/>
              <w:left w:val="single" w:sz="6" w:space="0" w:color="000000"/>
              <w:bottom w:val="single" w:sz="6" w:space="0" w:color="000000"/>
              <w:right w:val="single" w:sz="6" w:space="0" w:color="000000"/>
            </w:tcBorders>
          </w:tcPr>
          <w:p w14:paraId="5BB3A2BD"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00FE38DE" w14:textId="77777777" w:rsidTr="00D24132">
        <w:tc>
          <w:tcPr>
            <w:tcW w:w="1820" w:type="dxa"/>
            <w:tcBorders>
              <w:top w:val="single" w:sz="6" w:space="0" w:color="000000"/>
              <w:left w:val="single" w:sz="6" w:space="0" w:color="000000"/>
              <w:bottom w:val="single" w:sz="6" w:space="0" w:color="000000"/>
              <w:right w:val="single" w:sz="6" w:space="0" w:color="000000"/>
            </w:tcBorders>
            <w:shd w:val="clear" w:color="auto" w:fill="073763"/>
          </w:tcPr>
          <w:p w14:paraId="14F8CEE1" w14:textId="77777777" w:rsidR="00A21C3E" w:rsidRDefault="00A21C3E" w:rsidP="00D24132">
            <w:pPr>
              <w:rPr>
                <w:b/>
                <w:color w:val="FFFFFF"/>
              </w:rPr>
            </w:pPr>
            <w:r>
              <w:rPr>
                <w:b/>
                <w:color w:val="FFFFFF"/>
              </w:rPr>
              <w:t>Source</w:t>
            </w:r>
          </w:p>
        </w:tc>
        <w:tc>
          <w:tcPr>
            <w:tcW w:w="1940" w:type="dxa"/>
            <w:tcBorders>
              <w:top w:val="single" w:sz="6" w:space="0" w:color="000000"/>
              <w:left w:val="single" w:sz="6" w:space="0" w:color="000000"/>
              <w:bottom w:val="single" w:sz="6" w:space="0" w:color="000000"/>
              <w:right w:val="single" w:sz="6" w:space="0" w:color="000000"/>
            </w:tcBorders>
            <w:shd w:val="clear" w:color="auto" w:fill="073763"/>
          </w:tcPr>
          <w:p w14:paraId="282540EB" w14:textId="77777777" w:rsidR="00A21C3E" w:rsidRDefault="00A21C3E" w:rsidP="00D24132">
            <w:pPr>
              <w:rPr>
                <w:b/>
                <w:color w:val="FFFFFF"/>
              </w:rPr>
            </w:pPr>
            <w:r>
              <w:rPr>
                <w:b/>
                <w:color w:val="FFFFFF"/>
              </w:rPr>
              <w:t>Relationship Type</w:t>
            </w:r>
          </w:p>
        </w:tc>
        <w:tc>
          <w:tcPr>
            <w:tcW w:w="2120" w:type="dxa"/>
            <w:tcBorders>
              <w:top w:val="single" w:sz="6" w:space="0" w:color="000000"/>
              <w:left w:val="single" w:sz="6" w:space="0" w:color="000000"/>
              <w:bottom w:val="single" w:sz="6" w:space="0" w:color="000000"/>
              <w:right w:val="single" w:sz="6" w:space="0" w:color="000000"/>
            </w:tcBorders>
            <w:shd w:val="clear" w:color="auto" w:fill="073763"/>
          </w:tcPr>
          <w:p w14:paraId="38382D2C" w14:textId="77777777" w:rsidR="00A21C3E" w:rsidRDefault="00A21C3E" w:rsidP="00D24132">
            <w:pPr>
              <w:spacing w:line="288" w:lineRule="auto"/>
              <w:rPr>
                <w:b/>
                <w:color w:val="FFFFFF"/>
              </w:rPr>
            </w:pPr>
            <w:r>
              <w:rPr>
                <w:b/>
                <w:color w:val="FFFFFF"/>
              </w:rPr>
              <w:t>Target</w:t>
            </w:r>
          </w:p>
        </w:tc>
        <w:tc>
          <w:tcPr>
            <w:tcW w:w="3480" w:type="dxa"/>
            <w:tcBorders>
              <w:top w:val="single" w:sz="6" w:space="0" w:color="000000"/>
              <w:left w:val="single" w:sz="6" w:space="0" w:color="000000"/>
              <w:bottom w:val="single" w:sz="6" w:space="0" w:color="000000"/>
              <w:right w:val="single" w:sz="6" w:space="0" w:color="000000"/>
            </w:tcBorders>
            <w:shd w:val="clear" w:color="auto" w:fill="073763"/>
          </w:tcPr>
          <w:p w14:paraId="5E29B47E" w14:textId="77777777" w:rsidR="00A21C3E" w:rsidRDefault="00A21C3E" w:rsidP="00D24132">
            <w:pPr>
              <w:spacing w:line="288" w:lineRule="auto"/>
              <w:rPr>
                <w:b/>
                <w:color w:val="FFFFFF"/>
              </w:rPr>
            </w:pPr>
            <w:r>
              <w:rPr>
                <w:b/>
                <w:color w:val="FFFFFF"/>
              </w:rPr>
              <w:t>Description</w:t>
            </w:r>
          </w:p>
        </w:tc>
      </w:tr>
      <w:tr w:rsidR="00A21C3E" w14:paraId="171F6E73" w14:textId="77777777" w:rsidTr="00D24132">
        <w:tc>
          <w:tcPr>
            <w:tcW w:w="1820" w:type="dxa"/>
            <w:tcBorders>
              <w:top w:val="single" w:sz="6" w:space="0" w:color="000000"/>
              <w:left w:val="single" w:sz="6" w:space="0" w:color="000000"/>
              <w:bottom w:val="single" w:sz="6" w:space="0" w:color="000000"/>
              <w:right w:val="single" w:sz="6" w:space="0" w:color="000000"/>
            </w:tcBorders>
          </w:tcPr>
          <w:p w14:paraId="33D85020" w14:textId="77777777" w:rsidR="00A21C3E" w:rsidRDefault="00A21C3E" w:rsidP="00D24132">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0C86AD4D" w14:textId="77777777" w:rsidR="00A21C3E" w:rsidRDefault="00A21C3E" w:rsidP="00D24132">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25B32181" w14:textId="77777777" w:rsidR="00A21C3E" w:rsidRDefault="00A21C3E" w:rsidP="00D24132">
            <w:r>
              <w:rPr>
                <w:rFonts w:ascii="Consolas" w:eastAsia="Consolas" w:hAnsi="Consolas" w:cs="Consolas"/>
                <w:color w:val="C7254E"/>
                <w:shd w:val="clear" w:color="auto" w:fill="F9F2F4"/>
              </w:rPr>
              <w:t>threat-actor</w:t>
            </w:r>
          </w:p>
        </w:tc>
        <w:tc>
          <w:tcPr>
            <w:tcW w:w="3480" w:type="dxa"/>
            <w:tcBorders>
              <w:top w:val="single" w:sz="6" w:space="0" w:color="000000"/>
              <w:left w:val="single" w:sz="6" w:space="0" w:color="000000"/>
              <w:bottom w:val="single" w:sz="6" w:space="0" w:color="000000"/>
              <w:right w:val="single" w:sz="6" w:space="0" w:color="000000"/>
            </w:tcBorders>
          </w:tcPr>
          <w:p w14:paraId="6419085F" w14:textId="77777777" w:rsidR="00A21C3E" w:rsidRDefault="00A21C3E" w:rsidP="00D24132">
            <w:r>
              <w:t>This Relationship describes that the related Threat Actor is involved in carrying out the Intrusion Set.</w:t>
            </w:r>
          </w:p>
          <w:p w14:paraId="2F63170A" w14:textId="77777777" w:rsidR="00A21C3E" w:rsidRDefault="00A21C3E" w:rsidP="00D24132"/>
          <w:p w14:paraId="0777B9CC" w14:textId="77777777" w:rsidR="00A21C3E" w:rsidRDefault="00A21C3E" w:rsidP="00D24132">
            <w:r>
              <w:t xml:space="preserve">For example, an </w:t>
            </w:r>
            <w:r>
              <w:rPr>
                <w:rFonts w:ascii="Consolas" w:eastAsia="Consolas" w:hAnsi="Consolas" w:cs="Consolas"/>
                <w:color w:val="073763"/>
                <w:shd w:val="clear" w:color="auto" w:fill="CFE2F3"/>
              </w:rPr>
              <w:t>attributed-to</w:t>
            </w:r>
            <w:r>
              <w:t xml:space="preserve"> Relationship from the Red Orca Intrusion Set to the Urban Fowl Threat Actor means that the actor carried out or was involved in some of the activity described by the Intrusion Set.</w:t>
            </w:r>
          </w:p>
        </w:tc>
      </w:tr>
      <w:tr w:rsidR="00A21C3E" w14:paraId="016744CC" w14:textId="77777777" w:rsidTr="00D24132">
        <w:tc>
          <w:tcPr>
            <w:tcW w:w="1820" w:type="dxa"/>
            <w:tcBorders>
              <w:top w:val="single" w:sz="6" w:space="0" w:color="000000"/>
              <w:left w:val="single" w:sz="6" w:space="0" w:color="000000"/>
              <w:bottom w:val="single" w:sz="6" w:space="0" w:color="000000"/>
              <w:right w:val="single" w:sz="6" w:space="0" w:color="000000"/>
            </w:tcBorders>
          </w:tcPr>
          <w:p w14:paraId="2BDCF31E" w14:textId="77777777" w:rsidR="00A21C3E" w:rsidRDefault="00A21C3E" w:rsidP="00D24132">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5667885C" w14:textId="77777777" w:rsidR="00A21C3E" w:rsidRDefault="00A21C3E" w:rsidP="00D24132">
            <w:r>
              <w:rPr>
                <w:rFonts w:ascii="Consolas" w:eastAsia="Consolas" w:hAnsi="Consolas" w:cs="Consolas"/>
                <w:color w:val="073763"/>
                <w:shd w:val="clear" w:color="auto" w:fill="CFE2F3"/>
              </w:rPr>
              <w:t>targets</w:t>
            </w:r>
          </w:p>
        </w:tc>
        <w:tc>
          <w:tcPr>
            <w:tcW w:w="2120" w:type="dxa"/>
            <w:tcBorders>
              <w:top w:val="single" w:sz="6" w:space="0" w:color="000000"/>
              <w:left w:val="single" w:sz="6" w:space="0" w:color="000000"/>
              <w:bottom w:val="single" w:sz="6" w:space="0" w:color="000000"/>
              <w:right w:val="single" w:sz="6" w:space="0" w:color="000000"/>
            </w:tcBorders>
          </w:tcPr>
          <w:p w14:paraId="5CE70FAE" w14:textId="77777777" w:rsidR="00A21C3E" w:rsidRDefault="00A21C3E" w:rsidP="00D24132">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480" w:type="dxa"/>
            <w:tcBorders>
              <w:top w:val="single" w:sz="6" w:space="0" w:color="000000"/>
              <w:left w:val="single" w:sz="6" w:space="0" w:color="000000"/>
              <w:bottom w:val="single" w:sz="6" w:space="0" w:color="000000"/>
              <w:right w:val="single" w:sz="6" w:space="0" w:color="000000"/>
            </w:tcBorders>
          </w:tcPr>
          <w:p w14:paraId="27517362" w14:textId="77777777" w:rsidR="00A21C3E" w:rsidRDefault="00A21C3E" w:rsidP="00D24132">
            <w:r>
              <w:t>This Relationship describes that the Intrusion Set uses exploits of the related Vulnerability or targets the type of victims described by the related Identity.</w:t>
            </w:r>
          </w:p>
          <w:p w14:paraId="7AC44306" w14:textId="77777777" w:rsidR="00A21C3E" w:rsidRDefault="00A21C3E" w:rsidP="00D24132"/>
          <w:p w14:paraId="564C47DF" w14:textId="77777777" w:rsidR="00A21C3E" w:rsidRDefault="00A21C3E" w:rsidP="00D24132">
            <w:r>
              <w:t xml:space="preserve">For example, a </w:t>
            </w:r>
            <w:r>
              <w:rPr>
                <w:rFonts w:ascii="Consolas" w:eastAsia="Consolas" w:hAnsi="Consolas" w:cs="Consolas"/>
                <w:color w:val="073763"/>
                <w:shd w:val="clear" w:color="auto" w:fill="CFE2F3"/>
              </w:rPr>
              <w:t>targets</w:t>
            </w:r>
            <w:r>
              <w:t xml:space="preserve"> Relationship from the Red Orca Intrusion Set to a Vulnerability in a blogging platform indicates that attacks performed as part of Red Orca often exploit that Vulnerability.</w:t>
            </w:r>
          </w:p>
          <w:p w14:paraId="476E183E" w14:textId="77777777" w:rsidR="00A21C3E" w:rsidRDefault="00A21C3E" w:rsidP="00D24132"/>
          <w:p w14:paraId="65A4E161" w14:textId="77777777" w:rsidR="00A21C3E" w:rsidRDefault="00A21C3E" w:rsidP="00D24132">
            <w:r>
              <w:t xml:space="preserve">Similarly, a </w:t>
            </w:r>
            <w:r>
              <w:rPr>
                <w:rFonts w:ascii="Consolas" w:eastAsia="Consolas" w:hAnsi="Consolas" w:cs="Consolas"/>
                <w:color w:val="073763"/>
                <w:shd w:val="clear" w:color="auto" w:fill="CFE2F3"/>
              </w:rPr>
              <w:t>targets</w:t>
            </w:r>
            <w:r>
              <w:t xml:space="preserve"> Relationship from the Red Orca Intrusion Set to an Identity describing the energy sector in the United States means that the Intrusion Set typically carries out attacks against targets in that sector.</w:t>
            </w:r>
          </w:p>
        </w:tc>
      </w:tr>
      <w:tr w:rsidR="00A21C3E" w14:paraId="3AFBADC4" w14:textId="77777777" w:rsidTr="00D24132">
        <w:tc>
          <w:tcPr>
            <w:tcW w:w="1820" w:type="dxa"/>
            <w:tcBorders>
              <w:top w:val="single" w:sz="6" w:space="0" w:color="000000"/>
              <w:left w:val="single" w:sz="6" w:space="0" w:color="000000"/>
              <w:bottom w:val="single" w:sz="6" w:space="0" w:color="000000"/>
              <w:right w:val="single" w:sz="6" w:space="0" w:color="000000"/>
            </w:tcBorders>
          </w:tcPr>
          <w:p w14:paraId="71C6F191" w14:textId="77777777" w:rsidR="00A21C3E" w:rsidRDefault="00A21C3E" w:rsidP="00D24132">
            <w:r>
              <w:rPr>
                <w:rFonts w:ascii="Consolas" w:eastAsia="Consolas" w:hAnsi="Consolas" w:cs="Consolas"/>
                <w:color w:val="C7254E"/>
                <w:shd w:val="clear" w:color="auto" w:fill="F9F2F4"/>
              </w:rPr>
              <w:t>intrusion-set</w:t>
            </w:r>
          </w:p>
        </w:tc>
        <w:tc>
          <w:tcPr>
            <w:tcW w:w="1940" w:type="dxa"/>
            <w:tcBorders>
              <w:top w:val="single" w:sz="6" w:space="0" w:color="000000"/>
              <w:left w:val="single" w:sz="6" w:space="0" w:color="000000"/>
              <w:bottom w:val="single" w:sz="6" w:space="0" w:color="000000"/>
              <w:right w:val="single" w:sz="6" w:space="0" w:color="000000"/>
            </w:tcBorders>
          </w:tcPr>
          <w:p w14:paraId="782E2F00" w14:textId="77777777" w:rsidR="00A21C3E" w:rsidRDefault="00A21C3E" w:rsidP="00D24132">
            <w:r>
              <w:rPr>
                <w:rFonts w:ascii="Consolas" w:eastAsia="Consolas" w:hAnsi="Consolas" w:cs="Consolas"/>
                <w:color w:val="073763"/>
                <w:shd w:val="clear" w:color="auto" w:fill="CFE2F3"/>
              </w:rPr>
              <w:t>uses</w:t>
            </w:r>
          </w:p>
        </w:tc>
        <w:tc>
          <w:tcPr>
            <w:tcW w:w="2120" w:type="dxa"/>
            <w:tcBorders>
              <w:top w:val="single" w:sz="6" w:space="0" w:color="000000"/>
              <w:left w:val="single" w:sz="6" w:space="0" w:color="000000"/>
              <w:bottom w:val="single" w:sz="6" w:space="0" w:color="000000"/>
              <w:right w:val="single" w:sz="6" w:space="0" w:color="000000"/>
            </w:tcBorders>
          </w:tcPr>
          <w:p w14:paraId="1ECE0AF6"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480" w:type="dxa"/>
            <w:tcBorders>
              <w:top w:val="single" w:sz="6" w:space="0" w:color="000000"/>
              <w:left w:val="single" w:sz="6" w:space="0" w:color="000000"/>
              <w:bottom w:val="single" w:sz="6" w:space="0" w:color="000000"/>
              <w:right w:val="single" w:sz="6" w:space="0" w:color="000000"/>
            </w:tcBorders>
          </w:tcPr>
          <w:p w14:paraId="618751DD" w14:textId="77777777" w:rsidR="00A21C3E" w:rsidRDefault="00A21C3E" w:rsidP="00D24132">
            <w:r>
              <w:t xml:space="preserve">This Relationship describes that attacks carried out as part of the Intrusion Set typically use the </w:t>
            </w:r>
            <w:r>
              <w:lastRenderedPageBreak/>
              <w:t>related Attack Pattern, Malware, or Tool.</w:t>
            </w:r>
          </w:p>
          <w:p w14:paraId="1F5C649A" w14:textId="77777777" w:rsidR="00A21C3E" w:rsidRDefault="00A21C3E" w:rsidP="00D24132"/>
          <w:p w14:paraId="368C2F34" w14:textId="77777777" w:rsidR="00A21C3E" w:rsidRDefault="00A21C3E" w:rsidP="00D24132">
            <w:r>
              <w:t xml:space="preserve">For example, a </w:t>
            </w:r>
            <w:r>
              <w:rPr>
                <w:rFonts w:ascii="Consolas" w:eastAsia="Consolas" w:hAnsi="Consolas" w:cs="Consolas"/>
                <w:color w:val="073763"/>
                <w:shd w:val="clear" w:color="auto" w:fill="CFE2F3"/>
              </w:rPr>
              <w:t>uses</w:t>
            </w:r>
            <w:r>
              <w:t xml:space="preserve"> Relationship from the Red Orca Intrusion Set to the xInject Malware indicates that xInject is often used during attacks attributed to that Intrusion Set.</w:t>
            </w:r>
          </w:p>
        </w:tc>
      </w:tr>
      <w:tr w:rsidR="00A21C3E" w14:paraId="6D0CDA3D"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Pr>
          <w:p w14:paraId="644603CE" w14:textId="77777777" w:rsidR="00A21C3E" w:rsidRDefault="00A21C3E" w:rsidP="00D24132">
            <w:pPr>
              <w:rPr>
                <w:b/>
              </w:rPr>
            </w:pPr>
            <w:r>
              <w:rPr>
                <w:b/>
              </w:rPr>
              <w:lastRenderedPageBreak/>
              <w:t>Reverse Relationships</w:t>
            </w:r>
          </w:p>
        </w:tc>
      </w:tr>
      <w:tr w:rsidR="00A21C3E" w14:paraId="32F62DEB" w14:textId="77777777" w:rsidTr="00D24132">
        <w:tc>
          <w:tcPr>
            <w:tcW w:w="1820" w:type="dxa"/>
            <w:tcBorders>
              <w:top w:val="single" w:sz="6" w:space="0" w:color="000000"/>
              <w:left w:val="single" w:sz="6" w:space="0" w:color="000000"/>
              <w:bottom w:val="single" w:sz="6" w:space="0" w:color="000000"/>
              <w:right w:val="single" w:sz="6" w:space="0" w:color="000000"/>
            </w:tcBorders>
          </w:tcPr>
          <w:p w14:paraId="211D3F4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ampaign</w:t>
            </w:r>
          </w:p>
        </w:tc>
        <w:tc>
          <w:tcPr>
            <w:tcW w:w="1940" w:type="dxa"/>
            <w:tcBorders>
              <w:top w:val="single" w:sz="6" w:space="0" w:color="000000"/>
              <w:left w:val="single" w:sz="6" w:space="0" w:color="000000"/>
              <w:bottom w:val="single" w:sz="6" w:space="0" w:color="000000"/>
              <w:right w:val="single" w:sz="6" w:space="0" w:color="000000"/>
            </w:tcBorders>
          </w:tcPr>
          <w:p w14:paraId="7A11A75C"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ed-to</w:t>
            </w:r>
          </w:p>
        </w:tc>
        <w:tc>
          <w:tcPr>
            <w:tcW w:w="2120" w:type="dxa"/>
            <w:tcBorders>
              <w:top w:val="single" w:sz="6" w:space="0" w:color="000000"/>
              <w:left w:val="single" w:sz="6" w:space="0" w:color="000000"/>
              <w:bottom w:val="single" w:sz="6" w:space="0" w:color="000000"/>
              <w:right w:val="single" w:sz="6" w:space="0" w:color="000000"/>
            </w:tcBorders>
          </w:tcPr>
          <w:p w14:paraId="124E7E71"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68557F01" w14:textId="77777777" w:rsidR="00A21C3E" w:rsidRDefault="00A21C3E" w:rsidP="00D24132">
            <w:r>
              <w:t>See forward relationship for definition.</w:t>
            </w:r>
          </w:p>
        </w:tc>
      </w:tr>
      <w:tr w:rsidR="00A21C3E" w14:paraId="5F8EFBB6" w14:textId="77777777" w:rsidTr="00D24132">
        <w:tc>
          <w:tcPr>
            <w:tcW w:w="1820" w:type="dxa"/>
            <w:tcBorders>
              <w:top w:val="single" w:sz="6" w:space="0" w:color="000000"/>
              <w:left w:val="single" w:sz="6" w:space="0" w:color="000000"/>
              <w:bottom w:val="single" w:sz="6" w:space="0" w:color="000000"/>
              <w:right w:val="single" w:sz="6" w:space="0" w:color="000000"/>
            </w:tcBorders>
          </w:tcPr>
          <w:p w14:paraId="294C6112" w14:textId="77777777" w:rsidR="00A21C3E" w:rsidRDefault="00A21C3E" w:rsidP="00D24132">
            <w:r>
              <w:rPr>
                <w:rFonts w:ascii="Consolas" w:eastAsia="Consolas" w:hAnsi="Consolas" w:cs="Consolas"/>
                <w:color w:val="C7254E"/>
                <w:shd w:val="clear" w:color="auto" w:fill="F9F2F4"/>
              </w:rPr>
              <w:t>indicator</w:t>
            </w:r>
          </w:p>
        </w:tc>
        <w:tc>
          <w:tcPr>
            <w:tcW w:w="1940" w:type="dxa"/>
            <w:tcBorders>
              <w:top w:val="single" w:sz="6" w:space="0" w:color="000000"/>
              <w:left w:val="single" w:sz="6" w:space="0" w:color="000000"/>
              <w:bottom w:val="single" w:sz="6" w:space="0" w:color="000000"/>
              <w:right w:val="single" w:sz="6" w:space="0" w:color="000000"/>
            </w:tcBorders>
          </w:tcPr>
          <w:p w14:paraId="7234BB10" w14:textId="77777777" w:rsidR="00A21C3E" w:rsidRDefault="00A21C3E" w:rsidP="00D24132">
            <w:r>
              <w:rPr>
                <w:rFonts w:ascii="Consolas" w:eastAsia="Consolas" w:hAnsi="Consolas" w:cs="Consolas"/>
                <w:color w:val="073763"/>
                <w:shd w:val="clear" w:color="auto" w:fill="CFE2F3"/>
              </w:rPr>
              <w:t>indicates</w:t>
            </w:r>
          </w:p>
        </w:tc>
        <w:tc>
          <w:tcPr>
            <w:tcW w:w="2120" w:type="dxa"/>
            <w:tcBorders>
              <w:top w:val="single" w:sz="6" w:space="0" w:color="000000"/>
              <w:left w:val="single" w:sz="6" w:space="0" w:color="000000"/>
              <w:bottom w:val="single" w:sz="6" w:space="0" w:color="000000"/>
              <w:right w:val="single" w:sz="6" w:space="0" w:color="000000"/>
            </w:tcBorders>
          </w:tcPr>
          <w:p w14:paraId="6BF9589C" w14:textId="77777777" w:rsidR="00A21C3E" w:rsidRDefault="00A21C3E" w:rsidP="00D24132">
            <w:r>
              <w:rPr>
                <w:rFonts w:ascii="Consolas" w:eastAsia="Consolas" w:hAnsi="Consolas" w:cs="Consolas"/>
                <w:color w:val="C7254E"/>
                <w:shd w:val="clear" w:color="auto" w:fill="F9F2F4"/>
              </w:rPr>
              <w:t>intrusion-set</w:t>
            </w:r>
          </w:p>
        </w:tc>
        <w:tc>
          <w:tcPr>
            <w:tcW w:w="3480" w:type="dxa"/>
            <w:tcBorders>
              <w:top w:val="single" w:sz="6" w:space="0" w:color="000000"/>
              <w:left w:val="single" w:sz="6" w:space="0" w:color="000000"/>
              <w:bottom w:val="single" w:sz="6" w:space="0" w:color="000000"/>
              <w:right w:val="single" w:sz="6" w:space="0" w:color="000000"/>
            </w:tcBorders>
          </w:tcPr>
          <w:p w14:paraId="57C945FE" w14:textId="77777777" w:rsidR="00A21C3E" w:rsidRDefault="00A21C3E" w:rsidP="00D24132">
            <w:r>
              <w:t>See forward relationship for definition.</w:t>
            </w:r>
          </w:p>
        </w:tc>
      </w:tr>
    </w:tbl>
    <w:p w14:paraId="0B5B582D" w14:textId="77777777" w:rsidR="00A21C3E" w:rsidRDefault="00A21C3E" w:rsidP="00A21C3E"/>
    <w:p w14:paraId="4A526EC5" w14:textId="77777777" w:rsidR="00A21C3E" w:rsidRDefault="00A21C3E" w:rsidP="00A21C3E">
      <w:pPr>
        <w:spacing w:line="331" w:lineRule="auto"/>
        <w:rPr>
          <w:b/>
        </w:rPr>
      </w:pPr>
      <w:r>
        <w:rPr>
          <w:b/>
        </w:rPr>
        <w:t>​Examples</w:t>
      </w:r>
    </w:p>
    <w:p w14:paraId="57704CC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A3EB75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trusion-set",</w:t>
      </w:r>
    </w:p>
    <w:p w14:paraId="230BD21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trusion-set--4e78f46f-a023-4e5f-bc24-71b3ca22ec29",</w:t>
      </w:r>
    </w:p>
    <w:p w14:paraId="17881F5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C26212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3DD3580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6FE58DA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Bobcat Breakin",</w:t>
      </w:r>
    </w:p>
    <w:p w14:paraId="547798C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Incidents usually feature a shared TTP of a bobcat being released within the building containing network access, scaring users to leave their computers without locking them first. Still determining where the threat actors are getting the bobcats.",</w:t>
      </w:r>
    </w:p>
    <w:p w14:paraId="0B2D002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liases": ["Zookeeper"],</w:t>
      </w:r>
    </w:p>
    <w:p w14:paraId="586BCDA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oals": ["acquisition-theft", "harassment", "damage"]</w:t>
      </w:r>
    </w:p>
    <w:p w14:paraId="3ABD78AE" w14:textId="77777777" w:rsidR="00A21C3E" w:rsidRDefault="00A21C3E" w:rsidP="00A21C3E">
      <w:r>
        <w:rPr>
          <w:rFonts w:ascii="Consolas" w:eastAsia="Consolas" w:hAnsi="Consolas" w:cs="Consolas"/>
          <w:sz w:val="18"/>
          <w:szCs w:val="18"/>
          <w:shd w:val="clear" w:color="auto" w:fill="EFEFEF"/>
        </w:rPr>
        <w:t>}</w:t>
      </w:r>
    </w:p>
    <w:p w14:paraId="11CB6C1A" w14:textId="77777777" w:rsidR="00A21C3E" w:rsidRDefault="00A21C3E" w:rsidP="00A21C3E">
      <w:pPr>
        <w:pStyle w:val="Heading2"/>
      </w:pPr>
      <w:bookmarkStart w:id="64" w:name="_s5l7katgbp09" w:colFirst="0" w:colLast="0"/>
      <w:bookmarkStart w:id="65" w:name="_Toc496714319"/>
      <w:bookmarkEnd w:id="64"/>
      <w:r>
        <w:t>​2.7​ ​Malware</w:t>
      </w:r>
      <w:bookmarkEnd w:id="65"/>
    </w:p>
    <w:p w14:paraId="43FEE076" w14:textId="77777777" w:rsidR="00A21C3E" w:rsidRDefault="00A21C3E" w:rsidP="00A21C3E">
      <w:pPr>
        <w:spacing w:line="331" w:lineRule="auto"/>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malware</w:t>
      </w:r>
    </w:p>
    <w:p w14:paraId="23F5DF7E" w14:textId="77777777" w:rsidR="00A21C3E" w:rsidRDefault="00A21C3E" w:rsidP="00A21C3E">
      <w:pPr>
        <w:spacing w:line="331" w:lineRule="auto"/>
        <w:rPr>
          <w:rFonts w:ascii="Consolas" w:eastAsia="Consolas" w:hAnsi="Consolas" w:cs="Consolas"/>
          <w:color w:val="C7254E"/>
          <w:shd w:val="clear" w:color="auto" w:fill="F9F2F4"/>
        </w:rPr>
      </w:pPr>
    </w:p>
    <w:p w14:paraId="2A8BA956" w14:textId="77777777" w:rsidR="00A21C3E" w:rsidRDefault="00A21C3E" w:rsidP="00A21C3E">
      <w:pPr>
        <w:rPr>
          <w:rFonts w:ascii="Consolas" w:eastAsia="Consolas" w:hAnsi="Consolas" w:cs="Consolas"/>
          <w:color w:val="C7254E"/>
          <w:shd w:val="clear" w:color="auto" w:fill="F9F2F4"/>
        </w:rPr>
      </w:pPr>
      <w:r>
        <w:rPr>
          <w:b/>
        </w:rPr>
        <w:t>Note: The Malware object in STIX 2.0 is a stub. It is included to support basic use cases but is likely not useful for actual malware analysis or for including even simple malware instance data. Future versions of STIX 2 will expand it to include these capabilities.</w:t>
      </w:r>
    </w:p>
    <w:p w14:paraId="4AEC036F" w14:textId="77777777" w:rsidR="00A21C3E" w:rsidRDefault="00A21C3E" w:rsidP="00A21C3E"/>
    <w:p w14:paraId="5B4CA632" w14:textId="77777777" w:rsidR="00A21C3E" w:rsidRDefault="00A21C3E" w:rsidP="00A21C3E">
      <w:r>
        <w:t>Malware is a type of TTP that is also known as malicious code and malicious software, and refers to a program that is inserted into a system, usually covertly, with the intent of compromising the confidentiality, integrity, or availability of the victim's data, applications, or operating system (OS) or of otherwise annoying or disrupting the victim. Malware such as viruses and worms are usually designed to perform these nefarious functions in such a way that users are unaware of them, at least initially.</w:t>
      </w:r>
      <w:r>
        <w:rPr>
          <w:vertAlign w:val="superscript"/>
        </w:rPr>
        <w:footnoteReference w:id="1"/>
      </w:r>
    </w:p>
    <w:p w14:paraId="2690A315" w14:textId="77777777" w:rsidR="00A21C3E" w:rsidRDefault="00A21C3E" w:rsidP="00A21C3E"/>
    <w:p w14:paraId="15CD2B15" w14:textId="77777777" w:rsidR="00A21C3E" w:rsidRDefault="00A21C3E" w:rsidP="00A21C3E">
      <w:r>
        <w:t xml:space="preserve">The Malware SDO characterizes, identifies, and categorizes malware samples and families via a text </w:t>
      </w:r>
      <w:r>
        <w:rPr>
          <w:rFonts w:ascii="Consolas" w:eastAsia="Consolas" w:hAnsi="Consolas" w:cs="Consolas"/>
          <w:b/>
        </w:rPr>
        <w:t>description</w:t>
      </w:r>
      <w:r>
        <w:t xml:space="preserve"> property. This provides detailed information about how the malware works and what it does. Relationships from Malware can capture what the malware targets (Vulnerability and Identity) and link it to another Malware SDO that it is a variant of.</w:t>
      </w:r>
    </w:p>
    <w:p w14:paraId="7AFA7EEB" w14:textId="77777777" w:rsidR="00A21C3E" w:rsidRDefault="00A21C3E" w:rsidP="00A21C3E">
      <w:pPr>
        <w:pStyle w:val="Heading3"/>
        <w:spacing w:line="331" w:lineRule="auto"/>
      </w:pPr>
      <w:bookmarkStart w:id="66" w:name="_gc4ooz6oaz7y" w:colFirst="0" w:colLast="0"/>
      <w:bookmarkStart w:id="67" w:name="_Toc496714320"/>
      <w:bookmarkEnd w:id="66"/>
      <w:r>
        <w:t>​2.7.1​ ​Properties</w:t>
      </w:r>
      <w:bookmarkEnd w:id="67"/>
    </w:p>
    <w:tbl>
      <w:tblPr>
        <w:tblW w:w="9120" w:type="dxa"/>
        <w:tblLayout w:type="fixed"/>
        <w:tblLook w:val="0600" w:firstRow="0" w:lastRow="0" w:firstColumn="0" w:lastColumn="0" w:noHBand="1" w:noVBand="1"/>
      </w:tblPr>
      <w:tblGrid>
        <w:gridCol w:w="2700"/>
        <w:gridCol w:w="2415"/>
        <w:gridCol w:w="4005"/>
      </w:tblGrid>
      <w:tr w:rsidR="00A21C3E" w14:paraId="25556D33" w14:textId="77777777" w:rsidTr="00D24132">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E409B5" w14:textId="77777777" w:rsidR="00A21C3E" w:rsidRDefault="00A21C3E" w:rsidP="00D24132">
            <w:pPr>
              <w:rPr>
                <w:b/>
                <w:color w:val="FFFFFF"/>
              </w:rPr>
            </w:pPr>
            <w:r>
              <w:rPr>
                <w:b/>
                <w:color w:val="FFFFFF"/>
              </w:rPr>
              <w:t>Common Properties</w:t>
            </w:r>
          </w:p>
        </w:tc>
      </w:tr>
      <w:tr w:rsidR="00A21C3E" w14:paraId="2F791215" w14:textId="77777777" w:rsidTr="00D24132">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94B0E86"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64332882" w14:textId="77777777" w:rsidTr="00D24132">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B77C94" w14:textId="77777777" w:rsidR="00A21C3E" w:rsidRDefault="00A21C3E" w:rsidP="00D24132">
            <w:pPr>
              <w:spacing w:line="288" w:lineRule="auto"/>
              <w:rPr>
                <w:b/>
                <w:color w:val="FFFFFF"/>
              </w:rPr>
            </w:pPr>
            <w:r>
              <w:rPr>
                <w:b/>
                <w:color w:val="FFFFFF"/>
              </w:rPr>
              <w:t>Malware Specific Properties</w:t>
            </w:r>
          </w:p>
        </w:tc>
      </w:tr>
      <w:tr w:rsidR="00A21C3E" w14:paraId="0DCAC812" w14:textId="77777777" w:rsidTr="00D24132">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5EEE7"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kill_chain_phases</w:t>
            </w:r>
          </w:p>
        </w:tc>
      </w:tr>
      <w:tr w:rsidR="00A21C3E" w14:paraId="4BE24D8D" w14:textId="77777777" w:rsidTr="00D24132">
        <w:tc>
          <w:tcPr>
            <w:tcW w:w="27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6A1E33" w14:textId="77777777" w:rsidR="00A21C3E" w:rsidRDefault="00A21C3E" w:rsidP="00D24132">
            <w:pPr>
              <w:spacing w:line="345" w:lineRule="auto"/>
              <w:rPr>
                <w:b/>
                <w:color w:val="FFFFFF"/>
                <w:shd w:val="clear" w:color="auto" w:fill="073763"/>
              </w:rPr>
            </w:pPr>
            <w:r>
              <w:rPr>
                <w:b/>
                <w:color w:val="FFFFFF"/>
                <w:shd w:val="clear" w:color="auto" w:fill="073763"/>
              </w:rPr>
              <w:t>Property Name</w:t>
            </w:r>
          </w:p>
        </w:tc>
        <w:tc>
          <w:tcPr>
            <w:tcW w:w="24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156530" w14:textId="77777777" w:rsidR="00A21C3E" w:rsidRDefault="00A21C3E" w:rsidP="00D24132">
            <w:pPr>
              <w:spacing w:line="345" w:lineRule="auto"/>
              <w:rPr>
                <w:b/>
                <w:color w:val="FFFFFF"/>
                <w:shd w:val="clear" w:color="auto" w:fill="073763"/>
              </w:rPr>
            </w:pPr>
            <w:r>
              <w:rPr>
                <w:b/>
                <w:color w:val="FFFFFF"/>
                <w:shd w:val="clear" w:color="auto" w:fill="073763"/>
              </w:rPr>
              <w:t>Type</w:t>
            </w:r>
          </w:p>
        </w:tc>
        <w:tc>
          <w:tcPr>
            <w:tcW w:w="40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D7DA66" w14:textId="77777777" w:rsidR="00A21C3E" w:rsidRDefault="00A21C3E" w:rsidP="00D24132">
            <w:pPr>
              <w:spacing w:line="345" w:lineRule="auto"/>
              <w:rPr>
                <w:b/>
                <w:color w:val="FFFFFF"/>
                <w:shd w:val="clear" w:color="auto" w:fill="073763"/>
              </w:rPr>
            </w:pPr>
            <w:r>
              <w:rPr>
                <w:b/>
                <w:color w:val="FFFFFF"/>
                <w:shd w:val="clear" w:color="auto" w:fill="073763"/>
              </w:rPr>
              <w:t>Description</w:t>
            </w:r>
          </w:p>
        </w:tc>
      </w:tr>
      <w:tr w:rsidR="00A21C3E" w14:paraId="21D14E7F" w14:textId="77777777" w:rsidTr="00D24132">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C5F38A" w14:textId="77777777" w:rsidR="00A21C3E" w:rsidRDefault="00A21C3E" w:rsidP="00D24132">
            <w:pPr>
              <w:spacing w:line="288" w:lineRule="auto"/>
              <w:rPr>
                <w:shd w:val="clear" w:color="auto" w:fill="D9D9D9"/>
              </w:rPr>
            </w:pPr>
            <w:r>
              <w:rPr>
                <w:rFonts w:ascii="Consolas" w:eastAsia="Consolas" w:hAnsi="Consolas" w:cs="Consolas"/>
                <w:b/>
              </w:rPr>
              <w:t>type</w:t>
            </w:r>
            <w:r>
              <w:rPr>
                <w:shd w:val="clear" w:color="auto" w:fill="D9D9D9"/>
              </w:rP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1CBC64"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741834" w14:textId="77777777" w:rsidR="00A21C3E" w:rsidRDefault="00A21C3E" w:rsidP="00D24132">
            <w:pPr>
              <w:spacing w:line="288" w:lineRule="auto"/>
              <w:rPr>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malware</w:t>
            </w:r>
            <w:r>
              <w:t>.</w:t>
            </w:r>
          </w:p>
        </w:tc>
      </w:tr>
      <w:tr w:rsidR="00A21C3E" w14:paraId="5DF02341" w14:textId="77777777" w:rsidTr="00D24132">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BD1C2D" w14:textId="77777777" w:rsidR="00A21C3E" w:rsidRDefault="00A21C3E" w:rsidP="00D24132">
            <w:pPr>
              <w:spacing w:line="288" w:lineRule="auto"/>
            </w:pPr>
            <w:r>
              <w:rPr>
                <w:rFonts w:ascii="Consolas" w:eastAsia="Consolas" w:hAnsi="Consolas" w:cs="Consolas"/>
                <w:b/>
              </w:rPr>
              <w:t>labels</w:t>
            </w:r>
            <w: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EED378"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open-vocab</w:t>
            </w:r>
          </w:p>
        </w:tc>
        <w:tc>
          <w:tcPr>
            <w:tcW w:w="40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339CCD" w14:textId="77777777" w:rsidR="00A21C3E" w:rsidRDefault="00A21C3E" w:rsidP="00D24132">
            <w:r>
              <w:t xml:space="preserve">The type of malware being described. </w:t>
            </w:r>
          </w:p>
          <w:p w14:paraId="0A134835" w14:textId="77777777" w:rsidR="00A21C3E" w:rsidRDefault="00A21C3E" w:rsidP="00D24132"/>
          <w:p w14:paraId="20C5C3AA" w14:textId="77777777" w:rsidR="00A21C3E" w:rsidRDefault="00A21C3E" w:rsidP="00D24132">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malware-label-ov</w:t>
            </w:r>
            <w:r>
              <w:t xml:space="preserve"> vocabulary.</w:t>
            </w:r>
          </w:p>
        </w:tc>
      </w:tr>
      <w:tr w:rsidR="00A21C3E" w14:paraId="60983298" w14:textId="77777777" w:rsidTr="00D24132">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854DED" w14:textId="77777777" w:rsidR="00A21C3E" w:rsidRDefault="00A21C3E" w:rsidP="00D24132">
            <w:pPr>
              <w:spacing w:line="288" w:lineRule="auto"/>
              <w:rPr>
                <w:highlight w:val="white"/>
              </w:rPr>
            </w:pPr>
            <w:r>
              <w:rPr>
                <w:rFonts w:ascii="Consolas" w:eastAsia="Consolas" w:hAnsi="Consolas" w:cs="Consolas"/>
                <w:b/>
              </w:rPr>
              <w:t>name</w:t>
            </w:r>
            <w:r>
              <w:rPr>
                <w:highlight w:val="white"/>
              </w:rPr>
              <w:t xml:space="preserve"> (required)</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0B6AB7"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09E4B7" w14:textId="77777777" w:rsidR="00A21C3E" w:rsidRDefault="00A21C3E" w:rsidP="00D24132">
            <w:r>
              <w:t>A name used to identify the Malware sample.</w:t>
            </w:r>
          </w:p>
        </w:tc>
      </w:tr>
      <w:tr w:rsidR="00A21C3E" w14:paraId="35E95D33" w14:textId="77777777" w:rsidTr="00D24132">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9E38F" w14:textId="77777777" w:rsidR="00A21C3E" w:rsidRDefault="00A21C3E" w:rsidP="00D24132">
            <w:pPr>
              <w:spacing w:line="288" w:lineRule="auto"/>
              <w:rPr>
                <w:highlight w:val="white"/>
              </w:rPr>
            </w:pPr>
            <w:r>
              <w:rPr>
                <w:rFonts w:ascii="Consolas" w:eastAsia="Consolas" w:hAnsi="Consolas" w:cs="Consolas"/>
                <w:b/>
              </w:rPr>
              <w:t>description</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FBC5D5"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E150E6" w14:textId="77777777" w:rsidR="00A21C3E" w:rsidRDefault="00A21C3E" w:rsidP="00D24132">
            <w:r>
              <w:t>A description that provides more details and context about the Malware, potentially including its purpose and its key characteristics.</w:t>
            </w:r>
          </w:p>
        </w:tc>
      </w:tr>
      <w:tr w:rsidR="00A21C3E" w14:paraId="6DFD587D" w14:textId="77777777" w:rsidTr="00D24132">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A9389B" w14:textId="77777777" w:rsidR="00A21C3E" w:rsidRDefault="00A21C3E" w:rsidP="00D24132">
            <w:pPr>
              <w:spacing w:line="288" w:lineRule="auto"/>
              <w:rPr>
                <w:highlight w:val="white"/>
              </w:rPr>
            </w:pPr>
            <w:r>
              <w:rPr>
                <w:rFonts w:ascii="Consolas" w:eastAsia="Consolas" w:hAnsi="Consolas" w:cs="Consolas"/>
                <w:b/>
              </w:rPr>
              <w:t>kill_chain_phases</w:t>
            </w:r>
            <w:r>
              <w:rPr>
                <w:highlight w:val="white"/>
              </w:rPr>
              <w:t xml:space="preserve"> (optional)</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ED6C4B"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list</w:t>
            </w:r>
            <w:r>
              <w:rPr>
                <w:color w:val="C7254E"/>
                <w:shd w:val="clear" w:color="auto" w:fill="F9F2F4"/>
              </w:rPr>
              <w:t xml:space="preserve"> </w:t>
            </w:r>
            <w:r>
              <w:t>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607F39" w14:textId="77777777" w:rsidR="00A21C3E" w:rsidRDefault="00A21C3E" w:rsidP="00D24132">
            <w:r>
              <w:t>The list of Kill Chain Phases for which this Malware can be used.</w:t>
            </w:r>
          </w:p>
        </w:tc>
      </w:tr>
    </w:tbl>
    <w:p w14:paraId="2B38A8C0" w14:textId="77777777" w:rsidR="00A21C3E" w:rsidRDefault="00A21C3E" w:rsidP="00A21C3E">
      <w:pPr>
        <w:rPr>
          <w:b/>
        </w:rPr>
      </w:pPr>
    </w:p>
    <w:p w14:paraId="37AE9E00" w14:textId="77777777" w:rsidR="00A21C3E" w:rsidRDefault="00A21C3E" w:rsidP="00A21C3E">
      <w:pPr>
        <w:pStyle w:val="Heading3"/>
        <w:spacing w:line="331" w:lineRule="auto"/>
      </w:pPr>
      <w:bookmarkStart w:id="68" w:name="_wete2ohmtz4y" w:colFirst="0" w:colLast="0"/>
      <w:bookmarkStart w:id="69" w:name="_Toc496714321"/>
      <w:bookmarkEnd w:id="68"/>
      <w:r>
        <w:t>​2.7.2​ ​Relationships</w:t>
      </w:r>
      <w:bookmarkEnd w:id="69"/>
    </w:p>
    <w:p w14:paraId="40F02E15" w14:textId="77777777" w:rsidR="00A21C3E" w:rsidRDefault="00A21C3E" w:rsidP="00A21C3E">
      <w:r>
        <w:t xml:space="preserve">These are the relationships explicitly defined between the Malware object and other objects. The first section lists the embedded relationships by property name along with their corresponding target. The rest of the table identifies the relationships that can be made from the Malware object by way of the </w:t>
      </w:r>
      <w:r>
        <w:lastRenderedPageBreak/>
        <w:t>Relationship object. The reverse relationships (relationships "to" the Malware object) are included as a convenience. For their definitions, please see the objects for which they represent a "from" relationship.</w:t>
      </w:r>
    </w:p>
    <w:p w14:paraId="5924AB6D" w14:textId="77777777" w:rsidR="00A21C3E" w:rsidRDefault="00A21C3E" w:rsidP="00A21C3E"/>
    <w:p w14:paraId="6ED15F98"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714D32BE" w14:textId="77777777" w:rsidR="00A21C3E" w:rsidRDefault="00A21C3E" w:rsidP="00A21C3E"/>
    <w:tbl>
      <w:tblPr>
        <w:tblW w:w="9360" w:type="dxa"/>
        <w:tblLayout w:type="fixed"/>
        <w:tblLook w:val="0600" w:firstRow="0" w:lastRow="0" w:firstColumn="0" w:lastColumn="0" w:noHBand="1" w:noVBand="1"/>
      </w:tblPr>
      <w:tblGrid>
        <w:gridCol w:w="2220"/>
        <w:gridCol w:w="1700"/>
        <w:gridCol w:w="1760"/>
        <w:gridCol w:w="3680"/>
      </w:tblGrid>
      <w:tr w:rsidR="00A21C3E" w14:paraId="5F21E22A"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9A08BD9" w14:textId="77777777" w:rsidR="00A21C3E" w:rsidRDefault="00A21C3E" w:rsidP="00D24132">
            <w:pPr>
              <w:spacing w:line="288" w:lineRule="auto"/>
              <w:rPr>
                <w:b/>
                <w:color w:val="FFFFFF"/>
              </w:rPr>
            </w:pPr>
            <w:r>
              <w:rPr>
                <w:b/>
                <w:color w:val="FFFFFF"/>
              </w:rPr>
              <w:t>Embedded Relationships</w:t>
            </w:r>
          </w:p>
        </w:tc>
      </w:tr>
      <w:tr w:rsidR="00A21C3E" w14:paraId="31ABBC20" w14:textId="77777777" w:rsidTr="00D24132">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EE5966" w14:textId="77777777" w:rsidR="00A21C3E" w:rsidRDefault="00A21C3E" w:rsidP="00D24132">
            <w:pPr>
              <w:spacing w:line="288" w:lineRule="auto"/>
            </w:pPr>
            <w:r>
              <w:rPr>
                <w:rFonts w:ascii="Consolas" w:eastAsia="Consolas" w:hAnsi="Consolas" w:cs="Consolas"/>
                <w:b/>
              </w:rPr>
              <w:t>created_by_ref</w:t>
            </w:r>
          </w:p>
        </w:tc>
        <w:tc>
          <w:tcPr>
            <w:tcW w:w="54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8665D"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0D767750" w14:textId="77777777" w:rsidTr="00D24132">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5CF643"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4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602BA1"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6FF22977"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CBF7E8" w14:textId="77777777" w:rsidR="00A21C3E" w:rsidRDefault="00A21C3E" w:rsidP="00D24132">
            <w:pPr>
              <w:spacing w:line="288" w:lineRule="auto"/>
              <w:rPr>
                <w:b/>
                <w:color w:val="FFFFFF"/>
              </w:rPr>
            </w:pPr>
            <w:r>
              <w:rPr>
                <w:b/>
                <w:color w:val="FFFFFF"/>
              </w:rPr>
              <w:t>Common Relationships</w:t>
            </w:r>
          </w:p>
        </w:tc>
      </w:tr>
      <w:tr w:rsidR="00A21C3E" w14:paraId="491A56E7" w14:textId="77777777" w:rsidTr="00D24132">
        <w:tc>
          <w:tcPr>
            <w:tcW w:w="936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2D9E30"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6EACF8AA" w14:textId="77777777" w:rsidTr="00D24132">
        <w:tc>
          <w:tcPr>
            <w:tcW w:w="22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84AFFE" w14:textId="77777777" w:rsidR="00A21C3E" w:rsidRDefault="00A21C3E" w:rsidP="00D24132">
            <w:pPr>
              <w:rPr>
                <w:b/>
                <w:color w:val="FFFFFF"/>
              </w:rPr>
            </w:pPr>
            <w:r>
              <w:rPr>
                <w:b/>
                <w:color w:val="FFFFFF"/>
              </w:rPr>
              <w:t>Source</w:t>
            </w:r>
          </w:p>
        </w:tc>
        <w:tc>
          <w:tcPr>
            <w:tcW w:w="17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604F1C" w14:textId="77777777" w:rsidR="00A21C3E" w:rsidRDefault="00A21C3E" w:rsidP="00D24132">
            <w:pPr>
              <w:rPr>
                <w:b/>
                <w:color w:val="FFFFFF"/>
              </w:rPr>
            </w:pPr>
            <w:r>
              <w:rPr>
                <w:b/>
                <w:color w:val="FFFFFF"/>
              </w:rPr>
              <w:t>Relationship Type</w:t>
            </w:r>
          </w:p>
        </w:tc>
        <w:tc>
          <w:tcPr>
            <w:tcW w:w="17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4C7A29E" w14:textId="77777777" w:rsidR="00A21C3E" w:rsidRDefault="00A21C3E" w:rsidP="00D24132">
            <w:pPr>
              <w:spacing w:line="288" w:lineRule="auto"/>
              <w:rPr>
                <w:b/>
                <w:color w:val="FFFFFF"/>
              </w:rPr>
            </w:pPr>
            <w:r>
              <w:rPr>
                <w:b/>
                <w:color w:val="FFFFFF"/>
              </w:rPr>
              <w:t xml:space="preserve">Target </w:t>
            </w:r>
          </w:p>
        </w:tc>
        <w:tc>
          <w:tcPr>
            <w:tcW w:w="3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9B638C7" w14:textId="77777777" w:rsidR="00A21C3E" w:rsidRDefault="00A21C3E" w:rsidP="00D24132">
            <w:pPr>
              <w:spacing w:line="288" w:lineRule="auto"/>
              <w:rPr>
                <w:b/>
                <w:color w:val="FFFFFF"/>
              </w:rPr>
            </w:pPr>
            <w:r>
              <w:rPr>
                <w:b/>
                <w:color w:val="FFFFFF"/>
              </w:rPr>
              <w:t>Description</w:t>
            </w:r>
          </w:p>
        </w:tc>
      </w:tr>
      <w:tr w:rsidR="00A21C3E" w14:paraId="25F2A8CA" w14:textId="77777777" w:rsidTr="00D24132">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CC91CF"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029C5F"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arget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5D13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A6EEC2" w14:textId="77777777" w:rsidR="00A21C3E" w:rsidRDefault="00A21C3E" w:rsidP="00D24132">
            <w:r>
              <w:t>This Relationship documents that this Malware is being used to target this Identity or exploit the Vulnerability.</w:t>
            </w:r>
          </w:p>
          <w:p w14:paraId="00227DE5" w14:textId="77777777" w:rsidR="00A21C3E" w:rsidRDefault="00A21C3E" w:rsidP="00D24132"/>
          <w:p w14:paraId="46445F81" w14:textId="77777777" w:rsidR="00A21C3E" w:rsidRDefault="00A21C3E" w:rsidP="00D24132">
            <w:r>
              <w:t xml:space="preserve">For example, a </w:t>
            </w:r>
            <w:r>
              <w:rPr>
                <w:rFonts w:ascii="Consolas" w:eastAsia="Consolas" w:hAnsi="Consolas" w:cs="Consolas"/>
                <w:color w:val="073763"/>
                <w:shd w:val="clear" w:color="auto" w:fill="CFE2F3"/>
              </w:rPr>
              <w:t>targets</w:t>
            </w:r>
            <w:r>
              <w:t xml:space="preserve"> Relationship linking a Malware representing a downloader to a Vulnerability for CVE-2016-0001 means that the malware exploits that vulnerability.</w:t>
            </w:r>
          </w:p>
          <w:p w14:paraId="4810C33D" w14:textId="77777777" w:rsidR="00A21C3E" w:rsidRDefault="00A21C3E" w:rsidP="00D24132"/>
          <w:p w14:paraId="461EC830" w14:textId="77777777" w:rsidR="00A21C3E" w:rsidRDefault="00A21C3E" w:rsidP="00D24132">
            <w:r>
              <w:t xml:space="preserve">Similarly, a </w:t>
            </w:r>
            <w:r>
              <w:rPr>
                <w:rFonts w:ascii="Consolas" w:eastAsia="Consolas" w:hAnsi="Consolas" w:cs="Consolas"/>
                <w:color w:val="073763"/>
                <w:shd w:val="clear" w:color="auto" w:fill="CFE2F3"/>
              </w:rPr>
              <w:t>targets</w:t>
            </w:r>
            <w:r>
              <w:t xml:space="preserve"> Relationship linking a Malware representing a downloader to an Identity representing the energy sector means that downloader is typically used against targets in the energy sector.</w:t>
            </w:r>
          </w:p>
        </w:tc>
      </w:tr>
      <w:tr w:rsidR="00A21C3E" w14:paraId="04097AEA" w14:textId="77777777" w:rsidTr="00D24132">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20E91"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35D1EE"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s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C3579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047501" w14:textId="77777777" w:rsidR="00A21C3E" w:rsidRDefault="00A21C3E" w:rsidP="00D24132">
            <w:r>
              <w:t>This Relationship documents that this Malware uses the related tool to perform its functions.</w:t>
            </w:r>
          </w:p>
        </w:tc>
      </w:tr>
      <w:tr w:rsidR="00A21C3E" w14:paraId="7112EC7F" w14:textId="77777777" w:rsidTr="00D24132">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BD046C" w14:textId="77777777" w:rsidR="00A21C3E" w:rsidRDefault="00A21C3E" w:rsidP="00D24132">
            <w:r>
              <w:rPr>
                <w:rFonts w:ascii="Consolas" w:eastAsia="Consolas" w:hAnsi="Consolas" w:cs="Consolas"/>
                <w:color w:val="C7254E"/>
                <w:shd w:val="clear" w:color="auto" w:fill="F9F2F4"/>
              </w:rPr>
              <w:t>malware</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5FA3E3"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variant-of</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1F10A9" w14:textId="77777777" w:rsidR="00A21C3E" w:rsidRDefault="00A21C3E" w:rsidP="00D24132">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CEEB07" w14:textId="77777777" w:rsidR="00A21C3E" w:rsidRDefault="00A21C3E" w:rsidP="00D24132">
            <w:r>
              <w:t>This Relationship is used to document that one piece of Malware is a variant of another piece of Malware.</w:t>
            </w:r>
          </w:p>
          <w:p w14:paraId="471B37E5" w14:textId="77777777" w:rsidR="00A21C3E" w:rsidRDefault="00A21C3E" w:rsidP="00D24132"/>
          <w:p w14:paraId="7A3C298D" w14:textId="77777777" w:rsidR="00A21C3E" w:rsidRDefault="00A21C3E" w:rsidP="00D24132">
            <w:r>
              <w:t>For example, TorrentLocker is a variant of CryptoLocker.</w:t>
            </w:r>
          </w:p>
        </w:tc>
      </w:tr>
      <w:tr w:rsidR="00A21C3E" w14:paraId="0AADD33C" w14:textId="77777777" w:rsidTr="00D24132">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E07C216" w14:textId="77777777" w:rsidR="00A21C3E" w:rsidRDefault="00A21C3E" w:rsidP="00D24132">
            <w:pPr>
              <w:rPr>
                <w:b/>
              </w:rPr>
            </w:pPr>
            <w:r>
              <w:rPr>
                <w:b/>
              </w:rPr>
              <w:lastRenderedPageBreak/>
              <w:t>Reverse Relationships</w:t>
            </w:r>
          </w:p>
        </w:tc>
      </w:tr>
      <w:tr w:rsidR="00A21C3E" w14:paraId="01E77A63" w14:textId="77777777" w:rsidTr="00D24132">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D6768"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dicator</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C4ECFA"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C417C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CFEDED" w14:textId="77777777" w:rsidR="00A21C3E" w:rsidRDefault="00A21C3E" w:rsidP="00D24132">
            <w:r>
              <w:t>See forward relationship for definition.</w:t>
            </w:r>
          </w:p>
        </w:tc>
      </w:tr>
      <w:tr w:rsidR="00A21C3E" w14:paraId="23F13332" w14:textId="77777777" w:rsidTr="00D24132">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4EE0EA"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172648"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tigat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48E9F"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8023FB" w14:textId="77777777" w:rsidR="00A21C3E" w:rsidRDefault="00A21C3E" w:rsidP="00D24132">
            <w:r>
              <w:t>See forward relationship for definition.</w:t>
            </w:r>
          </w:p>
        </w:tc>
      </w:tr>
      <w:tr w:rsidR="00A21C3E" w14:paraId="6FA0D4E2" w14:textId="77777777" w:rsidTr="00D24132">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45C4ED"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threat-actor</w:t>
            </w:r>
          </w:p>
        </w:tc>
        <w:tc>
          <w:tcPr>
            <w:tcW w:w="1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A0A80A"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uses</w:t>
            </w:r>
          </w:p>
        </w:tc>
        <w:tc>
          <w:tcPr>
            <w:tcW w:w="1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5B6FDC" w14:textId="77777777" w:rsidR="00A21C3E" w:rsidRDefault="00A21C3E" w:rsidP="00D24132">
            <w:r>
              <w:rPr>
                <w:rFonts w:ascii="Consolas" w:eastAsia="Consolas" w:hAnsi="Consolas" w:cs="Consolas"/>
                <w:color w:val="C7254E"/>
                <w:shd w:val="clear" w:color="auto" w:fill="F9F2F4"/>
              </w:rPr>
              <w:t>malware</w:t>
            </w:r>
          </w:p>
        </w:tc>
        <w:tc>
          <w:tcPr>
            <w:tcW w:w="3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DF17CD" w14:textId="77777777" w:rsidR="00A21C3E" w:rsidRDefault="00A21C3E" w:rsidP="00D24132">
            <w:r>
              <w:t>See forward relationship for definition.</w:t>
            </w:r>
          </w:p>
        </w:tc>
      </w:tr>
    </w:tbl>
    <w:p w14:paraId="0813D1E6" w14:textId="77777777" w:rsidR="00A21C3E" w:rsidRDefault="00A21C3E" w:rsidP="00A21C3E">
      <w:r>
        <w:t>​</w:t>
      </w:r>
    </w:p>
    <w:p w14:paraId="7B681854" w14:textId="77777777" w:rsidR="00A21C3E" w:rsidRDefault="00A21C3E" w:rsidP="00A21C3E">
      <w:pPr>
        <w:spacing w:line="331" w:lineRule="auto"/>
        <w:rPr>
          <w:b/>
        </w:rPr>
      </w:pPr>
      <w:r>
        <w:rPr>
          <w:b/>
        </w:rPr>
        <w:t>Examples</w:t>
      </w:r>
    </w:p>
    <w:p w14:paraId="637A3C0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35EFAD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lware",</w:t>
      </w:r>
    </w:p>
    <w:p w14:paraId="4DCAF44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lware--0c7b5b88-8ff7-4a4d-aa9d-feb398cd0061",</w:t>
      </w:r>
    </w:p>
    <w:p w14:paraId="7E0B567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1401C07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2240906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ryptolocker",</w:t>
      </w:r>
    </w:p>
    <w:p w14:paraId="21EFD79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w:t>
      </w:r>
    </w:p>
    <w:p w14:paraId="092DB8F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ransomware"]</w:t>
      </w:r>
    </w:p>
    <w:p w14:paraId="3A1D5C5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36BEDBE" w14:textId="77777777" w:rsidR="00A21C3E" w:rsidRDefault="00A21C3E" w:rsidP="00A21C3E">
      <w:pPr>
        <w:pStyle w:val="Heading2"/>
      </w:pPr>
      <w:bookmarkStart w:id="70" w:name="_p49j1fwoxldc" w:colFirst="0" w:colLast="0"/>
      <w:bookmarkStart w:id="71" w:name="_Toc496714322"/>
      <w:bookmarkEnd w:id="70"/>
      <w:r>
        <w:t>​2.8​ ​Observed Data</w:t>
      </w:r>
      <w:bookmarkEnd w:id="71"/>
    </w:p>
    <w:p w14:paraId="2E8C42BA"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observed-data</w:t>
      </w:r>
    </w:p>
    <w:p w14:paraId="55E8B5F5" w14:textId="77777777" w:rsidR="00A21C3E" w:rsidRDefault="00A21C3E" w:rsidP="00A21C3E"/>
    <w:p w14:paraId="5B99506B" w14:textId="77777777" w:rsidR="00A21C3E" w:rsidRDefault="00A21C3E" w:rsidP="00A21C3E">
      <w:r>
        <w:t>Observed Data conveys information that was observed on systems and networks using the Cyber Observable specification defined in parts 3 and 4 of this specification. For example, Observed Data can capture the observation of an IP address, a network connection, a file, or a registry key. Observed Data is not an intelligence assertion, it is simply information: this file was seen, without any context for what it means.</w:t>
      </w:r>
    </w:p>
    <w:p w14:paraId="23AEFF9A" w14:textId="77777777" w:rsidR="00A21C3E" w:rsidRDefault="00A21C3E" w:rsidP="00A21C3E"/>
    <w:p w14:paraId="0B906B8C" w14:textId="77777777" w:rsidR="00A21C3E" w:rsidRDefault="00A21C3E" w:rsidP="00A21C3E">
      <w:r>
        <w:t xml:space="preserve">Observed Data captures both a single observation of a single entity (file, network connection) as well as the aggregation of multiple observations of an entity. When the </w:t>
      </w:r>
      <w:r>
        <w:rPr>
          <w:rFonts w:ascii="Consolas" w:eastAsia="Consolas" w:hAnsi="Consolas" w:cs="Consolas"/>
          <w:b/>
        </w:rPr>
        <w:t>number_observed</w:t>
      </w:r>
      <w:r>
        <w:rPr>
          <w:b/>
        </w:rPr>
        <w:t xml:space="preserve"> </w:t>
      </w:r>
      <w:r>
        <w:t xml:space="preserve">property is </w:t>
      </w:r>
      <w:r>
        <w:rPr>
          <w:rFonts w:ascii="Consolas" w:eastAsia="Consolas" w:hAnsi="Consolas" w:cs="Consolas"/>
          <w:color w:val="38761D"/>
          <w:shd w:val="clear" w:color="auto" w:fill="D9EAD3"/>
        </w:rPr>
        <w:t>1</w:t>
      </w:r>
      <w:r>
        <w:t xml:space="preserve"> the Observed Data is of a single entity. When the </w:t>
      </w:r>
      <w:r>
        <w:rPr>
          <w:rFonts w:ascii="Consolas" w:eastAsia="Consolas" w:hAnsi="Consolas" w:cs="Consolas"/>
          <w:b/>
        </w:rPr>
        <w:t>number_observed</w:t>
      </w:r>
      <w:r>
        <w:rPr>
          <w:b/>
        </w:rPr>
        <w:t xml:space="preserve"> </w:t>
      </w:r>
      <w:r>
        <w:t xml:space="preserve">property is greater than </w:t>
      </w:r>
      <w:r>
        <w:rPr>
          <w:rFonts w:ascii="Consolas" w:eastAsia="Consolas" w:hAnsi="Consolas" w:cs="Consolas"/>
          <w:color w:val="38761D"/>
          <w:shd w:val="clear" w:color="auto" w:fill="D9EAD3"/>
        </w:rPr>
        <w:t>1</w:t>
      </w:r>
      <w:r>
        <w:t xml:space="preserve">, the observed data consists of several instances of an entity collected over the time window specified by the </w:t>
      </w:r>
      <w:r>
        <w:rPr>
          <w:rFonts w:ascii="Consolas" w:eastAsia="Consolas" w:hAnsi="Consolas" w:cs="Consolas"/>
          <w:b/>
        </w:rPr>
        <w:t>first_observed</w:t>
      </w:r>
      <w:r>
        <w:t xml:space="preserve"> and </w:t>
      </w:r>
      <w:r>
        <w:rPr>
          <w:rFonts w:ascii="Consolas" w:eastAsia="Consolas" w:hAnsi="Consolas" w:cs="Consolas"/>
          <w:b/>
        </w:rPr>
        <w:t>last_observed</w:t>
      </w:r>
      <w:r>
        <w:t xml:space="preserve"> properties. When used to collect aggregate data, it is likely that some fields in the Cyber Observable Object (e.g., timestamp fields) will be omitted because they would differ for each of the individual observations.</w:t>
      </w:r>
    </w:p>
    <w:p w14:paraId="3E7AA0F7" w14:textId="77777777" w:rsidR="00A21C3E" w:rsidRDefault="00A21C3E" w:rsidP="00A21C3E"/>
    <w:p w14:paraId="017E0C09" w14:textId="77777777" w:rsidR="00A21C3E" w:rsidRDefault="00A21C3E" w:rsidP="00A21C3E">
      <w:r>
        <w:t xml:space="preserve">Observed Data may be used by itself (without relationships) to convey raw data collected from network and host-based detection tools. A firewall could emit a single Observed Data instance containing a single Network Traffic object for each connection it sees. The firewall could also aggregate data and instead send out an Observed Data instance every ten minutes with an IP address and an appropriate </w:t>
      </w:r>
      <w:r>
        <w:rPr>
          <w:rFonts w:ascii="Consolas" w:eastAsia="Consolas" w:hAnsi="Consolas" w:cs="Consolas"/>
          <w:b/>
        </w:rPr>
        <w:t>number_observed</w:t>
      </w:r>
      <w:r>
        <w:t xml:space="preserve"> value to indicate the number of times that IP address was observed in that window.</w:t>
      </w:r>
    </w:p>
    <w:p w14:paraId="5BA062C0" w14:textId="77777777" w:rsidR="00A21C3E" w:rsidRDefault="00A21C3E" w:rsidP="00A21C3E"/>
    <w:p w14:paraId="32F94368" w14:textId="77777777" w:rsidR="00A21C3E" w:rsidRDefault="00A21C3E" w:rsidP="00A21C3E">
      <w:r>
        <w:lastRenderedPageBreak/>
        <w:t xml:space="preserve">Observed Data may also be related to other SDOs to represent raw data that is relevant to those objects. The Sighting object, which captures the sighting of an Indicator, Malware, or other SDO, uses Observed Data to represent the raw information that led to the creation of the Sighting (e.g., what was actually seen that suggested that a particular instance of malware was active). </w:t>
      </w:r>
    </w:p>
    <w:p w14:paraId="1F9BC20D" w14:textId="77777777" w:rsidR="00A21C3E" w:rsidRDefault="00A21C3E" w:rsidP="00A21C3E">
      <w:pPr>
        <w:pStyle w:val="Heading3"/>
        <w:spacing w:line="331" w:lineRule="auto"/>
      </w:pPr>
      <w:bookmarkStart w:id="72" w:name="_h1590esrzg5f" w:colFirst="0" w:colLast="0"/>
      <w:bookmarkStart w:id="73" w:name="_Toc496714323"/>
      <w:bookmarkEnd w:id="72"/>
      <w:r>
        <w:t>​2.8.1​ ​Properties</w:t>
      </w:r>
      <w:bookmarkEnd w:id="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640"/>
        <w:gridCol w:w="3780"/>
      </w:tblGrid>
      <w:tr w:rsidR="00A21C3E" w14:paraId="2DA0A762"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703B53" w14:textId="77777777" w:rsidR="00A21C3E" w:rsidRDefault="00A21C3E" w:rsidP="00D24132">
            <w:pPr>
              <w:rPr>
                <w:b/>
                <w:color w:val="FFFFFF"/>
              </w:rPr>
            </w:pPr>
            <w:r>
              <w:rPr>
                <w:b/>
                <w:color w:val="FFFFFF"/>
              </w:rPr>
              <w:t>Common Properties</w:t>
            </w:r>
          </w:p>
        </w:tc>
      </w:tr>
      <w:tr w:rsidR="00A21C3E" w14:paraId="12781E00"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7423857"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6413D459"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23A8EA" w14:textId="77777777" w:rsidR="00A21C3E" w:rsidRDefault="00A21C3E" w:rsidP="00D24132">
            <w:pPr>
              <w:spacing w:line="288" w:lineRule="auto"/>
              <w:rPr>
                <w:b/>
                <w:color w:val="FFFFFF"/>
              </w:rPr>
            </w:pPr>
            <w:r>
              <w:rPr>
                <w:b/>
                <w:color w:val="FFFFFF"/>
              </w:rPr>
              <w:t>Observed Data Specific Properties</w:t>
            </w:r>
          </w:p>
        </w:tc>
      </w:tr>
      <w:tr w:rsidR="00A21C3E" w14:paraId="3EBD14C1"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65523"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first_observed, last_observed, number_observed, objects</w:t>
            </w:r>
          </w:p>
        </w:tc>
      </w:tr>
      <w:tr w:rsidR="00A21C3E" w14:paraId="0FD590A7" w14:textId="77777777" w:rsidTr="00D24132">
        <w:tc>
          <w:tcPr>
            <w:tcW w:w="2940" w:type="dxa"/>
            <w:shd w:val="clear" w:color="auto" w:fill="073763"/>
            <w:tcMar>
              <w:top w:w="100" w:type="dxa"/>
              <w:left w:w="100" w:type="dxa"/>
              <w:bottom w:w="100" w:type="dxa"/>
              <w:right w:w="100" w:type="dxa"/>
            </w:tcMar>
          </w:tcPr>
          <w:p w14:paraId="76D1FF4F" w14:textId="77777777" w:rsidR="00A21C3E" w:rsidRDefault="00A21C3E" w:rsidP="00D24132">
            <w:pPr>
              <w:widowControl w:val="0"/>
              <w:rPr>
                <w:b/>
                <w:color w:val="FFFFFF"/>
              </w:rPr>
            </w:pPr>
            <w:r>
              <w:rPr>
                <w:b/>
                <w:color w:val="FFFFFF"/>
              </w:rPr>
              <w:t>Property Name</w:t>
            </w:r>
          </w:p>
        </w:tc>
        <w:tc>
          <w:tcPr>
            <w:tcW w:w="2640" w:type="dxa"/>
            <w:shd w:val="clear" w:color="auto" w:fill="073763"/>
            <w:tcMar>
              <w:top w:w="100" w:type="dxa"/>
              <w:left w:w="100" w:type="dxa"/>
              <w:bottom w:w="100" w:type="dxa"/>
              <w:right w:w="100" w:type="dxa"/>
            </w:tcMar>
          </w:tcPr>
          <w:p w14:paraId="713C79AD" w14:textId="77777777" w:rsidR="00A21C3E" w:rsidRDefault="00A21C3E" w:rsidP="00D24132">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3814C4FB" w14:textId="77777777" w:rsidR="00A21C3E" w:rsidRDefault="00A21C3E" w:rsidP="00D24132">
            <w:pPr>
              <w:widowControl w:val="0"/>
              <w:rPr>
                <w:b/>
                <w:color w:val="FFFFFF"/>
              </w:rPr>
            </w:pPr>
            <w:r>
              <w:rPr>
                <w:b/>
                <w:color w:val="FFFFFF"/>
              </w:rPr>
              <w:t>Description</w:t>
            </w:r>
          </w:p>
        </w:tc>
      </w:tr>
      <w:tr w:rsidR="00A21C3E" w14:paraId="5C2C36B5" w14:textId="77777777" w:rsidTr="00D24132">
        <w:tc>
          <w:tcPr>
            <w:tcW w:w="2940" w:type="dxa"/>
            <w:shd w:val="clear" w:color="auto" w:fill="D9D9D9"/>
            <w:tcMar>
              <w:top w:w="100" w:type="dxa"/>
              <w:left w:w="100" w:type="dxa"/>
              <w:bottom w:w="100" w:type="dxa"/>
              <w:right w:w="100" w:type="dxa"/>
            </w:tcMar>
          </w:tcPr>
          <w:p w14:paraId="0F1B0461" w14:textId="77777777" w:rsidR="00A21C3E" w:rsidRDefault="00A21C3E" w:rsidP="00D24132">
            <w:pPr>
              <w:widowControl w:val="0"/>
            </w:pPr>
            <w:r>
              <w:rPr>
                <w:rFonts w:ascii="Consolas" w:eastAsia="Consolas" w:hAnsi="Consolas" w:cs="Consolas"/>
                <w:b/>
              </w:rPr>
              <w:t>type</w:t>
            </w:r>
            <w:r>
              <w:t xml:space="preserve"> (required)</w:t>
            </w:r>
          </w:p>
        </w:tc>
        <w:tc>
          <w:tcPr>
            <w:tcW w:w="2640" w:type="dxa"/>
            <w:shd w:val="clear" w:color="auto" w:fill="D9D9D9"/>
            <w:tcMar>
              <w:top w:w="100" w:type="dxa"/>
              <w:left w:w="100" w:type="dxa"/>
              <w:bottom w:w="100" w:type="dxa"/>
              <w:right w:w="100" w:type="dxa"/>
            </w:tcMar>
          </w:tcPr>
          <w:p w14:paraId="1A83A913" w14:textId="77777777" w:rsidR="00A21C3E" w:rsidRDefault="00A21C3E" w:rsidP="00D24132">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D9D9D9"/>
            <w:tcMar>
              <w:top w:w="100" w:type="dxa"/>
              <w:left w:w="100" w:type="dxa"/>
              <w:bottom w:w="100" w:type="dxa"/>
              <w:right w:w="100" w:type="dxa"/>
            </w:tcMar>
          </w:tcPr>
          <w:p w14:paraId="47F9FB58"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observed-data</w:t>
            </w:r>
            <w:r>
              <w:t>.</w:t>
            </w:r>
          </w:p>
        </w:tc>
      </w:tr>
      <w:tr w:rsidR="00A21C3E" w14:paraId="5B126A5C" w14:textId="77777777" w:rsidTr="00D24132">
        <w:tc>
          <w:tcPr>
            <w:tcW w:w="2940" w:type="dxa"/>
            <w:tcMar>
              <w:top w:w="100" w:type="dxa"/>
              <w:left w:w="100" w:type="dxa"/>
              <w:bottom w:w="100" w:type="dxa"/>
              <w:right w:w="100" w:type="dxa"/>
            </w:tcMar>
          </w:tcPr>
          <w:p w14:paraId="273BB27E" w14:textId="77777777" w:rsidR="00A21C3E" w:rsidRDefault="00A21C3E" w:rsidP="00D24132">
            <w:pPr>
              <w:widowControl w:val="0"/>
            </w:pPr>
            <w:r>
              <w:rPr>
                <w:rFonts w:ascii="Consolas" w:eastAsia="Consolas" w:hAnsi="Consolas" w:cs="Consolas"/>
                <w:b/>
              </w:rPr>
              <w:t>first_observed</w:t>
            </w:r>
            <w:r>
              <w:rPr>
                <w:b/>
              </w:rPr>
              <w:t xml:space="preserve"> </w:t>
            </w:r>
            <w:r>
              <w:t>(required)</w:t>
            </w:r>
          </w:p>
        </w:tc>
        <w:tc>
          <w:tcPr>
            <w:tcW w:w="2640" w:type="dxa"/>
            <w:tcMar>
              <w:top w:w="100" w:type="dxa"/>
              <w:left w:w="100" w:type="dxa"/>
              <w:bottom w:w="100" w:type="dxa"/>
              <w:right w:w="100" w:type="dxa"/>
            </w:tcMar>
          </w:tcPr>
          <w:p w14:paraId="383B6577" w14:textId="77777777" w:rsidR="00A21C3E" w:rsidRDefault="00A21C3E" w:rsidP="00D24132">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tcMar>
              <w:top w:w="100" w:type="dxa"/>
              <w:left w:w="100" w:type="dxa"/>
              <w:bottom w:w="100" w:type="dxa"/>
              <w:right w:w="100" w:type="dxa"/>
            </w:tcMar>
          </w:tcPr>
          <w:p w14:paraId="59B049F7" w14:textId="77777777" w:rsidR="00A21C3E" w:rsidRDefault="00A21C3E" w:rsidP="00D24132">
            <w:pPr>
              <w:widowControl w:val="0"/>
            </w:pPr>
            <w:r>
              <w:t>The beginning of the time window during which the data was observed.</w:t>
            </w:r>
          </w:p>
        </w:tc>
      </w:tr>
      <w:tr w:rsidR="00A21C3E" w14:paraId="5C99E423" w14:textId="77777777" w:rsidTr="00D24132">
        <w:tc>
          <w:tcPr>
            <w:tcW w:w="2940" w:type="dxa"/>
            <w:tcMar>
              <w:top w:w="100" w:type="dxa"/>
              <w:left w:w="100" w:type="dxa"/>
              <w:bottom w:w="100" w:type="dxa"/>
              <w:right w:w="100" w:type="dxa"/>
            </w:tcMar>
          </w:tcPr>
          <w:p w14:paraId="6C873F42" w14:textId="77777777" w:rsidR="00A21C3E" w:rsidRDefault="00A21C3E" w:rsidP="00D24132">
            <w:pPr>
              <w:widowControl w:val="0"/>
            </w:pPr>
            <w:r>
              <w:rPr>
                <w:rFonts w:ascii="Consolas" w:eastAsia="Consolas" w:hAnsi="Consolas" w:cs="Consolas"/>
                <w:b/>
              </w:rPr>
              <w:t>last_observed</w:t>
            </w:r>
            <w:r>
              <w:t xml:space="preserve"> (required)</w:t>
            </w:r>
          </w:p>
        </w:tc>
        <w:tc>
          <w:tcPr>
            <w:tcW w:w="2640" w:type="dxa"/>
            <w:tcMar>
              <w:top w:w="100" w:type="dxa"/>
              <w:left w:w="100" w:type="dxa"/>
              <w:bottom w:w="100" w:type="dxa"/>
              <w:right w:w="100" w:type="dxa"/>
            </w:tcMar>
          </w:tcPr>
          <w:p w14:paraId="1B92C023" w14:textId="77777777" w:rsidR="00A21C3E" w:rsidRDefault="00A21C3E" w:rsidP="00D24132">
            <w:pPr>
              <w:widowControl w:val="0"/>
              <w:rPr>
                <w:color w:val="C7254E"/>
                <w:shd w:val="clear" w:color="auto" w:fill="F9F2F4"/>
              </w:rPr>
            </w:pPr>
            <w:r>
              <w:rPr>
                <w:rFonts w:ascii="Consolas" w:eastAsia="Consolas" w:hAnsi="Consolas" w:cs="Consolas"/>
                <w:color w:val="C7254E"/>
                <w:shd w:val="clear" w:color="auto" w:fill="F9F2F4"/>
              </w:rPr>
              <w:t>timestamp</w:t>
            </w:r>
          </w:p>
        </w:tc>
        <w:tc>
          <w:tcPr>
            <w:tcW w:w="3780" w:type="dxa"/>
            <w:tcMar>
              <w:top w:w="100" w:type="dxa"/>
              <w:left w:w="100" w:type="dxa"/>
              <w:bottom w:w="100" w:type="dxa"/>
              <w:right w:w="100" w:type="dxa"/>
            </w:tcMar>
          </w:tcPr>
          <w:p w14:paraId="67E1CD9D" w14:textId="77777777" w:rsidR="00A21C3E" w:rsidRDefault="00A21C3E" w:rsidP="00D24132">
            <w:r>
              <w:t>The end of the time window during which the data was observed.</w:t>
            </w:r>
          </w:p>
        </w:tc>
      </w:tr>
      <w:tr w:rsidR="00A21C3E" w14:paraId="475A2448"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D20655" w14:textId="77777777" w:rsidR="00A21C3E" w:rsidRDefault="00A21C3E" w:rsidP="00D24132">
            <w:pPr>
              <w:spacing w:line="288" w:lineRule="auto"/>
            </w:pPr>
            <w:r>
              <w:rPr>
                <w:rFonts w:ascii="Consolas" w:eastAsia="Consolas" w:hAnsi="Consolas" w:cs="Consolas"/>
                <w:b/>
              </w:rPr>
              <w:t>number_observed</w:t>
            </w:r>
            <w:r>
              <w:rPr>
                <w:rFonts w:ascii="Consolas" w:eastAsia="Consolas" w:hAnsi="Consolas" w:cs="Consolas"/>
              </w:rPr>
              <w:t xml:space="preserve"> </w:t>
            </w:r>
            <w:r>
              <w:t>(required)</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9A8C6"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DC68C1" w14:textId="77777777" w:rsidR="00A21C3E" w:rsidRDefault="00A21C3E" w:rsidP="00D24132">
            <w:r>
              <w:t xml:space="preserve">The number of times the data represented in the </w:t>
            </w:r>
            <w:r>
              <w:rPr>
                <w:rFonts w:ascii="Consolas" w:eastAsia="Consolas" w:hAnsi="Consolas" w:cs="Consolas"/>
                <w:b/>
              </w:rPr>
              <w:t>objects</w:t>
            </w:r>
            <w:r>
              <w:t xml:space="preserve"> property was observed. This </w:t>
            </w:r>
            <w:r>
              <w:rPr>
                <w:b/>
              </w:rPr>
              <w:t>MUST</w:t>
            </w:r>
            <w:r>
              <w:t xml:space="preserve"> be an integer between 1 and 999,999,999 inclusive.</w:t>
            </w:r>
          </w:p>
          <w:p w14:paraId="58AB9020" w14:textId="77777777" w:rsidR="00A21C3E" w:rsidRDefault="00A21C3E" w:rsidP="00D24132"/>
          <w:p w14:paraId="48C4F790" w14:textId="77777777" w:rsidR="00A21C3E" w:rsidRDefault="00A21C3E" w:rsidP="00D24132">
            <w:r>
              <w:t xml:space="preserve">If the </w:t>
            </w:r>
            <w:r>
              <w:rPr>
                <w:rFonts w:ascii="Consolas" w:eastAsia="Consolas" w:hAnsi="Consolas" w:cs="Consolas"/>
                <w:b/>
              </w:rPr>
              <w:t>number_observed</w:t>
            </w:r>
            <w:r>
              <w:t xml:space="preserve"> property is greater than </w:t>
            </w:r>
            <w:r>
              <w:rPr>
                <w:rFonts w:ascii="Consolas" w:eastAsia="Consolas" w:hAnsi="Consolas" w:cs="Consolas"/>
                <w:color w:val="073763"/>
                <w:shd w:val="clear" w:color="auto" w:fill="CFE2F3"/>
              </w:rPr>
              <w:t>1</w:t>
            </w:r>
            <w:r>
              <w:t xml:space="preserve">, the data contained in the </w:t>
            </w:r>
            <w:r>
              <w:rPr>
                <w:rFonts w:ascii="Consolas" w:eastAsia="Consolas" w:hAnsi="Consolas" w:cs="Consolas"/>
                <w:b/>
              </w:rPr>
              <w:t>objects</w:t>
            </w:r>
            <w:r>
              <w:t xml:space="preserve"> property was observed multiple times. In these cases, object creators </w:t>
            </w:r>
            <w:r>
              <w:rPr>
                <w:b/>
              </w:rPr>
              <w:t>MAY</w:t>
            </w:r>
            <w:r>
              <w:t xml:space="preserve"> omit properties of the Cyber Observable object (such as timestamps) that are specific to a single instance of that observed data.</w:t>
            </w:r>
          </w:p>
        </w:tc>
      </w:tr>
      <w:tr w:rsidR="00A21C3E" w14:paraId="38703518" w14:textId="77777777" w:rsidTr="00D24132">
        <w:tc>
          <w:tcPr>
            <w:tcW w:w="2940" w:type="dxa"/>
            <w:tcMar>
              <w:top w:w="100" w:type="dxa"/>
              <w:left w:w="100" w:type="dxa"/>
              <w:bottom w:w="100" w:type="dxa"/>
              <w:right w:w="100" w:type="dxa"/>
            </w:tcMar>
          </w:tcPr>
          <w:p w14:paraId="682EB73E" w14:textId="77777777" w:rsidR="00A21C3E" w:rsidRDefault="00A21C3E" w:rsidP="00D24132">
            <w:pPr>
              <w:widowControl w:val="0"/>
            </w:pPr>
            <w:r>
              <w:rPr>
                <w:rFonts w:ascii="Consolas" w:eastAsia="Consolas" w:hAnsi="Consolas" w:cs="Consolas"/>
                <w:b/>
              </w:rPr>
              <w:t>objects</w:t>
            </w:r>
            <w:r>
              <w:t xml:space="preserve"> (required)</w:t>
            </w:r>
          </w:p>
        </w:tc>
        <w:tc>
          <w:tcPr>
            <w:tcW w:w="2640" w:type="dxa"/>
            <w:tcMar>
              <w:top w:w="100" w:type="dxa"/>
              <w:left w:w="100" w:type="dxa"/>
              <w:bottom w:w="100" w:type="dxa"/>
              <w:right w:w="100" w:type="dxa"/>
            </w:tcMar>
          </w:tcPr>
          <w:p w14:paraId="6338C49A"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observable-objects</w:t>
            </w:r>
          </w:p>
        </w:tc>
        <w:tc>
          <w:tcPr>
            <w:tcW w:w="3780" w:type="dxa"/>
            <w:tcMar>
              <w:top w:w="100" w:type="dxa"/>
              <w:left w:w="100" w:type="dxa"/>
              <w:bottom w:w="100" w:type="dxa"/>
              <w:right w:w="100" w:type="dxa"/>
            </w:tcMar>
          </w:tcPr>
          <w:p w14:paraId="13DB242F" w14:textId="77777777" w:rsidR="00A21C3E" w:rsidRDefault="00A21C3E" w:rsidP="00D24132">
            <w:pPr>
              <w:widowControl w:val="0"/>
            </w:pPr>
            <w:r>
              <w:t xml:space="preserve">A dictionary of Cyber Observable Objects representing the observation. The dictionary </w:t>
            </w:r>
            <w:r>
              <w:rPr>
                <w:b/>
              </w:rPr>
              <w:t xml:space="preserve">MUST </w:t>
            </w:r>
            <w:r>
              <w:t xml:space="preserve">contain at least one object. The </w:t>
            </w:r>
            <w:r>
              <w:rPr>
                <w:rFonts w:ascii="Consolas" w:eastAsia="Consolas" w:hAnsi="Consolas" w:cs="Consolas"/>
                <w:color w:val="C7254E"/>
                <w:shd w:val="clear" w:color="auto" w:fill="F9F2F4"/>
              </w:rPr>
              <w:t>observable-objects</w:t>
            </w:r>
            <w:r>
              <w:t xml:space="preserve"> type is defined in </w:t>
            </w:r>
            <w:hyperlink w:anchor="huzygj4zc8zh">
              <w:r>
                <w:rPr>
                  <w:i/>
                  <w:color w:val="1155CC"/>
                  <w:u w:val="single"/>
                </w:rPr>
                <w:t xml:space="preserve">STIX™ Version 2.0. Part 3: Cyber Observable Core </w:t>
              </w:r>
              <w:r>
                <w:rPr>
                  <w:i/>
                  <w:color w:val="1155CC"/>
                  <w:u w:val="single"/>
                </w:rPr>
                <w:lastRenderedPageBreak/>
                <w:t>Concepts</w:t>
              </w:r>
            </w:hyperlink>
            <w:r>
              <w:t>.</w:t>
            </w:r>
          </w:p>
          <w:p w14:paraId="5907E98D" w14:textId="77777777" w:rsidR="00A21C3E" w:rsidRDefault="00A21C3E" w:rsidP="00D24132">
            <w:pPr>
              <w:widowControl w:val="0"/>
            </w:pPr>
          </w:p>
          <w:p w14:paraId="1F97B532" w14:textId="77777777" w:rsidR="00A21C3E" w:rsidRDefault="00A21C3E" w:rsidP="00D24132">
            <w:pPr>
              <w:widowControl w:val="0"/>
            </w:pPr>
            <w:r>
              <w:t xml:space="preserve">The Cyber Observable content </w:t>
            </w:r>
            <w:r>
              <w:rPr>
                <w:b/>
              </w:rPr>
              <w:t>MAY</w:t>
            </w:r>
            <w:r>
              <w:t xml:space="preserve"> include multiple objects if those objects are related as part of a single observation. Multiple objects not related to each other via Cyber Observable Relationships </w:t>
            </w:r>
            <w:r>
              <w:rPr>
                <w:b/>
              </w:rPr>
              <w:t xml:space="preserve">MUST NOT </w:t>
            </w:r>
            <w:r>
              <w:t>be contained within the same Observed Data instance.</w:t>
            </w:r>
          </w:p>
          <w:p w14:paraId="1A0EF304" w14:textId="77777777" w:rsidR="00A21C3E" w:rsidRDefault="00A21C3E" w:rsidP="00D24132">
            <w:pPr>
              <w:widowControl w:val="0"/>
            </w:pPr>
          </w:p>
          <w:p w14:paraId="4A8DAE9A" w14:textId="77777777" w:rsidR="00A21C3E" w:rsidRDefault="00A21C3E" w:rsidP="00D24132">
            <w:pPr>
              <w:widowControl w:val="0"/>
            </w:pPr>
            <w:r>
              <w:t xml:space="preserve">For example, a Network Traffic object and two IPv4 Address objects related via the </w:t>
            </w:r>
            <w:r>
              <w:rPr>
                <w:rFonts w:ascii="Consolas" w:eastAsia="Consolas" w:hAnsi="Consolas" w:cs="Consolas"/>
                <w:b/>
              </w:rPr>
              <w:t>src_ref</w:t>
            </w:r>
            <w:r>
              <w:t xml:space="preserve"> and </w:t>
            </w:r>
            <w:r>
              <w:rPr>
                <w:rFonts w:ascii="Consolas" w:eastAsia="Consolas" w:hAnsi="Consolas" w:cs="Consolas"/>
                <w:b/>
              </w:rPr>
              <w:t>dst_ref</w:t>
            </w:r>
            <w:r>
              <w:t xml:space="preserve"> properties can be contained in the same Observed Data because they are all related and used to characterize that single entity. Two unrelated IPv4 address objects that just happened to be observed at the same time, however, must be represented in separate Observed Data instances.</w:t>
            </w:r>
          </w:p>
        </w:tc>
      </w:tr>
    </w:tbl>
    <w:p w14:paraId="43B1A9D1" w14:textId="77777777" w:rsidR="00A21C3E" w:rsidRDefault="00A21C3E" w:rsidP="00A21C3E">
      <w:r>
        <w:lastRenderedPageBreak/>
        <w:t>​</w:t>
      </w:r>
    </w:p>
    <w:p w14:paraId="11CC9770" w14:textId="77777777" w:rsidR="00A21C3E" w:rsidRDefault="00A21C3E" w:rsidP="00A21C3E">
      <w:pPr>
        <w:pStyle w:val="Heading3"/>
        <w:spacing w:line="331" w:lineRule="auto"/>
      </w:pPr>
      <w:bookmarkStart w:id="74" w:name="_oohyqxufcj2b" w:colFirst="0" w:colLast="0"/>
      <w:bookmarkStart w:id="75" w:name="_Toc496714324"/>
      <w:bookmarkEnd w:id="74"/>
      <w:r>
        <w:t>​2.8.2​ ​Relationships</w:t>
      </w:r>
      <w:bookmarkEnd w:id="75"/>
    </w:p>
    <w:p w14:paraId="70DA555D" w14:textId="77777777" w:rsidR="00A21C3E" w:rsidRDefault="00A21C3E" w:rsidP="00A21C3E">
      <w:r>
        <w:t>There are no relationships explicitly defined between the Observed Data object and other objects, other than those defined as common relationships. The first section lists the embedded relationships by property name along with their corresponding target.</w:t>
      </w:r>
    </w:p>
    <w:p w14:paraId="0309BB0A" w14:textId="77777777" w:rsidR="00A21C3E" w:rsidRDefault="00A21C3E" w:rsidP="00A21C3E"/>
    <w:p w14:paraId="275911A0" w14:textId="77777777" w:rsidR="00A21C3E" w:rsidRDefault="00A21C3E" w:rsidP="00A21C3E">
      <w:r>
        <w:t>In addition to the relationships created using the generic Relationship object, Observed Data is also a direct target of the Sighting SRO. Sightings represent a relationship between some intelligence entity that was seen (e.g., an Indicator or Malware instance), where it was seen, and what evidence was actually seen. The evidence (or raw data) in that relationship is captured as Observed Data.</w:t>
      </w:r>
    </w:p>
    <w:p w14:paraId="1F05FA4D" w14:textId="77777777" w:rsidR="00A21C3E" w:rsidRDefault="00A21C3E" w:rsidP="00A21C3E"/>
    <w:p w14:paraId="436017EA"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588251D6" w14:textId="77777777" w:rsidR="00A21C3E" w:rsidRDefault="00A21C3E" w:rsidP="00A21C3E"/>
    <w:tbl>
      <w:tblPr>
        <w:tblW w:w="9120" w:type="dxa"/>
        <w:tblLayout w:type="fixed"/>
        <w:tblLook w:val="0600" w:firstRow="0" w:lastRow="0" w:firstColumn="0" w:lastColumn="0" w:noHBand="1" w:noVBand="1"/>
      </w:tblPr>
      <w:tblGrid>
        <w:gridCol w:w="1950"/>
        <w:gridCol w:w="1170"/>
        <w:gridCol w:w="2400"/>
        <w:gridCol w:w="3600"/>
      </w:tblGrid>
      <w:tr w:rsidR="00A21C3E" w14:paraId="4797C7C2" w14:textId="77777777" w:rsidTr="00D24132">
        <w:trPr>
          <w:trHeight w:val="420"/>
        </w:trPr>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8A52D0" w14:textId="77777777" w:rsidR="00A21C3E" w:rsidRDefault="00A21C3E" w:rsidP="00D24132">
            <w:pPr>
              <w:spacing w:line="288" w:lineRule="auto"/>
              <w:rPr>
                <w:b/>
                <w:color w:val="FFFFFF"/>
              </w:rPr>
            </w:pPr>
            <w:r>
              <w:rPr>
                <w:b/>
                <w:color w:val="FFFFFF"/>
              </w:rPr>
              <w:t>Embedded Relationships</w:t>
            </w:r>
          </w:p>
        </w:tc>
      </w:tr>
      <w:tr w:rsidR="00A21C3E" w14:paraId="4BA9CBEE" w14:textId="77777777" w:rsidTr="00D24132">
        <w:trPr>
          <w:trHeight w:val="420"/>
        </w:trPr>
        <w:tc>
          <w:tcPr>
            <w:tcW w:w="31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D74148" w14:textId="77777777" w:rsidR="00A21C3E" w:rsidRDefault="00A21C3E" w:rsidP="00D24132">
            <w:pPr>
              <w:spacing w:line="288" w:lineRule="auto"/>
            </w:pPr>
            <w:r>
              <w:rPr>
                <w:rFonts w:ascii="Consolas" w:eastAsia="Consolas" w:hAnsi="Consolas" w:cs="Consolas"/>
                <w:b/>
              </w:rPr>
              <w:t>created_by_ref</w:t>
            </w:r>
          </w:p>
        </w:tc>
        <w:tc>
          <w:tcPr>
            <w:tcW w:w="60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F03EE5"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28F53D55" w14:textId="77777777" w:rsidTr="00D24132">
        <w:trPr>
          <w:trHeight w:val="420"/>
        </w:trPr>
        <w:tc>
          <w:tcPr>
            <w:tcW w:w="31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01434D"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600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7FB2A4"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77903B8F" w14:textId="77777777" w:rsidTr="00D24132">
        <w:trPr>
          <w:trHeight w:val="420"/>
        </w:trPr>
        <w:tc>
          <w:tcPr>
            <w:tcW w:w="912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3EB41A" w14:textId="77777777" w:rsidR="00A21C3E" w:rsidRDefault="00A21C3E" w:rsidP="00D24132">
            <w:pPr>
              <w:spacing w:line="288" w:lineRule="auto"/>
              <w:rPr>
                <w:b/>
                <w:color w:val="FFFFFF"/>
              </w:rPr>
            </w:pPr>
            <w:r>
              <w:rPr>
                <w:b/>
                <w:color w:val="FFFFFF"/>
              </w:rPr>
              <w:t>Common Relationships</w:t>
            </w:r>
          </w:p>
        </w:tc>
      </w:tr>
      <w:tr w:rsidR="00A21C3E" w14:paraId="71A22AEA" w14:textId="77777777" w:rsidTr="00D24132">
        <w:trPr>
          <w:trHeight w:val="420"/>
        </w:trPr>
        <w:tc>
          <w:tcPr>
            <w:tcW w:w="912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49CF49" w14:textId="77777777" w:rsidR="00A21C3E" w:rsidRDefault="00A21C3E" w:rsidP="00D24132">
            <w:r>
              <w:rPr>
                <w:rFonts w:ascii="Consolas" w:eastAsia="Consolas" w:hAnsi="Consolas" w:cs="Consolas"/>
                <w:color w:val="073763"/>
                <w:shd w:val="clear" w:color="auto" w:fill="CFE2F3"/>
              </w:rPr>
              <w:lastRenderedPageBreak/>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01FD8BC3" w14:textId="77777777" w:rsidTr="00D24132">
        <w:trPr>
          <w:trHeight w:val="420"/>
        </w:trPr>
        <w:tc>
          <w:tcPr>
            <w:tcW w:w="19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553589" w14:textId="77777777" w:rsidR="00A21C3E" w:rsidRDefault="00A21C3E" w:rsidP="00D24132">
            <w:pPr>
              <w:rPr>
                <w:b/>
                <w:color w:val="FFFFFF"/>
              </w:rPr>
            </w:pPr>
            <w:r>
              <w:rPr>
                <w:b/>
                <w:color w:val="FFFFFF"/>
              </w:rPr>
              <w:t>Source</w:t>
            </w:r>
          </w:p>
        </w:tc>
        <w:tc>
          <w:tcPr>
            <w:tcW w:w="11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F3C393" w14:textId="77777777" w:rsidR="00A21C3E" w:rsidRDefault="00A21C3E" w:rsidP="00D24132">
            <w:pPr>
              <w:rPr>
                <w:b/>
                <w:color w:val="FFFFFF"/>
              </w:rPr>
            </w:pPr>
            <w:r>
              <w:rPr>
                <w:b/>
                <w:color w:val="FFFFFF"/>
              </w:rPr>
              <w:t>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A2D385" w14:textId="77777777" w:rsidR="00A21C3E" w:rsidRDefault="00A21C3E" w:rsidP="00D24132">
            <w:pPr>
              <w:spacing w:line="288" w:lineRule="auto"/>
              <w:rPr>
                <w:b/>
                <w:color w:val="FFFFFF"/>
              </w:rPr>
            </w:pPr>
            <w:r>
              <w:rPr>
                <w:b/>
                <w:color w:val="FFFFFF"/>
              </w:rPr>
              <w:t xml:space="preserve">Target </w:t>
            </w:r>
          </w:p>
        </w:tc>
        <w:tc>
          <w:tcPr>
            <w:tcW w:w="36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B99451F" w14:textId="77777777" w:rsidR="00A21C3E" w:rsidRDefault="00A21C3E" w:rsidP="00D24132">
            <w:pPr>
              <w:spacing w:line="288" w:lineRule="auto"/>
              <w:rPr>
                <w:b/>
                <w:color w:val="FFFFFF"/>
              </w:rPr>
            </w:pPr>
            <w:r>
              <w:rPr>
                <w:b/>
                <w:color w:val="FFFFFF"/>
              </w:rPr>
              <w:t>Description</w:t>
            </w:r>
          </w:p>
        </w:tc>
      </w:tr>
      <w:tr w:rsidR="00A21C3E" w14:paraId="2F07F91C" w14:textId="77777777" w:rsidTr="00D24132">
        <w:trPr>
          <w:trHeight w:val="420"/>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E7659E" w14:textId="77777777" w:rsidR="00A21C3E" w:rsidRDefault="00A21C3E" w:rsidP="00D24132">
            <w:r>
              <w:t>—</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325DEE" w14:textId="77777777" w:rsidR="00A21C3E" w:rsidRDefault="00A21C3E" w:rsidP="00D24132">
            <w:r>
              <w:t>—</w:t>
            </w:r>
          </w:p>
        </w:tc>
        <w:tc>
          <w:tcPr>
            <w:tcW w:w="2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4A43DB" w14:textId="77777777" w:rsidR="00A21C3E" w:rsidRDefault="00A21C3E" w:rsidP="00D24132">
            <w:r>
              <w:t>—</w:t>
            </w: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1A24F1" w14:textId="77777777" w:rsidR="00A21C3E" w:rsidRDefault="00A21C3E" w:rsidP="00D24132">
            <w:r>
              <w:t>—</w:t>
            </w:r>
          </w:p>
        </w:tc>
      </w:tr>
    </w:tbl>
    <w:p w14:paraId="5FEC6C8E" w14:textId="77777777" w:rsidR="00A21C3E" w:rsidRDefault="00A21C3E" w:rsidP="00A21C3E">
      <w:r>
        <w:t>​</w:t>
      </w:r>
    </w:p>
    <w:p w14:paraId="0C0D6512" w14:textId="77777777" w:rsidR="00A21C3E" w:rsidRDefault="00A21C3E" w:rsidP="00A21C3E">
      <w:pPr>
        <w:spacing w:line="331" w:lineRule="auto"/>
        <w:rPr>
          <w:b/>
        </w:rPr>
      </w:pPr>
      <w:r>
        <w:rPr>
          <w:b/>
        </w:rPr>
        <w:t>Examples</w:t>
      </w:r>
    </w:p>
    <w:p w14:paraId="78EB2313" w14:textId="77777777" w:rsidR="00A21C3E" w:rsidRDefault="00A21C3E" w:rsidP="00A21C3E">
      <w:r>
        <w:t>Observed Data of a File object</w:t>
      </w:r>
    </w:p>
    <w:p w14:paraId="6FAD914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0AC2B7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observed-data",</w:t>
      </w:r>
    </w:p>
    <w:p w14:paraId="180D1F4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observed-data--b67d30ff-02ac-498a-92f9-32f845f448cf",</w:t>
      </w:r>
    </w:p>
    <w:p w14:paraId="4A75713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1684E19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19:58:16.000Z",</w:t>
      </w:r>
    </w:p>
    <w:p w14:paraId="02CFF1F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19:58:16.000Z",</w:t>
      </w:r>
    </w:p>
    <w:p w14:paraId="7E8277D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rst_observed": "2015-12-21T19:00:00Z",</w:t>
      </w:r>
    </w:p>
    <w:p w14:paraId="6E3BFDD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st_observed": "2015-12-21T19:00:00Z",</w:t>
      </w:r>
    </w:p>
    <w:p w14:paraId="0E85512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bserved": 50,</w:t>
      </w:r>
    </w:p>
    <w:p w14:paraId="2B874CB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0096D28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516B0C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287825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9FA7E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F9CAF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EC7BD0" w14:textId="77777777" w:rsidR="00A21C3E" w:rsidRDefault="00A21C3E" w:rsidP="00A21C3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E56ADCF" w14:textId="77777777" w:rsidR="00A21C3E" w:rsidRDefault="00A21C3E" w:rsidP="00A21C3E">
      <w:pPr>
        <w:pStyle w:val="Heading2"/>
      </w:pPr>
      <w:bookmarkStart w:id="76" w:name="_n8bjzg1ysgdq" w:colFirst="0" w:colLast="0"/>
      <w:bookmarkStart w:id="77" w:name="_Toc496714325"/>
      <w:bookmarkEnd w:id="76"/>
      <w:r>
        <w:t>​2.9​ ​Report</w:t>
      </w:r>
      <w:bookmarkEnd w:id="77"/>
    </w:p>
    <w:p w14:paraId="1E56B079"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report</w:t>
      </w:r>
    </w:p>
    <w:p w14:paraId="7EBCD65D" w14:textId="77777777" w:rsidR="00A21C3E" w:rsidRDefault="00A21C3E" w:rsidP="00A21C3E"/>
    <w:p w14:paraId="2D78A7C5" w14:textId="77777777" w:rsidR="00A21C3E" w:rsidRDefault="00A21C3E" w:rsidP="00A21C3E">
      <w:r>
        <w:t>Reports are collections of threat intelligence focused on one or more topics, such as a description of a threat actor, malware, or attack technique, including context and related details. They are used to group related threat intelligence together so that it can be published as a comprehensive cyber threat story.</w:t>
      </w:r>
    </w:p>
    <w:p w14:paraId="08C8FF52" w14:textId="77777777" w:rsidR="00A21C3E" w:rsidRDefault="00A21C3E" w:rsidP="00A21C3E"/>
    <w:p w14:paraId="21F79C98" w14:textId="77777777" w:rsidR="00A21C3E" w:rsidRDefault="00A21C3E" w:rsidP="00A21C3E">
      <w:r>
        <w:t>The Report SDO contains a list of references to SDOs and SROs (the CTI objects included in the report) along with a textual description and the name of the report.</w:t>
      </w:r>
    </w:p>
    <w:p w14:paraId="333F48B7" w14:textId="77777777" w:rsidR="00A21C3E" w:rsidRDefault="00A21C3E" w:rsidP="00A21C3E"/>
    <w:p w14:paraId="1DD551A0" w14:textId="77777777" w:rsidR="00A21C3E" w:rsidRDefault="00A21C3E" w:rsidP="00A21C3E">
      <w:r>
        <w:t>For example, a threat report produced by ACME Defense Corp. discussing the Glass Gazelle campaign should be represented using Report. The Report itself would contain the narrative of the report while the Campaign SDO and any related SDOs (e.g., Indicators for the Campaign, Malware it uses, and the associated Relationships) would be referenced in the report contents.</w:t>
      </w:r>
    </w:p>
    <w:p w14:paraId="1BA922FF" w14:textId="77777777" w:rsidR="00A21C3E" w:rsidRDefault="00A21C3E" w:rsidP="00A21C3E">
      <w:pPr>
        <w:pStyle w:val="Heading3"/>
      </w:pPr>
      <w:bookmarkStart w:id="78" w:name="_ha4fpad0r9pf" w:colFirst="0" w:colLast="0"/>
      <w:bookmarkStart w:id="79" w:name="_Toc496714326"/>
      <w:bookmarkEnd w:id="78"/>
      <w:r>
        <w:t>​2.9.1​ ​Properties</w:t>
      </w:r>
      <w:bookmarkEnd w:id="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265"/>
        <w:gridCol w:w="4125"/>
      </w:tblGrid>
      <w:tr w:rsidR="00A21C3E" w14:paraId="7FF2758A"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B04922" w14:textId="77777777" w:rsidR="00A21C3E" w:rsidRDefault="00A21C3E" w:rsidP="00D24132">
            <w:pPr>
              <w:rPr>
                <w:b/>
                <w:color w:val="FFFFFF"/>
              </w:rPr>
            </w:pPr>
            <w:r>
              <w:rPr>
                <w:b/>
                <w:color w:val="FFFFFF"/>
              </w:rPr>
              <w:t>Common Properties</w:t>
            </w:r>
          </w:p>
        </w:tc>
      </w:tr>
      <w:tr w:rsidR="00A21C3E" w14:paraId="35B535C1"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13942752"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type, id, created_by_ref, created, modified, revoked, labels, external_references, object_marking_refs, granular_markings</w:t>
            </w:r>
          </w:p>
        </w:tc>
      </w:tr>
      <w:tr w:rsidR="00A21C3E" w14:paraId="2809D296"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DBF31A" w14:textId="77777777" w:rsidR="00A21C3E" w:rsidRDefault="00A21C3E" w:rsidP="00D24132">
            <w:pPr>
              <w:spacing w:line="288" w:lineRule="auto"/>
              <w:rPr>
                <w:b/>
                <w:color w:val="FFFFFF"/>
              </w:rPr>
            </w:pPr>
            <w:r>
              <w:rPr>
                <w:b/>
                <w:color w:val="FFFFFF"/>
              </w:rPr>
              <w:t>Report Specific Properties</w:t>
            </w:r>
          </w:p>
        </w:tc>
      </w:tr>
      <w:tr w:rsidR="00A21C3E" w14:paraId="1004F8A3"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0896E"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published, object_refs</w:t>
            </w:r>
          </w:p>
        </w:tc>
      </w:tr>
      <w:tr w:rsidR="00A21C3E" w14:paraId="6BE80ACC" w14:textId="77777777" w:rsidTr="00D24132">
        <w:tc>
          <w:tcPr>
            <w:tcW w:w="2970" w:type="dxa"/>
            <w:shd w:val="clear" w:color="auto" w:fill="073763"/>
            <w:tcMar>
              <w:top w:w="100" w:type="dxa"/>
              <w:left w:w="100" w:type="dxa"/>
              <w:bottom w:w="100" w:type="dxa"/>
              <w:right w:w="100" w:type="dxa"/>
            </w:tcMar>
          </w:tcPr>
          <w:p w14:paraId="29C3371E" w14:textId="77777777" w:rsidR="00A21C3E" w:rsidRDefault="00A21C3E" w:rsidP="00D24132">
            <w:pPr>
              <w:widowControl w:val="0"/>
              <w:rPr>
                <w:b/>
                <w:color w:val="FFFFFF"/>
              </w:rPr>
            </w:pPr>
            <w:r>
              <w:rPr>
                <w:b/>
                <w:color w:val="FFFFFF"/>
              </w:rPr>
              <w:t>Property Name</w:t>
            </w:r>
          </w:p>
        </w:tc>
        <w:tc>
          <w:tcPr>
            <w:tcW w:w="2265" w:type="dxa"/>
            <w:shd w:val="clear" w:color="auto" w:fill="073763"/>
            <w:tcMar>
              <w:top w:w="100" w:type="dxa"/>
              <w:left w:w="100" w:type="dxa"/>
              <w:bottom w:w="100" w:type="dxa"/>
              <w:right w:w="100" w:type="dxa"/>
            </w:tcMar>
          </w:tcPr>
          <w:p w14:paraId="412652B0" w14:textId="77777777" w:rsidR="00A21C3E" w:rsidRDefault="00A21C3E" w:rsidP="00D24132">
            <w:pPr>
              <w:widowControl w:val="0"/>
              <w:rPr>
                <w:b/>
                <w:color w:val="FFFFFF"/>
              </w:rPr>
            </w:pPr>
            <w:r>
              <w:rPr>
                <w:b/>
                <w:color w:val="FFFFFF"/>
              </w:rPr>
              <w:t>Type</w:t>
            </w:r>
          </w:p>
        </w:tc>
        <w:tc>
          <w:tcPr>
            <w:tcW w:w="4125" w:type="dxa"/>
            <w:shd w:val="clear" w:color="auto" w:fill="073763"/>
            <w:tcMar>
              <w:top w:w="100" w:type="dxa"/>
              <w:left w:w="100" w:type="dxa"/>
              <w:bottom w:w="100" w:type="dxa"/>
              <w:right w:w="100" w:type="dxa"/>
            </w:tcMar>
          </w:tcPr>
          <w:p w14:paraId="763F0D24" w14:textId="77777777" w:rsidR="00A21C3E" w:rsidRDefault="00A21C3E" w:rsidP="00D24132">
            <w:pPr>
              <w:widowControl w:val="0"/>
              <w:rPr>
                <w:b/>
                <w:color w:val="FFFFFF"/>
              </w:rPr>
            </w:pPr>
            <w:r>
              <w:rPr>
                <w:b/>
                <w:color w:val="FFFFFF"/>
              </w:rPr>
              <w:t>Description</w:t>
            </w:r>
          </w:p>
        </w:tc>
      </w:tr>
      <w:tr w:rsidR="00A21C3E" w14:paraId="003BFDCA" w14:textId="77777777" w:rsidTr="00D24132">
        <w:tc>
          <w:tcPr>
            <w:tcW w:w="2970" w:type="dxa"/>
            <w:shd w:val="clear" w:color="auto" w:fill="D9D9D9"/>
            <w:tcMar>
              <w:top w:w="100" w:type="dxa"/>
              <w:left w:w="100" w:type="dxa"/>
              <w:bottom w:w="100" w:type="dxa"/>
              <w:right w:w="100" w:type="dxa"/>
            </w:tcMar>
          </w:tcPr>
          <w:p w14:paraId="3FF32387" w14:textId="77777777" w:rsidR="00A21C3E" w:rsidRDefault="00A21C3E" w:rsidP="00D24132">
            <w:pPr>
              <w:widowControl w:val="0"/>
            </w:pPr>
            <w:r>
              <w:rPr>
                <w:rFonts w:ascii="Consolas" w:eastAsia="Consolas" w:hAnsi="Consolas" w:cs="Consolas"/>
                <w:b/>
              </w:rPr>
              <w:t>type</w:t>
            </w:r>
            <w:r>
              <w:t xml:space="preserve"> (required)</w:t>
            </w:r>
          </w:p>
        </w:tc>
        <w:tc>
          <w:tcPr>
            <w:tcW w:w="2265" w:type="dxa"/>
            <w:shd w:val="clear" w:color="auto" w:fill="D9D9D9"/>
            <w:tcMar>
              <w:top w:w="100" w:type="dxa"/>
              <w:left w:w="100" w:type="dxa"/>
              <w:bottom w:w="100" w:type="dxa"/>
              <w:right w:w="100" w:type="dxa"/>
            </w:tcMar>
          </w:tcPr>
          <w:p w14:paraId="6DA6CFC7"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125" w:type="dxa"/>
            <w:shd w:val="clear" w:color="auto" w:fill="D9D9D9"/>
            <w:tcMar>
              <w:top w:w="100" w:type="dxa"/>
              <w:left w:w="100" w:type="dxa"/>
              <w:bottom w:w="100" w:type="dxa"/>
              <w:right w:w="100" w:type="dxa"/>
            </w:tcMar>
          </w:tcPr>
          <w:p w14:paraId="337DE80D"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port</w:t>
            </w:r>
            <w:r>
              <w:t>.</w:t>
            </w:r>
          </w:p>
        </w:tc>
      </w:tr>
      <w:tr w:rsidR="00A21C3E" w14:paraId="20FAEE54" w14:textId="77777777" w:rsidTr="00D24132">
        <w:tc>
          <w:tcPr>
            <w:tcW w:w="2970" w:type="dxa"/>
            <w:shd w:val="clear" w:color="auto" w:fill="D9D9D9"/>
            <w:tcMar>
              <w:top w:w="100" w:type="dxa"/>
              <w:left w:w="100" w:type="dxa"/>
              <w:bottom w:w="100" w:type="dxa"/>
              <w:right w:w="100" w:type="dxa"/>
            </w:tcMar>
          </w:tcPr>
          <w:p w14:paraId="1883D14D" w14:textId="77777777" w:rsidR="00A21C3E" w:rsidRDefault="00A21C3E" w:rsidP="00D24132">
            <w:pPr>
              <w:widowControl w:val="0"/>
            </w:pPr>
            <w:r>
              <w:rPr>
                <w:rFonts w:ascii="Consolas" w:eastAsia="Consolas" w:hAnsi="Consolas" w:cs="Consolas"/>
                <w:b/>
              </w:rPr>
              <w:t>labels</w:t>
            </w:r>
            <w:r>
              <w:t xml:space="preserve"> (required)</w:t>
            </w:r>
          </w:p>
        </w:tc>
        <w:tc>
          <w:tcPr>
            <w:tcW w:w="2265" w:type="dxa"/>
            <w:shd w:val="clear" w:color="auto" w:fill="D9D9D9"/>
            <w:tcMar>
              <w:top w:w="100" w:type="dxa"/>
              <w:left w:w="100" w:type="dxa"/>
              <w:bottom w:w="100" w:type="dxa"/>
              <w:right w:w="100" w:type="dxa"/>
            </w:tcMar>
          </w:tcPr>
          <w:p w14:paraId="1401432E"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125" w:type="dxa"/>
            <w:shd w:val="clear" w:color="auto" w:fill="D9D9D9"/>
            <w:tcMar>
              <w:top w:w="100" w:type="dxa"/>
              <w:left w:w="100" w:type="dxa"/>
              <w:bottom w:w="100" w:type="dxa"/>
              <w:right w:w="100" w:type="dxa"/>
            </w:tcMar>
          </w:tcPr>
          <w:p w14:paraId="0F7AF324" w14:textId="77777777" w:rsidR="00A21C3E" w:rsidRDefault="00A21C3E" w:rsidP="00D24132">
            <w:r>
              <w:t xml:space="preserve">This property is an Open Vocabulary that specifies the primary subject of this report. </w:t>
            </w:r>
          </w:p>
          <w:p w14:paraId="7ACE7749" w14:textId="77777777" w:rsidR="00A21C3E" w:rsidRDefault="00A21C3E" w:rsidP="00D24132">
            <w:pPr>
              <w:rPr>
                <w:highlight w:val="white"/>
              </w:rPr>
            </w:pPr>
          </w:p>
          <w:p w14:paraId="5DC31B4B" w14:textId="77777777" w:rsidR="00A21C3E" w:rsidRDefault="00A21C3E" w:rsidP="00D24132">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report-label-ov</w:t>
            </w:r>
            <w:r>
              <w:t xml:space="preserve"> vocabulary.</w:t>
            </w:r>
          </w:p>
        </w:tc>
      </w:tr>
      <w:tr w:rsidR="00A21C3E" w14:paraId="36998B66" w14:textId="77777777" w:rsidTr="00D24132">
        <w:tc>
          <w:tcPr>
            <w:tcW w:w="2970" w:type="dxa"/>
            <w:shd w:val="clear" w:color="auto" w:fill="FFFFFF"/>
            <w:tcMar>
              <w:top w:w="100" w:type="dxa"/>
              <w:left w:w="100" w:type="dxa"/>
              <w:bottom w:w="100" w:type="dxa"/>
              <w:right w:w="100" w:type="dxa"/>
            </w:tcMar>
          </w:tcPr>
          <w:p w14:paraId="5595DD70" w14:textId="77777777" w:rsidR="00A21C3E" w:rsidRDefault="00A21C3E" w:rsidP="00D24132">
            <w:pPr>
              <w:widowControl w:val="0"/>
            </w:pPr>
            <w:r>
              <w:rPr>
                <w:rFonts w:ascii="Consolas" w:eastAsia="Consolas" w:hAnsi="Consolas" w:cs="Consolas"/>
                <w:b/>
              </w:rPr>
              <w:t>name</w:t>
            </w:r>
            <w:r>
              <w:t xml:space="preserve"> (required)</w:t>
            </w:r>
          </w:p>
        </w:tc>
        <w:tc>
          <w:tcPr>
            <w:tcW w:w="2265" w:type="dxa"/>
            <w:shd w:val="clear" w:color="auto" w:fill="FFFFFF"/>
            <w:tcMar>
              <w:top w:w="100" w:type="dxa"/>
              <w:left w:w="100" w:type="dxa"/>
              <w:bottom w:w="100" w:type="dxa"/>
              <w:right w:w="100" w:type="dxa"/>
            </w:tcMar>
          </w:tcPr>
          <w:p w14:paraId="715CF21E"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C16056" w14:textId="77777777" w:rsidR="00A21C3E" w:rsidRDefault="00A21C3E" w:rsidP="00D24132">
            <w:r>
              <w:t>A name used to identify the Report.</w:t>
            </w:r>
          </w:p>
        </w:tc>
      </w:tr>
      <w:tr w:rsidR="00A21C3E" w14:paraId="0ACA74C3" w14:textId="77777777" w:rsidTr="00D24132">
        <w:tc>
          <w:tcPr>
            <w:tcW w:w="2970" w:type="dxa"/>
            <w:shd w:val="clear" w:color="auto" w:fill="FFFFFF"/>
            <w:tcMar>
              <w:top w:w="100" w:type="dxa"/>
              <w:left w:w="100" w:type="dxa"/>
              <w:bottom w:w="100" w:type="dxa"/>
              <w:right w:w="100" w:type="dxa"/>
            </w:tcMar>
          </w:tcPr>
          <w:p w14:paraId="3B859ED2" w14:textId="77777777" w:rsidR="00A21C3E" w:rsidRDefault="00A21C3E" w:rsidP="00D24132">
            <w:pPr>
              <w:widowControl w:val="0"/>
            </w:pPr>
            <w:r>
              <w:rPr>
                <w:rFonts w:ascii="Consolas" w:eastAsia="Consolas" w:hAnsi="Consolas" w:cs="Consolas"/>
                <w:b/>
              </w:rPr>
              <w:t>description</w:t>
            </w:r>
            <w:r>
              <w:t xml:space="preserve"> (optional)</w:t>
            </w:r>
          </w:p>
        </w:tc>
        <w:tc>
          <w:tcPr>
            <w:tcW w:w="2265" w:type="dxa"/>
            <w:shd w:val="clear" w:color="auto" w:fill="FFFFFF"/>
            <w:tcMar>
              <w:top w:w="100" w:type="dxa"/>
              <w:left w:w="100" w:type="dxa"/>
              <w:bottom w:w="100" w:type="dxa"/>
              <w:right w:w="100" w:type="dxa"/>
            </w:tcMar>
          </w:tcPr>
          <w:p w14:paraId="102AC52B"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41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DAC528" w14:textId="77777777" w:rsidR="00A21C3E" w:rsidRDefault="00A21C3E" w:rsidP="00D24132">
            <w:r>
              <w:t>A description that provides more details and context about the Report, potentially including its purpose and its key characteristics.</w:t>
            </w:r>
          </w:p>
        </w:tc>
      </w:tr>
      <w:tr w:rsidR="00A21C3E" w14:paraId="35E479DF" w14:textId="77777777" w:rsidTr="00D24132">
        <w:tc>
          <w:tcPr>
            <w:tcW w:w="2970" w:type="dxa"/>
            <w:shd w:val="clear" w:color="auto" w:fill="FFFFFF"/>
            <w:tcMar>
              <w:top w:w="100" w:type="dxa"/>
              <w:left w:w="100" w:type="dxa"/>
              <w:bottom w:w="100" w:type="dxa"/>
              <w:right w:w="100" w:type="dxa"/>
            </w:tcMar>
          </w:tcPr>
          <w:p w14:paraId="13EE1F87" w14:textId="77777777" w:rsidR="00A21C3E" w:rsidRDefault="00A21C3E" w:rsidP="00D24132">
            <w:pPr>
              <w:widowControl w:val="0"/>
              <w:rPr>
                <w:b/>
              </w:rPr>
            </w:pPr>
            <w:r>
              <w:rPr>
                <w:rFonts w:ascii="Consolas" w:eastAsia="Consolas" w:hAnsi="Consolas" w:cs="Consolas"/>
                <w:b/>
              </w:rPr>
              <w:t>published</w:t>
            </w:r>
            <w:r>
              <w:rPr>
                <w:b/>
              </w:rPr>
              <w:t xml:space="preserve"> </w:t>
            </w:r>
            <w:r>
              <w:t>(required)</w:t>
            </w:r>
          </w:p>
        </w:tc>
        <w:tc>
          <w:tcPr>
            <w:tcW w:w="2265" w:type="dxa"/>
            <w:shd w:val="clear" w:color="auto" w:fill="FFFFFF"/>
            <w:tcMar>
              <w:top w:w="100" w:type="dxa"/>
              <w:left w:w="100" w:type="dxa"/>
              <w:bottom w:w="100" w:type="dxa"/>
              <w:right w:w="100" w:type="dxa"/>
            </w:tcMar>
          </w:tcPr>
          <w:p w14:paraId="313C4AD8" w14:textId="77777777" w:rsidR="00A21C3E" w:rsidRDefault="00A21C3E" w:rsidP="00D24132">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25" w:type="dxa"/>
            <w:shd w:val="clear" w:color="auto" w:fill="FFFFFF"/>
            <w:tcMar>
              <w:top w:w="100" w:type="dxa"/>
              <w:left w:w="100" w:type="dxa"/>
              <w:bottom w:w="100" w:type="dxa"/>
              <w:right w:w="100" w:type="dxa"/>
            </w:tcMar>
          </w:tcPr>
          <w:p w14:paraId="71102146" w14:textId="77777777" w:rsidR="00A21C3E" w:rsidRDefault="00A21C3E" w:rsidP="00D24132">
            <w:pPr>
              <w:widowControl w:val="0"/>
            </w:pPr>
            <w:r>
              <w:t>The date that this Report object was officially published by the creator of this report.</w:t>
            </w:r>
          </w:p>
          <w:p w14:paraId="12D96E59" w14:textId="77777777" w:rsidR="00A21C3E" w:rsidRDefault="00A21C3E" w:rsidP="00D24132">
            <w:pPr>
              <w:widowControl w:val="0"/>
            </w:pPr>
          </w:p>
          <w:p w14:paraId="3A6AFFCF" w14:textId="77777777" w:rsidR="00A21C3E" w:rsidRDefault="00A21C3E" w:rsidP="00D24132">
            <w:pPr>
              <w:widowControl w:val="0"/>
            </w:pPr>
            <w:r>
              <w:t xml:space="preserve">The publication date (public release, legal release, etc.) may be different than the date the report was created or shared internally (the date in the </w:t>
            </w:r>
            <w:r>
              <w:rPr>
                <w:rFonts w:ascii="Consolas" w:eastAsia="Consolas" w:hAnsi="Consolas" w:cs="Consolas"/>
                <w:b/>
              </w:rPr>
              <w:t>created</w:t>
            </w:r>
            <w:r>
              <w:t xml:space="preserve"> property).</w:t>
            </w:r>
          </w:p>
        </w:tc>
      </w:tr>
      <w:tr w:rsidR="00A21C3E" w14:paraId="73F8CBA3" w14:textId="77777777" w:rsidTr="00D24132">
        <w:tc>
          <w:tcPr>
            <w:tcW w:w="2970" w:type="dxa"/>
            <w:tcMar>
              <w:top w:w="100" w:type="dxa"/>
              <w:left w:w="100" w:type="dxa"/>
              <w:bottom w:w="100" w:type="dxa"/>
              <w:right w:w="100" w:type="dxa"/>
            </w:tcMar>
          </w:tcPr>
          <w:p w14:paraId="19243967" w14:textId="77777777" w:rsidR="00A21C3E" w:rsidRDefault="00A21C3E" w:rsidP="00D24132">
            <w:pPr>
              <w:widowControl w:val="0"/>
            </w:pPr>
            <w:r>
              <w:rPr>
                <w:rFonts w:ascii="Consolas" w:eastAsia="Consolas" w:hAnsi="Consolas" w:cs="Consolas"/>
                <w:b/>
              </w:rPr>
              <w:t>object_refs</w:t>
            </w:r>
            <w:r>
              <w:t xml:space="preserve"> (required)</w:t>
            </w:r>
          </w:p>
        </w:tc>
        <w:tc>
          <w:tcPr>
            <w:tcW w:w="2265" w:type="dxa"/>
            <w:tcMar>
              <w:top w:w="100" w:type="dxa"/>
              <w:left w:w="100" w:type="dxa"/>
              <w:bottom w:w="100" w:type="dxa"/>
              <w:right w:w="100" w:type="dxa"/>
            </w:tcMar>
          </w:tcPr>
          <w:p w14:paraId="1DBAF2A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125" w:type="dxa"/>
            <w:tcMar>
              <w:top w:w="100" w:type="dxa"/>
              <w:left w:w="100" w:type="dxa"/>
              <w:bottom w:w="100" w:type="dxa"/>
              <w:right w:w="100" w:type="dxa"/>
            </w:tcMar>
          </w:tcPr>
          <w:p w14:paraId="27FB6FB2" w14:textId="77777777" w:rsidR="00A21C3E" w:rsidRDefault="00A21C3E" w:rsidP="00D24132">
            <w:pPr>
              <w:widowControl w:val="0"/>
            </w:pPr>
            <w:r>
              <w:t>Specifies the STIX Objects that are referred to by this Report.</w:t>
            </w:r>
          </w:p>
        </w:tc>
      </w:tr>
    </w:tbl>
    <w:p w14:paraId="2AA93376" w14:textId="77777777" w:rsidR="00A21C3E" w:rsidRDefault="00A21C3E" w:rsidP="00A21C3E"/>
    <w:p w14:paraId="38280A76" w14:textId="77777777" w:rsidR="00A21C3E" w:rsidRDefault="00A21C3E" w:rsidP="00A21C3E">
      <w:pPr>
        <w:pStyle w:val="Heading3"/>
        <w:keepNext w:val="0"/>
        <w:spacing w:line="331" w:lineRule="auto"/>
      </w:pPr>
      <w:bookmarkStart w:id="80" w:name="_u1alc2ppehw4" w:colFirst="0" w:colLast="0"/>
      <w:bookmarkStart w:id="81" w:name="_Toc496714327"/>
      <w:bookmarkEnd w:id="80"/>
      <w:r>
        <w:t>​2.9.2​ ​Relationships</w:t>
      </w:r>
      <w:bookmarkEnd w:id="81"/>
    </w:p>
    <w:p w14:paraId="73262D7A" w14:textId="77777777" w:rsidR="00A21C3E" w:rsidRDefault="00A21C3E" w:rsidP="00A21C3E">
      <w:r>
        <w:t>There are no relationships explicitly defined between the Report object and other objects, other than those defined as common relationships. The first section lists the embedded relationships by property name along with their corresponding target.</w:t>
      </w:r>
    </w:p>
    <w:p w14:paraId="1AAB8EA5" w14:textId="77777777" w:rsidR="00A21C3E" w:rsidRDefault="00A21C3E" w:rsidP="00A21C3E"/>
    <w:p w14:paraId="428C0404" w14:textId="77777777" w:rsidR="00A21C3E" w:rsidRDefault="00A21C3E" w:rsidP="00A21C3E">
      <w:r>
        <w:lastRenderedPageBreak/>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name or, as with open vocabularies, user-defined names.</w:t>
      </w:r>
    </w:p>
    <w:p w14:paraId="1082F083" w14:textId="77777777" w:rsidR="00A21C3E" w:rsidRDefault="00A21C3E" w:rsidP="00A21C3E"/>
    <w:tbl>
      <w:tblPr>
        <w:tblW w:w="9120" w:type="dxa"/>
        <w:tblLayout w:type="fixed"/>
        <w:tblLook w:val="0600" w:firstRow="0" w:lastRow="0" w:firstColumn="0" w:lastColumn="0" w:noHBand="1" w:noVBand="1"/>
      </w:tblPr>
      <w:tblGrid>
        <w:gridCol w:w="3120"/>
        <w:gridCol w:w="6000"/>
      </w:tblGrid>
      <w:tr w:rsidR="00A21C3E" w14:paraId="7528664F" w14:textId="77777777" w:rsidTr="00D24132">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A518A04" w14:textId="77777777" w:rsidR="00A21C3E" w:rsidRDefault="00A21C3E" w:rsidP="00D24132">
            <w:pPr>
              <w:spacing w:line="288" w:lineRule="auto"/>
              <w:rPr>
                <w:b/>
                <w:color w:val="FFFFFF"/>
              </w:rPr>
            </w:pPr>
            <w:r>
              <w:rPr>
                <w:b/>
                <w:color w:val="FFFFFF"/>
              </w:rPr>
              <w:t>Embedded Relationships</w:t>
            </w:r>
          </w:p>
        </w:tc>
      </w:tr>
      <w:tr w:rsidR="00A21C3E" w14:paraId="51862ECD"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E9E102" w14:textId="77777777" w:rsidR="00A21C3E" w:rsidRDefault="00A21C3E" w:rsidP="00D24132">
            <w:pPr>
              <w:spacing w:line="288" w:lineRule="auto"/>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69CA65"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7CDBC317"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BE4B76"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61B14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08CC60E2"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D84DAF" w14:textId="77777777" w:rsidR="00A21C3E" w:rsidRDefault="00A21C3E" w:rsidP="00D24132">
            <w:pPr>
              <w:widowControl w:val="0"/>
              <w:rPr>
                <w:rFonts w:ascii="Consolas" w:eastAsia="Consolas" w:hAnsi="Consolas" w:cs="Consolas"/>
                <w:b/>
              </w:rPr>
            </w:pPr>
            <w:r>
              <w:rPr>
                <w:rFonts w:ascii="Consolas" w:eastAsia="Consolas" w:hAnsi="Consolas" w:cs="Consolas"/>
                <w:b/>
              </w:rPr>
              <w:t>object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28DDA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r>
              <w:t xml:space="preserve"> (of STIX Object or </w:t>
            </w:r>
            <w:r>
              <w:rPr>
                <w:rFonts w:ascii="Consolas" w:eastAsia="Consolas" w:hAnsi="Consolas" w:cs="Consolas"/>
                <w:color w:val="C7254E"/>
                <w:shd w:val="clear" w:color="auto" w:fill="F9F2F4"/>
              </w:rPr>
              <w:t>marking-definition</w:t>
            </w:r>
            <w:r>
              <w:t xml:space="preserve"> type)</w:t>
            </w:r>
          </w:p>
        </w:tc>
      </w:tr>
      <w:tr w:rsidR="00A21C3E" w14:paraId="5007CB25" w14:textId="77777777" w:rsidTr="00D24132">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3AD7254" w14:textId="77777777" w:rsidR="00A21C3E" w:rsidRDefault="00A21C3E" w:rsidP="00D24132">
            <w:pPr>
              <w:spacing w:line="288" w:lineRule="auto"/>
              <w:rPr>
                <w:b/>
                <w:color w:val="FFFFFF"/>
              </w:rPr>
            </w:pPr>
            <w:r>
              <w:rPr>
                <w:b/>
                <w:color w:val="FFFFFF"/>
              </w:rPr>
              <w:t>Common Relationships</w:t>
            </w:r>
          </w:p>
        </w:tc>
      </w:tr>
      <w:tr w:rsidR="00A21C3E" w14:paraId="37433585" w14:textId="77777777" w:rsidTr="00D24132">
        <w:trPr>
          <w:trHeight w:val="420"/>
        </w:trPr>
        <w:tc>
          <w:tcPr>
            <w:tcW w:w="91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0920FC"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bl>
    <w:p w14:paraId="2868FE38" w14:textId="77777777" w:rsidR="00A21C3E" w:rsidRDefault="00A21C3E" w:rsidP="00A21C3E">
      <w:r>
        <w:t>​</w:t>
      </w:r>
    </w:p>
    <w:p w14:paraId="5EED6815" w14:textId="77777777" w:rsidR="00A21C3E" w:rsidRDefault="00A21C3E" w:rsidP="00A21C3E">
      <w:pPr>
        <w:rPr>
          <w:b/>
        </w:rPr>
      </w:pPr>
      <w:r>
        <w:rPr>
          <w:b/>
        </w:rPr>
        <w:t>Examples</w:t>
      </w:r>
    </w:p>
    <w:p w14:paraId="54BEE13E" w14:textId="77777777" w:rsidR="00A21C3E" w:rsidRDefault="00A21C3E" w:rsidP="00A21C3E">
      <w:r>
        <w:t>A standalone Report; the consumer may or may not already have access to the referenced STIX Objects.</w:t>
      </w:r>
    </w:p>
    <w:p w14:paraId="39D3EBC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2090C7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port",   </w:t>
      </w:r>
    </w:p>
    <w:p w14:paraId="0030A6B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port--84e4d88f-44ea-4bcd-bbf3-b2c1c320bcb3",</w:t>
      </w:r>
    </w:p>
    <w:p w14:paraId="6577D69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4170A6E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1.000Z",</w:t>
      </w:r>
    </w:p>
    <w:p w14:paraId="19C0467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5-12-21T19:59:11.000Z",</w:t>
      </w:r>
    </w:p>
    <w:p w14:paraId="005CD6F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04AFAC5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simple report with an indicator and campaign",</w:t>
      </w:r>
    </w:p>
    <w:p w14:paraId="6273E4B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ublished": "2016-01-20T17:00:00.000Z",</w:t>
      </w:r>
    </w:p>
    <w:p w14:paraId="131B326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campaign"],</w:t>
      </w:r>
    </w:p>
    <w:p w14:paraId="1568E01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w:t>
      </w:r>
    </w:p>
    <w:p w14:paraId="7369FAA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6ffb872-1dd9-446e-b6f5-d58527e5b5d2",</w:t>
      </w:r>
    </w:p>
    <w:p w14:paraId="43C1646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mpaign--83422c77-904c-4dc1-aff5-5c38f3a2c55c",</w:t>
      </w:r>
    </w:p>
    <w:p w14:paraId="6D36BDB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f82356ae-fe6c-437c-9c24-6b64314ae68a"</w:t>
      </w:r>
    </w:p>
    <w:p w14:paraId="68198CB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393EC0" w14:textId="77777777" w:rsidR="00A21C3E" w:rsidRDefault="00A21C3E" w:rsidP="00A21C3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A290A8B" w14:textId="77777777" w:rsidR="00A21C3E" w:rsidRDefault="00A21C3E" w:rsidP="00A21C3E">
      <w:pPr>
        <w:rPr>
          <w:rFonts w:ascii="Consolas" w:eastAsia="Consolas" w:hAnsi="Consolas" w:cs="Consolas"/>
          <w:sz w:val="18"/>
          <w:szCs w:val="18"/>
          <w:shd w:val="clear" w:color="auto" w:fill="CFE2F3"/>
        </w:rPr>
      </w:pPr>
    </w:p>
    <w:p w14:paraId="03863238" w14:textId="77777777" w:rsidR="00A21C3E" w:rsidRDefault="00A21C3E" w:rsidP="00A21C3E">
      <w:pPr>
        <w:rPr>
          <w:rFonts w:ascii="Consolas" w:eastAsia="Consolas" w:hAnsi="Consolas" w:cs="Consolas"/>
          <w:sz w:val="18"/>
          <w:szCs w:val="18"/>
          <w:shd w:val="clear" w:color="auto" w:fill="CFE2F3"/>
        </w:rPr>
      </w:pPr>
      <w:r>
        <w:t>A Bundle with a Report and the STIX Objects that are referred to by the Report</w:t>
      </w:r>
    </w:p>
    <w:p w14:paraId="4E4138E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730D65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679C0BC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44af6c39-c09b-49c5-9de2-394224b04982",</w:t>
      </w:r>
    </w:p>
    <w:p w14:paraId="687C4C9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03926C3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34F028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dentity",</w:t>
      </w:r>
    </w:p>
    <w:p w14:paraId="2921C36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dentity--a463ffb3-1bd9-4d94-b02d-74e4f1658283",</w:t>
      </w:r>
    </w:p>
    <w:p w14:paraId="0F50FFC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3171878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cme Cybersecurity Solutions"</w:t>
      </w:r>
    </w:p>
    <w:p w14:paraId="6B6A1BA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0B3403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B4401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port",   </w:t>
      </w:r>
    </w:p>
    <w:p w14:paraId="390BD40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port--84e4d88f-44ea-4bcd-bbf3-b2c1c320bcbd",</w:t>
      </w:r>
    </w:p>
    <w:p w14:paraId="15D2CFD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537B374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1.000Z",</w:t>
      </w:r>
    </w:p>
    <w:p w14:paraId="39047B0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21T19:59:11.000Z",</w:t>
      </w:r>
    </w:p>
    <w:p w14:paraId="7BF0AC6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5B121A9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A simple report with an indicator and campaign",</w:t>
      </w:r>
    </w:p>
    <w:p w14:paraId="60922D5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ublished": "2016-01-201T17:00:00Z",</w:t>
      </w:r>
    </w:p>
    <w:p w14:paraId="62E1C4A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campaign"],</w:t>
      </w:r>
    </w:p>
    <w:p w14:paraId="0A4161E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refs": [</w:t>
      </w:r>
    </w:p>
    <w:p w14:paraId="0954C53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ndicator--26ffb872-1dd9-446e-b6f5-d58527e5b5d2",</w:t>
      </w:r>
    </w:p>
    <w:p w14:paraId="141E859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mpaign--83422c77-904c-4dc1-aff5-5c38f3a2c55c",</w:t>
      </w:r>
    </w:p>
    <w:p w14:paraId="71F84EB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f82356ae-fe6c-437c-9c24-6b64314ae68a"</w:t>
      </w:r>
    </w:p>
    <w:p w14:paraId="5DF1BB2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A5587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40189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FC0B4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2449AC7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6ffb872-1dd9-446e-b6f5-d58527e5b5d2",</w:t>
      </w:r>
    </w:p>
    <w:p w14:paraId="3969120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7.000Z",</w:t>
      </w:r>
    </w:p>
    <w:p w14:paraId="0EE4E85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21T19:59:17.000Z",</w:t>
      </w:r>
    </w:p>
    <w:p w14:paraId="7EB11C2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 indicator",</w:t>
      </w:r>
    </w:p>
    <w:p w14:paraId="6B90FA5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malicious-activity"],</w:t>
      </w:r>
    </w:p>
    <w:p w14:paraId="33E20D5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 file:hashes.MD5 = '3773a88f65a5e780c8dff9cdc3a056f3' ]",</w:t>
      </w:r>
    </w:p>
    <w:p w14:paraId="0227968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_from": "2015-12-21T19:59:17Z",</w:t>
      </w:r>
    </w:p>
    <w:p w14:paraId="43C7A36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5CD4436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2B35A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2B693C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campaign",</w:t>
      </w:r>
    </w:p>
    <w:p w14:paraId="414FE4A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campaign--83422c77-904c-4dc1-aff5-5c38f3a2c55c",</w:t>
      </w:r>
    </w:p>
    <w:p w14:paraId="3104A13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19A9385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7.000Z",</w:t>
      </w:r>
    </w:p>
    <w:p w14:paraId="0BE3ED8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21T19:59:17.000Z",</w:t>
      </w:r>
    </w:p>
    <w:p w14:paraId="421D02A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 Campaign"</w:t>
      </w:r>
    </w:p>
    <w:p w14:paraId="6DFC997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9926C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7270F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5563D20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f82356ae-fe6c-437c-9c24-6b64314ae68a",</w:t>
      </w:r>
    </w:p>
    <w:p w14:paraId="717D0F6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a463ffb3-1bd9-4d94-b02d-74e4f1658283",</w:t>
      </w:r>
    </w:p>
    <w:p w14:paraId="65C52A2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5-12-21T19:59:17.000Z",</w:t>
      </w:r>
    </w:p>
    <w:p w14:paraId="57EFE41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5-12-21T19:59:17.000Z",</w:t>
      </w:r>
    </w:p>
    <w:p w14:paraId="290DA40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indicator--26ffb872-1dd9-446e-b6f5-d58527e5b5d2",</w:t>
      </w:r>
    </w:p>
    <w:p w14:paraId="0B5AE62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arget_ref": "campaign--26ffb872-1dd9-446e-b6f5-d58527e5b5d2",</w:t>
      </w:r>
    </w:p>
    <w:p w14:paraId="393B594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indicates"</w:t>
      </w:r>
    </w:p>
    <w:p w14:paraId="34DDCC9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BFEB31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5296B53" w14:textId="77777777" w:rsidR="00A21C3E" w:rsidRDefault="00A21C3E" w:rsidP="00A21C3E">
      <w:r>
        <w:rPr>
          <w:rFonts w:ascii="Consolas" w:eastAsia="Consolas" w:hAnsi="Consolas" w:cs="Consolas"/>
          <w:sz w:val="18"/>
          <w:szCs w:val="18"/>
          <w:shd w:val="clear" w:color="auto" w:fill="EFEFEF"/>
        </w:rPr>
        <w:t>}</w:t>
      </w:r>
    </w:p>
    <w:p w14:paraId="11070D32" w14:textId="77777777" w:rsidR="00A21C3E" w:rsidRDefault="00A21C3E" w:rsidP="00A21C3E">
      <w:pPr>
        <w:pStyle w:val="Heading2"/>
      </w:pPr>
      <w:bookmarkStart w:id="82" w:name="_k017w16zutw" w:colFirst="0" w:colLast="0"/>
      <w:bookmarkStart w:id="83" w:name="_Toc496714328"/>
      <w:bookmarkEnd w:id="82"/>
      <w:r>
        <w:t>​2.10​ Threat Actor</w:t>
      </w:r>
      <w:bookmarkEnd w:id="83"/>
    </w:p>
    <w:p w14:paraId="5691F9ED"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threat-actor</w:t>
      </w:r>
    </w:p>
    <w:p w14:paraId="392DCCDE" w14:textId="77777777" w:rsidR="00A21C3E" w:rsidRDefault="00A21C3E" w:rsidP="00A21C3E"/>
    <w:p w14:paraId="2D193D56" w14:textId="77777777" w:rsidR="00A21C3E" w:rsidRDefault="00A21C3E" w:rsidP="00A21C3E">
      <w:r>
        <w:t>Threat Actors are actual individuals, groups, or organizations believed to be operating with malicious intent. A Threat Actor is not an Intrusion Set but may support or be affiliated with various Intrusion Sets, groups, or organizations over time.</w:t>
      </w:r>
    </w:p>
    <w:p w14:paraId="3C52DA2B" w14:textId="77777777" w:rsidR="00A21C3E" w:rsidRDefault="00A21C3E" w:rsidP="00A21C3E">
      <w:r>
        <w:t xml:space="preserve"> </w:t>
      </w:r>
    </w:p>
    <w:p w14:paraId="518879DD" w14:textId="77777777" w:rsidR="00A21C3E" w:rsidRDefault="00A21C3E" w:rsidP="00A21C3E">
      <w:r>
        <w:t>Threat Actors leverage their resources, and possibly the resources of an Intrusion Set, to conduct attacks and run Campaigns against targets.</w:t>
      </w:r>
    </w:p>
    <w:p w14:paraId="7BB7EFBE" w14:textId="77777777" w:rsidR="00A21C3E" w:rsidRDefault="00A21C3E" w:rsidP="00A21C3E">
      <w:r>
        <w:t xml:space="preserve"> </w:t>
      </w:r>
    </w:p>
    <w:p w14:paraId="5A7551C5" w14:textId="77777777" w:rsidR="00A21C3E" w:rsidRDefault="00A21C3E" w:rsidP="00A21C3E">
      <w:r>
        <w:t>Threat Actors can be characterized by their motives, capabilities, goals, sophistication level, past activities, resources they have access to, and their role in the organization.</w:t>
      </w:r>
    </w:p>
    <w:p w14:paraId="61CED53F" w14:textId="77777777" w:rsidR="00A21C3E" w:rsidRDefault="00A21C3E" w:rsidP="00A21C3E">
      <w:pPr>
        <w:pStyle w:val="Heading3"/>
        <w:spacing w:line="331" w:lineRule="auto"/>
      </w:pPr>
      <w:bookmarkStart w:id="84" w:name="_2wowmlcbkqst" w:colFirst="0" w:colLast="0"/>
      <w:bookmarkStart w:id="85" w:name="_Toc496714329"/>
      <w:bookmarkEnd w:id="84"/>
      <w:r>
        <w:t>​2.10.1​ ​Properties</w:t>
      </w:r>
      <w:bookmarkEnd w:id="85"/>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0"/>
        <w:gridCol w:w="1635"/>
        <w:gridCol w:w="4695"/>
      </w:tblGrid>
      <w:tr w:rsidR="00A21C3E" w14:paraId="2C28A1A1"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D7B431" w14:textId="77777777" w:rsidR="00A21C3E" w:rsidRDefault="00A21C3E" w:rsidP="00D24132">
            <w:pPr>
              <w:rPr>
                <w:b/>
                <w:color w:val="FFFFFF"/>
              </w:rPr>
            </w:pPr>
            <w:r>
              <w:rPr>
                <w:b/>
                <w:color w:val="FFFFFF"/>
              </w:rPr>
              <w:t>Common Properties</w:t>
            </w:r>
          </w:p>
        </w:tc>
      </w:tr>
      <w:tr w:rsidR="00A21C3E" w14:paraId="3D8A4D25"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DCD718F"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0CB210A2"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DBE683E" w14:textId="77777777" w:rsidR="00A21C3E" w:rsidRDefault="00A21C3E" w:rsidP="00D24132">
            <w:pPr>
              <w:spacing w:line="288" w:lineRule="auto"/>
              <w:rPr>
                <w:b/>
                <w:color w:val="FFFFFF"/>
              </w:rPr>
            </w:pPr>
            <w:r>
              <w:rPr>
                <w:b/>
                <w:color w:val="FFFFFF"/>
              </w:rPr>
              <w:t>Threat Actor Specific Properties</w:t>
            </w:r>
          </w:p>
        </w:tc>
      </w:tr>
      <w:tr w:rsidR="00A21C3E" w14:paraId="508DDDD8"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4BEF1"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 aliases, roles, goals, sophistication, resource_level, primary_motivation, secondary_motivations, personal_motivations</w:t>
            </w:r>
          </w:p>
        </w:tc>
      </w:tr>
      <w:tr w:rsidR="00A21C3E" w14:paraId="5D313AFD" w14:textId="77777777" w:rsidTr="00D24132">
        <w:tc>
          <w:tcPr>
            <w:tcW w:w="303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6D848D72" w14:textId="77777777" w:rsidR="00A21C3E" w:rsidRDefault="00A21C3E" w:rsidP="00D24132">
            <w:pPr>
              <w:spacing w:line="288" w:lineRule="auto"/>
              <w:rPr>
                <w:b/>
                <w:color w:val="FFFFFF"/>
              </w:rPr>
            </w:pPr>
            <w:r>
              <w:rPr>
                <w:b/>
                <w:color w:val="FFFFFF"/>
              </w:rPr>
              <w:t>Property Name</w:t>
            </w:r>
          </w:p>
        </w:tc>
        <w:tc>
          <w:tcPr>
            <w:tcW w:w="163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133306C" w14:textId="77777777" w:rsidR="00A21C3E" w:rsidRDefault="00A21C3E" w:rsidP="00D24132">
            <w:pPr>
              <w:spacing w:line="288" w:lineRule="auto"/>
              <w:rPr>
                <w:b/>
                <w:color w:val="FFFFFF"/>
              </w:rPr>
            </w:pPr>
            <w:r>
              <w:rPr>
                <w:b/>
                <w:color w:val="FFFFFF"/>
              </w:rPr>
              <w:t>Type</w:t>
            </w:r>
          </w:p>
        </w:tc>
        <w:tc>
          <w:tcPr>
            <w:tcW w:w="4695"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73D56930" w14:textId="77777777" w:rsidR="00A21C3E" w:rsidRDefault="00A21C3E" w:rsidP="00D24132">
            <w:pPr>
              <w:spacing w:line="288" w:lineRule="auto"/>
              <w:rPr>
                <w:b/>
                <w:color w:val="FFFFFF"/>
              </w:rPr>
            </w:pPr>
            <w:r>
              <w:rPr>
                <w:b/>
                <w:color w:val="FFFFFF"/>
              </w:rPr>
              <w:t>Description</w:t>
            </w:r>
          </w:p>
        </w:tc>
      </w:tr>
      <w:tr w:rsidR="00A21C3E" w14:paraId="18FCD919" w14:textId="77777777" w:rsidTr="00D24132">
        <w:tc>
          <w:tcPr>
            <w:tcW w:w="3030" w:type="dxa"/>
            <w:shd w:val="clear" w:color="auto" w:fill="D9D9D9"/>
            <w:tcMar>
              <w:top w:w="100" w:type="dxa"/>
              <w:left w:w="100" w:type="dxa"/>
              <w:bottom w:w="100" w:type="dxa"/>
              <w:right w:w="100" w:type="dxa"/>
            </w:tcMar>
          </w:tcPr>
          <w:p w14:paraId="44B0F31F" w14:textId="77777777" w:rsidR="00A21C3E" w:rsidRDefault="00A21C3E" w:rsidP="00D24132">
            <w:r>
              <w:rPr>
                <w:rFonts w:ascii="Consolas" w:eastAsia="Consolas" w:hAnsi="Consolas" w:cs="Consolas"/>
                <w:b/>
              </w:rPr>
              <w:t>type</w:t>
            </w:r>
            <w:r>
              <w:t xml:space="preserve"> (required)</w:t>
            </w:r>
          </w:p>
        </w:tc>
        <w:tc>
          <w:tcPr>
            <w:tcW w:w="1635" w:type="dxa"/>
            <w:shd w:val="clear" w:color="auto" w:fill="D9D9D9"/>
            <w:tcMar>
              <w:top w:w="100" w:type="dxa"/>
              <w:left w:w="100" w:type="dxa"/>
              <w:bottom w:w="100" w:type="dxa"/>
              <w:right w:w="100" w:type="dxa"/>
            </w:tcMar>
          </w:tcPr>
          <w:p w14:paraId="536BC5BA"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D9D9D9"/>
            <w:tcMar>
              <w:top w:w="100" w:type="dxa"/>
              <w:left w:w="100" w:type="dxa"/>
              <w:bottom w:w="100" w:type="dxa"/>
              <w:right w:w="100" w:type="dxa"/>
            </w:tcMar>
          </w:tcPr>
          <w:p w14:paraId="688D45C3" w14:textId="77777777" w:rsidR="00A21C3E" w:rsidRDefault="00A21C3E" w:rsidP="00D24132">
            <w:pPr>
              <w:rPr>
                <w:shd w:val="clear" w:color="auto" w:fill="D9EAD3"/>
              </w:rPr>
            </w:pPr>
            <w:r>
              <w:t xml:space="preserve">The value of this property </w:t>
            </w:r>
            <w:r>
              <w:rPr>
                <w:b/>
              </w:rPr>
              <w:t>MUST</w:t>
            </w:r>
            <w:r>
              <w:t xml:space="preserve"> be </w:t>
            </w:r>
          </w:p>
          <w:p w14:paraId="0EBA37D7" w14:textId="77777777" w:rsidR="00A21C3E" w:rsidRDefault="00A21C3E" w:rsidP="00D24132">
            <w:pPr>
              <w:rPr>
                <w:shd w:val="clear" w:color="auto" w:fill="D9EAD3"/>
              </w:rPr>
            </w:pPr>
            <w:r>
              <w:rPr>
                <w:rFonts w:ascii="Consolas" w:eastAsia="Consolas" w:hAnsi="Consolas" w:cs="Consolas"/>
                <w:color w:val="073763"/>
                <w:shd w:val="clear" w:color="auto" w:fill="CFE2F3"/>
              </w:rPr>
              <w:t>threat-actor</w:t>
            </w:r>
            <w:r>
              <w:t>.</w:t>
            </w:r>
          </w:p>
        </w:tc>
      </w:tr>
      <w:tr w:rsidR="00A21C3E" w14:paraId="14B080FF" w14:textId="77777777" w:rsidTr="00D24132">
        <w:tc>
          <w:tcPr>
            <w:tcW w:w="3030" w:type="dxa"/>
            <w:shd w:val="clear" w:color="auto" w:fill="D9D9D9"/>
            <w:tcMar>
              <w:top w:w="100" w:type="dxa"/>
              <w:left w:w="100" w:type="dxa"/>
              <w:bottom w:w="100" w:type="dxa"/>
              <w:right w:w="100" w:type="dxa"/>
            </w:tcMar>
          </w:tcPr>
          <w:p w14:paraId="37214B15" w14:textId="77777777" w:rsidR="00A21C3E" w:rsidRDefault="00A21C3E" w:rsidP="00D24132">
            <w:pPr>
              <w:widowControl w:val="0"/>
            </w:pPr>
            <w:r>
              <w:rPr>
                <w:rFonts w:ascii="Consolas" w:eastAsia="Consolas" w:hAnsi="Consolas" w:cs="Consolas"/>
                <w:b/>
              </w:rPr>
              <w:t>labels</w:t>
            </w:r>
            <w:r>
              <w:t xml:space="preserve"> (required)</w:t>
            </w:r>
          </w:p>
        </w:tc>
        <w:tc>
          <w:tcPr>
            <w:tcW w:w="1635" w:type="dxa"/>
            <w:shd w:val="clear" w:color="auto" w:fill="D9D9D9"/>
            <w:tcMar>
              <w:top w:w="100" w:type="dxa"/>
              <w:left w:w="100" w:type="dxa"/>
              <w:bottom w:w="100" w:type="dxa"/>
              <w:right w:w="100" w:type="dxa"/>
            </w:tcMar>
          </w:tcPr>
          <w:p w14:paraId="134A248C"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shd w:val="clear" w:color="auto" w:fill="D9D9D9"/>
            <w:tcMar>
              <w:top w:w="100" w:type="dxa"/>
              <w:left w:w="100" w:type="dxa"/>
              <w:bottom w:w="100" w:type="dxa"/>
              <w:right w:w="100" w:type="dxa"/>
            </w:tcMar>
          </w:tcPr>
          <w:p w14:paraId="1E68C004" w14:textId="77777777" w:rsidR="00A21C3E" w:rsidRDefault="00A21C3E" w:rsidP="00D24132">
            <w:r>
              <w:t xml:space="preserve">This property specifies the type of Threat Actor. </w:t>
            </w:r>
          </w:p>
          <w:p w14:paraId="339B12ED" w14:textId="77777777" w:rsidR="00A21C3E" w:rsidRDefault="00A21C3E" w:rsidP="00D24132">
            <w:pPr>
              <w:rPr>
                <w:highlight w:val="white"/>
              </w:rPr>
            </w:pPr>
          </w:p>
          <w:p w14:paraId="5F31CDC9" w14:textId="77777777" w:rsidR="00A21C3E" w:rsidRDefault="00A21C3E" w:rsidP="00D24132">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threat-actor-label-ov</w:t>
            </w:r>
            <w:r>
              <w:t xml:space="preserve"> vocabulary.</w:t>
            </w:r>
          </w:p>
        </w:tc>
      </w:tr>
      <w:tr w:rsidR="00A21C3E" w14:paraId="069AB7D9" w14:textId="77777777" w:rsidTr="00D24132">
        <w:tc>
          <w:tcPr>
            <w:tcW w:w="3030" w:type="dxa"/>
            <w:shd w:val="clear" w:color="auto" w:fill="FFFFFF"/>
            <w:tcMar>
              <w:top w:w="100" w:type="dxa"/>
              <w:left w:w="100" w:type="dxa"/>
              <w:bottom w:w="100" w:type="dxa"/>
              <w:right w:w="100" w:type="dxa"/>
            </w:tcMar>
          </w:tcPr>
          <w:p w14:paraId="52517C78" w14:textId="77777777" w:rsidR="00A21C3E" w:rsidRDefault="00A21C3E" w:rsidP="00D24132">
            <w:pPr>
              <w:widowControl w:val="0"/>
              <w:rPr>
                <w:rFonts w:ascii="Consolas" w:eastAsia="Consolas" w:hAnsi="Consolas" w:cs="Consolas"/>
                <w:b/>
              </w:rPr>
            </w:pPr>
            <w:r>
              <w:rPr>
                <w:rFonts w:ascii="Consolas" w:eastAsia="Consolas" w:hAnsi="Consolas" w:cs="Consolas"/>
                <w:b/>
              </w:rPr>
              <w:t>name</w:t>
            </w:r>
            <w:r>
              <w:t xml:space="preserve"> (required)</w:t>
            </w:r>
          </w:p>
        </w:tc>
        <w:tc>
          <w:tcPr>
            <w:tcW w:w="1635" w:type="dxa"/>
            <w:shd w:val="clear" w:color="auto" w:fill="FFFFFF"/>
            <w:tcMar>
              <w:top w:w="100" w:type="dxa"/>
              <w:left w:w="100" w:type="dxa"/>
              <w:bottom w:w="100" w:type="dxa"/>
              <w:right w:w="100" w:type="dxa"/>
            </w:tcMar>
          </w:tcPr>
          <w:p w14:paraId="1B20EC86"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591E9DDB" w14:textId="77777777" w:rsidR="00A21C3E" w:rsidRDefault="00A21C3E" w:rsidP="00D24132">
            <w:pPr>
              <w:rPr>
                <w:color w:val="FF0000"/>
              </w:rPr>
            </w:pPr>
            <w:r>
              <w:t>A name used to identify this Threat Actor or Threat Actor group.</w:t>
            </w:r>
          </w:p>
        </w:tc>
      </w:tr>
      <w:tr w:rsidR="00A21C3E" w14:paraId="43E032D1" w14:textId="77777777" w:rsidTr="00D24132">
        <w:tc>
          <w:tcPr>
            <w:tcW w:w="3030" w:type="dxa"/>
            <w:shd w:val="clear" w:color="auto" w:fill="FFFFFF"/>
            <w:tcMar>
              <w:top w:w="100" w:type="dxa"/>
              <w:left w:w="100" w:type="dxa"/>
              <w:bottom w:w="100" w:type="dxa"/>
              <w:right w:w="100" w:type="dxa"/>
            </w:tcMar>
          </w:tcPr>
          <w:p w14:paraId="788BB8C6" w14:textId="77777777" w:rsidR="00A21C3E" w:rsidRDefault="00A21C3E" w:rsidP="00D24132">
            <w:pPr>
              <w:widowControl w:val="0"/>
            </w:pPr>
            <w:r>
              <w:rPr>
                <w:rFonts w:ascii="Consolas" w:eastAsia="Consolas" w:hAnsi="Consolas" w:cs="Consolas"/>
                <w:b/>
              </w:rPr>
              <w:lastRenderedPageBreak/>
              <w:t>description</w:t>
            </w:r>
            <w:r>
              <w:t xml:space="preserve"> (optional)</w:t>
            </w:r>
          </w:p>
        </w:tc>
        <w:tc>
          <w:tcPr>
            <w:tcW w:w="1635" w:type="dxa"/>
            <w:shd w:val="clear" w:color="auto" w:fill="FFFFFF"/>
            <w:tcMar>
              <w:top w:w="100" w:type="dxa"/>
              <w:left w:w="100" w:type="dxa"/>
              <w:bottom w:w="100" w:type="dxa"/>
              <w:right w:w="100" w:type="dxa"/>
            </w:tcMar>
          </w:tcPr>
          <w:p w14:paraId="233C85EF"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ADAFE" w14:textId="77777777" w:rsidR="00A21C3E" w:rsidRDefault="00A21C3E" w:rsidP="00D24132">
            <w:r>
              <w:t>A description that provides more details and context about the Threat Actor, potentially including its purpose and its key characteristics.</w:t>
            </w:r>
          </w:p>
        </w:tc>
      </w:tr>
      <w:tr w:rsidR="00A21C3E" w14:paraId="5819D62E" w14:textId="77777777" w:rsidTr="00D24132">
        <w:tc>
          <w:tcPr>
            <w:tcW w:w="3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0A4F06" w14:textId="77777777" w:rsidR="00A21C3E" w:rsidRDefault="00A21C3E" w:rsidP="00D24132">
            <w:pPr>
              <w:spacing w:line="288" w:lineRule="auto"/>
            </w:pPr>
            <w:r>
              <w:rPr>
                <w:rFonts w:ascii="Consolas" w:eastAsia="Consolas" w:hAnsi="Consolas" w:cs="Consolas"/>
                <w:b/>
              </w:rPr>
              <w:t>alias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865D84"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BE5D9B" w14:textId="77777777" w:rsidR="00A21C3E" w:rsidRDefault="00A21C3E" w:rsidP="00D24132">
            <w:r>
              <w:t>A list of other names that this Threat Actor is believed to use.</w:t>
            </w:r>
          </w:p>
        </w:tc>
      </w:tr>
      <w:tr w:rsidR="00A21C3E" w14:paraId="403CB298" w14:textId="77777777" w:rsidTr="00D24132">
        <w:tc>
          <w:tcPr>
            <w:tcW w:w="30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3A7880" w14:textId="77777777" w:rsidR="00A21C3E" w:rsidRDefault="00A21C3E" w:rsidP="00D24132">
            <w:pPr>
              <w:spacing w:line="288" w:lineRule="auto"/>
            </w:pPr>
            <w:r>
              <w:rPr>
                <w:rFonts w:ascii="Consolas" w:eastAsia="Consolas" w:hAnsi="Consolas" w:cs="Consolas"/>
                <w:b/>
              </w:rPr>
              <w:t>roles</w:t>
            </w:r>
            <w:r>
              <w:t xml:space="preserve"> (optional)</w:t>
            </w:r>
          </w:p>
        </w:tc>
        <w:tc>
          <w:tcPr>
            <w:tcW w:w="1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DC5E1"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D1A7D" w14:textId="77777777" w:rsidR="00A21C3E" w:rsidRDefault="00A21C3E" w:rsidP="00D24132">
            <w:r>
              <w:t xml:space="preserve">A list of roles the Threat Actor plays. </w:t>
            </w:r>
          </w:p>
          <w:p w14:paraId="54BDE767" w14:textId="77777777" w:rsidR="00A21C3E" w:rsidRDefault="00A21C3E" w:rsidP="00D24132"/>
          <w:p w14:paraId="14634AE3" w14:textId="77777777" w:rsidR="00A21C3E" w:rsidRDefault="00A21C3E" w:rsidP="00D24132">
            <w:r>
              <w:t xml:space="preserve">This is an open vocabulary and the values </w:t>
            </w:r>
            <w:r>
              <w:rPr>
                <w:b/>
              </w:rPr>
              <w:t>SHOULD</w:t>
            </w:r>
            <w:r>
              <w:t xml:space="preserve"> come from the </w:t>
            </w:r>
            <w:r>
              <w:rPr>
                <w:rFonts w:ascii="Consolas" w:eastAsia="Consolas" w:hAnsi="Consolas" w:cs="Consolas"/>
                <w:color w:val="C7254E"/>
                <w:shd w:val="clear" w:color="auto" w:fill="F9F2F4"/>
              </w:rPr>
              <w:t>threat-actor-role-ov</w:t>
            </w:r>
            <w:r>
              <w:t xml:space="preserve"> vocabulary.</w:t>
            </w:r>
          </w:p>
        </w:tc>
      </w:tr>
      <w:tr w:rsidR="00A21C3E" w14:paraId="47187B98" w14:textId="77777777" w:rsidTr="00D24132">
        <w:tc>
          <w:tcPr>
            <w:tcW w:w="3030" w:type="dxa"/>
            <w:shd w:val="clear" w:color="auto" w:fill="FFFFFF"/>
            <w:tcMar>
              <w:top w:w="100" w:type="dxa"/>
              <w:left w:w="100" w:type="dxa"/>
              <w:bottom w:w="100" w:type="dxa"/>
              <w:right w:w="100" w:type="dxa"/>
            </w:tcMar>
          </w:tcPr>
          <w:p w14:paraId="739C39AC" w14:textId="77777777" w:rsidR="00A21C3E" w:rsidRDefault="00A21C3E" w:rsidP="00D24132">
            <w:pPr>
              <w:widowControl w:val="0"/>
              <w:rPr>
                <w:rFonts w:ascii="Consolas" w:eastAsia="Consolas" w:hAnsi="Consolas" w:cs="Consolas"/>
                <w:b/>
              </w:rPr>
            </w:pPr>
            <w:r>
              <w:rPr>
                <w:rFonts w:ascii="Consolas" w:eastAsia="Consolas" w:hAnsi="Consolas" w:cs="Consolas"/>
                <w:b/>
              </w:rPr>
              <w:t>goals</w:t>
            </w:r>
            <w:r>
              <w:t xml:space="preserve"> (optional)</w:t>
            </w:r>
          </w:p>
        </w:tc>
        <w:tc>
          <w:tcPr>
            <w:tcW w:w="1635" w:type="dxa"/>
            <w:shd w:val="clear" w:color="auto" w:fill="FFFFFF"/>
            <w:tcMar>
              <w:top w:w="100" w:type="dxa"/>
              <w:left w:w="100" w:type="dxa"/>
              <w:bottom w:w="100" w:type="dxa"/>
              <w:right w:w="100" w:type="dxa"/>
            </w:tcMar>
          </w:tcPr>
          <w:p w14:paraId="4B5D6E20"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695" w:type="dxa"/>
            <w:shd w:val="clear" w:color="auto" w:fill="FFFFFF"/>
            <w:tcMar>
              <w:top w:w="100" w:type="dxa"/>
              <w:left w:w="100" w:type="dxa"/>
              <w:bottom w:w="100" w:type="dxa"/>
              <w:right w:w="100" w:type="dxa"/>
            </w:tcMar>
          </w:tcPr>
          <w:p w14:paraId="5A56982A" w14:textId="77777777" w:rsidR="00A21C3E" w:rsidRDefault="00A21C3E" w:rsidP="00D24132">
            <w:r>
              <w:t xml:space="preserve">The high level goals of this Threat Actor, namely, </w:t>
            </w:r>
            <w:r>
              <w:rPr>
                <w:i/>
              </w:rPr>
              <w:t>what</w:t>
            </w:r>
            <w: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tc>
      </w:tr>
      <w:tr w:rsidR="00A21C3E" w14:paraId="60D2EE8D" w14:textId="77777777" w:rsidTr="00D24132">
        <w:tc>
          <w:tcPr>
            <w:tcW w:w="3030" w:type="dxa"/>
            <w:shd w:val="clear" w:color="auto" w:fill="FFFFFF"/>
            <w:tcMar>
              <w:top w:w="100" w:type="dxa"/>
              <w:left w:w="100" w:type="dxa"/>
              <w:bottom w:w="100" w:type="dxa"/>
              <w:right w:w="100" w:type="dxa"/>
            </w:tcMar>
          </w:tcPr>
          <w:p w14:paraId="114A451F" w14:textId="77777777" w:rsidR="00A21C3E" w:rsidRDefault="00A21C3E" w:rsidP="00D24132">
            <w:pPr>
              <w:widowControl w:val="0"/>
              <w:rPr>
                <w:rFonts w:ascii="Consolas" w:eastAsia="Consolas" w:hAnsi="Consolas" w:cs="Consolas"/>
                <w:b/>
              </w:rPr>
            </w:pPr>
            <w:r>
              <w:rPr>
                <w:rFonts w:ascii="Consolas" w:eastAsia="Consolas" w:hAnsi="Consolas" w:cs="Consolas"/>
                <w:b/>
              </w:rPr>
              <w:t>sophistication</w:t>
            </w:r>
            <w:r>
              <w:t xml:space="preserve"> (optional)</w:t>
            </w:r>
          </w:p>
        </w:tc>
        <w:tc>
          <w:tcPr>
            <w:tcW w:w="1635" w:type="dxa"/>
            <w:shd w:val="clear" w:color="auto" w:fill="FFFFFF"/>
            <w:tcMar>
              <w:top w:w="100" w:type="dxa"/>
              <w:left w:w="100" w:type="dxa"/>
              <w:bottom w:w="100" w:type="dxa"/>
              <w:right w:w="100" w:type="dxa"/>
            </w:tcMar>
          </w:tcPr>
          <w:p w14:paraId="694A740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6851179D" w14:textId="77777777" w:rsidR="00A21C3E" w:rsidRDefault="00A21C3E" w:rsidP="00D24132">
            <w:r>
              <w:t>The skill, specific knowledge, special training, or expertise a Threat Actor must have to perform the attack.</w:t>
            </w:r>
          </w:p>
          <w:p w14:paraId="0A03C64B" w14:textId="77777777" w:rsidR="00A21C3E" w:rsidRDefault="00A21C3E" w:rsidP="00D24132"/>
          <w:p w14:paraId="4DDAE012"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threat-actor-sophistication-ov</w:t>
            </w:r>
            <w:r>
              <w:rPr>
                <w:highlight w:val="white"/>
              </w:rPr>
              <w:t xml:space="preserve"> vocabulary.</w:t>
            </w:r>
          </w:p>
        </w:tc>
      </w:tr>
      <w:tr w:rsidR="00A21C3E" w14:paraId="0C39B233" w14:textId="77777777" w:rsidTr="00D24132">
        <w:tc>
          <w:tcPr>
            <w:tcW w:w="3030" w:type="dxa"/>
            <w:shd w:val="clear" w:color="auto" w:fill="FFFFFF"/>
            <w:tcMar>
              <w:top w:w="100" w:type="dxa"/>
              <w:left w:w="100" w:type="dxa"/>
              <w:bottom w:w="100" w:type="dxa"/>
              <w:right w:w="100" w:type="dxa"/>
            </w:tcMar>
          </w:tcPr>
          <w:p w14:paraId="1716732A" w14:textId="77777777" w:rsidR="00A21C3E" w:rsidRDefault="00A21C3E" w:rsidP="00D24132">
            <w:pPr>
              <w:widowControl w:val="0"/>
              <w:rPr>
                <w:rFonts w:ascii="Consolas" w:eastAsia="Consolas" w:hAnsi="Consolas" w:cs="Consolas"/>
                <w:b/>
              </w:rPr>
            </w:pPr>
            <w:r>
              <w:rPr>
                <w:rFonts w:ascii="Consolas" w:eastAsia="Consolas" w:hAnsi="Consolas" w:cs="Consolas"/>
                <w:b/>
              </w:rPr>
              <w:t>resource_level</w:t>
            </w:r>
            <w:r>
              <w:t xml:space="preserve"> (optional)</w:t>
            </w:r>
          </w:p>
        </w:tc>
        <w:tc>
          <w:tcPr>
            <w:tcW w:w="1635" w:type="dxa"/>
            <w:shd w:val="clear" w:color="auto" w:fill="FFFFFF"/>
            <w:tcMar>
              <w:top w:w="100" w:type="dxa"/>
              <w:left w:w="100" w:type="dxa"/>
              <w:bottom w:w="100" w:type="dxa"/>
              <w:right w:w="100" w:type="dxa"/>
            </w:tcMar>
          </w:tcPr>
          <w:p w14:paraId="534CC0D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shd w:val="clear" w:color="auto" w:fill="FFFFFF"/>
            <w:tcMar>
              <w:top w:w="100" w:type="dxa"/>
              <w:left w:w="100" w:type="dxa"/>
              <w:bottom w:w="100" w:type="dxa"/>
              <w:right w:w="100" w:type="dxa"/>
            </w:tcMar>
          </w:tcPr>
          <w:p w14:paraId="428FB760" w14:textId="77777777" w:rsidR="00A21C3E" w:rsidRDefault="00A21C3E" w:rsidP="00D24132">
            <w:r>
              <w:t xml:space="preserve">This defines the organizational level at which this Threat Actor typically works, which in turn determines the resources available to this Threat Actor for use in an attack. This attribute is linked to the </w:t>
            </w:r>
            <w:r>
              <w:rPr>
                <w:rFonts w:ascii="Consolas" w:eastAsia="Consolas" w:hAnsi="Consolas" w:cs="Consolas"/>
                <w:b/>
              </w:rPr>
              <w:t>sophistication</w:t>
            </w:r>
            <w:r>
              <w:t xml:space="preserve"> property — a specific resource level implies that the Threat Actor has access to at least a specific sophistication level.</w:t>
            </w:r>
          </w:p>
          <w:p w14:paraId="1E7AB698" w14:textId="77777777" w:rsidR="00A21C3E" w:rsidRDefault="00A21C3E" w:rsidP="00D24132"/>
          <w:p w14:paraId="64BB9B17"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resource-level-ov</w:t>
            </w:r>
            <w:r>
              <w:rPr>
                <w:highlight w:val="white"/>
              </w:rPr>
              <w:t xml:space="preserve"> vocabulary.</w:t>
            </w:r>
          </w:p>
        </w:tc>
      </w:tr>
      <w:tr w:rsidR="00A21C3E" w14:paraId="5631ADD3" w14:textId="77777777" w:rsidTr="00D24132">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61723" w14:textId="77777777" w:rsidR="00A21C3E" w:rsidRDefault="00A21C3E" w:rsidP="00D24132">
            <w:pPr>
              <w:rPr>
                <w:rFonts w:ascii="Consolas" w:eastAsia="Consolas" w:hAnsi="Consolas" w:cs="Consolas"/>
              </w:rPr>
            </w:pPr>
            <w:r>
              <w:rPr>
                <w:rFonts w:ascii="Consolas" w:eastAsia="Consolas" w:hAnsi="Consolas" w:cs="Consolas"/>
                <w:b/>
              </w:rPr>
              <w:t>primary_motivation</w:t>
            </w:r>
            <w:r>
              <w:t xml:space="preserve"> (optional)</w:t>
            </w:r>
          </w:p>
        </w:tc>
        <w:tc>
          <w:tcPr>
            <w:tcW w:w="1635" w:type="dxa"/>
            <w:tcBorders>
              <w:bottom w:val="single" w:sz="8" w:space="0" w:color="000000"/>
              <w:right w:val="single" w:sz="8" w:space="0" w:color="000000"/>
            </w:tcBorders>
            <w:tcMar>
              <w:top w:w="100" w:type="dxa"/>
              <w:left w:w="100" w:type="dxa"/>
              <w:bottom w:w="100" w:type="dxa"/>
              <w:right w:w="100" w:type="dxa"/>
            </w:tcMar>
          </w:tcPr>
          <w:p w14:paraId="79624D9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tcMar>
              <w:top w:w="100" w:type="dxa"/>
              <w:left w:w="100" w:type="dxa"/>
              <w:bottom w:w="100" w:type="dxa"/>
              <w:right w:w="100" w:type="dxa"/>
            </w:tcMar>
          </w:tcPr>
          <w:p w14:paraId="4B4681D3" w14:textId="77777777" w:rsidR="00A21C3E" w:rsidRDefault="00A21C3E" w:rsidP="00D24132">
            <w:r>
              <w:t xml:space="preserve">The primary reason, motivation, or purpose behind this Threat Actor. The motivation is </w:t>
            </w:r>
            <w:r>
              <w:rPr>
                <w:i/>
              </w:rPr>
              <w:t>why</w:t>
            </w:r>
            <w:r>
              <w:t xml:space="preserve"> the Threat Actor wishes to achieve the goal (what they are trying to achieve).</w:t>
            </w:r>
          </w:p>
          <w:p w14:paraId="6AEF66DF" w14:textId="77777777" w:rsidR="00A21C3E" w:rsidRDefault="00A21C3E" w:rsidP="00D24132"/>
          <w:p w14:paraId="7D4A7670" w14:textId="77777777" w:rsidR="00A21C3E" w:rsidRDefault="00A21C3E" w:rsidP="00D24132">
            <w:r>
              <w:t xml:space="preserve">For example, a Threat Actor with a goal to disrupt the finance sector in a country might be motivated </w:t>
            </w:r>
            <w:r>
              <w:lastRenderedPageBreak/>
              <w:t>by ideological hatred of capitalism.</w:t>
            </w:r>
          </w:p>
          <w:p w14:paraId="2CAEA997" w14:textId="77777777" w:rsidR="00A21C3E" w:rsidRDefault="00A21C3E" w:rsidP="00D24132"/>
          <w:p w14:paraId="43ACC5EB"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A21C3E" w14:paraId="15EE3825" w14:textId="77777777" w:rsidTr="00D24132">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E64F3E" w14:textId="77777777" w:rsidR="00A21C3E" w:rsidRDefault="00A21C3E" w:rsidP="00D24132">
            <w:pPr>
              <w:rPr>
                <w:rFonts w:ascii="Consolas" w:eastAsia="Consolas" w:hAnsi="Consolas" w:cs="Consolas"/>
                <w:b/>
              </w:rPr>
            </w:pPr>
            <w:r>
              <w:rPr>
                <w:rFonts w:ascii="Consolas" w:eastAsia="Consolas" w:hAnsi="Consolas" w:cs="Consolas"/>
                <w:b/>
              </w:rPr>
              <w:lastRenderedPageBreak/>
              <w:t>secondary_motivations</w:t>
            </w:r>
            <w:r>
              <w:t xml:space="preserve"> (optional)</w:t>
            </w:r>
          </w:p>
        </w:tc>
        <w:tc>
          <w:tcPr>
            <w:tcW w:w="1635" w:type="dxa"/>
            <w:tcBorders>
              <w:bottom w:val="single" w:sz="8" w:space="0" w:color="000000"/>
              <w:right w:val="single" w:sz="8" w:space="0" w:color="000000"/>
            </w:tcBorders>
            <w:tcMar>
              <w:top w:w="100" w:type="dxa"/>
              <w:left w:w="100" w:type="dxa"/>
              <w:bottom w:w="100" w:type="dxa"/>
              <w:right w:w="100" w:type="dxa"/>
            </w:tcMar>
          </w:tcPr>
          <w:p w14:paraId="007AE454"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tcMar>
              <w:top w:w="100" w:type="dxa"/>
              <w:left w:w="100" w:type="dxa"/>
              <w:bottom w:w="100" w:type="dxa"/>
              <w:right w:w="100" w:type="dxa"/>
            </w:tcMar>
          </w:tcPr>
          <w:p w14:paraId="05962616" w14:textId="77777777" w:rsidR="00A21C3E" w:rsidRDefault="00A21C3E" w:rsidP="00D24132">
            <w:r>
              <w:t xml:space="preserve">The secondary reasons, motivations, or purposes behind this Threat Actor. </w:t>
            </w:r>
          </w:p>
          <w:p w14:paraId="6C3FDCFA" w14:textId="77777777" w:rsidR="00A21C3E" w:rsidRDefault="00A21C3E" w:rsidP="00D24132"/>
          <w:p w14:paraId="690D56FD" w14:textId="77777777" w:rsidR="00A21C3E" w:rsidRDefault="00A21C3E" w:rsidP="00D24132">
            <w:r>
              <w:t>These motivations can exist as an equal or near-equal cause to the primary motivation. However, it does not replace or necessarily magnify the primary motivation, but it might indicate additional context.</w:t>
            </w:r>
          </w:p>
          <w:p w14:paraId="3FCF25B7" w14:textId="77777777" w:rsidR="00A21C3E" w:rsidRDefault="00A21C3E" w:rsidP="00D24132"/>
          <w:p w14:paraId="08E6B659"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r w:rsidR="00A21C3E" w14:paraId="19E16872" w14:textId="77777777" w:rsidTr="00D24132">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ECA5AD" w14:textId="77777777" w:rsidR="00A21C3E" w:rsidRDefault="00A21C3E" w:rsidP="00D24132">
            <w:pPr>
              <w:rPr>
                <w:rFonts w:ascii="Consolas" w:eastAsia="Consolas" w:hAnsi="Consolas" w:cs="Consolas"/>
                <w:b/>
              </w:rPr>
            </w:pPr>
            <w:r>
              <w:rPr>
                <w:rFonts w:ascii="Consolas" w:eastAsia="Consolas" w:hAnsi="Consolas" w:cs="Consolas"/>
                <w:b/>
              </w:rPr>
              <w:t>personal_motivations</w:t>
            </w:r>
            <w:r>
              <w:t xml:space="preserve"> (optional)</w:t>
            </w:r>
          </w:p>
        </w:tc>
        <w:tc>
          <w:tcPr>
            <w:tcW w:w="1635" w:type="dxa"/>
            <w:tcBorders>
              <w:bottom w:val="single" w:sz="8" w:space="0" w:color="000000"/>
              <w:right w:val="single" w:sz="8" w:space="0" w:color="000000"/>
            </w:tcBorders>
            <w:tcMar>
              <w:top w:w="100" w:type="dxa"/>
              <w:left w:w="100" w:type="dxa"/>
              <w:bottom w:w="100" w:type="dxa"/>
              <w:right w:w="100" w:type="dxa"/>
            </w:tcMar>
          </w:tcPr>
          <w:p w14:paraId="079CCD92"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695" w:type="dxa"/>
            <w:tcBorders>
              <w:bottom w:val="single" w:sz="8" w:space="0" w:color="000000"/>
              <w:right w:val="single" w:sz="8" w:space="0" w:color="000000"/>
            </w:tcBorders>
            <w:tcMar>
              <w:top w:w="100" w:type="dxa"/>
              <w:left w:w="100" w:type="dxa"/>
              <w:bottom w:w="100" w:type="dxa"/>
              <w:right w:w="100" w:type="dxa"/>
            </w:tcMar>
          </w:tcPr>
          <w:p w14:paraId="258706EC" w14:textId="77777777" w:rsidR="00A21C3E" w:rsidRDefault="00A21C3E" w:rsidP="00D24132">
            <w:r>
              <w:t>The personal reasons, motivations, or purposes of the Threat Actor regardless of organizational goals.</w:t>
            </w:r>
          </w:p>
          <w:p w14:paraId="48215E01" w14:textId="77777777" w:rsidR="00A21C3E" w:rsidRDefault="00A21C3E" w:rsidP="00D24132"/>
          <w:p w14:paraId="43203723" w14:textId="77777777" w:rsidR="00A21C3E" w:rsidRDefault="00A21C3E" w:rsidP="00D24132">
            <w:r>
              <w:t>Personal motivation, which is independent of the organization’s goals, describes what impels an individual to carry out an attack. Personal motivation may align with the organization’s motivation—as is common with activists—but more often it supports personal goals. For example, an individual analyst may join a Data Miner corporation because his or her skills may align with the corporation’s objectives. But the analyst most likely performs his or her daily work toward those objectives for personal reward in the form of a paycheck. The motivation of personal reward may be even stronger for Threat Actors who commit illegal acts, as it is more difficult for someone to cross that line purely for altruistic reasons.</w:t>
            </w:r>
          </w:p>
          <w:p w14:paraId="45F00D56" w14:textId="77777777" w:rsidR="00A21C3E" w:rsidRDefault="00A21C3E" w:rsidP="00D24132"/>
          <w:p w14:paraId="253C6AFE" w14:textId="77777777" w:rsidR="00A21C3E" w:rsidRDefault="00A21C3E" w:rsidP="00D24132">
            <w:r>
              <w:rPr>
                <w:highlight w:val="white"/>
              </w:rPr>
              <w:t xml:space="preserve">This is an open vocabulary and values </w:t>
            </w:r>
            <w:r>
              <w:rPr>
                <w:b/>
                <w:highlight w:val="white"/>
              </w:rPr>
              <w:t xml:space="preserve">SHOULD </w:t>
            </w:r>
            <w:r>
              <w:rPr>
                <w:highlight w:val="white"/>
              </w:rPr>
              <w:t xml:space="preserve">come from the </w:t>
            </w:r>
            <w:r>
              <w:rPr>
                <w:rFonts w:ascii="Consolas" w:eastAsia="Consolas" w:hAnsi="Consolas" w:cs="Consolas"/>
                <w:color w:val="C7254E"/>
                <w:shd w:val="clear" w:color="auto" w:fill="F9F2F4"/>
              </w:rPr>
              <w:t>attack-motivation-ov</w:t>
            </w:r>
            <w:r>
              <w:t xml:space="preserve"> vocabulary.</w:t>
            </w:r>
          </w:p>
        </w:tc>
      </w:tr>
    </w:tbl>
    <w:p w14:paraId="77708C8A" w14:textId="77777777" w:rsidR="00A21C3E" w:rsidRDefault="00A21C3E" w:rsidP="00A21C3E"/>
    <w:p w14:paraId="33CC9400" w14:textId="77777777" w:rsidR="00A21C3E" w:rsidRDefault="00A21C3E" w:rsidP="00A21C3E">
      <w:pPr>
        <w:pStyle w:val="Heading3"/>
        <w:spacing w:line="331" w:lineRule="auto"/>
      </w:pPr>
      <w:bookmarkStart w:id="86" w:name="_rddgtiv420uc" w:colFirst="0" w:colLast="0"/>
      <w:bookmarkStart w:id="87" w:name="_Toc496714330"/>
      <w:bookmarkEnd w:id="86"/>
      <w:r>
        <w:t>​2.10.2​ ​Relationships</w:t>
      </w:r>
      <w:bookmarkEnd w:id="87"/>
    </w:p>
    <w:p w14:paraId="4A56A63B" w14:textId="77777777" w:rsidR="00A21C3E" w:rsidRDefault="00A21C3E" w:rsidP="00A21C3E">
      <w:r>
        <w:t xml:space="preserve">These are the relationships explicitly defined between the Threat Actor object and other objects. The first section lists the embedded relationships by property name along with their corresponding target. The rest of the table identifies the relationships that can be made from the Threat Actor object by way of the </w:t>
      </w:r>
      <w:r>
        <w:lastRenderedPageBreak/>
        <w:t>Relationship object. The reverse relationships (relationships "to" the Threat Actor object) are included as a convenience. For their definitions, please see the objects for which they represent a "from" relationship.</w:t>
      </w:r>
    </w:p>
    <w:p w14:paraId="7934044A" w14:textId="77777777" w:rsidR="00A21C3E" w:rsidRDefault="00A21C3E" w:rsidP="00A21C3E"/>
    <w:p w14:paraId="5B95896F"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12C65F96" w14:textId="77777777" w:rsidR="00A21C3E" w:rsidRDefault="00A21C3E" w:rsidP="00A21C3E"/>
    <w:tbl>
      <w:tblPr>
        <w:tblW w:w="9340" w:type="dxa"/>
        <w:tblLayout w:type="fixed"/>
        <w:tblLook w:val="0600" w:firstRow="0" w:lastRow="0" w:firstColumn="0" w:lastColumn="0" w:noHBand="1" w:noVBand="1"/>
      </w:tblPr>
      <w:tblGrid>
        <w:gridCol w:w="1940"/>
        <w:gridCol w:w="1880"/>
        <w:gridCol w:w="2000"/>
        <w:gridCol w:w="3520"/>
      </w:tblGrid>
      <w:tr w:rsidR="00A21C3E" w14:paraId="459BA876" w14:textId="77777777" w:rsidTr="00D24132">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4DC56C" w14:textId="77777777" w:rsidR="00A21C3E" w:rsidRDefault="00A21C3E" w:rsidP="00D24132">
            <w:pPr>
              <w:spacing w:line="288" w:lineRule="auto"/>
              <w:rPr>
                <w:b/>
                <w:color w:val="FFFFFF"/>
              </w:rPr>
            </w:pPr>
            <w:r>
              <w:rPr>
                <w:b/>
                <w:color w:val="FFFFFF"/>
              </w:rPr>
              <w:t>Embedded Relationships</w:t>
            </w:r>
          </w:p>
        </w:tc>
      </w:tr>
      <w:tr w:rsidR="00A21C3E" w14:paraId="1D7B3CFB" w14:textId="77777777" w:rsidTr="00D24132">
        <w:tc>
          <w:tcPr>
            <w:tcW w:w="38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9A83BD" w14:textId="77777777" w:rsidR="00A21C3E" w:rsidRDefault="00A21C3E" w:rsidP="00D24132">
            <w:pPr>
              <w:spacing w:line="288" w:lineRule="auto"/>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BCF7CC"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67EFF1F5" w14:textId="77777777" w:rsidTr="00D24132">
        <w:tc>
          <w:tcPr>
            <w:tcW w:w="38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F23EE"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72248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6A944E76" w14:textId="77777777" w:rsidTr="00D24132">
        <w:tc>
          <w:tcPr>
            <w:tcW w:w="934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223691" w14:textId="77777777" w:rsidR="00A21C3E" w:rsidRDefault="00A21C3E" w:rsidP="00D24132">
            <w:pPr>
              <w:spacing w:line="288" w:lineRule="auto"/>
              <w:rPr>
                <w:b/>
                <w:color w:val="FFFFFF"/>
              </w:rPr>
            </w:pPr>
            <w:r>
              <w:rPr>
                <w:b/>
                <w:color w:val="FFFFFF"/>
              </w:rPr>
              <w:t>Common Relationships</w:t>
            </w:r>
          </w:p>
        </w:tc>
      </w:tr>
      <w:tr w:rsidR="00A21C3E" w14:paraId="5E8FF3BB" w14:textId="77777777" w:rsidTr="00D24132">
        <w:tc>
          <w:tcPr>
            <w:tcW w:w="934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92F363"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1786028E" w14:textId="77777777" w:rsidTr="00D24132">
        <w:tc>
          <w:tcPr>
            <w:tcW w:w="19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8633CF" w14:textId="77777777" w:rsidR="00A21C3E" w:rsidRDefault="00A21C3E" w:rsidP="00D24132">
            <w:pPr>
              <w:rPr>
                <w:b/>
                <w:color w:val="FFFFFF"/>
              </w:rPr>
            </w:pPr>
            <w:r>
              <w:rPr>
                <w:b/>
                <w:color w:val="FFFFFF"/>
              </w:rPr>
              <w:t>Sourc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E7E7519" w14:textId="77777777" w:rsidR="00A21C3E" w:rsidRDefault="00A21C3E" w:rsidP="00D24132">
            <w:pPr>
              <w:rPr>
                <w:b/>
                <w:color w:val="FFFFFF"/>
              </w:rPr>
            </w:pPr>
            <w:r>
              <w:rPr>
                <w:b/>
                <w:color w:val="FFFFFF"/>
              </w:rPr>
              <w:t>Relationship Type</w:t>
            </w:r>
          </w:p>
        </w:tc>
        <w:tc>
          <w:tcPr>
            <w:tcW w:w="2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45F2550" w14:textId="77777777" w:rsidR="00A21C3E" w:rsidRDefault="00A21C3E" w:rsidP="00D24132">
            <w:pPr>
              <w:spacing w:line="288" w:lineRule="auto"/>
              <w:rPr>
                <w:b/>
                <w:color w:val="FFFFFF"/>
              </w:rPr>
            </w:pPr>
            <w:r>
              <w:rPr>
                <w:b/>
                <w:color w:val="FFFFFF"/>
              </w:rPr>
              <w:t>Target</w:t>
            </w:r>
          </w:p>
        </w:tc>
        <w:tc>
          <w:tcPr>
            <w:tcW w:w="35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12730C0" w14:textId="77777777" w:rsidR="00A21C3E" w:rsidRDefault="00A21C3E" w:rsidP="00D24132">
            <w:pPr>
              <w:spacing w:line="288" w:lineRule="auto"/>
              <w:rPr>
                <w:b/>
                <w:color w:val="FFFFFF"/>
              </w:rPr>
            </w:pPr>
            <w:r>
              <w:rPr>
                <w:b/>
                <w:color w:val="FFFFFF"/>
              </w:rPr>
              <w:t>Description</w:t>
            </w:r>
          </w:p>
        </w:tc>
      </w:tr>
      <w:tr w:rsidR="00A21C3E" w14:paraId="1C97852D" w14:textId="77777777" w:rsidTr="00D24132">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1CBC0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664C74"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FFE45"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A67C6" w14:textId="77777777" w:rsidR="00A21C3E" w:rsidRDefault="00A21C3E" w:rsidP="00D24132">
            <w:r>
              <w:t>This Relationship describes that the Threat Actor's real identity is the related Identity.</w:t>
            </w:r>
          </w:p>
          <w:p w14:paraId="520BCE13" w14:textId="77777777" w:rsidR="00A21C3E" w:rsidRDefault="00A21C3E" w:rsidP="00D24132"/>
          <w:p w14:paraId="29EDA31E" w14:textId="77777777" w:rsidR="00A21C3E" w:rsidRDefault="00A21C3E" w:rsidP="00D24132">
            <w:r>
              <w:t xml:space="preserve">For example, an </w:t>
            </w:r>
            <w:r>
              <w:rPr>
                <w:rFonts w:ascii="Consolas" w:eastAsia="Consolas" w:hAnsi="Consolas" w:cs="Consolas"/>
                <w:color w:val="073763"/>
                <w:shd w:val="clear" w:color="auto" w:fill="CFE2F3"/>
              </w:rPr>
              <w:t>attributed-to</w:t>
            </w:r>
            <w:r>
              <w:t xml:space="preserve"> Relationship from the jay-sm17h Threat Actor to the John Smith Identity means that the actor known as jay-sm17h is John Smith.</w:t>
            </w:r>
          </w:p>
        </w:tc>
      </w:tr>
      <w:tr w:rsidR="00A21C3E" w14:paraId="43980CC1" w14:textId="77777777" w:rsidTr="00D24132">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DCC990"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2D9EAF" w14:textId="77777777" w:rsidR="00A21C3E" w:rsidRDefault="00A21C3E" w:rsidP="00D24132">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mpersonat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2D85B3"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6F13F8" w14:textId="77777777" w:rsidR="00A21C3E" w:rsidRDefault="00A21C3E" w:rsidP="00D24132">
            <w:r>
              <w:t xml:space="preserve">This Relationship describes that the Threat Actor impersonates the related Identity. </w:t>
            </w:r>
          </w:p>
          <w:p w14:paraId="725DF92B" w14:textId="77777777" w:rsidR="00A21C3E" w:rsidRDefault="00A21C3E" w:rsidP="00D24132"/>
          <w:p w14:paraId="1A2CCBED" w14:textId="77777777" w:rsidR="00A21C3E" w:rsidRDefault="00A21C3E" w:rsidP="00D24132">
            <w:r>
              <w:t xml:space="preserve">For example, an  </w:t>
            </w:r>
            <w:r>
              <w:rPr>
                <w:rFonts w:ascii="Consolas" w:eastAsia="Consolas" w:hAnsi="Consolas" w:cs="Consolas"/>
                <w:color w:val="073763"/>
                <w:shd w:val="clear" w:color="auto" w:fill="CFE2F3"/>
              </w:rPr>
              <w:t>impersonates</w:t>
            </w:r>
            <w:r>
              <w:t xml:space="preserve"> Relationship from the gh0st Threat Actor to the ACME Corp. Identity means that the actor known as gh0st impersonates ACME Corp.</w:t>
            </w:r>
          </w:p>
        </w:tc>
      </w:tr>
      <w:tr w:rsidR="00A21C3E" w14:paraId="40A57D75" w14:textId="77777777" w:rsidTr="00D24132">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E10CB" w14:textId="77777777" w:rsidR="00A21C3E" w:rsidRDefault="00A21C3E" w:rsidP="00D24132">
            <w:r>
              <w:rPr>
                <w:rFonts w:ascii="Consolas" w:eastAsia="Consolas" w:hAnsi="Consolas" w:cs="Consolas"/>
                <w:color w:val="C7254E"/>
                <w:shd w:val="clear" w:color="auto" w:fill="F9F2F4"/>
              </w:rPr>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471CED"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target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DA07D" w14:textId="77777777" w:rsidR="00A21C3E" w:rsidRDefault="00A21C3E" w:rsidP="00D24132">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520" w:type="dxa"/>
            <w:tcBorders>
              <w:top w:val="single" w:sz="6" w:space="0" w:color="000000"/>
              <w:left w:val="single" w:sz="6" w:space="0" w:color="000000"/>
              <w:bottom w:val="single" w:sz="6" w:space="0" w:color="000000"/>
              <w:right w:val="single" w:sz="6" w:space="0" w:color="000000"/>
            </w:tcBorders>
          </w:tcPr>
          <w:p w14:paraId="0172C6F0" w14:textId="77777777" w:rsidR="00A21C3E" w:rsidRDefault="00A21C3E" w:rsidP="00D24132">
            <w:r>
              <w:t>This Relationship describes that the Threat Actor uses exploits of the related Vulnerability or targets the type of victims described by the related Identity.</w:t>
            </w:r>
          </w:p>
          <w:p w14:paraId="2B468B67" w14:textId="77777777" w:rsidR="00A21C3E" w:rsidRDefault="00A21C3E" w:rsidP="00D24132"/>
          <w:p w14:paraId="4C5EBA52" w14:textId="77777777" w:rsidR="00A21C3E" w:rsidRDefault="00A21C3E" w:rsidP="00D24132">
            <w:r>
              <w:t xml:space="preserve">For example, a </w:t>
            </w:r>
            <w:r>
              <w:rPr>
                <w:rFonts w:ascii="Consolas" w:eastAsia="Consolas" w:hAnsi="Consolas" w:cs="Consolas"/>
                <w:color w:val="073763"/>
                <w:shd w:val="clear" w:color="auto" w:fill="CFE2F3"/>
              </w:rPr>
              <w:t>targets</w:t>
            </w:r>
            <w:r>
              <w:t xml:space="preserve"> </w:t>
            </w:r>
            <w:r>
              <w:lastRenderedPageBreak/>
              <w:t>Relationship from the jay-sm17h Threat Actor to a Vulnerability in a blogging platform indicates that attacks performed by John Smith often exploit that Vulnerability.</w:t>
            </w:r>
          </w:p>
          <w:p w14:paraId="691EC134" w14:textId="77777777" w:rsidR="00A21C3E" w:rsidRDefault="00A21C3E" w:rsidP="00D24132"/>
          <w:p w14:paraId="5BE6CF24" w14:textId="77777777" w:rsidR="00A21C3E" w:rsidRDefault="00A21C3E" w:rsidP="00D24132">
            <w:r>
              <w:t xml:space="preserve">Similarly, a </w:t>
            </w:r>
            <w:r>
              <w:rPr>
                <w:rFonts w:ascii="Consolas" w:eastAsia="Consolas" w:hAnsi="Consolas" w:cs="Consolas"/>
                <w:color w:val="073763"/>
                <w:shd w:val="clear" w:color="auto" w:fill="CFE2F3"/>
              </w:rPr>
              <w:t>targets</w:t>
            </w:r>
            <w:r>
              <w:t xml:space="preserve"> Relationship from the jay-sm17h Threat Actor to an Identity describing the energy sector in the United States means that John Smith often carries out attacks against targets in that sector.</w:t>
            </w:r>
          </w:p>
        </w:tc>
      </w:tr>
      <w:tr w:rsidR="00A21C3E" w14:paraId="759810D7" w14:textId="77777777" w:rsidTr="00D24132">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CAC221" w14:textId="77777777" w:rsidR="00A21C3E" w:rsidRDefault="00A21C3E" w:rsidP="00D24132">
            <w:r>
              <w:rPr>
                <w:rFonts w:ascii="Consolas" w:eastAsia="Consolas" w:hAnsi="Consolas" w:cs="Consolas"/>
                <w:color w:val="C7254E"/>
                <w:shd w:val="clear" w:color="auto" w:fill="F9F2F4"/>
              </w:rPr>
              <w:lastRenderedPageBreak/>
              <w:t>threat-ac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86308D"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us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014C6B"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ool</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DD6B61" w14:textId="77777777" w:rsidR="00A21C3E" w:rsidRDefault="00A21C3E" w:rsidP="00D24132">
            <w:r>
              <w:t>This Relationship describes that attacks carried out as part of the Threat Actor typically use the related Attack Pattern, Malware, or Tool.</w:t>
            </w:r>
          </w:p>
          <w:p w14:paraId="5C6D3F27" w14:textId="77777777" w:rsidR="00A21C3E" w:rsidRDefault="00A21C3E" w:rsidP="00D24132"/>
          <w:p w14:paraId="661CAFFB" w14:textId="77777777" w:rsidR="00A21C3E" w:rsidRDefault="00A21C3E" w:rsidP="00D24132">
            <w:r>
              <w:t xml:space="preserve">For example, a </w:t>
            </w:r>
            <w:r>
              <w:rPr>
                <w:rFonts w:ascii="Consolas" w:eastAsia="Consolas" w:hAnsi="Consolas" w:cs="Consolas"/>
                <w:color w:val="073763"/>
                <w:shd w:val="clear" w:color="auto" w:fill="CFE2F3"/>
              </w:rPr>
              <w:t>uses</w:t>
            </w:r>
            <w:r>
              <w:t xml:space="preserve"> Relationship from the jay-sm17h Threat Actor to the xInject Malware indicates that xInject is often used by John Smith.</w:t>
            </w:r>
          </w:p>
        </w:tc>
      </w:tr>
      <w:tr w:rsidR="00A21C3E" w14:paraId="351C7DB6" w14:textId="77777777" w:rsidTr="00D24132">
        <w:tc>
          <w:tcPr>
            <w:tcW w:w="934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CAEE15" w14:textId="77777777" w:rsidR="00A21C3E" w:rsidRDefault="00A21C3E" w:rsidP="00D24132">
            <w:pPr>
              <w:rPr>
                <w:b/>
              </w:rPr>
            </w:pPr>
            <w:r>
              <w:rPr>
                <w:b/>
              </w:rPr>
              <w:t>Reverse Relationships</w:t>
            </w:r>
          </w:p>
        </w:tc>
      </w:tr>
      <w:tr w:rsidR="00A21C3E" w14:paraId="5A7994E1" w14:textId="77777777" w:rsidTr="00D24132">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0F800B" w14:textId="77777777" w:rsidR="00A21C3E" w:rsidRDefault="00A21C3E" w:rsidP="00D24132">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 xml:space="preserve">intrusion-set </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AFE010" w14:textId="77777777" w:rsidR="00A21C3E" w:rsidRDefault="00A21C3E" w:rsidP="00D24132">
            <w:r>
              <w:rPr>
                <w:rFonts w:ascii="Consolas" w:eastAsia="Consolas" w:hAnsi="Consolas" w:cs="Consolas"/>
                <w:color w:val="073763"/>
                <w:shd w:val="clear" w:color="auto" w:fill="CFE2F3"/>
              </w:rPr>
              <w:t>attributed-to</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33BD3F" w14:textId="77777777" w:rsidR="00A21C3E" w:rsidRDefault="00A21C3E" w:rsidP="00D24132">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F00841" w14:textId="77777777" w:rsidR="00A21C3E" w:rsidRDefault="00A21C3E" w:rsidP="00D24132">
            <w:r>
              <w:t>See forward relationship for definition.</w:t>
            </w:r>
          </w:p>
        </w:tc>
      </w:tr>
      <w:tr w:rsidR="00A21C3E" w14:paraId="5727BA01" w14:textId="77777777" w:rsidTr="00D24132">
        <w:tc>
          <w:tcPr>
            <w:tcW w:w="1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5171E7" w14:textId="77777777" w:rsidR="00A21C3E" w:rsidRDefault="00A21C3E" w:rsidP="00D24132">
            <w:r>
              <w:rPr>
                <w:rFonts w:ascii="Consolas" w:eastAsia="Consolas" w:hAnsi="Consolas" w:cs="Consolas"/>
                <w:color w:val="C7254E"/>
                <w:shd w:val="clear" w:color="auto" w:fill="F9F2F4"/>
              </w:rPr>
              <w:t>indicator</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8B6F8E" w14:textId="77777777" w:rsidR="00A21C3E" w:rsidRDefault="00A21C3E" w:rsidP="00D24132">
            <w:r>
              <w:rPr>
                <w:rFonts w:ascii="Consolas" w:eastAsia="Consolas" w:hAnsi="Consolas" w:cs="Consolas"/>
                <w:color w:val="073763"/>
                <w:shd w:val="clear" w:color="auto" w:fill="CFE2F3"/>
              </w:rPr>
              <w:t>indicates</w:t>
            </w:r>
          </w:p>
        </w:tc>
        <w:tc>
          <w:tcPr>
            <w:tcW w:w="2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435CC0" w14:textId="77777777" w:rsidR="00A21C3E" w:rsidRDefault="00A21C3E" w:rsidP="00D24132">
            <w:r>
              <w:rPr>
                <w:rFonts w:ascii="Consolas" w:eastAsia="Consolas" w:hAnsi="Consolas" w:cs="Consolas"/>
                <w:color w:val="C7254E"/>
                <w:shd w:val="clear" w:color="auto" w:fill="F9F2F4"/>
              </w:rPr>
              <w:t>threat-actor</w:t>
            </w:r>
          </w:p>
        </w:tc>
        <w:tc>
          <w:tcPr>
            <w:tcW w:w="3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9F423" w14:textId="77777777" w:rsidR="00A21C3E" w:rsidRDefault="00A21C3E" w:rsidP="00D24132">
            <w:r>
              <w:t>See forward relationship for definition.</w:t>
            </w:r>
          </w:p>
        </w:tc>
      </w:tr>
    </w:tbl>
    <w:p w14:paraId="2A17A9A8" w14:textId="77777777" w:rsidR="00A21C3E" w:rsidRDefault="00A21C3E" w:rsidP="00A21C3E">
      <w:pPr>
        <w:spacing w:line="331" w:lineRule="auto"/>
      </w:pPr>
    </w:p>
    <w:p w14:paraId="68D45E15" w14:textId="77777777" w:rsidR="00A21C3E" w:rsidRDefault="00A21C3E" w:rsidP="00A21C3E">
      <w:pPr>
        <w:spacing w:line="331" w:lineRule="auto"/>
        <w:rPr>
          <w:b/>
        </w:rPr>
      </w:pPr>
      <w:r>
        <w:rPr>
          <w:b/>
        </w:rPr>
        <w:t>Examples</w:t>
      </w:r>
    </w:p>
    <w:p w14:paraId="362A337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C05C61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threat-actor",</w:t>
      </w:r>
    </w:p>
    <w:p w14:paraId="548CE9A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threat-actor--8e2e2d2b-17d4-4cbf-938f-98ee46b3cd3f",</w:t>
      </w:r>
    </w:p>
    <w:p w14:paraId="3CEC4CD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04D7FA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4827A49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33E28DD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 "crime-syndicate"],</w:t>
      </w:r>
    </w:p>
    <w:p w14:paraId="156898D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Evil Org",</w:t>
      </w:r>
    </w:p>
    <w:p w14:paraId="68BD711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e Evil Org threat actor group",</w:t>
      </w:r>
    </w:p>
    <w:p w14:paraId="46A83D2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liases": ["Syndicate 1", "Evil Syndicate 99"],</w:t>
      </w:r>
    </w:p>
    <w:p w14:paraId="3F3F953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oles": "director",</w:t>
      </w:r>
    </w:p>
    <w:p w14:paraId="054BCC0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oals": ["Steal bank money", "Steal credit cards"],</w:t>
      </w:r>
    </w:p>
    <w:p w14:paraId="47DEDDB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phistication": "advanced",</w:t>
      </w:r>
    </w:p>
    <w:p w14:paraId="4BED9A8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source_level": "team",</w:t>
      </w:r>
    </w:p>
    <w:p w14:paraId="754D814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primary_motivation": "organizational-gain"</w:t>
      </w:r>
    </w:p>
    <w:p w14:paraId="3965A45D" w14:textId="77777777" w:rsidR="00A21C3E" w:rsidRDefault="00A21C3E" w:rsidP="00A21C3E">
      <w:r>
        <w:rPr>
          <w:rFonts w:ascii="Consolas" w:eastAsia="Consolas" w:hAnsi="Consolas" w:cs="Consolas"/>
          <w:sz w:val="18"/>
          <w:szCs w:val="18"/>
          <w:shd w:val="clear" w:color="auto" w:fill="EFEFEF"/>
        </w:rPr>
        <w:t>}</w:t>
      </w:r>
    </w:p>
    <w:p w14:paraId="0B5F4B58" w14:textId="77777777" w:rsidR="00A21C3E" w:rsidRDefault="00A21C3E" w:rsidP="00A21C3E">
      <w:pPr>
        <w:pStyle w:val="Heading2"/>
        <w:spacing w:line="331" w:lineRule="auto"/>
      </w:pPr>
      <w:bookmarkStart w:id="88" w:name="_z4voa9ndw8v" w:colFirst="0" w:colLast="0"/>
      <w:bookmarkStart w:id="89" w:name="_Toc496714331"/>
      <w:bookmarkEnd w:id="88"/>
      <w:r>
        <w:t>​2.11​ ​Tool</w:t>
      </w:r>
      <w:bookmarkEnd w:id="89"/>
    </w:p>
    <w:p w14:paraId="61DA345A"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tool</w:t>
      </w:r>
    </w:p>
    <w:p w14:paraId="0B17422E" w14:textId="77777777" w:rsidR="00A21C3E" w:rsidRDefault="00A21C3E" w:rsidP="00A21C3E"/>
    <w:p w14:paraId="16529E41" w14:textId="77777777" w:rsidR="00A21C3E" w:rsidRDefault="00A21C3E" w:rsidP="00A21C3E">
      <w:r>
        <w:t>Tools are legitimate software that can be used by threat actors to perform attacks. Knowing how and when threat actors use such tools can be important for understanding how campaigns are executed. Unlike malware, these tools or software packages are often found on a system and have legitimate purposes for power users, system administrators, network administrators, or even normal users. Remote access tools (e.g., RDP) and network scanning tools (e.g., Nmap) are examples of Tools that may be used by a Threat Actor during an attack.</w:t>
      </w:r>
    </w:p>
    <w:p w14:paraId="7A8DD849" w14:textId="77777777" w:rsidR="00A21C3E" w:rsidRDefault="00A21C3E" w:rsidP="00A21C3E"/>
    <w:p w14:paraId="2EAF5CF6" w14:textId="77777777" w:rsidR="00A21C3E" w:rsidRDefault="00A21C3E" w:rsidP="00A21C3E">
      <w:r>
        <w:t>The Tool SDO characterizes the properties of these software tools and can be used as a basis for making an assertion about how a Threat Actor uses them during an attack. It contains properties to name and describe the tool, a list of Kill Chain Phases the tool can be used to carry out, and the version of the tool.</w:t>
      </w:r>
    </w:p>
    <w:p w14:paraId="188E0756" w14:textId="77777777" w:rsidR="00A21C3E" w:rsidRDefault="00A21C3E" w:rsidP="00A21C3E"/>
    <w:p w14:paraId="1BBC2A0A" w14:textId="77777777" w:rsidR="00A21C3E" w:rsidRDefault="00A21C3E" w:rsidP="00A21C3E">
      <w:r>
        <w:t xml:space="preserve">This SDO </w:t>
      </w:r>
      <w:r>
        <w:rPr>
          <w:b/>
        </w:rPr>
        <w:t>MUST NOT</w:t>
      </w:r>
      <w:r>
        <w:t xml:space="preserve"> be used to characterize malware. Further, Tool </w:t>
      </w:r>
      <w:r>
        <w:rPr>
          <w:b/>
        </w:rPr>
        <w:t>MUST NOT</w:t>
      </w:r>
      <w:r>
        <w:t xml:space="preserve"> be used to characterise tools used as part of a course of action in response to an attack. Tools used during response activities can be included directly as part of a Course of Action SDO.</w:t>
      </w:r>
    </w:p>
    <w:p w14:paraId="1CA5732A" w14:textId="77777777" w:rsidR="00A21C3E" w:rsidRDefault="00A21C3E" w:rsidP="00A21C3E">
      <w:pPr>
        <w:pStyle w:val="Heading3"/>
        <w:spacing w:line="331" w:lineRule="auto"/>
      </w:pPr>
      <w:bookmarkStart w:id="90" w:name="_m21z3a1f3lou" w:colFirst="0" w:colLast="0"/>
      <w:bookmarkStart w:id="91" w:name="_Toc496714332"/>
      <w:bookmarkEnd w:id="90"/>
      <w:r>
        <w:t>​2.11.1​ ​Properties</w:t>
      </w:r>
      <w:bookmarkEnd w:id="91"/>
    </w:p>
    <w:tbl>
      <w:tblPr>
        <w:tblW w:w="9120" w:type="dxa"/>
        <w:tblLayout w:type="fixed"/>
        <w:tblLook w:val="0600" w:firstRow="0" w:lastRow="0" w:firstColumn="0" w:lastColumn="0" w:noHBand="1" w:noVBand="1"/>
      </w:tblPr>
      <w:tblGrid>
        <w:gridCol w:w="2565"/>
        <w:gridCol w:w="2250"/>
        <w:gridCol w:w="4305"/>
      </w:tblGrid>
      <w:tr w:rsidR="00A21C3E" w14:paraId="33F06AB4" w14:textId="77777777" w:rsidTr="00D24132">
        <w:trPr>
          <w:trHeight w:val="420"/>
        </w:trPr>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3FC836" w14:textId="77777777" w:rsidR="00A21C3E" w:rsidRDefault="00A21C3E" w:rsidP="00D24132">
            <w:pPr>
              <w:rPr>
                <w:b/>
                <w:color w:val="FFFFFF"/>
              </w:rPr>
            </w:pPr>
            <w:r>
              <w:rPr>
                <w:b/>
                <w:color w:val="FFFFFF"/>
              </w:rPr>
              <w:t>Common Properties</w:t>
            </w:r>
          </w:p>
        </w:tc>
      </w:tr>
      <w:tr w:rsidR="00A21C3E" w14:paraId="3AB14EF7" w14:textId="77777777" w:rsidTr="00D24132">
        <w:trPr>
          <w:trHeight w:val="420"/>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293A3FE0"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0E92B3F8" w14:textId="77777777" w:rsidTr="00D24132">
        <w:tc>
          <w:tcPr>
            <w:tcW w:w="912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2F245C" w14:textId="77777777" w:rsidR="00A21C3E" w:rsidRDefault="00A21C3E" w:rsidP="00D24132">
            <w:pPr>
              <w:spacing w:line="288" w:lineRule="auto"/>
              <w:rPr>
                <w:b/>
                <w:color w:val="FFFFFF"/>
              </w:rPr>
            </w:pPr>
            <w:r>
              <w:rPr>
                <w:b/>
                <w:color w:val="FFFFFF"/>
              </w:rPr>
              <w:t>Tool Specific Properties</w:t>
            </w:r>
          </w:p>
        </w:tc>
      </w:tr>
      <w:tr w:rsidR="00A21C3E" w14:paraId="2E35B44B" w14:textId="77777777" w:rsidTr="00D24132">
        <w:tc>
          <w:tcPr>
            <w:tcW w:w="912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EDCB4" w14:textId="77777777" w:rsidR="00A21C3E" w:rsidRDefault="00A21C3E" w:rsidP="00D24132">
            <w:pPr>
              <w:spacing w:line="288" w:lineRule="auto"/>
              <w:rPr>
                <w:rFonts w:ascii="Consolas" w:eastAsia="Consolas" w:hAnsi="Consolas" w:cs="Consolas"/>
                <w:b/>
                <w:color w:val="C7254E"/>
                <w:shd w:val="clear" w:color="auto" w:fill="F9F2F4"/>
              </w:rPr>
            </w:pPr>
            <w:r>
              <w:rPr>
                <w:rFonts w:ascii="Consolas" w:eastAsia="Consolas" w:hAnsi="Consolas" w:cs="Consolas"/>
                <w:b/>
              </w:rPr>
              <w:t>name, description, kill_chain_phases, tool_version</w:t>
            </w:r>
          </w:p>
        </w:tc>
      </w:tr>
      <w:tr w:rsidR="00A21C3E" w14:paraId="3F4B56FE" w14:textId="77777777" w:rsidTr="00D24132">
        <w:tc>
          <w:tcPr>
            <w:tcW w:w="25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D525EFC" w14:textId="77777777" w:rsidR="00A21C3E" w:rsidRDefault="00A21C3E" w:rsidP="00D24132">
            <w:pPr>
              <w:spacing w:line="331" w:lineRule="auto"/>
              <w:rPr>
                <w:b/>
                <w:color w:val="FFFFFF"/>
                <w:shd w:val="clear" w:color="auto" w:fill="073763"/>
              </w:rPr>
            </w:pPr>
            <w:r>
              <w:rPr>
                <w:b/>
                <w:color w:val="FFFFFF"/>
                <w:shd w:val="clear" w:color="auto" w:fill="073763"/>
              </w:rPr>
              <w:t>Property Name</w:t>
            </w:r>
          </w:p>
        </w:tc>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12DD29" w14:textId="77777777" w:rsidR="00A21C3E" w:rsidRDefault="00A21C3E" w:rsidP="00D24132">
            <w:pPr>
              <w:spacing w:line="331" w:lineRule="auto"/>
              <w:rPr>
                <w:b/>
                <w:color w:val="FFFFFF"/>
                <w:shd w:val="clear" w:color="auto" w:fill="073763"/>
              </w:rPr>
            </w:pPr>
            <w:r>
              <w:rPr>
                <w:b/>
                <w:color w:val="FFFFFF"/>
                <w:shd w:val="clear" w:color="auto" w:fill="073763"/>
              </w:rPr>
              <w:t>Type</w:t>
            </w:r>
          </w:p>
        </w:tc>
        <w:tc>
          <w:tcPr>
            <w:tcW w:w="43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BB5226" w14:textId="77777777" w:rsidR="00A21C3E" w:rsidRDefault="00A21C3E" w:rsidP="00D24132">
            <w:pPr>
              <w:spacing w:line="331" w:lineRule="auto"/>
              <w:rPr>
                <w:b/>
                <w:color w:val="FFFFFF"/>
                <w:shd w:val="clear" w:color="auto" w:fill="073763"/>
              </w:rPr>
            </w:pPr>
            <w:r>
              <w:rPr>
                <w:b/>
                <w:color w:val="FFFFFF"/>
                <w:shd w:val="clear" w:color="auto" w:fill="073763"/>
              </w:rPr>
              <w:t>Description</w:t>
            </w:r>
          </w:p>
        </w:tc>
      </w:tr>
      <w:tr w:rsidR="00A21C3E" w14:paraId="12B9C20D" w14:textId="77777777" w:rsidTr="00D24132">
        <w:tc>
          <w:tcPr>
            <w:tcW w:w="256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552A49" w14:textId="77777777" w:rsidR="00A21C3E" w:rsidRDefault="00A21C3E" w:rsidP="00D24132">
            <w:pPr>
              <w:spacing w:line="331" w:lineRule="auto"/>
              <w:rPr>
                <w:shd w:val="clear" w:color="auto" w:fill="D9D9D9"/>
              </w:rPr>
            </w:pPr>
            <w:r>
              <w:rPr>
                <w:rFonts w:ascii="Consolas" w:eastAsia="Consolas" w:hAnsi="Consolas" w:cs="Consolas"/>
                <w:b/>
                <w:shd w:val="clear" w:color="auto" w:fill="D9D9D9"/>
              </w:rPr>
              <w:t>type</w:t>
            </w:r>
            <w:r>
              <w:rPr>
                <w:shd w:val="clear" w:color="auto" w:fill="D9D9D9"/>
              </w:rP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440E76" w14:textId="77777777" w:rsidR="00A21C3E" w:rsidRDefault="00A21C3E" w:rsidP="00D24132">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BEB7378" w14:textId="77777777" w:rsidR="00A21C3E" w:rsidRDefault="00A21C3E" w:rsidP="00D24132">
            <w:pPr>
              <w:spacing w:line="331" w:lineRule="auto"/>
              <w:rPr>
                <w:rFonts w:ascii="Consolas" w:eastAsia="Consolas" w:hAnsi="Consolas" w:cs="Consolas"/>
                <w:color w:val="38761D"/>
                <w:shd w:val="clear" w:color="auto" w:fill="D9EAD3"/>
              </w:rPr>
            </w:pPr>
            <w:r>
              <w:rPr>
                <w:shd w:val="clear" w:color="auto" w:fill="D9D9D9"/>
              </w:rPr>
              <w:t xml:space="preserve">The value of this property </w:t>
            </w:r>
            <w:r>
              <w:rPr>
                <w:b/>
                <w:shd w:val="clear" w:color="auto" w:fill="D9D9D9"/>
              </w:rPr>
              <w:t>MUST</w:t>
            </w:r>
            <w:r>
              <w:rPr>
                <w:shd w:val="clear" w:color="auto" w:fill="D9D9D9"/>
              </w:rPr>
              <w:t xml:space="preserve"> be </w:t>
            </w:r>
            <w:r>
              <w:rPr>
                <w:rFonts w:ascii="Consolas" w:eastAsia="Consolas" w:hAnsi="Consolas" w:cs="Consolas"/>
                <w:color w:val="073763"/>
                <w:shd w:val="clear" w:color="auto" w:fill="CFE2F3"/>
              </w:rPr>
              <w:t>tool</w:t>
            </w:r>
            <w:r>
              <w:t>.</w:t>
            </w:r>
          </w:p>
        </w:tc>
      </w:tr>
      <w:tr w:rsidR="00A21C3E" w14:paraId="2BCF8F88" w14:textId="77777777" w:rsidTr="00D24132">
        <w:tc>
          <w:tcPr>
            <w:tcW w:w="25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B561F25" w14:textId="77777777" w:rsidR="00A21C3E" w:rsidRDefault="00A21C3E" w:rsidP="00D24132">
            <w:pPr>
              <w:spacing w:line="288" w:lineRule="auto"/>
            </w:pPr>
            <w:r>
              <w:rPr>
                <w:rFonts w:ascii="Consolas" w:eastAsia="Consolas" w:hAnsi="Consolas" w:cs="Consolas"/>
                <w:b/>
              </w:rPr>
              <w:t>labels</w:t>
            </w:r>
            <w:r>
              <w:t xml:space="preserve"> (required)</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1F5D803" w14:textId="77777777" w:rsidR="00A21C3E" w:rsidRDefault="00A21C3E" w:rsidP="00D24132">
            <w:pPr>
              <w:spacing w:line="288" w:lineRule="auto"/>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pen-vocab</w:t>
            </w:r>
          </w:p>
        </w:tc>
        <w:tc>
          <w:tcPr>
            <w:tcW w:w="430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F6CB173" w14:textId="77777777" w:rsidR="00A21C3E" w:rsidRDefault="00A21C3E" w:rsidP="00D24132">
            <w:r>
              <w:t xml:space="preserve">The kind(s) of tool(s) being described. </w:t>
            </w:r>
          </w:p>
          <w:p w14:paraId="47E051C2" w14:textId="77777777" w:rsidR="00A21C3E" w:rsidRDefault="00A21C3E" w:rsidP="00D24132"/>
          <w:p w14:paraId="03AD562C" w14:textId="77777777" w:rsidR="00A21C3E" w:rsidRDefault="00A21C3E" w:rsidP="00D24132">
            <w:r>
              <w:t xml:space="preserve">This is an open vocabulary and values </w:t>
            </w:r>
            <w:r>
              <w:rPr>
                <w:b/>
              </w:rPr>
              <w:t xml:space="preserve">SHOULD </w:t>
            </w:r>
            <w:r>
              <w:t xml:space="preserve">come from the </w:t>
            </w:r>
            <w:r>
              <w:rPr>
                <w:rFonts w:ascii="Consolas" w:eastAsia="Consolas" w:hAnsi="Consolas" w:cs="Consolas"/>
                <w:color w:val="C7254E"/>
                <w:shd w:val="clear" w:color="auto" w:fill="F9F2F4"/>
              </w:rPr>
              <w:t>tool-label-ov</w:t>
            </w:r>
            <w:r>
              <w:t xml:space="preserve"> vocabulary.</w:t>
            </w:r>
          </w:p>
        </w:tc>
      </w:tr>
      <w:tr w:rsidR="00A21C3E" w14:paraId="77B626EB" w14:textId="77777777" w:rsidTr="00D24132">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C21B10" w14:textId="77777777" w:rsidR="00A21C3E" w:rsidRDefault="00A21C3E" w:rsidP="00D24132">
            <w:pPr>
              <w:rPr>
                <w:rFonts w:ascii="Consolas" w:eastAsia="Consolas" w:hAnsi="Consolas" w:cs="Consolas"/>
                <w:b/>
              </w:rPr>
            </w:pPr>
            <w:r>
              <w:rPr>
                <w:rFonts w:ascii="Consolas" w:eastAsia="Consolas" w:hAnsi="Consolas" w:cs="Consolas"/>
                <w:b/>
              </w:rPr>
              <w:t>name</w:t>
            </w:r>
            <w:r>
              <w:t xml:space="preserve"> (required)</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9519AB"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067B54" w14:textId="77777777" w:rsidR="00A21C3E" w:rsidRDefault="00A21C3E" w:rsidP="00D24132">
            <w:r>
              <w:t>The name used to identify the Tool.</w:t>
            </w:r>
          </w:p>
        </w:tc>
      </w:tr>
      <w:tr w:rsidR="00A21C3E" w14:paraId="4F3CE74D" w14:textId="77777777" w:rsidTr="00D24132">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000AAC" w14:textId="77777777" w:rsidR="00A21C3E" w:rsidRDefault="00A21C3E" w:rsidP="00D24132">
            <w:pPr>
              <w:rPr>
                <w:rFonts w:ascii="Consolas" w:eastAsia="Consolas" w:hAnsi="Consolas" w:cs="Consolas"/>
                <w:b/>
              </w:rPr>
            </w:pPr>
            <w:r>
              <w:rPr>
                <w:rFonts w:ascii="Consolas" w:eastAsia="Consolas" w:hAnsi="Consolas" w:cs="Consolas"/>
                <w:b/>
              </w:rPr>
              <w:lastRenderedPageBreak/>
              <w:t>descript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A6215A"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5A74BA" w14:textId="77777777" w:rsidR="00A21C3E" w:rsidRDefault="00A21C3E" w:rsidP="00D24132">
            <w:r>
              <w:t>A description that provides more details and context about the Tool, potentially including its purpose and its key characteristics.</w:t>
            </w:r>
          </w:p>
        </w:tc>
      </w:tr>
      <w:tr w:rsidR="00A21C3E" w14:paraId="72AC3CFF" w14:textId="77777777" w:rsidTr="00D24132">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8245BE" w14:textId="77777777" w:rsidR="00A21C3E" w:rsidRDefault="00A21C3E" w:rsidP="00D24132">
            <w:pPr>
              <w:spacing w:line="288" w:lineRule="auto"/>
              <w:rPr>
                <w:highlight w:val="white"/>
              </w:rPr>
            </w:pPr>
            <w:r>
              <w:rPr>
                <w:rFonts w:ascii="Consolas" w:eastAsia="Consolas" w:hAnsi="Consolas" w:cs="Consolas"/>
                <w:b/>
              </w:rPr>
              <w:t>kill_chain_phases</w:t>
            </w:r>
            <w:r>
              <w:rPr>
                <w:highlight w:val="white"/>
              </w:rP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BA82E3"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list</w:t>
            </w:r>
            <w:r>
              <w:t xml:space="preserve"> of type</w:t>
            </w:r>
            <w:r>
              <w:rPr>
                <w:color w:val="C7254E"/>
                <w:shd w:val="clear" w:color="auto" w:fill="F9F2F4"/>
              </w:rPr>
              <w:t xml:space="preserve"> </w:t>
            </w:r>
            <w:r>
              <w:rPr>
                <w:rFonts w:ascii="Consolas" w:eastAsia="Consolas" w:hAnsi="Consolas" w:cs="Consolas"/>
                <w:color w:val="C7254E"/>
                <w:shd w:val="clear" w:color="auto" w:fill="F9F2F4"/>
              </w:rPr>
              <w:t>kill-chain-phase</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3BF17F" w14:textId="77777777" w:rsidR="00A21C3E" w:rsidRDefault="00A21C3E" w:rsidP="00D24132">
            <w:r>
              <w:t xml:space="preserve">The list of kill chain phases for which this Tool can be used. </w:t>
            </w:r>
          </w:p>
        </w:tc>
      </w:tr>
      <w:tr w:rsidR="00A21C3E" w14:paraId="1536C593" w14:textId="77777777" w:rsidTr="00D24132">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ACF4C0"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tool_version</w:t>
            </w:r>
            <w: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5C2B" w14:textId="77777777" w:rsidR="00A21C3E" w:rsidRDefault="00A21C3E" w:rsidP="00D24132">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7A9F1B" w14:textId="77777777" w:rsidR="00A21C3E" w:rsidRDefault="00A21C3E" w:rsidP="00D24132">
            <w:r>
              <w:t>The version identifier associated with the Tool.</w:t>
            </w:r>
          </w:p>
        </w:tc>
      </w:tr>
    </w:tbl>
    <w:p w14:paraId="7146480E" w14:textId="77777777" w:rsidR="00A21C3E" w:rsidRDefault="00A21C3E" w:rsidP="00A21C3E"/>
    <w:p w14:paraId="30472F02" w14:textId="77777777" w:rsidR="00A21C3E" w:rsidRDefault="00A21C3E" w:rsidP="00A21C3E">
      <w:pPr>
        <w:pStyle w:val="Heading3"/>
        <w:spacing w:line="331" w:lineRule="auto"/>
      </w:pPr>
      <w:bookmarkStart w:id="92" w:name="_d8kskhd6k7bd" w:colFirst="0" w:colLast="0"/>
      <w:bookmarkStart w:id="93" w:name="_Toc496714333"/>
      <w:bookmarkEnd w:id="92"/>
      <w:r>
        <w:t>​2.11.2​ ​Relationships</w:t>
      </w:r>
      <w:bookmarkEnd w:id="93"/>
    </w:p>
    <w:p w14:paraId="35E32530" w14:textId="77777777" w:rsidR="00A21C3E" w:rsidRDefault="00A21C3E" w:rsidP="00A21C3E">
      <w:r>
        <w:t>These are the relationships explicitly defined between the Tool object and other objects. The first section lists the embedded relationships by property name along with their corresponding target. The rest of the table identifies the relationships that can be made from the Tool object by way of the Relationship object. The reverse relationships (relationships "to" the Tool object) are included as a convenience. For their definitions, please see the objects for which they represent a "from" relationship.</w:t>
      </w:r>
    </w:p>
    <w:p w14:paraId="66166486" w14:textId="77777777" w:rsidR="00A21C3E" w:rsidRDefault="00A21C3E" w:rsidP="00A21C3E"/>
    <w:p w14:paraId="041B4A77"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26046C48" w14:textId="77777777" w:rsidR="00A21C3E" w:rsidRDefault="00A21C3E" w:rsidP="00A21C3E"/>
    <w:tbl>
      <w:tblPr>
        <w:tblW w:w="9380" w:type="dxa"/>
        <w:tblLayout w:type="fixed"/>
        <w:tblLook w:val="0600" w:firstRow="0" w:lastRow="0" w:firstColumn="0" w:lastColumn="0" w:noHBand="1" w:noVBand="1"/>
      </w:tblPr>
      <w:tblGrid>
        <w:gridCol w:w="2120"/>
        <w:gridCol w:w="1800"/>
        <w:gridCol w:w="1880"/>
        <w:gridCol w:w="3580"/>
      </w:tblGrid>
      <w:tr w:rsidR="00A21C3E" w14:paraId="23E5A5B1" w14:textId="77777777" w:rsidTr="00D24132">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BAD0B7" w14:textId="77777777" w:rsidR="00A21C3E" w:rsidRDefault="00A21C3E" w:rsidP="00D24132">
            <w:pPr>
              <w:spacing w:line="288" w:lineRule="auto"/>
              <w:rPr>
                <w:b/>
                <w:color w:val="FFFFFF"/>
              </w:rPr>
            </w:pPr>
            <w:r>
              <w:rPr>
                <w:b/>
                <w:color w:val="FFFFFF"/>
              </w:rPr>
              <w:t>Embedded Relationships</w:t>
            </w:r>
          </w:p>
        </w:tc>
      </w:tr>
      <w:tr w:rsidR="00A21C3E" w14:paraId="3A39279B" w14:textId="77777777" w:rsidTr="00D24132">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24D65" w14:textId="77777777" w:rsidR="00A21C3E" w:rsidRDefault="00A21C3E" w:rsidP="00D24132">
            <w:pPr>
              <w:spacing w:line="288" w:lineRule="auto"/>
            </w:pPr>
            <w:r>
              <w:rPr>
                <w:rFonts w:ascii="Consolas" w:eastAsia="Consolas" w:hAnsi="Consolas" w:cs="Consolas"/>
                <w:b/>
              </w:rPr>
              <w:t>created_by_ref</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2FEA38"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14667204" w14:textId="77777777" w:rsidTr="00D24132">
        <w:tc>
          <w:tcPr>
            <w:tcW w:w="3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B1472A"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4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03F8A3"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1B6B2B35" w14:textId="77777777" w:rsidTr="00D24132">
        <w:tc>
          <w:tcPr>
            <w:tcW w:w="938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930AD0A" w14:textId="77777777" w:rsidR="00A21C3E" w:rsidRDefault="00A21C3E" w:rsidP="00D24132">
            <w:pPr>
              <w:spacing w:line="288" w:lineRule="auto"/>
              <w:rPr>
                <w:b/>
                <w:color w:val="FFFFFF"/>
              </w:rPr>
            </w:pPr>
            <w:r>
              <w:rPr>
                <w:b/>
                <w:color w:val="FFFFFF"/>
              </w:rPr>
              <w:t>Common Relationships</w:t>
            </w:r>
          </w:p>
        </w:tc>
      </w:tr>
      <w:tr w:rsidR="00A21C3E" w14:paraId="3DDB637C" w14:textId="77777777" w:rsidTr="00D24132">
        <w:tc>
          <w:tcPr>
            <w:tcW w:w="93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654A2C"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5ADE22CA" w14:textId="77777777" w:rsidTr="00D24132">
        <w:tc>
          <w:tcPr>
            <w:tcW w:w="21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845C4C" w14:textId="77777777" w:rsidR="00A21C3E" w:rsidRDefault="00A21C3E" w:rsidP="00D24132">
            <w:pPr>
              <w:rPr>
                <w:b/>
                <w:color w:val="FFFFFF"/>
              </w:rPr>
            </w:pPr>
            <w:r>
              <w:rPr>
                <w:b/>
                <w:color w:val="FFFFFF"/>
              </w:rPr>
              <w:t>Sourc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4D597B2" w14:textId="77777777" w:rsidR="00A21C3E" w:rsidRDefault="00A21C3E" w:rsidP="00D24132">
            <w:pPr>
              <w:rPr>
                <w:b/>
                <w:color w:val="FFFFFF"/>
              </w:rPr>
            </w:pPr>
            <w:r>
              <w:rPr>
                <w:b/>
                <w:color w:val="FFFFFF"/>
              </w:rPr>
              <w:t>Relationship Type</w:t>
            </w:r>
          </w:p>
        </w:tc>
        <w:tc>
          <w:tcPr>
            <w:tcW w:w="1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29311A" w14:textId="77777777" w:rsidR="00A21C3E" w:rsidRDefault="00A21C3E" w:rsidP="00D24132">
            <w:pPr>
              <w:spacing w:line="288" w:lineRule="auto"/>
              <w:rPr>
                <w:b/>
                <w:color w:val="FFFFFF"/>
              </w:rPr>
            </w:pPr>
            <w:r>
              <w:rPr>
                <w:b/>
                <w:color w:val="FFFFFF"/>
              </w:rPr>
              <w:t xml:space="preserve">Target </w:t>
            </w:r>
          </w:p>
        </w:tc>
        <w:tc>
          <w:tcPr>
            <w:tcW w:w="35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4D7714" w14:textId="77777777" w:rsidR="00A21C3E" w:rsidRDefault="00A21C3E" w:rsidP="00D24132">
            <w:pPr>
              <w:spacing w:line="288" w:lineRule="auto"/>
              <w:rPr>
                <w:b/>
                <w:color w:val="FFFFFF"/>
              </w:rPr>
            </w:pPr>
            <w:r>
              <w:rPr>
                <w:b/>
                <w:color w:val="FFFFFF"/>
              </w:rPr>
              <w:t>Description</w:t>
            </w:r>
          </w:p>
        </w:tc>
      </w:tr>
      <w:tr w:rsidR="00A21C3E" w14:paraId="698F80B5" w14:textId="77777777" w:rsidTr="00D24132">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E98836"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ool</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1B3784"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arget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D89C2"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ty</w:t>
            </w:r>
            <w:r>
              <w:t xml:space="preserve">, </w:t>
            </w:r>
            <w:r>
              <w:rPr>
                <w:rFonts w:ascii="Consolas" w:eastAsia="Consolas" w:hAnsi="Consolas" w:cs="Consolas"/>
                <w:color w:val="C7254E"/>
                <w:shd w:val="clear" w:color="auto" w:fill="F9F2F4"/>
              </w:rPr>
              <w:t>vulnerability</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ACA44" w14:textId="77777777" w:rsidR="00A21C3E" w:rsidRDefault="00A21C3E" w:rsidP="00D24132">
            <w:r>
              <w:t>This Relationship documents that this Tool is being used to target this Identity or exploit the Vulnerability.</w:t>
            </w:r>
          </w:p>
          <w:p w14:paraId="0DFE7709" w14:textId="77777777" w:rsidR="00A21C3E" w:rsidRDefault="00A21C3E" w:rsidP="00D24132"/>
          <w:p w14:paraId="7629500F" w14:textId="77777777" w:rsidR="00A21C3E" w:rsidRDefault="00A21C3E" w:rsidP="00D24132">
            <w:r>
              <w:t xml:space="preserve">For example, a </w:t>
            </w:r>
            <w:r>
              <w:rPr>
                <w:rFonts w:ascii="Consolas" w:eastAsia="Consolas" w:hAnsi="Consolas" w:cs="Consolas"/>
                <w:color w:val="073763"/>
                <w:shd w:val="clear" w:color="auto" w:fill="CFE2F3"/>
              </w:rPr>
              <w:t>targets</w:t>
            </w:r>
            <w:r>
              <w:t xml:space="preserve"> Relationship linking an exploit Tool to a Vulnerability for CVE-2016-0001 means that the tool exploits that vulnerability.</w:t>
            </w:r>
          </w:p>
          <w:p w14:paraId="29F14DB4" w14:textId="77777777" w:rsidR="00A21C3E" w:rsidRDefault="00A21C3E" w:rsidP="00D24132"/>
          <w:p w14:paraId="293ECEC7" w14:textId="77777777" w:rsidR="00A21C3E" w:rsidRDefault="00A21C3E" w:rsidP="00D24132">
            <w:r>
              <w:t xml:space="preserve">Similarly, a </w:t>
            </w:r>
            <w:r>
              <w:rPr>
                <w:rFonts w:ascii="Consolas" w:eastAsia="Consolas" w:hAnsi="Consolas" w:cs="Consolas"/>
                <w:color w:val="073763"/>
                <w:shd w:val="clear" w:color="auto" w:fill="CFE2F3"/>
              </w:rPr>
              <w:t>targets</w:t>
            </w:r>
            <w:r>
              <w:t xml:space="preserve"> Relationship linking a DDoS Tool to an Identity representing the energy sector means that Tool is typically used against targets in the energy sector.</w:t>
            </w:r>
          </w:p>
        </w:tc>
      </w:tr>
      <w:tr w:rsidR="00A21C3E" w14:paraId="3CB8F7A6" w14:textId="77777777" w:rsidTr="00D24132">
        <w:tc>
          <w:tcPr>
            <w:tcW w:w="938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49867B" w14:textId="77777777" w:rsidR="00A21C3E" w:rsidRDefault="00A21C3E" w:rsidP="00D24132">
            <w:pPr>
              <w:rPr>
                <w:b/>
              </w:rPr>
            </w:pPr>
            <w:r>
              <w:rPr>
                <w:b/>
              </w:rPr>
              <w:lastRenderedPageBreak/>
              <w:t>Reverse Relationships</w:t>
            </w:r>
          </w:p>
        </w:tc>
      </w:tr>
      <w:tr w:rsidR="00A21C3E" w14:paraId="3CB482A8" w14:textId="77777777" w:rsidTr="00D24132">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1626A" w14:textId="77777777" w:rsidR="00A21C3E" w:rsidRDefault="00A21C3E" w:rsidP="00D24132">
            <w:r>
              <w:rPr>
                <w:rFonts w:ascii="Consolas" w:eastAsia="Consolas" w:hAnsi="Consolas" w:cs="Consolas"/>
                <w:color w:val="C7254E"/>
                <w:shd w:val="clear" w:color="auto" w:fill="F9F2F4"/>
              </w:rPr>
              <w:t>indicato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293E73"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indicate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4D6F43" w14:textId="77777777" w:rsidR="00A21C3E" w:rsidRDefault="00A21C3E" w:rsidP="00D24132">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B21AA2" w14:textId="77777777" w:rsidR="00A21C3E" w:rsidRDefault="00A21C3E" w:rsidP="00D24132">
            <w:r>
              <w:t>See forward relationship for definition</w:t>
            </w:r>
          </w:p>
        </w:tc>
      </w:tr>
      <w:tr w:rsidR="00A21C3E" w14:paraId="3A5A3AC8" w14:textId="77777777" w:rsidTr="00D24132">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053DA5" w14:textId="77777777" w:rsidR="00A21C3E" w:rsidRDefault="00A21C3E" w:rsidP="00D24132">
            <w:r>
              <w:rPr>
                <w:rFonts w:ascii="Consolas" w:eastAsia="Consolas" w:hAnsi="Consolas" w:cs="Consolas"/>
                <w:color w:val="C7254E"/>
                <w:shd w:val="clear" w:color="auto" w:fill="F9F2F4"/>
              </w:rPr>
              <w:t>course-of-action</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AE240"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mitigate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6655BE" w14:textId="77777777" w:rsidR="00A21C3E" w:rsidRDefault="00A21C3E" w:rsidP="00D24132">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F41F1C" w14:textId="77777777" w:rsidR="00A21C3E" w:rsidRDefault="00A21C3E" w:rsidP="00D24132">
            <w:r>
              <w:t>See forward relationship for definition</w:t>
            </w:r>
          </w:p>
        </w:tc>
      </w:tr>
      <w:tr w:rsidR="00A21C3E" w14:paraId="5F8385D5" w14:textId="77777777" w:rsidTr="00D24132">
        <w:tc>
          <w:tcPr>
            <w:tcW w:w="2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8DDAAE"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w:t>
            </w:r>
          </w:p>
          <w:p w14:paraId="070B1EC1" w14:textId="77777777" w:rsidR="00A21C3E" w:rsidRDefault="00A21C3E" w:rsidP="00D24132">
            <w:r>
              <w:rPr>
                <w:rFonts w:ascii="Consolas" w:eastAsia="Consolas" w:hAnsi="Consolas" w:cs="Consolas"/>
                <w:color w:val="C7254E"/>
                <w:shd w:val="clear" w:color="auto" w:fill="F9F2F4"/>
              </w:rPr>
              <w:t>threat-acto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A787E9" w14:textId="77777777" w:rsidR="00A21C3E" w:rsidRDefault="00A21C3E" w:rsidP="00D24132">
            <w:pPr>
              <w:rPr>
                <w:color w:val="073763"/>
                <w:shd w:val="clear" w:color="auto" w:fill="CFE2F3"/>
              </w:rPr>
            </w:pPr>
            <w:r>
              <w:rPr>
                <w:rFonts w:ascii="Consolas" w:eastAsia="Consolas" w:hAnsi="Consolas" w:cs="Consolas"/>
                <w:color w:val="073763"/>
                <w:shd w:val="clear" w:color="auto" w:fill="CFE2F3"/>
              </w:rPr>
              <w:t>uses</w:t>
            </w:r>
          </w:p>
        </w:tc>
        <w:tc>
          <w:tcPr>
            <w:tcW w:w="1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15DF85" w14:textId="77777777" w:rsidR="00A21C3E" w:rsidRDefault="00A21C3E" w:rsidP="00D24132">
            <w:r>
              <w:rPr>
                <w:rFonts w:ascii="Consolas" w:eastAsia="Consolas" w:hAnsi="Consolas" w:cs="Consolas"/>
                <w:color w:val="C7254E"/>
                <w:shd w:val="clear" w:color="auto" w:fill="F9F2F4"/>
              </w:rPr>
              <w:t>tool</w:t>
            </w:r>
          </w:p>
        </w:tc>
        <w:tc>
          <w:tcPr>
            <w:tcW w:w="3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CBE0B" w14:textId="77777777" w:rsidR="00A21C3E" w:rsidRDefault="00A21C3E" w:rsidP="00D24132">
            <w:r>
              <w:t>See forward relationship for definition</w:t>
            </w:r>
          </w:p>
        </w:tc>
      </w:tr>
    </w:tbl>
    <w:p w14:paraId="53B2346A" w14:textId="77777777" w:rsidR="00A21C3E" w:rsidRDefault="00A21C3E" w:rsidP="00A21C3E">
      <w:r>
        <w:t>​</w:t>
      </w:r>
    </w:p>
    <w:p w14:paraId="76919FE5" w14:textId="77777777" w:rsidR="00A21C3E" w:rsidRDefault="00A21C3E" w:rsidP="00A21C3E">
      <w:pPr>
        <w:rPr>
          <w:b/>
        </w:rPr>
      </w:pPr>
      <w:r>
        <w:rPr>
          <w:b/>
        </w:rPr>
        <w:t>Examples</w:t>
      </w:r>
    </w:p>
    <w:p w14:paraId="4BB008C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B4DAC6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tool",</w:t>
      </w:r>
    </w:p>
    <w:p w14:paraId="2DDC042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tool--8e2e2d2b-17d4-4cbf-938f-98ee46b3cd3f",</w:t>
      </w:r>
    </w:p>
    <w:p w14:paraId="6C96FA2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70731F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3:48.000Z",</w:t>
      </w:r>
    </w:p>
    <w:p w14:paraId="6A14800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3:48.000Z",</w:t>
      </w:r>
    </w:p>
    <w:p w14:paraId="2F7FBE3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 "remote-access"],</w:t>
      </w:r>
    </w:p>
    <w:p w14:paraId="52B2317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VNC"</w:t>
      </w:r>
    </w:p>
    <w:p w14:paraId="1921172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582C482" w14:textId="77777777" w:rsidR="00A21C3E" w:rsidRDefault="00A21C3E" w:rsidP="00A21C3E">
      <w:pPr>
        <w:pStyle w:val="Heading2"/>
        <w:keepNext w:val="0"/>
        <w:spacing w:line="397" w:lineRule="auto"/>
      </w:pPr>
      <w:bookmarkStart w:id="94" w:name="_q5ytzmajn6re" w:colFirst="0" w:colLast="0"/>
      <w:bookmarkStart w:id="95" w:name="_Toc496714334"/>
      <w:bookmarkEnd w:id="94"/>
      <w:r>
        <w:t>​2.12​ ​Vulnerability</w:t>
      </w:r>
      <w:bookmarkEnd w:id="95"/>
    </w:p>
    <w:p w14:paraId="24B97AAE"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vulnerability</w:t>
      </w:r>
    </w:p>
    <w:p w14:paraId="7AA43BAD" w14:textId="77777777" w:rsidR="00A21C3E" w:rsidRDefault="00A21C3E" w:rsidP="00A21C3E"/>
    <w:p w14:paraId="09924D38" w14:textId="77777777" w:rsidR="00A21C3E" w:rsidRDefault="00A21C3E" w:rsidP="00A21C3E">
      <w:r>
        <w:t>A Vulnerability is "a mistake in software that can be directly used by a hacker to gain access to a system or network" [</w:t>
      </w:r>
      <w:hyperlink w:anchor="omgb5053jgfy">
        <w:r>
          <w:rPr>
            <w:color w:val="1155CC"/>
            <w:u w:val="single"/>
          </w:rPr>
          <w:t>CVE</w:t>
        </w:r>
      </w:hyperlink>
      <w:r>
        <w:t>]. For example, if a piece of malware exploits CVE-2015-12345, a Malware object could be linked to a Vulnerability object that references CVE-2015-12345.</w:t>
      </w:r>
    </w:p>
    <w:p w14:paraId="4CA90A13" w14:textId="77777777" w:rsidR="00A21C3E" w:rsidRDefault="00A21C3E" w:rsidP="00A21C3E"/>
    <w:p w14:paraId="0BF4659B" w14:textId="77777777" w:rsidR="00A21C3E" w:rsidRDefault="00A21C3E" w:rsidP="00A21C3E">
      <w:r>
        <w:t>The Vulnerability SDO is primarily used to link to external definitions of vulnerabilities or to describe 0-day vulnerabilities that do not yet have an external definition. Typically, other SDOs assert relationships to Vulnerability objects when a specific vulnerability is targeted and exploited as part of malicious cyber activity. As such, Vulnerability objects can be used as a linkage to the asset management and compliance process.</w:t>
      </w:r>
    </w:p>
    <w:p w14:paraId="39EA9199" w14:textId="77777777" w:rsidR="00A21C3E" w:rsidRDefault="00A21C3E" w:rsidP="00A21C3E">
      <w:pPr>
        <w:pStyle w:val="Heading3"/>
        <w:spacing w:line="331" w:lineRule="auto"/>
      </w:pPr>
      <w:bookmarkStart w:id="96" w:name="_d9f0iay06wtx" w:colFirst="0" w:colLast="0"/>
      <w:bookmarkStart w:id="97" w:name="_Toc496714335"/>
      <w:bookmarkEnd w:id="96"/>
      <w:r>
        <w:lastRenderedPageBreak/>
        <w:t>​2.12.1​ ​Properties</w:t>
      </w:r>
      <w:bookmarkEnd w:id="97"/>
    </w:p>
    <w:tbl>
      <w:tblPr>
        <w:tblW w:w="9195" w:type="dxa"/>
        <w:tblLayout w:type="fixed"/>
        <w:tblLook w:val="0600" w:firstRow="0" w:lastRow="0" w:firstColumn="0" w:lastColumn="0" w:noHBand="1" w:noVBand="1"/>
      </w:tblPr>
      <w:tblGrid>
        <w:gridCol w:w="2595"/>
        <w:gridCol w:w="2400"/>
        <w:gridCol w:w="4200"/>
      </w:tblGrid>
      <w:tr w:rsidR="00A21C3E" w14:paraId="1AD3D0F0" w14:textId="77777777" w:rsidTr="00D24132">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6E06D73" w14:textId="77777777" w:rsidR="00A21C3E" w:rsidRDefault="00A21C3E" w:rsidP="00D24132">
            <w:pPr>
              <w:rPr>
                <w:b/>
                <w:color w:val="FFFFFF"/>
              </w:rPr>
            </w:pPr>
            <w:r>
              <w:rPr>
                <w:b/>
                <w:color w:val="FFFFFF"/>
              </w:rPr>
              <w:t>Common Properties</w:t>
            </w:r>
          </w:p>
        </w:tc>
      </w:tr>
      <w:tr w:rsidR="00A21C3E" w14:paraId="55D19EB9" w14:textId="77777777" w:rsidTr="00D24132">
        <w:tc>
          <w:tcPr>
            <w:tcW w:w="919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B0339EA"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04350EE6" w14:textId="77777777" w:rsidTr="00D24132">
        <w:tc>
          <w:tcPr>
            <w:tcW w:w="919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C2FB71" w14:textId="77777777" w:rsidR="00A21C3E" w:rsidRDefault="00A21C3E" w:rsidP="00D24132">
            <w:pPr>
              <w:spacing w:line="288" w:lineRule="auto"/>
              <w:rPr>
                <w:b/>
                <w:color w:val="FFFFFF"/>
              </w:rPr>
            </w:pPr>
            <w:r>
              <w:rPr>
                <w:b/>
                <w:color w:val="FFFFFF"/>
              </w:rPr>
              <w:t>Vulnerability Specific Properties</w:t>
            </w:r>
          </w:p>
        </w:tc>
      </w:tr>
      <w:tr w:rsidR="00A21C3E" w14:paraId="63FB7F52" w14:textId="77777777" w:rsidTr="00D24132">
        <w:tc>
          <w:tcPr>
            <w:tcW w:w="91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92FCD"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name, description</w:t>
            </w:r>
          </w:p>
        </w:tc>
      </w:tr>
      <w:tr w:rsidR="00A21C3E" w14:paraId="702FE95C"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50614E" w14:textId="77777777" w:rsidR="00A21C3E" w:rsidRDefault="00A21C3E" w:rsidP="00D24132">
            <w:pPr>
              <w:spacing w:line="345" w:lineRule="auto"/>
              <w:rPr>
                <w:b/>
                <w:color w:val="FFFFFF"/>
                <w:shd w:val="clear" w:color="auto" w:fill="073763"/>
              </w:rPr>
            </w:pPr>
            <w:r>
              <w:rPr>
                <w:b/>
                <w:color w:val="FFFFFF"/>
                <w:shd w:val="clear" w:color="auto" w:fill="073763"/>
              </w:rPr>
              <w:t>Property Name</w:t>
            </w:r>
          </w:p>
        </w:tc>
        <w:tc>
          <w:tcPr>
            <w:tcW w:w="2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B1C920" w14:textId="77777777" w:rsidR="00A21C3E" w:rsidRDefault="00A21C3E" w:rsidP="00D24132">
            <w:pPr>
              <w:spacing w:line="345" w:lineRule="auto"/>
              <w:rPr>
                <w:b/>
                <w:color w:val="FFFFFF"/>
                <w:shd w:val="clear" w:color="auto" w:fill="073763"/>
              </w:rPr>
            </w:pPr>
            <w:r>
              <w:rPr>
                <w:b/>
                <w:color w:val="FFFFFF"/>
                <w:shd w:val="clear" w:color="auto" w:fill="073763"/>
              </w:rPr>
              <w:t>Type</w:t>
            </w:r>
          </w:p>
        </w:tc>
        <w:tc>
          <w:tcPr>
            <w:tcW w:w="42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7D97A8" w14:textId="77777777" w:rsidR="00A21C3E" w:rsidRDefault="00A21C3E" w:rsidP="00D24132">
            <w:pPr>
              <w:spacing w:line="345" w:lineRule="auto"/>
              <w:rPr>
                <w:b/>
                <w:color w:val="FFFFFF"/>
                <w:shd w:val="clear" w:color="auto" w:fill="073763"/>
              </w:rPr>
            </w:pPr>
            <w:r>
              <w:rPr>
                <w:b/>
                <w:color w:val="FFFFFF"/>
                <w:shd w:val="clear" w:color="auto" w:fill="073763"/>
              </w:rPr>
              <w:t>Description</w:t>
            </w:r>
          </w:p>
        </w:tc>
      </w:tr>
      <w:tr w:rsidR="00A21C3E" w14:paraId="02104350"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186CBF" w14:textId="77777777" w:rsidR="00A21C3E" w:rsidRDefault="00A21C3E" w:rsidP="00D24132">
            <w:pPr>
              <w:spacing w:line="288" w:lineRule="auto"/>
              <w:rPr>
                <w:shd w:val="clear" w:color="auto" w:fill="D9D9D9"/>
              </w:rPr>
            </w:pPr>
            <w:r>
              <w:rPr>
                <w:rFonts w:ascii="Consolas" w:eastAsia="Consolas" w:hAnsi="Consolas" w:cs="Consolas"/>
                <w:b/>
              </w:rPr>
              <w:t>type</w:t>
            </w:r>
            <w:r>
              <w:rPr>
                <w:shd w:val="clear" w:color="auto" w:fill="D9D9D9"/>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10E52E"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34F10C" w14:textId="77777777" w:rsidR="00A21C3E" w:rsidRDefault="00A21C3E" w:rsidP="00D24132">
            <w:pPr>
              <w:spacing w:line="288" w:lineRule="auto"/>
              <w:rPr>
                <w:shd w:val="clear" w:color="auto" w:fill="D9EAD3"/>
              </w:rPr>
            </w:pPr>
            <w:r>
              <w:rPr>
                <w:shd w:val="clear" w:color="auto" w:fill="D9D9D9"/>
              </w:rPr>
              <w:t xml:space="preserve">The value of this property MUST be </w:t>
            </w:r>
            <w:r>
              <w:rPr>
                <w:rFonts w:ascii="Consolas" w:eastAsia="Consolas" w:hAnsi="Consolas" w:cs="Consolas"/>
                <w:color w:val="073763"/>
                <w:shd w:val="clear" w:color="auto" w:fill="CFE2F3"/>
              </w:rPr>
              <w:t>vulnerability</w:t>
            </w:r>
            <w:r>
              <w:t>.</w:t>
            </w:r>
          </w:p>
        </w:tc>
      </w:tr>
      <w:tr w:rsidR="00A21C3E" w14:paraId="77F1FC89"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F30165" w14:textId="77777777" w:rsidR="00A21C3E" w:rsidRDefault="00A21C3E" w:rsidP="00D24132">
            <w:r>
              <w:rPr>
                <w:rFonts w:ascii="Consolas" w:eastAsia="Consolas" w:hAnsi="Consolas" w:cs="Consolas"/>
                <w:b/>
              </w:rPr>
              <w:t xml:space="preserve">external_references </w:t>
            </w:r>
          </w:p>
          <w:p w14:paraId="3989556A" w14:textId="77777777" w:rsidR="00A21C3E" w:rsidRDefault="00A21C3E" w:rsidP="00D24132">
            <w:pPr>
              <w:rPr>
                <w:rFonts w:ascii="Consolas" w:eastAsia="Consolas" w:hAnsi="Consolas" w:cs="Consolas"/>
                <w:b/>
              </w:rPr>
            </w:pPr>
            <w:r>
              <w:t>(optional)</w:t>
            </w:r>
          </w:p>
        </w:tc>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9E8631"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08EF8F8" w14:textId="77777777" w:rsidR="00A21C3E" w:rsidRDefault="00A21C3E" w:rsidP="00D24132">
            <w:pPr>
              <w:rPr>
                <w:highlight w:val="white"/>
              </w:rPr>
            </w:pPr>
            <w:r>
              <w:t xml:space="preserve">A list of external references which refer to non-STIX information. This property </w:t>
            </w:r>
            <w:r>
              <w:rPr>
                <w:b/>
              </w:rPr>
              <w:t xml:space="preserve">MAY </w:t>
            </w:r>
            <w:r>
              <w:t>be used to provide one or more Vulnerability identifiers, such as a CVE ID</w:t>
            </w:r>
            <w:r>
              <w:rPr>
                <w:color w:val="FF0000"/>
              </w:rPr>
              <w:t xml:space="preserve"> </w:t>
            </w:r>
            <w:r>
              <w:t>[</w:t>
            </w:r>
            <w:hyperlink w:anchor="omgb5053jgfy">
              <w:r>
                <w:rPr>
                  <w:color w:val="1155CC"/>
                  <w:u w:val="single"/>
                </w:rPr>
                <w:t>CVE</w:t>
              </w:r>
            </w:hyperlink>
            <w:r>
              <w:t xml:space="preserve">]. When specifying a CVE ID, the </w:t>
            </w:r>
            <w:r>
              <w:rPr>
                <w:rFonts w:ascii="Consolas" w:eastAsia="Consolas" w:hAnsi="Consolas" w:cs="Consolas"/>
                <w:b/>
              </w:rPr>
              <w:t>source_name</w:t>
            </w:r>
            <w:r>
              <w:t xml:space="preserve"> property of the external reference </w:t>
            </w:r>
            <w:r>
              <w:rPr>
                <w:b/>
              </w:rPr>
              <w:t xml:space="preserve">MUST </w:t>
            </w:r>
            <w:r>
              <w:t xml:space="preserve">be set to </w:t>
            </w:r>
            <w:r>
              <w:rPr>
                <w:rFonts w:ascii="Consolas" w:eastAsia="Consolas" w:hAnsi="Consolas" w:cs="Consolas"/>
                <w:color w:val="073763"/>
                <w:shd w:val="clear" w:color="auto" w:fill="CFE2F3"/>
              </w:rPr>
              <w:t>cve</w:t>
            </w:r>
            <w:r>
              <w:t xml:space="preserve"> and the </w:t>
            </w:r>
            <w:r>
              <w:rPr>
                <w:rFonts w:ascii="Consolas" w:eastAsia="Consolas" w:hAnsi="Consolas" w:cs="Consolas"/>
                <w:b/>
              </w:rPr>
              <w:t>external_id</w:t>
            </w:r>
            <w:r>
              <w:t xml:space="preserve"> property </w:t>
            </w:r>
            <w:r>
              <w:rPr>
                <w:b/>
              </w:rPr>
              <w:t>MUST</w:t>
            </w:r>
            <w:r>
              <w:t xml:space="preserve"> be the exact CVE identifier.</w:t>
            </w:r>
          </w:p>
        </w:tc>
      </w:tr>
      <w:tr w:rsidR="00A21C3E" w14:paraId="68A03019"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207B0" w14:textId="77777777" w:rsidR="00A21C3E" w:rsidRDefault="00A21C3E" w:rsidP="00D24132">
            <w:pPr>
              <w:spacing w:line="288" w:lineRule="auto"/>
              <w:rPr>
                <w:highlight w:val="white"/>
              </w:rPr>
            </w:pPr>
            <w:r>
              <w:rPr>
                <w:rFonts w:ascii="Consolas" w:eastAsia="Consolas" w:hAnsi="Consolas" w:cs="Consolas"/>
                <w:b/>
              </w:rPr>
              <w:t>name</w:t>
            </w:r>
            <w:r>
              <w:rPr>
                <w:highlight w:val="white"/>
              </w:rPr>
              <w:t xml:space="preserve"> (required)</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9D9E6A"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D31A2E" w14:textId="77777777" w:rsidR="00A21C3E" w:rsidRDefault="00A21C3E" w:rsidP="00D24132">
            <w:r>
              <w:t>A name used to identify the Vulnerability.</w:t>
            </w:r>
          </w:p>
        </w:tc>
      </w:tr>
      <w:tr w:rsidR="00A21C3E" w14:paraId="66FFA098" w14:textId="77777777" w:rsidTr="00D24132">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6223AB" w14:textId="77777777" w:rsidR="00A21C3E" w:rsidRDefault="00A21C3E" w:rsidP="00D24132">
            <w:pPr>
              <w:spacing w:line="288" w:lineRule="auto"/>
              <w:rPr>
                <w:highlight w:val="white"/>
              </w:rPr>
            </w:pPr>
            <w:r>
              <w:rPr>
                <w:rFonts w:ascii="Consolas" w:eastAsia="Consolas" w:hAnsi="Consolas" w:cs="Consolas"/>
                <w:b/>
              </w:rPr>
              <w:t>description</w:t>
            </w:r>
            <w:r>
              <w:rPr>
                <w:highlight w:val="white"/>
              </w:rPr>
              <w:t xml:space="preserve"> (optional)</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FF493D" w14:textId="77777777" w:rsidR="00A21C3E" w:rsidRDefault="00A21C3E" w:rsidP="00D24132">
            <w:pPr>
              <w:spacing w:line="331" w:lineRule="auto"/>
              <w:rPr>
                <w:color w:val="C7254E"/>
                <w:shd w:val="clear" w:color="auto" w:fill="F9F2F4"/>
              </w:rPr>
            </w:pPr>
            <w:r>
              <w:rPr>
                <w:rFonts w:ascii="Consolas" w:eastAsia="Consolas" w:hAnsi="Consolas" w:cs="Consolas"/>
                <w:color w:val="C7254E"/>
                <w:shd w:val="clear" w:color="auto" w:fill="F9F2F4"/>
              </w:rPr>
              <w:t>string</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A97524" w14:textId="77777777" w:rsidR="00A21C3E" w:rsidRDefault="00A21C3E" w:rsidP="00D24132">
            <w:r>
              <w:t>A description that provides more details and context about the Vulnerability, potentially including its purpose and its key characteristics.</w:t>
            </w:r>
          </w:p>
        </w:tc>
      </w:tr>
    </w:tbl>
    <w:p w14:paraId="77C0E219" w14:textId="77777777" w:rsidR="00A21C3E" w:rsidRDefault="00A21C3E" w:rsidP="00A21C3E">
      <w:pPr>
        <w:rPr>
          <w:b/>
        </w:rPr>
      </w:pPr>
    </w:p>
    <w:p w14:paraId="3DAED517" w14:textId="77777777" w:rsidR="00A21C3E" w:rsidRDefault="00A21C3E" w:rsidP="00A21C3E">
      <w:pPr>
        <w:pStyle w:val="Heading3"/>
        <w:spacing w:line="331" w:lineRule="auto"/>
      </w:pPr>
      <w:bookmarkStart w:id="98" w:name="_ibz8ltydjosa" w:colFirst="0" w:colLast="0"/>
      <w:bookmarkStart w:id="99" w:name="_Toc496714336"/>
      <w:bookmarkEnd w:id="98"/>
      <w:r>
        <w:t>​2.12.2​ ​Relationships</w:t>
      </w:r>
      <w:bookmarkEnd w:id="99"/>
    </w:p>
    <w:p w14:paraId="77319E81" w14:textId="77777777" w:rsidR="00A21C3E" w:rsidRDefault="00A21C3E" w:rsidP="00A21C3E">
      <w:r>
        <w:t>These are the relationships explicitly defined between the Vulnerability object and other objects. The first section lists the embedded relationships by property name along with their corresponding target. The rest of the table identifies the relationships that can be made from the Vulnerability object by way of the Relationship object. None are defined for the Vulnerability object. The reverse relationships (relationships "to" the Vulnerability object) are included as a convenience. For their definitions, please see the objects for which they represent a "from" relationship.</w:t>
      </w:r>
    </w:p>
    <w:p w14:paraId="459AC22F" w14:textId="77777777" w:rsidR="00A21C3E" w:rsidRDefault="00A21C3E" w:rsidP="00A21C3E"/>
    <w:p w14:paraId="5D1860B6" w14:textId="77777777" w:rsidR="00A21C3E" w:rsidRDefault="00A21C3E" w:rsidP="00A21C3E">
      <w:r>
        <w:t xml:space="preserve">Relationships are not restricted to those listed below. Relationships can be created between any objects using the </w:t>
      </w:r>
      <w:r>
        <w:rPr>
          <w:rFonts w:ascii="Consolas" w:eastAsia="Consolas" w:hAnsi="Consolas" w:cs="Consolas"/>
          <w:color w:val="073763"/>
          <w:shd w:val="clear" w:color="auto" w:fill="CFE2F3"/>
        </w:rPr>
        <w:t>related-to</w:t>
      </w:r>
      <w:r>
        <w:t xml:space="preserve"> relationship type or, as with open vocabularies, user-defined names.</w:t>
      </w:r>
    </w:p>
    <w:p w14:paraId="0B430594" w14:textId="77777777" w:rsidR="00A21C3E" w:rsidRDefault="00A21C3E" w:rsidP="00A21C3E"/>
    <w:tbl>
      <w:tblPr>
        <w:tblW w:w="9210" w:type="dxa"/>
        <w:tblLayout w:type="fixed"/>
        <w:tblLook w:val="0600" w:firstRow="0" w:lastRow="0" w:firstColumn="0" w:lastColumn="0" w:noHBand="1" w:noVBand="1"/>
      </w:tblPr>
      <w:tblGrid>
        <w:gridCol w:w="2085"/>
        <w:gridCol w:w="1605"/>
        <w:gridCol w:w="1800"/>
        <w:gridCol w:w="3720"/>
      </w:tblGrid>
      <w:tr w:rsidR="00A21C3E" w14:paraId="33D36B0A" w14:textId="77777777" w:rsidTr="00D24132">
        <w:trPr>
          <w:trHeight w:val="420"/>
        </w:trPr>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39C1FA" w14:textId="77777777" w:rsidR="00A21C3E" w:rsidRDefault="00A21C3E" w:rsidP="00D24132">
            <w:pPr>
              <w:spacing w:line="288" w:lineRule="auto"/>
              <w:rPr>
                <w:b/>
                <w:color w:val="FFFFFF"/>
              </w:rPr>
            </w:pPr>
            <w:r>
              <w:rPr>
                <w:b/>
                <w:color w:val="FFFFFF"/>
              </w:rPr>
              <w:lastRenderedPageBreak/>
              <w:t>Embedded Relationships</w:t>
            </w:r>
          </w:p>
        </w:tc>
      </w:tr>
      <w:tr w:rsidR="00A21C3E" w14:paraId="61D670CD" w14:textId="77777777" w:rsidTr="00D24132">
        <w:trPr>
          <w:trHeight w:val="420"/>
        </w:trPr>
        <w:tc>
          <w:tcPr>
            <w:tcW w:w="36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BE2298" w14:textId="77777777" w:rsidR="00A21C3E" w:rsidRDefault="00A21C3E" w:rsidP="00D24132">
            <w:pPr>
              <w:spacing w:line="288" w:lineRule="auto"/>
            </w:pPr>
            <w:r>
              <w:rPr>
                <w:rFonts w:ascii="Consolas" w:eastAsia="Consolas" w:hAnsi="Consolas" w:cs="Consolas"/>
                <w:b/>
              </w:rPr>
              <w:t>created_by_ref</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41F165"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5588C86B" w14:textId="77777777" w:rsidTr="00D24132">
        <w:trPr>
          <w:trHeight w:val="420"/>
        </w:trPr>
        <w:tc>
          <w:tcPr>
            <w:tcW w:w="369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B262C1"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5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8370BD"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1ADD52AE" w14:textId="77777777" w:rsidTr="00D24132">
        <w:trPr>
          <w:trHeight w:val="500"/>
        </w:trPr>
        <w:tc>
          <w:tcPr>
            <w:tcW w:w="9210" w:type="dxa"/>
            <w:gridSpan w:val="4"/>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7D8ED4" w14:textId="77777777" w:rsidR="00A21C3E" w:rsidRDefault="00A21C3E" w:rsidP="00D24132">
            <w:pPr>
              <w:spacing w:line="288" w:lineRule="auto"/>
              <w:rPr>
                <w:b/>
                <w:color w:val="FFFFFF"/>
              </w:rPr>
            </w:pPr>
            <w:r>
              <w:rPr>
                <w:b/>
                <w:color w:val="FFFFFF"/>
              </w:rPr>
              <w:t>Common Relationships</w:t>
            </w:r>
          </w:p>
        </w:tc>
      </w:tr>
      <w:tr w:rsidR="00A21C3E" w14:paraId="65693C2D" w14:textId="77777777" w:rsidTr="00D24132">
        <w:trPr>
          <w:trHeight w:val="420"/>
        </w:trPr>
        <w:tc>
          <w:tcPr>
            <w:tcW w:w="921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993D6" w14:textId="77777777" w:rsidR="00A21C3E" w:rsidRDefault="00A21C3E" w:rsidP="00D24132">
            <w:r>
              <w:rPr>
                <w:rFonts w:ascii="Consolas" w:eastAsia="Consolas" w:hAnsi="Consolas" w:cs="Consolas"/>
                <w:color w:val="073763"/>
                <w:shd w:val="clear" w:color="auto" w:fill="CFE2F3"/>
              </w:rPr>
              <w:t>duplicate-of</w:t>
            </w:r>
            <w:r>
              <w:t xml:space="preserve">, </w:t>
            </w:r>
            <w:r>
              <w:rPr>
                <w:rFonts w:ascii="Consolas" w:eastAsia="Consolas" w:hAnsi="Consolas" w:cs="Consolas"/>
                <w:color w:val="073763"/>
                <w:shd w:val="clear" w:color="auto" w:fill="CFE2F3"/>
              </w:rPr>
              <w:t>derived-from</w:t>
            </w:r>
            <w:r>
              <w:t xml:space="preserve">, </w:t>
            </w:r>
            <w:r>
              <w:rPr>
                <w:rFonts w:ascii="Consolas" w:eastAsia="Consolas" w:hAnsi="Consolas" w:cs="Consolas"/>
                <w:color w:val="073763"/>
                <w:shd w:val="clear" w:color="auto" w:fill="CFE2F3"/>
              </w:rPr>
              <w:t>related-to</w:t>
            </w:r>
          </w:p>
        </w:tc>
      </w:tr>
      <w:tr w:rsidR="00A21C3E" w14:paraId="7F5B8FCA" w14:textId="77777777" w:rsidTr="00D24132">
        <w:tc>
          <w:tcPr>
            <w:tcW w:w="20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367679" w14:textId="77777777" w:rsidR="00A21C3E" w:rsidRDefault="00A21C3E" w:rsidP="00D24132">
            <w:pPr>
              <w:rPr>
                <w:b/>
                <w:color w:val="FFFFFF"/>
              </w:rPr>
            </w:pPr>
            <w:r>
              <w:rPr>
                <w:b/>
                <w:color w:val="FFFFFF"/>
              </w:rPr>
              <w:t>Source</w:t>
            </w:r>
          </w:p>
        </w:tc>
        <w:tc>
          <w:tcPr>
            <w:tcW w:w="16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6BB78D" w14:textId="77777777" w:rsidR="00A21C3E" w:rsidRDefault="00A21C3E" w:rsidP="00D24132">
            <w:pPr>
              <w:rPr>
                <w:b/>
                <w:color w:val="FFFFFF"/>
              </w:rPr>
            </w:pPr>
            <w:r>
              <w:rPr>
                <w:b/>
                <w:color w:val="FFFFFF"/>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6D93E2" w14:textId="77777777" w:rsidR="00A21C3E" w:rsidRDefault="00A21C3E" w:rsidP="00D24132">
            <w:pPr>
              <w:spacing w:line="288" w:lineRule="auto"/>
              <w:rPr>
                <w:b/>
                <w:color w:val="FFFFFF"/>
              </w:rPr>
            </w:pPr>
            <w:r>
              <w:rPr>
                <w:b/>
                <w:color w:val="FFFFFF"/>
              </w:rPr>
              <w:t xml:space="preserve">Target </w:t>
            </w:r>
          </w:p>
        </w:tc>
        <w:tc>
          <w:tcPr>
            <w:tcW w:w="37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2CF2217" w14:textId="77777777" w:rsidR="00A21C3E" w:rsidRDefault="00A21C3E" w:rsidP="00D24132">
            <w:pPr>
              <w:spacing w:line="288" w:lineRule="auto"/>
              <w:rPr>
                <w:b/>
                <w:color w:val="FFFFFF"/>
              </w:rPr>
            </w:pPr>
            <w:r>
              <w:rPr>
                <w:b/>
                <w:color w:val="FFFFFF"/>
              </w:rPr>
              <w:t>Description</w:t>
            </w:r>
          </w:p>
        </w:tc>
      </w:tr>
      <w:tr w:rsidR="00A21C3E" w14:paraId="1D601E5D" w14:textId="77777777" w:rsidTr="00D24132">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A82480" w14:textId="77777777" w:rsidR="00A21C3E" w:rsidRDefault="00A21C3E" w:rsidP="00D24132">
            <w:r>
              <w:t>—</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8D46E6" w14:textId="77777777" w:rsidR="00A21C3E" w:rsidRDefault="00A21C3E" w:rsidP="00D24132">
            <w:r>
              <w:t>—</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E5BDE5" w14:textId="77777777" w:rsidR="00A21C3E" w:rsidRDefault="00A21C3E" w:rsidP="00D24132">
            <w:r>
              <w:t>—</w:t>
            </w:r>
          </w:p>
        </w:tc>
        <w:tc>
          <w:tcPr>
            <w:tcW w:w="3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B2D9F3" w14:textId="77777777" w:rsidR="00A21C3E" w:rsidRDefault="00A21C3E" w:rsidP="00D24132">
            <w:r>
              <w:t>—</w:t>
            </w:r>
          </w:p>
        </w:tc>
      </w:tr>
      <w:tr w:rsidR="00A21C3E" w14:paraId="53765FC6" w14:textId="77777777" w:rsidTr="00D24132">
        <w:trPr>
          <w:trHeight w:val="420"/>
        </w:trPr>
        <w:tc>
          <w:tcPr>
            <w:tcW w:w="9210"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799C85" w14:textId="77777777" w:rsidR="00A21C3E" w:rsidRDefault="00A21C3E" w:rsidP="00D24132">
            <w:pPr>
              <w:rPr>
                <w:b/>
              </w:rPr>
            </w:pPr>
            <w:r>
              <w:rPr>
                <w:b/>
              </w:rPr>
              <w:t>Reverse Relationships</w:t>
            </w:r>
          </w:p>
        </w:tc>
      </w:tr>
      <w:tr w:rsidR="00A21C3E" w14:paraId="3C223160" w14:textId="77777777" w:rsidTr="00D24132">
        <w:trPr>
          <w:trHeight w:val="1020"/>
        </w:trPr>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451760" w14:textId="77777777" w:rsidR="00A21C3E" w:rsidRDefault="00A21C3E" w:rsidP="00D24132">
            <w:r>
              <w:rPr>
                <w:rFonts w:ascii="Consolas" w:eastAsia="Consolas" w:hAnsi="Consolas" w:cs="Consolas"/>
                <w:color w:val="C7254E"/>
                <w:shd w:val="clear" w:color="auto" w:fill="F9F2F4"/>
              </w:rPr>
              <w:t>attack-pattern</w:t>
            </w:r>
            <w:r>
              <w:t xml:space="preserve">, </w:t>
            </w:r>
            <w:r>
              <w:rPr>
                <w:rFonts w:ascii="Consolas" w:eastAsia="Consolas" w:hAnsi="Consolas" w:cs="Consolas"/>
                <w:color w:val="C7254E"/>
                <w:shd w:val="clear" w:color="auto" w:fill="F9F2F4"/>
              </w:rPr>
              <w:t>campaign</w:t>
            </w:r>
            <w:r>
              <w:t xml:space="preserve">, </w:t>
            </w:r>
            <w:r>
              <w:rPr>
                <w:rFonts w:ascii="Consolas" w:eastAsia="Consolas" w:hAnsi="Consolas" w:cs="Consolas"/>
                <w:color w:val="C7254E"/>
                <w:shd w:val="clear" w:color="auto" w:fill="F9F2F4"/>
              </w:rPr>
              <w:t>intrusion-set</w:t>
            </w:r>
            <w:r>
              <w:t xml:space="preserve">, </w:t>
            </w:r>
            <w:r>
              <w:rPr>
                <w:rFonts w:ascii="Consolas" w:eastAsia="Consolas" w:hAnsi="Consolas" w:cs="Consolas"/>
                <w:color w:val="C7254E"/>
                <w:shd w:val="clear" w:color="auto" w:fill="F9F2F4"/>
              </w:rPr>
              <w:t>malware</w:t>
            </w:r>
            <w:r>
              <w:t xml:space="preserve">, </w:t>
            </w:r>
            <w:r>
              <w:rPr>
                <w:rFonts w:ascii="Consolas" w:eastAsia="Consolas" w:hAnsi="Consolas" w:cs="Consolas"/>
                <w:color w:val="C7254E"/>
                <w:shd w:val="clear" w:color="auto" w:fill="F9F2F4"/>
              </w:rPr>
              <w:t>threat-actor</w:t>
            </w:r>
            <w:r>
              <w:t xml:space="preserve">, </w:t>
            </w:r>
            <w:r>
              <w:rPr>
                <w:rFonts w:ascii="Consolas" w:eastAsia="Consolas" w:hAnsi="Consolas" w:cs="Consolas"/>
                <w:color w:val="C7254E"/>
                <w:shd w:val="clear" w:color="auto" w:fill="F9F2F4"/>
              </w:rPr>
              <w:t>tool</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9EC606" w14:textId="77777777" w:rsidR="00A21C3E" w:rsidRDefault="00A21C3E" w:rsidP="00D24132">
            <w:r>
              <w:rPr>
                <w:rFonts w:ascii="Consolas" w:eastAsia="Consolas" w:hAnsi="Consolas" w:cs="Consolas"/>
                <w:color w:val="073763"/>
                <w:shd w:val="clear" w:color="auto" w:fill="CFE2F3"/>
              </w:rPr>
              <w:t>targe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F894E" w14:textId="77777777" w:rsidR="00A21C3E" w:rsidRDefault="00A21C3E" w:rsidP="00D24132">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E346DC" w14:textId="77777777" w:rsidR="00A21C3E" w:rsidRDefault="00A21C3E" w:rsidP="00D24132">
            <w:r>
              <w:t>See forward relationship for definition.</w:t>
            </w:r>
          </w:p>
        </w:tc>
      </w:tr>
      <w:tr w:rsidR="00A21C3E" w14:paraId="3CBC1980" w14:textId="77777777" w:rsidTr="00D24132">
        <w:trPr>
          <w:trHeight w:val="780"/>
        </w:trPr>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CD0659"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urse-of-action</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928FA" w14:textId="77777777" w:rsidR="00A21C3E" w:rsidRDefault="00A21C3E" w:rsidP="00D24132">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itigat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5AB79" w14:textId="77777777" w:rsidR="00A21C3E" w:rsidRDefault="00A21C3E" w:rsidP="00D24132">
            <w:r>
              <w:rPr>
                <w:rFonts w:ascii="Consolas" w:eastAsia="Consolas" w:hAnsi="Consolas" w:cs="Consolas"/>
                <w:color w:val="C7254E"/>
                <w:shd w:val="clear" w:color="auto" w:fill="F9F2F4"/>
              </w:rPr>
              <w:t>vulnerability</w:t>
            </w:r>
          </w:p>
        </w:tc>
        <w:tc>
          <w:tcPr>
            <w:tcW w:w="3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04B0E" w14:textId="77777777" w:rsidR="00A21C3E" w:rsidRDefault="00A21C3E" w:rsidP="00D24132">
            <w:r>
              <w:t>See forward relationship for definition.</w:t>
            </w:r>
          </w:p>
        </w:tc>
      </w:tr>
    </w:tbl>
    <w:p w14:paraId="172B0CEF" w14:textId="77777777" w:rsidR="00A21C3E" w:rsidRDefault="00A21C3E" w:rsidP="00A21C3E"/>
    <w:p w14:paraId="699BE099" w14:textId="77777777" w:rsidR="00A21C3E" w:rsidRDefault="00A21C3E" w:rsidP="00A21C3E">
      <w:pPr>
        <w:spacing w:line="331" w:lineRule="auto"/>
        <w:rPr>
          <w:b/>
        </w:rPr>
      </w:pPr>
      <w:r>
        <w:rPr>
          <w:b/>
        </w:rPr>
        <w:t>​Examples</w:t>
      </w:r>
    </w:p>
    <w:p w14:paraId="1C043B2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95D29E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vulnerability",</w:t>
      </w:r>
    </w:p>
    <w:p w14:paraId="361D05E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vulnerability--0c7b5b88-8ff7-4a4d-aa9d-feb398cd0061",</w:t>
      </w:r>
    </w:p>
    <w:p w14:paraId="1278C60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12T08:17:27.000Z",</w:t>
      </w:r>
    </w:p>
    <w:p w14:paraId="3E5233E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2T08:17:27.000Z",</w:t>
      </w:r>
    </w:p>
    <w:p w14:paraId="729E806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VE-2016-1234",</w:t>
      </w:r>
    </w:p>
    <w:p w14:paraId="45B00A6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0D8C640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E6C42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ve",</w:t>
      </w:r>
    </w:p>
    <w:p w14:paraId="7900C57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VE-2016-1234"</w:t>
      </w:r>
    </w:p>
    <w:p w14:paraId="2DA36AC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143146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FF3ED1" w14:textId="0366C46E" w:rsidR="00A21C3E" w:rsidRDefault="00A21C3E" w:rsidP="00A21C3E">
      <w:r>
        <w:rPr>
          <w:rFonts w:ascii="Consolas" w:eastAsia="Consolas" w:hAnsi="Consolas" w:cs="Consolas"/>
          <w:sz w:val="18"/>
          <w:szCs w:val="18"/>
          <w:shd w:val="clear" w:color="auto" w:fill="EFEFEF"/>
        </w:rPr>
        <w:t>}</w:t>
      </w:r>
    </w:p>
    <w:p w14:paraId="711992BE" w14:textId="13D7E9FD" w:rsidR="00A21C3E" w:rsidRDefault="00A21C3E" w:rsidP="00A21C3E">
      <w:pPr>
        <w:pStyle w:val="Heading1"/>
      </w:pPr>
      <w:bookmarkStart w:id="100" w:name="_ceolg84lu8th" w:colFirst="0" w:colLast="0"/>
      <w:bookmarkStart w:id="101" w:name="_Toc496714337"/>
      <w:bookmarkEnd w:id="100"/>
      <w:r>
        <w:lastRenderedPageBreak/>
        <w:t>​3​ ​STIX Relationship Objects</w:t>
      </w:r>
      <w:bookmarkEnd w:id="101"/>
    </w:p>
    <w:p w14:paraId="7D1F736A" w14:textId="77777777" w:rsidR="00A21C3E" w:rsidRDefault="00A21C3E" w:rsidP="00A21C3E">
      <w:r>
        <w:t>STIX Relationship Objects (SROs) represent types of relationships used to describe CTI. The generic Relationship SRO is used to describe many varied types of relationships, while the specific Sighting SRO contains additional properties to represent Sighting relationships.</w:t>
      </w:r>
    </w:p>
    <w:p w14:paraId="3A9B9508" w14:textId="77777777" w:rsidR="00A21C3E" w:rsidRDefault="00A21C3E" w:rsidP="00A21C3E"/>
    <w:p w14:paraId="7DB1208E" w14:textId="77777777" w:rsidR="00A21C3E" w:rsidRDefault="00A21C3E" w:rsidP="00A21C3E">
      <w:r>
        <w:t xml:space="preserve">Property information, relationship information, and examples are provided for each SRO defined below. Property information includes common properties as well as properties that are specific to each SRO. Because SROs cannot be the source or target of other SROs, relationship information is included but only to describe embedded relationships (e.g., </w:t>
      </w:r>
      <w:r>
        <w:rPr>
          <w:rFonts w:ascii="Consolas" w:eastAsia="Consolas" w:hAnsi="Consolas" w:cs="Consolas"/>
          <w:b/>
        </w:rPr>
        <w:t>created_by_ref</w:t>
      </w:r>
      <w:r>
        <w:t>).</w:t>
      </w:r>
    </w:p>
    <w:p w14:paraId="0F3AE0D3" w14:textId="77777777" w:rsidR="00A21C3E" w:rsidRDefault="00A21C3E" w:rsidP="00A21C3E">
      <w:pPr>
        <w:pStyle w:val="Heading2"/>
      </w:pPr>
      <w:bookmarkStart w:id="102" w:name="_e2e1szrqfoan" w:colFirst="0" w:colLast="0"/>
      <w:bookmarkStart w:id="103" w:name="_Toc496714338"/>
      <w:bookmarkEnd w:id="102"/>
      <w:r>
        <w:t>​3.1​ Relationship</w:t>
      </w:r>
      <w:bookmarkEnd w:id="103"/>
    </w:p>
    <w:p w14:paraId="60CFAE3B" w14:textId="77777777" w:rsidR="00A21C3E" w:rsidRDefault="00A21C3E" w:rsidP="00A21C3E">
      <w:pPr>
        <w:spacing w:line="331" w:lineRule="auto"/>
        <w:rPr>
          <w:color w:val="FFFFFF"/>
          <w:shd w:val="clear" w:color="auto" w:fill="9900FF"/>
        </w:rPr>
      </w:pPr>
      <w:r>
        <w:rPr>
          <w:b/>
        </w:rPr>
        <w:t>Type Name:</w:t>
      </w:r>
      <w:r>
        <w:t xml:space="preserve"> </w:t>
      </w:r>
      <w:r>
        <w:rPr>
          <w:rFonts w:ascii="Consolas" w:eastAsia="Consolas" w:hAnsi="Consolas" w:cs="Consolas"/>
          <w:color w:val="C7254E"/>
          <w:shd w:val="clear" w:color="auto" w:fill="F9F2F4"/>
        </w:rPr>
        <w:t>relationship</w:t>
      </w:r>
    </w:p>
    <w:p w14:paraId="1A5BF463" w14:textId="77777777" w:rsidR="00A21C3E" w:rsidRDefault="00A21C3E" w:rsidP="00A21C3E">
      <w:pPr>
        <w:rPr>
          <w:color w:val="FFFFFF"/>
          <w:shd w:val="clear" w:color="auto" w:fill="9900FF"/>
        </w:rPr>
      </w:pPr>
    </w:p>
    <w:p w14:paraId="54BB4378" w14:textId="77777777" w:rsidR="00A21C3E" w:rsidRDefault="00A21C3E" w:rsidP="00A21C3E">
      <w:r>
        <w:t>The Relationship object is used to link together two SDOs in order to describe how they are related to each other. If SDOs are considered "nodes" or "vertices" in the graph, the Relationship Objects (SROs) represent "edges".</w:t>
      </w:r>
    </w:p>
    <w:p w14:paraId="2F1833B4" w14:textId="77777777" w:rsidR="00A21C3E" w:rsidRDefault="00A21C3E" w:rsidP="00A21C3E"/>
    <w:p w14:paraId="4E844373" w14:textId="77777777" w:rsidR="00A21C3E" w:rsidRDefault="00A21C3E" w:rsidP="00A21C3E">
      <w:r>
        <w:t xml:space="preserve">STIX defines many relationship types to link together SDOs. These relationships are contained in the "Relationships" table under each SDO definition. Relationship types defined in the specification </w:t>
      </w:r>
      <w:r>
        <w:rPr>
          <w:b/>
        </w:rPr>
        <w:t xml:space="preserve">SHOULD </w:t>
      </w:r>
      <w:r>
        <w:t xml:space="preserve">be used to ensure consistency. An example of a specification-defined relationship is that an </w:t>
      </w:r>
      <w:r>
        <w:rPr>
          <w:rFonts w:ascii="Consolas" w:eastAsia="Consolas" w:hAnsi="Consolas" w:cs="Consolas"/>
          <w:color w:val="C7254E"/>
          <w:shd w:val="clear" w:color="auto" w:fill="F9F2F4"/>
        </w:rPr>
        <w:t>indicator</w:t>
      </w:r>
      <w:r>
        <w:t xml:space="preserve"> </w:t>
      </w:r>
      <w:r>
        <w:rPr>
          <w:rFonts w:ascii="Consolas" w:eastAsia="Consolas" w:hAnsi="Consolas" w:cs="Consolas"/>
          <w:color w:val="073763"/>
          <w:shd w:val="clear" w:color="auto" w:fill="CFE2F3"/>
        </w:rPr>
        <w:t>indicates</w:t>
      </w:r>
      <w:r>
        <w:t xml:space="preserve"> a </w:t>
      </w:r>
      <w:r>
        <w:rPr>
          <w:rFonts w:ascii="Consolas" w:eastAsia="Consolas" w:hAnsi="Consolas" w:cs="Consolas"/>
          <w:color w:val="C7254E"/>
          <w:shd w:val="clear" w:color="auto" w:fill="F9F2F4"/>
        </w:rPr>
        <w:t>campaign</w:t>
      </w:r>
      <w:r>
        <w:t>. That relationship type is listed in the Relationships section of the Indicator SDO definition.</w:t>
      </w:r>
    </w:p>
    <w:p w14:paraId="431C826C" w14:textId="77777777" w:rsidR="00A21C3E" w:rsidRDefault="00A21C3E" w:rsidP="00A21C3E"/>
    <w:p w14:paraId="37C43570" w14:textId="77777777" w:rsidR="00A21C3E" w:rsidRDefault="00A21C3E" w:rsidP="00A21C3E">
      <w:r>
        <w:t xml:space="preserve">STIX also allows relationships from any SDO to any SDO that have not been defined in this specification. These relationships </w:t>
      </w:r>
      <w:r>
        <w:rPr>
          <w:b/>
        </w:rPr>
        <w:t xml:space="preserve">MAY </w:t>
      </w:r>
      <w:r>
        <w:t xml:space="preserve">use the </w:t>
      </w:r>
      <w:r>
        <w:rPr>
          <w:rFonts w:ascii="Consolas" w:eastAsia="Consolas" w:hAnsi="Consolas" w:cs="Consolas"/>
          <w:color w:val="073763"/>
          <w:shd w:val="clear" w:color="auto" w:fill="CFE2F3"/>
        </w:rPr>
        <w:t>related-to</w:t>
      </w:r>
      <w:r>
        <w:t xml:space="preserve"> relationship type or </w:t>
      </w:r>
      <w:r>
        <w:rPr>
          <w:b/>
        </w:rPr>
        <w:t xml:space="preserve">MAY </w:t>
      </w:r>
      <w:r>
        <w:t xml:space="preserve">use a custom relationship type. As an example, a user might want to link </w:t>
      </w:r>
      <w:r>
        <w:rPr>
          <w:rFonts w:ascii="Consolas" w:eastAsia="Consolas" w:hAnsi="Consolas" w:cs="Consolas"/>
          <w:color w:val="C7254E"/>
          <w:shd w:val="clear" w:color="auto" w:fill="F9F2F4"/>
        </w:rPr>
        <w:t>malware</w:t>
      </w:r>
      <w:r>
        <w:t xml:space="preserve"> directly to a </w:t>
      </w:r>
      <w:r>
        <w:rPr>
          <w:rFonts w:ascii="Consolas" w:eastAsia="Consolas" w:hAnsi="Consolas" w:cs="Consolas"/>
          <w:color w:val="C7254E"/>
          <w:shd w:val="clear" w:color="auto" w:fill="F9F2F4"/>
        </w:rPr>
        <w:t>tool</w:t>
      </w:r>
      <w:r>
        <w:t xml:space="preserve">. They can do so using </w:t>
      </w:r>
      <w:r>
        <w:rPr>
          <w:rFonts w:ascii="Consolas" w:eastAsia="Consolas" w:hAnsi="Consolas" w:cs="Consolas"/>
          <w:color w:val="073763"/>
          <w:shd w:val="clear" w:color="auto" w:fill="CFE2F3"/>
        </w:rPr>
        <w:t>related-to</w:t>
      </w:r>
      <w:r>
        <w:t xml:space="preserve"> to say that the Malware is related to the Tool but not describe how, or they could use </w:t>
      </w:r>
      <w:r>
        <w:rPr>
          <w:rFonts w:ascii="Consolas" w:eastAsia="Consolas" w:hAnsi="Consolas" w:cs="Consolas"/>
          <w:color w:val="073763"/>
          <w:shd w:val="clear" w:color="auto" w:fill="CFE2F3"/>
        </w:rPr>
        <w:t>delivered-by</w:t>
      </w:r>
      <w:r>
        <w:t xml:space="preserve"> (a custom name they determined) to indicate more detail.</w:t>
      </w:r>
    </w:p>
    <w:p w14:paraId="7D42D91C" w14:textId="77777777" w:rsidR="00A21C3E" w:rsidRDefault="00A21C3E" w:rsidP="00A21C3E"/>
    <w:p w14:paraId="088FF5B2" w14:textId="77777777" w:rsidR="00A21C3E" w:rsidRDefault="00A21C3E" w:rsidP="00A21C3E">
      <w:r>
        <w:t>Note that some relationships in STIX may seem like "shortcuts". For example, an Indicator doesn't really detect a Campaign: it detects activity (Attack Patterns, Malware, etc.) that are often used by that campaign. While some analysts might want all of the source data and think that shortcuts are misleading, in many cases it's helpful to provide just the key points (shortcuts) and leave out the low-level details. In other cases, the low-level analysis may not be known or sharable, while the high-level analysis is. For these reasons, relationships that might appear to be "shortcuts" are not excluded from STIX.</w:t>
      </w:r>
    </w:p>
    <w:p w14:paraId="15D15E25" w14:textId="77777777" w:rsidR="00A21C3E" w:rsidRDefault="00A21C3E" w:rsidP="00A21C3E">
      <w:pPr>
        <w:pStyle w:val="Heading3"/>
        <w:spacing w:line="331" w:lineRule="auto"/>
      </w:pPr>
      <w:bookmarkStart w:id="104" w:name="_sypzg7rvdvc1" w:colFirst="0" w:colLast="0"/>
      <w:bookmarkStart w:id="105" w:name="_Toc496714339"/>
      <w:bookmarkEnd w:id="104"/>
      <w:r>
        <w:t>​3.1.1​ ​Specification-Defined Relationships Summary</w:t>
      </w:r>
      <w:bookmarkEnd w:id="105"/>
    </w:p>
    <w:p w14:paraId="1C1578ED" w14:textId="77777777" w:rsidR="00A21C3E" w:rsidRDefault="00A21C3E" w:rsidP="00A21C3E">
      <w:r>
        <w:t xml:space="preserve">This relationship summary table is provided as a convenience. If there is a discrepancy between this table and the relationships defined with each of the SDOs, then the relationships defined with the SDOs </w:t>
      </w:r>
      <w:r>
        <w:rPr>
          <w:b/>
        </w:rPr>
        <w:t>MUST</w:t>
      </w:r>
      <w:r>
        <w:t xml:space="preserve"> be viewed as authoritative.</w:t>
      </w:r>
    </w:p>
    <w:p w14:paraId="7ECCDA82" w14:textId="77777777" w:rsidR="00A21C3E" w:rsidRDefault="00A21C3E" w:rsidP="00A21C3E"/>
    <w:tbl>
      <w:tblPr>
        <w:tblW w:w="93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710"/>
        <w:gridCol w:w="1515"/>
        <w:gridCol w:w="1425"/>
        <w:gridCol w:w="1635"/>
      </w:tblGrid>
      <w:tr w:rsidR="00A21C3E" w14:paraId="183C303E" w14:textId="77777777" w:rsidTr="00D24132">
        <w:tc>
          <w:tcPr>
            <w:tcW w:w="1650" w:type="dxa"/>
            <w:shd w:val="clear" w:color="auto" w:fill="073763"/>
            <w:tcMar>
              <w:top w:w="100" w:type="dxa"/>
              <w:left w:w="100" w:type="dxa"/>
              <w:bottom w:w="100" w:type="dxa"/>
              <w:right w:w="100" w:type="dxa"/>
            </w:tcMar>
          </w:tcPr>
          <w:p w14:paraId="13E7B932" w14:textId="77777777" w:rsidR="00A21C3E" w:rsidRDefault="00A21C3E" w:rsidP="00D24132">
            <w:pPr>
              <w:widowControl w:val="0"/>
              <w:rPr>
                <w:b/>
                <w:color w:val="FFFFFF"/>
                <w:sz w:val="16"/>
                <w:szCs w:val="16"/>
              </w:rPr>
            </w:pPr>
            <w:r>
              <w:rPr>
                <w:b/>
                <w:color w:val="FFFFFF"/>
                <w:sz w:val="16"/>
                <w:szCs w:val="16"/>
              </w:rPr>
              <w:t>Source</w:t>
            </w:r>
          </w:p>
        </w:tc>
        <w:tc>
          <w:tcPr>
            <w:tcW w:w="1425" w:type="dxa"/>
            <w:shd w:val="clear" w:color="auto" w:fill="073763"/>
            <w:tcMar>
              <w:top w:w="100" w:type="dxa"/>
              <w:left w:w="100" w:type="dxa"/>
              <w:bottom w:w="100" w:type="dxa"/>
              <w:right w:w="100" w:type="dxa"/>
            </w:tcMar>
          </w:tcPr>
          <w:p w14:paraId="3BB87254" w14:textId="77777777" w:rsidR="00A21C3E" w:rsidRDefault="00A21C3E" w:rsidP="00D24132">
            <w:pPr>
              <w:widowControl w:val="0"/>
              <w:rPr>
                <w:b/>
                <w:color w:val="FFFFFF"/>
                <w:sz w:val="16"/>
                <w:szCs w:val="16"/>
              </w:rPr>
            </w:pPr>
            <w:r>
              <w:rPr>
                <w:b/>
                <w:color w:val="FFFFFF"/>
                <w:sz w:val="16"/>
                <w:szCs w:val="16"/>
              </w:rPr>
              <w:t>Type</w:t>
            </w:r>
          </w:p>
        </w:tc>
        <w:tc>
          <w:tcPr>
            <w:tcW w:w="1710" w:type="dxa"/>
            <w:shd w:val="clear" w:color="auto" w:fill="073763"/>
            <w:tcMar>
              <w:top w:w="100" w:type="dxa"/>
              <w:left w:w="100" w:type="dxa"/>
              <w:bottom w:w="100" w:type="dxa"/>
              <w:right w:w="100" w:type="dxa"/>
            </w:tcMar>
          </w:tcPr>
          <w:p w14:paraId="2E06DF14" w14:textId="77777777" w:rsidR="00A21C3E" w:rsidRDefault="00A21C3E" w:rsidP="00D24132">
            <w:pPr>
              <w:widowControl w:val="0"/>
              <w:rPr>
                <w:b/>
                <w:color w:val="FFFFFF"/>
                <w:sz w:val="16"/>
                <w:szCs w:val="16"/>
              </w:rPr>
            </w:pPr>
            <w:r>
              <w:rPr>
                <w:b/>
                <w:color w:val="FFFFFF"/>
                <w:sz w:val="16"/>
                <w:szCs w:val="16"/>
              </w:rPr>
              <w:t>Target</w:t>
            </w:r>
          </w:p>
        </w:tc>
        <w:tc>
          <w:tcPr>
            <w:tcW w:w="1515" w:type="dxa"/>
            <w:shd w:val="clear" w:color="auto" w:fill="073763"/>
            <w:tcMar>
              <w:top w:w="100" w:type="dxa"/>
              <w:left w:w="100" w:type="dxa"/>
              <w:bottom w:w="100" w:type="dxa"/>
              <w:right w:w="100" w:type="dxa"/>
            </w:tcMar>
          </w:tcPr>
          <w:p w14:paraId="58A8BE95" w14:textId="77777777" w:rsidR="00A21C3E" w:rsidRDefault="00A21C3E" w:rsidP="00D24132">
            <w:pPr>
              <w:widowControl w:val="0"/>
              <w:rPr>
                <w:b/>
                <w:color w:val="FFFFFF"/>
                <w:sz w:val="16"/>
                <w:szCs w:val="16"/>
              </w:rPr>
            </w:pPr>
            <w:r>
              <w:rPr>
                <w:b/>
                <w:color w:val="FFFFFF"/>
                <w:sz w:val="16"/>
                <w:szCs w:val="16"/>
              </w:rPr>
              <w:t>Source</w:t>
            </w:r>
          </w:p>
        </w:tc>
        <w:tc>
          <w:tcPr>
            <w:tcW w:w="1425" w:type="dxa"/>
            <w:shd w:val="clear" w:color="auto" w:fill="073763"/>
            <w:tcMar>
              <w:top w:w="100" w:type="dxa"/>
              <w:left w:w="100" w:type="dxa"/>
              <w:bottom w:w="100" w:type="dxa"/>
              <w:right w:w="100" w:type="dxa"/>
            </w:tcMar>
          </w:tcPr>
          <w:p w14:paraId="5CA43C6F" w14:textId="77777777" w:rsidR="00A21C3E" w:rsidRDefault="00A21C3E" w:rsidP="00D24132">
            <w:pPr>
              <w:widowControl w:val="0"/>
              <w:rPr>
                <w:b/>
                <w:color w:val="FFFFFF"/>
                <w:sz w:val="16"/>
                <w:szCs w:val="16"/>
              </w:rPr>
            </w:pPr>
            <w:r>
              <w:rPr>
                <w:b/>
                <w:color w:val="FFFFFF"/>
                <w:sz w:val="16"/>
                <w:szCs w:val="16"/>
              </w:rPr>
              <w:t>Type</w:t>
            </w:r>
          </w:p>
        </w:tc>
        <w:tc>
          <w:tcPr>
            <w:tcW w:w="1635" w:type="dxa"/>
            <w:shd w:val="clear" w:color="auto" w:fill="073763"/>
            <w:tcMar>
              <w:top w:w="100" w:type="dxa"/>
              <w:left w:w="100" w:type="dxa"/>
              <w:bottom w:w="100" w:type="dxa"/>
              <w:right w:w="100" w:type="dxa"/>
            </w:tcMar>
          </w:tcPr>
          <w:p w14:paraId="23AF5427" w14:textId="77777777" w:rsidR="00A21C3E" w:rsidRDefault="00A21C3E" w:rsidP="00D24132">
            <w:pPr>
              <w:widowControl w:val="0"/>
              <w:rPr>
                <w:b/>
                <w:color w:val="FFFFFF"/>
                <w:sz w:val="16"/>
                <w:szCs w:val="16"/>
              </w:rPr>
            </w:pPr>
            <w:r>
              <w:rPr>
                <w:b/>
                <w:color w:val="FFFFFF"/>
                <w:sz w:val="16"/>
                <w:szCs w:val="16"/>
              </w:rPr>
              <w:t>Target</w:t>
            </w:r>
          </w:p>
        </w:tc>
      </w:tr>
      <w:tr w:rsidR="00A21C3E" w14:paraId="1C66F0BD" w14:textId="77777777" w:rsidTr="00D24132">
        <w:tc>
          <w:tcPr>
            <w:tcW w:w="1650" w:type="dxa"/>
            <w:tcMar>
              <w:top w:w="100" w:type="dxa"/>
              <w:left w:w="100" w:type="dxa"/>
              <w:bottom w:w="100" w:type="dxa"/>
              <w:right w:w="100" w:type="dxa"/>
            </w:tcMar>
          </w:tcPr>
          <w:p w14:paraId="5813665B"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425" w:type="dxa"/>
            <w:tcMar>
              <w:top w:w="100" w:type="dxa"/>
              <w:left w:w="100" w:type="dxa"/>
              <w:bottom w:w="100" w:type="dxa"/>
              <w:right w:w="100" w:type="dxa"/>
            </w:tcMar>
          </w:tcPr>
          <w:p w14:paraId="7B4A94DC"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773DBA0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c>
          <w:tcPr>
            <w:tcW w:w="1515" w:type="dxa"/>
            <w:tcBorders>
              <w:left w:val="single" w:sz="24" w:space="0" w:color="000000"/>
            </w:tcBorders>
            <w:tcMar>
              <w:top w:w="100" w:type="dxa"/>
              <w:left w:w="100" w:type="dxa"/>
              <w:bottom w:w="100" w:type="dxa"/>
              <w:right w:w="100" w:type="dxa"/>
            </w:tcMar>
          </w:tcPr>
          <w:p w14:paraId="16166CFF"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75602D01"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635" w:type="dxa"/>
            <w:tcMar>
              <w:top w:w="100" w:type="dxa"/>
              <w:left w:w="100" w:type="dxa"/>
              <w:bottom w:w="100" w:type="dxa"/>
              <w:right w:w="100" w:type="dxa"/>
            </w:tcMar>
          </w:tcPr>
          <w:p w14:paraId="05AB6C50"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r>
      <w:tr w:rsidR="00A21C3E" w14:paraId="2A17482F" w14:textId="77777777" w:rsidTr="00D24132">
        <w:tc>
          <w:tcPr>
            <w:tcW w:w="1650" w:type="dxa"/>
            <w:tcMar>
              <w:top w:w="100" w:type="dxa"/>
              <w:left w:w="100" w:type="dxa"/>
              <w:bottom w:w="100" w:type="dxa"/>
              <w:right w:w="100" w:type="dxa"/>
            </w:tcMar>
          </w:tcPr>
          <w:p w14:paraId="342E3490"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lastRenderedPageBreak/>
              <w:t>attack-pattern</w:t>
            </w:r>
          </w:p>
        </w:tc>
        <w:tc>
          <w:tcPr>
            <w:tcW w:w="1425" w:type="dxa"/>
            <w:tcMar>
              <w:top w:w="100" w:type="dxa"/>
              <w:left w:w="100" w:type="dxa"/>
              <w:bottom w:w="100" w:type="dxa"/>
              <w:right w:w="100" w:type="dxa"/>
            </w:tcMar>
          </w:tcPr>
          <w:p w14:paraId="6BA3511A"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736B35A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c>
          <w:tcPr>
            <w:tcW w:w="1515" w:type="dxa"/>
            <w:tcBorders>
              <w:left w:val="single" w:sz="24" w:space="0" w:color="000000"/>
            </w:tcBorders>
            <w:tcMar>
              <w:top w:w="100" w:type="dxa"/>
              <w:left w:w="100" w:type="dxa"/>
              <w:bottom w:w="100" w:type="dxa"/>
              <w:right w:w="100" w:type="dxa"/>
            </w:tcMar>
          </w:tcPr>
          <w:p w14:paraId="72F60E0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6484EB99"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5A4F2A51"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A21C3E" w14:paraId="64A7BBD5" w14:textId="77777777" w:rsidTr="00D24132">
        <w:tc>
          <w:tcPr>
            <w:tcW w:w="1650" w:type="dxa"/>
            <w:tcMar>
              <w:top w:w="100" w:type="dxa"/>
              <w:left w:w="100" w:type="dxa"/>
              <w:bottom w:w="100" w:type="dxa"/>
              <w:right w:w="100" w:type="dxa"/>
            </w:tcMar>
          </w:tcPr>
          <w:p w14:paraId="5A38F5FC"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425" w:type="dxa"/>
            <w:tcMar>
              <w:top w:w="100" w:type="dxa"/>
              <w:left w:w="100" w:type="dxa"/>
              <w:bottom w:w="100" w:type="dxa"/>
              <w:right w:w="100" w:type="dxa"/>
            </w:tcMar>
          </w:tcPr>
          <w:p w14:paraId="5641A641"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2F93E00F"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57076E1F"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531890D3"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7078C84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A21C3E" w14:paraId="6B9FC5A5" w14:textId="77777777" w:rsidTr="00D24132">
        <w:tc>
          <w:tcPr>
            <w:tcW w:w="1650" w:type="dxa"/>
            <w:tcMar>
              <w:top w:w="100" w:type="dxa"/>
              <w:left w:w="100" w:type="dxa"/>
              <w:bottom w:w="100" w:type="dxa"/>
              <w:right w:w="100" w:type="dxa"/>
            </w:tcMar>
          </w:tcPr>
          <w:p w14:paraId="11DDC03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425" w:type="dxa"/>
            <w:tcMar>
              <w:top w:w="100" w:type="dxa"/>
              <w:left w:w="100" w:type="dxa"/>
              <w:bottom w:w="100" w:type="dxa"/>
              <w:right w:w="100" w:type="dxa"/>
            </w:tcMar>
          </w:tcPr>
          <w:p w14:paraId="03238554"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04BE935A"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1E27A12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715DAA72"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3160DA3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r>
      <w:tr w:rsidR="00A21C3E" w14:paraId="1299EA68" w14:textId="77777777" w:rsidTr="00D24132">
        <w:tc>
          <w:tcPr>
            <w:tcW w:w="1650" w:type="dxa"/>
            <w:tcMar>
              <w:top w:w="100" w:type="dxa"/>
              <w:left w:w="100" w:type="dxa"/>
              <w:bottom w:w="100" w:type="dxa"/>
              <w:right w:w="100" w:type="dxa"/>
            </w:tcMar>
          </w:tcPr>
          <w:p w14:paraId="6B6E331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7DAAE5C6"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710" w:type="dxa"/>
            <w:tcBorders>
              <w:right w:val="single" w:sz="24" w:space="0" w:color="000000"/>
            </w:tcBorders>
            <w:tcMar>
              <w:top w:w="100" w:type="dxa"/>
              <w:left w:w="100" w:type="dxa"/>
              <w:bottom w:w="100" w:type="dxa"/>
              <w:right w:w="100" w:type="dxa"/>
            </w:tcMar>
          </w:tcPr>
          <w:p w14:paraId="203DD6D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515" w:type="dxa"/>
            <w:tcBorders>
              <w:left w:val="single" w:sz="24" w:space="0" w:color="000000"/>
            </w:tcBorders>
            <w:tcMar>
              <w:top w:w="100" w:type="dxa"/>
              <w:left w:w="100" w:type="dxa"/>
              <w:bottom w:w="100" w:type="dxa"/>
              <w:right w:w="100" w:type="dxa"/>
            </w:tcMar>
          </w:tcPr>
          <w:p w14:paraId="7F67BDF5"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49EF67A0"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0067364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r>
      <w:tr w:rsidR="00A21C3E" w14:paraId="4E93F0AA" w14:textId="77777777" w:rsidTr="00D24132">
        <w:tc>
          <w:tcPr>
            <w:tcW w:w="1650" w:type="dxa"/>
            <w:tcMar>
              <w:top w:w="100" w:type="dxa"/>
              <w:left w:w="100" w:type="dxa"/>
              <w:bottom w:w="100" w:type="dxa"/>
              <w:right w:w="100" w:type="dxa"/>
            </w:tcMar>
          </w:tcPr>
          <w:p w14:paraId="35C25C7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7C632545"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710" w:type="dxa"/>
            <w:tcBorders>
              <w:right w:val="single" w:sz="24" w:space="0" w:color="000000"/>
            </w:tcBorders>
            <w:tcMar>
              <w:top w:w="100" w:type="dxa"/>
              <w:left w:w="100" w:type="dxa"/>
              <w:bottom w:w="100" w:type="dxa"/>
              <w:right w:w="100" w:type="dxa"/>
            </w:tcMar>
          </w:tcPr>
          <w:p w14:paraId="0299AFC5"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515" w:type="dxa"/>
            <w:tcBorders>
              <w:left w:val="single" w:sz="24" w:space="0" w:color="000000"/>
            </w:tcBorders>
            <w:tcMar>
              <w:top w:w="100" w:type="dxa"/>
              <w:left w:w="100" w:type="dxa"/>
              <w:bottom w:w="100" w:type="dxa"/>
              <w:right w:w="100" w:type="dxa"/>
            </w:tcMar>
          </w:tcPr>
          <w:p w14:paraId="5CF8DB0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425" w:type="dxa"/>
            <w:tcMar>
              <w:top w:w="100" w:type="dxa"/>
              <w:left w:w="100" w:type="dxa"/>
              <w:bottom w:w="100" w:type="dxa"/>
              <w:right w:w="100" w:type="dxa"/>
            </w:tcMar>
          </w:tcPr>
          <w:p w14:paraId="51F779CE"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1E08B1A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r>
      <w:tr w:rsidR="00A21C3E" w14:paraId="036A94FA" w14:textId="77777777" w:rsidTr="00D24132">
        <w:tc>
          <w:tcPr>
            <w:tcW w:w="1650" w:type="dxa"/>
            <w:tcMar>
              <w:top w:w="100" w:type="dxa"/>
              <w:left w:w="100" w:type="dxa"/>
              <w:bottom w:w="100" w:type="dxa"/>
              <w:right w:w="100" w:type="dxa"/>
            </w:tcMar>
          </w:tcPr>
          <w:p w14:paraId="1C848EEA"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246B62BA"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46B74A7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c>
          <w:tcPr>
            <w:tcW w:w="1515" w:type="dxa"/>
            <w:tcBorders>
              <w:left w:val="single" w:sz="24" w:space="0" w:color="000000"/>
            </w:tcBorders>
            <w:tcMar>
              <w:top w:w="100" w:type="dxa"/>
              <w:left w:w="100" w:type="dxa"/>
              <w:bottom w:w="100" w:type="dxa"/>
              <w:right w:w="100" w:type="dxa"/>
            </w:tcMar>
          </w:tcPr>
          <w:p w14:paraId="00B1A43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39F55654"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13FD9C8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A21C3E" w14:paraId="6455E901" w14:textId="77777777" w:rsidTr="00D24132">
        <w:tc>
          <w:tcPr>
            <w:tcW w:w="1650" w:type="dxa"/>
            <w:tcMar>
              <w:top w:w="100" w:type="dxa"/>
              <w:left w:w="100" w:type="dxa"/>
              <w:bottom w:w="100" w:type="dxa"/>
              <w:right w:w="100" w:type="dxa"/>
            </w:tcMar>
          </w:tcPr>
          <w:p w14:paraId="2AE1FB8F"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3A7C7464"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710" w:type="dxa"/>
            <w:tcBorders>
              <w:right w:val="single" w:sz="24" w:space="0" w:color="000000"/>
            </w:tcBorders>
            <w:tcMar>
              <w:top w:w="100" w:type="dxa"/>
              <w:left w:w="100" w:type="dxa"/>
              <w:bottom w:w="100" w:type="dxa"/>
              <w:right w:w="100" w:type="dxa"/>
            </w:tcMar>
          </w:tcPr>
          <w:p w14:paraId="5389F931"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c>
          <w:tcPr>
            <w:tcW w:w="1515" w:type="dxa"/>
            <w:tcBorders>
              <w:left w:val="single" w:sz="24" w:space="0" w:color="000000"/>
            </w:tcBorders>
            <w:tcMar>
              <w:top w:w="100" w:type="dxa"/>
              <w:left w:w="100" w:type="dxa"/>
              <w:bottom w:w="100" w:type="dxa"/>
              <w:right w:w="100" w:type="dxa"/>
            </w:tcMar>
          </w:tcPr>
          <w:p w14:paraId="6F29B6F9"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2E5D570F"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4DE1A3C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A21C3E" w14:paraId="7E92D588" w14:textId="77777777" w:rsidTr="00D24132">
        <w:tc>
          <w:tcPr>
            <w:tcW w:w="1650" w:type="dxa"/>
            <w:tcMar>
              <w:top w:w="100" w:type="dxa"/>
              <w:left w:w="100" w:type="dxa"/>
              <w:bottom w:w="100" w:type="dxa"/>
              <w:right w:w="100" w:type="dxa"/>
            </w:tcMar>
          </w:tcPr>
          <w:p w14:paraId="4ED8BD0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6BD8A46F"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71292FE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515" w:type="dxa"/>
            <w:tcBorders>
              <w:left w:val="single" w:sz="24" w:space="0" w:color="000000"/>
            </w:tcBorders>
            <w:tcMar>
              <w:top w:w="100" w:type="dxa"/>
              <w:left w:w="100" w:type="dxa"/>
              <w:bottom w:w="100" w:type="dxa"/>
              <w:right w:w="100" w:type="dxa"/>
            </w:tcMar>
          </w:tcPr>
          <w:p w14:paraId="5420B62B"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05F98171"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4FE77C27"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r>
      <w:tr w:rsidR="00A21C3E" w14:paraId="68D67B6C" w14:textId="77777777" w:rsidTr="00D24132">
        <w:tc>
          <w:tcPr>
            <w:tcW w:w="1650" w:type="dxa"/>
            <w:tcMar>
              <w:top w:w="100" w:type="dxa"/>
              <w:left w:w="100" w:type="dxa"/>
              <w:bottom w:w="100" w:type="dxa"/>
              <w:right w:w="100" w:type="dxa"/>
            </w:tcMar>
          </w:tcPr>
          <w:p w14:paraId="6216BBCA"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1D2F181D"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32BCE14F"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131C6633"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425" w:type="dxa"/>
            <w:tcMar>
              <w:top w:w="100" w:type="dxa"/>
              <w:left w:w="100" w:type="dxa"/>
              <w:bottom w:w="100" w:type="dxa"/>
              <w:right w:w="100" w:type="dxa"/>
            </w:tcMar>
          </w:tcPr>
          <w:p w14:paraId="4389657B"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variant-of</w:t>
            </w:r>
          </w:p>
        </w:tc>
        <w:tc>
          <w:tcPr>
            <w:tcW w:w="1635" w:type="dxa"/>
            <w:tcMar>
              <w:top w:w="100" w:type="dxa"/>
              <w:left w:w="100" w:type="dxa"/>
              <w:bottom w:w="100" w:type="dxa"/>
              <w:right w:w="100" w:type="dxa"/>
            </w:tcMar>
          </w:tcPr>
          <w:p w14:paraId="0906E6F2"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r>
      <w:tr w:rsidR="00A21C3E" w14:paraId="5D8E23D6" w14:textId="77777777" w:rsidTr="00D24132">
        <w:tc>
          <w:tcPr>
            <w:tcW w:w="1650" w:type="dxa"/>
            <w:tcMar>
              <w:top w:w="100" w:type="dxa"/>
              <w:left w:w="100" w:type="dxa"/>
              <w:bottom w:w="100" w:type="dxa"/>
              <w:right w:w="100" w:type="dxa"/>
            </w:tcMar>
          </w:tcPr>
          <w:p w14:paraId="0749D03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425" w:type="dxa"/>
            <w:tcMar>
              <w:top w:w="100" w:type="dxa"/>
              <w:left w:w="100" w:type="dxa"/>
              <w:bottom w:w="100" w:type="dxa"/>
              <w:right w:w="100" w:type="dxa"/>
            </w:tcMar>
          </w:tcPr>
          <w:p w14:paraId="35C518EF"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710" w:type="dxa"/>
            <w:tcBorders>
              <w:right w:val="single" w:sz="24" w:space="0" w:color="000000"/>
            </w:tcBorders>
            <w:tcMar>
              <w:top w:w="100" w:type="dxa"/>
              <w:left w:w="100" w:type="dxa"/>
              <w:bottom w:w="100" w:type="dxa"/>
              <w:right w:w="100" w:type="dxa"/>
            </w:tcMar>
          </w:tcPr>
          <w:p w14:paraId="655A4B95"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54128D43"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66C22006"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attributed-to</w:t>
            </w:r>
          </w:p>
        </w:tc>
        <w:tc>
          <w:tcPr>
            <w:tcW w:w="1635" w:type="dxa"/>
            <w:tcMar>
              <w:top w:w="100" w:type="dxa"/>
              <w:left w:w="100" w:type="dxa"/>
              <w:bottom w:w="100" w:type="dxa"/>
              <w:right w:w="100" w:type="dxa"/>
            </w:tcMar>
          </w:tcPr>
          <w:p w14:paraId="40537A78"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A21C3E" w14:paraId="50545534" w14:textId="77777777" w:rsidTr="00D24132">
        <w:tc>
          <w:tcPr>
            <w:tcW w:w="1650" w:type="dxa"/>
            <w:tcMar>
              <w:top w:w="100" w:type="dxa"/>
              <w:left w:w="100" w:type="dxa"/>
              <w:bottom w:w="100" w:type="dxa"/>
              <w:right w:w="100" w:type="dxa"/>
            </w:tcMar>
          </w:tcPr>
          <w:p w14:paraId="3101A53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272B9B47"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4EF0AF09"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515" w:type="dxa"/>
            <w:tcBorders>
              <w:left w:val="single" w:sz="24" w:space="0" w:color="000000"/>
            </w:tcBorders>
            <w:tcMar>
              <w:top w:w="100" w:type="dxa"/>
              <w:left w:w="100" w:type="dxa"/>
              <w:bottom w:w="100" w:type="dxa"/>
              <w:right w:w="100" w:type="dxa"/>
            </w:tcMar>
          </w:tcPr>
          <w:p w14:paraId="0277C79C"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48316F42"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mpersonates</w:t>
            </w:r>
          </w:p>
        </w:tc>
        <w:tc>
          <w:tcPr>
            <w:tcW w:w="1635" w:type="dxa"/>
            <w:tcMar>
              <w:top w:w="100" w:type="dxa"/>
              <w:left w:w="100" w:type="dxa"/>
              <w:bottom w:w="100" w:type="dxa"/>
              <w:right w:w="100" w:type="dxa"/>
            </w:tcMar>
          </w:tcPr>
          <w:p w14:paraId="2B860AAD"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A21C3E" w14:paraId="493F73D6" w14:textId="77777777" w:rsidTr="00D24132">
        <w:tc>
          <w:tcPr>
            <w:tcW w:w="1650" w:type="dxa"/>
            <w:tcMar>
              <w:top w:w="100" w:type="dxa"/>
              <w:left w:w="100" w:type="dxa"/>
              <w:bottom w:w="100" w:type="dxa"/>
              <w:right w:w="100" w:type="dxa"/>
            </w:tcMar>
          </w:tcPr>
          <w:p w14:paraId="4E559B3C"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4531237D"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092B5252"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5E01DA72"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08262C45"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3B7D194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A21C3E" w14:paraId="3B3C9373" w14:textId="77777777" w:rsidTr="00D24132">
        <w:tc>
          <w:tcPr>
            <w:tcW w:w="1650" w:type="dxa"/>
            <w:tcMar>
              <w:top w:w="100" w:type="dxa"/>
              <w:left w:w="100" w:type="dxa"/>
              <w:bottom w:w="100" w:type="dxa"/>
              <w:right w:w="100" w:type="dxa"/>
            </w:tcMar>
          </w:tcPr>
          <w:p w14:paraId="224BB7A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4DD24702"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16FAE56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32406E4D"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6CD4426F"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26057A9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A21C3E" w14:paraId="514FD4C1" w14:textId="77777777" w:rsidTr="00D24132">
        <w:tc>
          <w:tcPr>
            <w:tcW w:w="1650" w:type="dxa"/>
            <w:tcMar>
              <w:top w:w="100" w:type="dxa"/>
              <w:left w:w="100" w:type="dxa"/>
              <w:bottom w:w="100" w:type="dxa"/>
              <w:right w:w="100" w:type="dxa"/>
            </w:tcMar>
          </w:tcPr>
          <w:p w14:paraId="1DF17D25"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ourse-of-action</w:t>
            </w:r>
          </w:p>
        </w:tc>
        <w:tc>
          <w:tcPr>
            <w:tcW w:w="1425" w:type="dxa"/>
            <w:tcMar>
              <w:top w:w="100" w:type="dxa"/>
              <w:left w:w="100" w:type="dxa"/>
              <w:bottom w:w="100" w:type="dxa"/>
              <w:right w:w="100" w:type="dxa"/>
            </w:tcMar>
          </w:tcPr>
          <w:p w14:paraId="545AAA2A"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mitigates</w:t>
            </w:r>
          </w:p>
        </w:tc>
        <w:tc>
          <w:tcPr>
            <w:tcW w:w="1710" w:type="dxa"/>
            <w:tcBorders>
              <w:right w:val="single" w:sz="24" w:space="0" w:color="000000"/>
            </w:tcBorders>
            <w:tcMar>
              <w:top w:w="100" w:type="dxa"/>
              <w:left w:w="100" w:type="dxa"/>
              <w:bottom w:w="100" w:type="dxa"/>
              <w:right w:w="100" w:type="dxa"/>
            </w:tcMar>
          </w:tcPr>
          <w:p w14:paraId="353EF02A"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c>
          <w:tcPr>
            <w:tcW w:w="1515" w:type="dxa"/>
            <w:tcBorders>
              <w:left w:val="single" w:sz="24" w:space="0" w:color="000000"/>
            </w:tcBorders>
            <w:tcMar>
              <w:top w:w="100" w:type="dxa"/>
              <w:left w:w="100" w:type="dxa"/>
              <w:bottom w:w="100" w:type="dxa"/>
              <w:right w:w="100" w:type="dxa"/>
            </w:tcMar>
          </w:tcPr>
          <w:p w14:paraId="4A904C1B"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1CC48147"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39A02FA0"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r>
      <w:tr w:rsidR="00A21C3E" w14:paraId="05A4E318" w14:textId="77777777" w:rsidTr="00D24132">
        <w:tc>
          <w:tcPr>
            <w:tcW w:w="1650" w:type="dxa"/>
            <w:tcMar>
              <w:top w:w="100" w:type="dxa"/>
              <w:left w:w="100" w:type="dxa"/>
              <w:bottom w:w="100" w:type="dxa"/>
              <w:right w:w="100" w:type="dxa"/>
            </w:tcMar>
          </w:tcPr>
          <w:p w14:paraId="7EA1E2D3"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2387BC61"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2952954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attack-pattern</w:t>
            </w:r>
          </w:p>
        </w:tc>
        <w:tc>
          <w:tcPr>
            <w:tcW w:w="1515" w:type="dxa"/>
            <w:tcBorders>
              <w:left w:val="single" w:sz="24" w:space="0" w:color="000000"/>
            </w:tcBorders>
            <w:tcMar>
              <w:top w:w="100" w:type="dxa"/>
              <w:left w:w="100" w:type="dxa"/>
              <w:bottom w:w="100" w:type="dxa"/>
              <w:right w:w="100" w:type="dxa"/>
            </w:tcMar>
          </w:tcPr>
          <w:p w14:paraId="6036906D"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284F7D31"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0C82813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r>
      <w:tr w:rsidR="00A21C3E" w14:paraId="5AA8181A" w14:textId="77777777" w:rsidTr="00D24132">
        <w:tc>
          <w:tcPr>
            <w:tcW w:w="1650" w:type="dxa"/>
            <w:tcMar>
              <w:top w:w="100" w:type="dxa"/>
              <w:left w:w="100" w:type="dxa"/>
              <w:bottom w:w="100" w:type="dxa"/>
              <w:right w:w="100" w:type="dxa"/>
            </w:tcMar>
          </w:tcPr>
          <w:p w14:paraId="21A8D2B5"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64A82C10"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22AF5880"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campaign</w:t>
            </w:r>
          </w:p>
        </w:tc>
        <w:tc>
          <w:tcPr>
            <w:tcW w:w="1515" w:type="dxa"/>
            <w:tcBorders>
              <w:left w:val="single" w:sz="24" w:space="0" w:color="000000"/>
            </w:tcBorders>
            <w:tcMar>
              <w:top w:w="100" w:type="dxa"/>
              <w:left w:w="100" w:type="dxa"/>
              <w:bottom w:w="100" w:type="dxa"/>
              <w:right w:w="100" w:type="dxa"/>
            </w:tcMar>
          </w:tcPr>
          <w:p w14:paraId="3BE2F58D"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425" w:type="dxa"/>
            <w:tcMar>
              <w:top w:w="100" w:type="dxa"/>
              <w:left w:w="100" w:type="dxa"/>
              <w:bottom w:w="100" w:type="dxa"/>
              <w:right w:w="100" w:type="dxa"/>
            </w:tcMar>
          </w:tcPr>
          <w:p w14:paraId="0CF2EDE7"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uses</w:t>
            </w:r>
          </w:p>
        </w:tc>
        <w:tc>
          <w:tcPr>
            <w:tcW w:w="1635" w:type="dxa"/>
            <w:tcMar>
              <w:top w:w="100" w:type="dxa"/>
              <w:left w:w="100" w:type="dxa"/>
              <w:bottom w:w="100" w:type="dxa"/>
              <w:right w:w="100" w:type="dxa"/>
            </w:tcMar>
          </w:tcPr>
          <w:p w14:paraId="5E9D7BED"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r>
      <w:tr w:rsidR="00A21C3E" w14:paraId="4B18A160" w14:textId="77777777" w:rsidTr="00D24132">
        <w:tc>
          <w:tcPr>
            <w:tcW w:w="1650" w:type="dxa"/>
            <w:tcMar>
              <w:top w:w="100" w:type="dxa"/>
              <w:left w:w="100" w:type="dxa"/>
              <w:bottom w:w="100" w:type="dxa"/>
              <w:right w:w="100" w:type="dxa"/>
            </w:tcMar>
          </w:tcPr>
          <w:p w14:paraId="7DB1719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1B5F8706"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3ACBAAA6"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trusion-set</w:t>
            </w:r>
          </w:p>
        </w:tc>
        <w:tc>
          <w:tcPr>
            <w:tcW w:w="1515" w:type="dxa"/>
            <w:tcBorders>
              <w:left w:val="single" w:sz="24" w:space="0" w:color="000000"/>
            </w:tcBorders>
            <w:tcMar>
              <w:top w:w="100" w:type="dxa"/>
              <w:left w:w="100" w:type="dxa"/>
              <w:bottom w:w="100" w:type="dxa"/>
              <w:right w:w="100" w:type="dxa"/>
            </w:tcMar>
          </w:tcPr>
          <w:p w14:paraId="325E885C"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425" w:type="dxa"/>
            <w:tcMar>
              <w:top w:w="100" w:type="dxa"/>
              <w:left w:w="100" w:type="dxa"/>
              <w:bottom w:w="100" w:type="dxa"/>
              <w:right w:w="100" w:type="dxa"/>
            </w:tcMar>
          </w:tcPr>
          <w:p w14:paraId="6FA1F408"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331BC31B"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dentity</w:t>
            </w:r>
          </w:p>
        </w:tc>
      </w:tr>
      <w:tr w:rsidR="00A21C3E" w14:paraId="53EAC0D4" w14:textId="77777777" w:rsidTr="00D24132">
        <w:tc>
          <w:tcPr>
            <w:tcW w:w="1650" w:type="dxa"/>
            <w:tcMar>
              <w:top w:w="100" w:type="dxa"/>
              <w:left w:w="100" w:type="dxa"/>
              <w:bottom w:w="100" w:type="dxa"/>
              <w:right w:w="100" w:type="dxa"/>
            </w:tcMar>
          </w:tcPr>
          <w:p w14:paraId="0AF3AD0E"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4142A902"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355A9109"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malware</w:t>
            </w:r>
          </w:p>
        </w:tc>
        <w:tc>
          <w:tcPr>
            <w:tcW w:w="1515" w:type="dxa"/>
            <w:tcBorders>
              <w:left w:val="single" w:sz="24" w:space="0" w:color="000000"/>
            </w:tcBorders>
            <w:tcMar>
              <w:top w:w="100" w:type="dxa"/>
              <w:left w:w="100" w:type="dxa"/>
              <w:bottom w:w="100" w:type="dxa"/>
              <w:right w:w="100" w:type="dxa"/>
            </w:tcMar>
          </w:tcPr>
          <w:p w14:paraId="6E7AE1E8"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425" w:type="dxa"/>
            <w:tcMar>
              <w:top w:w="100" w:type="dxa"/>
              <w:left w:w="100" w:type="dxa"/>
              <w:bottom w:w="100" w:type="dxa"/>
              <w:right w:w="100" w:type="dxa"/>
            </w:tcMar>
          </w:tcPr>
          <w:p w14:paraId="7B3960BD"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targets</w:t>
            </w:r>
          </w:p>
        </w:tc>
        <w:tc>
          <w:tcPr>
            <w:tcW w:w="1635" w:type="dxa"/>
            <w:tcMar>
              <w:top w:w="100" w:type="dxa"/>
              <w:left w:w="100" w:type="dxa"/>
              <w:bottom w:w="100" w:type="dxa"/>
              <w:right w:w="100" w:type="dxa"/>
            </w:tcMar>
          </w:tcPr>
          <w:p w14:paraId="63411C62"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vulnerability</w:t>
            </w:r>
          </w:p>
        </w:tc>
      </w:tr>
      <w:tr w:rsidR="00A21C3E" w14:paraId="139E7FFF" w14:textId="77777777" w:rsidTr="00D24132">
        <w:tc>
          <w:tcPr>
            <w:tcW w:w="1650" w:type="dxa"/>
            <w:tcMar>
              <w:top w:w="100" w:type="dxa"/>
              <w:left w:w="100" w:type="dxa"/>
              <w:bottom w:w="100" w:type="dxa"/>
              <w:right w:w="100" w:type="dxa"/>
            </w:tcMar>
          </w:tcPr>
          <w:p w14:paraId="6FF46E10"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0F2F4EFB"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24F5ADB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hreat-actor</w:t>
            </w:r>
          </w:p>
        </w:tc>
        <w:tc>
          <w:tcPr>
            <w:tcW w:w="1515" w:type="dxa"/>
            <w:tcBorders>
              <w:left w:val="single" w:sz="24" w:space="0" w:color="000000"/>
            </w:tcBorders>
            <w:tcMar>
              <w:top w:w="100" w:type="dxa"/>
              <w:left w:w="100" w:type="dxa"/>
              <w:bottom w:w="100" w:type="dxa"/>
              <w:right w:w="100" w:type="dxa"/>
            </w:tcMar>
          </w:tcPr>
          <w:p w14:paraId="0015A6EA" w14:textId="77777777" w:rsidR="00A21C3E" w:rsidRDefault="00A21C3E" w:rsidP="00D24132">
            <w:pPr>
              <w:widowControl w:val="0"/>
              <w:rPr>
                <w:rFonts w:ascii="Consolas" w:eastAsia="Consolas" w:hAnsi="Consolas" w:cs="Consolas"/>
                <w:color w:val="C7254E"/>
                <w:sz w:val="16"/>
                <w:szCs w:val="16"/>
                <w:shd w:val="clear" w:color="auto" w:fill="F9F2F4"/>
              </w:rPr>
            </w:pPr>
          </w:p>
        </w:tc>
        <w:tc>
          <w:tcPr>
            <w:tcW w:w="1425" w:type="dxa"/>
            <w:tcMar>
              <w:top w:w="100" w:type="dxa"/>
              <w:left w:w="100" w:type="dxa"/>
              <w:bottom w:w="100" w:type="dxa"/>
              <w:right w:w="100" w:type="dxa"/>
            </w:tcMar>
          </w:tcPr>
          <w:p w14:paraId="59B10E49" w14:textId="77777777" w:rsidR="00A21C3E" w:rsidRDefault="00A21C3E" w:rsidP="00D24132">
            <w:pPr>
              <w:widowControl w:val="0"/>
              <w:rPr>
                <w:rFonts w:ascii="Consolas" w:eastAsia="Consolas" w:hAnsi="Consolas" w:cs="Consolas"/>
                <w:color w:val="38761D"/>
                <w:sz w:val="16"/>
                <w:szCs w:val="16"/>
                <w:shd w:val="clear" w:color="auto" w:fill="D9EAD3"/>
              </w:rPr>
            </w:pPr>
          </w:p>
        </w:tc>
        <w:tc>
          <w:tcPr>
            <w:tcW w:w="1635" w:type="dxa"/>
            <w:tcMar>
              <w:top w:w="100" w:type="dxa"/>
              <w:left w:w="100" w:type="dxa"/>
              <w:bottom w:w="100" w:type="dxa"/>
              <w:right w:w="100" w:type="dxa"/>
            </w:tcMar>
          </w:tcPr>
          <w:p w14:paraId="787DF7F6" w14:textId="77777777" w:rsidR="00A21C3E" w:rsidRDefault="00A21C3E" w:rsidP="00D24132">
            <w:pPr>
              <w:widowControl w:val="0"/>
              <w:rPr>
                <w:rFonts w:ascii="Consolas" w:eastAsia="Consolas" w:hAnsi="Consolas" w:cs="Consolas"/>
                <w:color w:val="C7254E"/>
                <w:sz w:val="16"/>
                <w:szCs w:val="16"/>
                <w:shd w:val="clear" w:color="auto" w:fill="F9F2F4"/>
              </w:rPr>
            </w:pPr>
          </w:p>
        </w:tc>
      </w:tr>
      <w:tr w:rsidR="00A21C3E" w14:paraId="6106F0C2" w14:textId="77777777" w:rsidTr="00D24132">
        <w:tc>
          <w:tcPr>
            <w:tcW w:w="1650" w:type="dxa"/>
            <w:tcMar>
              <w:top w:w="100" w:type="dxa"/>
              <w:left w:w="100" w:type="dxa"/>
              <w:bottom w:w="100" w:type="dxa"/>
              <w:right w:w="100" w:type="dxa"/>
            </w:tcMar>
          </w:tcPr>
          <w:p w14:paraId="42A11534"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indicator</w:t>
            </w:r>
          </w:p>
        </w:tc>
        <w:tc>
          <w:tcPr>
            <w:tcW w:w="1425" w:type="dxa"/>
            <w:tcMar>
              <w:top w:w="100" w:type="dxa"/>
              <w:left w:w="100" w:type="dxa"/>
              <w:bottom w:w="100" w:type="dxa"/>
              <w:right w:w="100" w:type="dxa"/>
            </w:tcMar>
          </w:tcPr>
          <w:p w14:paraId="38B7553E" w14:textId="77777777" w:rsidR="00A21C3E" w:rsidRDefault="00A21C3E" w:rsidP="00D24132">
            <w:pPr>
              <w:widowControl w:val="0"/>
              <w:rPr>
                <w:rFonts w:ascii="Consolas" w:eastAsia="Consolas" w:hAnsi="Consolas" w:cs="Consolas"/>
                <w:color w:val="073763"/>
                <w:sz w:val="16"/>
                <w:szCs w:val="16"/>
                <w:shd w:val="clear" w:color="auto" w:fill="CFE2F3"/>
              </w:rPr>
            </w:pPr>
            <w:r>
              <w:rPr>
                <w:rFonts w:ascii="Consolas" w:eastAsia="Consolas" w:hAnsi="Consolas" w:cs="Consolas"/>
                <w:color w:val="073763"/>
                <w:sz w:val="16"/>
                <w:szCs w:val="16"/>
                <w:shd w:val="clear" w:color="auto" w:fill="CFE2F3"/>
              </w:rPr>
              <w:t>indicates</w:t>
            </w:r>
          </w:p>
        </w:tc>
        <w:tc>
          <w:tcPr>
            <w:tcW w:w="1710" w:type="dxa"/>
            <w:tcMar>
              <w:top w:w="100" w:type="dxa"/>
              <w:left w:w="100" w:type="dxa"/>
              <w:bottom w:w="100" w:type="dxa"/>
              <w:right w:w="100" w:type="dxa"/>
            </w:tcMar>
          </w:tcPr>
          <w:p w14:paraId="6C4DEDD5" w14:textId="77777777" w:rsidR="00A21C3E" w:rsidRDefault="00A21C3E" w:rsidP="00D24132">
            <w:pPr>
              <w:widowControl w:val="0"/>
              <w:rPr>
                <w:rFonts w:ascii="Consolas" w:eastAsia="Consolas" w:hAnsi="Consolas" w:cs="Consolas"/>
                <w:color w:val="C7254E"/>
                <w:sz w:val="16"/>
                <w:szCs w:val="16"/>
                <w:shd w:val="clear" w:color="auto" w:fill="F9F2F4"/>
              </w:rPr>
            </w:pPr>
            <w:r>
              <w:rPr>
                <w:rFonts w:ascii="Consolas" w:eastAsia="Consolas" w:hAnsi="Consolas" w:cs="Consolas"/>
                <w:color w:val="C7254E"/>
                <w:sz w:val="16"/>
                <w:szCs w:val="16"/>
                <w:shd w:val="clear" w:color="auto" w:fill="F9F2F4"/>
              </w:rPr>
              <w:t>tool</w:t>
            </w:r>
          </w:p>
        </w:tc>
        <w:tc>
          <w:tcPr>
            <w:tcW w:w="1515" w:type="dxa"/>
            <w:tcBorders>
              <w:left w:val="single" w:sz="24" w:space="0" w:color="000000"/>
            </w:tcBorders>
            <w:tcMar>
              <w:top w:w="100" w:type="dxa"/>
              <w:left w:w="100" w:type="dxa"/>
              <w:bottom w:w="100" w:type="dxa"/>
              <w:right w:w="100" w:type="dxa"/>
            </w:tcMar>
          </w:tcPr>
          <w:p w14:paraId="04A9FB12" w14:textId="77777777" w:rsidR="00A21C3E" w:rsidRDefault="00A21C3E" w:rsidP="00D24132">
            <w:pPr>
              <w:widowControl w:val="0"/>
              <w:rPr>
                <w:rFonts w:ascii="Consolas" w:eastAsia="Consolas" w:hAnsi="Consolas" w:cs="Consolas"/>
                <w:color w:val="C7254E"/>
                <w:sz w:val="16"/>
                <w:szCs w:val="16"/>
                <w:shd w:val="clear" w:color="auto" w:fill="F9F2F4"/>
              </w:rPr>
            </w:pPr>
          </w:p>
        </w:tc>
        <w:tc>
          <w:tcPr>
            <w:tcW w:w="1425" w:type="dxa"/>
            <w:tcMar>
              <w:top w:w="100" w:type="dxa"/>
              <w:left w:w="100" w:type="dxa"/>
              <w:bottom w:w="100" w:type="dxa"/>
              <w:right w:w="100" w:type="dxa"/>
            </w:tcMar>
          </w:tcPr>
          <w:p w14:paraId="08118A3B" w14:textId="77777777" w:rsidR="00A21C3E" w:rsidRDefault="00A21C3E" w:rsidP="00D24132">
            <w:pPr>
              <w:widowControl w:val="0"/>
              <w:rPr>
                <w:rFonts w:ascii="Consolas" w:eastAsia="Consolas" w:hAnsi="Consolas" w:cs="Consolas"/>
                <w:color w:val="38761D"/>
                <w:sz w:val="16"/>
                <w:szCs w:val="16"/>
                <w:shd w:val="clear" w:color="auto" w:fill="D9EAD3"/>
              </w:rPr>
            </w:pPr>
          </w:p>
        </w:tc>
        <w:tc>
          <w:tcPr>
            <w:tcW w:w="1635" w:type="dxa"/>
            <w:tcMar>
              <w:top w:w="100" w:type="dxa"/>
              <w:left w:w="100" w:type="dxa"/>
              <w:bottom w:w="100" w:type="dxa"/>
              <w:right w:w="100" w:type="dxa"/>
            </w:tcMar>
          </w:tcPr>
          <w:p w14:paraId="23F09EC0" w14:textId="77777777" w:rsidR="00A21C3E" w:rsidRDefault="00A21C3E" w:rsidP="00D24132">
            <w:pPr>
              <w:widowControl w:val="0"/>
              <w:rPr>
                <w:rFonts w:ascii="Consolas" w:eastAsia="Consolas" w:hAnsi="Consolas" w:cs="Consolas"/>
                <w:color w:val="C7254E"/>
                <w:sz w:val="16"/>
                <w:szCs w:val="16"/>
                <w:shd w:val="clear" w:color="auto" w:fill="F9F2F4"/>
              </w:rPr>
            </w:pPr>
          </w:p>
        </w:tc>
      </w:tr>
    </w:tbl>
    <w:p w14:paraId="624F277A" w14:textId="77777777" w:rsidR="00A21C3E" w:rsidRDefault="00A21C3E" w:rsidP="00A21C3E"/>
    <w:p w14:paraId="11AA6DD5" w14:textId="77777777" w:rsidR="00A21C3E" w:rsidRDefault="00A21C3E" w:rsidP="00A21C3E">
      <w:pPr>
        <w:pStyle w:val="Heading3"/>
      </w:pPr>
      <w:bookmarkStart w:id="106" w:name="_2y6ddegzfg0" w:colFirst="0" w:colLast="0"/>
      <w:bookmarkStart w:id="107" w:name="_Toc496714340"/>
      <w:bookmarkEnd w:id="106"/>
      <w:r>
        <w:t>​3.1.2​ ​Properties</w:t>
      </w:r>
      <w:bookmarkEnd w:id="10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295"/>
        <w:gridCol w:w="4140"/>
      </w:tblGrid>
      <w:tr w:rsidR="00A21C3E" w14:paraId="1E05BF66"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44372E" w14:textId="77777777" w:rsidR="00A21C3E" w:rsidRDefault="00A21C3E" w:rsidP="00D24132">
            <w:pPr>
              <w:rPr>
                <w:b/>
                <w:color w:val="FFFFFF"/>
              </w:rPr>
            </w:pPr>
            <w:r>
              <w:rPr>
                <w:b/>
                <w:color w:val="FFFFFF"/>
              </w:rPr>
              <w:t>Common Properties</w:t>
            </w:r>
          </w:p>
        </w:tc>
      </w:tr>
      <w:tr w:rsidR="00A21C3E" w14:paraId="6CF7990D"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D8C5DCE"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type, id, created_by_ref, created, modified, revoked, labels, external_references, object_marking_refs, granular_markings</w:t>
            </w:r>
          </w:p>
        </w:tc>
      </w:tr>
      <w:tr w:rsidR="00A21C3E" w14:paraId="25CA24BF"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B7732B" w14:textId="77777777" w:rsidR="00A21C3E" w:rsidRDefault="00A21C3E" w:rsidP="00D24132">
            <w:pPr>
              <w:spacing w:line="288" w:lineRule="auto"/>
              <w:rPr>
                <w:b/>
                <w:color w:val="FFFFFF"/>
              </w:rPr>
            </w:pPr>
            <w:r>
              <w:rPr>
                <w:b/>
                <w:color w:val="FFFFFF"/>
              </w:rPr>
              <w:t>Relationship Specific Properties</w:t>
            </w:r>
          </w:p>
        </w:tc>
      </w:tr>
      <w:tr w:rsidR="00A21C3E" w14:paraId="6047F6B7"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06B0F"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relationship_type, description, source_ref, target_ref</w:t>
            </w:r>
          </w:p>
        </w:tc>
      </w:tr>
      <w:tr w:rsidR="00A21C3E" w14:paraId="430A1E5D" w14:textId="77777777" w:rsidTr="00D24132">
        <w:tc>
          <w:tcPr>
            <w:tcW w:w="2925" w:type="dxa"/>
            <w:shd w:val="clear" w:color="auto" w:fill="073763"/>
            <w:tcMar>
              <w:top w:w="100" w:type="dxa"/>
              <w:left w:w="100" w:type="dxa"/>
              <w:bottom w:w="100" w:type="dxa"/>
              <w:right w:w="100" w:type="dxa"/>
            </w:tcMar>
          </w:tcPr>
          <w:p w14:paraId="43D0A345" w14:textId="77777777" w:rsidR="00A21C3E" w:rsidRDefault="00A21C3E" w:rsidP="00D24132">
            <w:pPr>
              <w:widowControl w:val="0"/>
              <w:rPr>
                <w:b/>
                <w:color w:val="FFFFFF"/>
              </w:rPr>
            </w:pPr>
            <w:r>
              <w:rPr>
                <w:b/>
                <w:color w:val="FFFFFF"/>
              </w:rPr>
              <w:t>Property Name</w:t>
            </w:r>
          </w:p>
        </w:tc>
        <w:tc>
          <w:tcPr>
            <w:tcW w:w="2295" w:type="dxa"/>
            <w:shd w:val="clear" w:color="auto" w:fill="073763"/>
            <w:tcMar>
              <w:top w:w="100" w:type="dxa"/>
              <w:left w:w="100" w:type="dxa"/>
              <w:bottom w:w="100" w:type="dxa"/>
              <w:right w:w="100" w:type="dxa"/>
            </w:tcMar>
          </w:tcPr>
          <w:p w14:paraId="36147146" w14:textId="77777777" w:rsidR="00A21C3E" w:rsidRDefault="00A21C3E" w:rsidP="00D24132">
            <w:pPr>
              <w:widowControl w:val="0"/>
              <w:rPr>
                <w:b/>
                <w:color w:val="FFFFFF"/>
              </w:rPr>
            </w:pPr>
            <w:r>
              <w:rPr>
                <w:b/>
                <w:color w:val="FFFFFF"/>
              </w:rPr>
              <w:t>Type</w:t>
            </w:r>
          </w:p>
        </w:tc>
        <w:tc>
          <w:tcPr>
            <w:tcW w:w="4140" w:type="dxa"/>
            <w:shd w:val="clear" w:color="auto" w:fill="073763"/>
            <w:tcMar>
              <w:top w:w="100" w:type="dxa"/>
              <w:left w:w="100" w:type="dxa"/>
              <w:bottom w:w="100" w:type="dxa"/>
              <w:right w:w="100" w:type="dxa"/>
            </w:tcMar>
          </w:tcPr>
          <w:p w14:paraId="494A50CA" w14:textId="77777777" w:rsidR="00A21C3E" w:rsidRDefault="00A21C3E" w:rsidP="00D24132">
            <w:pPr>
              <w:widowControl w:val="0"/>
              <w:rPr>
                <w:b/>
                <w:color w:val="FFFFFF"/>
              </w:rPr>
            </w:pPr>
            <w:r>
              <w:rPr>
                <w:b/>
                <w:color w:val="FFFFFF"/>
              </w:rPr>
              <w:t>Description</w:t>
            </w:r>
          </w:p>
        </w:tc>
      </w:tr>
      <w:tr w:rsidR="00A21C3E" w14:paraId="7CE78135" w14:textId="77777777" w:rsidTr="00D24132">
        <w:tc>
          <w:tcPr>
            <w:tcW w:w="2925" w:type="dxa"/>
            <w:shd w:val="clear" w:color="auto" w:fill="D9D9D9"/>
            <w:tcMar>
              <w:top w:w="100" w:type="dxa"/>
              <w:left w:w="100" w:type="dxa"/>
              <w:bottom w:w="100" w:type="dxa"/>
              <w:right w:w="100" w:type="dxa"/>
            </w:tcMar>
          </w:tcPr>
          <w:p w14:paraId="763BAC79" w14:textId="77777777" w:rsidR="00A21C3E" w:rsidRDefault="00A21C3E" w:rsidP="00D24132">
            <w:pPr>
              <w:widowControl w:val="0"/>
            </w:pPr>
            <w:r>
              <w:rPr>
                <w:rFonts w:ascii="Consolas" w:eastAsia="Consolas" w:hAnsi="Consolas" w:cs="Consolas"/>
                <w:b/>
              </w:rPr>
              <w:t>type</w:t>
            </w:r>
            <w:r>
              <w:t xml:space="preserve"> (required)</w:t>
            </w:r>
          </w:p>
        </w:tc>
        <w:tc>
          <w:tcPr>
            <w:tcW w:w="2295" w:type="dxa"/>
            <w:shd w:val="clear" w:color="auto" w:fill="D9D9D9"/>
            <w:tcMar>
              <w:top w:w="100" w:type="dxa"/>
              <w:left w:w="100" w:type="dxa"/>
              <w:bottom w:w="100" w:type="dxa"/>
              <w:right w:w="100" w:type="dxa"/>
            </w:tcMar>
          </w:tcPr>
          <w:p w14:paraId="6A54A43A" w14:textId="77777777" w:rsidR="00A21C3E" w:rsidRDefault="00A21C3E" w:rsidP="00D24132">
            <w:pPr>
              <w:rPr>
                <w:rFonts w:ascii="Consolas" w:eastAsia="Consolas" w:hAnsi="Consolas" w:cs="Consolas"/>
              </w:rPr>
            </w:pPr>
            <w:r>
              <w:rPr>
                <w:rFonts w:ascii="Consolas" w:eastAsia="Consolas" w:hAnsi="Consolas" w:cs="Consolas"/>
                <w:color w:val="C7254E"/>
                <w:shd w:val="clear" w:color="auto" w:fill="F9F2F4"/>
              </w:rPr>
              <w:t>string</w:t>
            </w:r>
          </w:p>
        </w:tc>
        <w:tc>
          <w:tcPr>
            <w:tcW w:w="4140" w:type="dxa"/>
            <w:shd w:val="clear" w:color="auto" w:fill="D9D9D9"/>
            <w:tcMar>
              <w:top w:w="100" w:type="dxa"/>
              <w:left w:w="100" w:type="dxa"/>
              <w:bottom w:w="100" w:type="dxa"/>
              <w:right w:w="100" w:type="dxa"/>
            </w:tcMar>
          </w:tcPr>
          <w:p w14:paraId="4C2D3217"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relationship</w:t>
            </w:r>
            <w:r>
              <w:t>.</w:t>
            </w:r>
          </w:p>
        </w:tc>
      </w:tr>
      <w:tr w:rsidR="00A21C3E" w14:paraId="05BC00A8" w14:textId="77777777" w:rsidTr="00D24132">
        <w:tc>
          <w:tcPr>
            <w:tcW w:w="2925" w:type="dxa"/>
            <w:shd w:val="clear" w:color="auto" w:fill="FFFFFF"/>
            <w:tcMar>
              <w:top w:w="100" w:type="dxa"/>
              <w:left w:w="100" w:type="dxa"/>
              <w:bottom w:w="100" w:type="dxa"/>
              <w:right w:w="100" w:type="dxa"/>
            </w:tcMar>
          </w:tcPr>
          <w:p w14:paraId="5854BAD3" w14:textId="77777777" w:rsidR="00A21C3E" w:rsidRDefault="00A21C3E" w:rsidP="00D24132">
            <w:pPr>
              <w:widowControl w:val="0"/>
            </w:pPr>
            <w:r>
              <w:rPr>
                <w:rFonts w:ascii="Consolas" w:eastAsia="Consolas" w:hAnsi="Consolas" w:cs="Consolas"/>
                <w:b/>
              </w:rPr>
              <w:t>relationship_type</w:t>
            </w:r>
            <w:r>
              <w:t xml:space="preserve"> (required)</w:t>
            </w:r>
          </w:p>
        </w:tc>
        <w:tc>
          <w:tcPr>
            <w:tcW w:w="2295" w:type="dxa"/>
            <w:shd w:val="clear" w:color="auto" w:fill="FFFFFF"/>
            <w:tcMar>
              <w:top w:w="100" w:type="dxa"/>
              <w:left w:w="100" w:type="dxa"/>
              <w:bottom w:w="100" w:type="dxa"/>
              <w:right w:w="100" w:type="dxa"/>
            </w:tcMar>
          </w:tcPr>
          <w:p w14:paraId="45901222"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148841" w14:textId="77777777" w:rsidR="00A21C3E" w:rsidRDefault="00A21C3E" w:rsidP="00D24132">
            <w:r>
              <w:t xml:space="preserve">The name used to identify the type of Relationship. This value </w:t>
            </w:r>
            <w:r>
              <w:rPr>
                <w:b/>
              </w:rPr>
              <w:t xml:space="preserve">SHOULD </w:t>
            </w:r>
            <w:r>
              <w:t xml:space="preserve">be an exact value listed in the relationships for the source and target SDO, but </w:t>
            </w:r>
            <w:r>
              <w:rPr>
                <w:b/>
              </w:rPr>
              <w:t xml:space="preserve">MAY </w:t>
            </w:r>
            <w:r>
              <w:t xml:space="preserve">be any string. The value of this property </w:t>
            </w:r>
            <w:r>
              <w:rPr>
                <w:b/>
              </w:rPr>
              <w:t xml:space="preserve">MUST </w:t>
            </w:r>
            <w:r>
              <w:t>be in ASCII and is limited to characters a–z (lowercase ASCII), 0–9, and hyphen (-).</w:t>
            </w:r>
          </w:p>
        </w:tc>
      </w:tr>
      <w:tr w:rsidR="00A21C3E" w14:paraId="6524FE4E" w14:textId="77777777" w:rsidTr="00D24132">
        <w:tc>
          <w:tcPr>
            <w:tcW w:w="2925" w:type="dxa"/>
            <w:shd w:val="clear" w:color="auto" w:fill="FFFFFF"/>
            <w:tcMar>
              <w:top w:w="100" w:type="dxa"/>
              <w:left w:w="100" w:type="dxa"/>
              <w:bottom w:w="100" w:type="dxa"/>
              <w:right w:w="100" w:type="dxa"/>
            </w:tcMar>
          </w:tcPr>
          <w:p w14:paraId="1871D4BF" w14:textId="77777777" w:rsidR="00A21C3E" w:rsidRDefault="00A21C3E" w:rsidP="00D24132">
            <w:pPr>
              <w:widowControl w:val="0"/>
            </w:pPr>
            <w:r>
              <w:rPr>
                <w:rFonts w:ascii="Consolas" w:eastAsia="Consolas" w:hAnsi="Consolas" w:cs="Consolas"/>
                <w:b/>
              </w:rPr>
              <w:t>description</w:t>
            </w:r>
            <w:r>
              <w:t xml:space="preserve"> (optional)</w:t>
            </w:r>
          </w:p>
        </w:tc>
        <w:tc>
          <w:tcPr>
            <w:tcW w:w="2295" w:type="dxa"/>
            <w:shd w:val="clear" w:color="auto" w:fill="FFFFFF"/>
            <w:tcMar>
              <w:top w:w="100" w:type="dxa"/>
              <w:left w:w="100" w:type="dxa"/>
              <w:bottom w:w="100" w:type="dxa"/>
              <w:right w:w="100" w:type="dxa"/>
            </w:tcMar>
          </w:tcPr>
          <w:p w14:paraId="61FB6133"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string</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CCDC1D" w14:textId="77777777" w:rsidR="00A21C3E" w:rsidRDefault="00A21C3E" w:rsidP="00D24132">
            <w:r>
              <w:t>A description that provides more details and context about the Relationship, potentially including its purpose and its key characteristics.</w:t>
            </w:r>
          </w:p>
        </w:tc>
      </w:tr>
      <w:tr w:rsidR="00A21C3E" w14:paraId="09F2A925" w14:textId="77777777" w:rsidTr="00D24132">
        <w:tc>
          <w:tcPr>
            <w:tcW w:w="2925" w:type="dxa"/>
            <w:tcMar>
              <w:top w:w="100" w:type="dxa"/>
              <w:left w:w="100" w:type="dxa"/>
              <w:bottom w:w="100" w:type="dxa"/>
              <w:right w:w="100" w:type="dxa"/>
            </w:tcMar>
          </w:tcPr>
          <w:p w14:paraId="573CD1E6" w14:textId="77777777" w:rsidR="00A21C3E" w:rsidRDefault="00A21C3E" w:rsidP="00D24132">
            <w:pPr>
              <w:widowControl w:val="0"/>
            </w:pPr>
            <w:r>
              <w:rPr>
                <w:rFonts w:ascii="Consolas" w:eastAsia="Consolas" w:hAnsi="Consolas" w:cs="Consolas"/>
                <w:b/>
              </w:rPr>
              <w:t>source_ref</w:t>
            </w:r>
            <w:r>
              <w:t xml:space="preserve"> (required)</w:t>
            </w:r>
          </w:p>
        </w:tc>
        <w:tc>
          <w:tcPr>
            <w:tcW w:w="2295" w:type="dxa"/>
            <w:tcMar>
              <w:top w:w="100" w:type="dxa"/>
              <w:left w:w="100" w:type="dxa"/>
              <w:bottom w:w="100" w:type="dxa"/>
              <w:right w:w="100" w:type="dxa"/>
            </w:tcMar>
          </w:tcPr>
          <w:p w14:paraId="534D3D0B" w14:textId="77777777" w:rsidR="00A21C3E" w:rsidRDefault="00A21C3E" w:rsidP="00D24132">
            <w:r>
              <w:rPr>
                <w:rFonts w:ascii="Consolas" w:eastAsia="Consolas" w:hAnsi="Consolas" w:cs="Consolas"/>
                <w:color w:val="C7254E"/>
                <w:shd w:val="clear" w:color="auto" w:fill="F9F2F4"/>
              </w:rPr>
              <w:t>identifier</w:t>
            </w:r>
          </w:p>
        </w:tc>
        <w:tc>
          <w:tcPr>
            <w:tcW w:w="4140" w:type="dxa"/>
            <w:tcMar>
              <w:top w:w="100" w:type="dxa"/>
              <w:left w:w="100" w:type="dxa"/>
              <w:bottom w:w="100" w:type="dxa"/>
              <w:right w:w="100" w:type="dxa"/>
            </w:tcMar>
          </w:tcPr>
          <w:p w14:paraId="552BBCB1" w14:textId="77777777" w:rsidR="00A21C3E" w:rsidRDefault="00A21C3E" w:rsidP="00D24132">
            <w:pPr>
              <w:widowControl w:val="0"/>
            </w:pPr>
            <w:r>
              <w:t xml:space="preserve">The </w:t>
            </w:r>
            <w:r>
              <w:rPr>
                <w:rFonts w:ascii="Consolas" w:eastAsia="Consolas" w:hAnsi="Consolas" w:cs="Consolas"/>
                <w:b/>
              </w:rPr>
              <w:t>id</w:t>
            </w:r>
            <w:r>
              <w:t xml:space="preserve"> of the source (from) object. The value </w:t>
            </w:r>
            <w:r>
              <w:rPr>
                <w:b/>
              </w:rPr>
              <w:t>MUST</w:t>
            </w:r>
            <w:r>
              <w:t xml:space="preserve"> be an ID reference to an SDO (i.e., it cannot point to an SRO, Bundle, or Marking Definition).</w:t>
            </w:r>
          </w:p>
        </w:tc>
      </w:tr>
      <w:tr w:rsidR="00A21C3E" w14:paraId="5013AD54" w14:textId="77777777" w:rsidTr="00D24132">
        <w:tc>
          <w:tcPr>
            <w:tcW w:w="2925" w:type="dxa"/>
            <w:tcMar>
              <w:top w:w="100" w:type="dxa"/>
              <w:left w:w="100" w:type="dxa"/>
              <w:bottom w:w="100" w:type="dxa"/>
              <w:right w:w="100" w:type="dxa"/>
            </w:tcMar>
          </w:tcPr>
          <w:p w14:paraId="3D4FB7EC" w14:textId="77777777" w:rsidR="00A21C3E" w:rsidRDefault="00A21C3E" w:rsidP="00D24132">
            <w:pPr>
              <w:widowControl w:val="0"/>
            </w:pPr>
            <w:r>
              <w:rPr>
                <w:rFonts w:ascii="Consolas" w:eastAsia="Consolas" w:hAnsi="Consolas" w:cs="Consolas"/>
                <w:b/>
              </w:rPr>
              <w:t>target_ref</w:t>
            </w:r>
            <w:r>
              <w:t xml:space="preserve"> (required)</w:t>
            </w:r>
          </w:p>
        </w:tc>
        <w:tc>
          <w:tcPr>
            <w:tcW w:w="2295" w:type="dxa"/>
            <w:tcMar>
              <w:top w:w="100" w:type="dxa"/>
              <w:left w:w="100" w:type="dxa"/>
              <w:bottom w:w="100" w:type="dxa"/>
              <w:right w:w="100" w:type="dxa"/>
            </w:tcMar>
          </w:tcPr>
          <w:p w14:paraId="364FBD84" w14:textId="77777777" w:rsidR="00A21C3E" w:rsidRDefault="00A21C3E" w:rsidP="00D24132">
            <w:r>
              <w:rPr>
                <w:rFonts w:ascii="Consolas" w:eastAsia="Consolas" w:hAnsi="Consolas" w:cs="Consolas"/>
                <w:color w:val="C7254E"/>
                <w:shd w:val="clear" w:color="auto" w:fill="F9F2F4"/>
              </w:rPr>
              <w:t>identifier</w:t>
            </w:r>
          </w:p>
        </w:tc>
        <w:tc>
          <w:tcPr>
            <w:tcW w:w="4140" w:type="dxa"/>
            <w:tcMar>
              <w:top w:w="100" w:type="dxa"/>
              <w:left w:w="100" w:type="dxa"/>
              <w:bottom w:w="100" w:type="dxa"/>
              <w:right w:w="100" w:type="dxa"/>
            </w:tcMar>
          </w:tcPr>
          <w:p w14:paraId="2C263032" w14:textId="77777777" w:rsidR="00A21C3E" w:rsidRDefault="00A21C3E" w:rsidP="00D24132">
            <w:pPr>
              <w:widowControl w:val="0"/>
            </w:pPr>
            <w:r>
              <w:t xml:space="preserve">The </w:t>
            </w:r>
            <w:r>
              <w:rPr>
                <w:rFonts w:ascii="Consolas" w:eastAsia="Consolas" w:hAnsi="Consolas" w:cs="Consolas"/>
                <w:b/>
              </w:rPr>
              <w:t>id</w:t>
            </w:r>
            <w:r>
              <w:t xml:space="preserve"> of the target (to) object. The value </w:t>
            </w:r>
            <w:r>
              <w:rPr>
                <w:b/>
              </w:rPr>
              <w:t>MUST</w:t>
            </w:r>
            <w:r>
              <w:t xml:space="preserve"> be an ID reference to an SDO (i.e., it cannot point to an SRO, Bundle, or Marking Definition).</w:t>
            </w:r>
          </w:p>
        </w:tc>
      </w:tr>
    </w:tbl>
    <w:p w14:paraId="1DED4E14" w14:textId="77777777" w:rsidR="00A21C3E" w:rsidRDefault="00A21C3E" w:rsidP="00A21C3E"/>
    <w:p w14:paraId="33D91195" w14:textId="77777777" w:rsidR="00A21C3E" w:rsidRDefault="00A21C3E" w:rsidP="00A21C3E">
      <w:pPr>
        <w:pStyle w:val="Heading3"/>
      </w:pPr>
      <w:bookmarkStart w:id="108" w:name="_pw1glqtz6mh2" w:colFirst="0" w:colLast="0"/>
      <w:bookmarkStart w:id="109" w:name="_Toc496714341"/>
      <w:bookmarkEnd w:id="108"/>
      <w:r>
        <w:t>​3.1.3​ ​Relationships</w:t>
      </w:r>
      <w:bookmarkEnd w:id="109"/>
    </w:p>
    <w:p w14:paraId="29846370" w14:textId="77777777" w:rsidR="00A21C3E" w:rsidRDefault="00A21C3E" w:rsidP="00A21C3E">
      <w:r>
        <w:t xml:space="preserve">There are no relationships between the Relationship object and other objects, other than the embedded relationships listed below by property name along with their corresponding target. </w:t>
      </w:r>
    </w:p>
    <w:tbl>
      <w:tblPr>
        <w:tblW w:w="9340" w:type="dxa"/>
        <w:tblLayout w:type="fixed"/>
        <w:tblLook w:val="0600" w:firstRow="0" w:lastRow="0" w:firstColumn="0" w:lastColumn="0" w:noHBand="1" w:noVBand="1"/>
      </w:tblPr>
      <w:tblGrid>
        <w:gridCol w:w="3740"/>
        <w:gridCol w:w="5600"/>
      </w:tblGrid>
      <w:tr w:rsidR="00A21C3E" w14:paraId="0A05CF3E" w14:textId="77777777" w:rsidTr="00D24132">
        <w:tc>
          <w:tcPr>
            <w:tcW w:w="934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6E77F27" w14:textId="77777777" w:rsidR="00A21C3E" w:rsidRDefault="00A21C3E" w:rsidP="00D24132">
            <w:pPr>
              <w:spacing w:line="288" w:lineRule="auto"/>
              <w:rPr>
                <w:b/>
                <w:color w:val="FFFFFF"/>
              </w:rPr>
            </w:pPr>
            <w:r>
              <w:rPr>
                <w:b/>
                <w:color w:val="FFFFFF"/>
              </w:rPr>
              <w:t>Embedded Relationships</w:t>
            </w:r>
          </w:p>
        </w:tc>
      </w:tr>
      <w:tr w:rsidR="00A21C3E" w14:paraId="4165D507" w14:textId="77777777" w:rsidTr="00D24132">
        <w:tc>
          <w:tcPr>
            <w:tcW w:w="3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EC295C" w14:textId="77777777" w:rsidR="00A21C3E" w:rsidRDefault="00A21C3E" w:rsidP="00D24132">
            <w:pPr>
              <w:spacing w:line="288" w:lineRule="auto"/>
            </w:pPr>
            <w:r>
              <w:rPr>
                <w:rFonts w:ascii="Consolas" w:eastAsia="Consolas" w:hAnsi="Consolas" w:cs="Consolas"/>
                <w:b/>
              </w:rPr>
              <w:t>created_by_ref</w:t>
            </w:r>
          </w:p>
        </w:tc>
        <w:tc>
          <w:tcPr>
            <w:tcW w:w="5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FB6BDD"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2042A9A0" w14:textId="77777777" w:rsidTr="00D24132">
        <w:tc>
          <w:tcPr>
            <w:tcW w:w="3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AA3BEA"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ject_marking_refs</w:t>
            </w:r>
          </w:p>
        </w:tc>
        <w:tc>
          <w:tcPr>
            <w:tcW w:w="5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C9800F"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bl>
    <w:p w14:paraId="38722170" w14:textId="77777777" w:rsidR="00A21C3E" w:rsidRDefault="00A21C3E" w:rsidP="00A21C3E"/>
    <w:p w14:paraId="0D799604" w14:textId="77777777" w:rsidR="00A21C3E" w:rsidRDefault="00A21C3E" w:rsidP="00A21C3E">
      <w:pPr>
        <w:pStyle w:val="Heading2"/>
      </w:pPr>
      <w:bookmarkStart w:id="110" w:name="_a795guqsap3r" w:colFirst="0" w:colLast="0"/>
      <w:bookmarkStart w:id="111" w:name="_Toc496714342"/>
      <w:bookmarkEnd w:id="110"/>
      <w:r>
        <w:t>​3.2​ ​Sighting</w:t>
      </w:r>
      <w:bookmarkEnd w:id="111"/>
    </w:p>
    <w:p w14:paraId="0C7CC025" w14:textId="77777777" w:rsidR="00A21C3E" w:rsidRDefault="00A21C3E" w:rsidP="00A21C3E">
      <w:pPr>
        <w:spacing w:line="331" w:lineRule="auto"/>
      </w:pPr>
      <w:r>
        <w:rPr>
          <w:b/>
        </w:rPr>
        <w:t>Type Name:</w:t>
      </w:r>
      <w:r>
        <w:t xml:space="preserve"> </w:t>
      </w:r>
      <w:r>
        <w:rPr>
          <w:rFonts w:ascii="Consolas" w:eastAsia="Consolas" w:hAnsi="Consolas" w:cs="Consolas"/>
          <w:color w:val="C7254E"/>
          <w:shd w:val="clear" w:color="auto" w:fill="F9F2F4"/>
        </w:rPr>
        <w:t>sighting</w:t>
      </w:r>
    </w:p>
    <w:p w14:paraId="28E3F0C2" w14:textId="77777777" w:rsidR="00A21C3E" w:rsidRDefault="00A21C3E" w:rsidP="00A21C3E"/>
    <w:p w14:paraId="4B98077C" w14:textId="77777777" w:rsidR="00A21C3E" w:rsidRDefault="00A21C3E" w:rsidP="00A21C3E">
      <w:r>
        <w:t>A Sighting denotes the belief that something in CTI (e.g., an indicator, malware, tool, threat actor, etc.) was seen. Sightings are used to track who and what are being targeted, how attacks are carried out, and to track trends in attack behavior.</w:t>
      </w:r>
    </w:p>
    <w:p w14:paraId="2264050D" w14:textId="77777777" w:rsidR="00A21C3E" w:rsidRDefault="00A21C3E" w:rsidP="00A21C3E"/>
    <w:p w14:paraId="722297DD" w14:textId="77777777" w:rsidR="00A21C3E" w:rsidRDefault="00A21C3E" w:rsidP="00A21C3E">
      <w:r>
        <w:t xml:space="preserve">The Sighting relationship object is a special type of SRO; it is a relationship that contains extra properties not present on the generic Relationship object. These extra properties are included to represent data specific to sighting relationships (e.g., </w:t>
      </w:r>
      <w:r>
        <w:rPr>
          <w:rFonts w:ascii="Consolas" w:eastAsia="Consolas" w:hAnsi="Consolas" w:cs="Consolas"/>
          <w:b/>
        </w:rPr>
        <w:t>count</w:t>
      </w:r>
      <w:r>
        <w:t>, representing how many times something was seen), but for other purposes a Sighting can be thought of as a Relationship with a name of "sighting-of". Sighting is captured as a relationship because you cannot have a sighting unless you have something that has been sighted. Sighting does not make sense without the relationship to what was sighted.</w:t>
      </w:r>
    </w:p>
    <w:p w14:paraId="3428F8D0" w14:textId="77777777" w:rsidR="00A21C3E" w:rsidRDefault="00A21C3E" w:rsidP="00A21C3E"/>
    <w:p w14:paraId="22DE2366" w14:textId="77777777" w:rsidR="00A21C3E" w:rsidRDefault="00A21C3E" w:rsidP="00A21C3E">
      <w:r>
        <w:t>Sighting relationships relate three aspects of the sighting:</w:t>
      </w:r>
    </w:p>
    <w:p w14:paraId="3F00BFBE" w14:textId="77777777" w:rsidR="00A21C3E" w:rsidRDefault="00A21C3E" w:rsidP="00A21C3E">
      <w:pPr>
        <w:numPr>
          <w:ilvl w:val="0"/>
          <w:numId w:val="42"/>
        </w:numPr>
        <w:pBdr>
          <w:top w:val="nil"/>
          <w:left w:val="nil"/>
          <w:bottom w:val="nil"/>
          <w:right w:val="nil"/>
          <w:between w:val="nil"/>
        </w:pBdr>
        <w:spacing w:before="0" w:after="0" w:line="276" w:lineRule="auto"/>
        <w:ind w:hanging="360"/>
        <w:contextualSpacing/>
      </w:pPr>
      <w:r>
        <w:t>What was sighted, such as the Indicator, Malware, Campaign, or other SDO (</w:t>
      </w:r>
      <w:r>
        <w:rPr>
          <w:rFonts w:ascii="Consolas" w:eastAsia="Consolas" w:hAnsi="Consolas" w:cs="Consolas"/>
          <w:b/>
        </w:rPr>
        <w:t>sighting_of_ref</w:t>
      </w:r>
      <w:r>
        <w:t>)</w:t>
      </w:r>
    </w:p>
    <w:p w14:paraId="1AC8C500" w14:textId="77777777" w:rsidR="00A21C3E" w:rsidRDefault="00A21C3E" w:rsidP="00A21C3E">
      <w:pPr>
        <w:numPr>
          <w:ilvl w:val="0"/>
          <w:numId w:val="42"/>
        </w:numPr>
        <w:pBdr>
          <w:top w:val="nil"/>
          <w:left w:val="nil"/>
          <w:bottom w:val="nil"/>
          <w:right w:val="nil"/>
          <w:between w:val="nil"/>
        </w:pBdr>
        <w:spacing w:before="0" w:after="0" w:line="276" w:lineRule="auto"/>
        <w:ind w:hanging="360"/>
        <w:contextualSpacing/>
      </w:pPr>
      <w:r>
        <w:t>Who sighted it and/or where it was sighted, represented as an Identity (</w:t>
      </w:r>
      <w:r>
        <w:rPr>
          <w:rFonts w:ascii="Consolas" w:eastAsia="Consolas" w:hAnsi="Consolas" w:cs="Consolas"/>
          <w:b/>
        </w:rPr>
        <w:t>where_sighted_refs</w:t>
      </w:r>
      <w:r>
        <w:t>) and</w:t>
      </w:r>
    </w:p>
    <w:p w14:paraId="233A56D6" w14:textId="77777777" w:rsidR="00A21C3E" w:rsidRDefault="00A21C3E" w:rsidP="00A21C3E">
      <w:pPr>
        <w:numPr>
          <w:ilvl w:val="0"/>
          <w:numId w:val="42"/>
        </w:numPr>
        <w:pBdr>
          <w:top w:val="nil"/>
          <w:left w:val="nil"/>
          <w:bottom w:val="nil"/>
          <w:right w:val="nil"/>
          <w:between w:val="nil"/>
        </w:pBdr>
        <w:spacing w:before="0" w:after="0" w:line="276" w:lineRule="auto"/>
        <w:ind w:hanging="360"/>
        <w:contextualSpacing/>
      </w:pPr>
      <w:r>
        <w:t>What was actually seen on systems and networks, represented as Observed Data (</w:t>
      </w:r>
      <w:r>
        <w:rPr>
          <w:rFonts w:ascii="Consolas" w:eastAsia="Consolas" w:hAnsi="Consolas" w:cs="Consolas"/>
          <w:b/>
        </w:rPr>
        <w:t>observed_data_refs</w:t>
      </w:r>
      <w:r>
        <w:t>)</w:t>
      </w:r>
    </w:p>
    <w:p w14:paraId="10220E50" w14:textId="77777777" w:rsidR="00A21C3E" w:rsidRDefault="00A21C3E" w:rsidP="00A21C3E"/>
    <w:p w14:paraId="058BB9E1" w14:textId="77777777" w:rsidR="00A21C3E" w:rsidRDefault="00A21C3E" w:rsidP="00A21C3E">
      <w:r>
        <w:t>What was sighted is required; a sighting does not make sense unless you say what you saw. Who sighted it, where it was sighted, and what was actually seen are optional. In many cases it is not necessary to provide that level of detail in order to provide value.</w:t>
      </w:r>
    </w:p>
    <w:p w14:paraId="5C66A3A9" w14:textId="77777777" w:rsidR="00A21C3E" w:rsidRDefault="00A21C3E" w:rsidP="00A21C3E"/>
    <w:p w14:paraId="68A169B3" w14:textId="77777777" w:rsidR="00A21C3E" w:rsidRDefault="00A21C3E" w:rsidP="00A21C3E">
      <w:r>
        <w:t>Sightings are used whenever any SDO has been "seen". In some cases, the object creator wishes to convey very little information about the sighting; the details might be sensitive, but the fact that they saw a malware instance or threat actor could still be very useful. In other cases, providing the details may be helpful or even necessary; saying exactly which of the 1000 IP addresses in an indicator were sighted is helpful when tracking which of those IPs is still malicious.</w:t>
      </w:r>
    </w:p>
    <w:p w14:paraId="1360FA08" w14:textId="77777777" w:rsidR="00A21C3E" w:rsidRDefault="00A21C3E" w:rsidP="00A21C3E"/>
    <w:p w14:paraId="0A64BE01" w14:textId="77777777" w:rsidR="00A21C3E" w:rsidRDefault="00A21C3E" w:rsidP="00A21C3E">
      <w:r>
        <w:t>Sighting is distinct from Observed Data in that Sighting is an intelligence assertion ("I saw this threat actor") while Observed Data is simply information ("I saw this file"). When you combine them by including the linked Observed Data (</w:t>
      </w:r>
      <w:r>
        <w:rPr>
          <w:rFonts w:ascii="Consolas" w:eastAsia="Consolas" w:hAnsi="Consolas" w:cs="Consolas"/>
          <w:b/>
        </w:rPr>
        <w:t>observed_data_refs</w:t>
      </w:r>
      <w:r>
        <w:t xml:space="preserve">) from a Sighting, you can say "I saw this file, and that makes me think I saw this threat actor". Although </w:t>
      </w:r>
      <w:r>
        <w:rPr>
          <w:b/>
        </w:rPr>
        <w:t>confidence</w:t>
      </w:r>
      <w:r>
        <w:t xml:space="preserve"> is currently reserved, notionally confidence would be added to Sighting (the intelligence relationship) but not to Observed Data (the raw information).</w:t>
      </w:r>
    </w:p>
    <w:p w14:paraId="55D9EF93" w14:textId="77777777" w:rsidR="00A21C3E" w:rsidRDefault="00A21C3E" w:rsidP="00A21C3E">
      <w:pPr>
        <w:pStyle w:val="Heading3"/>
      </w:pPr>
      <w:bookmarkStart w:id="112" w:name="_7p0n81ikux8f" w:colFirst="0" w:colLast="0"/>
      <w:bookmarkStart w:id="113" w:name="_Toc496714343"/>
      <w:bookmarkEnd w:id="112"/>
      <w:r>
        <w:t>​3.2.1​ ​Properties</w:t>
      </w:r>
      <w:bookmarkEnd w:id="1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50"/>
        <w:gridCol w:w="3870"/>
      </w:tblGrid>
      <w:tr w:rsidR="00A21C3E" w14:paraId="4252E4B9" w14:textId="77777777" w:rsidTr="00D24132">
        <w:trPr>
          <w:trHeight w:val="420"/>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C8B19F" w14:textId="77777777" w:rsidR="00A21C3E" w:rsidRDefault="00A21C3E" w:rsidP="00D24132">
            <w:pPr>
              <w:rPr>
                <w:b/>
                <w:color w:val="FFFFFF"/>
              </w:rPr>
            </w:pPr>
            <w:r>
              <w:rPr>
                <w:b/>
                <w:color w:val="FFFFFF"/>
              </w:rPr>
              <w:t>Common Properties</w:t>
            </w:r>
          </w:p>
        </w:tc>
      </w:tr>
      <w:tr w:rsidR="00A21C3E" w14:paraId="5E9439B6" w14:textId="77777777" w:rsidTr="00D24132">
        <w:trPr>
          <w:trHeight w:val="4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011D5D62"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t>type, id, created_by_ref, created, modified, revoked, labels, external_references, object_marking_refs, granular_markings</w:t>
            </w:r>
          </w:p>
        </w:tc>
      </w:tr>
      <w:tr w:rsidR="00A21C3E" w14:paraId="29B14025" w14:textId="77777777" w:rsidTr="00D24132">
        <w:tc>
          <w:tcPr>
            <w:tcW w:w="9360"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776F566" w14:textId="77777777" w:rsidR="00A21C3E" w:rsidRDefault="00A21C3E" w:rsidP="00D24132">
            <w:pPr>
              <w:spacing w:line="288" w:lineRule="auto"/>
              <w:rPr>
                <w:b/>
                <w:color w:val="FFFFFF"/>
              </w:rPr>
            </w:pPr>
            <w:r>
              <w:rPr>
                <w:b/>
                <w:color w:val="FFFFFF"/>
              </w:rPr>
              <w:t>Sighting Specific Properties</w:t>
            </w:r>
          </w:p>
        </w:tc>
      </w:tr>
      <w:tr w:rsidR="00A21C3E" w14:paraId="7FF6BD73" w14:textId="77777777" w:rsidTr="00D24132">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6891C"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b/>
              </w:rPr>
              <w:lastRenderedPageBreak/>
              <w:t>first_seen, last_seen, count, sighting_of_ref, observed_data_refs, where_sighted_refs, summary</w:t>
            </w:r>
          </w:p>
        </w:tc>
      </w:tr>
      <w:tr w:rsidR="00A21C3E" w14:paraId="7D17FDBA" w14:textId="77777777" w:rsidTr="00D24132">
        <w:tc>
          <w:tcPr>
            <w:tcW w:w="2940" w:type="dxa"/>
            <w:shd w:val="clear" w:color="auto" w:fill="073763"/>
            <w:tcMar>
              <w:top w:w="100" w:type="dxa"/>
              <w:left w:w="100" w:type="dxa"/>
              <w:bottom w:w="100" w:type="dxa"/>
              <w:right w:w="100" w:type="dxa"/>
            </w:tcMar>
          </w:tcPr>
          <w:p w14:paraId="37CEF384" w14:textId="77777777" w:rsidR="00A21C3E" w:rsidRDefault="00A21C3E" w:rsidP="00D24132">
            <w:pPr>
              <w:rPr>
                <w:b/>
                <w:color w:val="FFFFFF"/>
              </w:rPr>
            </w:pPr>
            <w:r>
              <w:rPr>
                <w:b/>
                <w:color w:val="FFFFFF"/>
              </w:rPr>
              <w:t>Property Name</w:t>
            </w:r>
          </w:p>
        </w:tc>
        <w:tc>
          <w:tcPr>
            <w:tcW w:w="2550" w:type="dxa"/>
            <w:shd w:val="clear" w:color="auto" w:fill="073763"/>
            <w:tcMar>
              <w:top w:w="100" w:type="dxa"/>
              <w:left w:w="100" w:type="dxa"/>
              <w:bottom w:w="100" w:type="dxa"/>
              <w:right w:w="100" w:type="dxa"/>
            </w:tcMar>
          </w:tcPr>
          <w:p w14:paraId="1960E9D8" w14:textId="77777777" w:rsidR="00A21C3E" w:rsidRDefault="00A21C3E" w:rsidP="00D24132">
            <w:pPr>
              <w:rPr>
                <w:b/>
                <w:color w:val="FFFFFF"/>
              </w:rPr>
            </w:pPr>
            <w:r>
              <w:rPr>
                <w:b/>
                <w:color w:val="FFFFFF"/>
              </w:rPr>
              <w:t>Type</w:t>
            </w:r>
          </w:p>
        </w:tc>
        <w:tc>
          <w:tcPr>
            <w:tcW w:w="3870" w:type="dxa"/>
            <w:shd w:val="clear" w:color="auto" w:fill="073763"/>
            <w:tcMar>
              <w:top w:w="100" w:type="dxa"/>
              <w:left w:w="100" w:type="dxa"/>
              <w:bottom w:w="100" w:type="dxa"/>
              <w:right w:w="100" w:type="dxa"/>
            </w:tcMar>
          </w:tcPr>
          <w:p w14:paraId="35F7C39C" w14:textId="77777777" w:rsidR="00A21C3E" w:rsidRDefault="00A21C3E" w:rsidP="00D24132">
            <w:pPr>
              <w:widowControl w:val="0"/>
              <w:rPr>
                <w:b/>
                <w:color w:val="FFFFFF"/>
              </w:rPr>
            </w:pPr>
            <w:r>
              <w:rPr>
                <w:b/>
                <w:color w:val="FFFFFF"/>
              </w:rPr>
              <w:t>Description</w:t>
            </w:r>
          </w:p>
        </w:tc>
      </w:tr>
      <w:tr w:rsidR="00A21C3E" w14:paraId="30950A04" w14:textId="77777777" w:rsidTr="00D24132">
        <w:tc>
          <w:tcPr>
            <w:tcW w:w="2940" w:type="dxa"/>
            <w:shd w:val="clear" w:color="auto" w:fill="D9D9D9"/>
            <w:tcMar>
              <w:top w:w="100" w:type="dxa"/>
              <w:left w:w="100" w:type="dxa"/>
              <w:bottom w:w="100" w:type="dxa"/>
              <w:right w:w="100" w:type="dxa"/>
            </w:tcMar>
          </w:tcPr>
          <w:p w14:paraId="1C6DC268" w14:textId="77777777" w:rsidR="00A21C3E" w:rsidRDefault="00A21C3E" w:rsidP="00D24132">
            <w:r>
              <w:rPr>
                <w:rFonts w:ascii="Consolas" w:eastAsia="Consolas" w:hAnsi="Consolas" w:cs="Consolas"/>
                <w:b/>
              </w:rPr>
              <w:t>type</w:t>
            </w:r>
            <w:r>
              <w:t xml:space="preserve"> (required)</w:t>
            </w:r>
          </w:p>
        </w:tc>
        <w:tc>
          <w:tcPr>
            <w:tcW w:w="2550" w:type="dxa"/>
            <w:shd w:val="clear" w:color="auto" w:fill="D9D9D9"/>
            <w:tcMar>
              <w:top w:w="100" w:type="dxa"/>
              <w:left w:w="100" w:type="dxa"/>
              <w:bottom w:w="100" w:type="dxa"/>
              <w:right w:w="100" w:type="dxa"/>
            </w:tcMar>
          </w:tcPr>
          <w:p w14:paraId="39C7D0BF"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70" w:type="dxa"/>
            <w:shd w:val="clear" w:color="auto" w:fill="D9D9D9"/>
            <w:tcMar>
              <w:top w:w="100" w:type="dxa"/>
              <w:left w:w="100" w:type="dxa"/>
              <w:bottom w:w="100" w:type="dxa"/>
              <w:right w:w="100" w:type="dxa"/>
            </w:tcMar>
          </w:tcPr>
          <w:p w14:paraId="419FF55F" w14:textId="77777777" w:rsidR="00A21C3E" w:rsidRDefault="00A21C3E" w:rsidP="00D24132">
            <w:pPr>
              <w:widowControl w:val="0"/>
              <w:rPr>
                <w:color w:val="38761D"/>
                <w:shd w:val="clear" w:color="auto" w:fill="D9EAD3"/>
              </w:rPr>
            </w:pPr>
            <w:r>
              <w:t xml:space="preserve">The value of this property </w:t>
            </w:r>
            <w:r>
              <w:rPr>
                <w:b/>
              </w:rPr>
              <w:t>MUST</w:t>
            </w:r>
            <w:r>
              <w:t xml:space="preserve"> be </w:t>
            </w:r>
            <w:r>
              <w:rPr>
                <w:rFonts w:ascii="Consolas" w:eastAsia="Consolas" w:hAnsi="Consolas" w:cs="Consolas"/>
                <w:color w:val="073763"/>
                <w:shd w:val="clear" w:color="auto" w:fill="CFE2F3"/>
              </w:rPr>
              <w:t>sighting</w:t>
            </w:r>
            <w:r>
              <w:t>.</w:t>
            </w:r>
          </w:p>
        </w:tc>
      </w:tr>
      <w:tr w:rsidR="00A21C3E" w14:paraId="32DBD57F" w14:textId="77777777" w:rsidTr="00D24132">
        <w:tc>
          <w:tcPr>
            <w:tcW w:w="2940" w:type="dxa"/>
            <w:tcMar>
              <w:top w:w="100" w:type="dxa"/>
              <w:left w:w="100" w:type="dxa"/>
              <w:bottom w:w="100" w:type="dxa"/>
              <w:right w:w="100" w:type="dxa"/>
            </w:tcMar>
          </w:tcPr>
          <w:p w14:paraId="60AE0063" w14:textId="77777777" w:rsidR="00A21C3E" w:rsidRDefault="00A21C3E" w:rsidP="00D24132">
            <w:r>
              <w:rPr>
                <w:rFonts w:ascii="Consolas" w:eastAsia="Consolas" w:hAnsi="Consolas" w:cs="Consolas"/>
                <w:b/>
              </w:rPr>
              <w:t>first_seen</w:t>
            </w:r>
            <w:r>
              <w:rPr>
                <w:b/>
              </w:rPr>
              <w:t xml:space="preserve"> </w:t>
            </w:r>
            <w:r>
              <w:t>(optional)</w:t>
            </w:r>
          </w:p>
        </w:tc>
        <w:tc>
          <w:tcPr>
            <w:tcW w:w="2550" w:type="dxa"/>
            <w:tcMar>
              <w:top w:w="100" w:type="dxa"/>
              <w:left w:w="100" w:type="dxa"/>
              <w:bottom w:w="100" w:type="dxa"/>
              <w:right w:w="100" w:type="dxa"/>
            </w:tcMar>
          </w:tcPr>
          <w:p w14:paraId="0E51B401"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870" w:type="dxa"/>
            <w:tcMar>
              <w:top w:w="100" w:type="dxa"/>
              <w:left w:w="100" w:type="dxa"/>
              <w:bottom w:w="100" w:type="dxa"/>
              <w:right w:w="100" w:type="dxa"/>
            </w:tcMar>
          </w:tcPr>
          <w:p w14:paraId="6F733C43" w14:textId="77777777" w:rsidR="00A21C3E" w:rsidRDefault="00A21C3E" w:rsidP="00D24132">
            <w:r>
              <w:t xml:space="preserve">The beginning of the time window during which the SDO referenced by the </w:t>
            </w:r>
            <w:r>
              <w:rPr>
                <w:rFonts w:ascii="Consolas" w:eastAsia="Consolas" w:hAnsi="Consolas" w:cs="Consolas"/>
                <w:color w:val="C7254E"/>
                <w:shd w:val="clear" w:color="auto" w:fill="F9F2F4"/>
              </w:rPr>
              <w:t>sighting_of_ref</w:t>
            </w:r>
            <w:r>
              <w:t xml:space="preserve"> property was sighted.</w:t>
            </w:r>
          </w:p>
        </w:tc>
      </w:tr>
      <w:tr w:rsidR="00A21C3E" w14:paraId="5E80EC37" w14:textId="77777777" w:rsidTr="00D24132">
        <w:tc>
          <w:tcPr>
            <w:tcW w:w="2940" w:type="dxa"/>
            <w:tcMar>
              <w:top w:w="100" w:type="dxa"/>
              <w:left w:w="100" w:type="dxa"/>
              <w:bottom w:w="100" w:type="dxa"/>
              <w:right w:w="100" w:type="dxa"/>
            </w:tcMar>
          </w:tcPr>
          <w:p w14:paraId="369A260E" w14:textId="77777777" w:rsidR="00A21C3E" w:rsidRDefault="00A21C3E" w:rsidP="00D24132">
            <w:r>
              <w:rPr>
                <w:rFonts w:ascii="Consolas" w:eastAsia="Consolas" w:hAnsi="Consolas" w:cs="Consolas"/>
                <w:b/>
              </w:rPr>
              <w:t>last_seen</w:t>
            </w:r>
            <w:r>
              <w:t xml:space="preserve"> (optional)</w:t>
            </w:r>
          </w:p>
        </w:tc>
        <w:tc>
          <w:tcPr>
            <w:tcW w:w="2550" w:type="dxa"/>
            <w:tcMar>
              <w:top w:w="100" w:type="dxa"/>
              <w:left w:w="100" w:type="dxa"/>
              <w:bottom w:w="100" w:type="dxa"/>
              <w:right w:w="100" w:type="dxa"/>
            </w:tcMar>
          </w:tcPr>
          <w:p w14:paraId="52B2B469" w14:textId="77777777" w:rsidR="00A21C3E" w:rsidRDefault="00A21C3E" w:rsidP="00D24132">
            <w:pPr>
              <w:rPr>
                <w:color w:val="C7254E"/>
                <w:shd w:val="clear" w:color="auto" w:fill="F9F2F4"/>
              </w:rPr>
            </w:pPr>
            <w:r>
              <w:rPr>
                <w:rFonts w:ascii="Consolas" w:eastAsia="Consolas" w:hAnsi="Consolas" w:cs="Consolas"/>
                <w:color w:val="C7254E"/>
                <w:shd w:val="clear" w:color="auto" w:fill="F9F2F4"/>
              </w:rPr>
              <w:t>timestamp</w:t>
            </w:r>
          </w:p>
        </w:tc>
        <w:tc>
          <w:tcPr>
            <w:tcW w:w="3870" w:type="dxa"/>
            <w:tcMar>
              <w:top w:w="100" w:type="dxa"/>
              <w:left w:w="100" w:type="dxa"/>
              <w:bottom w:w="100" w:type="dxa"/>
              <w:right w:w="100" w:type="dxa"/>
            </w:tcMar>
          </w:tcPr>
          <w:p w14:paraId="2CC00B5E" w14:textId="77777777" w:rsidR="00A21C3E" w:rsidRDefault="00A21C3E" w:rsidP="00D24132">
            <w:r>
              <w:t xml:space="preserve">The end of the time window during which the SDO referenced by the </w:t>
            </w:r>
            <w:r>
              <w:rPr>
                <w:rFonts w:ascii="Consolas" w:eastAsia="Consolas" w:hAnsi="Consolas" w:cs="Consolas"/>
                <w:color w:val="C7254E"/>
                <w:shd w:val="clear" w:color="auto" w:fill="F9F2F4"/>
              </w:rPr>
              <w:t>sighting_of_ref</w:t>
            </w:r>
            <w:r>
              <w:t xml:space="preserve"> property was sighted.</w:t>
            </w:r>
          </w:p>
        </w:tc>
      </w:tr>
      <w:tr w:rsidR="00A21C3E" w14:paraId="192B9A62"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F2D65F" w14:textId="77777777" w:rsidR="00A21C3E" w:rsidRDefault="00A21C3E" w:rsidP="00D24132">
            <w:pPr>
              <w:spacing w:line="288" w:lineRule="auto"/>
            </w:pPr>
            <w:r>
              <w:rPr>
                <w:rFonts w:ascii="Consolas" w:eastAsia="Consolas" w:hAnsi="Consolas" w:cs="Consolas"/>
                <w:b/>
              </w:rPr>
              <w:t>count</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16AC91"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6F70A" w14:textId="77777777" w:rsidR="00A21C3E" w:rsidRDefault="00A21C3E" w:rsidP="00D24132">
            <w:r>
              <w:t xml:space="preserve">This </w:t>
            </w:r>
            <w:r>
              <w:rPr>
                <w:b/>
              </w:rPr>
              <w:t>MUST</w:t>
            </w:r>
            <w:r>
              <w:t xml:space="preserve"> be an integer between 0 and 999,999,999 inclusive and represents the number of times the SDO referenced by the </w:t>
            </w:r>
            <w:r>
              <w:rPr>
                <w:rFonts w:ascii="Consolas" w:eastAsia="Consolas" w:hAnsi="Consolas" w:cs="Consolas"/>
                <w:color w:val="C7254E"/>
                <w:shd w:val="clear" w:color="auto" w:fill="F9F2F4"/>
              </w:rPr>
              <w:t>sighting_of_ref</w:t>
            </w:r>
            <w:r>
              <w:t xml:space="preserve"> property was sighted.</w:t>
            </w:r>
          </w:p>
          <w:p w14:paraId="48A01598" w14:textId="77777777" w:rsidR="00A21C3E" w:rsidRDefault="00A21C3E" w:rsidP="00D24132"/>
          <w:p w14:paraId="406955B0" w14:textId="77777777" w:rsidR="00A21C3E" w:rsidRDefault="00A21C3E" w:rsidP="00D24132">
            <w:r>
              <w:t xml:space="preserve">Observed Data has a similar property called </w:t>
            </w:r>
            <w:r>
              <w:rPr>
                <w:rFonts w:ascii="Consolas" w:eastAsia="Consolas" w:hAnsi="Consolas" w:cs="Consolas"/>
                <w:b/>
              </w:rPr>
              <w:t>number_observed</w:t>
            </w:r>
            <w:r>
              <w:t>, which refers to the number of times the data was observed. These counts refer to different concepts and are distinct.</w:t>
            </w:r>
          </w:p>
          <w:p w14:paraId="2409293D" w14:textId="77777777" w:rsidR="00A21C3E" w:rsidRDefault="00A21C3E" w:rsidP="00D24132"/>
          <w:p w14:paraId="0E7FDD02" w14:textId="77777777" w:rsidR="00A21C3E" w:rsidRDefault="00A21C3E" w:rsidP="00D24132">
            <w:r>
              <w:t xml:space="preserve">For example, a single sighting of a DDoS bot might have many millions of observations of the network traffic that it generates. Thus, the Sighting </w:t>
            </w:r>
            <w:r>
              <w:rPr>
                <w:rFonts w:ascii="Consolas" w:eastAsia="Consolas" w:hAnsi="Consolas" w:cs="Consolas"/>
                <w:b/>
              </w:rPr>
              <w:t>count</w:t>
            </w:r>
            <w:r>
              <w:t xml:space="preserve"> would be 1 (the bot was observed once) but the Observed Data </w:t>
            </w:r>
            <w:r>
              <w:rPr>
                <w:rFonts w:ascii="Consolas" w:eastAsia="Consolas" w:hAnsi="Consolas" w:cs="Consolas"/>
                <w:b/>
              </w:rPr>
              <w:t>number_observed</w:t>
            </w:r>
            <w:r>
              <w:t xml:space="preserve"> would be much higher.</w:t>
            </w:r>
          </w:p>
          <w:p w14:paraId="5A4E5304" w14:textId="77777777" w:rsidR="00A21C3E" w:rsidRDefault="00A21C3E" w:rsidP="00D24132"/>
          <w:p w14:paraId="09D3B0A0" w14:textId="77777777" w:rsidR="00A21C3E" w:rsidRDefault="00A21C3E" w:rsidP="00D24132">
            <w:r>
              <w:t>As another example, a sighting with a count of 0 can be used to express that an indicator was not seen at all.</w:t>
            </w:r>
          </w:p>
        </w:tc>
      </w:tr>
      <w:tr w:rsidR="00A21C3E" w14:paraId="6862390B"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CE542E" w14:textId="77777777" w:rsidR="00A21C3E" w:rsidRDefault="00A21C3E" w:rsidP="00D24132">
            <w:pPr>
              <w:spacing w:line="288" w:lineRule="auto"/>
            </w:pPr>
            <w:r>
              <w:rPr>
                <w:rFonts w:ascii="Consolas" w:eastAsia="Consolas" w:hAnsi="Consolas" w:cs="Consolas"/>
                <w:b/>
              </w:rPr>
              <w:t>sighting_of_ref</w:t>
            </w:r>
            <w:r>
              <w:t xml:space="preserve"> (required)</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80337D"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4426E3" w14:textId="77777777" w:rsidR="00A21C3E" w:rsidRDefault="00A21C3E" w:rsidP="00D24132">
            <w:r>
              <w:t xml:space="preserve">An ID reference to the SDO that was sighted (e.g., Indicator or Malware). </w:t>
            </w:r>
          </w:p>
          <w:p w14:paraId="0C94C290" w14:textId="77777777" w:rsidR="00A21C3E" w:rsidRDefault="00A21C3E" w:rsidP="00D24132"/>
          <w:p w14:paraId="41F8B799" w14:textId="77777777" w:rsidR="00A21C3E" w:rsidRDefault="00A21C3E" w:rsidP="00D24132">
            <w:r>
              <w:t>For example, if this is a Sighting of an Indicator, that Indicator’s ID would be the value of this property.</w:t>
            </w:r>
          </w:p>
          <w:p w14:paraId="7DA845A4" w14:textId="77777777" w:rsidR="00A21C3E" w:rsidRDefault="00A21C3E" w:rsidP="00D24132"/>
          <w:p w14:paraId="3B849559" w14:textId="77777777" w:rsidR="00A21C3E" w:rsidRDefault="00A21C3E" w:rsidP="00D24132">
            <w:r>
              <w:lastRenderedPageBreak/>
              <w:t xml:space="preserve">This property </w:t>
            </w:r>
            <w:r>
              <w:rPr>
                <w:b/>
              </w:rPr>
              <w:t xml:space="preserve">MUST </w:t>
            </w:r>
            <w:r>
              <w:t>reference only an SDO or a Custom Object.</w:t>
            </w:r>
          </w:p>
        </w:tc>
      </w:tr>
      <w:tr w:rsidR="00A21C3E" w14:paraId="462E793A"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3404D" w14:textId="77777777" w:rsidR="00A21C3E" w:rsidRDefault="00A21C3E" w:rsidP="00D24132">
            <w:pPr>
              <w:spacing w:line="288" w:lineRule="auto"/>
            </w:pPr>
            <w:r>
              <w:rPr>
                <w:rFonts w:ascii="Consolas" w:eastAsia="Consolas" w:hAnsi="Consolas" w:cs="Consolas"/>
                <w:b/>
              </w:rPr>
              <w:lastRenderedPageBreak/>
              <w:t>observed_data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3693A1"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 xml:space="preserve">identifier </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CA502C" w14:textId="77777777" w:rsidR="00A21C3E" w:rsidRDefault="00A21C3E" w:rsidP="00D24132">
            <w:r>
              <w:t>A list of ID references to the Observed Data objects that contain the raw cyber data for this Sighting.</w:t>
            </w:r>
          </w:p>
          <w:p w14:paraId="6C7262CD" w14:textId="77777777" w:rsidR="00A21C3E" w:rsidRDefault="00A21C3E" w:rsidP="00D24132"/>
          <w:p w14:paraId="7B4542DD" w14:textId="77777777" w:rsidR="00A21C3E" w:rsidRDefault="00A21C3E" w:rsidP="00D24132">
            <w:r>
              <w:t>For example, a Sighting of an Indicator with an IP address could include the Observed Data for the network connection that the Indicator was used to detect.</w:t>
            </w:r>
          </w:p>
          <w:p w14:paraId="2B230F59" w14:textId="77777777" w:rsidR="00A21C3E" w:rsidRDefault="00A21C3E" w:rsidP="00D24132"/>
          <w:p w14:paraId="7B1094EE" w14:textId="77777777" w:rsidR="00A21C3E" w:rsidRDefault="00A21C3E" w:rsidP="00D24132">
            <w:r>
              <w:t xml:space="preserve">This property </w:t>
            </w:r>
            <w:r>
              <w:rPr>
                <w:b/>
              </w:rPr>
              <w:t xml:space="preserve">MUST </w:t>
            </w:r>
            <w:r>
              <w:t>reference only Observed Data SDOs.</w:t>
            </w:r>
          </w:p>
        </w:tc>
      </w:tr>
      <w:tr w:rsidR="00A21C3E" w14:paraId="5047850D"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D8F31" w14:textId="77777777" w:rsidR="00A21C3E" w:rsidRDefault="00A21C3E" w:rsidP="00D24132">
            <w:pPr>
              <w:spacing w:line="288" w:lineRule="auto"/>
              <w:rPr>
                <w:b/>
              </w:rPr>
            </w:pPr>
            <w:r>
              <w:rPr>
                <w:rFonts w:ascii="Consolas" w:eastAsia="Consolas" w:hAnsi="Consolas" w:cs="Consolas"/>
                <w:b/>
              </w:rPr>
              <w:t>where_sighted_refs</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9B44EF"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B061A8" w14:textId="77777777" w:rsidR="00A21C3E" w:rsidRDefault="00A21C3E" w:rsidP="00D24132">
            <w:r>
              <w:t>A list of ID references to the Identity (victim) objects of the entities that saw the sighting.</w:t>
            </w:r>
          </w:p>
          <w:p w14:paraId="5B9F6C41" w14:textId="77777777" w:rsidR="00A21C3E" w:rsidRDefault="00A21C3E" w:rsidP="00D24132"/>
          <w:p w14:paraId="0E08EE21" w14:textId="77777777" w:rsidR="00A21C3E" w:rsidRDefault="00A21C3E" w:rsidP="00D24132">
            <w:r>
              <w:t xml:space="preserve">Omitting the </w:t>
            </w:r>
            <w:r>
              <w:rPr>
                <w:rFonts w:ascii="Consolas" w:eastAsia="Consolas" w:hAnsi="Consolas" w:cs="Consolas"/>
                <w:b/>
              </w:rPr>
              <w:t>where_sighted_refs</w:t>
            </w:r>
            <w:r>
              <w:t xml:space="preserve"> property does not imply that the sighting was seen by the object creator. To indicate that the sighting was seen by the object creator, an Identity representing the object creator should be listed in </w:t>
            </w:r>
            <w:r>
              <w:rPr>
                <w:rFonts w:ascii="Consolas" w:eastAsia="Consolas" w:hAnsi="Consolas" w:cs="Consolas"/>
                <w:b/>
              </w:rPr>
              <w:t>where_sighted_refs</w:t>
            </w:r>
            <w:r>
              <w:t>.</w:t>
            </w:r>
          </w:p>
          <w:p w14:paraId="07A42CC7" w14:textId="77777777" w:rsidR="00A21C3E" w:rsidRDefault="00A21C3E" w:rsidP="00D24132"/>
          <w:p w14:paraId="40567807" w14:textId="77777777" w:rsidR="00A21C3E" w:rsidRDefault="00A21C3E" w:rsidP="00D24132">
            <w:r>
              <w:t xml:space="preserve">This property </w:t>
            </w:r>
            <w:r>
              <w:rPr>
                <w:b/>
              </w:rPr>
              <w:t xml:space="preserve">MUST </w:t>
            </w:r>
            <w:r>
              <w:t>reference only Identity SDOs.</w:t>
            </w:r>
          </w:p>
        </w:tc>
      </w:tr>
      <w:tr w:rsidR="00A21C3E" w14:paraId="69B6CA8B" w14:textId="77777777" w:rsidTr="00D24132">
        <w:tc>
          <w:tcPr>
            <w:tcW w:w="29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C81BC3"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summary</w:t>
            </w:r>
            <w:r>
              <w:t xml:space="preserve"> (optional)</w:t>
            </w:r>
          </w:p>
        </w:tc>
        <w:tc>
          <w:tcPr>
            <w:tcW w:w="25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DDF217"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9D2590" w14:textId="77777777" w:rsidR="00A21C3E" w:rsidRDefault="00A21C3E" w:rsidP="00D24132">
            <w:r>
              <w:t xml:space="preserve">The </w:t>
            </w:r>
            <w:r>
              <w:rPr>
                <w:rFonts w:ascii="Consolas" w:eastAsia="Consolas" w:hAnsi="Consolas" w:cs="Consolas"/>
                <w:b/>
              </w:rPr>
              <w:t>summary</w:t>
            </w:r>
            <w:r>
              <w:t xml:space="preserve"> property indicates whether the Sighting should be considered summary data. Summary data is an aggregation of previous Sightings reports and should not be considered primary source data. Default value is </w:t>
            </w:r>
            <w:r>
              <w:rPr>
                <w:rFonts w:ascii="Consolas" w:eastAsia="Consolas" w:hAnsi="Consolas" w:cs="Consolas"/>
                <w:color w:val="073763"/>
                <w:shd w:val="clear" w:color="auto" w:fill="CFE2F3"/>
              </w:rPr>
              <w:t>false</w:t>
            </w:r>
            <w:r>
              <w:t>.</w:t>
            </w:r>
          </w:p>
        </w:tc>
      </w:tr>
    </w:tbl>
    <w:p w14:paraId="24853068" w14:textId="77777777" w:rsidR="00A21C3E" w:rsidRDefault="00A21C3E" w:rsidP="00A21C3E">
      <w:pPr>
        <w:spacing w:line="331" w:lineRule="auto"/>
      </w:pPr>
    </w:p>
    <w:p w14:paraId="249ECD91" w14:textId="77777777" w:rsidR="00A21C3E" w:rsidRDefault="00A21C3E" w:rsidP="00A21C3E">
      <w:pPr>
        <w:pStyle w:val="Heading3"/>
      </w:pPr>
      <w:bookmarkStart w:id="114" w:name="_jwntpfv8ddt4" w:colFirst="0" w:colLast="0"/>
      <w:bookmarkStart w:id="115" w:name="_Toc496714344"/>
      <w:bookmarkEnd w:id="114"/>
      <w:r>
        <w:t>​3.2.2​ ​Relationships</w:t>
      </w:r>
      <w:bookmarkEnd w:id="115"/>
    </w:p>
    <w:p w14:paraId="7B40E799" w14:textId="77777777" w:rsidR="00A21C3E" w:rsidRDefault="00A21C3E" w:rsidP="00A21C3E">
      <w:r>
        <w:t xml:space="preserve">There are no relationships between the Sighting object and other objects, other than the embedded relationships listed below by property name along with their corresponding target. </w:t>
      </w:r>
    </w:p>
    <w:tbl>
      <w:tblPr>
        <w:tblW w:w="9120" w:type="dxa"/>
        <w:tblLayout w:type="fixed"/>
        <w:tblLook w:val="0600" w:firstRow="0" w:lastRow="0" w:firstColumn="0" w:lastColumn="0" w:noHBand="1" w:noVBand="1"/>
      </w:tblPr>
      <w:tblGrid>
        <w:gridCol w:w="3120"/>
        <w:gridCol w:w="6000"/>
      </w:tblGrid>
      <w:tr w:rsidR="00A21C3E" w14:paraId="553150D7" w14:textId="77777777" w:rsidTr="00D24132">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401D411" w14:textId="77777777" w:rsidR="00A21C3E" w:rsidRDefault="00A21C3E" w:rsidP="00D24132">
            <w:pPr>
              <w:spacing w:line="288" w:lineRule="auto"/>
              <w:rPr>
                <w:b/>
                <w:color w:val="FFFFFF"/>
              </w:rPr>
            </w:pPr>
            <w:r>
              <w:rPr>
                <w:b/>
                <w:color w:val="FFFFFF"/>
              </w:rPr>
              <w:t>Embedded Relationships</w:t>
            </w:r>
          </w:p>
        </w:tc>
      </w:tr>
      <w:tr w:rsidR="00A21C3E" w14:paraId="581A298C"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F71894" w14:textId="77777777" w:rsidR="00A21C3E" w:rsidRDefault="00A21C3E" w:rsidP="00D24132">
            <w:pPr>
              <w:spacing w:line="288" w:lineRule="auto"/>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76C2C1" w14:textId="77777777" w:rsidR="00A21C3E" w:rsidRDefault="00A21C3E" w:rsidP="00D24132">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r w:rsidR="00A21C3E" w14:paraId="5CA16EE3"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B8CBFA" w14:textId="77777777" w:rsidR="00A21C3E" w:rsidRDefault="00A21C3E" w:rsidP="00D24132">
            <w:pPr>
              <w:spacing w:line="288" w:lineRule="auto"/>
              <w:rPr>
                <w:rFonts w:ascii="Consolas" w:eastAsia="Consolas" w:hAnsi="Consolas" w:cs="Consolas"/>
                <w:b/>
              </w:rPr>
            </w:pPr>
            <w:r>
              <w:rPr>
                <w:rFonts w:ascii="Consolas" w:eastAsia="Consolas" w:hAnsi="Consolas" w:cs="Consolas"/>
                <w:b/>
              </w:rPr>
              <w:lastRenderedPageBreak/>
              <w:t>object_marking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763A26"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marking-definition</w:t>
            </w:r>
            <w:r>
              <w:t>)</w:t>
            </w:r>
          </w:p>
        </w:tc>
      </w:tr>
      <w:tr w:rsidR="00A21C3E" w14:paraId="0979B94D"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27E550"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sighting_of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9508A6" w14:textId="77777777" w:rsidR="00A21C3E" w:rsidRDefault="00A21C3E" w:rsidP="00D24132">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r>
              <w:t xml:space="preserve"> (of type any STIX Object type)</w:t>
            </w:r>
          </w:p>
        </w:tc>
      </w:tr>
      <w:tr w:rsidR="00A21C3E" w14:paraId="67D61CFA"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C66F27"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observed_data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A2FD23"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observed-data</w:t>
            </w:r>
            <w:r>
              <w:t>)</w:t>
            </w:r>
          </w:p>
        </w:tc>
      </w:tr>
      <w:tr w:rsidR="00A21C3E" w14:paraId="35B6DD96" w14:textId="77777777" w:rsidTr="00D24132">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286ED" w14:textId="77777777" w:rsidR="00A21C3E" w:rsidRDefault="00A21C3E" w:rsidP="00D24132">
            <w:pPr>
              <w:spacing w:line="288" w:lineRule="auto"/>
              <w:rPr>
                <w:rFonts w:ascii="Consolas" w:eastAsia="Consolas" w:hAnsi="Consolas" w:cs="Consolas"/>
                <w:b/>
              </w:rPr>
            </w:pPr>
            <w:r>
              <w:rPr>
                <w:rFonts w:ascii="Consolas" w:eastAsia="Consolas" w:hAnsi="Consolas" w:cs="Consolas"/>
                <w:b/>
              </w:rPr>
              <w:t>where_sighted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9EFF59" w14:textId="77777777" w:rsidR="00A21C3E" w:rsidRDefault="00A21C3E" w:rsidP="00D24132">
            <w:pPr>
              <w:spacing w:line="288"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dentifier</w:t>
            </w:r>
            <w:r>
              <w:t xml:space="preserve"> (of type </w:t>
            </w:r>
            <w:r>
              <w:rPr>
                <w:rFonts w:ascii="Consolas" w:eastAsia="Consolas" w:hAnsi="Consolas" w:cs="Consolas"/>
                <w:color w:val="C7254E"/>
                <w:shd w:val="clear" w:color="auto" w:fill="F9F2F4"/>
              </w:rPr>
              <w:t>identity</w:t>
            </w:r>
            <w:r>
              <w:t>)</w:t>
            </w:r>
          </w:p>
        </w:tc>
      </w:tr>
    </w:tbl>
    <w:p w14:paraId="435F9ED4" w14:textId="77777777" w:rsidR="00A21C3E" w:rsidRDefault="00A21C3E" w:rsidP="00A21C3E">
      <w:r>
        <w:t>​</w:t>
      </w:r>
    </w:p>
    <w:p w14:paraId="465D14F7" w14:textId="77777777" w:rsidR="00A21C3E" w:rsidRDefault="00A21C3E" w:rsidP="00A21C3E">
      <w:pPr>
        <w:rPr>
          <w:b/>
        </w:rPr>
      </w:pPr>
      <w:r>
        <w:rPr>
          <w:b/>
        </w:rPr>
        <w:t>Examples</w:t>
      </w:r>
    </w:p>
    <w:p w14:paraId="7BFA1B6C" w14:textId="77777777" w:rsidR="00A21C3E" w:rsidRDefault="00A21C3E" w:rsidP="00A21C3E">
      <w:r>
        <w:t>Sighting of Indicator, without Observed Data</w:t>
      </w:r>
    </w:p>
    <w:p w14:paraId="44FAFA5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B61C77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sighting",</w:t>
      </w:r>
    </w:p>
    <w:p w14:paraId="212E42D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sighting--ee20065d-2555-424f-ad9e-0f8428623c75",</w:t>
      </w:r>
    </w:p>
    <w:p w14:paraId="06C678C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714929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8:31.000Z",</w:t>
      </w:r>
    </w:p>
    <w:p w14:paraId="3B48369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8:31.000Z",</w:t>
      </w:r>
    </w:p>
    <w:p w14:paraId="5C643918"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ghting_of_ref": "indicator--8e2e2d2b-17d4-4cbf-938f-98ee46b3cd3f"</w:t>
      </w:r>
    </w:p>
    <w:p w14:paraId="0BEF2490" w14:textId="77777777" w:rsidR="00A21C3E" w:rsidRDefault="00A21C3E" w:rsidP="00A21C3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05A6FCB" w14:textId="77777777" w:rsidR="00A21C3E" w:rsidRDefault="00A21C3E" w:rsidP="00A21C3E">
      <w:pPr>
        <w:rPr>
          <w:rFonts w:ascii="Consolas" w:eastAsia="Consolas" w:hAnsi="Consolas" w:cs="Consolas"/>
          <w:sz w:val="18"/>
          <w:szCs w:val="18"/>
          <w:shd w:val="clear" w:color="auto" w:fill="CFE2F3"/>
        </w:rPr>
      </w:pPr>
    </w:p>
    <w:p w14:paraId="587FA386" w14:textId="77777777" w:rsidR="00A21C3E" w:rsidRDefault="00A21C3E" w:rsidP="00A21C3E">
      <w:pPr>
        <w:rPr>
          <w:rFonts w:ascii="Consolas" w:eastAsia="Consolas" w:hAnsi="Consolas" w:cs="Consolas"/>
          <w:sz w:val="18"/>
          <w:szCs w:val="18"/>
          <w:shd w:val="clear" w:color="auto" w:fill="CFE2F3"/>
        </w:rPr>
      </w:pPr>
      <w:r>
        <w:t>Sighting of Indicator, with Observed Data (what exactly was seen) and where it was seen</w:t>
      </w:r>
    </w:p>
    <w:p w14:paraId="33B1315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BF5C8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4E8E0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sighting",</w:t>
      </w:r>
    </w:p>
    <w:p w14:paraId="6FAB5F3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sighting--ee20065d-2555-424f-ad9e-0f8428623c75",</w:t>
      </w:r>
    </w:p>
    <w:p w14:paraId="1C715F9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446CA86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20:08:31.000Z",</w:t>
      </w:r>
    </w:p>
    <w:p w14:paraId="17863A8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20:08:31.000Z",</w:t>
      </w:r>
    </w:p>
    <w:p w14:paraId="137F700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rst_seen": "2015-12-21T19:00:00Z",</w:t>
      </w:r>
    </w:p>
    <w:p w14:paraId="1AFAB95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st_seen": "2015-12-21T19:00:00Z",</w:t>
      </w:r>
    </w:p>
    <w:p w14:paraId="1FA4A91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unt": 50,</w:t>
      </w:r>
    </w:p>
    <w:p w14:paraId="0AF81F45"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ghting_of_ref": "indicator--8e2e2d2b-17d4-4cbf-938f-98ee46b3cd3f",</w:t>
      </w:r>
    </w:p>
    <w:p w14:paraId="6BD43EDB"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_data_refs": ["observed-data--b67d30ff-02ac-498a-92f9-32f845f448cf"],</w:t>
      </w:r>
    </w:p>
    <w:p w14:paraId="487C3884"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here_sighted_refs": ["identity--b67d30ff-02ac-498a-92f9-32f845f448ff"]</w:t>
      </w:r>
    </w:p>
    <w:p w14:paraId="6090FB97"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510AF5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C2279A3"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observed-data",</w:t>
      </w:r>
    </w:p>
    <w:p w14:paraId="31A1396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observed-data--b67d30ff-02ac-498a-92f9-32f845f448cf",</w:t>
      </w:r>
    </w:p>
    <w:p w14:paraId="11251B4A"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57948FB1"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06T19:58:16.000Z",</w:t>
      </w:r>
    </w:p>
    <w:p w14:paraId="795960C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06T19:58:16.000Z",</w:t>
      </w:r>
    </w:p>
    <w:p w14:paraId="74E28636"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rt": "2015-12-21T19:00:00Z",</w:t>
      </w:r>
    </w:p>
    <w:p w14:paraId="3143B03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op": "2016-04-06T19:58:16Z",</w:t>
      </w:r>
    </w:p>
    <w:p w14:paraId="0CCD0049"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unt": 50,</w:t>
      </w:r>
    </w:p>
    <w:p w14:paraId="2F90A81E"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objects": {</w:t>
      </w:r>
    </w:p>
    <w:p w14:paraId="5B8E583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EDA5312"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18B1E2BC"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54103F"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004BCD"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68EEB0" w14:textId="77777777" w:rsid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6829A8" w14:textId="0B4FEA30" w:rsidR="00A21C3E" w:rsidRPr="00A21C3E" w:rsidRDefault="00A21C3E" w:rsidP="00A21C3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212EF65" w14:textId="103FB623" w:rsidR="00A21C3E" w:rsidRDefault="00A21C3E" w:rsidP="00A21C3E">
      <w:pPr>
        <w:pStyle w:val="Heading1"/>
      </w:pPr>
      <w:bookmarkStart w:id="116" w:name="_dnm4ez5y24uh" w:colFirst="0" w:colLast="0"/>
      <w:bookmarkStart w:id="117" w:name="_Toc496714345"/>
      <w:bookmarkEnd w:id="116"/>
      <w:r>
        <w:lastRenderedPageBreak/>
        <w:t>​4​ ​Conformance</w:t>
      </w:r>
      <w:bookmarkEnd w:id="117"/>
    </w:p>
    <w:p w14:paraId="2B76B59B" w14:textId="77777777" w:rsidR="00A21C3E" w:rsidRDefault="00A21C3E" w:rsidP="00A21C3E">
      <w:pPr>
        <w:pStyle w:val="Heading2"/>
      </w:pPr>
      <w:bookmarkStart w:id="118" w:name="_x79t357iob9m" w:colFirst="0" w:colLast="0"/>
      <w:bookmarkStart w:id="119" w:name="_Toc496714346"/>
      <w:bookmarkEnd w:id="118"/>
      <w:r>
        <w:t>​4.1​ Object Producers</w:t>
      </w:r>
      <w:bookmarkEnd w:id="119"/>
    </w:p>
    <w:p w14:paraId="0421D2D5" w14:textId="77777777" w:rsidR="00A21C3E" w:rsidRDefault="00A21C3E" w:rsidP="00A21C3E">
      <w:r>
        <w:t xml:space="preserve">A "STIX 2.0 Producer" that creates an object from section </w:t>
      </w:r>
      <w:hyperlink w:anchor="_ijxibryz1sr">
        <w:r>
          <w:rPr>
            <w:color w:val="1155CC"/>
            <w:u w:val="single"/>
          </w:rPr>
          <w:t>2</w:t>
        </w:r>
      </w:hyperlink>
      <w:r>
        <w:t xml:space="preserve"> (STIX Domain Objects) or section </w:t>
      </w:r>
      <w:hyperlink w:anchor="_ceolg84lu8th">
        <w:r>
          <w:rPr>
            <w:color w:val="1155CC"/>
            <w:u w:val="single"/>
          </w:rPr>
          <w:t>3</w:t>
        </w:r>
      </w:hyperlink>
      <w:r>
        <w:t xml:space="preserve"> (STIX Relationship Objects) is a "Producer" of that object. Object producers </w:t>
      </w:r>
      <w:r>
        <w:rPr>
          <w:b/>
        </w:rPr>
        <w:t xml:space="preserve">MUST </w:t>
      </w:r>
      <w:r>
        <w:t>conform to all normative requirements in the section for that object.</w:t>
      </w:r>
    </w:p>
    <w:p w14:paraId="20A1DF7E" w14:textId="77777777" w:rsidR="00A21C3E" w:rsidRDefault="00A21C3E" w:rsidP="00A21C3E"/>
    <w:p w14:paraId="7D079B65" w14:textId="77777777" w:rsidR="00A21C3E" w:rsidRDefault="00A21C3E" w:rsidP="00A21C3E">
      <w:pPr>
        <w:rPr>
          <w:i/>
        </w:rPr>
      </w:pPr>
      <w:r>
        <w:rPr>
          <w:i/>
        </w:rPr>
        <w:t>For example, a "STIX 2.0 Producer" that can produce Indicators is an "Indicator Producer". That producer has to conform to all normative requirements in section 2.5, Indicator.</w:t>
      </w:r>
    </w:p>
    <w:p w14:paraId="27E15B7E" w14:textId="77777777" w:rsidR="00A21C3E" w:rsidRDefault="00A21C3E" w:rsidP="00A21C3E">
      <w:pPr>
        <w:pStyle w:val="Heading2"/>
      </w:pPr>
      <w:bookmarkStart w:id="120" w:name="_l60gzacqqb9y" w:colFirst="0" w:colLast="0"/>
      <w:bookmarkStart w:id="121" w:name="_Toc496714347"/>
      <w:bookmarkEnd w:id="120"/>
      <w:r>
        <w:t>​4.2​ Object Consumers</w:t>
      </w:r>
      <w:bookmarkEnd w:id="121"/>
    </w:p>
    <w:p w14:paraId="0B7FB689" w14:textId="77777777" w:rsidR="00A21C3E" w:rsidRDefault="00A21C3E" w:rsidP="00A21C3E">
      <w:pPr>
        <w:rPr>
          <w:b/>
        </w:rPr>
      </w:pPr>
      <w:r>
        <w:t xml:space="preserve">A "STIX 2.0 Consumer" that receives an object from section </w:t>
      </w:r>
      <w:hyperlink w:anchor="_ijxibryz1sr">
        <w:r>
          <w:rPr>
            <w:color w:val="1155CC"/>
            <w:u w:val="single"/>
          </w:rPr>
          <w:t>2</w:t>
        </w:r>
      </w:hyperlink>
      <w:r>
        <w:t xml:space="preserve"> (STIX Domain Objects) or section </w:t>
      </w:r>
      <w:hyperlink w:anchor="_ceolg84lu8th">
        <w:r>
          <w:rPr>
            <w:color w:val="1155CC"/>
            <w:u w:val="single"/>
          </w:rPr>
          <w:t>3</w:t>
        </w:r>
      </w:hyperlink>
      <w:r>
        <w:t xml:space="preserve"> (STIX Relationship Objects) is a "Consumer" of that object. Object consumers </w:t>
      </w:r>
      <w:r>
        <w:rPr>
          <w:b/>
        </w:rPr>
        <w:t xml:space="preserve">MUST </w:t>
      </w:r>
      <w:r>
        <w:t>conform to all normative requirements in the section for that object.</w:t>
      </w:r>
    </w:p>
    <w:p w14:paraId="3D8A5D5E" w14:textId="77777777" w:rsidR="00A21C3E" w:rsidRDefault="00A21C3E" w:rsidP="00A21C3E">
      <w:pPr>
        <w:rPr>
          <w:b/>
        </w:rPr>
      </w:pPr>
    </w:p>
    <w:p w14:paraId="57EC6CFC" w14:textId="0EAFFB13" w:rsidR="00A21C3E" w:rsidRDefault="00A21C3E" w:rsidP="00A21C3E">
      <w:r>
        <w:rPr>
          <w:i/>
        </w:rPr>
        <w:t>For example, a "STIX 2.0 Consumer" that can receive Campaigns is a "Campaign Consumer". That consumer has to conform to all normative requirements in section 2.2, Campaign.</w:t>
      </w:r>
    </w:p>
    <w:p w14:paraId="241DD7D0" w14:textId="66FA21FB" w:rsidR="00A21C3E" w:rsidRDefault="00A21C3E" w:rsidP="00A21C3E">
      <w:pPr>
        <w:pStyle w:val="Heading1"/>
      </w:pPr>
      <w:bookmarkStart w:id="122" w:name="_o3bnrjlcit67" w:colFirst="0" w:colLast="0"/>
      <w:bookmarkStart w:id="123" w:name="_Toc496714348"/>
      <w:bookmarkEnd w:id="122"/>
      <w:r>
        <w:lastRenderedPageBreak/>
        <w:t>​Appendix A. Glossary</w:t>
      </w:r>
      <w:bookmarkEnd w:id="123"/>
    </w:p>
    <w:p w14:paraId="27ED1F5B" w14:textId="77777777" w:rsidR="00A21C3E" w:rsidRDefault="00A21C3E" w:rsidP="00A21C3E"/>
    <w:p w14:paraId="4ED8A2E6" w14:textId="77777777" w:rsidR="00A21C3E" w:rsidRDefault="00A21C3E" w:rsidP="00A21C3E">
      <w:pPr>
        <w:rPr>
          <w:b/>
        </w:rPr>
      </w:pPr>
      <w:r>
        <w:rPr>
          <w:b/>
        </w:rPr>
        <w:t>CAPEC</w:t>
      </w:r>
      <w:r>
        <w:t xml:space="preserve"> - Common Attack Pattern Enumeration and Classification</w:t>
      </w:r>
    </w:p>
    <w:p w14:paraId="67EE3E46" w14:textId="77777777" w:rsidR="00A21C3E" w:rsidRDefault="00A21C3E" w:rsidP="00A21C3E">
      <w:r>
        <w:rPr>
          <w:b/>
        </w:rPr>
        <w:t>Consumer</w:t>
      </w:r>
      <w:r>
        <w:t xml:space="preserve"> - Any entity that receives STIX content</w:t>
      </w:r>
    </w:p>
    <w:p w14:paraId="39D7F2C6" w14:textId="77777777" w:rsidR="00A21C3E" w:rsidRDefault="00A21C3E" w:rsidP="00A21C3E">
      <w:r>
        <w:rPr>
          <w:b/>
        </w:rPr>
        <w:t>CTI</w:t>
      </w:r>
      <w:r>
        <w:t xml:space="preserve"> - Cyber Threat Intelligence</w:t>
      </w:r>
    </w:p>
    <w:p w14:paraId="2C896CA0" w14:textId="77777777" w:rsidR="00A21C3E" w:rsidRDefault="00A21C3E" w:rsidP="00A21C3E">
      <w:r>
        <w:rPr>
          <w:b/>
        </w:rPr>
        <w:t>Embedded Relationship</w:t>
      </w:r>
      <w:r>
        <w:t xml:space="preserve"> - A link (an "edge" in a graph) between one STIX Object and another represented as a property on one object containing the ID of another object</w:t>
      </w:r>
    </w:p>
    <w:p w14:paraId="2F18EFAC" w14:textId="77777777" w:rsidR="00A21C3E" w:rsidRDefault="00A21C3E" w:rsidP="00A21C3E">
      <w:r>
        <w:rPr>
          <w:b/>
        </w:rPr>
        <w:t>Entity</w:t>
      </w:r>
      <w:r>
        <w:t xml:space="preserve"> - Anything that has a separately identifiable existence (e.g., organization, person, group, etc.)</w:t>
      </w:r>
    </w:p>
    <w:p w14:paraId="6AAF6024" w14:textId="77777777" w:rsidR="00A21C3E" w:rsidRDefault="00A21C3E" w:rsidP="00A21C3E">
      <w:r>
        <w:rPr>
          <w:b/>
        </w:rPr>
        <w:t>IEP</w:t>
      </w:r>
      <w:r>
        <w:t xml:space="preserve"> - FIRST (Forum of Incident Response and Security Teams) Information Exchange Policy</w:t>
      </w:r>
    </w:p>
    <w:p w14:paraId="650829EE" w14:textId="77777777" w:rsidR="00A21C3E" w:rsidRDefault="00A21C3E" w:rsidP="00A21C3E">
      <w:r>
        <w:rPr>
          <w:b/>
        </w:rPr>
        <w:t>Instance</w:t>
      </w:r>
      <w:r>
        <w:t xml:space="preserve"> - </w:t>
      </w:r>
      <w:r>
        <w:rPr>
          <w:color w:val="222222"/>
          <w:highlight w:val="white"/>
        </w:rPr>
        <w:t>A single occurrence of a STIX object version</w:t>
      </w:r>
    </w:p>
    <w:p w14:paraId="053D7C09" w14:textId="77777777" w:rsidR="00A21C3E" w:rsidRDefault="00A21C3E" w:rsidP="00A21C3E">
      <w:r>
        <w:rPr>
          <w:b/>
        </w:rPr>
        <w:t>MTI</w:t>
      </w:r>
      <w:r>
        <w:t xml:space="preserve"> - Mandatory To Implement</w:t>
      </w:r>
    </w:p>
    <w:p w14:paraId="22CC2051" w14:textId="77777777" w:rsidR="00A21C3E" w:rsidRDefault="00A21C3E" w:rsidP="00A21C3E">
      <w:r>
        <w:rPr>
          <w:b/>
        </w:rPr>
        <w:t>MVP</w:t>
      </w:r>
      <w:r>
        <w:t xml:space="preserve"> - Minimally Viable Product</w:t>
      </w:r>
    </w:p>
    <w:p w14:paraId="0C007C00" w14:textId="77777777" w:rsidR="00A21C3E" w:rsidRDefault="00A21C3E" w:rsidP="00A21C3E">
      <w:r>
        <w:rPr>
          <w:b/>
        </w:rPr>
        <w:t xml:space="preserve">Object Creator </w:t>
      </w:r>
      <w:r>
        <w:t xml:space="preserve">- The entity that created or updated a STIX object (see section 3.3 of </w:t>
      </w:r>
      <w:hyperlink w:anchor="huzygj4zc8zh">
        <w:r>
          <w:rPr>
            <w:i/>
            <w:color w:val="1155CC"/>
            <w:u w:val="single"/>
          </w:rPr>
          <w:t>STIX™ Version 2.0. Part 1: STIX Core Concepts</w:t>
        </w:r>
      </w:hyperlink>
      <w:r>
        <w:t>).</w:t>
      </w:r>
    </w:p>
    <w:p w14:paraId="09A1C4CD" w14:textId="77777777" w:rsidR="00A21C3E" w:rsidRDefault="00A21C3E" w:rsidP="00A21C3E">
      <w:r>
        <w:rPr>
          <w:b/>
        </w:rPr>
        <w:t>Object Representation</w:t>
      </w:r>
      <w:r>
        <w:t xml:space="preserve"> - An instance of an object version that is serialized as STIX</w:t>
      </w:r>
    </w:p>
    <w:p w14:paraId="1E0793D0" w14:textId="77777777" w:rsidR="00A21C3E" w:rsidRDefault="00A21C3E" w:rsidP="00A21C3E">
      <w:r>
        <w:rPr>
          <w:b/>
        </w:rPr>
        <w:t xml:space="preserve">Producer </w:t>
      </w:r>
      <w:r>
        <w:t>- Any entity that distributes STIX content, including object creators as well as those passing along existing content</w:t>
      </w:r>
    </w:p>
    <w:p w14:paraId="23BE53E7" w14:textId="77777777" w:rsidR="00A21C3E" w:rsidRDefault="00A21C3E" w:rsidP="00A21C3E">
      <w:r>
        <w:rPr>
          <w:b/>
        </w:rPr>
        <w:t xml:space="preserve">SDO - </w:t>
      </w:r>
      <w:r>
        <w:t>STIX Domain Object (a "node" in a graph)</w:t>
      </w:r>
    </w:p>
    <w:p w14:paraId="57A58761" w14:textId="77777777" w:rsidR="00A21C3E" w:rsidRDefault="00A21C3E" w:rsidP="00A21C3E">
      <w:r>
        <w:rPr>
          <w:b/>
        </w:rPr>
        <w:t>SRO</w:t>
      </w:r>
      <w:r>
        <w:t xml:space="preserve"> - STIX Relationship Object (one mechanism to represent an "edge" in a graph)</w:t>
      </w:r>
    </w:p>
    <w:p w14:paraId="04477281" w14:textId="77777777" w:rsidR="00A21C3E" w:rsidRDefault="00A21C3E" w:rsidP="00A21C3E">
      <w:r>
        <w:rPr>
          <w:b/>
        </w:rPr>
        <w:t>STIX</w:t>
      </w:r>
      <w:r>
        <w:t xml:space="preserve"> - Structured Threat Information Expression</w:t>
      </w:r>
    </w:p>
    <w:p w14:paraId="44005F4F" w14:textId="77777777" w:rsidR="00A21C3E" w:rsidRDefault="00A21C3E" w:rsidP="00A21C3E">
      <w:r>
        <w:rPr>
          <w:b/>
        </w:rPr>
        <w:t xml:space="preserve">STIX Content </w:t>
      </w:r>
      <w:r>
        <w:t>- STIX documents, including STIX Objects, STIX Objects grouped as bundles, etc.</w:t>
      </w:r>
    </w:p>
    <w:p w14:paraId="5D552620" w14:textId="77777777" w:rsidR="00A21C3E" w:rsidRDefault="00A21C3E" w:rsidP="00A21C3E">
      <w:r>
        <w:rPr>
          <w:b/>
        </w:rPr>
        <w:t>STIX Object</w:t>
      </w:r>
      <w:r>
        <w:t xml:space="preserve"> - A STIX Domain Object (SDO) or STIX Relationship Object (SRO)</w:t>
      </w:r>
    </w:p>
    <w:p w14:paraId="26A47DF5" w14:textId="77777777" w:rsidR="00A21C3E" w:rsidRDefault="00A21C3E" w:rsidP="00A21C3E">
      <w:r>
        <w:rPr>
          <w:b/>
        </w:rPr>
        <w:t>STIX Relationship</w:t>
      </w:r>
      <w:r>
        <w:t xml:space="preserve"> - A link (an "edge" in a graph) between two STIX Objects represented by either an SRO or an embedded relationship</w:t>
      </w:r>
    </w:p>
    <w:p w14:paraId="0F80DBCD" w14:textId="77777777" w:rsidR="00A21C3E" w:rsidRDefault="00A21C3E" w:rsidP="00A21C3E">
      <w:r>
        <w:rPr>
          <w:b/>
        </w:rPr>
        <w:t>TAXII</w:t>
      </w:r>
      <w:r>
        <w:t xml:space="preserve"> - An application layer protocol for the communication of cyber threat information</w:t>
      </w:r>
    </w:p>
    <w:p w14:paraId="5D7CF900" w14:textId="77777777" w:rsidR="00A21C3E" w:rsidRDefault="00A21C3E" w:rsidP="00A21C3E">
      <w:r>
        <w:rPr>
          <w:b/>
        </w:rPr>
        <w:t>TLP</w:t>
      </w:r>
      <w:r>
        <w:t xml:space="preserve"> - Traffic Light Protocol</w:t>
      </w:r>
    </w:p>
    <w:p w14:paraId="3234D513" w14:textId="396EB3F2" w:rsidR="00A21C3E" w:rsidRPr="00A21C3E" w:rsidRDefault="00A21C3E" w:rsidP="00A21C3E">
      <w:pPr>
        <w:rPr>
          <w:b/>
        </w:rPr>
      </w:pPr>
      <w:r>
        <w:rPr>
          <w:b/>
        </w:rPr>
        <w:t>TTP</w:t>
      </w:r>
      <w:r>
        <w:t xml:space="preserve"> - Tactic, technique, or procedure; behaviors and resources that attackers use to carry out their attacks</w:t>
      </w:r>
    </w:p>
    <w:p w14:paraId="2FDF147E" w14:textId="08160DDB" w:rsidR="00A21C3E" w:rsidRDefault="00A21C3E" w:rsidP="00A21C3E">
      <w:pPr>
        <w:pStyle w:val="Heading1"/>
      </w:pPr>
      <w:bookmarkStart w:id="124" w:name="_njbmjsldzvjt" w:colFirst="0" w:colLast="0"/>
      <w:bookmarkStart w:id="125" w:name="_Toc496714349"/>
      <w:bookmarkEnd w:id="124"/>
      <w:r>
        <w:lastRenderedPageBreak/>
        <w:t>​​Appendix B. Acknowledgments</w:t>
      </w:r>
      <w:bookmarkEnd w:id="125"/>
    </w:p>
    <w:p w14:paraId="1C21F068" w14:textId="77777777" w:rsidR="00A21C3E" w:rsidRDefault="00A21C3E" w:rsidP="00A21C3E">
      <w:pPr>
        <w:rPr>
          <w:b/>
          <w:color w:val="3B0070"/>
        </w:rPr>
      </w:pPr>
      <w:r>
        <w:rPr>
          <w:b/>
          <w:color w:val="3B0070"/>
        </w:rPr>
        <w:t>STIX Subcommittee Chairs:</w:t>
      </w:r>
    </w:p>
    <w:p w14:paraId="5D1075F5" w14:textId="77777777" w:rsidR="00A21C3E" w:rsidRDefault="00A21C3E" w:rsidP="00A21C3E">
      <w:pPr>
        <w:ind w:left="720"/>
      </w:pPr>
      <w:r>
        <w:t>Sarah Kelley, Center for Internet Security (CIS)</w:t>
      </w:r>
    </w:p>
    <w:p w14:paraId="5B8A3056" w14:textId="77777777" w:rsidR="00A21C3E" w:rsidRDefault="00A21C3E" w:rsidP="00A21C3E">
      <w:pPr>
        <w:ind w:left="720"/>
      </w:pPr>
      <w:r>
        <w:t>John Wunder, MITRE Corporation</w:t>
      </w:r>
    </w:p>
    <w:p w14:paraId="5F6D4881" w14:textId="77777777" w:rsidR="00A21C3E" w:rsidRDefault="00A21C3E" w:rsidP="00A21C3E">
      <w:pPr>
        <w:ind w:left="720"/>
      </w:pPr>
      <w:r>
        <w:t xml:space="preserve"> </w:t>
      </w:r>
    </w:p>
    <w:p w14:paraId="7E8360F7" w14:textId="77777777" w:rsidR="00A21C3E" w:rsidRDefault="00A21C3E" w:rsidP="00A21C3E">
      <w:pPr>
        <w:rPr>
          <w:b/>
          <w:color w:val="3B0070"/>
        </w:rPr>
      </w:pPr>
      <w:r>
        <w:rPr>
          <w:b/>
          <w:color w:val="3B0070"/>
        </w:rPr>
        <w:t>Cyber Observable Subcommittee Chairs:</w:t>
      </w:r>
    </w:p>
    <w:p w14:paraId="112BD759" w14:textId="77777777" w:rsidR="00A21C3E" w:rsidRDefault="00A21C3E" w:rsidP="00A21C3E">
      <w:pPr>
        <w:ind w:left="720"/>
      </w:pPr>
      <w:r>
        <w:t>Trey Darley, Kingfisher Operations, sprl</w:t>
      </w:r>
    </w:p>
    <w:p w14:paraId="59F12F4C" w14:textId="77777777" w:rsidR="00A21C3E" w:rsidRDefault="00A21C3E" w:rsidP="00A21C3E">
      <w:pPr>
        <w:ind w:left="720"/>
      </w:pPr>
      <w:r>
        <w:t>Ivan Kirillov, MITRE Corporation</w:t>
      </w:r>
    </w:p>
    <w:p w14:paraId="14B058C5" w14:textId="77777777" w:rsidR="00A21C3E" w:rsidRDefault="00A21C3E" w:rsidP="00A21C3E">
      <w:pPr>
        <w:ind w:left="720"/>
      </w:pPr>
      <w:r>
        <w:t xml:space="preserve"> </w:t>
      </w:r>
    </w:p>
    <w:p w14:paraId="4C4A2F18" w14:textId="77777777" w:rsidR="00A21C3E" w:rsidRDefault="00A21C3E" w:rsidP="00A21C3E">
      <w:pPr>
        <w:rPr>
          <w:b/>
          <w:color w:val="3B0070"/>
        </w:rPr>
      </w:pPr>
      <w:r>
        <w:rPr>
          <w:b/>
          <w:color w:val="3B0070"/>
        </w:rPr>
        <w:t>Special Thanks:</w:t>
      </w:r>
    </w:p>
    <w:p w14:paraId="54FD8808" w14:textId="77777777" w:rsidR="00A21C3E" w:rsidRDefault="00A21C3E" w:rsidP="00A21C3E">
      <w:r>
        <w:t>Substantial contributions to this specification from the following individuals are gratefully acknowledged:</w:t>
      </w:r>
    </w:p>
    <w:p w14:paraId="1D586C5B" w14:textId="77777777" w:rsidR="00A21C3E" w:rsidRDefault="00A21C3E" w:rsidP="00A21C3E">
      <w:pPr>
        <w:ind w:left="720"/>
      </w:pPr>
      <w:r>
        <w:t xml:space="preserve"> </w:t>
      </w:r>
    </w:p>
    <w:p w14:paraId="6441A38B" w14:textId="77777777" w:rsidR="00A21C3E" w:rsidRDefault="00A21C3E" w:rsidP="00A21C3E">
      <w:pPr>
        <w:ind w:left="720"/>
      </w:pPr>
      <w:r>
        <w:t>Sarah Kelley, Center for Internet Security (CIS)</w:t>
      </w:r>
    </w:p>
    <w:p w14:paraId="452BE616" w14:textId="77777777" w:rsidR="00A21C3E" w:rsidRDefault="00A21C3E" w:rsidP="00A21C3E">
      <w:pPr>
        <w:ind w:left="720"/>
      </w:pPr>
      <w:r>
        <w:t>Terry MacDonald, Cosive</w:t>
      </w:r>
    </w:p>
    <w:p w14:paraId="4026A49F" w14:textId="77777777" w:rsidR="00A21C3E" w:rsidRDefault="00A21C3E" w:rsidP="00A21C3E">
      <w:pPr>
        <w:ind w:left="720"/>
      </w:pPr>
      <w:r>
        <w:t>Jane Ginn, Cyber Threat Intelligence Network, Inc. (CTIN)</w:t>
      </w:r>
    </w:p>
    <w:p w14:paraId="25863E4E" w14:textId="77777777" w:rsidR="00A21C3E" w:rsidRDefault="00A21C3E" w:rsidP="00A21C3E">
      <w:pPr>
        <w:ind w:left="720"/>
      </w:pPr>
      <w:r>
        <w:t>Richard Struse, DHS Office of Cybersecurity and Communications</w:t>
      </w:r>
    </w:p>
    <w:p w14:paraId="2A11084F" w14:textId="77777777" w:rsidR="00A21C3E" w:rsidRDefault="00A21C3E" w:rsidP="00A21C3E">
      <w:pPr>
        <w:ind w:left="720"/>
      </w:pPr>
      <w:r>
        <w:t>Iain Brown, GDS</w:t>
      </w:r>
    </w:p>
    <w:p w14:paraId="6A788D99" w14:textId="77777777" w:rsidR="00A21C3E" w:rsidRDefault="00A21C3E" w:rsidP="00A21C3E">
      <w:pPr>
        <w:ind w:left="720"/>
      </w:pPr>
      <w:r>
        <w:t>Jason Keirstead, IBM</w:t>
      </w:r>
    </w:p>
    <w:p w14:paraId="2DDD0AB0" w14:textId="77777777" w:rsidR="00A21C3E" w:rsidRDefault="00A21C3E" w:rsidP="00A21C3E">
      <w:pPr>
        <w:ind w:left="720"/>
      </w:pPr>
      <w:r>
        <w:t>Tim Casey, Intel</w:t>
      </w:r>
    </w:p>
    <w:p w14:paraId="13EFCF31" w14:textId="77777777" w:rsidR="00A21C3E" w:rsidRDefault="00A21C3E" w:rsidP="00A21C3E">
      <w:pPr>
        <w:ind w:left="720"/>
      </w:pPr>
      <w:r>
        <w:t>Trey Darley, Kingfisher Operations, sprl</w:t>
      </w:r>
    </w:p>
    <w:p w14:paraId="71EC48B0" w14:textId="77777777" w:rsidR="00A21C3E" w:rsidRDefault="00A21C3E" w:rsidP="00A21C3E">
      <w:pPr>
        <w:ind w:left="720"/>
      </w:pPr>
      <w:r>
        <w:t>Allan Thomson, LookingGlass Cyber</w:t>
      </w:r>
    </w:p>
    <w:p w14:paraId="10AD897E" w14:textId="77777777" w:rsidR="00A21C3E" w:rsidRDefault="00A21C3E" w:rsidP="00A21C3E">
      <w:pPr>
        <w:ind w:left="720"/>
      </w:pPr>
      <w:r>
        <w:t>Greg Back, MITRE Corporation</w:t>
      </w:r>
    </w:p>
    <w:p w14:paraId="6C805C7F" w14:textId="77777777" w:rsidR="00A21C3E" w:rsidRDefault="00A21C3E" w:rsidP="00A21C3E">
      <w:pPr>
        <w:ind w:left="720"/>
      </w:pPr>
      <w:r>
        <w:t>Ivan Kirillov, MITRE Corporation</w:t>
      </w:r>
    </w:p>
    <w:p w14:paraId="1369570C" w14:textId="77777777" w:rsidR="00A21C3E" w:rsidRDefault="00A21C3E" w:rsidP="00A21C3E">
      <w:pPr>
        <w:ind w:left="720"/>
      </w:pPr>
      <w:r>
        <w:t>Jon Baker, MITRE Corporation</w:t>
      </w:r>
    </w:p>
    <w:p w14:paraId="4B3D11D8" w14:textId="77777777" w:rsidR="00A21C3E" w:rsidRDefault="00A21C3E" w:rsidP="00A21C3E">
      <w:pPr>
        <w:ind w:left="720"/>
      </w:pPr>
      <w:r>
        <w:t>John Wunder, MITRE Corporation</w:t>
      </w:r>
    </w:p>
    <w:p w14:paraId="00E264F0" w14:textId="77777777" w:rsidR="00A21C3E" w:rsidRDefault="00A21C3E" w:rsidP="00A21C3E">
      <w:pPr>
        <w:ind w:left="720"/>
      </w:pPr>
      <w:r>
        <w:t>Sean Barnum, MITRE Corporation</w:t>
      </w:r>
    </w:p>
    <w:p w14:paraId="0846FA05" w14:textId="77777777" w:rsidR="00A21C3E" w:rsidRDefault="00A21C3E" w:rsidP="00A21C3E">
      <w:pPr>
        <w:ind w:left="720"/>
      </w:pPr>
      <w:r>
        <w:t>Richard Piazza, MITRE Corporation</w:t>
      </w:r>
    </w:p>
    <w:p w14:paraId="25F25973" w14:textId="77777777" w:rsidR="00A21C3E" w:rsidRDefault="00A21C3E" w:rsidP="00A21C3E">
      <w:pPr>
        <w:ind w:left="720"/>
      </w:pPr>
      <w:r>
        <w:t>Christian Hunt, New Context Services, Inc.</w:t>
      </w:r>
    </w:p>
    <w:p w14:paraId="5D5E68A1" w14:textId="77777777" w:rsidR="00A21C3E" w:rsidRDefault="00A21C3E" w:rsidP="00A21C3E">
      <w:pPr>
        <w:ind w:left="720"/>
      </w:pPr>
      <w:r>
        <w:t>John-Mark Gurney, New Context Services, Inc.</w:t>
      </w:r>
    </w:p>
    <w:p w14:paraId="09E0D480" w14:textId="77777777" w:rsidR="00A21C3E" w:rsidRDefault="00A21C3E" w:rsidP="00A21C3E">
      <w:pPr>
        <w:ind w:left="720"/>
      </w:pPr>
      <w:r>
        <w:t>Aharon Chernin, Perch</w:t>
      </w:r>
    </w:p>
    <w:p w14:paraId="1144F2CB" w14:textId="77777777" w:rsidR="00A21C3E" w:rsidRDefault="00A21C3E" w:rsidP="00A21C3E">
      <w:pPr>
        <w:ind w:left="720"/>
      </w:pPr>
      <w:r>
        <w:t>Dave Cridland, Surevine</w:t>
      </w:r>
    </w:p>
    <w:p w14:paraId="1D230361" w14:textId="77777777" w:rsidR="00A21C3E" w:rsidRDefault="00A21C3E" w:rsidP="00A21C3E">
      <w:pPr>
        <w:ind w:left="720"/>
      </w:pPr>
      <w:r>
        <w:t>Bret Jordan, Symantec Corp.</w:t>
      </w:r>
    </w:p>
    <w:p w14:paraId="63456B77" w14:textId="77777777" w:rsidR="00A21C3E" w:rsidRDefault="00A21C3E" w:rsidP="00A21C3E"/>
    <w:p w14:paraId="79389C27" w14:textId="77777777" w:rsidR="00A21C3E" w:rsidRDefault="00A21C3E" w:rsidP="00A21C3E">
      <w:pPr>
        <w:rPr>
          <w:b/>
          <w:color w:val="3B0070"/>
        </w:rPr>
      </w:pPr>
      <w:r>
        <w:rPr>
          <w:b/>
          <w:color w:val="3B0070"/>
        </w:rPr>
        <w:t>Participants:</w:t>
      </w:r>
    </w:p>
    <w:p w14:paraId="0BCB81E7" w14:textId="77777777" w:rsidR="00A21C3E" w:rsidRDefault="00A21C3E" w:rsidP="00A21C3E">
      <w:r>
        <w:t>The following individuals were members of the OASIS CTI Technical Committee during the creation of this specification and their contributions are gratefully acknowledged:</w:t>
      </w:r>
    </w:p>
    <w:p w14:paraId="1943269B" w14:textId="77777777" w:rsidR="00A21C3E" w:rsidRDefault="00A21C3E" w:rsidP="00A21C3E"/>
    <w:p w14:paraId="402CB7D0" w14:textId="77777777" w:rsidR="00A21C3E" w:rsidRDefault="00A21C3E" w:rsidP="00A21C3E">
      <w:pPr>
        <w:ind w:left="720"/>
      </w:pPr>
      <w:r>
        <w:t>David Crawford, Aetna</w:t>
      </w:r>
    </w:p>
    <w:p w14:paraId="0E94868D" w14:textId="77777777" w:rsidR="00A21C3E" w:rsidRDefault="00A21C3E" w:rsidP="00A21C3E">
      <w:pPr>
        <w:ind w:left="720"/>
      </w:pPr>
      <w:r>
        <w:t>Marcos Orallo, Airbus Group SAS</w:t>
      </w:r>
    </w:p>
    <w:p w14:paraId="72FA767B" w14:textId="77777777" w:rsidR="00A21C3E" w:rsidRDefault="00A21C3E" w:rsidP="00A21C3E">
      <w:pPr>
        <w:ind w:left="720"/>
      </w:pPr>
      <w:r>
        <w:t>Roman Fiedler, AIT Austrian Institute of Technology</w:t>
      </w:r>
    </w:p>
    <w:p w14:paraId="0DA053C8" w14:textId="77777777" w:rsidR="00A21C3E" w:rsidRDefault="00A21C3E" w:rsidP="00A21C3E">
      <w:pPr>
        <w:ind w:left="720"/>
      </w:pPr>
      <w:r>
        <w:lastRenderedPageBreak/>
        <w:t>Florian Skopik, AIT Austrian Institute of Technology</w:t>
      </w:r>
    </w:p>
    <w:p w14:paraId="5ABAE650" w14:textId="77777777" w:rsidR="00A21C3E" w:rsidRDefault="00A21C3E" w:rsidP="00A21C3E">
      <w:pPr>
        <w:ind w:left="720"/>
      </w:pPr>
      <w:r>
        <w:t>Russell Spitler, AlienVault</w:t>
      </w:r>
    </w:p>
    <w:p w14:paraId="4F226FEA" w14:textId="77777777" w:rsidR="00A21C3E" w:rsidRDefault="00A21C3E" w:rsidP="00A21C3E">
      <w:pPr>
        <w:ind w:left="720"/>
      </w:pPr>
      <w:r>
        <w:t>Ryan Clough, Anomali</w:t>
      </w:r>
    </w:p>
    <w:p w14:paraId="772C5093" w14:textId="77777777" w:rsidR="00A21C3E" w:rsidRDefault="00A21C3E" w:rsidP="00A21C3E">
      <w:pPr>
        <w:ind w:left="720"/>
      </w:pPr>
      <w:r>
        <w:t>Nicholas Hayden, Anomali</w:t>
      </w:r>
    </w:p>
    <w:p w14:paraId="7A1C1F2B" w14:textId="77777777" w:rsidR="00A21C3E" w:rsidRDefault="00A21C3E" w:rsidP="00A21C3E">
      <w:pPr>
        <w:ind w:left="720"/>
      </w:pPr>
      <w:r>
        <w:t>Wei Huang, Anomali</w:t>
      </w:r>
    </w:p>
    <w:p w14:paraId="23E4B9EC" w14:textId="77777777" w:rsidR="00A21C3E" w:rsidRDefault="00A21C3E" w:rsidP="00A21C3E">
      <w:pPr>
        <w:ind w:left="720"/>
      </w:pPr>
      <w:r>
        <w:t>Angela Nichols, Anomali</w:t>
      </w:r>
    </w:p>
    <w:p w14:paraId="18BD4B9C" w14:textId="77777777" w:rsidR="00A21C3E" w:rsidRDefault="00A21C3E" w:rsidP="00A21C3E">
      <w:pPr>
        <w:ind w:left="720"/>
      </w:pPr>
      <w:r>
        <w:t>Hugh Njemanze, Anomali</w:t>
      </w:r>
    </w:p>
    <w:p w14:paraId="310A4DFB" w14:textId="77777777" w:rsidR="00A21C3E" w:rsidRDefault="00A21C3E" w:rsidP="00A21C3E">
      <w:pPr>
        <w:ind w:left="720"/>
      </w:pPr>
      <w:r>
        <w:t>Katie Pelusi, Anomali</w:t>
      </w:r>
    </w:p>
    <w:p w14:paraId="735E5366" w14:textId="77777777" w:rsidR="00A21C3E" w:rsidRDefault="00A21C3E" w:rsidP="00A21C3E">
      <w:pPr>
        <w:ind w:left="720"/>
      </w:pPr>
      <w:r>
        <w:t>Dean Thompson, Australia and New Zealand Banking Group (ANZ Bank)</w:t>
      </w:r>
    </w:p>
    <w:p w14:paraId="04B25942" w14:textId="77777777" w:rsidR="00A21C3E" w:rsidRDefault="00A21C3E" w:rsidP="00A21C3E">
      <w:pPr>
        <w:ind w:left="720"/>
      </w:pPr>
      <w:r>
        <w:t>Alexander Foley, Bank of America</w:t>
      </w:r>
    </w:p>
    <w:p w14:paraId="4916ED5A" w14:textId="77777777" w:rsidR="00A21C3E" w:rsidRDefault="00A21C3E" w:rsidP="00A21C3E">
      <w:pPr>
        <w:ind w:left="720"/>
      </w:pPr>
      <w:r>
        <w:t>Sounil Yu, Bank of America</w:t>
      </w:r>
    </w:p>
    <w:p w14:paraId="0F9C6E44" w14:textId="77777777" w:rsidR="00A21C3E" w:rsidRDefault="00A21C3E" w:rsidP="00A21C3E">
      <w:pPr>
        <w:ind w:left="720"/>
      </w:pPr>
      <w:r>
        <w:t>Vicky Laurens, Bank of Montreal</w:t>
      </w:r>
    </w:p>
    <w:p w14:paraId="7F3ECEA3" w14:textId="77777777" w:rsidR="00A21C3E" w:rsidRDefault="00A21C3E" w:rsidP="00A21C3E">
      <w:pPr>
        <w:ind w:left="720"/>
      </w:pPr>
      <w:r>
        <w:t>Humphrey Christian, Bay Dynamics</w:t>
      </w:r>
    </w:p>
    <w:p w14:paraId="278A3C4D" w14:textId="77777777" w:rsidR="00A21C3E" w:rsidRDefault="00A21C3E" w:rsidP="00A21C3E">
      <w:pPr>
        <w:ind w:left="720"/>
      </w:pPr>
      <w:r>
        <w:t>Ryan Stolte, Bay Dynamics</w:t>
      </w:r>
    </w:p>
    <w:p w14:paraId="7D381DD3" w14:textId="77777777" w:rsidR="00A21C3E" w:rsidRDefault="00A21C3E" w:rsidP="00A21C3E">
      <w:pPr>
        <w:ind w:left="720"/>
      </w:pPr>
      <w:r>
        <w:t>Alexandre Dulaunoy, CIRCL</w:t>
      </w:r>
    </w:p>
    <w:p w14:paraId="6CDD2F45" w14:textId="77777777" w:rsidR="00A21C3E" w:rsidRDefault="00A21C3E" w:rsidP="00A21C3E">
      <w:pPr>
        <w:ind w:left="720"/>
      </w:pPr>
      <w:r>
        <w:t>Andras Iklody, CIRCL</w:t>
      </w:r>
    </w:p>
    <w:p w14:paraId="7C6B6193" w14:textId="77777777" w:rsidR="00A21C3E" w:rsidRDefault="00A21C3E" w:rsidP="00A21C3E">
      <w:pPr>
        <w:ind w:left="720"/>
      </w:pPr>
      <w:r>
        <w:t>Rapha‘l Vinot, CIRCL</w:t>
      </w:r>
    </w:p>
    <w:p w14:paraId="3E8B39D1" w14:textId="77777777" w:rsidR="00A21C3E" w:rsidRDefault="00A21C3E" w:rsidP="00A21C3E">
      <w:pPr>
        <w:ind w:left="720"/>
      </w:pPr>
      <w:r>
        <w:t>Sarah Kelley, CIS</w:t>
      </w:r>
    </w:p>
    <w:p w14:paraId="7E35D2AD" w14:textId="77777777" w:rsidR="00A21C3E" w:rsidRDefault="00A21C3E" w:rsidP="00A21C3E">
      <w:pPr>
        <w:ind w:left="720"/>
      </w:pPr>
      <w:r>
        <w:t>Syam Appala, Cisco Systems</w:t>
      </w:r>
    </w:p>
    <w:p w14:paraId="71E0292F" w14:textId="77777777" w:rsidR="00A21C3E" w:rsidRDefault="00A21C3E" w:rsidP="00A21C3E">
      <w:pPr>
        <w:ind w:left="720"/>
      </w:pPr>
      <w:r>
        <w:t>Ted Bedwell, Cisco Systems</w:t>
      </w:r>
    </w:p>
    <w:p w14:paraId="3F98F778" w14:textId="77777777" w:rsidR="00A21C3E" w:rsidRDefault="00A21C3E" w:rsidP="00A21C3E">
      <w:pPr>
        <w:ind w:left="720"/>
      </w:pPr>
      <w:r>
        <w:t>David McGrew, Cisco Systems</w:t>
      </w:r>
    </w:p>
    <w:p w14:paraId="6A5A991F" w14:textId="77777777" w:rsidR="00A21C3E" w:rsidRDefault="00A21C3E" w:rsidP="00A21C3E">
      <w:pPr>
        <w:ind w:left="720"/>
      </w:pPr>
      <w:r>
        <w:t>Mark-David McLaughlin, Cisco Systems</w:t>
      </w:r>
    </w:p>
    <w:p w14:paraId="30B134FF" w14:textId="77777777" w:rsidR="00A21C3E" w:rsidRDefault="00A21C3E" w:rsidP="00A21C3E">
      <w:pPr>
        <w:ind w:left="720"/>
      </w:pPr>
      <w:r>
        <w:t>Pavan Reddy, Cisco Systems</w:t>
      </w:r>
    </w:p>
    <w:p w14:paraId="194AE259" w14:textId="77777777" w:rsidR="00A21C3E" w:rsidRDefault="00A21C3E" w:rsidP="00A21C3E">
      <w:pPr>
        <w:ind w:left="720"/>
      </w:pPr>
      <w:r>
        <w:t>Omar Santos, Cisco Systems</w:t>
      </w:r>
    </w:p>
    <w:p w14:paraId="68DA1D49" w14:textId="77777777" w:rsidR="00A21C3E" w:rsidRDefault="00A21C3E" w:rsidP="00A21C3E">
      <w:pPr>
        <w:ind w:left="720"/>
      </w:pPr>
      <w:r>
        <w:t>Jyoti Verma, Cisco Systems</w:t>
      </w:r>
    </w:p>
    <w:p w14:paraId="12A27920" w14:textId="77777777" w:rsidR="00A21C3E" w:rsidRDefault="00A21C3E" w:rsidP="00A21C3E">
      <w:pPr>
        <w:ind w:left="720"/>
      </w:pPr>
      <w:r>
        <w:t>Doug DePeppe, Cyber Threat Intelligence Network, Inc. (CTIN)</w:t>
      </w:r>
    </w:p>
    <w:p w14:paraId="7E0D80E9" w14:textId="77777777" w:rsidR="00A21C3E" w:rsidRDefault="00A21C3E" w:rsidP="00A21C3E">
      <w:pPr>
        <w:ind w:left="720"/>
      </w:pPr>
      <w:r>
        <w:t>Jane Ginn, Cyber Threat Intelligence Network, Inc. (CTIN)</w:t>
      </w:r>
    </w:p>
    <w:p w14:paraId="67176500" w14:textId="77777777" w:rsidR="00A21C3E" w:rsidRDefault="00A21C3E" w:rsidP="00A21C3E">
      <w:pPr>
        <w:ind w:left="720"/>
      </w:pPr>
      <w:r>
        <w:t>Ben Othman, Cyber Threat Intelligence Network, Inc. (CTIN)</w:t>
      </w:r>
    </w:p>
    <w:p w14:paraId="078AA2AC" w14:textId="77777777" w:rsidR="00A21C3E" w:rsidRDefault="00A21C3E" w:rsidP="00A21C3E">
      <w:pPr>
        <w:ind w:left="720"/>
      </w:pPr>
      <w:r>
        <w:t>Jeff Odom, Dell</w:t>
      </w:r>
    </w:p>
    <w:p w14:paraId="6C8F42A6" w14:textId="77777777" w:rsidR="00A21C3E" w:rsidRDefault="00A21C3E" w:rsidP="00A21C3E">
      <w:pPr>
        <w:ind w:left="720"/>
      </w:pPr>
      <w:r>
        <w:t>Sreejith Padmajadevi, Dell</w:t>
      </w:r>
    </w:p>
    <w:p w14:paraId="4EFCD3EA" w14:textId="77777777" w:rsidR="00A21C3E" w:rsidRDefault="00A21C3E" w:rsidP="00A21C3E">
      <w:pPr>
        <w:ind w:left="720"/>
      </w:pPr>
      <w:r>
        <w:t>Ravi Sharda, Dell</w:t>
      </w:r>
    </w:p>
    <w:p w14:paraId="545A8A5A" w14:textId="77777777" w:rsidR="00A21C3E" w:rsidRDefault="00A21C3E" w:rsidP="00A21C3E">
      <w:pPr>
        <w:ind w:left="720"/>
      </w:pPr>
      <w:r>
        <w:t>Will Urbanski, Dell</w:t>
      </w:r>
    </w:p>
    <w:p w14:paraId="307A9070" w14:textId="77777777" w:rsidR="00A21C3E" w:rsidRDefault="00A21C3E" w:rsidP="00A21C3E">
      <w:pPr>
        <w:ind w:left="720"/>
      </w:pPr>
      <w:r>
        <w:t>Sean Sobieraj, DHS Office of Cybersecurity and Communications (CS&amp;C)</w:t>
      </w:r>
    </w:p>
    <w:p w14:paraId="6903E82F" w14:textId="77777777" w:rsidR="00A21C3E" w:rsidRDefault="00A21C3E" w:rsidP="00A21C3E">
      <w:pPr>
        <w:ind w:left="720"/>
      </w:pPr>
      <w:r>
        <w:t>Richard Struse, DHS Office of Cybersecurity and Communications (CS&amp;C)</w:t>
      </w:r>
    </w:p>
    <w:p w14:paraId="55EF4890" w14:textId="77777777" w:rsidR="00A21C3E" w:rsidRDefault="00A21C3E" w:rsidP="00A21C3E">
      <w:pPr>
        <w:ind w:left="720"/>
      </w:pPr>
      <w:r>
        <w:t>Marlon Taylor, DHS Office of Cybersecurity and Communications (CS&amp;C)</w:t>
      </w:r>
    </w:p>
    <w:p w14:paraId="57BF8EF5" w14:textId="77777777" w:rsidR="00A21C3E" w:rsidRDefault="00A21C3E" w:rsidP="00A21C3E">
      <w:pPr>
        <w:ind w:left="720"/>
      </w:pPr>
      <w:r>
        <w:t>Jens Aabol, Difi-Agency for Public Management and eGovernment</w:t>
      </w:r>
    </w:p>
    <w:p w14:paraId="6ADC3441" w14:textId="77777777" w:rsidR="00A21C3E" w:rsidRDefault="00A21C3E" w:rsidP="00A21C3E">
      <w:pPr>
        <w:ind w:left="720"/>
      </w:pPr>
      <w:r>
        <w:t>Wouter Bolsterlee, EclecticIQ</w:t>
      </w:r>
    </w:p>
    <w:p w14:paraId="1CCD86FE" w14:textId="77777777" w:rsidR="00A21C3E" w:rsidRDefault="00A21C3E" w:rsidP="00A21C3E">
      <w:pPr>
        <w:ind w:left="720"/>
      </w:pPr>
      <w:r>
        <w:t>Marko Dragoljevic, EclecticIQ</w:t>
      </w:r>
    </w:p>
    <w:p w14:paraId="13C08EF9" w14:textId="77777777" w:rsidR="00A21C3E" w:rsidRDefault="00A21C3E" w:rsidP="00A21C3E">
      <w:pPr>
        <w:ind w:left="720"/>
      </w:pPr>
      <w:r>
        <w:t>Oliver Gheorghe, EclecticIQ</w:t>
      </w:r>
    </w:p>
    <w:p w14:paraId="5D39B1FC" w14:textId="77777777" w:rsidR="00A21C3E" w:rsidRDefault="00A21C3E" w:rsidP="00A21C3E">
      <w:pPr>
        <w:ind w:left="720"/>
      </w:pPr>
      <w:r>
        <w:t>Joep Gommers, EclecticIQ</w:t>
      </w:r>
    </w:p>
    <w:p w14:paraId="096DEDFC" w14:textId="77777777" w:rsidR="00A21C3E" w:rsidRDefault="00A21C3E" w:rsidP="00A21C3E">
      <w:pPr>
        <w:ind w:left="720"/>
      </w:pPr>
      <w:r>
        <w:t>Sergey Polzunov, EclecticIQ</w:t>
      </w:r>
    </w:p>
    <w:p w14:paraId="594FA36E" w14:textId="77777777" w:rsidR="00A21C3E" w:rsidRDefault="00A21C3E" w:rsidP="00A21C3E">
      <w:pPr>
        <w:ind w:left="720"/>
      </w:pPr>
      <w:r>
        <w:t>Rutger Prins, EclecticIQ</w:t>
      </w:r>
    </w:p>
    <w:p w14:paraId="5F3D865B" w14:textId="77777777" w:rsidR="00A21C3E" w:rsidRDefault="00A21C3E" w:rsidP="00A21C3E">
      <w:pPr>
        <w:ind w:left="720"/>
      </w:pPr>
      <w:r>
        <w:lastRenderedPageBreak/>
        <w:t>Andrei S”rghi, EclecticIQ</w:t>
      </w:r>
    </w:p>
    <w:p w14:paraId="56583144" w14:textId="77777777" w:rsidR="00A21C3E" w:rsidRDefault="00A21C3E" w:rsidP="00A21C3E">
      <w:pPr>
        <w:ind w:left="720"/>
      </w:pPr>
      <w:r>
        <w:t>Raymon van der Velde, EclecticIQ</w:t>
      </w:r>
    </w:p>
    <w:p w14:paraId="1066E03D" w14:textId="77777777" w:rsidR="00A21C3E" w:rsidRDefault="00A21C3E" w:rsidP="00A21C3E">
      <w:pPr>
        <w:ind w:left="720"/>
      </w:pPr>
      <w:r>
        <w:t>Ben Sooter, Electric Power Research Institute (EPRI)</w:t>
      </w:r>
    </w:p>
    <w:p w14:paraId="55B5322A" w14:textId="77777777" w:rsidR="00A21C3E" w:rsidRDefault="00A21C3E" w:rsidP="00A21C3E">
      <w:pPr>
        <w:ind w:left="720"/>
      </w:pPr>
      <w:r>
        <w:t>Chris Ricard, Financial Services Information Sharing and Analysis Center (FS-ISAC)</w:t>
      </w:r>
    </w:p>
    <w:p w14:paraId="23526354" w14:textId="77777777" w:rsidR="00A21C3E" w:rsidRDefault="00A21C3E" w:rsidP="00A21C3E">
      <w:pPr>
        <w:ind w:left="720"/>
      </w:pPr>
      <w:r>
        <w:t>Phillip Boles, FireEye, Inc.</w:t>
      </w:r>
    </w:p>
    <w:p w14:paraId="2AB960D6" w14:textId="77777777" w:rsidR="00A21C3E" w:rsidRDefault="00A21C3E" w:rsidP="00A21C3E">
      <w:pPr>
        <w:ind w:left="720"/>
      </w:pPr>
      <w:r>
        <w:t>Prasad Gaikwad, FireEye, Inc.</w:t>
      </w:r>
    </w:p>
    <w:p w14:paraId="24C4CAFC" w14:textId="77777777" w:rsidR="00A21C3E" w:rsidRDefault="00A21C3E" w:rsidP="00A21C3E">
      <w:pPr>
        <w:ind w:left="720"/>
      </w:pPr>
      <w:r>
        <w:t>Rajeev Jha, FireEye, Inc.</w:t>
      </w:r>
    </w:p>
    <w:p w14:paraId="2CABE5D6" w14:textId="77777777" w:rsidR="00A21C3E" w:rsidRDefault="00A21C3E" w:rsidP="00A21C3E">
      <w:pPr>
        <w:ind w:left="720"/>
      </w:pPr>
      <w:r>
        <w:t>Anuj Kumar, FireEye, Inc.</w:t>
      </w:r>
    </w:p>
    <w:p w14:paraId="599D16BC" w14:textId="77777777" w:rsidR="00A21C3E" w:rsidRDefault="00A21C3E" w:rsidP="00A21C3E">
      <w:pPr>
        <w:ind w:left="720"/>
      </w:pPr>
      <w:r>
        <w:t>Shyamal Pandya, FireEye, Inc.</w:t>
      </w:r>
    </w:p>
    <w:p w14:paraId="7A7E1BE3" w14:textId="77777777" w:rsidR="00A21C3E" w:rsidRDefault="00A21C3E" w:rsidP="00A21C3E">
      <w:pPr>
        <w:ind w:left="720"/>
      </w:pPr>
      <w:r>
        <w:t>Paul Patrick, FireEye, Inc.</w:t>
      </w:r>
    </w:p>
    <w:p w14:paraId="5300BB64" w14:textId="77777777" w:rsidR="00A21C3E" w:rsidRDefault="00A21C3E" w:rsidP="00A21C3E">
      <w:pPr>
        <w:ind w:left="720"/>
      </w:pPr>
      <w:r>
        <w:t>Scott Shreve, FireEye, Inc.</w:t>
      </w:r>
    </w:p>
    <w:p w14:paraId="5E21C2C5" w14:textId="77777777" w:rsidR="00A21C3E" w:rsidRDefault="00A21C3E" w:rsidP="00A21C3E">
      <w:pPr>
        <w:ind w:left="720"/>
      </w:pPr>
      <w:r>
        <w:t>Jon Warren, FireEye, Inc.</w:t>
      </w:r>
    </w:p>
    <w:p w14:paraId="5039D86E" w14:textId="77777777" w:rsidR="00A21C3E" w:rsidRDefault="00A21C3E" w:rsidP="00A21C3E">
      <w:pPr>
        <w:ind w:left="720"/>
      </w:pPr>
      <w:r>
        <w:t>Remko Weterings, FireEye, Inc.</w:t>
      </w:r>
    </w:p>
    <w:p w14:paraId="5630DE22" w14:textId="77777777" w:rsidR="00A21C3E" w:rsidRDefault="00A21C3E" w:rsidP="00A21C3E">
      <w:pPr>
        <w:ind w:left="720"/>
      </w:pPr>
      <w:r>
        <w:t>Gavin Chow, Fortinet Inc.</w:t>
      </w:r>
    </w:p>
    <w:p w14:paraId="2BC6A6F4" w14:textId="77777777" w:rsidR="00A21C3E" w:rsidRDefault="00A21C3E" w:rsidP="00A21C3E">
      <w:pPr>
        <w:ind w:left="720"/>
      </w:pPr>
      <w:r>
        <w:t>Steve Fossen, Fortinet Inc.</w:t>
      </w:r>
    </w:p>
    <w:p w14:paraId="7EFFA7FE" w14:textId="77777777" w:rsidR="00A21C3E" w:rsidRDefault="00A21C3E" w:rsidP="00A21C3E">
      <w:pPr>
        <w:ind w:left="720"/>
      </w:pPr>
      <w:r>
        <w:t>Kenichi Terashita, Fortinet Inc.</w:t>
      </w:r>
    </w:p>
    <w:p w14:paraId="30DCB4CF" w14:textId="77777777" w:rsidR="00A21C3E" w:rsidRDefault="00A21C3E" w:rsidP="00A21C3E">
      <w:pPr>
        <w:ind w:left="720"/>
      </w:pPr>
      <w:r>
        <w:t>Ryusuke Masuoka, Fujitsu Limited</w:t>
      </w:r>
    </w:p>
    <w:p w14:paraId="1E1134A8" w14:textId="77777777" w:rsidR="00A21C3E" w:rsidRDefault="00A21C3E" w:rsidP="00A21C3E">
      <w:pPr>
        <w:ind w:left="720"/>
      </w:pPr>
      <w:r>
        <w:t>Daisuke Murabayashi, Fujitsu Limited</w:t>
      </w:r>
    </w:p>
    <w:p w14:paraId="151DC123" w14:textId="77777777" w:rsidR="00A21C3E" w:rsidRDefault="00A21C3E" w:rsidP="00A21C3E">
      <w:pPr>
        <w:ind w:left="720"/>
      </w:pPr>
      <w:r>
        <w:t>Derek Northrope, Fujitsu Limited</w:t>
      </w:r>
    </w:p>
    <w:p w14:paraId="318726B8" w14:textId="77777777" w:rsidR="00A21C3E" w:rsidRDefault="00A21C3E" w:rsidP="00A21C3E">
      <w:pPr>
        <w:ind w:left="720"/>
      </w:pPr>
      <w:r>
        <w:t>Jonathan Algar, GDS</w:t>
      </w:r>
    </w:p>
    <w:p w14:paraId="28E533DE" w14:textId="77777777" w:rsidR="00A21C3E" w:rsidRDefault="00A21C3E" w:rsidP="00A21C3E">
      <w:pPr>
        <w:ind w:left="720"/>
      </w:pPr>
      <w:r>
        <w:t>Iain Brown, GDS</w:t>
      </w:r>
    </w:p>
    <w:p w14:paraId="7C038903" w14:textId="77777777" w:rsidR="00A21C3E" w:rsidRDefault="00A21C3E" w:rsidP="00A21C3E">
      <w:pPr>
        <w:ind w:left="720"/>
      </w:pPr>
      <w:r>
        <w:t>Adam Cooper, GDS</w:t>
      </w:r>
    </w:p>
    <w:p w14:paraId="2EAC2F3A" w14:textId="77777777" w:rsidR="00A21C3E" w:rsidRDefault="00A21C3E" w:rsidP="00A21C3E">
      <w:pPr>
        <w:ind w:left="720"/>
      </w:pPr>
      <w:r>
        <w:t>Mike McLellan, GDS</w:t>
      </w:r>
    </w:p>
    <w:p w14:paraId="1E9C96B8" w14:textId="77777777" w:rsidR="00A21C3E" w:rsidRDefault="00A21C3E" w:rsidP="00A21C3E">
      <w:pPr>
        <w:ind w:left="720"/>
      </w:pPr>
      <w:r>
        <w:t>Tyrone Nembhard, GDS</w:t>
      </w:r>
    </w:p>
    <w:p w14:paraId="784ED1BB" w14:textId="77777777" w:rsidR="00A21C3E" w:rsidRDefault="00A21C3E" w:rsidP="00A21C3E">
      <w:pPr>
        <w:ind w:left="720"/>
      </w:pPr>
      <w:r>
        <w:t>Chris O'Brien, GDS</w:t>
      </w:r>
    </w:p>
    <w:p w14:paraId="02D0D851" w14:textId="77777777" w:rsidR="00A21C3E" w:rsidRDefault="00A21C3E" w:rsidP="00A21C3E">
      <w:pPr>
        <w:ind w:left="720"/>
      </w:pPr>
      <w:r>
        <w:t>James Penman, GDS</w:t>
      </w:r>
    </w:p>
    <w:p w14:paraId="210745C3" w14:textId="77777777" w:rsidR="00A21C3E" w:rsidRDefault="00A21C3E" w:rsidP="00A21C3E">
      <w:pPr>
        <w:ind w:left="720"/>
      </w:pPr>
      <w:r>
        <w:t>Howard Staple, GDS</w:t>
      </w:r>
    </w:p>
    <w:p w14:paraId="2F0C155F" w14:textId="77777777" w:rsidR="00A21C3E" w:rsidRDefault="00A21C3E" w:rsidP="00A21C3E">
      <w:pPr>
        <w:ind w:left="720"/>
      </w:pPr>
      <w:r>
        <w:t>Chris Taylor, GDS</w:t>
      </w:r>
    </w:p>
    <w:p w14:paraId="7D9CAB95" w14:textId="77777777" w:rsidR="00A21C3E" w:rsidRDefault="00A21C3E" w:rsidP="00A21C3E">
      <w:pPr>
        <w:ind w:left="720"/>
      </w:pPr>
      <w:r>
        <w:t>Laurie Thomson, GDS</w:t>
      </w:r>
    </w:p>
    <w:p w14:paraId="7E6F7DAB" w14:textId="77777777" w:rsidR="00A21C3E" w:rsidRDefault="00A21C3E" w:rsidP="00A21C3E">
      <w:pPr>
        <w:ind w:left="720"/>
      </w:pPr>
      <w:r>
        <w:t>Alastair Treharne, GDS</w:t>
      </w:r>
    </w:p>
    <w:p w14:paraId="163503C8" w14:textId="77777777" w:rsidR="00A21C3E" w:rsidRDefault="00A21C3E" w:rsidP="00A21C3E">
      <w:pPr>
        <w:ind w:left="720"/>
      </w:pPr>
      <w:r>
        <w:t>Julian White, GDS</w:t>
      </w:r>
    </w:p>
    <w:p w14:paraId="0ADED079" w14:textId="77777777" w:rsidR="00A21C3E" w:rsidRDefault="00A21C3E" w:rsidP="00A21C3E">
      <w:pPr>
        <w:ind w:left="720"/>
      </w:pPr>
      <w:r>
        <w:t>Bethany Yates, GDS</w:t>
      </w:r>
    </w:p>
    <w:p w14:paraId="20F06A01" w14:textId="77777777" w:rsidR="00A21C3E" w:rsidRDefault="00A21C3E" w:rsidP="00A21C3E">
      <w:pPr>
        <w:ind w:left="720"/>
      </w:pPr>
      <w:r>
        <w:t>Robert van Engelen, Genivia</w:t>
      </w:r>
    </w:p>
    <w:p w14:paraId="421F7D1B" w14:textId="77777777" w:rsidR="00A21C3E" w:rsidRDefault="00A21C3E" w:rsidP="00A21C3E">
      <w:pPr>
        <w:ind w:left="720"/>
      </w:pPr>
      <w:r>
        <w:t>Eric Burger, Georgetown University</w:t>
      </w:r>
    </w:p>
    <w:p w14:paraId="4D0F5F5B" w14:textId="77777777" w:rsidR="00A21C3E" w:rsidRDefault="00A21C3E" w:rsidP="00A21C3E">
      <w:pPr>
        <w:ind w:left="720"/>
      </w:pPr>
      <w:r>
        <w:t>Allison Miller, Google Inc.</w:t>
      </w:r>
    </w:p>
    <w:p w14:paraId="61CA0B23" w14:textId="77777777" w:rsidR="00A21C3E" w:rsidRDefault="00A21C3E" w:rsidP="00A21C3E">
      <w:pPr>
        <w:ind w:left="720"/>
      </w:pPr>
      <w:r>
        <w:t>Mark Risher, Google Inc.</w:t>
      </w:r>
    </w:p>
    <w:p w14:paraId="1F1A18D4" w14:textId="77777777" w:rsidR="00A21C3E" w:rsidRDefault="00A21C3E" w:rsidP="00A21C3E">
      <w:pPr>
        <w:ind w:left="720"/>
      </w:pPr>
      <w:r>
        <w:t>Yoshihide Kawada, Hitachi, Ltd.</w:t>
      </w:r>
    </w:p>
    <w:p w14:paraId="4737520F" w14:textId="77777777" w:rsidR="00A21C3E" w:rsidRDefault="00A21C3E" w:rsidP="00A21C3E">
      <w:pPr>
        <w:ind w:left="720"/>
      </w:pPr>
      <w:r>
        <w:t>Jun Nakanishi, Hitachi, Ltd.</w:t>
      </w:r>
    </w:p>
    <w:p w14:paraId="3053E982" w14:textId="77777777" w:rsidR="00A21C3E" w:rsidRDefault="00A21C3E" w:rsidP="00A21C3E">
      <w:pPr>
        <w:ind w:left="720"/>
      </w:pPr>
      <w:r>
        <w:t>Kazuo Noguchi, Hitachi, Ltd.</w:t>
      </w:r>
    </w:p>
    <w:p w14:paraId="1E31F4D3" w14:textId="77777777" w:rsidR="00A21C3E" w:rsidRDefault="00A21C3E" w:rsidP="00A21C3E">
      <w:pPr>
        <w:ind w:left="720"/>
      </w:pPr>
      <w:r>
        <w:t>Akihito Sawada, Hitachi, Ltd.</w:t>
      </w:r>
    </w:p>
    <w:p w14:paraId="7D89F8E6" w14:textId="77777777" w:rsidR="00A21C3E" w:rsidRDefault="00A21C3E" w:rsidP="00A21C3E">
      <w:pPr>
        <w:ind w:left="720"/>
      </w:pPr>
      <w:r>
        <w:t>Yutaka Takami, Hitachi, Ltd.</w:t>
      </w:r>
    </w:p>
    <w:p w14:paraId="311E7CE0" w14:textId="77777777" w:rsidR="00A21C3E" w:rsidRDefault="00A21C3E" w:rsidP="00A21C3E">
      <w:pPr>
        <w:ind w:left="720"/>
      </w:pPr>
      <w:r>
        <w:t>Masato Terada, Hitachi, Ltd.</w:t>
      </w:r>
    </w:p>
    <w:p w14:paraId="79A977CF" w14:textId="77777777" w:rsidR="00A21C3E" w:rsidRDefault="00A21C3E" w:rsidP="00A21C3E">
      <w:pPr>
        <w:ind w:left="720"/>
      </w:pPr>
      <w:r>
        <w:lastRenderedPageBreak/>
        <w:t>Peter Allor, IBM</w:t>
      </w:r>
    </w:p>
    <w:p w14:paraId="7566499D" w14:textId="77777777" w:rsidR="00A21C3E" w:rsidRDefault="00A21C3E" w:rsidP="00A21C3E">
      <w:pPr>
        <w:ind w:left="720"/>
      </w:pPr>
      <w:r>
        <w:t>Eldan Ben-Haim, IBM</w:t>
      </w:r>
    </w:p>
    <w:p w14:paraId="70231154" w14:textId="77777777" w:rsidR="00A21C3E" w:rsidRDefault="00A21C3E" w:rsidP="00A21C3E">
      <w:pPr>
        <w:ind w:left="720"/>
      </w:pPr>
      <w:r>
        <w:t>Allen Hadden, IBM</w:t>
      </w:r>
    </w:p>
    <w:p w14:paraId="0C5CC91E" w14:textId="77777777" w:rsidR="00A21C3E" w:rsidRDefault="00A21C3E" w:rsidP="00A21C3E">
      <w:pPr>
        <w:ind w:left="720"/>
      </w:pPr>
      <w:r>
        <w:t>Sandra Hernandez, IBM</w:t>
      </w:r>
    </w:p>
    <w:p w14:paraId="5E9C3247" w14:textId="77777777" w:rsidR="00A21C3E" w:rsidRDefault="00A21C3E" w:rsidP="00A21C3E">
      <w:pPr>
        <w:ind w:left="720"/>
      </w:pPr>
      <w:r>
        <w:t>Jason Keirstead, IBM</w:t>
      </w:r>
    </w:p>
    <w:p w14:paraId="2941B858" w14:textId="77777777" w:rsidR="00A21C3E" w:rsidRDefault="00A21C3E" w:rsidP="00A21C3E">
      <w:pPr>
        <w:ind w:left="720"/>
      </w:pPr>
      <w:r>
        <w:t>John Morris, IBM</w:t>
      </w:r>
    </w:p>
    <w:p w14:paraId="5949C6AF" w14:textId="77777777" w:rsidR="00A21C3E" w:rsidRDefault="00A21C3E" w:rsidP="00A21C3E">
      <w:pPr>
        <w:ind w:left="720"/>
      </w:pPr>
      <w:r>
        <w:t>Laura Rusu, IBM</w:t>
      </w:r>
    </w:p>
    <w:p w14:paraId="7E5802AF" w14:textId="77777777" w:rsidR="00A21C3E" w:rsidRDefault="00A21C3E" w:rsidP="00A21C3E">
      <w:pPr>
        <w:ind w:left="720"/>
      </w:pPr>
      <w:r>
        <w:t>Ron Williams, IBM</w:t>
      </w:r>
    </w:p>
    <w:p w14:paraId="116BEEFC" w14:textId="77777777" w:rsidR="00A21C3E" w:rsidRDefault="00A21C3E" w:rsidP="00A21C3E">
      <w:pPr>
        <w:ind w:left="720"/>
      </w:pPr>
      <w:r>
        <w:t>Paul Martini, iboss, Inc.</w:t>
      </w:r>
    </w:p>
    <w:p w14:paraId="74BBF350" w14:textId="77777777" w:rsidR="00A21C3E" w:rsidRDefault="00A21C3E" w:rsidP="00A21C3E">
      <w:pPr>
        <w:ind w:left="720"/>
      </w:pPr>
      <w:r>
        <w:t>Jerome Athias, Individual</w:t>
      </w:r>
    </w:p>
    <w:p w14:paraId="697245FC" w14:textId="77777777" w:rsidR="00A21C3E" w:rsidRDefault="00A21C3E" w:rsidP="00A21C3E">
      <w:pPr>
        <w:ind w:left="720"/>
      </w:pPr>
      <w:r>
        <w:t>Peter Brown, Individual</w:t>
      </w:r>
    </w:p>
    <w:p w14:paraId="5FF3D38C" w14:textId="77777777" w:rsidR="00A21C3E" w:rsidRDefault="00A21C3E" w:rsidP="00A21C3E">
      <w:pPr>
        <w:ind w:left="720"/>
      </w:pPr>
      <w:r>
        <w:t>Joerg Eschweiler, Individual</w:t>
      </w:r>
    </w:p>
    <w:p w14:paraId="28079D7E" w14:textId="77777777" w:rsidR="00A21C3E" w:rsidRDefault="00A21C3E" w:rsidP="00A21C3E">
      <w:pPr>
        <w:ind w:left="720"/>
      </w:pPr>
      <w:r>
        <w:t>Stefan Hagen, Individual</w:t>
      </w:r>
    </w:p>
    <w:p w14:paraId="4731B960" w14:textId="77777777" w:rsidR="00A21C3E" w:rsidRDefault="00A21C3E" w:rsidP="00A21C3E">
      <w:pPr>
        <w:ind w:left="720"/>
      </w:pPr>
      <w:r>
        <w:t>Elysa Jones, Individual</w:t>
      </w:r>
    </w:p>
    <w:p w14:paraId="59A1601B" w14:textId="77777777" w:rsidR="00A21C3E" w:rsidRDefault="00A21C3E" w:rsidP="00A21C3E">
      <w:pPr>
        <w:ind w:left="720"/>
      </w:pPr>
      <w:r>
        <w:t>Sanjiv Kalkar, Individual</w:t>
      </w:r>
    </w:p>
    <w:p w14:paraId="1EF0C98C" w14:textId="77777777" w:rsidR="00A21C3E" w:rsidRDefault="00A21C3E" w:rsidP="00A21C3E">
      <w:pPr>
        <w:ind w:left="720"/>
      </w:pPr>
      <w:r>
        <w:t>Terry MacDonald, Individual</w:t>
      </w:r>
    </w:p>
    <w:p w14:paraId="1670BC41" w14:textId="77777777" w:rsidR="00A21C3E" w:rsidRDefault="00A21C3E" w:rsidP="00A21C3E">
      <w:pPr>
        <w:ind w:left="720"/>
      </w:pPr>
      <w:r>
        <w:t>Alex Pinto, Individual</w:t>
      </w:r>
    </w:p>
    <w:p w14:paraId="7DF2CC85" w14:textId="77777777" w:rsidR="00A21C3E" w:rsidRDefault="00A21C3E" w:rsidP="00A21C3E">
      <w:pPr>
        <w:ind w:left="720"/>
      </w:pPr>
      <w:r>
        <w:t>Tim Casey, Intel Corporation</w:t>
      </w:r>
    </w:p>
    <w:p w14:paraId="669D1262" w14:textId="77777777" w:rsidR="00A21C3E" w:rsidRDefault="00A21C3E" w:rsidP="00A21C3E">
      <w:pPr>
        <w:ind w:left="720"/>
      </w:pPr>
      <w:r>
        <w:t>Kent Landfield, Intel Corporation</w:t>
      </w:r>
    </w:p>
    <w:p w14:paraId="32D73469" w14:textId="77777777" w:rsidR="00A21C3E" w:rsidRDefault="00A21C3E" w:rsidP="00A21C3E">
      <w:pPr>
        <w:ind w:left="720"/>
      </w:pPr>
      <w:r>
        <w:t>Karin Marr, Johns Hopkins University Applied Physics Laboratory</w:t>
      </w:r>
    </w:p>
    <w:p w14:paraId="05026ED3" w14:textId="77777777" w:rsidR="00A21C3E" w:rsidRDefault="00A21C3E" w:rsidP="00A21C3E">
      <w:pPr>
        <w:ind w:left="720"/>
      </w:pPr>
      <w:r>
        <w:t>Julie Modlin, Johns Hopkins University Applied Physics Laboratory</w:t>
      </w:r>
    </w:p>
    <w:p w14:paraId="49623D7D" w14:textId="77777777" w:rsidR="00A21C3E" w:rsidRDefault="00A21C3E" w:rsidP="00A21C3E">
      <w:pPr>
        <w:ind w:left="720"/>
      </w:pPr>
      <w:r>
        <w:t>Mark Moss, Johns Hopkins University Applied Physics Laboratory</w:t>
      </w:r>
    </w:p>
    <w:p w14:paraId="58DDBE06" w14:textId="77777777" w:rsidR="00A21C3E" w:rsidRDefault="00A21C3E" w:rsidP="00A21C3E">
      <w:pPr>
        <w:ind w:left="720"/>
      </w:pPr>
      <w:r>
        <w:t>Mark Munoz, Johns Hopkins University Applied Physics Laboratory</w:t>
      </w:r>
    </w:p>
    <w:p w14:paraId="4DCFCF4F" w14:textId="77777777" w:rsidR="00A21C3E" w:rsidRDefault="00A21C3E" w:rsidP="00A21C3E">
      <w:pPr>
        <w:ind w:left="720"/>
      </w:pPr>
      <w:r>
        <w:t>Nathan Reller, Johns Hopkins University Applied Physics Laboratory</w:t>
      </w:r>
    </w:p>
    <w:p w14:paraId="3850EF74" w14:textId="77777777" w:rsidR="00A21C3E" w:rsidRDefault="00A21C3E" w:rsidP="00A21C3E">
      <w:pPr>
        <w:ind w:left="720"/>
      </w:pPr>
      <w:r>
        <w:t>Pamela Smith, Johns Hopkins University Applied Physics Laboratory</w:t>
      </w:r>
    </w:p>
    <w:p w14:paraId="13FF023F" w14:textId="77777777" w:rsidR="00A21C3E" w:rsidRDefault="00A21C3E" w:rsidP="00A21C3E">
      <w:pPr>
        <w:ind w:left="720"/>
      </w:pPr>
      <w:r>
        <w:t>David Laurance, JPMorgan Chase Bank, N.A.</w:t>
      </w:r>
    </w:p>
    <w:p w14:paraId="3905DAD7" w14:textId="77777777" w:rsidR="00A21C3E" w:rsidRDefault="00A21C3E" w:rsidP="00A21C3E">
      <w:pPr>
        <w:ind w:left="720"/>
      </w:pPr>
      <w:r>
        <w:t>Russell Culpepper, Kaiser Permanente</w:t>
      </w:r>
    </w:p>
    <w:p w14:paraId="30A94D89" w14:textId="77777777" w:rsidR="00A21C3E" w:rsidRDefault="00A21C3E" w:rsidP="00A21C3E">
      <w:pPr>
        <w:ind w:left="720"/>
      </w:pPr>
      <w:r>
        <w:t>Beth Pumo, Kaiser Permanente</w:t>
      </w:r>
    </w:p>
    <w:p w14:paraId="6A105C08" w14:textId="77777777" w:rsidR="00A21C3E" w:rsidRDefault="00A21C3E" w:rsidP="00A21C3E">
      <w:pPr>
        <w:ind w:left="720"/>
      </w:pPr>
      <w:r>
        <w:t>Michael Slavick, Kaiser Permanente</w:t>
      </w:r>
    </w:p>
    <w:p w14:paraId="10A781E4" w14:textId="77777777" w:rsidR="00A21C3E" w:rsidRDefault="00A21C3E" w:rsidP="00A21C3E">
      <w:pPr>
        <w:ind w:left="720"/>
      </w:pPr>
      <w:r>
        <w:t>Trey Darley, Kingfisher Operations, sprl</w:t>
      </w:r>
    </w:p>
    <w:p w14:paraId="052EB949" w14:textId="77777777" w:rsidR="00A21C3E" w:rsidRDefault="00A21C3E" w:rsidP="00A21C3E">
      <w:pPr>
        <w:ind w:left="720"/>
      </w:pPr>
      <w:r>
        <w:t>Gus Creedon, Logistics Management Institute</w:t>
      </w:r>
    </w:p>
    <w:p w14:paraId="6C86D47F" w14:textId="77777777" w:rsidR="00A21C3E" w:rsidRDefault="00A21C3E" w:rsidP="00A21C3E">
      <w:pPr>
        <w:ind w:left="720"/>
      </w:pPr>
      <w:r>
        <w:t>Wesley Brown, LookingGlass</w:t>
      </w:r>
    </w:p>
    <w:p w14:paraId="0B930812" w14:textId="77777777" w:rsidR="00A21C3E" w:rsidRDefault="00A21C3E" w:rsidP="00A21C3E">
      <w:pPr>
        <w:ind w:left="720"/>
      </w:pPr>
      <w:r>
        <w:t>Jamison Day, LookingGlass</w:t>
      </w:r>
    </w:p>
    <w:p w14:paraId="22A95ECD" w14:textId="77777777" w:rsidR="00A21C3E" w:rsidRDefault="00A21C3E" w:rsidP="00A21C3E">
      <w:pPr>
        <w:ind w:left="720"/>
      </w:pPr>
      <w:r>
        <w:t>Kinshuk Pahare, LookingGlass</w:t>
      </w:r>
    </w:p>
    <w:p w14:paraId="56A6A428" w14:textId="77777777" w:rsidR="00A21C3E" w:rsidRDefault="00A21C3E" w:rsidP="00A21C3E">
      <w:pPr>
        <w:ind w:left="720"/>
      </w:pPr>
      <w:r>
        <w:t>Allan Thomson, LookingGlass</w:t>
      </w:r>
    </w:p>
    <w:p w14:paraId="51F46986" w14:textId="77777777" w:rsidR="00A21C3E" w:rsidRDefault="00A21C3E" w:rsidP="00A21C3E">
      <w:pPr>
        <w:ind w:left="720"/>
      </w:pPr>
      <w:r>
        <w:t>Ian Truslove, LookingGlass</w:t>
      </w:r>
    </w:p>
    <w:p w14:paraId="28810F1A" w14:textId="77777777" w:rsidR="00A21C3E" w:rsidRDefault="00A21C3E" w:rsidP="00A21C3E">
      <w:pPr>
        <w:ind w:left="720"/>
      </w:pPr>
      <w:r>
        <w:t>Chris Wood, LookingGlass</w:t>
      </w:r>
    </w:p>
    <w:p w14:paraId="7A2D0E9E" w14:textId="77777777" w:rsidR="00A21C3E" w:rsidRDefault="00A21C3E" w:rsidP="00A21C3E">
      <w:pPr>
        <w:ind w:left="720"/>
      </w:pPr>
      <w:r>
        <w:t>Greg Back, Mitre Corporation</w:t>
      </w:r>
    </w:p>
    <w:p w14:paraId="2D96A9C0" w14:textId="77777777" w:rsidR="00A21C3E" w:rsidRDefault="00A21C3E" w:rsidP="00A21C3E">
      <w:pPr>
        <w:ind w:left="720"/>
      </w:pPr>
      <w:r>
        <w:t>Jonathan Baker, Mitre Corporation</w:t>
      </w:r>
    </w:p>
    <w:p w14:paraId="07FB0963" w14:textId="77777777" w:rsidR="00A21C3E" w:rsidRDefault="00A21C3E" w:rsidP="00A21C3E">
      <w:pPr>
        <w:ind w:left="720"/>
      </w:pPr>
      <w:r>
        <w:t>Sean Barnum, Mitre Corporation</w:t>
      </w:r>
    </w:p>
    <w:p w14:paraId="44A3DE40" w14:textId="77777777" w:rsidR="00A21C3E" w:rsidRDefault="00A21C3E" w:rsidP="00A21C3E">
      <w:pPr>
        <w:ind w:left="720"/>
      </w:pPr>
      <w:r>
        <w:t>Desiree Beck, Mitre Corporation</w:t>
      </w:r>
    </w:p>
    <w:p w14:paraId="5D921B6F" w14:textId="77777777" w:rsidR="00A21C3E" w:rsidRDefault="00A21C3E" w:rsidP="00A21C3E">
      <w:pPr>
        <w:ind w:left="720"/>
      </w:pPr>
      <w:r>
        <w:t>Michael Chisholm, Mitre Corporation</w:t>
      </w:r>
    </w:p>
    <w:p w14:paraId="49335787" w14:textId="77777777" w:rsidR="00A21C3E" w:rsidRDefault="00A21C3E" w:rsidP="00A21C3E">
      <w:pPr>
        <w:ind w:left="720"/>
      </w:pPr>
      <w:r>
        <w:lastRenderedPageBreak/>
        <w:t>Nicole Gong, Mitre Corporation</w:t>
      </w:r>
    </w:p>
    <w:p w14:paraId="51B1A697" w14:textId="77777777" w:rsidR="00A21C3E" w:rsidRDefault="00A21C3E" w:rsidP="00A21C3E">
      <w:pPr>
        <w:ind w:left="720"/>
      </w:pPr>
      <w:r>
        <w:t>Ivan Kirillov, Mitre Corporation</w:t>
      </w:r>
    </w:p>
    <w:p w14:paraId="2750D2D0" w14:textId="77777777" w:rsidR="00A21C3E" w:rsidRDefault="00A21C3E" w:rsidP="00A21C3E">
      <w:pPr>
        <w:ind w:left="720"/>
      </w:pPr>
      <w:r>
        <w:t>Michael Kouremetis, Mitre Corporation</w:t>
      </w:r>
    </w:p>
    <w:p w14:paraId="62B434E0" w14:textId="77777777" w:rsidR="00A21C3E" w:rsidRDefault="00A21C3E" w:rsidP="00A21C3E">
      <w:pPr>
        <w:ind w:left="720"/>
      </w:pPr>
      <w:r>
        <w:t>Chris Lenk, Mitre Corporation</w:t>
      </w:r>
    </w:p>
    <w:p w14:paraId="365D61DF" w14:textId="77777777" w:rsidR="00A21C3E" w:rsidRDefault="00A21C3E" w:rsidP="00A21C3E">
      <w:pPr>
        <w:ind w:left="720"/>
      </w:pPr>
      <w:r>
        <w:t>Richard Piazza, Mitre Corporation</w:t>
      </w:r>
    </w:p>
    <w:p w14:paraId="37808273" w14:textId="77777777" w:rsidR="00A21C3E" w:rsidRDefault="00A21C3E" w:rsidP="00A21C3E">
      <w:pPr>
        <w:ind w:left="720"/>
      </w:pPr>
      <w:r>
        <w:t>Larry Rodrigues, Mitre Corporation</w:t>
      </w:r>
    </w:p>
    <w:p w14:paraId="581958D5" w14:textId="77777777" w:rsidR="00A21C3E" w:rsidRDefault="00A21C3E" w:rsidP="00A21C3E">
      <w:pPr>
        <w:ind w:left="720"/>
      </w:pPr>
      <w:r>
        <w:t>Jon Salwen, Mitre Corporation</w:t>
      </w:r>
    </w:p>
    <w:p w14:paraId="5F71C229" w14:textId="77777777" w:rsidR="00A21C3E" w:rsidRDefault="00A21C3E" w:rsidP="00A21C3E">
      <w:pPr>
        <w:ind w:left="720"/>
      </w:pPr>
      <w:r>
        <w:t>Charles Schmidt, Mitre Corporation</w:t>
      </w:r>
    </w:p>
    <w:p w14:paraId="2A32967B" w14:textId="77777777" w:rsidR="00A21C3E" w:rsidRDefault="00A21C3E" w:rsidP="00A21C3E">
      <w:pPr>
        <w:ind w:left="720"/>
      </w:pPr>
      <w:r>
        <w:t>Alex Tweed, Mitre Corporation</w:t>
      </w:r>
    </w:p>
    <w:p w14:paraId="71C3C2A0" w14:textId="77777777" w:rsidR="00A21C3E" w:rsidRDefault="00A21C3E" w:rsidP="00A21C3E">
      <w:pPr>
        <w:ind w:left="720"/>
      </w:pPr>
      <w:r>
        <w:t>Emmanuelle Vargas-Gonzalez, Mitre Corporation</w:t>
      </w:r>
    </w:p>
    <w:p w14:paraId="7E0E5B13" w14:textId="77777777" w:rsidR="00A21C3E" w:rsidRDefault="00A21C3E" w:rsidP="00A21C3E">
      <w:pPr>
        <w:ind w:left="720"/>
      </w:pPr>
      <w:r>
        <w:t>John Wunder, Mitre Corporation</w:t>
      </w:r>
    </w:p>
    <w:p w14:paraId="07C8D7ED" w14:textId="77777777" w:rsidR="00A21C3E" w:rsidRDefault="00A21C3E" w:rsidP="00A21C3E">
      <w:pPr>
        <w:ind w:left="720"/>
      </w:pPr>
      <w:r>
        <w:t>James Cabral, MTG Management Consultants, LLC.</w:t>
      </w:r>
    </w:p>
    <w:p w14:paraId="3F10417D" w14:textId="77777777" w:rsidR="00A21C3E" w:rsidRDefault="00A21C3E" w:rsidP="00A21C3E">
      <w:pPr>
        <w:ind w:left="720"/>
      </w:pPr>
      <w:r>
        <w:t>Scott Algeier, National Council of ISACs (NCI)</w:t>
      </w:r>
    </w:p>
    <w:p w14:paraId="6DAD408F" w14:textId="77777777" w:rsidR="00A21C3E" w:rsidRDefault="00A21C3E" w:rsidP="00A21C3E">
      <w:pPr>
        <w:ind w:left="720"/>
      </w:pPr>
      <w:r>
        <w:t>Denise Anderson, National Council of ISACs (NCI)</w:t>
      </w:r>
    </w:p>
    <w:p w14:paraId="2A929A39" w14:textId="77777777" w:rsidR="00A21C3E" w:rsidRDefault="00A21C3E" w:rsidP="00A21C3E">
      <w:pPr>
        <w:ind w:left="720"/>
      </w:pPr>
      <w:r>
        <w:t>Josh Poster, National Council of ISACs (NCI)</w:t>
      </w:r>
    </w:p>
    <w:p w14:paraId="55334250" w14:textId="77777777" w:rsidR="00A21C3E" w:rsidRDefault="00A21C3E" w:rsidP="00A21C3E">
      <w:pPr>
        <w:ind w:left="720"/>
      </w:pPr>
      <w:r>
        <w:t>Mike Boyle, National Security Agency</w:t>
      </w:r>
    </w:p>
    <w:p w14:paraId="2A83ED73" w14:textId="77777777" w:rsidR="00A21C3E" w:rsidRDefault="00A21C3E" w:rsidP="00A21C3E">
      <w:pPr>
        <w:ind w:left="720"/>
      </w:pPr>
      <w:r>
        <w:t>Joe Brule, National Security Agency</w:t>
      </w:r>
    </w:p>
    <w:p w14:paraId="22392E52" w14:textId="77777777" w:rsidR="00A21C3E" w:rsidRDefault="00A21C3E" w:rsidP="00A21C3E">
      <w:pPr>
        <w:ind w:left="720"/>
      </w:pPr>
      <w:r>
        <w:t>Jessica Fitzgerald-McKay, National Security Agency</w:t>
      </w:r>
    </w:p>
    <w:p w14:paraId="06B2B597" w14:textId="77777777" w:rsidR="00A21C3E" w:rsidRDefault="00A21C3E" w:rsidP="00A21C3E">
      <w:pPr>
        <w:ind w:left="720"/>
      </w:pPr>
      <w:r>
        <w:t>David Kemp, National Security Agency</w:t>
      </w:r>
    </w:p>
    <w:p w14:paraId="10ED255E" w14:textId="77777777" w:rsidR="00A21C3E" w:rsidRDefault="00A21C3E" w:rsidP="00A21C3E">
      <w:pPr>
        <w:ind w:left="720"/>
      </w:pPr>
      <w:r>
        <w:t>Shaun McCullough, National Security Agency</w:t>
      </w:r>
    </w:p>
    <w:p w14:paraId="74BF53DF" w14:textId="77777777" w:rsidR="00A21C3E" w:rsidRDefault="00A21C3E" w:rsidP="00A21C3E">
      <w:pPr>
        <w:ind w:left="720"/>
      </w:pPr>
      <w:r>
        <w:t>John Anderson, NC4</w:t>
      </w:r>
    </w:p>
    <w:p w14:paraId="6B019236" w14:textId="77777777" w:rsidR="00A21C3E" w:rsidRDefault="00A21C3E" w:rsidP="00A21C3E">
      <w:pPr>
        <w:ind w:left="720"/>
      </w:pPr>
      <w:r>
        <w:t>Michael Butt, NC4</w:t>
      </w:r>
    </w:p>
    <w:p w14:paraId="365319BA" w14:textId="77777777" w:rsidR="00A21C3E" w:rsidRDefault="00A21C3E" w:rsidP="00A21C3E">
      <w:pPr>
        <w:ind w:left="720"/>
      </w:pPr>
      <w:r>
        <w:t>Mark Davidson, NC4</w:t>
      </w:r>
    </w:p>
    <w:p w14:paraId="2D0ED501" w14:textId="77777777" w:rsidR="00A21C3E" w:rsidRDefault="00A21C3E" w:rsidP="00A21C3E">
      <w:pPr>
        <w:ind w:left="720"/>
      </w:pPr>
      <w:r>
        <w:t>Daniel Dye, NC4</w:t>
      </w:r>
    </w:p>
    <w:p w14:paraId="2D0E5870" w14:textId="77777777" w:rsidR="00A21C3E" w:rsidRDefault="00A21C3E" w:rsidP="00A21C3E">
      <w:pPr>
        <w:ind w:left="720"/>
      </w:pPr>
      <w:r>
        <w:t>Angelo Mendonca, NC4</w:t>
      </w:r>
    </w:p>
    <w:p w14:paraId="1A6388B2" w14:textId="77777777" w:rsidR="00A21C3E" w:rsidRDefault="00A21C3E" w:rsidP="00A21C3E">
      <w:pPr>
        <w:ind w:left="720"/>
      </w:pPr>
      <w:r>
        <w:t>Michael Pepin, NC4</w:t>
      </w:r>
    </w:p>
    <w:p w14:paraId="777FDD7E" w14:textId="77777777" w:rsidR="00A21C3E" w:rsidRDefault="00A21C3E" w:rsidP="00A21C3E">
      <w:pPr>
        <w:ind w:left="720"/>
      </w:pPr>
      <w:r>
        <w:t>Natalie Suarez, NC4</w:t>
      </w:r>
    </w:p>
    <w:p w14:paraId="7F6119E3" w14:textId="77777777" w:rsidR="00A21C3E" w:rsidRDefault="00A21C3E" w:rsidP="00A21C3E">
      <w:pPr>
        <w:ind w:left="720"/>
      </w:pPr>
      <w:r>
        <w:t>Benjamin Yates, NC4</w:t>
      </w:r>
    </w:p>
    <w:p w14:paraId="4B2B280E" w14:textId="77777777" w:rsidR="00A21C3E" w:rsidRDefault="00A21C3E" w:rsidP="00A21C3E">
      <w:pPr>
        <w:ind w:left="720"/>
      </w:pPr>
      <w:r>
        <w:t>Daichi Hasumi, NEC Corporation</w:t>
      </w:r>
    </w:p>
    <w:p w14:paraId="51AC6E09" w14:textId="77777777" w:rsidR="00A21C3E" w:rsidRDefault="00A21C3E" w:rsidP="00A21C3E">
      <w:pPr>
        <w:ind w:left="720"/>
      </w:pPr>
      <w:r>
        <w:t>Takahiro Kakumaru, NEC Corporation</w:t>
      </w:r>
    </w:p>
    <w:p w14:paraId="5F063E03" w14:textId="77777777" w:rsidR="00A21C3E" w:rsidRDefault="00A21C3E" w:rsidP="00A21C3E">
      <w:pPr>
        <w:ind w:left="720"/>
      </w:pPr>
      <w:r>
        <w:t>Lauri Korts-P_rn, NEC Corporation</w:t>
      </w:r>
    </w:p>
    <w:p w14:paraId="0D85E4C4" w14:textId="77777777" w:rsidR="00A21C3E" w:rsidRDefault="00A21C3E" w:rsidP="00A21C3E">
      <w:pPr>
        <w:ind w:left="720"/>
      </w:pPr>
      <w:r>
        <w:t>John-Mark Gurney, New Context Services, Inc.</w:t>
      </w:r>
    </w:p>
    <w:p w14:paraId="64A5E75A" w14:textId="77777777" w:rsidR="00A21C3E" w:rsidRDefault="00A21C3E" w:rsidP="00A21C3E">
      <w:pPr>
        <w:ind w:left="720"/>
      </w:pPr>
      <w:r>
        <w:t>Christian Hunt, New Context Services, Inc.</w:t>
      </w:r>
    </w:p>
    <w:p w14:paraId="4BA951B8" w14:textId="77777777" w:rsidR="00A21C3E" w:rsidRDefault="00A21C3E" w:rsidP="00A21C3E">
      <w:pPr>
        <w:ind w:left="720"/>
      </w:pPr>
      <w:r>
        <w:t>Daniel Riedel, New Context Services, Inc.</w:t>
      </w:r>
    </w:p>
    <w:p w14:paraId="39B0DA82" w14:textId="77777777" w:rsidR="00A21C3E" w:rsidRDefault="00A21C3E" w:rsidP="00A21C3E">
      <w:pPr>
        <w:ind w:left="720"/>
      </w:pPr>
      <w:r>
        <w:t>Andrew Storms, New Context Services, Inc.</w:t>
      </w:r>
    </w:p>
    <w:p w14:paraId="50BB7ED3" w14:textId="77777777" w:rsidR="00A21C3E" w:rsidRDefault="00A21C3E" w:rsidP="00A21C3E">
      <w:pPr>
        <w:ind w:left="720"/>
      </w:pPr>
      <w:r>
        <w:t>Stephen Banghart, NIST</w:t>
      </w:r>
    </w:p>
    <w:p w14:paraId="43FD3713" w14:textId="77777777" w:rsidR="00A21C3E" w:rsidRDefault="00A21C3E" w:rsidP="00A21C3E">
      <w:pPr>
        <w:ind w:left="720"/>
      </w:pPr>
      <w:r>
        <w:t>David Darnell, North American Energy Standards Board</w:t>
      </w:r>
    </w:p>
    <w:p w14:paraId="6436A63F" w14:textId="77777777" w:rsidR="00A21C3E" w:rsidRDefault="00A21C3E" w:rsidP="00A21C3E">
      <w:pPr>
        <w:ind w:left="720"/>
      </w:pPr>
      <w:r>
        <w:t>Cory Casanave, Object Management Group</w:t>
      </w:r>
    </w:p>
    <w:p w14:paraId="1F94B0A1" w14:textId="77777777" w:rsidR="00A21C3E" w:rsidRDefault="00A21C3E" w:rsidP="00A21C3E">
      <w:pPr>
        <w:ind w:left="720"/>
      </w:pPr>
      <w:r>
        <w:t>Aharon Chernin, Perch</w:t>
      </w:r>
    </w:p>
    <w:p w14:paraId="2648DFFD" w14:textId="77777777" w:rsidR="00A21C3E" w:rsidRDefault="00A21C3E" w:rsidP="00A21C3E">
      <w:pPr>
        <w:ind w:left="720"/>
      </w:pPr>
      <w:r>
        <w:t>Dave Eilken, Perch</w:t>
      </w:r>
    </w:p>
    <w:p w14:paraId="54C5BC09" w14:textId="77777777" w:rsidR="00A21C3E" w:rsidRDefault="00A21C3E" w:rsidP="00A21C3E">
      <w:pPr>
        <w:ind w:left="720"/>
      </w:pPr>
      <w:r>
        <w:t>Sourabh Satish, Phantom</w:t>
      </w:r>
    </w:p>
    <w:p w14:paraId="40CB77EA" w14:textId="77777777" w:rsidR="00A21C3E" w:rsidRDefault="00A21C3E" w:rsidP="00A21C3E">
      <w:pPr>
        <w:ind w:left="720"/>
      </w:pPr>
      <w:r>
        <w:t>Josh Larkins, PhishMe Inc.</w:t>
      </w:r>
    </w:p>
    <w:p w14:paraId="58C43342" w14:textId="77777777" w:rsidR="00A21C3E" w:rsidRDefault="00A21C3E" w:rsidP="00A21C3E">
      <w:pPr>
        <w:ind w:left="720"/>
      </w:pPr>
      <w:r>
        <w:lastRenderedPageBreak/>
        <w:t>John Tolbert, Queralt Inc.</w:t>
      </w:r>
    </w:p>
    <w:p w14:paraId="79EF505A" w14:textId="77777777" w:rsidR="00A21C3E" w:rsidRDefault="00A21C3E" w:rsidP="00A21C3E">
      <w:pPr>
        <w:ind w:left="720"/>
      </w:pPr>
      <w:r>
        <w:t>Ted Julian, Resilient Systems, Inc..</w:t>
      </w:r>
    </w:p>
    <w:p w14:paraId="6CEA83AE" w14:textId="77777777" w:rsidR="00A21C3E" w:rsidRDefault="00A21C3E" w:rsidP="00A21C3E">
      <w:pPr>
        <w:ind w:left="720"/>
      </w:pPr>
      <w:r>
        <w:t>Igor Baikalov, Securonix</w:t>
      </w:r>
    </w:p>
    <w:p w14:paraId="7BCA9521" w14:textId="77777777" w:rsidR="00A21C3E" w:rsidRDefault="00A21C3E" w:rsidP="00A21C3E">
      <w:pPr>
        <w:ind w:left="720"/>
      </w:pPr>
      <w:r>
        <w:t>Joseph Brand, Semper Fortis Solutions</w:t>
      </w:r>
    </w:p>
    <w:p w14:paraId="25C81AFC" w14:textId="77777777" w:rsidR="00A21C3E" w:rsidRDefault="00A21C3E" w:rsidP="00A21C3E">
      <w:pPr>
        <w:ind w:left="720"/>
      </w:pPr>
      <w:r>
        <w:t>Duncan Sparrell, sFractal Consulting LLC</w:t>
      </w:r>
    </w:p>
    <w:p w14:paraId="08C0031A" w14:textId="77777777" w:rsidR="00A21C3E" w:rsidRDefault="00A21C3E" w:rsidP="00A21C3E">
      <w:pPr>
        <w:ind w:left="720"/>
      </w:pPr>
      <w:r>
        <w:t>Thomas Schreck, Siemens AG</w:t>
      </w:r>
    </w:p>
    <w:p w14:paraId="4943AFD9" w14:textId="77777777" w:rsidR="00A21C3E" w:rsidRDefault="00A21C3E" w:rsidP="00A21C3E">
      <w:pPr>
        <w:ind w:left="720"/>
      </w:pPr>
      <w:r>
        <w:t>Rob Roel, Southern California Edison</w:t>
      </w:r>
    </w:p>
    <w:p w14:paraId="44BDE289" w14:textId="77777777" w:rsidR="00A21C3E" w:rsidRDefault="00A21C3E" w:rsidP="00A21C3E">
      <w:pPr>
        <w:ind w:left="720"/>
      </w:pPr>
      <w:r>
        <w:t>Dave Cridland, Surevine Ltd.</w:t>
      </w:r>
    </w:p>
    <w:p w14:paraId="43A87F48" w14:textId="77777777" w:rsidR="00A21C3E" w:rsidRDefault="00A21C3E" w:rsidP="00A21C3E">
      <w:pPr>
        <w:ind w:left="720"/>
      </w:pPr>
      <w:r>
        <w:t>Bret Jordan, Symantec Corp.</w:t>
      </w:r>
    </w:p>
    <w:p w14:paraId="3227BB02" w14:textId="77777777" w:rsidR="00A21C3E" w:rsidRDefault="00A21C3E" w:rsidP="00A21C3E">
      <w:pPr>
        <w:ind w:left="720"/>
      </w:pPr>
      <w:r>
        <w:t>Curtis Kostrosky, Symantec Corp.</w:t>
      </w:r>
    </w:p>
    <w:p w14:paraId="393E0B00" w14:textId="77777777" w:rsidR="00A21C3E" w:rsidRDefault="00A21C3E" w:rsidP="00A21C3E">
      <w:pPr>
        <w:ind w:left="720"/>
      </w:pPr>
      <w:r>
        <w:t>Juha Haaga, Synopsys</w:t>
      </w:r>
    </w:p>
    <w:p w14:paraId="1C38DF96" w14:textId="77777777" w:rsidR="00A21C3E" w:rsidRDefault="00A21C3E" w:rsidP="00A21C3E">
      <w:pPr>
        <w:ind w:left="720"/>
      </w:pPr>
      <w:r>
        <w:t>Masood Nasir, TELUS</w:t>
      </w:r>
    </w:p>
    <w:p w14:paraId="4CE63623" w14:textId="77777777" w:rsidR="00A21C3E" w:rsidRDefault="00A21C3E" w:rsidP="00A21C3E">
      <w:pPr>
        <w:ind w:left="720"/>
      </w:pPr>
      <w:r>
        <w:t>Greg Reaume, TELUS</w:t>
      </w:r>
    </w:p>
    <w:p w14:paraId="36B7C2D8" w14:textId="77777777" w:rsidR="00A21C3E" w:rsidRDefault="00A21C3E" w:rsidP="00A21C3E">
      <w:pPr>
        <w:ind w:left="720"/>
      </w:pPr>
      <w:r>
        <w:t>Alan Steer, TELUS</w:t>
      </w:r>
    </w:p>
    <w:p w14:paraId="42BAA20C" w14:textId="77777777" w:rsidR="00A21C3E" w:rsidRDefault="00A21C3E" w:rsidP="00A21C3E">
      <w:pPr>
        <w:ind w:left="720"/>
      </w:pPr>
      <w:r>
        <w:t>Crystal Hayes, The Boeing Company</w:t>
      </w:r>
    </w:p>
    <w:p w14:paraId="0CE78E70" w14:textId="77777777" w:rsidR="00A21C3E" w:rsidRDefault="00A21C3E" w:rsidP="00A21C3E">
      <w:pPr>
        <w:ind w:left="720"/>
      </w:pPr>
      <w:r>
        <w:t>Wade Baker, ThreatConnect, Inc.</w:t>
      </w:r>
    </w:p>
    <w:p w14:paraId="2A501DA1" w14:textId="77777777" w:rsidR="00A21C3E" w:rsidRDefault="00A21C3E" w:rsidP="00A21C3E">
      <w:pPr>
        <w:ind w:left="720"/>
      </w:pPr>
      <w:r>
        <w:t>Cole Iliff, ThreatConnect, Inc.</w:t>
      </w:r>
    </w:p>
    <w:p w14:paraId="5E8D7324" w14:textId="77777777" w:rsidR="00A21C3E" w:rsidRDefault="00A21C3E" w:rsidP="00A21C3E">
      <w:pPr>
        <w:ind w:left="720"/>
      </w:pPr>
      <w:r>
        <w:t>Andrew Pendergast, ThreatConnect, Inc.</w:t>
      </w:r>
    </w:p>
    <w:p w14:paraId="73871B1E" w14:textId="77777777" w:rsidR="00A21C3E" w:rsidRDefault="00A21C3E" w:rsidP="00A21C3E">
      <w:pPr>
        <w:ind w:left="720"/>
      </w:pPr>
      <w:r>
        <w:t>Ben Schmoker, ThreatConnect, Inc.</w:t>
      </w:r>
    </w:p>
    <w:p w14:paraId="21285572" w14:textId="77777777" w:rsidR="00A21C3E" w:rsidRDefault="00A21C3E" w:rsidP="00A21C3E">
      <w:pPr>
        <w:ind w:left="720"/>
      </w:pPr>
      <w:r>
        <w:t>Jason Spies, ThreatConnect, Inc.</w:t>
      </w:r>
    </w:p>
    <w:p w14:paraId="2362C085" w14:textId="77777777" w:rsidR="00A21C3E" w:rsidRDefault="00A21C3E" w:rsidP="00A21C3E">
      <w:pPr>
        <w:ind w:left="720"/>
      </w:pPr>
      <w:r>
        <w:t>Ryan Trost, ThreatQuotient, Inc.</w:t>
      </w:r>
    </w:p>
    <w:p w14:paraId="1E807A72" w14:textId="77777777" w:rsidR="00A21C3E" w:rsidRDefault="00A21C3E" w:rsidP="00A21C3E">
      <w:pPr>
        <w:ind w:left="720"/>
      </w:pPr>
      <w:r>
        <w:t>Patrick Coughlin, TruSTAR Technology</w:t>
      </w:r>
    </w:p>
    <w:p w14:paraId="41E62FDF" w14:textId="77777777" w:rsidR="00A21C3E" w:rsidRDefault="00A21C3E" w:rsidP="00A21C3E">
      <w:pPr>
        <w:ind w:left="720"/>
      </w:pPr>
      <w:r>
        <w:t>Chris Roblee, TruSTAR Technology</w:t>
      </w:r>
    </w:p>
    <w:p w14:paraId="36C74A4A" w14:textId="77777777" w:rsidR="00A21C3E" w:rsidRDefault="00A21C3E" w:rsidP="00A21C3E">
      <w:pPr>
        <w:ind w:left="720"/>
      </w:pPr>
      <w:r>
        <w:t>Mark Angel, U.S. Bank</w:t>
      </w:r>
    </w:p>
    <w:p w14:paraId="1679CF47" w14:textId="77777777" w:rsidR="00A21C3E" w:rsidRDefault="00A21C3E" w:rsidP="00A21C3E">
      <w:pPr>
        <w:ind w:left="720"/>
      </w:pPr>
      <w:r>
        <w:t>Brian Fay, U.S. Bank</w:t>
      </w:r>
    </w:p>
    <w:p w14:paraId="5A119AD4" w14:textId="77777777" w:rsidR="00A21C3E" w:rsidRDefault="00A21C3E" w:rsidP="00A21C3E">
      <w:pPr>
        <w:ind w:left="720"/>
      </w:pPr>
      <w:r>
        <w:t>Joseph Frazier, U.S. Bank</w:t>
      </w:r>
    </w:p>
    <w:p w14:paraId="706D8E28" w14:textId="77777777" w:rsidR="00A21C3E" w:rsidRDefault="00A21C3E" w:rsidP="00A21C3E">
      <w:pPr>
        <w:ind w:left="720"/>
      </w:pPr>
      <w:r>
        <w:t>Mark Heidrick, U.S. Bank</w:t>
      </w:r>
    </w:p>
    <w:p w14:paraId="35F377E3" w14:textId="77777777" w:rsidR="00A21C3E" w:rsidRDefault="00A21C3E" w:rsidP="00A21C3E">
      <w:pPr>
        <w:ind w:left="720"/>
      </w:pPr>
      <w:r>
        <w:t>Mona Magathan, U.S. Bank</w:t>
      </w:r>
    </w:p>
    <w:p w14:paraId="584B13E8" w14:textId="77777777" w:rsidR="00A21C3E" w:rsidRDefault="00A21C3E" w:rsidP="00A21C3E">
      <w:pPr>
        <w:ind w:left="720"/>
      </w:pPr>
      <w:r>
        <w:t>Yevgen Sautin, U.S. Bank</w:t>
      </w:r>
    </w:p>
    <w:p w14:paraId="5347A052" w14:textId="77777777" w:rsidR="00A21C3E" w:rsidRDefault="00A21C3E" w:rsidP="00A21C3E">
      <w:pPr>
        <w:ind w:left="720"/>
      </w:pPr>
      <w:r>
        <w:t>Richard Shok, U.S. Bank</w:t>
      </w:r>
    </w:p>
    <w:p w14:paraId="7DDE38FC" w14:textId="77777777" w:rsidR="00A21C3E" w:rsidRDefault="00A21C3E" w:rsidP="00A21C3E">
      <w:pPr>
        <w:ind w:left="720"/>
      </w:pPr>
      <w:r>
        <w:t>James Bohling, US Department of Defense (DoD)</w:t>
      </w:r>
    </w:p>
    <w:p w14:paraId="513D1B86" w14:textId="77777777" w:rsidR="00A21C3E" w:rsidRDefault="00A21C3E" w:rsidP="00A21C3E">
      <w:pPr>
        <w:ind w:left="720"/>
      </w:pPr>
      <w:r>
        <w:t>Eoghan Casey, US Department of Defense (DoD)</w:t>
      </w:r>
    </w:p>
    <w:p w14:paraId="3055C6D0" w14:textId="77777777" w:rsidR="00A21C3E" w:rsidRDefault="00A21C3E" w:rsidP="00A21C3E">
      <w:pPr>
        <w:ind w:left="720"/>
      </w:pPr>
      <w:r>
        <w:t>Gary Katz, US Department of Defense (DoD)</w:t>
      </w:r>
    </w:p>
    <w:p w14:paraId="65B8D8F3" w14:textId="77777777" w:rsidR="00A21C3E" w:rsidRDefault="00A21C3E" w:rsidP="00A21C3E">
      <w:pPr>
        <w:ind w:left="720"/>
      </w:pPr>
      <w:r>
        <w:t>Jeffrey Mates, US Department of Defense (DoD)</w:t>
      </w:r>
    </w:p>
    <w:p w14:paraId="7F67D5BD" w14:textId="77777777" w:rsidR="00A21C3E" w:rsidRDefault="00A21C3E" w:rsidP="00A21C3E">
      <w:pPr>
        <w:ind w:left="720"/>
      </w:pPr>
      <w:r>
        <w:t>Evette Maynard-Noel, US Department of Homeland Security</w:t>
      </w:r>
    </w:p>
    <w:p w14:paraId="4D7FB057" w14:textId="77777777" w:rsidR="00A21C3E" w:rsidRDefault="00A21C3E" w:rsidP="00A21C3E">
      <w:pPr>
        <w:ind w:left="720"/>
      </w:pPr>
      <w:r>
        <w:t>Robert Coderre, VeriSign</w:t>
      </w:r>
    </w:p>
    <w:p w14:paraId="369CDD09" w14:textId="77777777" w:rsidR="00A21C3E" w:rsidRDefault="00A21C3E" w:rsidP="00A21C3E">
      <w:pPr>
        <w:ind w:left="720"/>
      </w:pPr>
      <w:r>
        <w:t>Kyle Maxwell, VeriSign</w:t>
      </w:r>
    </w:p>
    <w:p w14:paraId="3AD87D88" w14:textId="77777777" w:rsidR="00A21C3E" w:rsidRDefault="00A21C3E" w:rsidP="00A21C3E">
      <w:pPr>
        <w:ind w:left="720"/>
      </w:pPr>
      <w:r>
        <w:t>Eric Osterweil, VeriSign</w:t>
      </w:r>
    </w:p>
    <w:p w14:paraId="1E54AD64" w14:textId="77777777" w:rsidR="00A21C3E" w:rsidRDefault="00A21C3E" w:rsidP="00A21C3E">
      <w:pPr>
        <w:ind w:left="720"/>
      </w:pPr>
      <w:r>
        <w:t>Patrick Maroney, Wapack Labs LLC</w:t>
      </w:r>
    </w:p>
    <w:p w14:paraId="74B888E4" w14:textId="309610FA" w:rsidR="00A21C3E" w:rsidRDefault="00A21C3E" w:rsidP="00A21C3E">
      <w:pPr>
        <w:ind w:left="720"/>
      </w:pPr>
      <w:r>
        <w:t>Anthony Rutkowski, Yanna Technologies LLC</w:t>
      </w:r>
    </w:p>
    <w:p w14:paraId="66688A7D" w14:textId="7DFDEB5B" w:rsidR="00A21C3E" w:rsidRDefault="00A21C3E" w:rsidP="00A21C3E">
      <w:pPr>
        <w:pStyle w:val="Heading1"/>
      </w:pPr>
      <w:bookmarkStart w:id="126" w:name="_ezgh5tad1keg" w:colFirst="0" w:colLast="0"/>
      <w:bookmarkStart w:id="127" w:name="_Toc496714350"/>
      <w:bookmarkEnd w:id="126"/>
      <w:r>
        <w:lastRenderedPageBreak/>
        <w:t>​​Appendix C. Revision History</w:t>
      </w:r>
      <w:bookmarkEnd w:id="127"/>
    </w:p>
    <w:p w14:paraId="5395BA65" w14:textId="77777777" w:rsidR="00A21C3E" w:rsidRDefault="00A21C3E" w:rsidP="00A21C3E"/>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A21C3E" w14:paraId="5FD09553" w14:textId="77777777" w:rsidTr="00D24132">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9E7E" w14:textId="77777777" w:rsidR="00A21C3E" w:rsidRDefault="00A21C3E" w:rsidP="00D24132">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F90D89" w14:textId="77777777" w:rsidR="00A21C3E" w:rsidRDefault="00A21C3E" w:rsidP="00D24132">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88F85F" w14:textId="77777777" w:rsidR="00A21C3E" w:rsidRDefault="00A21C3E" w:rsidP="00D24132">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ACFF72" w14:textId="77777777" w:rsidR="00A21C3E" w:rsidRDefault="00A21C3E" w:rsidP="00D24132">
            <w:pPr>
              <w:rPr>
                <w:b/>
              </w:rPr>
            </w:pPr>
            <w:r>
              <w:rPr>
                <w:b/>
              </w:rPr>
              <w:t>Changes Made</w:t>
            </w:r>
          </w:p>
        </w:tc>
      </w:tr>
      <w:tr w:rsidR="00A21C3E" w14:paraId="7E8DF5C6" w14:textId="77777777" w:rsidTr="00D2413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D73FB" w14:textId="77777777" w:rsidR="00A21C3E" w:rsidRDefault="00A21C3E" w:rsidP="00D24132">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1957546E" w14:textId="77777777" w:rsidR="00A21C3E" w:rsidRDefault="00A21C3E" w:rsidP="00D24132">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464EB72F" w14:textId="77777777" w:rsidR="00A21C3E" w:rsidRDefault="00A21C3E" w:rsidP="00D24132">
            <w:r>
              <w:t>Bret Jordan,</w:t>
            </w:r>
          </w:p>
          <w:p w14:paraId="54D65AE4" w14:textId="77777777" w:rsidR="00A21C3E" w:rsidRDefault="00A21C3E" w:rsidP="00D24132">
            <w:r>
              <w:t>John Wunder,</w:t>
            </w:r>
          </w:p>
          <w:p w14:paraId="3E69CE58" w14:textId="77777777" w:rsidR="00A21C3E" w:rsidRDefault="00A21C3E" w:rsidP="00D24132">
            <w:r>
              <w:t>Rich Piazza,</w:t>
            </w:r>
          </w:p>
          <w:p w14:paraId="7C1DE6EC" w14:textId="77777777" w:rsidR="00A21C3E" w:rsidRDefault="00A21C3E" w:rsidP="00D24132">
            <w:r>
              <w:t>Ivan Kirillov,</w:t>
            </w:r>
          </w:p>
          <w:p w14:paraId="2230ED96" w14:textId="77777777" w:rsidR="00A21C3E" w:rsidRDefault="00A21C3E" w:rsidP="00D24132">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4A176517" w14:textId="77777777" w:rsidR="00A21C3E" w:rsidRDefault="00A21C3E" w:rsidP="00D24132">
            <w:pPr>
              <w:widowControl w:val="0"/>
            </w:pPr>
            <w:r>
              <w:t>Initial Version</w:t>
            </w:r>
          </w:p>
        </w:tc>
      </w:tr>
      <w:tr w:rsidR="00A21C3E" w14:paraId="241F1752" w14:textId="77777777" w:rsidTr="00D24132">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1AA5A4" w14:textId="77777777" w:rsidR="00A21C3E" w:rsidRDefault="00A21C3E" w:rsidP="00D24132">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44515008" w14:textId="77777777" w:rsidR="00A21C3E" w:rsidRDefault="00A21C3E" w:rsidP="00D24132">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7E78195F" w14:textId="77777777" w:rsidR="00A21C3E" w:rsidRDefault="00A21C3E" w:rsidP="00D24132">
            <w:r>
              <w:t>Bret Jordan,</w:t>
            </w:r>
          </w:p>
          <w:p w14:paraId="607242E0" w14:textId="77777777" w:rsidR="00A21C3E" w:rsidRDefault="00A21C3E" w:rsidP="00D24132">
            <w:r>
              <w:t>John Wunder,</w:t>
            </w:r>
          </w:p>
          <w:p w14:paraId="1A7C84D6" w14:textId="77777777" w:rsidR="00A21C3E" w:rsidRDefault="00A21C3E" w:rsidP="00D24132">
            <w:r>
              <w:t>Rich Piazza,</w:t>
            </w:r>
          </w:p>
          <w:p w14:paraId="3600CA14" w14:textId="77777777" w:rsidR="00A21C3E" w:rsidRDefault="00A21C3E" w:rsidP="00D24132">
            <w:r>
              <w:t>Ivan Kirillov,</w:t>
            </w:r>
          </w:p>
          <w:p w14:paraId="57552DEB" w14:textId="77777777" w:rsidR="00A21C3E" w:rsidRDefault="00A21C3E" w:rsidP="00D24132">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79CF633D" w14:textId="77777777" w:rsidR="00A21C3E" w:rsidRDefault="00A21C3E" w:rsidP="00D24132">
            <w:pPr>
              <w:widowControl w:val="0"/>
            </w:pPr>
            <w:r>
              <w:t>Changes made from first public review</w:t>
            </w:r>
          </w:p>
        </w:tc>
      </w:tr>
    </w:tbl>
    <w:p w14:paraId="57CE5784" w14:textId="77777777" w:rsidR="00A21C3E" w:rsidRDefault="00A21C3E" w:rsidP="00A21C3E"/>
    <w:sectPr w:rsidR="00A21C3E" w:rsidSect="0043023F">
      <w:headerReference w:type="even" r:id="rId6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5938" w14:textId="77777777" w:rsidR="00772E3F" w:rsidRDefault="00772E3F" w:rsidP="008C100C">
      <w:r>
        <w:separator/>
      </w:r>
    </w:p>
    <w:p w14:paraId="5DAC78CE" w14:textId="77777777" w:rsidR="00772E3F" w:rsidRDefault="00772E3F" w:rsidP="008C100C"/>
    <w:p w14:paraId="3CA37145" w14:textId="77777777" w:rsidR="00772E3F" w:rsidRDefault="00772E3F" w:rsidP="008C100C"/>
    <w:p w14:paraId="653D3643" w14:textId="77777777" w:rsidR="00772E3F" w:rsidRDefault="00772E3F" w:rsidP="008C100C"/>
    <w:p w14:paraId="78578C24" w14:textId="77777777" w:rsidR="00772E3F" w:rsidRDefault="00772E3F" w:rsidP="008C100C"/>
    <w:p w14:paraId="51A83F2F" w14:textId="77777777" w:rsidR="00772E3F" w:rsidRDefault="00772E3F" w:rsidP="008C100C"/>
    <w:p w14:paraId="3E8CBC86" w14:textId="77777777" w:rsidR="00772E3F" w:rsidRDefault="00772E3F" w:rsidP="008C100C"/>
  </w:endnote>
  <w:endnote w:type="continuationSeparator" w:id="0">
    <w:p w14:paraId="21BC6639" w14:textId="77777777" w:rsidR="00772E3F" w:rsidRDefault="00772E3F" w:rsidP="008C100C">
      <w:r>
        <w:continuationSeparator/>
      </w:r>
    </w:p>
    <w:p w14:paraId="53AA5459" w14:textId="77777777" w:rsidR="00772E3F" w:rsidRDefault="00772E3F" w:rsidP="008C100C"/>
    <w:p w14:paraId="4872CAA6" w14:textId="77777777" w:rsidR="00772E3F" w:rsidRDefault="00772E3F" w:rsidP="008C100C"/>
    <w:p w14:paraId="76D526DB" w14:textId="77777777" w:rsidR="00772E3F" w:rsidRDefault="00772E3F" w:rsidP="008C100C"/>
    <w:p w14:paraId="6A40969E" w14:textId="77777777" w:rsidR="00772E3F" w:rsidRDefault="00772E3F" w:rsidP="008C100C"/>
    <w:p w14:paraId="4ADF1D5D" w14:textId="77777777" w:rsidR="00772E3F" w:rsidRDefault="00772E3F" w:rsidP="008C100C"/>
    <w:p w14:paraId="6C765D30" w14:textId="77777777" w:rsidR="00772E3F" w:rsidRDefault="00772E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0B903F6" w:rsidR="00B12A5A" w:rsidRDefault="00754425" w:rsidP="00560795">
    <w:pPr>
      <w:pStyle w:val="Footer"/>
      <w:tabs>
        <w:tab w:val="clear" w:pos="4320"/>
        <w:tab w:val="clear" w:pos="8640"/>
        <w:tab w:val="center" w:pos="4680"/>
        <w:tab w:val="right" w:pos="9360"/>
      </w:tabs>
      <w:spacing w:after="0"/>
      <w:rPr>
        <w:sz w:val="16"/>
        <w:szCs w:val="16"/>
      </w:rPr>
    </w:pPr>
    <w:r>
      <w:rPr>
        <w:sz w:val="16"/>
        <w:szCs w:val="16"/>
      </w:rPr>
      <w:t>stix-v2.0-cs01-part</w:t>
    </w:r>
    <w:r w:rsidR="00CB3AAB">
      <w:rPr>
        <w:sz w:val="16"/>
        <w:szCs w:val="16"/>
      </w:rPr>
      <w:t>2</w:t>
    </w:r>
    <w:r>
      <w:rPr>
        <w:sz w:val="16"/>
        <w:szCs w:val="16"/>
      </w:rPr>
      <w:t>-stix-</w:t>
    </w:r>
    <w:r w:rsidR="00CB3AAB">
      <w:rPr>
        <w:sz w:val="16"/>
        <w:szCs w:val="16"/>
      </w:rPr>
      <w:t>objects</w:t>
    </w:r>
    <w:r w:rsidR="00B12A5A">
      <w:rPr>
        <w:sz w:val="16"/>
        <w:szCs w:val="16"/>
      </w:rPr>
      <w:tab/>
    </w:r>
    <w:r w:rsidR="00B12A5A">
      <w:rPr>
        <w:sz w:val="16"/>
        <w:szCs w:val="16"/>
      </w:rPr>
      <w:tab/>
    </w:r>
    <w:r>
      <w:rPr>
        <w:sz w:val="16"/>
        <w:szCs w:val="16"/>
      </w:rPr>
      <w:t>19 July</w:t>
    </w:r>
    <w:r w:rsidR="000E5705">
      <w:rPr>
        <w:sz w:val="16"/>
        <w:szCs w:val="16"/>
      </w:rPr>
      <w:t xml:space="preserve"> </w:t>
    </w:r>
    <w:r w:rsidR="00197607">
      <w:rPr>
        <w:sz w:val="16"/>
        <w:szCs w:val="16"/>
      </w:rPr>
      <w:t>2017</w:t>
    </w:r>
  </w:p>
  <w:p w14:paraId="796C1D34" w14:textId="1F37250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811FF">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811FF">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74F4" w14:textId="77777777" w:rsidR="00772E3F" w:rsidRDefault="00772E3F" w:rsidP="008C100C">
      <w:r>
        <w:separator/>
      </w:r>
    </w:p>
    <w:p w14:paraId="6203996B" w14:textId="77777777" w:rsidR="00772E3F" w:rsidRDefault="00772E3F" w:rsidP="008C100C"/>
  </w:footnote>
  <w:footnote w:type="continuationSeparator" w:id="0">
    <w:p w14:paraId="03BD9E7D" w14:textId="77777777" w:rsidR="00772E3F" w:rsidRDefault="00772E3F" w:rsidP="008C100C">
      <w:r>
        <w:continuationSeparator/>
      </w:r>
    </w:p>
    <w:p w14:paraId="1C75D99C" w14:textId="77777777" w:rsidR="00772E3F" w:rsidRDefault="00772E3F" w:rsidP="008C100C"/>
  </w:footnote>
  <w:footnote w:id="1">
    <w:p w14:paraId="22003BAC" w14:textId="77777777" w:rsidR="00A21C3E" w:rsidRDefault="00A21C3E" w:rsidP="00A21C3E">
      <w:r>
        <w:rPr>
          <w:vertAlign w:val="superscript"/>
        </w:rPr>
        <w:footnoteRef/>
      </w:r>
      <w:r>
        <w:t xml:space="preserve"> NIST SP 800-83. http://csrc.nist.gov/publications/nistpubs/800-83/SP800-8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21F74"/>
    <w:multiLevelType w:val="multilevel"/>
    <w:tmpl w:val="AA1EB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97953AF"/>
    <w:multiLevelType w:val="multilevel"/>
    <w:tmpl w:val="51580162"/>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A053249"/>
    <w:multiLevelType w:val="multilevel"/>
    <w:tmpl w:val="A7B2F6BA"/>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5506CE"/>
    <w:multiLevelType w:val="multilevel"/>
    <w:tmpl w:val="7A5825A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F47DAC"/>
    <w:multiLevelType w:val="multilevel"/>
    <w:tmpl w:val="01AC92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947FC"/>
    <w:multiLevelType w:val="multilevel"/>
    <w:tmpl w:val="8E3CF88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24"/>
  </w:num>
  <w:num w:numId="2">
    <w:abstractNumId w:val="24"/>
  </w:num>
  <w:num w:numId="3">
    <w:abstractNumId w:val="24"/>
  </w:num>
  <w:num w:numId="4">
    <w:abstractNumId w:val="24"/>
  </w:num>
  <w:num w:numId="5">
    <w:abstractNumId w:val="11"/>
  </w:num>
  <w:num w:numId="6">
    <w:abstractNumId w:val="12"/>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6"/>
  </w:num>
  <w:num w:numId="32">
    <w:abstractNumId w:val="21"/>
  </w:num>
  <w:num w:numId="33">
    <w:abstractNumId w:val="22"/>
  </w:num>
  <w:num w:numId="34">
    <w:abstractNumId w:val="19"/>
  </w:num>
  <w:num w:numId="35">
    <w:abstractNumId w:val="17"/>
  </w:num>
  <w:num w:numId="36">
    <w:abstractNumId w:val="18"/>
  </w:num>
  <w:num w:numId="37">
    <w:abstractNumId w:val="16"/>
  </w:num>
  <w:num w:numId="38">
    <w:abstractNumId w:val="16"/>
  </w:num>
  <w:num w:numId="39">
    <w:abstractNumId w:val="10"/>
  </w:num>
  <w:num w:numId="40">
    <w:abstractNumId w:val="28"/>
  </w:num>
  <w:num w:numId="41">
    <w:abstractNumId w:val="23"/>
  </w:num>
  <w:num w:numId="42">
    <w:abstractNumId w:val="13"/>
  </w:num>
  <w:num w:numId="43">
    <w:abstractNumId w:val="15"/>
  </w:num>
  <w:num w:numId="44">
    <w:abstractNumId w:val="2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0DCD"/>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00D6"/>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A6B25"/>
    <w:rsid w:val="004B203E"/>
    <w:rsid w:val="004B2AA0"/>
    <w:rsid w:val="004C4D7C"/>
    <w:rsid w:val="004D0E5E"/>
    <w:rsid w:val="004E374A"/>
    <w:rsid w:val="004F06CB"/>
    <w:rsid w:val="004F390D"/>
    <w:rsid w:val="004F5BEF"/>
    <w:rsid w:val="005126F2"/>
    <w:rsid w:val="00514964"/>
    <w:rsid w:val="0051640A"/>
    <w:rsid w:val="0052099F"/>
    <w:rsid w:val="00527ED7"/>
    <w:rsid w:val="00535D0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425"/>
    <w:rsid w:val="00754545"/>
    <w:rsid w:val="007611CD"/>
    <w:rsid w:val="00763A94"/>
    <w:rsid w:val="00765F2F"/>
    <w:rsid w:val="0077006B"/>
    <w:rsid w:val="00772E3F"/>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0774"/>
    <w:rsid w:val="008677C6"/>
    <w:rsid w:val="00875F61"/>
    <w:rsid w:val="00876B32"/>
    <w:rsid w:val="0088011D"/>
    <w:rsid w:val="00882FC4"/>
    <w:rsid w:val="0088339A"/>
    <w:rsid w:val="00885BC6"/>
    <w:rsid w:val="00890065"/>
    <w:rsid w:val="008A31C5"/>
    <w:rsid w:val="008A68CC"/>
    <w:rsid w:val="008B35FC"/>
    <w:rsid w:val="008C100C"/>
    <w:rsid w:val="008C1701"/>
    <w:rsid w:val="008C7396"/>
    <w:rsid w:val="008D23C9"/>
    <w:rsid w:val="008D464F"/>
    <w:rsid w:val="008D603F"/>
    <w:rsid w:val="008F06B3"/>
    <w:rsid w:val="008F4458"/>
    <w:rsid w:val="009105F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21C3E"/>
    <w:rsid w:val="00A31FB9"/>
    <w:rsid w:val="00A34900"/>
    <w:rsid w:val="00A44E81"/>
    <w:rsid w:val="00A471E7"/>
    <w:rsid w:val="00A50716"/>
    <w:rsid w:val="00A55556"/>
    <w:rsid w:val="00A710C8"/>
    <w:rsid w:val="00A74011"/>
    <w:rsid w:val="00A83CAA"/>
    <w:rsid w:val="00A9135E"/>
    <w:rsid w:val="00A9241B"/>
    <w:rsid w:val="00A92719"/>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811FF"/>
    <w:rsid w:val="00BA2083"/>
    <w:rsid w:val="00BB79DE"/>
    <w:rsid w:val="00BC5AF2"/>
    <w:rsid w:val="00BE1CE0"/>
    <w:rsid w:val="00BF3419"/>
    <w:rsid w:val="00C02DEC"/>
    <w:rsid w:val="00C04BCD"/>
    <w:rsid w:val="00C1620C"/>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5245"/>
    <w:rsid w:val="00C964B1"/>
    <w:rsid w:val="00CA1215"/>
    <w:rsid w:val="00CA2698"/>
    <w:rsid w:val="00CB08B3"/>
    <w:rsid w:val="00CB3AAB"/>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C39"/>
    <w:rsid w:val="00F42CC9"/>
    <w:rsid w:val="00F442F9"/>
    <w:rsid w:val="00F50E2C"/>
    <w:rsid w:val="00F9240B"/>
    <w:rsid w:val="00F9293F"/>
    <w:rsid w:val="00FA361D"/>
    <w:rsid w:val="00FB384A"/>
    <w:rsid w:val="00FB3A75"/>
    <w:rsid w:val="00FC06F0"/>
    <w:rsid w:val="00FC3563"/>
    <w:rsid w:val="00FC6559"/>
    <w:rsid w:val="00FE0355"/>
    <w:rsid w:val="00FE5628"/>
    <w:rsid w:val="00FE5C13"/>
    <w:rsid w:val="00FE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811FF"/>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F06CB"/>
    <w:pPr>
      <w:numPr>
        <w:ilvl w:val="0"/>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F06CB"/>
    <w:p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F06CB"/>
    <w:pPr>
      <w:numPr>
        <w:ilvl w:val="0"/>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ind w:left="360"/>
      <w:outlineLvl w:val="4"/>
    </w:pPr>
    <w:rPr>
      <w:i/>
      <w:sz w:val="20"/>
    </w:rPr>
  </w:style>
  <w:style w:type="character" w:customStyle="1" w:styleId="SubtitleChar">
    <w:name w:val="Subtitle Char"/>
    <w:basedOn w:val="DefaultParagraphFont"/>
    <w:link w:val="Subtitle"/>
    <w:uiPriority w:val="11"/>
    <w:rsid w:val="00754425"/>
    <w:rPr>
      <w:rFonts w:ascii="Arial" w:hAnsi="Arial" w:cs="Arial"/>
      <w:b/>
      <w:bCs/>
      <w:color w:val="3B006F"/>
      <w:kern w:val="28"/>
      <w:sz w:val="36"/>
      <w:szCs w:val="36"/>
    </w:rPr>
  </w:style>
  <w:style w:type="paragraph" w:styleId="ListParagraph">
    <w:name w:val="List Paragraph"/>
    <w:basedOn w:val="Normal"/>
    <w:uiPriority w:val="34"/>
    <w:qFormat/>
    <w:rsid w:val="00754425"/>
    <w:pPr>
      <w:ind w:left="720"/>
      <w:contextualSpacing/>
    </w:pPr>
  </w:style>
  <w:style w:type="paragraph" w:styleId="DocumentMap">
    <w:name w:val="Document Map"/>
    <w:basedOn w:val="Normal"/>
    <w:link w:val="DocumentMapChar"/>
    <w:uiPriority w:val="99"/>
    <w:semiHidden/>
    <w:unhideWhenUsed/>
    <w:rsid w:val="00A21C3E"/>
    <w:pPr>
      <w:pBdr>
        <w:top w:val="nil"/>
        <w:left w:val="nil"/>
        <w:bottom w:val="nil"/>
        <w:right w:val="nil"/>
        <w:between w:val="nil"/>
      </w:pBd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A21C3E"/>
    <w:rPr>
      <w:rFonts w:eastAsi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stix/v2.0/csprd02/part2-stix-objects/stix-v2.0-csprd02-part2-stix-objects.docx" TargetMode="External"/><Relationship Id="rId18" Type="http://schemas.openxmlformats.org/officeDocument/2006/relationships/hyperlink" Target="http://docs.oasis-open.org/cti/stix/v2.0/stix-v2.0-part2-stix-objects.pdf" TargetMode="External"/><Relationship Id="rId26" Type="http://schemas.openxmlformats.org/officeDocument/2006/relationships/hyperlink" Target="mailto:bret_jordan@symantec.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www.dhs.gov/office-cybersecurity-and-communications" TargetMode="External"/><Relationship Id="rId34" Type="http://schemas.openxmlformats.org/officeDocument/2006/relationships/hyperlink" Target="http://docs.oasis-open.org/cti/cybox/v2.1.1/cybox-v2.1.1-part01-overview.html"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 TargetMode="External"/><Relationship Id="rId50" Type="http://schemas.openxmlformats.org/officeDocument/2006/relationships/footer" Target="footer1.xml"/><Relationship Id="rId55" Type="http://schemas.openxmlformats.org/officeDocument/2006/relationships/hyperlink" Target="http://www.rfc-editor.org/info/rfc211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ti/stix/v2.0/stix-v2.0-part2-stix-objects.docx" TargetMode="External"/><Relationship Id="rId29" Type="http://schemas.openxmlformats.org/officeDocument/2006/relationships/hyperlink" Target="http://docs.oasis-open.org/cti/stix/v2.0/cs01/part2-stix-objects/stix-v2.0-cs01-part2-stix-objects.html" TargetMode="External"/><Relationship Id="rId11" Type="http://schemas.openxmlformats.org/officeDocument/2006/relationships/hyperlink" Target="http://docs.oasis-open.org/cti/stix/v2.0/cs01/part2-stix-objects/stix-v2.0-cs01-part2-stix-objects.html" TargetMode="External"/><Relationship Id="rId24" Type="http://schemas.openxmlformats.org/officeDocument/2006/relationships/hyperlink" Target="mailto:jwunder@mitre.org" TargetMode="External"/><Relationship Id="rId32" Type="http://schemas.openxmlformats.org/officeDocument/2006/relationships/hyperlink" Target="http://docs.oasis-open.org/cti/stix/v2.0/cs01/part5-stix-patterning/stix-v2.0-cs01-part5-stix-patterning.html"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cti/stix/v2.0/stix-v2.0-part2-stix-objects.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nvd.nist.gov/"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2/part2-stix-objects/stix-v2.0-csprd02-part2-stix-objects.html" TargetMode="External"/><Relationship Id="rId22" Type="http://schemas.openxmlformats.org/officeDocument/2006/relationships/hyperlink" Target="mailto:rpiazza@mitre.org" TargetMode="External"/><Relationship Id="rId27" Type="http://schemas.openxmlformats.org/officeDocument/2006/relationships/hyperlink" Target="http://www.symantec.com/" TargetMode="External"/><Relationship Id="rId30" Type="http://schemas.openxmlformats.org/officeDocument/2006/relationships/hyperlink" Target="http://docs.oasis-open.org/cti/stix/v2.0/cs01/part3-cyber-observable-core/stix-v2.0-cs01-part3-cyber-observable-core.html" TargetMode="External"/><Relationship Id="rId35" Type="http://schemas.openxmlformats.org/officeDocument/2006/relationships/hyperlink" Target="http://docs.oasis-open.org/cti/taxii/v2.0/taxii-v2.0.html" TargetMode="External"/><Relationship Id="rId43" Type="http://schemas.openxmlformats.org/officeDocument/2006/relationships/hyperlink" Target="http://docs.oasis-open.org/cti/stix/v2.0/csprd02/part2-stix-objects/stix-v2.0-csprd02-part2-stix-objects.html" TargetMode="External"/><Relationship Id="rId48" Type="http://schemas.openxmlformats.org/officeDocument/2006/relationships/hyperlink" Target="https://www.oasis-open.org/policies-guidelines/trademark" TargetMode="External"/><Relationship Id="rId56" Type="http://schemas.openxmlformats.org/officeDocument/2006/relationships/hyperlink" Target="http://capec.mitre.org/" TargetMode="External"/><Relationship Id="rId8" Type="http://schemas.openxmlformats.org/officeDocument/2006/relationships/hyperlink" Target="https://www.oasis-open.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cs.oasis-open.org/cti/stix/v2.0/cs01/part2-stix-objects/stix-v2.0-cs01-part2-stix-objects.pdf" TargetMode="External"/><Relationship Id="rId17" Type="http://schemas.openxmlformats.org/officeDocument/2006/relationships/hyperlink" Target="http://docs.oasis-open.org/cti/stix/v2.0/stix-v2.0-part2-stix-objects.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stix/v1.2.1/stix-v1.2.1-part1-overview.html" TargetMode="External"/><Relationship Id="rId38" Type="http://schemas.openxmlformats.org/officeDocument/2006/relationships/hyperlink" Target="https://www.oasis-open.org/committees/cti/"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cve.mitre.org" TargetMode="External"/><Relationship Id="rId20" Type="http://schemas.openxmlformats.org/officeDocument/2006/relationships/hyperlink" Target="mailto:Richard.Struse@HQ.DHS.GOV" TargetMode="External"/><Relationship Id="rId41" Type="http://schemas.openxmlformats.org/officeDocument/2006/relationships/hyperlink" Target="https://www.oasis-open.org/committees/cti/ipr.php" TargetMode="External"/><Relationship Id="rId54" Type="http://schemas.openxmlformats.org/officeDocument/2006/relationships/hyperlink" Target="https://www.oasis-open.org/committees/cti/ipr.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2/part2-stix-objects/stix-v2.0-csprd02-part2-stix-objects.pdf"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2.0/cs01/part1-stix-core/stix-v2.0-cs01-part1-stix-core.html" TargetMode="External"/><Relationship Id="rId36" Type="http://schemas.openxmlformats.org/officeDocument/2006/relationships/hyperlink" Target="https://www.oasis-open.org/committees/tc_home.php?wg_abbrev=cti" TargetMode="External"/><Relationship Id="rId49" Type="http://schemas.openxmlformats.org/officeDocument/2006/relationships/header" Target="header1.xml"/><Relationship Id="rId57" Type="http://schemas.openxmlformats.org/officeDocument/2006/relationships/hyperlink" Target="http://capec.mitre.org/" TargetMode="External"/><Relationship Id="rId10" Type="http://schemas.openxmlformats.org/officeDocument/2006/relationships/hyperlink" Target="http://docs.oasis-open.org/cti/stix/v2.0/cs01/part2-stix-objects/stix-v2.0-cs01-part2-stix-objects.docx" TargetMode="External"/><Relationship Id="rId31" Type="http://schemas.openxmlformats.org/officeDocument/2006/relationships/hyperlink" Target="http://docs.oasis-open.org/cti/stix/v2.0/cs01/part4-cyber-observable-objects/stix-v2.0-cs01-part4-cyber-observable-objects.html" TargetMode="External"/><Relationship Id="rId44" Type="http://schemas.openxmlformats.org/officeDocument/2006/relationships/hyperlink" Target="http://docs.oasis-open.org/cti/stix/v2.0/cs01/part2-stix-objects/stix-v2.0-cs01-part2-stix-objects.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cve.mitre.org"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B5D6-9A04-4A49-B826-7BE1DAA5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65</Pages>
  <Words>17141</Words>
  <Characters>9770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TIX™ Version 2.0. Part 2: STIX Objects</vt:lpstr>
    </vt:vector>
  </TitlesOfParts>
  <Company/>
  <LinksUpToDate>false</LinksUpToDate>
  <CharactersWithSpaces>11462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2: STIX Objects</dc:title>
  <dc:creator>OASIS Cyber Threat Intelligence (CTI) TC</dc:creator>
  <dc:description>This document defines the set of domain objects and relationship objects that STIX uses to represent cyber threat information.</dc:description>
  <cp:lastModifiedBy>Paul</cp:lastModifiedBy>
  <cp:revision>6</cp:revision>
  <cp:lastPrinted>2011-08-24T20:10:00Z</cp:lastPrinted>
  <dcterms:created xsi:type="dcterms:W3CDTF">2017-10-25T16:50:00Z</dcterms:created>
  <dcterms:modified xsi:type="dcterms:W3CDTF">2017-10-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